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DD68" w14:textId="30C7185D" w:rsidR="003C088E" w:rsidRPr="006F5590" w:rsidRDefault="007C6B4B" w:rsidP="00E357A6">
      <w:pPr>
        <w:pBdr>
          <w:bottom w:val="single" w:sz="12" w:space="1" w:color="auto"/>
        </w:pBdr>
        <w:ind w:firstLine="708"/>
        <w:jc w:val="both"/>
        <w:rPr>
          <w:b/>
          <w:sz w:val="36"/>
          <w:szCs w:val="36"/>
        </w:rPr>
      </w:pPr>
      <w:r w:rsidRPr="006F5590">
        <w:rPr>
          <w:b/>
          <w:sz w:val="36"/>
          <w:szCs w:val="36"/>
        </w:rPr>
        <w:t>Technisch</w:t>
      </w:r>
      <w:r w:rsidR="009B65C2" w:rsidRPr="006F5590">
        <w:rPr>
          <w:b/>
          <w:sz w:val="36"/>
          <w:szCs w:val="36"/>
        </w:rPr>
        <w:t xml:space="preserve"> ontwerp </w:t>
      </w:r>
      <w:sdt>
        <w:sdtPr>
          <w:rPr>
            <w:b/>
            <w:sz w:val="36"/>
            <w:szCs w:val="36"/>
          </w:rPr>
          <w:alias w:val="Bedrijfsnaam klant"/>
          <w:tag w:val="Bedrijfsnaam klant"/>
          <w:id w:val="956140285"/>
          <w:lock w:val="sdtLocked"/>
          <w:placeholder>
            <w:docPart w:val="E10E531F75C348CE9164DD86BB206DE8"/>
          </w:placeholder>
        </w:sdtPr>
        <w:sdtEndPr/>
        <w:sdtContent>
          <w:r w:rsidR="0011371A">
            <w:rPr>
              <w:b/>
              <w:sz w:val="36"/>
              <w:szCs w:val="36"/>
            </w:rPr>
            <w:t>ROC Ter AA</w:t>
          </w:r>
        </w:sdtContent>
      </w:sdt>
    </w:p>
    <w:p w14:paraId="44DFBAF1" w14:textId="77777777" w:rsidR="003C088E" w:rsidRPr="006F5590" w:rsidRDefault="003C088E" w:rsidP="003C088E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bookmarkStart w:id="0" w:name="_Hlk485988057"/>
    </w:p>
    <w:p w14:paraId="5613996C" w14:textId="09115C44" w:rsidR="003C088E" w:rsidRPr="006F5590" w:rsidRDefault="003C088E" w:rsidP="003C088E">
      <w:pPr>
        <w:jc w:val="both"/>
        <w:rPr>
          <w:b/>
        </w:rPr>
      </w:pPr>
      <w:r w:rsidRPr="006F5590">
        <w:rPr>
          <w:b/>
        </w:rPr>
        <w:t>Project:</w:t>
      </w:r>
      <w:r w:rsidRPr="006F5590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Projectnaam"/>
          <w:tag w:val="Projectnaam"/>
          <w:id w:val="821316176"/>
          <w:lock w:val="sdtLocked"/>
          <w:placeholder>
            <w:docPart w:val="43F725CD31AB400A874762BC8AF3146A"/>
          </w:placeholder>
        </w:sdtPr>
        <w:sdtEndPr/>
        <w:sdtContent>
          <w:proofErr w:type="spellStart"/>
          <w:r w:rsidR="0011371A">
            <w:rPr>
              <w:b/>
            </w:rPr>
            <w:t>WireWorld</w:t>
          </w:r>
          <w:proofErr w:type="spellEnd"/>
        </w:sdtContent>
      </w:sdt>
    </w:p>
    <w:p w14:paraId="48F1B753" w14:textId="0D1D53F4" w:rsidR="003C088E" w:rsidRPr="006F5590" w:rsidRDefault="005C600C" w:rsidP="003C088E">
      <w:pPr>
        <w:jc w:val="both"/>
        <w:rPr>
          <w:b/>
        </w:rPr>
      </w:pPr>
      <w:r w:rsidRPr="006F5590">
        <w:rPr>
          <w:b/>
        </w:rPr>
        <w:t>Opdrachtgever:</w:t>
      </w:r>
      <w:r w:rsidRPr="006F5590">
        <w:rPr>
          <w:b/>
        </w:rPr>
        <w:tab/>
      </w:r>
      <w:sdt>
        <w:sdtPr>
          <w:rPr>
            <w:b/>
          </w:rPr>
          <w:alias w:val="Bedrijfsnaam klant"/>
          <w:tag w:val="Bedrijfsnaam klant"/>
          <w:id w:val="-1860028860"/>
          <w:lock w:val="sdtLocked"/>
          <w:placeholder>
            <w:docPart w:val="687E680AF83748B88549FCB7E3746C8D"/>
          </w:placeholder>
        </w:sdtPr>
        <w:sdtEndPr/>
        <w:sdtContent>
          <w:r w:rsidR="0011371A">
            <w:rPr>
              <w:b/>
            </w:rPr>
            <w:t>ROC Ter AA</w:t>
          </w:r>
        </w:sdtContent>
      </w:sdt>
    </w:p>
    <w:p w14:paraId="7C12C4FD" w14:textId="38C302BB" w:rsidR="003C088E" w:rsidRPr="006F5590" w:rsidRDefault="003C088E" w:rsidP="003C088E">
      <w:pPr>
        <w:jc w:val="both"/>
        <w:rPr>
          <w:b/>
        </w:rPr>
      </w:pPr>
      <w:r w:rsidRPr="006F5590">
        <w:rPr>
          <w:b/>
        </w:rPr>
        <w:t>Projectnummer:</w:t>
      </w:r>
      <w:r w:rsidRPr="006F5590">
        <w:rPr>
          <w:b/>
        </w:rPr>
        <w:tab/>
      </w:r>
      <w:sdt>
        <w:sdtPr>
          <w:rPr>
            <w:b/>
          </w:rPr>
          <w:alias w:val="Projectnummer"/>
          <w:tag w:val="Projectnummer"/>
          <w:id w:val="1542629321"/>
          <w:lock w:val="sdtLocked"/>
          <w:placeholder>
            <w:docPart w:val="736346A43E45447C915AB1A64BDB4588"/>
          </w:placeholder>
        </w:sdtPr>
        <w:sdtEndPr/>
        <w:sdtContent>
          <w:r w:rsidR="0011371A">
            <w:rPr>
              <w:b/>
            </w:rPr>
            <w:t>00</w:t>
          </w:r>
          <w:r w:rsidR="00C45655">
            <w:rPr>
              <w:b/>
            </w:rPr>
            <w:t>0</w:t>
          </w:r>
          <w:r w:rsidR="0011371A">
            <w:rPr>
              <w:b/>
            </w:rPr>
            <w:t>051</w:t>
          </w:r>
        </w:sdtContent>
      </w:sdt>
    </w:p>
    <w:p w14:paraId="771C15F1" w14:textId="77777777" w:rsidR="003C088E" w:rsidRPr="006F5590" w:rsidRDefault="003C088E" w:rsidP="003C088E">
      <w:pPr>
        <w:jc w:val="both"/>
        <w:rPr>
          <w:b/>
        </w:rPr>
      </w:pPr>
    </w:p>
    <w:p w14:paraId="0B82BE75" w14:textId="61A7A69F" w:rsidR="003C088E" w:rsidRPr="006F5590" w:rsidRDefault="003C088E" w:rsidP="003C088E">
      <w:pPr>
        <w:jc w:val="both"/>
        <w:rPr>
          <w:b/>
        </w:rPr>
      </w:pPr>
      <w:r w:rsidRPr="006F5590">
        <w:rPr>
          <w:b/>
        </w:rPr>
        <w:t>Auteur:</w:t>
      </w:r>
      <w:r w:rsidRPr="006F5590">
        <w:rPr>
          <w:b/>
        </w:rPr>
        <w:tab/>
      </w:r>
      <w:r w:rsidRPr="006F5590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Auteursnaam"/>
          <w:tag w:val="Auteursnaam"/>
          <w:id w:val="-1519614641"/>
          <w:lock w:val="sdtLocked"/>
          <w:placeholder>
            <w:docPart w:val="3E76DBF39B6946B8BCC7BCEB2D9D6230"/>
          </w:placeholder>
        </w:sdtPr>
        <w:sdtEndPr/>
        <w:sdtContent>
          <w:r w:rsidR="00C45655">
            <w:rPr>
              <w:b/>
            </w:rPr>
            <w:t>Giel Willemsen &amp; Guylian Gilsing</w:t>
          </w:r>
        </w:sdtContent>
      </w:sdt>
    </w:p>
    <w:p w14:paraId="31D14461" w14:textId="635A74DC" w:rsidR="003C088E" w:rsidRPr="006F5590" w:rsidRDefault="003C088E" w:rsidP="003C088E">
      <w:pPr>
        <w:jc w:val="both"/>
        <w:rPr>
          <w:b/>
        </w:rPr>
      </w:pPr>
      <w:r w:rsidRPr="006F5590">
        <w:rPr>
          <w:b/>
        </w:rPr>
        <w:t>Datum:</w:t>
      </w:r>
      <w:r w:rsidRPr="006F5590">
        <w:rPr>
          <w:b/>
        </w:rPr>
        <w:tab/>
      </w:r>
      <w:r w:rsidRPr="006F5590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Datum van opstellen"/>
          <w:tag w:val="Datum van opstellen"/>
          <w:id w:val="1410424172"/>
          <w:lock w:val="sdtLocked"/>
          <w:placeholder>
            <w:docPart w:val="23199A88EE48445789F1134D4AE4BAAF"/>
          </w:placeholder>
          <w:date w:fullDate="2019-11-20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C45655">
            <w:rPr>
              <w:b/>
            </w:rPr>
            <w:t>20-11-2019</w:t>
          </w:r>
        </w:sdtContent>
      </w:sdt>
    </w:p>
    <w:p w14:paraId="443907B8" w14:textId="258ABF57" w:rsidR="003C088E" w:rsidRPr="006F5590" w:rsidRDefault="003C088E" w:rsidP="003C088E">
      <w:pPr>
        <w:pBdr>
          <w:bottom w:val="single" w:sz="12" w:space="1" w:color="auto"/>
        </w:pBdr>
        <w:jc w:val="both"/>
        <w:rPr>
          <w:b/>
        </w:rPr>
      </w:pPr>
      <w:r w:rsidRPr="006F5590">
        <w:rPr>
          <w:b/>
        </w:rPr>
        <w:t>Versie:</w:t>
      </w:r>
      <w:r w:rsidRPr="006F5590">
        <w:rPr>
          <w:b/>
        </w:rPr>
        <w:tab/>
      </w:r>
      <w:r w:rsidRPr="006F5590">
        <w:rPr>
          <w:b/>
        </w:rPr>
        <w:tab/>
      </w:r>
      <w:r w:rsidRPr="006F5590">
        <w:rPr>
          <w:b/>
        </w:rPr>
        <w:tab/>
      </w:r>
      <w:sdt>
        <w:sdtPr>
          <w:rPr>
            <w:b/>
          </w:rPr>
          <w:alias w:val="Versie"/>
          <w:tag w:val="Voer hier de juiste versie in"/>
          <w:id w:val="-982765767"/>
          <w:lock w:val="sdtLocked"/>
          <w:placeholder>
            <w:docPart w:val="2AA8CE7BC7F14C2899623B90E43E4810"/>
          </w:placeholder>
        </w:sdtPr>
        <w:sdtEndPr/>
        <w:sdtContent>
          <w:r w:rsidR="00C45655">
            <w:rPr>
              <w:b/>
            </w:rPr>
            <w:t>0.1</w:t>
          </w:r>
        </w:sdtContent>
      </w:sdt>
    </w:p>
    <w:p w14:paraId="5AE9E673" w14:textId="77777777" w:rsidR="003C088E" w:rsidRPr="006F5590" w:rsidRDefault="003C088E" w:rsidP="003C088E">
      <w:pPr>
        <w:pStyle w:val="NoSpacing"/>
        <w:ind w:left="2832" w:hanging="2832"/>
        <w:jc w:val="both"/>
      </w:pPr>
    </w:p>
    <w:bookmarkEnd w:id="0"/>
    <w:p w14:paraId="5A3AA3FD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16B2156D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48ECBB62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3CDD6EB3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15ECA98A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3330C4D0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70FB2372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6D8BBBFB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24B777DC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2D7DE726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5219676F" w14:textId="77777777" w:rsidR="003C088E" w:rsidRPr="006F5590" w:rsidRDefault="003C088E" w:rsidP="003C088E">
      <w:pPr>
        <w:pStyle w:val="NoSpacing"/>
        <w:ind w:left="2832" w:hanging="2832"/>
        <w:jc w:val="both"/>
      </w:pPr>
    </w:p>
    <w:p w14:paraId="33A1E3DE" w14:textId="77777777" w:rsidR="003C088E" w:rsidRPr="006F5590" w:rsidRDefault="003C088E" w:rsidP="003C088E">
      <w:pPr>
        <w:pBdr>
          <w:bottom w:val="single" w:sz="12" w:space="1" w:color="auto"/>
        </w:pBdr>
        <w:jc w:val="both"/>
      </w:pPr>
    </w:p>
    <w:p w14:paraId="64AF8D9E" w14:textId="7DA4E2F4" w:rsidR="003C088E" w:rsidRPr="006F5590" w:rsidRDefault="003C088E" w:rsidP="003C088E">
      <w:pPr>
        <w:jc w:val="both"/>
      </w:pPr>
      <w:r w:rsidRPr="006F5590">
        <w:t xml:space="preserve">Ondergetekenden verklaren zich akkoord met de inhoud van </w:t>
      </w:r>
      <w:r w:rsidR="009B65C2" w:rsidRPr="006F5590">
        <w:t xml:space="preserve">dit </w:t>
      </w:r>
      <w:r w:rsidR="00BD0868" w:rsidRPr="006F5590">
        <w:t>t</w:t>
      </w:r>
      <w:r w:rsidR="007C6B4B" w:rsidRPr="006F5590">
        <w:t>echnisch</w:t>
      </w:r>
      <w:r w:rsidR="009B65C2" w:rsidRPr="006F5590">
        <w:t xml:space="preserve"> ontwerp</w:t>
      </w:r>
      <w:r w:rsidRPr="006F5590">
        <w:t>.</w:t>
      </w:r>
    </w:p>
    <w:p w14:paraId="3DD8DBA9" w14:textId="77777777" w:rsidR="003C088E" w:rsidRPr="006F5590" w:rsidRDefault="003C088E" w:rsidP="003C088E">
      <w:pPr>
        <w:pStyle w:val="NoSpacing"/>
        <w:jc w:val="both"/>
      </w:pPr>
    </w:p>
    <w:p w14:paraId="436FC680" w14:textId="77777777" w:rsidR="003C088E" w:rsidRPr="006F5590" w:rsidRDefault="003C088E" w:rsidP="003C088E">
      <w:pPr>
        <w:pStyle w:val="NoSpacing"/>
        <w:jc w:val="both"/>
      </w:pPr>
    </w:p>
    <w:p w14:paraId="321EE9C1" w14:textId="77777777" w:rsidR="003C088E" w:rsidRPr="006F5590" w:rsidRDefault="003C088E" w:rsidP="003C088E">
      <w:pPr>
        <w:pStyle w:val="NoSpacing"/>
        <w:jc w:val="both"/>
      </w:pPr>
    </w:p>
    <w:p w14:paraId="66FA4F01" w14:textId="77777777" w:rsidR="003C088E" w:rsidRPr="006F5590" w:rsidRDefault="003C088E" w:rsidP="003C088E">
      <w:pPr>
        <w:pStyle w:val="NoSpacing"/>
        <w:tabs>
          <w:tab w:val="left" w:pos="5670"/>
        </w:tabs>
        <w:jc w:val="both"/>
        <w:rPr>
          <w:b/>
        </w:rPr>
      </w:pPr>
      <w:r w:rsidRPr="006F5590">
        <w:rPr>
          <w:b/>
        </w:rPr>
        <w:t>Opdrachtgever</w:t>
      </w:r>
      <w:r w:rsidRPr="006F5590">
        <w:rPr>
          <w:b/>
        </w:rPr>
        <w:tab/>
        <w:t>Projectmanager</w:t>
      </w:r>
    </w:p>
    <w:p w14:paraId="2BB5B48D" w14:textId="77777777" w:rsidR="003C088E" w:rsidRPr="006F5590" w:rsidRDefault="003C088E" w:rsidP="003C088E">
      <w:pPr>
        <w:pStyle w:val="NoSpacing"/>
        <w:tabs>
          <w:tab w:val="left" w:pos="4536"/>
        </w:tabs>
        <w:jc w:val="both"/>
        <w:rPr>
          <w:b/>
        </w:rPr>
      </w:pPr>
      <w:r w:rsidRPr="006F5590">
        <w:rPr>
          <w:b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1891C5D" wp14:editId="5411E73D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26716" w14:textId="77777777" w:rsidR="00E00053" w:rsidRDefault="00E00053" w:rsidP="003C08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91C5D" id="Groep 5" o:spid="_x0000_s1026" style="position:absolute;left:0;text-align:left;margin-left:-2.85pt;margin-top:11.65pt;width:453.25pt;height:60pt;z-index:-251658240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">
                <v:rect id="Rechthoek 3" o:spid="_x0000_s1027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14:paraId="0C526716" w14:textId="77777777" w:rsidR="00E00053" w:rsidRDefault="00E00053" w:rsidP="003C088E"/>
                    </w:txbxContent>
                  </v:textbox>
                </v:rect>
                <v:rect id="Rechthoek 4" o:spid="_x0000_s1028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14:paraId="74DC613B" w14:textId="77777777" w:rsidR="003C088E" w:rsidRPr="006F5590" w:rsidRDefault="003C088E" w:rsidP="003C088E">
      <w:pPr>
        <w:pStyle w:val="NoSpacing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</w:rPr>
      </w:pPr>
      <w:r w:rsidRPr="006F5590">
        <w:rPr>
          <w:b/>
          <w:i/>
        </w:rPr>
        <w:t>Paraaf gezien:</w:t>
      </w:r>
      <w:r w:rsidRPr="006F5590">
        <w:rPr>
          <w:b/>
          <w:i/>
        </w:rPr>
        <w:tab/>
      </w:r>
      <w:r w:rsidRPr="006F5590">
        <w:rPr>
          <w:b/>
          <w:i/>
        </w:rPr>
        <w:tab/>
        <w:t>Paraaf gezien:</w:t>
      </w:r>
    </w:p>
    <w:p w14:paraId="458B16BC" w14:textId="77777777" w:rsidR="003C088E" w:rsidRPr="006F5590" w:rsidRDefault="003C088E" w:rsidP="003C088E">
      <w:pPr>
        <w:pStyle w:val="Tekstdocument1"/>
        <w:tabs>
          <w:tab w:val="center" w:pos="4536"/>
        </w:tabs>
        <w:rPr>
          <w:b/>
        </w:rPr>
      </w:pPr>
      <w:r w:rsidRPr="006F5590">
        <w:rPr>
          <w:b/>
        </w:rPr>
        <w:tab/>
      </w:r>
    </w:p>
    <w:p w14:paraId="03F3FF58" w14:textId="77777777" w:rsidR="003C088E" w:rsidRPr="006F5590" w:rsidRDefault="003C088E" w:rsidP="003C088E">
      <w:pPr>
        <w:pStyle w:val="NoSpacing"/>
        <w:tabs>
          <w:tab w:val="left" w:pos="4536"/>
        </w:tabs>
        <w:jc w:val="both"/>
        <w:rPr>
          <w:b/>
        </w:rPr>
      </w:pPr>
      <w:r w:rsidRPr="006F5590">
        <w:rPr>
          <w:b/>
        </w:rPr>
        <w:tab/>
      </w:r>
    </w:p>
    <w:p w14:paraId="42978CAA" w14:textId="77777777" w:rsidR="003C088E" w:rsidRPr="006F5590" w:rsidRDefault="003C088E" w:rsidP="003C088E">
      <w:pPr>
        <w:pStyle w:val="NoSpacing"/>
        <w:tabs>
          <w:tab w:val="left" w:pos="4536"/>
        </w:tabs>
        <w:jc w:val="both"/>
        <w:rPr>
          <w:b/>
        </w:rPr>
      </w:pPr>
    </w:p>
    <w:p w14:paraId="4AFC2A5A" w14:textId="77777777" w:rsidR="003C088E" w:rsidRPr="006F5590" w:rsidRDefault="003C088E" w:rsidP="003C088E">
      <w:pPr>
        <w:pStyle w:val="NoSpacing"/>
        <w:tabs>
          <w:tab w:val="left" w:pos="4536"/>
        </w:tabs>
        <w:jc w:val="both"/>
        <w:rPr>
          <w:b/>
        </w:rPr>
      </w:pPr>
    </w:p>
    <w:p w14:paraId="46F19B4E" w14:textId="77777777" w:rsidR="003C088E" w:rsidRPr="006F5590" w:rsidRDefault="003C088E" w:rsidP="003C088E">
      <w:pPr>
        <w:pStyle w:val="NoSpacing"/>
        <w:tabs>
          <w:tab w:val="left" w:pos="4536"/>
        </w:tabs>
        <w:jc w:val="both"/>
        <w:rPr>
          <w:b/>
        </w:rPr>
      </w:pPr>
    </w:p>
    <w:p w14:paraId="3DDFECA8" w14:textId="7875C266" w:rsidR="003C088E" w:rsidRPr="006F5590" w:rsidRDefault="003C088E" w:rsidP="003C088E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 w:rsidRPr="006F5590">
        <w:t>Datum:</w:t>
      </w:r>
      <w:r w:rsidRPr="006F5590">
        <w:tab/>
      </w:r>
      <w:sdt>
        <w:sdtPr>
          <w:alias w:val="Datum ondertekening opdrachtgever"/>
          <w:tag w:val="Datum ondertekening opdrachtgever"/>
          <w:id w:val="523909469"/>
          <w:lock w:val="sdtLocked"/>
          <w:placeholder>
            <w:docPart w:val="0EFF5EF502684691B00DE384317592E4"/>
          </w:placeholder>
          <w:showingPlcHdr/>
          <w:date w:fullDate="2017-06-30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0D05A2" w:rsidRPr="006F5590">
            <w:rPr>
              <w:rStyle w:val="PlaceholderText"/>
            </w:rPr>
            <w:t>&lt;</w:t>
          </w:r>
          <w:r w:rsidR="00B4617B" w:rsidRPr="006F5590">
            <w:rPr>
              <w:rStyle w:val="PlaceholderText"/>
            </w:rPr>
            <w:t>Geef</w:t>
          </w:r>
          <w:r w:rsidRPr="006F5590">
            <w:rPr>
              <w:rStyle w:val="PlaceholderText"/>
            </w:rPr>
            <w:t xml:space="preserve"> de datum </w:t>
          </w:r>
          <w:r w:rsidR="00B4617B" w:rsidRPr="006F5590">
            <w:rPr>
              <w:rStyle w:val="PlaceholderText"/>
            </w:rPr>
            <w:t>op</w:t>
          </w:r>
          <w:r w:rsidRPr="006F5590">
            <w:rPr>
              <w:rStyle w:val="PlaceholderText"/>
            </w:rPr>
            <w:t>.</w:t>
          </w:r>
          <w:r w:rsidR="000D05A2" w:rsidRPr="006F5590">
            <w:rPr>
              <w:rStyle w:val="PlaceholderText"/>
            </w:rPr>
            <w:t>&gt;</w:t>
          </w:r>
        </w:sdtContent>
      </w:sdt>
      <w:r w:rsidRPr="006F5590">
        <w:tab/>
      </w:r>
      <w:r w:rsidRPr="006F5590">
        <w:tab/>
        <w:t>Datum:</w:t>
      </w:r>
      <w:r w:rsidRPr="006F5590">
        <w:tab/>
      </w:r>
      <w:sdt>
        <w:sdtPr>
          <w:alias w:val="Datum ondertekening projectmanager"/>
          <w:tag w:val="Datum ondertekening projectmanager"/>
          <w:id w:val="-1307311274"/>
          <w:lock w:val="sdtLocked"/>
          <w:placeholder>
            <w:docPart w:val="1365D71926B94A5DBC2349E3D5AC265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0D05A2" w:rsidRPr="006F5590">
            <w:rPr>
              <w:rStyle w:val="PlaceholderText"/>
            </w:rPr>
            <w:t>&lt;</w:t>
          </w:r>
          <w:r w:rsidR="00B4617B" w:rsidRPr="006F5590">
            <w:rPr>
              <w:rStyle w:val="PlaceholderText"/>
            </w:rPr>
            <w:t>Geef</w:t>
          </w:r>
          <w:r w:rsidR="000D05A2" w:rsidRPr="006F5590">
            <w:rPr>
              <w:rStyle w:val="PlaceholderText"/>
            </w:rPr>
            <w:t xml:space="preserve"> de </w:t>
          </w:r>
          <w:r w:rsidRPr="006F5590">
            <w:rPr>
              <w:rStyle w:val="PlaceholderText"/>
            </w:rPr>
            <w:t xml:space="preserve">datum </w:t>
          </w:r>
          <w:r w:rsidR="00B4617B" w:rsidRPr="006F5590">
            <w:rPr>
              <w:rStyle w:val="PlaceholderText"/>
            </w:rPr>
            <w:t>op</w:t>
          </w:r>
          <w:r w:rsidRPr="006F5590">
            <w:rPr>
              <w:rStyle w:val="PlaceholderText"/>
            </w:rPr>
            <w:t>.</w:t>
          </w:r>
          <w:r w:rsidR="000D05A2" w:rsidRPr="006F5590">
            <w:rPr>
              <w:rStyle w:val="PlaceholderText"/>
            </w:rPr>
            <w:t>&gt;</w:t>
          </w:r>
        </w:sdtContent>
      </w:sdt>
      <w:r w:rsidRPr="006F5590">
        <w:tab/>
      </w:r>
    </w:p>
    <w:p w14:paraId="5286C365" w14:textId="77777777" w:rsidR="003C088E" w:rsidRPr="006F5590" w:rsidRDefault="003C088E" w:rsidP="003C088E">
      <w:pPr>
        <w:pStyle w:val="NoSpacing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</w:pPr>
    </w:p>
    <w:p w14:paraId="1702D5C8" w14:textId="4301EBC5" w:rsidR="003C088E" w:rsidRPr="006F5590" w:rsidRDefault="003C088E" w:rsidP="003C088E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 w:rsidRPr="006F5590">
        <w:t>Plaats:</w:t>
      </w:r>
      <w:r w:rsidRPr="006F5590">
        <w:tab/>
      </w:r>
      <w:sdt>
        <w:sdtPr>
          <w:alias w:val="Plaats opdrachtgever"/>
          <w:tag w:val="Plaats opdrachtgever"/>
          <w:id w:val="-1641258431"/>
          <w:lock w:val="sdtLocked"/>
          <w:placeholder>
            <w:docPart w:val="0EEDF950706A445E916EC9737DBD293D"/>
          </w:placeholder>
          <w:showingPlcHdr/>
        </w:sdtPr>
        <w:sdtEndPr/>
        <w:sdtContent>
          <w:r w:rsidR="000D05A2" w:rsidRPr="006F5590">
            <w:rPr>
              <w:rStyle w:val="PlaceholderText"/>
            </w:rPr>
            <w:t>&lt;</w:t>
          </w:r>
          <w:r w:rsidR="00B4617B" w:rsidRPr="006F5590">
            <w:rPr>
              <w:rStyle w:val="PlaceholderText"/>
            </w:rPr>
            <w:t>Geef</w:t>
          </w:r>
          <w:r w:rsidRPr="006F5590">
            <w:rPr>
              <w:rStyle w:val="PlaceholderText"/>
            </w:rPr>
            <w:t xml:space="preserve"> de plaat</w:t>
          </w:r>
          <w:r w:rsidR="000D05A2" w:rsidRPr="006F5590">
            <w:rPr>
              <w:rStyle w:val="PlaceholderText"/>
            </w:rPr>
            <w:t>s</w:t>
          </w:r>
          <w:r w:rsidRPr="006F5590">
            <w:rPr>
              <w:rStyle w:val="PlaceholderText"/>
            </w:rPr>
            <w:t xml:space="preserve"> </w:t>
          </w:r>
          <w:r w:rsidR="00B4617B" w:rsidRPr="006F5590">
            <w:rPr>
              <w:rStyle w:val="PlaceholderText"/>
            </w:rPr>
            <w:t>op</w:t>
          </w:r>
          <w:r w:rsidRPr="006F5590">
            <w:rPr>
              <w:rStyle w:val="PlaceholderText"/>
            </w:rPr>
            <w:t>.</w:t>
          </w:r>
          <w:r w:rsidR="000D05A2" w:rsidRPr="006F5590">
            <w:rPr>
              <w:rStyle w:val="PlaceholderText"/>
            </w:rPr>
            <w:t>&gt;</w:t>
          </w:r>
        </w:sdtContent>
      </w:sdt>
      <w:r w:rsidRPr="006F5590">
        <w:tab/>
      </w:r>
      <w:r w:rsidRPr="006F5590">
        <w:tab/>
        <w:t>Plaats:</w:t>
      </w:r>
      <w:r w:rsidRPr="006F5590">
        <w:tab/>
      </w:r>
      <w:sdt>
        <w:sdtPr>
          <w:alias w:val="Plaats projectmanager"/>
          <w:tag w:val="Plaats projectmanager"/>
          <w:id w:val="2038005967"/>
          <w:lock w:val="sdtLocked"/>
          <w:placeholder>
            <w:docPart w:val="E100FBD30B6D4BE5A516FEA45746EDC9"/>
          </w:placeholder>
          <w:showingPlcHdr/>
        </w:sdtPr>
        <w:sdtEndPr/>
        <w:sdtContent>
          <w:r w:rsidR="000D05A2" w:rsidRPr="006F5590">
            <w:rPr>
              <w:rStyle w:val="PlaceholderText"/>
            </w:rPr>
            <w:t>&lt;</w:t>
          </w:r>
          <w:r w:rsidR="00B4617B" w:rsidRPr="006F5590">
            <w:rPr>
              <w:rStyle w:val="PlaceholderText"/>
            </w:rPr>
            <w:t xml:space="preserve">Geef </w:t>
          </w:r>
          <w:r w:rsidR="000D05A2" w:rsidRPr="006F5590">
            <w:rPr>
              <w:rStyle w:val="PlaceholderText"/>
            </w:rPr>
            <w:t>de plaats</w:t>
          </w:r>
          <w:r w:rsidRPr="006F5590">
            <w:rPr>
              <w:rStyle w:val="PlaceholderText"/>
            </w:rPr>
            <w:t xml:space="preserve"> </w:t>
          </w:r>
          <w:r w:rsidR="00B4617B" w:rsidRPr="006F5590">
            <w:rPr>
              <w:rStyle w:val="PlaceholderText"/>
            </w:rPr>
            <w:t>op</w:t>
          </w:r>
          <w:r w:rsidRPr="006F5590">
            <w:rPr>
              <w:rStyle w:val="PlaceholderText"/>
            </w:rPr>
            <w:t>.</w:t>
          </w:r>
          <w:r w:rsidR="000D05A2" w:rsidRPr="006F5590">
            <w:rPr>
              <w:rStyle w:val="PlaceholderText"/>
            </w:rPr>
            <w:t>&gt;</w:t>
          </w:r>
        </w:sdtContent>
      </w:sdt>
      <w:r w:rsidRPr="006F5590">
        <w:tab/>
      </w:r>
    </w:p>
    <w:p w14:paraId="62D01632" w14:textId="77777777" w:rsidR="003C088E" w:rsidRPr="006F5590" w:rsidRDefault="003C088E" w:rsidP="003C088E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</w:p>
    <w:p w14:paraId="223E837B" w14:textId="77777777" w:rsidR="00D93432" w:rsidRPr="006F5590" w:rsidRDefault="007C1146" w:rsidP="00D93432">
      <w:pPr>
        <w:pStyle w:val="TOCHeading"/>
        <w:jc w:val="both"/>
      </w:pPr>
      <w:r w:rsidRPr="006F5590"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2318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C17346" w14:textId="6CB97807" w:rsidR="00D93432" w:rsidRPr="006F5590" w:rsidRDefault="00D93432" w:rsidP="00D93432">
          <w:pPr>
            <w:pStyle w:val="TOCHeading"/>
            <w:jc w:val="both"/>
          </w:pPr>
          <w:r w:rsidRPr="006F5590">
            <w:t>Inhoudsopgave</w:t>
          </w:r>
        </w:p>
        <w:p w14:paraId="4739000A" w14:textId="7316C9DB" w:rsidR="00E206C6" w:rsidRDefault="00D93432">
          <w:pPr>
            <w:pStyle w:val="TOC1"/>
            <w:rPr>
              <w:rFonts w:eastAsiaTheme="minorEastAsia"/>
              <w:b w:val="0"/>
              <w:lang w:val="en-US"/>
            </w:rPr>
          </w:pPr>
          <w:r w:rsidRPr="006F5590">
            <w:fldChar w:fldCharType="begin"/>
          </w:r>
          <w:r w:rsidRPr="006F5590">
            <w:instrText xml:space="preserve"> TOC \o "1-3" \h \z \u </w:instrText>
          </w:r>
          <w:r w:rsidRPr="006F5590">
            <w:fldChar w:fldCharType="separate"/>
          </w:r>
          <w:hyperlink w:anchor="_Toc25676126" w:history="1">
            <w:r w:rsidR="00E206C6" w:rsidRPr="0095135E">
              <w:rPr>
                <w:rStyle w:val="Hyperlink"/>
              </w:rPr>
              <w:t>Inleiding</w:t>
            </w:r>
            <w:r w:rsidR="00E206C6">
              <w:rPr>
                <w:webHidden/>
              </w:rPr>
              <w:tab/>
            </w:r>
            <w:r w:rsidR="00E206C6">
              <w:rPr>
                <w:webHidden/>
              </w:rPr>
              <w:fldChar w:fldCharType="begin"/>
            </w:r>
            <w:r w:rsidR="00E206C6">
              <w:rPr>
                <w:webHidden/>
              </w:rPr>
              <w:instrText xml:space="preserve"> PAGEREF _Toc25676126 \h </w:instrText>
            </w:r>
            <w:r w:rsidR="00E206C6">
              <w:rPr>
                <w:webHidden/>
              </w:rPr>
            </w:r>
            <w:r w:rsidR="00E206C6">
              <w:rPr>
                <w:webHidden/>
              </w:rPr>
              <w:fldChar w:fldCharType="separate"/>
            </w:r>
            <w:r w:rsidR="00E206C6">
              <w:rPr>
                <w:webHidden/>
              </w:rPr>
              <w:t>3</w:t>
            </w:r>
            <w:r w:rsidR="00E206C6">
              <w:rPr>
                <w:webHidden/>
              </w:rPr>
              <w:fldChar w:fldCharType="end"/>
            </w:r>
          </w:hyperlink>
        </w:p>
        <w:p w14:paraId="70C34B28" w14:textId="6DDA4736" w:rsidR="00E206C6" w:rsidRDefault="00286F58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25676127" w:history="1">
            <w:r w:rsidR="00E206C6" w:rsidRPr="0095135E">
              <w:rPr>
                <w:rStyle w:val="Hyperlink"/>
              </w:rPr>
              <w:t>Technische Eisen</w:t>
            </w:r>
            <w:r w:rsidR="00E206C6">
              <w:rPr>
                <w:webHidden/>
              </w:rPr>
              <w:tab/>
            </w:r>
            <w:r w:rsidR="00E206C6">
              <w:rPr>
                <w:webHidden/>
              </w:rPr>
              <w:fldChar w:fldCharType="begin"/>
            </w:r>
            <w:r w:rsidR="00E206C6">
              <w:rPr>
                <w:webHidden/>
              </w:rPr>
              <w:instrText xml:space="preserve"> PAGEREF _Toc25676127 \h </w:instrText>
            </w:r>
            <w:r w:rsidR="00E206C6">
              <w:rPr>
                <w:webHidden/>
              </w:rPr>
            </w:r>
            <w:r w:rsidR="00E206C6">
              <w:rPr>
                <w:webHidden/>
              </w:rPr>
              <w:fldChar w:fldCharType="separate"/>
            </w:r>
            <w:r w:rsidR="00E206C6">
              <w:rPr>
                <w:webHidden/>
              </w:rPr>
              <w:t>3</w:t>
            </w:r>
            <w:r w:rsidR="00E206C6">
              <w:rPr>
                <w:webHidden/>
              </w:rPr>
              <w:fldChar w:fldCharType="end"/>
            </w:r>
          </w:hyperlink>
        </w:p>
        <w:p w14:paraId="0F274155" w14:textId="6343C849" w:rsidR="00E206C6" w:rsidRDefault="00286F58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25676128" w:history="1">
            <w:r w:rsidR="00E206C6" w:rsidRPr="0095135E">
              <w:rPr>
                <w:rStyle w:val="Hyperlink"/>
              </w:rPr>
              <w:t>Componenten en modules</w:t>
            </w:r>
            <w:r w:rsidR="00E206C6">
              <w:rPr>
                <w:webHidden/>
              </w:rPr>
              <w:tab/>
            </w:r>
            <w:r w:rsidR="00E206C6">
              <w:rPr>
                <w:webHidden/>
              </w:rPr>
              <w:fldChar w:fldCharType="begin"/>
            </w:r>
            <w:r w:rsidR="00E206C6">
              <w:rPr>
                <w:webHidden/>
              </w:rPr>
              <w:instrText xml:space="preserve"> PAGEREF _Toc25676128 \h </w:instrText>
            </w:r>
            <w:r w:rsidR="00E206C6">
              <w:rPr>
                <w:webHidden/>
              </w:rPr>
            </w:r>
            <w:r w:rsidR="00E206C6">
              <w:rPr>
                <w:webHidden/>
              </w:rPr>
              <w:fldChar w:fldCharType="separate"/>
            </w:r>
            <w:r w:rsidR="00E206C6">
              <w:rPr>
                <w:webHidden/>
              </w:rPr>
              <w:t>3</w:t>
            </w:r>
            <w:r w:rsidR="00E206C6">
              <w:rPr>
                <w:webHidden/>
              </w:rPr>
              <w:fldChar w:fldCharType="end"/>
            </w:r>
          </w:hyperlink>
        </w:p>
        <w:p w14:paraId="700220D5" w14:textId="05D06C65" w:rsidR="00E206C6" w:rsidRDefault="00286F58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25676129" w:history="1">
            <w:r w:rsidR="00E206C6" w:rsidRPr="0095135E">
              <w:rPr>
                <w:rStyle w:val="Hyperlink"/>
              </w:rPr>
              <w:t>Diagrammen</w:t>
            </w:r>
            <w:r w:rsidR="00E206C6">
              <w:rPr>
                <w:webHidden/>
              </w:rPr>
              <w:tab/>
            </w:r>
            <w:r w:rsidR="00E206C6">
              <w:rPr>
                <w:webHidden/>
              </w:rPr>
              <w:fldChar w:fldCharType="begin"/>
            </w:r>
            <w:r w:rsidR="00E206C6">
              <w:rPr>
                <w:webHidden/>
              </w:rPr>
              <w:instrText xml:space="preserve"> PAGEREF _Toc25676129 \h </w:instrText>
            </w:r>
            <w:r w:rsidR="00E206C6">
              <w:rPr>
                <w:webHidden/>
              </w:rPr>
            </w:r>
            <w:r w:rsidR="00E206C6">
              <w:rPr>
                <w:webHidden/>
              </w:rPr>
              <w:fldChar w:fldCharType="separate"/>
            </w:r>
            <w:r w:rsidR="00E206C6">
              <w:rPr>
                <w:webHidden/>
              </w:rPr>
              <w:t>4</w:t>
            </w:r>
            <w:r w:rsidR="00E206C6">
              <w:rPr>
                <w:webHidden/>
              </w:rPr>
              <w:fldChar w:fldCharType="end"/>
            </w:r>
          </w:hyperlink>
        </w:p>
        <w:p w14:paraId="1CB28C1C" w14:textId="6BB2A0EB" w:rsidR="00E206C6" w:rsidRDefault="00286F5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5676130" w:history="1">
            <w:r w:rsidR="00E206C6" w:rsidRPr="0095135E">
              <w:rPr>
                <w:rStyle w:val="Hyperlink"/>
                <w:noProof/>
              </w:rPr>
              <w:t>Klassen diagram</w:t>
            </w:r>
            <w:r w:rsidR="00E206C6">
              <w:rPr>
                <w:noProof/>
                <w:webHidden/>
              </w:rPr>
              <w:tab/>
            </w:r>
            <w:r w:rsidR="00E206C6">
              <w:rPr>
                <w:noProof/>
                <w:webHidden/>
              </w:rPr>
              <w:fldChar w:fldCharType="begin"/>
            </w:r>
            <w:r w:rsidR="00E206C6">
              <w:rPr>
                <w:noProof/>
                <w:webHidden/>
              </w:rPr>
              <w:instrText xml:space="preserve"> PAGEREF _Toc25676130 \h </w:instrText>
            </w:r>
            <w:r w:rsidR="00E206C6">
              <w:rPr>
                <w:noProof/>
                <w:webHidden/>
              </w:rPr>
            </w:r>
            <w:r w:rsidR="00E206C6">
              <w:rPr>
                <w:noProof/>
                <w:webHidden/>
              </w:rPr>
              <w:fldChar w:fldCharType="separate"/>
            </w:r>
            <w:r w:rsidR="00E206C6">
              <w:rPr>
                <w:noProof/>
                <w:webHidden/>
              </w:rPr>
              <w:t>4</w:t>
            </w:r>
            <w:r w:rsidR="00E206C6">
              <w:rPr>
                <w:noProof/>
                <w:webHidden/>
              </w:rPr>
              <w:fldChar w:fldCharType="end"/>
            </w:r>
          </w:hyperlink>
        </w:p>
        <w:p w14:paraId="08B5C40D" w14:textId="189A416F" w:rsidR="00E206C6" w:rsidRDefault="00286F5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5676131" w:history="1">
            <w:r w:rsidR="00E206C6" w:rsidRPr="0095135E">
              <w:rPr>
                <w:rStyle w:val="Hyperlink"/>
                <w:noProof/>
              </w:rPr>
              <w:t>Activiteiten diagram</w:t>
            </w:r>
            <w:r w:rsidR="00E206C6">
              <w:rPr>
                <w:noProof/>
                <w:webHidden/>
              </w:rPr>
              <w:tab/>
            </w:r>
            <w:r w:rsidR="00E206C6">
              <w:rPr>
                <w:noProof/>
                <w:webHidden/>
              </w:rPr>
              <w:fldChar w:fldCharType="begin"/>
            </w:r>
            <w:r w:rsidR="00E206C6">
              <w:rPr>
                <w:noProof/>
                <w:webHidden/>
              </w:rPr>
              <w:instrText xml:space="preserve"> PAGEREF _Toc25676131 \h </w:instrText>
            </w:r>
            <w:r w:rsidR="00E206C6">
              <w:rPr>
                <w:noProof/>
                <w:webHidden/>
              </w:rPr>
            </w:r>
            <w:r w:rsidR="00E206C6">
              <w:rPr>
                <w:noProof/>
                <w:webHidden/>
              </w:rPr>
              <w:fldChar w:fldCharType="separate"/>
            </w:r>
            <w:r w:rsidR="00E206C6">
              <w:rPr>
                <w:noProof/>
                <w:webHidden/>
              </w:rPr>
              <w:t>4</w:t>
            </w:r>
            <w:r w:rsidR="00E206C6">
              <w:rPr>
                <w:noProof/>
                <w:webHidden/>
              </w:rPr>
              <w:fldChar w:fldCharType="end"/>
            </w:r>
          </w:hyperlink>
        </w:p>
        <w:p w14:paraId="402ECAD7" w14:textId="422E598C" w:rsidR="00E206C6" w:rsidRDefault="00286F5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5676132" w:history="1">
            <w:r w:rsidR="00E206C6" w:rsidRPr="0095135E">
              <w:rPr>
                <w:rStyle w:val="Hyperlink"/>
                <w:noProof/>
              </w:rPr>
              <w:t>Sequentie diagram</w:t>
            </w:r>
            <w:r w:rsidR="00E206C6">
              <w:rPr>
                <w:noProof/>
                <w:webHidden/>
              </w:rPr>
              <w:tab/>
            </w:r>
            <w:r w:rsidR="00E206C6">
              <w:rPr>
                <w:noProof/>
                <w:webHidden/>
              </w:rPr>
              <w:fldChar w:fldCharType="begin"/>
            </w:r>
            <w:r w:rsidR="00E206C6">
              <w:rPr>
                <w:noProof/>
                <w:webHidden/>
              </w:rPr>
              <w:instrText xml:space="preserve"> PAGEREF _Toc25676132 \h </w:instrText>
            </w:r>
            <w:r w:rsidR="00E206C6">
              <w:rPr>
                <w:noProof/>
                <w:webHidden/>
              </w:rPr>
            </w:r>
            <w:r w:rsidR="00E206C6">
              <w:rPr>
                <w:noProof/>
                <w:webHidden/>
              </w:rPr>
              <w:fldChar w:fldCharType="separate"/>
            </w:r>
            <w:r w:rsidR="00E206C6">
              <w:rPr>
                <w:noProof/>
                <w:webHidden/>
              </w:rPr>
              <w:t>4</w:t>
            </w:r>
            <w:r w:rsidR="00E206C6">
              <w:rPr>
                <w:noProof/>
                <w:webHidden/>
              </w:rPr>
              <w:fldChar w:fldCharType="end"/>
            </w:r>
          </w:hyperlink>
        </w:p>
        <w:p w14:paraId="5E2862B6" w14:textId="4138B4D3" w:rsidR="00E206C6" w:rsidRDefault="00286F58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25676133" w:history="1">
            <w:r w:rsidR="00E206C6" w:rsidRPr="0095135E">
              <w:rPr>
                <w:rStyle w:val="Hyperlink"/>
              </w:rPr>
              <w:t>Beslissingen</w:t>
            </w:r>
            <w:r w:rsidR="00E206C6">
              <w:rPr>
                <w:webHidden/>
              </w:rPr>
              <w:tab/>
            </w:r>
            <w:r w:rsidR="00E206C6">
              <w:rPr>
                <w:webHidden/>
              </w:rPr>
              <w:fldChar w:fldCharType="begin"/>
            </w:r>
            <w:r w:rsidR="00E206C6">
              <w:rPr>
                <w:webHidden/>
              </w:rPr>
              <w:instrText xml:space="preserve"> PAGEREF _Toc25676133 \h </w:instrText>
            </w:r>
            <w:r w:rsidR="00E206C6">
              <w:rPr>
                <w:webHidden/>
              </w:rPr>
            </w:r>
            <w:r w:rsidR="00E206C6">
              <w:rPr>
                <w:webHidden/>
              </w:rPr>
              <w:fldChar w:fldCharType="separate"/>
            </w:r>
            <w:r w:rsidR="00E206C6">
              <w:rPr>
                <w:webHidden/>
              </w:rPr>
              <w:t>4</w:t>
            </w:r>
            <w:r w:rsidR="00E206C6">
              <w:rPr>
                <w:webHidden/>
              </w:rPr>
              <w:fldChar w:fldCharType="end"/>
            </w:r>
          </w:hyperlink>
        </w:p>
        <w:p w14:paraId="4E5FBA55" w14:textId="133DE031" w:rsidR="00E206C6" w:rsidRDefault="00286F58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25676134" w:history="1">
            <w:r w:rsidR="00E206C6" w:rsidRPr="0095135E">
              <w:rPr>
                <w:rStyle w:val="Hyperlink"/>
              </w:rPr>
              <w:t>Afspraken</w:t>
            </w:r>
            <w:r w:rsidR="00E206C6">
              <w:rPr>
                <w:webHidden/>
              </w:rPr>
              <w:tab/>
            </w:r>
            <w:r w:rsidR="00E206C6">
              <w:rPr>
                <w:webHidden/>
              </w:rPr>
              <w:fldChar w:fldCharType="begin"/>
            </w:r>
            <w:r w:rsidR="00E206C6">
              <w:rPr>
                <w:webHidden/>
              </w:rPr>
              <w:instrText xml:space="preserve"> PAGEREF _Toc25676134 \h </w:instrText>
            </w:r>
            <w:r w:rsidR="00E206C6">
              <w:rPr>
                <w:webHidden/>
              </w:rPr>
            </w:r>
            <w:r w:rsidR="00E206C6">
              <w:rPr>
                <w:webHidden/>
              </w:rPr>
              <w:fldChar w:fldCharType="separate"/>
            </w:r>
            <w:r w:rsidR="00E206C6">
              <w:rPr>
                <w:webHidden/>
              </w:rPr>
              <w:t>5</w:t>
            </w:r>
            <w:r w:rsidR="00E206C6">
              <w:rPr>
                <w:webHidden/>
              </w:rPr>
              <w:fldChar w:fldCharType="end"/>
            </w:r>
          </w:hyperlink>
        </w:p>
        <w:p w14:paraId="497C1D07" w14:textId="0512B13E" w:rsidR="00E206C6" w:rsidRDefault="00286F58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25676135" w:history="1">
            <w:r w:rsidR="00E206C6" w:rsidRPr="0095135E">
              <w:rPr>
                <w:rStyle w:val="Hyperlink"/>
              </w:rPr>
              <w:t>Grenzen</w:t>
            </w:r>
            <w:r w:rsidR="00E206C6">
              <w:rPr>
                <w:webHidden/>
              </w:rPr>
              <w:tab/>
            </w:r>
            <w:r w:rsidR="00E206C6">
              <w:rPr>
                <w:webHidden/>
              </w:rPr>
              <w:fldChar w:fldCharType="begin"/>
            </w:r>
            <w:r w:rsidR="00E206C6">
              <w:rPr>
                <w:webHidden/>
              </w:rPr>
              <w:instrText xml:space="preserve"> PAGEREF _Toc25676135 \h </w:instrText>
            </w:r>
            <w:r w:rsidR="00E206C6">
              <w:rPr>
                <w:webHidden/>
              </w:rPr>
            </w:r>
            <w:r w:rsidR="00E206C6">
              <w:rPr>
                <w:webHidden/>
              </w:rPr>
              <w:fldChar w:fldCharType="separate"/>
            </w:r>
            <w:r w:rsidR="00E206C6">
              <w:rPr>
                <w:webHidden/>
              </w:rPr>
              <w:t>5</w:t>
            </w:r>
            <w:r w:rsidR="00E206C6">
              <w:rPr>
                <w:webHidden/>
              </w:rPr>
              <w:fldChar w:fldCharType="end"/>
            </w:r>
          </w:hyperlink>
        </w:p>
        <w:p w14:paraId="397280B1" w14:textId="3B7B30B4" w:rsidR="00E206C6" w:rsidRDefault="00286F58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25676136" w:history="1">
            <w:r w:rsidR="00E206C6" w:rsidRPr="0095135E">
              <w:rPr>
                <w:rStyle w:val="Hyperlink"/>
              </w:rPr>
              <w:t>Plan van Aanpak</w:t>
            </w:r>
            <w:r w:rsidR="00E206C6">
              <w:rPr>
                <w:webHidden/>
              </w:rPr>
              <w:tab/>
            </w:r>
            <w:r w:rsidR="00E206C6">
              <w:rPr>
                <w:webHidden/>
              </w:rPr>
              <w:fldChar w:fldCharType="begin"/>
            </w:r>
            <w:r w:rsidR="00E206C6">
              <w:rPr>
                <w:webHidden/>
              </w:rPr>
              <w:instrText xml:space="preserve"> PAGEREF _Toc25676136 \h </w:instrText>
            </w:r>
            <w:r w:rsidR="00E206C6">
              <w:rPr>
                <w:webHidden/>
              </w:rPr>
            </w:r>
            <w:r w:rsidR="00E206C6">
              <w:rPr>
                <w:webHidden/>
              </w:rPr>
              <w:fldChar w:fldCharType="separate"/>
            </w:r>
            <w:r w:rsidR="00E206C6">
              <w:rPr>
                <w:webHidden/>
              </w:rPr>
              <w:t>5</w:t>
            </w:r>
            <w:r w:rsidR="00E206C6">
              <w:rPr>
                <w:webHidden/>
              </w:rPr>
              <w:fldChar w:fldCharType="end"/>
            </w:r>
          </w:hyperlink>
        </w:p>
        <w:p w14:paraId="78BFD665" w14:textId="2F578F5B" w:rsidR="00E206C6" w:rsidRDefault="00286F58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25676137" w:history="1">
            <w:r w:rsidR="00E206C6" w:rsidRPr="0095135E">
              <w:rPr>
                <w:rStyle w:val="Hyperlink"/>
              </w:rPr>
              <w:t>Test plan</w:t>
            </w:r>
            <w:r w:rsidR="00E206C6">
              <w:rPr>
                <w:webHidden/>
              </w:rPr>
              <w:tab/>
            </w:r>
            <w:r w:rsidR="00E206C6">
              <w:rPr>
                <w:webHidden/>
              </w:rPr>
              <w:fldChar w:fldCharType="begin"/>
            </w:r>
            <w:r w:rsidR="00E206C6">
              <w:rPr>
                <w:webHidden/>
              </w:rPr>
              <w:instrText xml:space="preserve"> PAGEREF _Toc25676137 \h </w:instrText>
            </w:r>
            <w:r w:rsidR="00E206C6">
              <w:rPr>
                <w:webHidden/>
              </w:rPr>
            </w:r>
            <w:r w:rsidR="00E206C6">
              <w:rPr>
                <w:webHidden/>
              </w:rPr>
              <w:fldChar w:fldCharType="separate"/>
            </w:r>
            <w:r w:rsidR="00E206C6">
              <w:rPr>
                <w:webHidden/>
              </w:rPr>
              <w:t>6</w:t>
            </w:r>
            <w:r w:rsidR="00E206C6">
              <w:rPr>
                <w:webHidden/>
              </w:rPr>
              <w:fldChar w:fldCharType="end"/>
            </w:r>
          </w:hyperlink>
        </w:p>
        <w:p w14:paraId="7290E78F" w14:textId="761AC58B" w:rsidR="00E206C6" w:rsidRDefault="00286F58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25676138" w:history="1">
            <w:r w:rsidR="00E206C6" w:rsidRPr="0095135E">
              <w:rPr>
                <w:rStyle w:val="Hyperlink"/>
              </w:rPr>
              <w:t>Over dit document</w:t>
            </w:r>
            <w:r w:rsidR="00E206C6">
              <w:rPr>
                <w:webHidden/>
              </w:rPr>
              <w:tab/>
            </w:r>
            <w:r w:rsidR="00E206C6">
              <w:rPr>
                <w:webHidden/>
              </w:rPr>
              <w:fldChar w:fldCharType="begin"/>
            </w:r>
            <w:r w:rsidR="00E206C6">
              <w:rPr>
                <w:webHidden/>
              </w:rPr>
              <w:instrText xml:space="preserve"> PAGEREF _Toc25676138 \h </w:instrText>
            </w:r>
            <w:r w:rsidR="00E206C6">
              <w:rPr>
                <w:webHidden/>
              </w:rPr>
            </w:r>
            <w:r w:rsidR="00E206C6">
              <w:rPr>
                <w:webHidden/>
              </w:rPr>
              <w:fldChar w:fldCharType="separate"/>
            </w:r>
            <w:r w:rsidR="00E206C6">
              <w:rPr>
                <w:webHidden/>
              </w:rPr>
              <w:t>6</w:t>
            </w:r>
            <w:r w:rsidR="00E206C6">
              <w:rPr>
                <w:webHidden/>
              </w:rPr>
              <w:fldChar w:fldCharType="end"/>
            </w:r>
          </w:hyperlink>
        </w:p>
        <w:p w14:paraId="3C10575B" w14:textId="322AB012" w:rsidR="00E206C6" w:rsidRDefault="00286F5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5676139" w:history="1">
            <w:r w:rsidR="00E206C6" w:rsidRPr="0095135E">
              <w:rPr>
                <w:rStyle w:val="Hyperlink"/>
                <w:noProof/>
              </w:rPr>
              <w:t>Afkortingen</w:t>
            </w:r>
            <w:r w:rsidR="00E206C6">
              <w:rPr>
                <w:noProof/>
                <w:webHidden/>
              </w:rPr>
              <w:tab/>
            </w:r>
            <w:r w:rsidR="00E206C6">
              <w:rPr>
                <w:noProof/>
                <w:webHidden/>
              </w:rPr>
              <w:fldChar w:fldCharType="begin"/>
            </w:r>
            <w:r w:rsidR="00E206C6">
              <w:rPr>
                <w:noProof/>
                <w:webHidden/>
              </w:rPr>
              <w:instrText xml:space="preserve"> PAGEREF _Toc25676139 \h </w:instrText>
            </w:r>
            <w:r w:rsidR="00E206C6">
              <w:rPr>
                <w:noProof/>
                <w:webHidden/>
              </w:rPr>
            </w:r>
            <w:r w:rsidR="00E206C6">
              <w:rPr>
                <w:noProof/>
                <w:webHidden/>
              </w:rPr>
              <w:fldChar w:fldCharType="separate"/>
            </w:r>
            <w:r w:rsidR="00E206C6">
              <w:rPr>
                <w:noProof/>
                <w:webHidden/>
              </w:rPr>
              <w:t>6</w:t>
            </w:r>
            <w:r w:rsidR="00E206C6">
              <w:rPr>
                <w:noProof/>
                <w:webHidden/>
              </w:rPr>
              <w:fldChar w:fldCharType="end"/>
            </w:r>
          </w:hyperlink>
        </w:p>
        <w:p w14:paraId="59F40204" w14:textId="0C2215C5" w:rsidR="00E206C6" w:rsidRDefault="00286F5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5676140" w:history="1">
            <w:r w:rsidR="00E206C6" w:rsidRPr="0095135E">
              <w:rPr>
                <w:rStyle w:val="Hyperlink"/>
                <w:noProof/>
              </w:rPr>
              <w:t>Referenties</w:t>
            </w:r>
            <w:r w:rsidR="00E206C6">
              <w:rPr>
                <w:noProof/>
                <w:webHidden/>
              </w:rPr>
              <w:tab/>
            </w:r>
            <w:r w:rsidR="00E206C6">
              <w:rPr>
                <w:noProof/>
                <w:webHidden/>
              </w:rPr>
              <w:fldChar w:fldCharType="begin"/>
            </w:r>
            <w:r w:rsidR="00E206C6">
              <w:rPr>
                <w:noProof/>
                <w:webHidden/>
              </w:rPr>
              <w:instrText xml:space="preserve"> PAGEREF _Toc25676140 \h </w:instrText>
            </w:r>
            <w:r w:rsidR="00E206C6">
              <w:rPr>
                <w:noProof/>
                <w:webHidden/>
              </w:rPr>
            </w:r>
            <w:r w:rsidR="00E206C6">
              <w:rPr>
                <w:noProof/>
                <w:webHidden/>
              </w:rPr>
              <w:fldChar w:fldCharType="separate"/>
            </w:r>
            <w:r w:rsidR="00E206C6">
              <w:rPr>
                <w:noProof/>
                <w:webHidden/>
              </w:rPr>
              <w:t>6</w:t>
            </w:r>
            <w:r w:rsidR="00E206C6">
              <w:rPr>
                <w:noProof/>
                <w:webHidden/>
              </w:rPr>
              <w:fldChar w:fldCharType="end"/>
            </w:r>
          </w:hyperlink>
        </w:p>
        <w:p w14:paraId="00FE49FE" w14:textId="59825042" w:rsidR="00E206C6" w:rsidRDefault="00286F5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5676141" w:history="1">
            <w:r w:rsidR="00E206C6" w:rsidRPr="0095135E">
              <w:rPr>
                <w:rStyle w:val="Hyperlink"/>
                <w:noProof/>
              </w:rPr>
              <w:t>Definities</w:t>
            </w:r>
            <w:r w:rsidR="00E206C6">
              <w:rPr>
                <w:noProof/>
                <w:webHidden/>
              </w:rPr>
              <w:tab/>
            </w:r>
            <w:r w:rsidR="00E206C6">
              <w:rPr>
                <w:noProof/>
                <w:webHidden/>
              </w:rPr>
              <w:fldChar w:fldCharType="begin"/>
            </w:r>
            <w:r w:rsidR="00E206C6">
              <w:rPr>
                <w:noProof/>
                <w:webHidden/>
              </w:rPr>
              <w:instrText xml:space="preserve"> PAGEREF _Toc25676141 \h </w:instrText>
            </w:r>
            <w:r w:rsidR="00E206C6">
              <w:rPr>
                <w:noProof/>
                <w:webHidden/>
              </w:rPr>
            </w:r>
            <w:r w:rsidR="00E206C6">
              <w:rPr>
                <w:noProof/>
                <w:webHidden/>
              </w:rPr>
              <w:fldChar w:fldCharType="separate"/>
            </w:r>
            <w:r w:rsidR="00E206C6">
              <w:rPr>
                <w:noProof/>
                <w:webHidden/>
              </w:rPr>
              <w:t>6</w:t>
            </w:r>
            <w:r w:rsidR="00E206C6">
              <w:rPr>
                <w:noProof/>
                <w:webHidden/>
              </w:rPr>
              <w:fldChar w:fldCharType="end"/>
            </w:r>
          </w:hyperlink>
        </w:p>
        <w:p w14:paraId="36695663" w14:textId="35F803D4" w:rsidR="00E206C6" w:rsidRDefault="00286F5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5676142" w:history="1">
            <w:r w:rsidR="00E206C6" w:rsidRPr="0095135E">
              <w:rPr>
                <w:rStyle w:val="Hyperlink"/>
                <w:noProof/>
              </w:rPr>
              <w:t>Gebruikte materialen</w:t>
            </w:r>
            <w:r w:rsidR="00E206C6">
              <w:rPr>
                <w:noProof/>
                <w:webHidden/>
              </w:rPr>
              <w:tab/>
            </w:r>
            <w:r w:rsidR="00E206C6">
              <w:rPr>
                <w:noProof/>
                <w:webHidden/>
              </w:rPr>
              <w:fldChar w:fldCharType="begin"/>
            </w:r>
            <w:r w:rsidR="00E206C6">
              <w:rPr>
                <w:noProof/>
                <w:webHidden/>
              </w:rPr>
              <w:instrText xml:space="preserve"> PAGEREF _Toc25676142 \h </w:instrText>
            </w:r>
            <w:r w:rsidR="00E206C6">
              <w:rPr>
                <w:noProof/>
                <w:webHidden/>
              </w:rPr>
            </w:r>
            <w:r w:rsidR="00E206C6">
              <w:rPr>
                <w:noProof/>
                <w:webHidden/>
              </w:rPr>
              <w:fldChar w:fldCharType="separate"/>
            </w:r>
            <w:r w:rsidR="00E206C6">
              <w:rPr>
                <w:noProof/>
                <w:webHidden/>
              </w:rPr>
              <w:t>6</w:t>
            </w:r>
            <w:r w:rsidR="00E206C6">
              <w:rPr>
                <w:noProof/>
                <w:webHidden/>
              </w:rPr>
              <w:fldChar w:fldCharType="end"/>
            </w:r>
          </w:hyperlink>
        </w:p>
        <w:p w14:paraId="0223E7E4" w14:textId="442BC6D4" w:rsidR="00E206C6" w:rsidRDefault="00286F58">
          <w:pPr>
            <w:pStyle w:val="TOC1"/>
            <w:rPr>
              <w:rFonts w:eastAsiaTheme="minorEastAsia"/>
              <w:b w:val="0"/>
              <w:lang w:val="en-US"/>
            </w:rPr>
          </w:pPr>
          <w:hyperlink w:anchor="_Toc25676143" w:history="1">
            <w:r w:rsidR="00E206C6" w:rsidRPr="0095135E">
              <w:rPr>
                <w:rStyle w:val="Hyperlink"/>
              </w:rPr>
              <w:t>BIJLAGEN</w:t>
            </w:r>
            <w:r w:rsidR="00E206C6">
              <w:rPr>
                <w:webHidden/>
              </w:rPr>
              <w:tab/>
            </w:r>
            <w:r w:rsidR="00E206C6">
              <w:rPr>
                <w:webHidden/>
              </w:rPr>
              <w:fldChar w:fldCharType="begin"/>
            </w:r>
            <w:r w:rsidR="00E206C6">
              <w:rPr>
                <w:webHidden/>
              </w:rPr>
              <w:instrText xml:space="preserve"> PAGEREF _Toc25676143 \h </w:instrText>
            </w:r>
            <w:r w:rsidR="00E206C6">
              <w:rPr>
                <w:webHidden/>
              </w:rPr>
            </w:r>
            <w:r w:rsidR="00E206C6">
              <w:rPr>
                <w:webHidden/>
              </w:rPr>
              <w:fldChar w:fldCharType="separate"/>
            </w:r>
            <w:r w:rsidR="00E206C6">
              <w:rPr>
                <w:webHidden/>
              </w:rPr>
              <w:t>7</w:t>
            </w:r>
            <w:r w:rsidR="00E206C6">
              <w:rPr>
                <w:webHidden/>
              </w:rPr>
              <w:fldChar w:fldCharType="end"/>
            </w:r>
          </w:hyperlink>
        </w:p>
        <w:p w14:paraId="3683BF30" w14:textId="3001455B" w:rsidR="00E206C6" w:rsidRDefault="00286F58">
          <w:pPr>
            <w:pStyle w:val="TOC1"/>
            <w:tabs>
              <w:tab w:val="left" w:pos="1320"/>
            </w:tabs>
            <w:rPr>
              <w:rFonts w:eastAsiaTheme="minorEastAsia"/>
              <w:b w:val="0"/>
              <w:lang w:val="en-US"/>
            </w:rPr>
          </w:pPr>
          <w:hyperlink w:anchor="_Toc25676144" w:history="1">
            <w:r w:rsidR="00E206C6" w:rsidRPr="0095135E">
              <w:rPr>
                <w:rStyle w:val="Hyperlink"/>
              </w:rPr>
              <w:t>BIJLAGE B</w:t>
            </w:r>
            <w:r w:rsidR="00E206C6">
              <w:rPr>
                <w:rFonts w:eastAsiaTheme="minorEastAsia"/>
                <w:b w:val="0"/>
                <w:lang w:val="en-US"/>
              </w:rPr>
              <w:tab/>
            </w:r>
            <w:r w:rsidR="00E206C6" w:rsidRPr="0095135E">
              <w:rPr>
                <w:rStyle w:val="Hyperlink"/>
              </w:rPr>
              <w:t>Accordering</w:t>
            </w:r>
            <w:r w:rsidR="00E206C6">
              <w:rPr>
                <w:webHidden/>
              </w:rPr>
              <w:tab/>
            </w:r>
            <w:r w:rsidR="00E206C6">
              <w:rPr>
                <w:webHidden/>
              </w:rPr>
              <w:fldChar w:fldCharType="begin"/>
            </w:r>
            <w:r w:rsidR="00E206C6">
              <w:rPr>
                <w:webHidden/>
              </w:rPr>
              <w:instrText xml:space="preserve"> PAGEREF _Toc25676144 \h </w:instrText>
            </w:r>
            <w:r w:rsidR="00E206C6">
              <w:rPr>
                <w:webHidden/>
              </w:rPr>
            </w:r>
            <w:r w:rsidR="00E206C6">
              <w:rPr>
                <w:webHidden/>
              </w:rPr>
              <w:fldChar w:fldCharType="separate"/>
            </w:r>
            <w:r w:rsidR="00E206C6">
              <w:rPr>
                <w:webHidden/>
              </w:rPr>
              <w:t>8</w:t>
            </w:r>
            <w:r w:rsidR="00E206C6">
              <w:rPr>
                <w:webHidden/>
              </w:rPr>
              <w:fldChar w:fldCharType="end"/>
            </w:r>
          </w:hyperlink>
        </w:p>
        <w:p w14:paraId="4810B580" w14:textId="3B9E6943" w:rsidR="00D93432" w:rsidRPr="006F5590" w:rsidRDefault="00D93432" w:rsidP="00D93432">
          <w:pPr>
            <w:jc w:val="both"/>
            <w:rPr>
              <w:b/>
              <w:bCs/>
            </w:rPr>
          </w:pPr>
          <w:r w:rsidRPr="006F5590">
            <w:rPr>
              <w:b/>
              <w:bCs/>
            </w:rPr>
            <w:fldChar w:fldCharType="end"/>
          </w:r>
        </w:p>
      </w:sdtContent>
    </w:sdt>
    <w:p w14:paraId="63F07360" w14:textId="68450E8E" w:rsidR="008E0751" w:rsidRPr="006F5590" w:rsidRDefault="008E0751"/>
    <w:p w14:paraId="4A80D0C8" w14:textId="77777777" w:rsidR="00D93432" w:rsidRPr="006F5590" w:rsidRDefault="00D93432"/>
    <w:p w14:paraId="0DEF5108" w14:textId="77777777" w:rsidR="00D428AA" w:rsidRDefault="00D93432" w:rsidP="00D428AA">
      <w:pPr>
        <w:pStyle w:val="Heading1"/>
      </w:pPr>
      <w:r w:rsidRPr="006F5590">
        <w:br w:type="column"/>
      </w:r>
      <w:bookmarkStart w:id="1" w:name="_Toc434054834"/>
      <w:bookmarkStart w:id="2" w:name="_Toc25676126"/>
      <w:r w:rsidR="00D428AA" w:rsidRPr="006F5590">
        <w:lastRenderedPageBreak/>
        <w:t>Inleiding</w:t>
      </w:r>
      <w:bookmarkEnd w:id="1"/>
      <w:bookmarkEnd w:id="2"/>
    </w:p>
    <w:p w14:paraId="71D9CBDD" w14:textId="1EEFDC09" w:rsidR="00674672" w:rsidRDefault="00B376D0" w:rsidP="00674672">
      <w:r>
        <w:t xml:space="preserve">Dit is het technisch ontwerp dat hoort bij </w:t>
      </w:r>
      <w:proofErr w:type="spellStart"/>
      <w:r>
        <w:t>WireWorld</w:t>
      </w:r>
      <w:proofErr w:type="spellEnd"/>
      <w:r>
        <w:t xml:space="preserve">. In dit document kan de lezer </w:t>
      </w:r>
      <w:r w:rsidR="00046899">
        <w:t xml:space="preserve">informatie vinden over </w:t>
      </w:r>
      <w:r w:rsidR="002E37E8">
        <w:t xml:space="preserve">bijvoorbeeld </w:t>
      </w:r>
      <w:r w:rsidR="009C03E6">
        <w:t>de technische eisen,</w:t>
      </w:r>
      <w:r w:rsidR="00781753">
        <w:t xml:space="preserve"> class designs</w:t>
      </w:r>
      <w:r w:rsidR="002E37E8">
        <w:t xml:space="preserve"> en </w:t>
      </w:r>
      <w:r w:rsidR="002A5AD1">
        <w:t>data flow</w:t>
      </w:r>
      <w:r w:rsidR="002E37E8">
        <w:t>.</w:t>
      </w:r>
      <w:r w:rsidR="00166FF7">
        <w:t xml:space="preserve"> Er wordt verwacht dat de lezer van </w:t>
      </w:r>
      <w:r w:rsidR="008726D0">
        <w:t>tevoren</w:t>
      </w:r>
      <w:r w:rsidR="00166FF7">
        <w:t xml:space="preserve"> </w:t>
      </w:r>
      <w:r w:rsidR="00D12A3D">
        <w:t>de volgende documenten gelezen heeft:</w:t>
      </w:r>
    </w:p>
    <w:p w14:paraId="1958284E" w14:textId="0C96E14D" w:rsidR="00D12A3D" w:rsidRDefault="00D76374" w:rsidP="00D12A3D">
      <w:pPr>
        <w:pStyle w:val="ListParagraph"/>
        <w:numPr>
          <w:ilvl w:val="0"/>
          <w:numId w:val="23"/>
        </w:numPr>
      </w:pPr>
      <w:r>
        <w:t>Programma van eisen.</w:t>
      </w:r>
    </w:p>
    <w:p w14:paraId="30A7E9CC" w14:textId="46626222" w:rsidR="00D76374" w:rsidRDefault="008726D0" w:rsidP="00D12A3D">
      <w:pPr>
        <w:pStyle w:val="ListParagraph"/>
        <w:numPr>
          <w:ilvl w:val="0"/>
          <w:numId w:val="23"/>
        </w:numPr>
      </w:pPr>
      <w:r>
        <w:t>Projectplan</w:t>
      </w:r>
      <w:r w:rsidR="00D76374">
        <w:t>.</w:t>
      </w:r>
    </w:p>
    <w:p w14:paraId="63A72DA8" w14:textId="2882A547" w:rsidR="00D76374" w:rsidRDefault="00AA550B" w:rsidP="00D12A3D">
      <w:pPr>
        <w:pStyle w:val="ListParagraph"/>
        <w:numPr>
          <w:ilvl w:val="0"/>
          <w:numId w:val="23"/>
        </w:numPr>
      </w:pPr>
      <w:r>
        <w:t>Functioneel ontwerp</w:t>
      </w:r>
    </w:p>
    <w:p w14:paraId="4E38D8FF" w14:textId="2300A180" w:rsidR="000979AA" w:rsidRPr="00674672" w:rsidRDefault="004F2954" w:rsidP="000979AA">
      <w:r>
        <w:t xml:space="preserve">In deze documenten staan de </w:t>
      </w:r>
      <w:proofErr w:type="spellStart"/>
      <w:r>
        <w:t>requirements</w:t>
      </w:r>
      <w:proofErr w:type="spellEnd"/>
      <w:r>
        <w:t xml:space="preserve"> en </w:t>
      </w:r>
      <w:r w:rsidR="00903DD6">
        <w:t>beschrijving van het project beschreven.</w:t>
      </w:r>
      <w:r w:rsidR="000A4D0A">
        <w:t xml:space="preserve"> Ook is het van belang dat de lezer van dit document standaard termen binnen </w:t>
      </w:r>
      <w:r w:rsidR="008726D0">
        <w:t>applicatieontwikkeling</w:t>
      </w:r>
      <w:r w:rsidR="000A4D0A">
        <w:t xml:space="preserve"> </w:t>
      </w:r>
      <w:r w:rsidR="006F6DF2">
        <w:t>weet</w:t>
      </w:r>
      <w:r w:rsidR="00B016B1">
        <w:t>, zoals: IDE of GUI</w:t>
      </w:r>
      <w:r w:rsidR="00CD65BF">
        <w:t>. Dit document is geschreven met ervan uitgaand dat</w:t>
      </w:r>
      <w:r w:rsidR="006F6DF2">
        <w:t xml:space="preserve"> </w:t>
      </w:r>
      <w:r w:rsidR="00CD65BF">
        <w:t xml:space="preserve">de lezer een </w:t>
      </w:r>
      <w:r w:rsidR="008726D0">
        <w:t>applicatieontwikkelaar</w:t>
      </w:r>
      <w:r w:rsidR="00CD65BF">
        <w:t xml:space="preserve"> is en de</w:t>
      </w:r>
      <w:r w:rsidR="00FA52FE">
        <w:t>ze standaard termen kent.</w:t>
      </w:r>
    </w:p>
    <w:p w14:paraId="15496741" w14:textId="1BE1E6B5" w:rsidR="00D428AA" w:rsidRDefault="00E00053" w:rsidP="00D428AA">
      <w:pPr>
        <w:pStyle w:val="Heading1"/>
      </w:pPr>
      <w:bookmarkStart w:id="3" w:name="_Toc434054835"/>
      <w:bookmarkStart w:id="4" w:name="_Toc25676127"/>
      <w:r w:rsidRPr="006F5590">
        <w:t xml:space="preserve">Technische </w:t>
      </w:r>
      <w:r w:rsidR="00D428AA" w:rsidRPr="006F5590">
        <w:t>Eisen</w:t>
      </w:r>
      <w:bookmarkEnd w:id="3"/>
      <w:bookmarkEnd w:id="4"/>
    </w:p>
    <w:p w14:paraId="46843B0E" w14:textId="51F6E3B6" w:rsidR="008C4A8D" w:rsidRDefault="00884D21" w:rsidP="008C4A8D">
      <w:proofErr w:type="spellStart"/>
      <w:r>
        <w:t>WireWorld</w:t>
      </w:r>
      <w:proofErr w:type="spellEnd"/>
      <w:r>
        <w:t xml:space="preserve"> </w:t>
      </w:r>
      <w:r w:rsidR="002C2B7F">
        <w:t xml:space="preserve">wordt een </w:t>
      </w:r>
      <w:r w:rsidR="008726D0">
        <w:t>desktopapplicatie</w:t>
      </w:r>
      <w:r w:rsidR="00FB69F3">
        <w:t xml:space="preserve"> en wordt geschreven in C++. Wij hebben C++ gekozen omdat wij er meer over wouden leren, maar ook omdat </w:t>
      </w:r>
      <w:r w:rsidR="00E42959">
        <w:t xml:space="preserve">de taal </w:t>
      </w:r>
      <w:r w:rsidR="00FB69F3">
        <w:t>ontzettend snel is</w:t>
      </w:r>
      <w:r w:rsidR="00285AD1">
        <w:t>,</w:t>
      </w:r>
      <w:r w:rsidR="00175415">
        <w:t xml:space="preserve"> en dus </w:t>
      </w:r>
      <w:r w:rsidR="00EE5D34">
        <w:t>een perfecte match is voor dit project</w:t>
      </w:r>
      <w:r w:rsidR="00613B2F">
        <w:t>.</w:t>
      </w:r>
    </w:p>
    <w:p w14:paraId="12EEE2F7" w14:textId="0D201D17" w:rsidR="005115B4" w:rsidRDefault="00261CBE" w:rsidP="008C4A8D">
      <w:r>
        <w:t>Tijdens de development fase gebruiken wij Visual Studio 2019</w:t>
      </w:r>
      <w:r w:rsidR="000D0E54">
        <w:t xml:space="preserve"> samen met een paar andere </w:t>
      </w:r>
      <w:proofErr w:type="spellStart"/>
      <w:r w:rsidR="000D0E54">
        <w:t>libraries</w:t>
      </w:r>
      <w:proofErr w:type="spellEnd"/>
      <w:r w:rsidR="000D0E54">
        <w:t xml:space="preserve">. Deze </w:t>
      </w:r>
      <w:proofErr w:type="spellStart"/>
      <w:r w:rsidR="000D0E54">
        <w:t>libraries</w:t>
      </w:r>
      <w:proofErr w:type="spellEnd"/>
      <w:r w:rsidR="000D0E54">
        <w:t xml:space="preserve"> zijn:</w:t>
      </w:r>
    </w:p>
    <w:p w14:paraId="3D7E3D67" w14:textId="77777777" w:rsidR="00C04831" w:rsidRDefault="00C04831" w:rsidP="000D0E54">
      <w:pPr>
        <w:pStyle w:val="ListParagraph"/>
        <w:numPr>
          <w:ilvl w:val="0"/>
          <w:numId w:val="24"/>
        </w:numPr>
      </w:pPr>
      <w:proofErr w:type="spellStart"/>
      <w:r>
        <w:t>OpenGL</w:t>
      </w:r>
      <w:proofErr w:type="spellEnd"/>
    </w:p>
    <w:p w14:paraId="2420CDBF" w14:textId="700D4A33" w:rsidR="00C04831" w:rsidRDefault="00C04831" w:rsidP="000D0E54">
      <w:pPr>
        <w:pStyle w:val="ListParagraph"/>
        <w:numPr>
          <w:ilvl w:val="0"/>
          <w:numId w:val="24"/>
        </w:numPr>
      </w:pPr>
      <w:r>
        <w:t>GLFW</w:t>
      </w:r>
    </w:p>
    <w:p w14:paraId="7FDB3F3B" w14:textId="6D150A39" w:rsidR="00C04831" w:rsidRDefault="00C04831" w:rsidP="000D0E54">
      <w:pPr>
        <w:pStyle w:val="ListParagraph"/>
        <w:numPr>
          <w:ilvl w:val="0"/>
          <w:numId w:val="24"/>
        </w:numPr>
      </w:pPr>
      <w:r>
        <w:t>GLAD</w:t>
      </w:r>
    </w:p>
    <w:p w14:paraId="4E6DB4D5" w14:textId="173A4687" w:rsidR="003B6A45" w:rsidRDefault="003B6A45" w:rsidP="000D0E54">
      <w:pPr>
        <w:pStyle w:val="ListParagraph"/>
        <w:numPr>
          <w:ilvl w:val="0"/>
          <w:numId w:val="24"/>
        </w:numPr>
      </w:pPr>
      <w:r>
        <w:t>GLM</w:t>
      </w:r>
    </w:p>
    <w:p w14:paraId="3AC7C7E4" w14:textId="5E90205E" w:rsidR="00984D75" w:rsidRDefault="000D0E54" w:rsidP="00D428AA">
      <w:pPr>
        <w:pStyle w:val="ListParagraph"/>
        <w:numPr>
          <w:ilvl w:val="0"/>
          <w:numId w:val="24"/>
        </w:numPr>
      </w:pPr>
      <w:proofErr w:type="spellStart"/>
      <w:r>
        <w:t>Dear</w:t>
      </w:r>
      <w:proofErr w:type="spellEnd"/>
      <w:r>
        <w:t xml:space="preserve"> </w:t>
      </w:r>
      <w:proofErr w:type="spellStart"/>
      <w:r>
        <w:t>ImGui</w:t>
      </w:r>
      <w:proofErr w:type="spellEnd"/>
    </w:p>
    <w:p w14:paraId="7ADF6BCE" w14:textId="289C72A1" w:rsidR="00A307C2" w:rsidRDefault="00A307C2" w:rsidP="00A307C2">
      <w:r>
        <w:t>Wij wensen dat de applicatie op een stabiele 60 frames per seconde</w:t>
      </w:r>
      <w:r w:rsidR="00C41832">
        <w:t>(</w:t>
      </w:r>
      <w:proofErr w:type="spellStart"/>
      <w:r w:rsidR="00C41832">
        <w:t>fps</w:t>
      </w:r>
      <w:proofErr w:type="spellEnd"/>
      <w:r w:rsidR="00C41832">
        <w:t>)</w:t>
      </w:r>
      <w:r>
        <w:t xml:space="preserve"> loopt, dit betekent dat </w:t>
      </w:r>
      <w:r w:rsidR="0042339D">
        <w:t>er binnen een seconde, 60 keer een set van instructies uitgevoerd moet kunnen worden.</w:t>
      </w:r>
      <w:r w:rsidR="00D56ED0">
        <w:t xml:space="preserve"> Als </w:t>
      </w:r>
      <w:r w:rsidR="00C41832">
        <w:t xml:space="preserve">de </w:t>
      </w:r>
      <w:proofErr w:type="spellStart"/>
      <w:r w:rsidR="00C41832">
        <w:t>fps</w:t>
      </w:r>
      <w:proofErr w:type="spellEnd"/>
      <w:r w:rsidR="00C41832">
        <w:t xml:space="preserve"> lager is dan 60 is dat niet erg, maar het uiteindelijk gewenste aantal is 60.</w:t>
      </w:r>
    </w:p>
    <w:p w14:paraId="6EB17B0E" w14:textId="388D582F" w:rsidR="007A5537" w:rsidRPr="00984D75" w:rsidRDefault="007A5537" w:rsidP="00A307C2">
      <w:r>
        <w:t xml:space="preserve">Ook krijgt de applicatie een </w:t>
      </w:r>
      <w:r w:rsidR="00574AC5">
        <w:t>GUI.</w:t>
      </w:r>
      <w:r w:rsidR="00C214BD">
        <w:t xml:space="preserve"> Deze GUI wordt gemaakt</w:t>
      </w:r>
      <w:r w:rsidR="00935293">
        <w:t xml:space="preserve"> door een </w:t>
      </w:r>
      <w:proofErr w:type="spellStart"/>
      <w:r w:rsidR="00935293">
        <w:t>library</w:t>
      </w:r>
      <w:proofErr w:type="spellEnd"/>
      <w:r w:rsidR="00935293">
        <w:t xml:space="preserve"> genaamd: “</w:t>
      </w:r>
      <w:proofErr w:type="spellStart"/>
      <w:r w:rsidR="00935293">
        <w:t>Dear</w:t>
      </w:r>
      <w:proofErr w:type="spellEnd"/>
      <w:r w:rsidR="00935293">
        <w:t xml:space="preserve"> </w:t>
      </w:r>
      <w:proofErr w:type="spellStart"/>
      <w:r w:rsidR="00935293">
        <w:t>ImGUi</w:t>
      </w:r>
      <w:proofErr w:type="spellEnd"/>
      <w:r w:rsidR="00935293">
        <w:t>” te gebruiken.</w:t>
      </w:r>
    </w:p>
    <w:p w14:paraId="7E9D70EE" w14:textId="3CD8EEA1" w:rsidR="00E00053" w:rsidRDefault="00E00053" w:rsidP="00D428AA">
      <w:pPr>
        <w:pStyle w:val="Heading1"/>
      </w:pPr>
      <w:bookmarkStart w:id="5" w:name="_Toc25676128"/>
      <w:bookmarkStart w:id="6" w:name="_Toc434054836"/>
      <w:r w:rsidRPr="006F5590">
        <w:t>Componenten en modules</w:t>
      </w:r>
      <w:bookmarkEnd w:id="5"/>
    </w:p>
    <w:p w14:paraId="694775CB" w14:textId="713E561D" w:rsidR="00C735FD" w:rsidRDefault="005506D1" w:rsidP="00C735FD">
      <w:r>
        <w:t xml:space="preserve">Ons project zal vooral bestaan uit 2 componenten, de </w:t>
      </w:r>
      <w:proofErr w:type="spellStart"/>
      <w:r>
        <w:t>rendere</w:t>
      </w:r>
      <w:r w:rsidR="004E455F">
        <w:t>r</w:t>
      </w:r>
      <w:proofErr w:type="spellEnd"/>
      <w:r>
        <w:t xml:space="preserve"> en de simulator. De </w:t>
      </w:r>
      <w:proofErr w:type="spellStart"/>
      <w:r>
        <w:t>renderer</w:t>
      </w:r>
      <w:proofErr w:type="spellEnd"/>
      <w:r>
        <w:t xml:space="preserve"> is </w:t>
      </w:r>
      <w:r w:rsidR="008B1BE8">
        <w:t>opgedeeld</w:t>
      </w:r>
      <w:r>
        <w:t xml:space="preserve"> in 2 modules, de </w:t>
      </w:r>
      <w:proofErr w:type="spellStart"/>
      <w:r>
        <w:t>rederer</w:t>
      </w:r>
      <w:proofErr w:type="spellEnd"/>
      <w:r>
        <w:t xml:space="preserve"> voor de </w:t>
      </w:r>
      <w:r w:rsidR="008B1BE8">
        <w:t>cellen</w:t>
      </w:r>
      <w:r>
        <w:t xml:space="preserve"> en de </w:t>
      </w:r>
      <w:r w:rsidR="004E455F">
        <w:t>IMGUI-module</w:t>
      </w:r>
      <w:r>
        <w:t>.</w:t>
      </w:r>
    </w:p>
    <w:p w14:paraId="7609FB53" w14:textId="2B1F26DA" w:rsidR="005506D1" w:rsidRPr="00C735FD" w:rsidRDefault="005506D1" w:rsidP="00C735FD">
      <w:r>
        <w:t xml:space="preserve">De simulator is </w:t>
      </w:r>
      <w:r w:rsidR="008B1BE8">
        <w:t>opgedeeld</w:t>
      </w:r>
      <w:r>
        <w:t xml:space="preserve"> in 3 modules. Het eerste deel gaat alleen over het bewerken van een wereld</w:t>
      </w:r>
      <w:r w:rsidR="008B1BE8">
        <w:t>. De tweede is het simuleren van de logica regels. De laatste module gaat over het opslaan en laden van een (template) wereld.</w:t>
      </w:r>
    </w:p>
    <w:p w14:paraId="6CFBA92F" w14:textId="2A3F7AB1" w:rsidR="00E4340D" w:rsidRPr="00EF1229" w:rsidRDefault="00F7472F" w:rsidP="00EF1229">
      <w:pPr>
        <w:rPr>
          <w:color w:val="FF0000"/>
        </w:rPr>
      </w:pPr>
      <w:r>
        <w:t xml:space="preserve">Het is voor ons best wel moeilijk om de componenten en modules te beschrijven omdat wij zelf nog niet helemaal weten hoe wij </w:t>
      </w:r>
      <w:proofErr w:type="spellStart"/>
      <w:r w:rsidR="00107721">
        <w:t>WireWorld</w:t>
      </w:r>
      <w:proofErr w:type="spellEnd"/>
      <w:r w:rsidR="00107721">
        <w:t xml:space="preserve"> gaan programmeren. Dit project doen wij om met C++ te leren werken</w:t>
      </w:r>
      <w:r w:rsidR="00850CAF">
        <w:t>, en om deze reden kunnen wij niet precies weten hoe wij onze applicatie gaan programmeren.</w:t>
      </w:r>
      <w:r w:rsidR="00EF1229">
        <w:t xml:space="preserve"> </w:t>
      </w:r>
      <w:r w:rsidR="00E4340D">
        <w:br w:type="page"/>
      </w:r>
    </w:p>
    <w:p w14:paraId="18DC6BA4" w14:textId="7E362C9C" w:rsidR="00E00053" w:rsidRDefault="00E00053" w:rsidP="00D428AA">
      <w:pPr>
        <w:pStyle w:val="Heading1"/>
      </w:pPr>
      <w:bookmarkStart w:id="7" w:name="_Toc25676129"/>
      <w:r w:rsidRPr="006F5590">
        <w:lastRenderedPageBreak/>
        <w:t>Diagrammen</w:t>
      </w:r>
      <w:bookmarkEnd w:id="7"/>
    </w:p>
    <w:p w14:paraId="7F5A596D" w14:textId="66B0C5AA" w:rsidR="00E41E70" w:rsidRDefault="005D6DD8" w:rsidP="005D6DD8">
      <w:pPr>
        <w:pStyle w:val="Heading2"/>
      </w:pPr>
      <w:r>
        <w:t>Flowchart</w:t>
      </w:r>
    </w:p>
    <w:p w14:paraId="269BE892" w14:textId="77777777" w:rsidR="00D23E17" w:rsidRPr="00D23E17" w:rsidRDefault="00D23E17" w:rsidP="00D23E17"/>
    <w:p w14:paraId="254BD29E" w14:textId="1093B7BE" w:rsidR="005D6DD8" w:rsidRPr="005D6DD8" w:rsidRDefault="005D6DD8" w:rsidP="005D6DD8">
      <w:r>
        <w:rPr>
          <w:noProof/>
        </w:rPr>
        <w:drawing>
          <wp:inline distT="0" distB="0" distL="0" distR="0" wp14:anchorId="6EDE8E86" wp14:editId="54734F29">
            <wp:extent cx="4489318" cy="7888406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84" cy="789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E42F" w14:textId="77777777" w:rsidR="005D6DD8" w:rsidRPr="00E41E70" w:rsidRDefault="005D6DD8" w:rsidP="00E41E70"/>
    <w:p w14:paraId="1DBAEA36" w14:textId="4DB8CCB1" w:rsidR="00D23E17" w:rsidRPr="00D23E17" w:rsidRDefault="00133F29" w:rsidP="00D23E17">
      <w:pPr>
        <w:pStyle w:val="Heading2"/>
      </w:pPr>
      <w:bookmarkStart w:id="8" w:name="_Toc2567613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4F4E7FA" wp14:editId="37E56B43">
            <wp:simplePos x="0" y="0"/>
            <wp:positionH relativeFrom="margin">
              <wp:align>left</wp:align>
            </wp:positionH>
            <wp:positionV relativeFrom="paragraph">
              <wp:posOffset>366054</wp:posOffset>
            </wp:positionV>
            <wp:extent cx="6278245" cy="2870835"/>
            <wp:effectExtent l="0" t="0" r="8255" b="5715"/>
            <wp:wrapTight wrapText="bothSides">
              <wp:wrapPolygon edited="0">
                <wp:start x="0" y="0"/>
                <wp:lineTo x="0" y="21500"/>
                <wp:lineTo x="21563" y="21500"/>
                <wp:lineTo x="215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4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053" w:rsidRPr="006F5590">
        <w:t>Klassen diagram</w:t>
      </w:r>
      <w:bookmarkEnd w:id="8"/>
    </w:p>
    <w:p w14:paraId="52E2168A" w14:textId="77777777" w:rsidR="005D6DD8" w:rsidRDefault="005D6DD8" w:rsidP="00133F29">
      <w:pPr>
        <w:pStyle w:val="Heading2"/>
      </w:pPr>
    </w:p>
    <w:p w14:paraId="5C84DFCC" w14:textId="7750B9CF" w:rsidR="00E00053" w:rsidRDefault="00133F29" w:rsidP="00133F29">
      <w:pPr>
        <w:pStyle w:val="Heading2"/>
      </w:pPr>
      <w:r>
        <w:t>Data flow diagram</w:t>
      </w:r>
    </w:p>
    <w:p w14:paraId="6EF53D8C" w14:textId="77777777" w:rsidR="00D23E17" w:rsidRPr="00D23E17" w:rsidRDefault="00D23E17" w:rsidP="00D23E17"/>
    <w:p w14:paraId="268B21A2" w14:textId="742F4263" w:rsidR="00133F29" w:rsidRPr="00133F29" w:rsidRDefault="00EF1229" w:rsidP="00133F29">
      <w:r>
        <w:rPr>
          <w:noProof/>
        </w:rPr>
        <w:drawing>
          <wp:inline distT="0" distB="0" distL="0" distR="0" wp14:anchorId="643EC1A8" wp14:editId="6F4EC966">
            <wp:extent cx="3965012" cy="438093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717" cy="441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C8EE7" w14:textId="4A6FB3A9" w:rsidR="00D428AA" w:rsidRDefault="00D428AA" w:rsidP="00D428AA">
      <w:pPr>
        <w:pStyle w:val="Heading1"/>
      </w:pPr>
      <w:bookmarkStart w:id="9" w:name="_Toc25676133"/>
      <w:r w:rsidRPr="006F5590">
        <w:lastRenderedPageBreak/>
        <w:t>Beslissingen</w:t>
      </w:r>
      <w:bookmarkEnd w:id="6"/>
      <w:bookmarkEnd w:id="9"/>
    </w:p>
    <w:p w14:paraId="14C0FDC9" w14:textId="2BDD8CCC" w:rsidR="004D3902" w:rsidRPr="004D3902" w:rsidRDefault="0064041A" w:rsidP="004D3902">
      <w:r>
        <w:t xml:space="preserve">Voor </w:t>
      </w:r>
      <w:proofErr w:type="spellStart"/>
      <w:r>
        <w:t>WireWorld</w:t>
      </w:r>
      <w:proofErr w:type="spellEnd"/>
      <w:r>
        <w:t xml:space="preserve"> hebben wij een aantal </w:t>
      </w:r>
      <w:proofErr w:type="spellStart"/>
      <w:r>
        <w:t>libraries</w:t>
      </w:r>
      <w:proofErr w:type="spellEnd"/>
      <w:r>
        <w:t xml:space="preserve"> </w:t>
      </w:r>
      <w:r w:rsidR="008966DE">
        <w:t xml:space="preserve">en technieken </w:t>
      </w:r>
      <w:r>
        <w:t xml:space="preserve">gekozen, hieronder staan de redenen waarom wij </w:t>
      </w:r>
      <w:r w:rsidR="008966DE">
        <w:t xml:space="preserve">hiervoor </w:t>
      </w:r>
      <w:r>
        <w:t>gekozen hebben.</w:t>
      </w:r>
    </w:p>
    <w:p w14:paraId="3D9DD0F0" w14:textId="77777777" w:rsidR="00856C24" w:rsidRPr="007E365B" w:rsidRDefault="00856C24" w:rsidP="00856C24">
      <w:pPr>
        <w:rPr>
          <w:b/>
        </w:rPr>
      </w:pPr>
      <w:proofErr w:type="spellStart"/>
      <w:r w:rsidRPr="002C11EE">
        <w:rPr>
          <w:b/>
        </w:rPr>
        <w:t>OpenGL</w:t>
      </w:r>
      <w:proofErr w:type="spellEnd"/>
      <w:r>
        <w:rPr>
          <w:b/>
        </w:rPr>
        <w:br/>
      </w:r>
      <w:proofErr w:type="spellStart"/>
      <w:r>
        <w:t>OpenGL</w:t>
      </w:r>
      <w:proofErr w:type="spellEnd"/>
      <w:r>
        <w:t xml:space="preserve"> is onze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, deze </w:t>
      </w:r>
      <w:proofErr w:type="spellStart"/>
      <w:r>
        <w:t>library</w:t>
      </w:r>
      <w:proofErr w:type="spellEnd"/>
      <w:r>
        <w:t xml:space="preserve"> gaan wij gebruiken om alles wat grafisch is te tekenen binnen de applicatie. </w:t>
      </w:r>
      <w:proofErr w:type="spellStart"/>
      <w:r>
        <w:t>OpenGL</w:t>
      </w:r>
      <w:proofErr w:type="spellEnd"/>
      <w:r>
        <w:t xml:space="preserve"> is een van de makkelijkste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API’s</w:t>
      </w:r>
      <w:proofErr w:type="spellEnd"/>
      <w:r>
        <w:t xml:space="preserve"> om te leren, en wederom dus een perfecte match is voor onze applicatie.</w:t>
      </w:r>
    </w:p>
    <w:p w14:paraId="6A65654C" w14:textId="5F1552BE" w:rsidR="00856C24" w:rsidRDefault="00856C24" w:rsidP="00856C24">
      <w:r w:rsidRPr="002C11EE">
        <w:rPr>
          <w:b/>
        </w:rPr>
        <w:t>GLFW</w:t>
      </w:r>
      <w:r>
        <w:rPr>
          <w:b/>
        </w:rPr>
        <w:br/>
      </w:r>
      <w:r>
        <w:t xml:space="preserve">GLFW zorgt ervoor dat wij de applicatie cross platform kunnen </w:t>
      </w:r>
      <w:proofErr w:type="spellStart"/>
      <w:r>
        <w:t>compilen</w:t>
      </w:r>
      <w:proofErr w:type="spellEnd"/>
      <w:r>
        <w:t xml:space="preserve"> en uitvoeren. Het enigste wat GLFW doet is ons een scherm context geven voor Windows, OSX en Linux.</w:t>
      </w:r>
      <w:r w:rsidR="00B86BAD">
        <w:t xml:space="preserve"> Omdat wij </w:t>
      </w:r>
      <w:proofErr w:type="spellStart"/>
      <w:r w:rsidR="00B86BAD">
        <w:t>WireWorld</w:t>
      </w:r>
      <w:proofErr w:type="spellEnd"/>
      <w:r w:rsidR="00B86BAD">
        <w:t xml:space="preserve"> graag op deze 3 platformen </w:t>
      </w:r>
      <w:r w:rsidR="001D2781">
        <w:t xml:space="preserve">willen draaien hebben wij voor deze </w:t>
      </w:r>
      <w:proofErr w:type="spellStart"/>
      <w:r w:rsidR="001D2781">
        <w:t>library</w:t>
      </w:r>
      <w:proofErr w:type="spellEnd"/>
      <w:r w:rsidR="001D2781">
        <w:t xml:space="preserve"> gekozen.</w:t>
      </w:r>
    </w:p>
    <w:p w14:paraId="4EEBF3D8" w14:textId="77777777" w:rsidR="00856C24" w:rsidRPr="007E365B" w:rsidRDefault="00856C24" w:rsidP="00856C24">
      <w:pPr>
        <w:rPr>
          <w:b/>
        </w:rPr>
      </w:pPr>
      <w:r w:rsidRPr="003B4679">
        <w:rPr>
          <w:b/>
        </w:rPr>
        <w:t>GLAD</w:t>
      </w:r>
      <w:r>
        <w:rPr>
          <w:b/>
        </w:rPr>
        <w:br/>
      </w:r>
      <w:r>
        <w:t xml:space="preserve">Omdat </w:t>
      </w:r>
      <w:proofErr w:type="spellStart"/>
      <w:r>
        <w:t>OpenGL</w:t>
      </w:r>
      <w:proofErr w:type="spellEnd"/>
      <w:r>
        <w:t xml:space="preserve"> niet downloadbaar is, maar in je </w:t>
      </w:r>
      <w:proofErr w:type="spellStart"/>
      <w:r>
        <w:t>graphics</w:t>
      </w:r>
      <w:proofErr w:type="spellEnd"/>
      <w:r>
        <w:t xml:space="preserve"> card drivers zit, hebben wij een manier nodig om de functies van de </w:t>
      </w:r>
      <w:proofErr w:type="spellStart"/>
      <w:r>
        <w:t>library</w:t>
      </w:r>
      <w:proofErr w:type="spellEnd"/>
      <w:r>
        <w:t xml:space="preserve"> aan te roepen, hier komt GLAD bij kijken. GLAD zorgt ervoor dat wij de functies van </w:t>
      </w:r>
      <w:proofErr w:type="spellStart"/>
      <w:r>
        <w:t>OpenGL</w:t>
      </w:r>
      <w:proofErr w:type="spellEnd"/>
      <w:r>
        <w:t xml:space="preserve"> kunnen gebruiken op elke </w:t>
      </w:r>
      <w:proofErr w:type="spellStart"/>
      <w:r>
        <w:t>graphics</w:t>
      </w:r>
      <w:proofErr w:type="spellEnd"/>
      <w:r>
        <w:t xml:space="preserve"> card.</w:t>
      </w:r>
    </w:p>
    <w:p w14:paraId="4CF67A23" w14:textId="554470C3" w:rsidR="00856C24" w:rsidRDefault="00856C24" w:rsidP="00856C24">
      <w:r w:rsidRPr="00984D75">
        <w:rPr>
          <w:b/>
        </w:rPr>
        <w:t>GLM</w:t>
      </w:r>
      <w:r>
        <w:rPr>
          <w:b/>
        </w:rPr>
        <w:br/>
      </w:r>
      <w:r>
        <w:t xml:space="preserve">GLM is </w:t>
      </w:r>
      <w:r w:rsidR="00BE7182">
        <w:t xml:space="preserve">een </w:t>
      </w:r>
      <w:proofErr w:type="spellStart"/>
      <w:r w:rsidR="00BE7182">
        <w:t>math</w:t>
      </w:r>
      <w:proofErr w:type="spellEnd"/>
      <w:r w:rsidR="00BE7182">
        <w:t xml:space="preserve"> </w:t>
      </w:r>
      <w:proofErr w:type="spellStart"/>
      <w:r w:rsidR="00BE7182">
        <w:t>library</w:t>
      </w:r>
      <w:proofErr w:type="spellEnd"/>
      <w:r w:rsidR="00BE7182">
        <w:t xml:space="preserve"> gemaakt voor </w:t>
      </w:r>
      <w:proofErr w:type="spellStart"/>
      <w:r>
        <w:t>OpenGL</w:t>
      </w:r>
      <w:proofErr w:type="spellEnd"/>
      <w:r>
        <w:t>.</w:t>
      </w:r>
      <w:r w:rsidR="00BE7182">
        <w:t xml:space="preserve"> </w:t>
      </w:r>
      <w:r w:rsidR="00DF1FA5">
        <w:t xml:space="preserve">Als wij deze </w:t>
      </w:r>
      <w:proofErr w:type="spellStart"/>
      <w:r w:rsidR="00DF1FA5">
        <w:t>library</w:t>
      </w:r>
      <w:proofErr w:type="spellEnd"/>
      <w:r w:rsidR="00DF1FA5">
        <w:t xml:space="preserve"> gebruiken krijgen wij toegang tot</w:t>
      </w:r>
      <w:r w:rsidR="007625EB">
        <w:t xml:space="preserve"> een set van voorgeschreven wiskunde classes die speciaal ontworpen zijn voor </w:t>
      </w:r>
      <w:proofErr w:type="spellStart"/>
      <w:r w:rsidR="007625EB">
        <w:t>graphics</w:t>
      </w:r>
      <w:proofErr w:type="spellEnd"/>
      <w:r w:rsidR="007625EB">
        <w:t xml:space="preserve"> </w:t>
      </w:r>
      <w:proofErr w:type="spellStart"/>
      <w:r w:rsidR="007625EB">
        <w:t>programming</w:t>
      </w:r>
      <w:proofErr w:type="spellEnd"/>
      <w:r w:rsidR="007625EB">
        <w:t>.</w:t>
      </w:r>
    </w:p>
    <w:p w14:paraId="54BFDA1E" w14:textId="3058098A" w:rsidR="002F47DB" w:rsidRPr="007E365B" w:rsidRDefault="002F47DB" w:rsidP="002F47DB">
      <w:proofErr w:type="spellStart"/>
      <w:r w:rsidRPr="002F47DB">
        <w:rPr>
          <w:b/>
        </w:rPr>
        <w:t>Dear</w:t>
      </w:r>
      <w:proofErr w:type="spellEnd"/>
      <w:r w:rsidRPr="002F47DB">
        <w:rPr>
          <w:b/>
        </w:rPr>
        <w:t xml:space="preserve"> </w:t>
      </w:r>
      <w:proofErr w:type="spellStart"/>
      <w:r w:rsidRPr="002F47DB">
        <w:rPr>
          <w:b/>
        </w:rPr>
        <w:t>ImGui</w:t>
      </w:r>
      <w:proofErr w:type="spellEnd"/>
      <w:r>
        <w:br/>
      </w:r>
      <w:proofErr w:type="spellStart"/>
      <w:r>
        <w:t>Dear</w:t>
      </w:r>
      <w:proofErr w:type="spellEnd"/>
      <w:r>
        <w:t xml:space="preserve"> </w:t>
      </w:r>
      <w:proofErr w:type="spellStart"/>
      <w:r>
        <w:t>ImGui</w:t>
      </w:r>
      <w:proofErr w:type="spellEnd"/>
      <w:r w:rsidR="002B12D6">
        <w:t xml:space="preserve"> is een </w:t>
      </w:r>
      <w:proofErr w:type="spellStart"/>
      <w:r w:rsidR="002B12D6">
        <w:t>library</w:t>
      </w:r>
      <w:proofErr w:type="spellEnd"/>
      <w:r w:rsidR="002B12D6">
        <w:t xml:space="preserve"> die gebruikt kan worden om </w:t>
      </w:r>
      <w:proofErr w:type="spellStart"/>
      <w:r w:rsidR="002B12D6">
        <w:t>GUI’s</w:t>
      </w:r>
      <w:proofErr w:type="spellEnd"/>
      <w:r w:rsidR="002B12D6">
        <w:t xml:space="preserve"> te maken. </w:t>
      </w:r>
      <w:r w:rsidR="00AC7B58">
        <w:t xml:space="preserve">Wij hebben deze </w:t>
      </w:r>
      <w:proofErr w:type="spellStart"/>
      <w:r w:rsidR="00AC7B58">
        <w:t>library</w:t>
      </w:r>
      <w:proofErr w:type="spellEnd"/>
      <w:r w:rsidR="00AC7B58">
        <w:t xml:space="preserve"> gekozen </w:t>
      </w:r>
      <w:r w:rsidR="00827722">
        <w:t xml:space="preserve">omdat hij </w:t>
      </w:r>
      <w:r w:rsidR="004E660A">
        <w:t xml:space="preserve">makkelijk te gebruiken is in combinatie met </w:t>
      </w:r>
      <w:proofErr w:type="spellStart"/>
      <w:r w:rsidR="004E660A">
        <w:t>OpenGL</w:t>
      </w:r>
      <w:proofErr w:type="spellEnd"/>
      <w:r w:rsidR="004E660A">
        <w:t xml:space="preserve"> en andere </w:t>
      </w:r>
      <w:proofErr w:type="spellStart"/>
      <w:r w:rsidR="004E660A">
        <w:t>graphics</w:t>
      </w:r>
      <w:proofErr w:type="spellEnd"/>
      <w:r w:rsidR="004E660A">
        <w:t xml:space="preserve"> </w:t>
      </w:r>
      <w:proofErr w:type="spellStart"/>
      <w:r w:rsidR="004E660A">
        <w:t>API’s</w:t>
      </w:r>
      <w:proofErr w:type="spellEnd"/>
      <w:r w:rsidR="001117ED">
        <w:t>.</w:t>
      </w:r>
    </w:p>
    <w:p w14:paraId="5F02EA74" w14:textId="77777777" w:rsidR="00694F80" w:rsidRDefault="00694F80" w:rsidP="00D428AA">
      <w:pPr>
        <w:pStyle w:val="Heading1"/>
      </w:pPr>
      <w:bookmarkStart w:id="10" w:name="_Toc434054837"/>
    </w:p>
    <w:p w14:paraId="425C56D1" w14:textId="77777777" w:rsidR="00E625B4" w:rsidRDefault="00E625B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2F017D" w14:textId="32DF7A1C" w:rsidR="00D428AA" w:rsidRDefault="00D428AA" w:rsidP="00D428AA">
      <w:pPr>
        <w:pStyle w:val="Heading1"/>
      </w:pPr>
      <w:bookmarkStart w:id="11" w:name="_Toc25676134"/>
      <w:r w:rsidRPr="006F5590">
        <w:lastRenderedPageBreak/>
        <w:t>Afspraken</w:t>
      </w:r>
      <w:bookmarkEnd w:id="10"/>
      <w:bookmarkEnd w:id="11"/>
    </w:p>
    <w:p w14:paraId="0E39FA34" w14:textId="2054DADE" w:rsidR="00303D54" w:rsidRDefault="00E72EE7" w:rsidP="00D428AA">
      <w:r>
        <w:t xml:space="preserve">Voor </w:t>
      </w:r>
      <w:proofErr w:type="spellStart"/>
      <w:r>
        <w:t>WireWorld</w:t>
      </w:r>
      <w:proofErr w:type="spellEnd"/>
      <w:r>
        <w:t xml:space="preserve"> zijn er een aantal afspraken met elkaar gemaakt, </w:t>
      </w:r>
      <w:r w:rsidR="00986165">
        <w:t>deze afspraken zijn bindend</w:t>
      </w:r>
      <w:r w:rsidR="00303D54">
        <w:t xml:space="preserve"> en </w:t>
      </w:r>
      <w:proofErr w:type="spellStart"/>
      <w:r w:rsidR="00303D54">
        <w:t>kunnnen</w:t>
      </w:r>
      <w:proofErr w:type="spellEnd"/>
      <w:r w:rsidR="00303D54">
        <w:t xml:space="preserve"> niet </w:t>
      </w:r>
      <w:r w:rsidR="00A96832">
        <w:t>veranderd worden.</w:t>
      </w:r>
    </w:p>
    <w:p w14:paraId="7B2B9F09" w14:textId="6B7B772D" w:rsidR="00A96832" w:rsidRDefault="00A96832" w:rsidP="00D428AA">
      <w:r>
        <w:t>Aan de hand van onze planning wordt aangege</w:t>
      </w:r>
      <w:r w:rsidR="00F0495B">
        <w:t>ven</w:t>
      </w:r>
      <w:r w:rsidR="007A46F3">
        <w:t xml:space="preserve"> wie welk deel van de </w:t>
      </w:r>
      <w:r w:rsidR="00215318">
        <w:t xml:space="preserve">applicatie gaat realiseren, </w:t>
      </w:r>
      <w:r w:rsidR="00763DEA">
        <w:t xml:space="preserve">Giel Willemsen werkt voornamelijk aan het backend gedeelte van de applicatie </w:t>
      </w:r>
      <w:r w:rsidR="00C75C04">
        <w:t xml:space="preserve">en Guylian Gilsing </w:t>
      </w:r>
      <w:r w:rsidR="00B77D77">
        <w:t xml:space="preserve">werkt voornamelijk aan de UI en </w:t>
      </w:r>
      <w:proofErr w:type="spellStart"/>
      <w:r w:rsidR="00B77D77">
        <w:t>rendering</w:t>
      </w:r>
      <w:proofErr w:type="spellEnd"/>
      <w:r w:rsidR="00B77D77">
        <w:t xml:space="preserve"> code.</w:t>
      </w:r>
    </w:p>
    <w:p w14:paraId="7A97DEB9" w14:textId="60CF9C04" w:rsidR="00E625B4" w:rsidRDefault="00E625B4" w:rsidP="00D428AA">
      <w:r>
        <w:t xml:space="preserve">Het is voor ons ook best belangrijk om </w:t>
      </w:r>
      <w:r w:rsidR="00C66EDD">
        <w:t>te weten wat ieder persoon in het project doet, dus is het ook de bedoeling dat Guylian Gilsing meewerkt aan de backend van het programma, en Giel Willemsen meewerkt</w:t>
      </w:r>
      <w:r w:rsidR="004E07E3">
        <w:t xml:space="preserve"> aan het </w:t>
      </w:r>
      <w:proofErr w:type="spellStart"/>
      <w:r w:rsidR="004E07E3">
        <w:t>frontend</w:t>
      </w:r>
      <w:proofErr w:type="spellEnd"/>
      <w:r w:rsidR="004E07E3">
        <w:t xml:space="preserve"> gedeelte van het programma.</w:t>
      </w:r>
    </w:p>
    <w:p w14:paraId="0878B6DF" w14:textId="703A9F1F" w:rsidR="00D428AA" w:rsidRDefault="00D428AA" w:rsidP="00D428AA">
      <w:pPr>
        <w:pStyle w:val="Heading1"/>
      </w:pPr>
      <w:bookmarkStart w:id="12" w:name="_Toc434054838"/>
      <w:bookmarkStart w:id="13" w:name="_Toc25676135"/>
      <w:r w:rsidRPr="006F5590">
        <w:t>Grenzen</w:t>
      </w:r>
      <w:bookmarkEnd w:id="12"/>
      <w:bookmarkEnd w:id="13"/>
    </w:p>
    <w:p w14:paraId="69923C84" w14:textId="499D9138" w:rsidR="00AB152B" w:rsidRPr="00F91723" w:rsidRDefault="00DC79BA" w:rsidP="00C735FD">
      <w:pPr>
        <w:rPr>
          <w:color w:val="FF0000"/>
        </w:rPr>
      </w:pPr>
      <w:r>
        <w:t xml:space="preserve">In dit document gaan wij niet uitgebreid vertellen hoe </w:t>
      </w:r>
      <w:r w:rsidR="00ED1274">
        <w:t>C++ werkt en waarom we iets op een bepaalde manier kun</w:t>
      </w:r>
      <w:r w:rsidR="006B1770">
        <w:t>n</w:t>
      </w:r>
      <w:r w:rsidR="00ED1274">
        <w:t>en maken omdat wij zelf namelijk ook naar manieren aan het zoeken zijn om dit goed te maken.</w:t>
      </w:r>
      <w:r w:rsidR="007C65CA">
        <w:t xml:space="preserve"> Ook gaan wij niet diep in over hoe een IMGUI (of </w:t>
      </w:r>
      <w:proofErr w:type="spellStart"/>
      <w:r w:rsidR="007C65CA">
        <w:t>Dear</w:t>
      </w:r>
      <w:proofErr w:type="spellEnd"/>
      <w:r w:rsidR="007C65CA">
        <w:t xml:space="preserve"> IMGUI in ons geval) werkt </w:t>
      </w:r>
      <w:r w:rsidR="00F727A9">
        <w:t xml:space="preserve">omdat dat een te grote uitleg zou vereisen. Verder gaan wij ook niet in op hoe </w:t>
      </w:r>
      <w:proofErr w:type="spellStart"/>
      <w:r w:rsidR="00F727A9">
        <w:t>OpenGL</w:t>
      </w:r>
      <w:proofErr w:type="spellEnd"/>
      <w:r w:rsidR="00F727A9">
        <w:t xml:space="preserve"> zelf werkt omdat ook dat een </w:t>
      </w:r>
      <w:r w:rsidR="00C735FD">
        <w:t>heel groot project op zichzelf is.</w:t>
      </w:r>
    </w:p>
    <w:p w14:paraId="21D42995" w14:textId="780D6EA3" w:rsidR="00D428AA" w:rsidRDefault="00D428AA" w:rsidP="00D428AA">
      <w:pPr>
        <w:pStyle w:val="Heading1"/>
      </w:pPr>
      <w:bookmarkStart w:id="14" w:name="_Toc434054839"/>
      <w:bookmarkStart w:id="15" w:name="_Toc25676136"/>
      <w:r w:rsidRPr="006F5590">
        <w:t>Plan van Aanpak</w:t>
      </w:r>
      <w:bookmarkEnd w:id="14"/>
      <w:bookmarkEnd w:id="15"/>
    </w:p>
    <w:p w14:paraId="5389EBBC" w14:textId="528D1C5C" w:rsidR="002C55DF" w:rsidRDefault="005A651D" w:rsidP="008E5D2A">
      <w:r>
        <w:t>Voordat wij gaan beginnen met de daadwerkelijke simulatie is het belangrijk dat er eerst een simpel</w:t>
      </w:r>
      <w:r w:rsidR="00266014">
        <w:t xml:space="preserve">e </w:t>
      </w:r>
      <w:proofErr w:type="spellStart"/>
      <w:r w:rsidR="00266014">
        <w:t>grid</w:t>
      </w:r>
      <w:proofErr w:type="spellEnd"/>
      <w:r w:rsidR="00266014">
        <w:t xml:space="preserve"> gemaakt wordt waar je cellen op kan plaatsen en verwijderen. Als dat er is kunnen wij de minimale eisen van de applicatie er heel makkelijk in bouwen.</w:t>
      </w:r>
      <w:r w:rsidR="00FB61CD">
        <w:t xml:space="preserve"> Dit </w:t>
      </w:r>
      <w:r w:rsidR="00B449E1">
        <w:t>gebeurt</w:t>
      </w:r>
      <w:r w:rsidR="00FB61CD">
        <w:t xml:space="preserve"> allemaal in een centrale </w:t>
      </w:r>
      <w:proofErr w:type="spellStart"/>
      <w:r w:rsidR="00EC5E20">
        <w:t>G</w:t>
      </w:r>
      <w:r w:rsidR="00FB61CD">
        <w:t>ithub</w:t>
      </w:r>
      <w:proofErr w:type="spellEnd"/>
      <w:r w:rsidR="00FB61CD">
        <w:t xml:space="preserve"> </w:t>
      </w:r>
      <w:proofErr w:type="spellStart"/>
      <w:r w:rsidR="00FB61CD">
        <w:t>repository</w:t>
      </w:r>
      <w:proofErr w:type="spellEnd"/>
      <w:r w:rsidR="00DA7A5D">
        <w:t>, hierdoor kunnen wij gemakkelijk bij elkaars code kijken en van elkaar leren.</w:t>
      </w:r>
      <w:r w:rsidR="00630895">
        <w:t xml:space="preserve"> </w:t>
      </w:r>
    </w:p>
    <w:p w14:paraId="76960DCF" w14:textId="759CB662" w:rsidR="00ED3C22" w:rsidRDefault="00630895" w:rsidP="00ED3C22">
      <w:r>
        <w:t xml:space="preserve">Maar er kunnen ook problemen optreden die de haalbaarheid van het project flink in gevaar kunnen </w:t>
      </w:r>
      <w:proofErr w:type="gramStart"/>
      <w:r>
        <w:t>brengen</w:t>
      </w:r>
      <w:proofErr w:type="gramEnd"/>
      <w:r>
        <w:t>.</w:t>
      </w:r>
      <w:r w:rsidR="006E1648">
        <w:t xml:space="preserve"> Zo kan het bijvoorbeeld voor komen dat er niet genoeg kennis is om een bepaalde functionaliteit in te applicatie te bouwen</w:t>
      </w:r>
      <w:r w:rsidR="00FC44F7">
        <w:t xml:space="preserve">, op dat moment is de enigste oplossing om </w:t>
      </w:r>
      <w:r w:rsidR="00A73009">
        <w:t xml:space="preserve">op internet de </w:t>
      </w:r>
      <w:r w:rsidR="0083139B">
        <w:t>be</w:t>
      </w:r>
      <w:r w:rsidR="00A73009">
        <w:t>nodig</w:t>
      </w:r>
      <w:r w:rsidR="0083139B">
        <w:t>d</w:t>
      </w:r>
      <w:r w:rsidR="00A73009">
        <w:t>e informatie op te zoeken.</w:t>
      </w:r>
      <w:r w:rsidR="0083139B">
        <w:t xml:space="preserve"> Om dit zo goed mogelijk tegen te kunnen gaan </w:t>
      </w:r>
      <w:r w:rsidR="00CF54F5">
        <w:t xml:space="preserve">gaat Guylian Gilsing in zijn eigen tijd zo veel mogelijk experimenteren met </w:t>
      </w:r>
      <w:proofErr w:type="spellStart"/>
      <w:r w:rsidR="00CF54F5">
        <w:t>OpenGL</w:t>
      </w:r>
      <w:proofErr w:type="spellEnd"/>
      <w:r w:rsidR="004007C5">
        <w:t xml:space="preserve">, hierdoor is de kans groter dat hij de benodigde kennis beschikt om gedeeltes van </w:t>
      </w:r>
      <w:proofErr w:type="spellStart"/>
      <w:r w:rsidR="004007C5">
        <w:t>WireWorld</w:t>
      </w:r>
      <w:proofErr w:type="spellEnd"/>
      <w:r w:rsidR="004007C5">
        <w:t xml:space="preserve"> te maken.</w:t>
      </w:r>
    </w:p>
    <w:p w14:paraId="4690B649" w14:textId="3300532A" w:rsidR="00D428AA" w:rsidRPr="00031B7F" w:rsidRDefault="00ED3C22" w:rsidP="00031B7F">
      <w:r>
        <w:t>Ook is het zeer belangrijk dat alle functionaliteiten getest worden, hierdoor kun je eventuele bugs voorzijn en heb je een beter overzicht van de uiteindelijke werking van de applicatie.</w:t>
      </w:r>
      <w:r w:rsidR="00190977">
        <w:t xml:space="preserve"> Het best is om elke functionaliteit goed te testen en dit in een verslag op te schrijve</w:t>
      </w:r>
      <w:r w:rsidR="00EC5E20">
        <w:t xml:space="preserve">n. </w:t>
      </w:r>
      <w:r w:rsidR="00031B7F">
        <w:br w:type="page"/>
      </w:r>
      <w:r w:rsidR="00031B7F" w:rsidRPr="006F5590">
        <w:rPr>
          <w:color w:val="FF0000"/>
        </w:rPr>
        <w:lastRenderedPageBreak/>
        <w:t xml:space="preserve"> </w:t>
      </w:r>
    </w:p>
    <w:p w14:paraId="2543D146" w14:textId="45369EDB" w:rsidR="006F5590" w:rsidRDefault="006F5590" w:rsidP="006F5590">
      <w:pPr>
        <w:pStyle w:val="Heading1"/>
      </w:pPr>
      <w:bookmarkStart w:id="16" w:name="_Toc25676137"/>
      <w:r>
        <w:t>Test plan</w:t>
      </w:r>
      <w:bookmarkEnd w:id="16"/>
      <w:r>
        <w:t xml:space="preserve"> </w:t>
      </w:r>
    </w:p>
    <w:p w14:paraId="446420DE" w14:textId="3068CD4B" w:rsidR="00084E06" w:rsidRPr="004F6860" w:rsidRDefault="001D5277">
      <w:r>
        <w:t xml:space="preserve">Testen van het systeem is ontzettend belangrijk, je kunt hiermee een handvol aan bugs al voor gaan. Om ervoor te zorgen </w:t>
      </w:r>
      <w:r w:rsidR="00D47F24">
        <w:t xml:space="preserve">dat onze code zo min mogelijk bugs bevat is het heel belangrijk om </w:t>
      </w:r>
      <w:r w:rsidR="005B5D30">
        <w:t xml:space="preserve">alle functionaliteiten die toegevoegd worden goed </w:t>
      </w:r>
      <w:r w:rsidR="00D26210">
        <w:t>te testen</w:t>
      </w:r>
      <w:r w:rsidR="005B5D30">
        <w:t>.</w:t>
      </w:r>
      <w:r w:rsidR="00227EB4">
        <w:t xml:space="preserve"> Om eventuele </w:t>
      </w:r>
      <w:r w:rsidR="009D119F">
        <w:t>fouten te voorkomen is het noodzakelijk dat elke test in een testrapport wordt opgeschreven., hierdoor kan een terugkomende bug snel op</w:t>
      </w:r>
      <w:r w:rsidR="00601B73">
        <w:t>gelost worden.</w:t>
      </w:r>
      <w:r w:rsidR="003C4319">
        <w:t xml:space="preserve"> </w:t>
      </w:r>
      <w:r w:rsidR="00BA2A8D">
        <w:t xml:space="preserve">In dit test rapport komt te staan wat je gaat testen, wat je verwacht, wat er gebeurde en eventuele stappen om </w:t>
      </w:r>
      <w:r w:rsidR="00AA24A1">
        <w:t>een bug te voorkomen.</w:t>
      </w:r>
      <w:bookmarkStart w:id="17" w:name="_Toc434054841"/>
    </w:p>
    <w:p w14:paraId="38ADF732" w14:textId="33B30D30" w:rsidR="00D428AA" w:rsidRPr="006F5590" w:rsidRDefault="00D428AA" w:rsidP="00D428AA">
      <w:pPr>
        <w:pStyle w:val="Heading1"/>
      </w:pPr>
      <w:bookmarkStart w:id="18" w:name="_Toc25676138"/>
      <w:r w:rsidRPr="006F5590">
        <w:t>Over dit document</w:t>
      </w:r>
      <w:bookmarkEnd w:id="17"/>
      <w:bookmarkEnd w:id="18"/>
    </w:p>
    <w:p w14:paraId="04F1097E" w14:textId="77777777" w:rsidR="00D428AA" w:rsidRPr="006F5590" w:rsidRDefault="00D428AA" w:rsidP="00D428AA">
      <w:pPr>
        <w:pStyle w:val="Heading2"/>
      </w:pPr>
      <w:bookmarkStart w:id="19" w:name="_Toc434054842"/>
      <w:bookmarkStart w:id="20" w:name="_Toc25676139"/>
      <w:r w:rsidRPr="006F5590">
        <w:t>Afkortingen</w:t>
      </w:r>
      <w:bookmarkEnd w:id="19"/>
      <w:bookmarkEnd w:id="20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72"/>
        <w:gridCol w:w="8221"/>
      </w:tblGrid>
      <w:tr w:rsidR="00D428AA" w:rsidRPr="006F5590" w14:paraId="58B298DE" w14:textId="77777777" w:rsidTr="00E00053">
        <w:trPr>
          <w:trHeight w:val="239"/>
        </w:trPr>
        <w:tc>
          <w:tcPr>
            <w:tcW w:w="1272" w:type="dxa"/>
            <w:shd w:val="clear" w:color="auto" w:fill="0070C0"/>
          </w:tcPr>
          <w:p w14:paraId="2E05CF76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Afkorting</w:t>
            </w:r>
          </w:p>
        </w:tc>
        <w:tc>
          <w:tcPr>
            <w:tcW w:w="8221" w:type="dxa"/>
            <w:shd w:val="clear" w:color="auto" w:fill="0070C0"/>
          </w:tcPr>
          <w:p w14:paraId="2FF4AD8C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Omschrijving</w:t>
            </w:r>
          </w:p>
        </w:tc>
      </w:tr>
      <w:tr w:rsidR="00084E06" w:rsidRPr="006F5590" w14:paraId="3BDDC3CA" w14:textId="77777777" w:rsidTr="00E00053">
        <w:tc>
          <w:tcPr>
            <w:tcW w:w="1272" w:type="dxa"/>
          </w:tcPr>
          <w:p w14:paraId="134D4242" w14:textId="09DCC501" w:rsidR="00084E06" w:rsidRPr="006F5590" w:rsidRDefault="00084E06" w:rsidP="00084E0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UI</w:t>
            </w:r>
          </w:p>
        </w:tc>
        <w:tc>
          <w:tcPr>
            <w:tcW w:w="8221" w:type="dxa"/>
          </w:tcPr>
          <w:p w14:paraId="15F38FBB" w14:textId="757E7D32" w:rsidR="00084E06" w:rsidRPr="006F5590" w:rsidRDefault="00084E06" w:rsidP="00084E0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Graphica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User Interface. Dit is voornamelijk een menu waarmee de gebruiker handelingen binnen de applicatie mee kan uitvoeren.</w:t>
            </w:r>
          </w:p>
        </w:tc>
      </w:tr>
      <w:tr w:rsidR="00903A7E" w:rsidRPr="006F5590" w14:paraId="05604468" w14:textId="77777777" w:rsidTr="00E00053">
        <w:tc>
          <w:tcPr>
            <w:tcW w:w="1272" w:type="dxa"/>
          </w:tcPr>
          <w:p w14:paraId="210B7F17" w14:textId="50E8AC70" w:rsidR="00903A7E" w:rsidRDefault="00903A7E" w:rsidP="00084E0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DE</w:t>
            </w:r>
          </w:p>
        </w:tc>
        <w:tc>
          <w:tcPr>
            <w:tcW w:w="8221" w:type="dxa"/>
          </w:tcPr>
          <w:p w14:paraId="51174935" w14:textId="5376DF48" w:rsidR="00903A7E" w:rsidRDefault="00903A7E" w:rsidP="00084E0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ntegrate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velopment Environment.</w:t>
            </w:r>
          </w:p>
        </w:tc>
      </w:tr>
    </w:tbl>
    <w:p w14:paraId="45ACE177" w14:textId="77777777" w:rsidR="00D428AA" w:rsidRPr="006F5590" w:rsidRDefault="00D428AA" w:rsidP="00D428AA">
      <w:pPr>
        <w:pStyle w:val="Heading2"/>
      </w:pPr>
    </w:p>
    <w:p w14:paraId="14527E35" w14:textId="77777777" w:rsidR="00D428AA" w:rsidRPr="006F5590" w:rsidRDefault="00D428AA" w:rsidP="00D428AA">
      <w:pPr>
        <w:pStyle w:val="Heading2"/>
      </w:pPr>
      <w:bookmarkStart w:id="21" w:name="_Toc434054843"/>
      <w:bookmarkStart w:id="22" w:name="_Toc25676140"/>
      <w:r w:rsidRPr="006F5590">
        <w:t>Referenties</w:t>
      </w:r>
      <w:bookmarkEnd w:id="21"/>
      <w:bookmarkEnd w:id="22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45"/>
        <w:gridCol w:w="7248"/>
      </w:tblGrid>
      <w:tr w:rsidR="00D428AA" w:rsidRPr="006F5590" w14:paraId="29313906" w14:textId="77777777" w:rsidTr="00C74BAB">
        <w:trPr>
          <w:trHeight w:val="239"/>
        </w:trPr>
        <w:tc>
          <w:tcPr>
            <w:tcW w:w="2245" w:type="dxa"/>
            <w:shd w:val="clear" w:color="auto" w:fill="0070C0"/>
          </w:tcPr>
          <w:p w14:paraId="3BC060EA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Referentie</w:t>
            </w:r>
          </w:p>
        </w:tc>
        <w:tc>
          <w:tcPr>
            <w:tcW w:w="7248" w:type="dxa"/>
            <w:shd w:val="clear" w:color="auto" w:fill="0070C0"/>
          </w:tcPr>
          <w:p w14:paraId="5E52CA8C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Omschrijving</w:t>
            </w:r>
          </w:p>
        </w:tc>
      </w:tr>
      <w:tr w:rsidR="00D428AA" w:rsidRPr="006F5590" w14:paraId="249AD442" w14:textId="77777777" w:rsidTr="00C74BAB">
        <w:tc>
          <w:tcPr>
            <w:tcW w:w="2245" w:type="dxa"/>
          </w:tcPr>
          <w:p w14:paraId="53DE1046" w14:textId="0A8F99CA" w:rsidR="00D428AA" w:rsidRPr="006F5590" w:rsidRDefault="00C74BAB" w:rsidP="00E000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gramma van eisen</w:t>
            </w:r>
          </w:p>
        </w:tc>
        <w:tc>
          <w:tcPr>
            <w:tcW w:w="7248" w:type="dxa"/>
          </w:tcPr>
          <w:p w14:paraId="092326F9" w14:textId="0E8DB736" w:rsidR="00D428AA" w:rsidRPr="006F5590" w:rsidRDefault="006D07B3" w:rsidP="00E000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 dit document staan de eisen voor het project.</w:t>
            </w:r>
          </w:p>
        </w:tc>
      </w:tr>
      <w:tr w:rsidR="00C74BAB" w:rsidRPr="006F5590" w14:paraId="3E673C6C" w14:textId="77777777" w:rsidTr="00C74BAB">
        <w:tc>
          <w:tcPr>
            <w:tcW w:w="2245" w:type="dxa"/>
          </w:tcPr>
          <w:p w14:paraId="4F8CA3DF" w14:textId="157A358F" w:rsidR="00C74BAB" w:rsidRDefault="00C74BAB" w:rsidP="00E00053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Project plan</w:t>
            </w:r>
            <w:proofErr w:type="gramEnd"/>
          </w:p>
        </w:tc>
        <w:tc>
          <w:tcPr>
            <w:tcW w:w="7248" w:type="dxa"/>
          </w:tcPr>
          <w:p w14:paraId="61777242" w14:textId="16471420" w:rsidR="00C74BAB" w:rsidRPr="006F5590" w:rsidRDefault="006D07B3" w:rsidP="00E000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 dit document staan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equirement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voor het project.</w:t>
            </w:r>
          </w:p>
        </w:tc>
      </w:tr>
      <w:tr w:rsidR="00C74BAB" w:rsidRPr="006F5590" w14:paraId="4B012CC4" w14:textId="77777777" w:rsidTr="00C74BAB">
        <w:tc>
          <w:tcPr>
            <w:tcW w:w="2245" w:type="dxa"/>
          </w:tcPr>
          <w:p w14:paraId="4D897271" w14:textId="19DD95CF" w:rsidR="00C74BAB" w:rsidRDefault="00C74BAB" w:rsidP="00E000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nctioneel ontwerp</w:t>
            </w:r>
          </w:p>
        </w:tc>
        <w:tc>
          <w:tcPr>
            <w:tcW w:w="7248" w:type="dxa"/>
          </w:tcPr>
          <w:p w14:paraId="2CF841CD" w14:textId="136A25A4" w:rsidR="00C74BAB" w:rsidRPr="006F5590" w:rsidRDefault="0021679D" w:rsidP="00E000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 dit document staan de functionaliteiten </w:t>
            </w:r>
            <w:r w:rsidR="009B2911">
              <w:rPr>
                <w:rFonts w:ascii="Verdana" w:hAnsi="Verdana"/>
                <w:sz w:val="18"/>
                <w:szCs w:val="18"/>
              </w:rPr>
              <w:t>van de applicatie beschreven.</w:t>
            </w:r>
          </w:p>
        </w:tc>
      </w:tr>
    </w:tbl>
    <w:p w14:paraId="62CDAB7C" w14:textId="77777777" w:rsidR="00D428AA" w:rsidRPr="006F5590" w:rsidRDefault="00D428AA" w:rsidP="00D428AA"/>
    <w:p w14:paraId="0738A724" w14:textId="77777777" w:rsidR="00D428AA" w:rsidRPr="006F5590" w:rsidRDefault="00D428AA" w:rsidP="00D428AA">
      <w:pPr>
        <w:pStyle w:val="Heading2"/>
      </w:pPr>
      <w:bookmarkStart w:id="23" w:name="_Toc434054844"/>
      <w:bookmarkStart w:id="24" w:name="_Toc25676141"/>
      <w:r w:rsidRPr="006F5590">
        <w:t>Definities</w:t>
      </w:r>
      <w:bookmarkEnd w:id="23"/>
      <w:bookmarkEnd w:id="24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25"/>
        <w:gridCol w:w="7968"/>
      </w:tblGrid>
      <w:tr w:rsidR="00D428AA" w:rsidRPr="006F5590" w14:paraId="16AFED5E" w14:textId="77777777" w:rsidTr="00B019F1">
        <w:trPr>
          <w:trHeight w:val="239"/>
        </w:trPr>
        <w:tc>
          <w:tcPr>
            <w:tcW w:w="1525" w:type="dxa"/>
            <w:shd w:val="clear" w:color="auto" w:fill="0070C0"/>
          </w:tcPr>
          <w:p w14:paraId="2370C38E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Definitie</w:t>
            </w:r>
          </w:p>
        </w:tc>
        <w:tc>
          <w:tcPr>
            <w:tcW w:w="7968" w:type="dxa"/>
            <w:shd w:val="clear" w:color="auto" w:fill="0070C0"/>
          </w:tcPr>
          <w:p w14:paraId="380AF042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Omschrijving</w:t>
            </w:r>
          </w:p>
        </w:tc>
      </w:tr>
      <w:tr w:rsidR="00801CD2" w:rsidRPr="006F5590" w14:paraId="5A662824" w14:textId="77777777" w:rsidTr="00B019F1">
        <w:tc>
          <w:tcPr>
            <w:tcW w:w="1525" w:type="dxa"/>
          </w:tcPr>
          <w:p w14:paraId="6A946476" w14:textId="046B7B07" w:rsidR="00801CD2" w:rsidRPr="00801CD2" w:rsidRDefault="00801CD2" w:rsidP="00E0005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Showstopper</w:t>
            </w:r>
          </w:p>
        </w:tc>
        <w:tc>
          <w:tcPr>
            <w:tcW w:w="7968" w:type="dxa"/>
          </w:tcPr>
          <w:p w14:paraId="59DEFB93" w14:textId="21668481" w:rsidR="00801CD2" w:rsidRPr="00D00555" w:rsidRDefault="00D00555" w:rsidP="00E00053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en technisch onderdeel dat </w:t>
            </w:r>
            <w:r w:rsidR="00F1732E">
              <w:rPr>
                <w:rFonts w:ascii="Verdana" w:hAnsi="Verdana"/>
                <w:color w:val="000000" w:themeColor="text1"/>
                <w:sz w:val="18"/>
                <w:szCs w:val="18"/>
              </w:rPr>
              <w:t>de totale haalbarheid van een project in gevaar kan brengen.</w:t>
            </w:r>
          </w:p>
        </w:tc>
      </w:tr>
      <w:tr w:rsidR="00D428AA" w:rsidRPr="006F5590" w14:paraId="1817BDFA" w14:textId="77777777" w:rsidTr="00B019F1">
        <w:tc>
          <w:tcPr>
            <w:tcW w:w="1525" w:type="dxa"/>
          </w:tcPr>
          <w:p w14:paraId="01D253E5" w14:textId="451FB7B8" w:rsidR="00D428AA" w:rsidRPr="006F5590" w:rsidRDefault="00050079" w:rsidP="00E000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brary</w:t>
            </w:r>
          </w:p>
        </w:tc>
        <w:tc>
          <w:tcPr>
            <w:tcW w:w="7968" w:type="dxa"/>
          </w:tcPr>
          <w:p w14:paraId="7CE92AB1" w14:textId="49899379" w:rsidR="00274084" w:rsidRPr="006F5590" w:rsidRDefault="00050079" w:rsidP="00E000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en set van voorgeschreven code die de programmeur kan gebruiken om speciale functionaliteiten te kunnen gebruiken</w:t>
            </w:r>
            <w:r w:rsidR="008102DE">
              <w:rPr>
                <w:rFonts w:ascii="Verdana" w:hAnsi="Verdana"/>
                <w:sz w:val="18"/>
                <w:szCs w:val="18"/>
              </w:rPr>
              <w:t xml:space="preserve"> binnen een applicatie.</w:t>
            </w:r>
          </w:p>
        </w:tc>
      </w:tr>
      <w:tr w:rsidR="002F7445" w:rsidRPr="006F5590" w14:paraId="3F4EDE98" w14:textId="77777777" w:rsidTr="00B019F1">
        <w:tc>
          <w:tcPr>
            <w:tcW w:w="1525" w:type="dxa"/>
          </w:tcPr>
          <w:p w14:paraId="2C2AA812" w14:textId="4B56C560" w:rsidR="002F7445" w:rsidRDefault="002F7445" w:rsidP="00E000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UI</w:t>
            </w:r>
          </w:p>
        </w:tc>
        <w:tc>
          <w:tcPr>
            <w:tcW w:w="7968" w:type="dxa"/>
          </w:tcPr>
          <w:p w14:paraId="7B7E8204" w14:textId="5554C621" w:rsidR="002F7445" w:rsidRDefault="002F7445" w:rsidP="00E0005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Graphica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User Interface. Dit is voornamelijk een menu waarmee de gebruiker handelingen binnen de applicatie mee kan uitvoeren.</w:t>
            </w:r>
          </w:p>
        </w:tc>
      </w:tr>
      <w:tr w:rsidR="00274084" w:rsidRPr="006F5590" w14:paraId="43ED161F" w14:textId="77777777" w:rsidTr="00B019F1">
        <w:tc>
          <w:tcPr>
            <w:tcW w:w="1525" w:type="dxa"/>
          </w:tcPr>
          <w:p w14:paraId="1ECBA70E" w14:textId="51294DEC" w:rsidR="00274084" w:rsidRDefault="00274084" w:rsidP="00E0005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Frontend</w:t>
            </w:r>
            <w:proofErr w:type="spellEnd"/>
          </w:p>
        </w:tc>
        <w:tc>
          <w:tcPr>
            <w:tcW w:w="7968" w:type="dxa"/>
          </w:tcPr>
          <w:p w14:paraId="05D47DDC" w14:textId="17DA4440" w:rsidR="00274084" w:rsidRDefault="00274084" w:rsidP="00E000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et grafische gedeelte van het programma, hierin </w:t>
            </w:r>
            <w:r w:rsidR="00F11F35">
              <w:rPr>
                <w:rFonts w:ascii="Verdana" w:hAnsi="Verdana"/>
                <w:sz w:val="18"/>
                <w:szCs w:val="18"/>
              </w:rPr>
              <w:t>vind</w:t>
            </w:r>
            <w:bookmarkStart w:id="25" w:name="_GoBack"/>
            <w:bookmarkEnd w:id="25"/>
            <w:r>
              <w:rPr>
                <w:rFonts w:ascii="Verdana" w:hAnsi="Verdana"/>
                <w:sz w:val="18"/>
                <w:szCs w:val="18"/>
              </w:rPr>
              <w:t xml:space="preserve"> je vooral dingen zoals </w:t>
            </w:r>
            <w:r w:rsidR="00FF6172">
              <w:rPr>
                <w:rFonts w:ascii="Verdana" w:hAnsi="Verdana"/>
                <w:sz w:val="18"/>
                <w:szCs w:val="18"/>
              </w:rPr>
              <w:t>de GUI</w:t>
            </w:r>
            <w:r w:rsidR="002F744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DC19B8" w:rsidRPr="006F5590" w14:paraId="32E22659" w14:textId="77777777" w:rsidTr="00B019F1">
        <w:tc>
          <w:tcPr>
            <w:tcW w:w="1525" w:type="dxa"/>
          </w:tcPr>
          <w:p w14:paraId="03B3CEF6" w14:textId="06065A6F" w:rsidR="00DC19B8" w:rsidRDefault="00DC19B8" w:rsidP="00E000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ckend</w:t>
            </w:r>
          </w:p>
        </w:tc>
        <w:tc>
          <w:tcPr>
            <w:tcW w:w="7968" w:type="dxa"/>
          </w:tcPr>
          <w:p w14:paraId="241774A2" w14:textId="2F523DAE" w:rsidR="00DC19B8" w:rsidRDefault="00DC19B8" w:rsidP="00E000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et technische gedeelte van het programma, </w:t>
            </w:r>
            <w:r w:rsidR="00AA1B56">
              <w:rPr>
                <w:rFonts w:ascii="Verdana" w:hAnsi="Verdana"/>
                <w:sz w:val="18"/>
                <w:szCs w:val="18"/>
              </w:rPr>
              <w:t xml:space="preserve">in tegenstelling tot de </w:t>
            </w:r>
            <w:proofErr w:type="spellStart"/>
            <w:r w:rsidR="00AA1B56">
              <w:rPr>
                <w:rFonts w:ascii="Verdana" w:hAnsi="Verdana"/>
                <w:sz w:val="18"/>
                <w:szCs w:val="18"/>
              </w:rPr>
              <w:t>frontend</w:t>
            </w:r>
            <w:proofErr w:type="spellEnd"/>
            <w:r w:rsidR="00AA1B56">
              <w:rPr>
                <w:rFonts w:ascii="Verdana" w:hAnsi="Verdana"/>
                <w:sz w:val="18"/>
                <w:szCs w:val="18"/>
              </w:rPr>
              <w:t xml:space="preserve">, zorgt de backend voor de logica achter de </w:t>
            </w:r>
            <w:proofErr w:type="spellStart"/>
            <w:r w:rsidR="00AA1B56">
              <w:rPr>
                <w:rFonts w:ascii="Verdana" w:hAnsi="Verdana"/>
                <w:sz w:val="18"/>
                <w:szCs w:val="18"/>
              </w:rPr>
              <w:t>frontend</w:t>
            </w:r>
            <w:proofErr w:type="spellEnd"/>
            <w:r w:rsidR="00AA1B56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14:paraId="61DFD9BD" w14:textId="77777777" w:rsidR="00D428AA" w:rsidRPr="006F5590" w:rsidRDefault="00D428AA" w:rsidP="00D428AA"/>
    <w:p w14:paraId="63B11128" w14:textId="77777777" w:rsidR="00D428AA" w:rsidRPr="006F5590" w:rsidRDefault="00D428AA" w:rsidP="00D428AA">
      <w:pPr>
        <w:pStyle w:val="Heading2"/>
      </w:pPr>
      <w:bookmarkStart w:id="26" w:name="_Toc434054845"/>
      <w:bookmarkStart w:id="27" w:name="_Toc25676142"/>
      <w:r w:rsidRPr="006F5590">
        <w:t>Gebruikte materialen</w:t>
      </w:r>
      <w:bookmarkEnd w:id="26"/>
      <w:bookmarkEnd w:id="27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75"/>
        <w:gridCol w:w="7518"/>
      </w:tblGrid>
      <w:tr w:rsidR="00D428AA" w:rsidRPr="006F5590" w14:paraId="7F9BBD7A" w14:textId="77777777" w:rsidTr="00B019F1">
        <w:trPr>
          <w:trHeight w:val="239"/>
        </w:trPr>
        <w:tc>
          <w:tcPr>
            <w:tcW w:w="1975" w:type="dxa"/>
            <w:shd w:val="clear" w:color="auto" w:fill="0070C0"/>
          </w:tcPr>
          <w:p w14:paraId="1AEC2225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Onderdeel</w:t>
            </w:r>
          </w:p>
        </w:tc>
        <w:tc>
          <w:tcPr>
            <w:tcW w:w="7518" w:type="dxa"/>
            <w:shd w:val="clear" w:color="auto" w:fill="0070C0"/>
          </w:tcPr>
          <w:p w14:paraId="6FE6AD85" w14:textId="77777777" w:rsidR="00D428AA" w:rsidRPr="006F5590" w:rsidRDefault="00D428AA" w:rsidP="00E00053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5590">
              <w:rPr>
                <w:rFonts w:ascii="Verdana" w:hAnsi="Verdana"/>
                <w:color w:val="FFFFFF" w:themeColor="background1"/>
                <w:sz w:val="18"/>
                <w:szCs w:val="18"/>
              </w:rPr>
              <w:t>Omschrijving</w:t>
            </w:r>
          </w:p>
        </w:tc>
      </w:tr>
      <w:tr w:rsidR="00D428AA" w:rsidRPr="006F5590" w14:paraId="3A6BF9AF" w14:textId="77777777" w:rsidTr="00B019F1">
        <w:tc>
          <w:tcPr>
            <w:tcW w:w="1975" w:type="dxa"/>
          </w:tcPr>
          <w:p w14:paraId="204AB3EE" w14:textId="1FB948AA" w:rsidR="00D428AA" w:rsidRPr="006F5590" w:rsidRDefault="00B019F1" w:rsidP="00E000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isual Studio 2019</w:t>
            </w:r>
          </w:p>
        </w:tc>
        <w:tc>
          <w:tcPr>
            <w:tcW w:w="7518" w:type="dxa"/>
          </w:tcPr>
          <w:p w14:paraId="6CE57951" w14:textId="087B68D4" w:rsidR="00D428AA" w:rsidRPr="006F5590" w:rsidRDefault="002A4A4A" w:rsidP="00E000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nze gekozen IDE. Met dit programma gaan wij de applicatie ontwikkelen.</w:t>
            </w:r>
          </w:p>
        </w:tc>
      </w:tr>
      <w:tr w:rsidR="00464C9C" w:rsidRPr="006F5590" w14:paraId="3AFA52AA" w14:textId="77777777" w:rsidTr="00B019F1">
        <w:tc>
          <w:tcPr>
            <w:tcW w:w="1975" w:type="dxa"/>
          </w:tcPr>
          <w:p w14:paraId="06DF5CDD" w14:textId="03DE56DF" w:rsidR="00464C9C" w:rsidRDefault="003D4CD7" w:rsidP="00E0005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OpenGL</w:t>
            </w:r>
            <w:proofErr w:type="spellEnd"/>
          </w:p>
        </w:tc>
        <w:tc>
          <w:tcPr>
            <w:tcW w:w="7518" w:type="dxa"/>
          </w:tcPr>
          <w:p w14:paraId="41FA50CB" w14:textId="2A361B39" w:rsidR="00464C9C" w:rsidRDefault="003D4CD7" w:rsidP="00E000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nze gekoz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raphic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API. Hiermee worden alle grafische aspecten van onze applicatie </w:t>
            </w:r>
            <w:r w:rsidR="00D07626">
              <w:rPr>
                <w:rFonts w:ascii="Verdana" w:hAnsi="Verdana"/>
                <w:sz w:val="18"/>
                <w:szCs w:val="18"/>
              </w:rPr>
              <w:t>op het scherm weergeven.</w:t>
            </w:r>
          </w:p>
        </w:tc>
      </w:tr>
      <w:tr w:rsidR="003D4CD7" w:rsidRPr="00F11F35" w14:paraId="0E439954" w14:textId="77777777" w:rsidTr="00B019F1">
        <w:tc>
          <w:tcPr>
            <w:tcW w:w="1975" w:type="dxa"/>
          </w:tcPr>
          <w:p w14:paraId="1CEBC3B1" w14:textId="3A2950C8" w:rsidR="003D4CD7" w:rsidRDefault="00FA6C4F" w:rsidP="00E000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LFW</w:t>
            </w:r>
          </w:p>
        </w:tc>
        <w:tc>
          <w:tcPr>
            <w:tcW w:w="7518" w:type="dxa"/>
          </w:tcPr>
          <w:p w14:paraId="1BBF2037" w14:textId="3C81C998" w:rsidR="003D4CD7" w:rsidRPr="00F91723" w:rsidRDefault="00FA6C4F" w:rsidP="00E0005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F91723">
              <w:rPr>
                <w:rFonts w:ascii="Verdana" w:hAnsi="Verdana"/>
                <w:sz w:val="18"/>
                <w:szCs w:val="18"/>
                <w:lang w:val="en-GB"/>
              </w:rPr>
              <w:t xml:space="preserve">Cross platform OpenGL window </w:t>
            </w:r>
            <w:proofErr w:type="spellStart"/>
            <w:r w:rsidRPr="00F91723">
              <w:rPr>
                <w:rFonts w:ascii="Verdana" w:hAnsi="Verdana"/>
                <w:sz w:val="18"/>
                <w:szCs w:val="18"/>
                <w:lang w:val="en-GB"/>
              </w:rPr>
              <w:t>en</w:t>
            </w:r>
            <w:proofErr w:type="spellEnd"/>
            <w:r w:rsidRPr="00F91723">
              <w:rPr>
                <w:rFonts w:ascii="Verdana" w:hAnsi="Verdana"/>
                <w:sz w:val="18"/>
                <w:szCs w:val="18"/>
                <w:lang w:val="en-GB"/>
              </w:rPr>
              <w:t xml:space="preserve"> context.</w:t>
            </w:r>
          </w:p>
        </w:tc>
      </w:tr>
      <w:tr w:rsidR="003D4CD7" w:rsidRPr="006F5590" w14:paraId="7535DB5D" w14:textId="77777777" w:rsidTr="00B019F1">
        <w:tc>
          <w:tcPr>
            <w:tcW w:w="1975" w:type="dxa"/>
          </w:tcPr>
          <w:p w14:paraId="20DE602E" w14:textId="67904A30" w:rsidR="003D4CD7" w:rsidRDefault="00FA6C4F" w:rsidP="00E000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LAD</w:t>
            </w:r>
          </w:p>
        </w:tc>
        <w:tc>
          <w:tcPr>
            <w:tcW w:w="7518" w:type="dxa"/>
          </w:tcPr>
          <w:p w14:paraId="0E1C780A" w14:textId="5680FEFC" w:rsidR="003D4CD7" w:rsidRDefault="00FA6C4F" w:rsidP="00E000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erbinding </w:t>
            </w:r>
            <w:r w:rsidR="008B0247">
              <w:rPr>
                <w:rFonts w:ascii="Verdana" w:hAnsi="Verdana"/>
                <w:sz w:val="18"/>
                <w:szCs w:val="18"/>
              </w:rPr>
              <w:t xml:space="preserve">die het werken met </w:t>
            </w:r>
            <w:proofErr w:type="spellStart"/>
            <w:r w:rsidR="008B0247">
              <w:rPr>
                <w:rFonts w:ascii="Verdana" w:hAnsi="Verdana"/>
                <w:sz w:val="18"/>
                <w:szCs w:val="18"/>
              </w:rPr>
              <w:t>OpenGL</w:t>
            </w:r>
            <w:proofErr w:type="spellEnd"/>
            <w:r w:rsidR="008B0247">
              <w:rPr>
                <w:rFonts w:ascii="Verdana" w:hAnsi="Verdana"/>
                <w:sz w:val="18"/>
                <w:szCs w:val="18"/>
              </w:rPr>
              <w:t xml:space="preserve"> mogelijk maakt.</w:t>
            </w:r>
          </w:p>
        </w:tc>
      </w:tr>
      <w:tr w:rsidR="00222D95" w:rsidRPr="00F11F35" w14:paraId="42054318" w14:textId="77777777" w:rsidTr="00B019F1">
        <w:tc>
          <w:tcPr>
            <w:tcW w:w="1975" w:type="dxa"/>
          </w:tcPr>
          <w:p w14:paraId="694E7770" w14:textId="053BE3CC" w:rsidR="00222D95" w:rsidRDefault="00222D95" w:rsidP="00E000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LM</w:t>
            </w:r>
          </w:p>
        </w:tc>
        <w:tc>
          <w:tcPr>
            <w:tcW w:w="7518" w:type="dxa"/>
          </w:tcPr>
          <w:p w14:paraId="0248E852" w14:textId="63272C30" w:rsidR="00222D95" w:rsidRPr="00F91723" w:rsidRDefault="00222D95" w:rsidP="00E0005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F91723">
              <w:rPr>
                <w:rFonts w:ascii="Verdana" w:hAnsi="Verdana"/>
                <w:sz w:val="18"/>
                <w:szCs w:val="18"/>
                <w:lang w:val="en-GB"/>
              </w:rPr>
              <w:t xml:space="preserve">OpenGL </w:t>
            </w:r>
            <w:proofErr w:type="spellStart"/>
            <w:r w:rsidRPr="00F91723">
              <w:rPr>
                <w:rFonts w:ascii="Verdana" w:hAnsi="Verdana"/>
                <w:sz w:val="18"/>
                <w:szCs w:val="18"/>
                <w:lang w:val="en-GB"/>
              </w:rPr>
              <w:t>mathmatics</w:t>
            </w:r>
            <w:proofErr w:type="spellEnd"/>
            <w:r w:rsidRPr="00F91723">
              <w:rPr>
                <w:rFonts w:ascii="Verdana" w:hAnsi="Verdana"/>
                <w:sz w:val="18"/>
                <w:szCs w:val="18"/>
                <w:lang w:val="en-GB"/>
              </w:rPr>
              <w:t xml:space="preserve">. Math library die </w:t>
            </w:r>
            <w:proofErr w:type="spellStart"/>
            <w:r w:rsidRPr="00F91723">
              <w:rPr>
                <w:rFonts w:ascii="Verdana" w:hAnsi="Verdana"/>
                <w:sz w:val="18"/>
                <w:szCs w:val="18"/>
                <w:lang w:val="en-GB"/>
              </w:rPr>
              <w:t>speciaal</w:t>
            </w:r>
            <w:proofErr w:type="spellEnd"/>
            <w:r w:rsidRPr="00F91723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91723">
              <w:rPr>
                <w:rFonts w:ascii="Verdana" w:hAnsi="Verdana"/>
                <w:sz w:val="18"/>
                <w:szCs w:val="18"/>
                <w:lang w:val="en-GB"/>
              </w:rPr>
              <w:t>ge</w:t>
            </w:r>
            <w:proofErr w:type="spellEnd"/>
          </w:p>
        </w:tc>
      </w:tr>
      <w:tr w:rsidR="00222D95" w:rsidRPr="006F5590" w14:paraId="74419EEB" w14:textId="77777777" w:rsidTr="00B019F1">
        <w:tc>
          <w:tcPr>
            <w:tcW w:w="1975" w:type="dxa"/>
          </w:tcPr>
          <w:p w14:paraId="293E1859" w14:textId="1E5EEA68" w:rsidR="00222D95" w:rsidRDefault="00960EFA" w:rsidP="00E0005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De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mGui</w:t>
            </w:r>
            <w:proofErr w:type="spellEnd"/>
          </w:p>
        </w:tc>
        <w:tc>
          <w:tcPr>
            <w:tcW w:w="7518" w:type="dxa"/>
          </w:tcPr>
          <w:p w14:paraId="4E38CDF2" w14:textId="394CD31E" w:rsidR="00222D95" w:rsidRDefault="002E0B2F" w:rsidP="00E0005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ibrary om via e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penG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context een GUI te maken.</w:t>
            </w:r>
          </w:p>
        </w:tc>
      </w:tr>
    </w:tbl>
    <w:p w14:paraId="10AEF1F4" w14:textId="3F9888AB" w:rsidR="00667C9D" w:rsidRDefault="00667C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8" w:name="_Toc479105341"/>
      <w:bookmarkStart w:id="29" w:name="_Toc485989623"/>
    </w:p>
    <w:p w14:paraId="4C144E8C" w14:textId="77777777" w:rsidR="00966F87" w:rsidRDefault="00966F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5699EA" w14:textId="613868AB" w:rsidR="00B950EC" w:rsidRPr="006F5590" w:rsidRDefault="00B950EC" w:rsidP="00B950EC">
      <w:pPr>
        <w:pStyle w:val="Heading1"/>
      </w:pPr>
      <w:bookmarkStart w:id="30" w:name="_Toc25676143"/>
      <w:r w:rsidRPr="006F5590">
        <w:lastRenderedPageBreak/>
        <w:t>BIJLAGE</w:t>
      </w:r>
      <w:bookmarkEnd w:id="28"/>
      <w:r w:rsidRPr="006F5590">
        <w:t>N</w:t>
      </w:r>
      <w:bookmarkEnd w:id="29"/>
      <w:bookmarkEnd w:id="30"/>
    </w:p>
    <w:p w14:paraId="0072B29A" w14:textId="2BE62AE9" w:rsidR="006F5590" w:rsidRDefault="00B950EC">
      <w:pPr>
        <w:pStyle w:val="TOC1"/>
        <w:tabs>
          <w:tab w:val="left" w:pos="1320"/>
        </w:tabs>
        <w:rPr>
          <w:rFonts w:eastAsiaTheme="minorEastAsia"/>
          <w:b w:val="0"/>
          <w:lang w:eastAsia="nl-NL"/>
        </w:rPr>
      </w:pPr>
      <w:r w:rsidRPr="006F5590">
        <w:fldChar w:fldCharType="begin"/>
      </w:r>
      <w:r w:rsidRPr="006F5590">
        <w:instrText xml:space="preserve"> TOC \h \z \t "Bijlage Kop 1;1" </w:instrText>
      </w:r>
      <w:r w:rsidRPr="006F5590">
        <w:fldChar w:fldCharType="separate"/>
      </w:r>
      <w:hyperlink w:anchor="_Toc499208804" w:history="1">
        <w:r w:rsidR="006F5590" w:rsidRPr="007131B0">
          <w:rPr>
            <w:rStyle w:val="Hyperlink"/>
          </w:rPr>
          <w:t>BIJLAGE B</w:t>
        </w:r>
        <w:r w:rsidR="006F5590">
          <w:rPr>
            <w:rFonts w:eastAsiaTheme="minorEastAsia"/>
            <w:b w:val="0"/>
            <w:lang w:eastAsia="nl-NL"/>
          </w:rPr>
          <w:tab/>
        </w:r>
        <w:r w:rsidR="006F5590" w:rsidRPr="007131B0">
          <w:rPr>
            <w:rStyle w:val="Hyperlink"/>
          </w:rPr>
          <w:t>Accordering</w:t>
        </w:r>
        <w:r w:rsidR="006F5590">
          <w:rPr>
            <w:webHidden/>
          </w:rPr>
          <w:tab/>
        </w:r>
        <w:r w:rsidR="006F5590">
          <w:rPr>
            <w:webHidden/>
          </w:rPr>
          <w:fldChar w:fldCharType="begin"/>
        </w:r>
        <w:r w:rsidR="006F5590">
          <w:rPr>
            <w:webHidden/>
          </w:rPr>
          <w:instrText xml:space="preserve"> PAGEREF _Toc499208804 \h </w:instrText>
        </w:r>
        <w:r w:rsidR="006F5590">
          <w:rPr>
            <w:webHidden/>
          </w:rPr>
        </w:r>
        <w:r w:rsidR="006F5590">
          <w:rPr>
            <w:webHidden/>
          </w:rPr>
          <w:fldChar w:fldCharType="separate"/>
        </w:r>
        <w:r w:rsidR="006F5590">
          <w:rPr>
            <w:webHidden/>
          </w:rPr>
          <w:t>6</w:t>
        </w:r>
        <w:r w:rsidR="006F5590">
          <w:rPr>
            <w:webHidden/>
          </w:rPr>
          <w:fldChar w:fldCharType="end"/>
        </w:r>
      </w:hyperlink>
    </w:p>
    <w:p w14:paraId="3CF371EF" w14:textId="0D7945AD" w:rsidR="006F5590" w:rsidRDefault="00B950EC" w:rsidP="006F5590">
      <w:pPr>
        <w:pStyle w:val="NoSpacing"/>
        <w:jc w:val="both"/>
      </w:pPr>
      <w:r w:rsidRPr="006F5590">
        <w:fldChar w:fldCharType="end"/>
      </w:r>
      <w:bookmarkStart w:id="31" w:name="_Toc479105301"/>
      <w:bookmarkStart w:id="32" w:name="_Toc479244354"/>
      <w:bookmarkStart w:id="33" w:name="_Toc479105343"/>
      <w:bookmarkStart w:id="34" w:name="_Toc485989624"/>
    </w:p>
    <w:p w14:paraId="44970594" w14:textId="6430BDEF" w:rsidR="007C6B4B" w:rsidRPr="006F5590" w:rsidRDefault="007C6B4B" w:rsidP="006F5590">
      <w:pPr>
        <w:pStyle w:val="NoSpacing"/>
        <w:jc w:val="both"/>
      </w:pPr>
      <w:r w:rsidRPr="006F5590">
        <w:t>BIJLAGE A</w:t>
      </w:r>
      <w:r w:rsidRPr="006F5590">
        <w:tab/>
        <w:t>Protocol van acceptatie</w:t>
      </w:r>
      <w:bookmarkEnd w:id="31"/>
      <w:bookmarkEnd w:id="32"/>
    </w:p>
    <w:p w14:paraId="70BDC5CC" w14:textId="77777777" w:rsidR="007C6B4B" w:rsidRPr="006F5590" w:rsidRDefault="007C6B4B" w:rsidP="007C6B4B">
      <w:pPr>
        <w:pStyle w:val="NoSpacing"/>
      </w:pPr>
      <w:r w:rsidRPr="006F5590">
        <w:t>De punten zoals beschreven zijn in de onderstaande tabel opgenomen. Tijdens de oplevering zal op deze punten worden gecontroleerd.</w:t>
      </w:r>
    </w:p>
    <w:p w14:paraId="3B5A0471" w14:textId="77777777" w:rsidR="007C6B4B" w:rsidRPr="006F5590" w:rsidRDefault="007C6B4B" w:rsidP="007C6B4B">
      <w:pPr>
        <w:pStyle w:val="NoSpacing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55"/>
        <w:gridCol w:w="3969"/>
        <w:gridCol w:w="709"/>
        <w:gridCol w:w="708"/>
        <w:gridCol w:w="2552"/>
      </w:tblGrid>
      <w:tr w:rsidR="007C6B4B" w:rsidRPr="006F5590" w14:paraId="542D6FDA" w14:textId="77777777" w:rsidTr="00EC735D">
        <w:tc>
          <w:tcPr>
            <w:tcW w:w="355" w:type="dxa"/>
            <w:tcBorders>
              <w:top w:val="single" w:sz="12" w:space="0" w:color="000000"/>
            </w:tcBorders>
          </w:tcPr>
          <w:p w14:paraId="07693B18" w14:textId="77777777" w:rsidR="007C6B4B" w:rsidRPr="006F5590" w:rsidRDefault="007C6B4B" w:rsidP="00EC735D">
            <w:pPr>
              <w:pStyle w:val="Tekstdocument2"/>
              <w:spacing w:after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6B0CCB9A" w14:textId="77777777" w:rsidR="007C6B4B" w:rsidRPr="006F5590" w:rsidRDefault="007C6B4B" w:rsidP="00EC735D">
            <w:pPr>
              <w:pStyle w:val="Tekstdocument2"/>
              <w:spacing w:after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559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Acceptatiepunt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</w:tcBorders>
          </w:tcPr>
          <w:p w14:paraId="64EBC283" w14:textId="77777777" w:rsidR="007C6B4B" w:rsidRPr="006F5590" w:rsidRDefault="007C6B4B" w:rsidP="00EC735D">
            <w:pPr>
              <w:pStyle w:val="Tekstdocument2"/>
              <w:spacing w:after="0"/>
              <w:jc w:val="center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559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Akkoord</w:t>
            </w:r>
          </w:p>
        </w:tc>
        <w:tc>
          <w:tcPr>
            <w:tcW w:w="2552" w:type="dxa"/>
            <w:tcBorders>
              <w:top w:val="single" w:sz="12" w:space="0" w:color="000000"/>
            </w:tcBorders>
          </w:tcPr>
          <w:p w14:paraId="43920743" w14:textId="77777777" w:rsidR="007C6B4B" w:rsidRPr="006F5590" w:rsidRDefault="007C6B4B" w:rsidP="00EC735D">
            <w:pPr>
              <w:pStyle w:val="Tekstdocument2"/>
              <w:spacing w:after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559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Opmerkingen</w:t>
            </w:r>
          </w:p>
        </w:tc>
      </w:tr>
      <w:tr w:rsidR="007C6B4B" w:rsidRPr="006F5590" w14:paraId="13D1A589" w14:textId="77777777" w:rsidTr="00EC735D">
        <w:trPr>
          <w:trHeight w:val="180"/>
        </w:trPr>
        <w:tc>
          <w:tcPr>
            <w:tcW w:w="355" w:type="dxa"/>
            <w:tcBorders>
              <w:bottom w:val="single" w:sz="6" w:space="0" w:color="000000"/>
            </w:tcBorders>
          </w:tcPr>
          <w:p w14:paraId="6E28E837" w14:textId="77777777" w:rsidR="007C6B4B" w:rsidRPr="006F5590" w:rsidRDefault="007C6B4B" w:rsidP="00EC735D">
            <w:pPr>
              <w:pStyle w:val="Tekstdocument2"/>
              <w:spacing w:before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14:paraId="32618702" w14:textId="77777777" w:rsidR="007C6B4B" w:rsidRPr="006F5590" w:rsidRDefault="007C6B4B" w:rsidP="00EC735D">
            <w:pPr>
              <w:pStyle w:val="Tekstdocument2"/>
              <w:spacing w:before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14:paraId="62852979" w14:textId="77777777" w:rsidR="007C6B4B" w:rsidRPr="006F5590" w:rsidRDefault="007C6B4B" w:rsidP="00EC735D">
            <w:pPr>
              <w:pStyle w:val="Tekstdocument2"/>
              <w:spacing w:before="0"/>
              <w:jc w:val="center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proofErr w:type="gramStart"/>
            <w:r w:rsidRPr="006F559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wel</w:t>
            </w:r>
            <w:proofErr w:type="gramEnd"/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14:paraId="2994E751" w14:textId="77777777" w:rsidR="007C6B4B" w:rsidRPr="006F5590" w:rsidRDefault="007C6B4B" w:rsidP="00EC735D">
            <w:pPr>
              <w:pStyle w:val="Tekstdocument2"/>
              <w:spacing w:before="0"/>
              <w:jc w:val="center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proofErr w:type="gramStart"/>
            <w:r w:rsidRPr="006F559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niet</w:t>
            </w:r>
            <w:proofErr w:type="gramEnd"/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507AD887" w14:textId="77777777" w:rsidR="007C6B4B" w:rsidRPr="006F5590" w:rsidRDefault="007C6B4B" w:rsidP="00EC735D">
            <w:pPr>
              <w:pStyle w:val="Tekstdocument2"/>
              <w:spacing w:before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</w:tc>
      </w:tr>
      <w:tr w:rsidR="007C6B4B" w:rsidRPr="006F5590" w14:paraId="5B6EFD89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6CC84139" w14:textId="77777777" w:rsidR="007C6B4B" w:rsidRPr="006F5590" w:rsidRDefault="007C6B4B" w:rsidP="007C6B4B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1"/>
            <w:tag w:val="Acceptatiepunt1"/>
            <w:id w:val="1676156364"/>
            <w:lock w:val="sdtLocked"/>
            <w:placeholder>
              <w:docPart w:val="20B53CA98B734E4FB378CDAD341DEDFC"/>
            </w:placeholder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597B1A59" w14:textId="5C48BB35" w:rsidR="007C6B4B" w:rsidRPr="006F5590" w:rsidRDefault="001F48BE" w:rsidP="00EC735D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Flowchart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7449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AE9EDF" w14:textId="57A176CB" w:rsidR="007C6B4B" w:rsidRPr="006F5590" w:rsidRDefault="00A22AE3" w:rsidP="00EC735D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188519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1C958" w14:textId="13DF95E3" w:rsidR="007C6B4B" w:rsidRPr="006F5590" w:rsidRDefault="00A22AE3" w:rsidP="00A22AE3">
                <w:pPr>
                  <w:pStyle w:val="Tekstdocument2"/>
                  <w:jc w:val="center"/>
                  <w:rPr>
                    <w:rFonts w:asciiTheme="minorHAnsi" w:eastAsiaTheme="minorHAnsi" w:hAnsiTheme="minorHAnsi" w:cstheme="minorHAnsi"/>
                    <w:sz w:val="22"/>
                    <w:szCs w:val="22"/>
                    <w:lang w:eastAsia="en-US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1"/>
            <w:tag w:val="Opmerkingen1"/>
            <w:id w:val="897401940"/>
            <w:placeholder>
              <w:docPart w:val="A03F49ECD9DE4E63BA4F6BDE5186B26E"/>
            </w:placeholder>
            <w:showingPlcHdr/>
          </w:sdtPr>
          <w:sdtEndPr/>
          <w:sdtContent>
            <w:tc>
              <w:tcPr>
                <w:tcW w:w="2552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25662A3C" w14:textId="3E4870B2" w:rsidR="007C6B4B" w:rsidRPr="006F5590" w:rsidRDefault="001F48BE" w:rsidP="00EC735D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&lt;Geef opmerkingen.&gt;</w:t>
                </w:r>
              </w:p>
            </w:tc>
          </w:sdtContent>
        </w:sdt>
      </w:tr>
      <w:tr w:rsidR="00A22AE3" w:rsidRPr="006F5590" w14:paraId="3710E922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4C016462" w14:textId="2FABEBFE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2"/>
            <w:id w:val="1258955279"/>
            <w:placeholder>
              <w:docPart w:val="973AE8F20706464E955A7686C46CA947"/>
            </w:placeholder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6C74E7DA" w14:textId="789EF93B" w:rsidR="00A22AE3" w:rsidRPr="006F5590" w:rsidRDefault="001F48BE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Klassen diagram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046255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EF97BF" w14:textId="032B55B8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203629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9D567A" w14:textId="5B15CD3E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14:paraId="5C0B42DC" w14:textId="494B94E3" w:rsidR="00A22AE3" w:rsidRPr="006F5590" w:rsidRDefault="00286F58" w:rsidP="00A22AE3">
            <w:pPr>
              <w:pStyle w:val="Tekstdocument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Opmerkingen2"/>
                <w:tag w:val="Opmerkingen2"/>
                <w:id w:val="1081863992"/>
                <w:placeholder>
                  <w:docPart w:val="8E3857B6F538402486B942BE0B808541"/>
                </w:placeholder>
                <w:showingPlcHdr/>
              </w:sdtPr>
              <w:sdtEndPr/>
              <w:sdtContent>
                <w:r w:rsidR="001F48BE">
                  <w:rPr>
                    <w:rStyle w:val="PlaceholderText"/>
                  </w:rPr>
                  <w:t>&lt;Geef opmerkingen.&gt;</w:t>
                </w:r>
              </w:sdtContent>
            </w:sdt>
          </w:p>
        </w:tc>
      </w:tr>
      <w:tr w:rsidR="00A22AE3" w:rsidRPr="006F5590" w14:paraId="6A1A9AD5" w14:textId="77777777" w:rsidTr="00EC735D">
        <w:tc>
          <w:tcPr>
            <w:tcW w:w="355" w:type="dxa"/>
            <w:tcBorders>
              <w:top w:val="single" w:sz="6" w:space="0" w:color="000000"/>
              <w:bottom w:val="single" w:sz="6" w:space="0" w:color="000000"/>
            </w:tcBorders>
          </w:tcPr>
          <w:p w14:paraId="1ECC96D1" w14:textId="7B578B1F" w:rsidR="00A22AE3" w:rsidRPr="006F5590" w:rsidRDefault="00A22AE3" w:rsidP="00A22AE3">
            <w:pPr>
              <w:pStyle w:val="Tekstnummering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Acceptatiepunt3"/>
            <w:tag w:val="Acceptatiepunt3"/>
            <w:id w:val="1774520986"/>
            <w:placeholder>
              <w:docPart w:val="C1A6E88563E64F2081C656B0B9DB528E"/>
            </w:placeholder>
          </w:sdtPr>
          <w:sdtEndPr/>
          <w:sdtContent>
            <w:tc>
              <w:tcPr>
                <w:tcW w:w="3969" w:type="dxa"/>
                <w:tcBorders>
                  <w:top w:val="single" w:sz="6" w:space="0" w:color="000000"/>
                  <w:bottom w:val="single" w:sz="6" w:space="0" w:color="000000"/>
                </w:tcBorders>
              </w:tcPr>
              <w:p w14:paraId="29C2A51F" w14:textId="466416CD" w:rsidR="00A22AE3" w:rsidRPr="006F5590" w:rsidRDefault="001F48BE" w:rsidP="00A22AE3">
                <w:pPr>
                  <w:pStyle w:val="Tekstdocument2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Data flow diagram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38692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455DE5" w14:textId="173675EF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777247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2FE68C" w14:textId="67E652FB" w:rsidR="00A22AE3" w:rsidRPr="006F5590" w:rsidRDefault="00A22AE3" w:rsidP="00A22AE3">
                <w:pPr>
                  <w:pStyle w:val="Tekstdocument2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F5590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14:paraId="0BAC3FDC" w14:textId="34A2DC87" w:rsidR="00A22AE3" w:rsidRPr="006F5590" w:rsidRDefault="00286F58" w:rsidP="00A22AE3">
            <w:pPr>
              <w:pStyle w:val="Tekstdocument2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Opmerkingen3"/>
                <w:tag w:val="Opmerkingen3"/>
                <w:id w:val="278468432"/>
                <w:placeholder>
                  <w:docPart w:val="E6A8F6CF7B9A49458ECE40B7B52AB50D"/>
                </w:placeholder>
                <w:showingPlcHdr/>
              </w:sdtPr>
              <w:sdtEndPr/>
              <w:sdtContent>
                <w:r w:rsidR="001F48BE">
                  <w:rPr>
                    <w:rStyle w:val="PlaceholderText"/>
                  </w:rPr>
                  <w:t>&lt;Geef opmerkingen.&gt;</w:t>
                </w:r>
              </w:sdtContent>
            </w:sdt>
          </w:p>
        </w:tc>
      </w:tr>
    </w:tbl>
    <w:p w14:paraId="1369C332" w14:textId="77777777" w:rsidR="007C6B4B" w:rsidRPr="006F5590" w:rsidRDefault="007C6B4B" w:rsidP="007C6B4B">
      <w:pPr>
        <w:pStyle w:val="Tekstdocument1"/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6F5590">
        <w:rPr>
          <w:rFonts w:asciiTheme="minorHAnsi" w:hAnsiTheme="minorHAnsi" w:cstheme="minorHAnsi"/>
          <w:b/>
          <w:sz w:val="22"/>
          <w:szCs w:val="22"/>
        </w:rPr>
        <w:t>Overige opmerking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1"/>
      </w:tblGrid>
      <w:tr w:rsidR="007C6B4B" w:rsidRPr="006F5590" w14:paraId="40D66C58" w14:textId="77777777" w:rsidTr="00EC735D">
        <w:sdt>
          <w:sdtPr>
            <w:rPr>
              <w:rFonts w:asciiTheme="minorHAnsi" w:hAnsiTheme="minorHAnsi" w:cstheme="minorHAnsi"/>
              <w:sz w:val="22"/>
              <w:szCs w:val="22"/>
            </w:rPr>
            <w:alias w:val="Opmerkingen"/>
            <w:tag w:val="Opmerkingen"/>
            <w:id w:val="498778707"/>
            <w:lock w:val="sdtLocked"/>
            <w:placeholder>
              <w:docPart w:val="57893647CD03426A8A1FE582802E3F6B"/>
            </w:placeholder>
            <w:showingPlcHdr/>
          </w:sdtPr>
          <w:sdtEndPr/>
          <w:sdtContent>
            <w:tc>
              <w:tcPr>
                <w:tcW w:w="8361" w:type="dxa"/>
                <w:tcBorders>
                  <w:top w:val="single" w:sz="12" w:space="0" w:color="000000"/>
                  <w:bottom w:val="single" w:sz="6" w:space="0" w:color="000000"/>
                </w:tcBorders>
              </w:tcPr>
              <w:p w14:paraId="5B72092A" w14:textId="1022D60F" w:rsidR="007C6B4B" w:rsidRPr="006F5590" w:rsidRDefault="001F48BE" w:rsidP="00EC735D">
                <w:pPr>
                  <w:pStyle w:val="Tekstdocument1"/>
                  <w:tabs>
                    <w:tab w:val="clear" w:pos="567"/>
                  </w:tabs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&lt;Geef eventueel opmerkingen.&gt;</w:t>
                </w:r>
              </w:p>
            </w:tc>
          </w:sdtContent>
        </w:sdt>
      </w:tr>
      <w:tr w:rsidR="007C6B4B" w:rsidRPr="006F5590" w14:paraId="428D190C" w14:textId="77777777" w:rsidTr="00EC735D">
        <w:tc>
          <w:tcPr>
            <w:tcW w:w="8361" w:type="dxa"/>
            <w:tcBorders>
              <w:top w:val="single" w:sz="6" w:space="0" w:color="000000"/>
              <w:bottom w:val="single" w:sz="12" w:space="0" w:color="000000"/>
            </w:tcBorders>
          </w:tcPr>
          <w:p w14:paraId="1ECD3C40" w14:textId="77777777" w:rsidR="007C6B4B" w:rsidRPr="006F5590" w:rsidRDefault="007C6B4B" w:rsidP="00EC735D">
            <w:pPr>
              <w:pStyle w:val="Tekstdocument1"/>
              <w:tabs>
                <w:tab w:val="clear" w:pos="56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06CB3C" w14:textId="77777777" w:rsidR="007C6B4B" w:rsidRPr="006F5590" w:rsidRDefault="007C6B4B" w:rsidP="007C6B4B">
      <w:pPr>
        <w:pStyle w:val="Tekstdocument1"/>
        <w:tabs>
          <w:tab w:val="clear" w:pos="567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35"/>
        <w:gridCol w:w="270"/>
        <w:gridCol w:w="2049"/>
        <w:gridCol w:w="1608"/>
        <w:gridCol w:w="1800"/>
      </w:tblGrid>
      <w:tr w:rsidR="007C6B4B" w:rsidRPr="006F5590" w14:paraId="176C6148" w14:textId="77777777" w:rsidTr="00EC735D">
        <w:tc>
          <w:tcPr>
            <w:tcW w:w="2635" w:type="dxa"/>
            <w:tcBorders>
              <w:top w:val="single" w:sz="12" w:space="0" w:color="808080"/>
              <w:bottom w:val="single" w:sz="6" w:space="0" w:color="808080"/>
            </w:tcBorders>
          </w:tcPr>
          <w:p w14:paraId="31AF8986" w14:textId="77777777" w:rsidR="007C6B4B" w:rsidRPr="006F5590" w:rsidRDefault="007C6B4B" w:rsidP="00EC735D">
            <w:r w:rsidRPr="006F5590">
              <w:t>Gezien namens:</w:t>
            </w:r>
          </w:p>
        </w:tc>
        <w:tc>
          <w:tcPr>
            <w:tcW w:w="270" w:type="dxa"/>
            <w:tcBorders>
              <w:top w:val="single" w:sz="12" w:space="0" w:color="808080"/>
              <w:bottom w:val="single" w:sz="6" w:space="0" w:color="808080"/>
            </w:tcBorders>
          </w:tcPr>
          <w:p w14:paraId="363BB385" w14:textId="77777777" w:rsidR="007C6B4B" w:rsidRPr="006F5590" w:rsidRDefault="007C6B4B" w:rsidP="00EC735D"/>
        </w:tc>
        <w:tc>
          <w:tcPr>
            <w:tcW w:w="2049" w:type="dxa"/>
            <w:tcBorders>
              <w:top w:val="single" w:sz="12" w:space="0" w:color="808080"/>
              <w:bottom w:val="single" w:sz="6" w:space="0" w:color="808080"/>
            </w:tcBorders>
          </w:tcPr>
          <w:p w14:paraId="2B62C6FD" w14:textId="77777777" w:rsidR="007C6B4B" w:rsidRPr="006F5590" w:rsidRDefault="007C6B4B" w:rsidP="00EC735D"/>
        </w:tc>
        <w:tc>
          <w:tcPr>
            <w:tcW w:w="1608" w:type="dxa"/>
            <w:tcBorders>
              <w:top w:val="single" w:sz="12" w:space="0" w:color="808080"/>
              <w:bottom w:val="single" w:sz="6" w:space="0" w:color="808080"/>
            </w:tcBorders>
          </w:tcPr>
          <w:p w14:paraId="0778B14E" w14:textId="77777777" w:rsidR="007C6B4B" w:rsidRPr="006F5590" w:rsidRDefault="007C6B4B" w:rsidP="00EC735D">
            <w:r w:rsidRPr="006F5590">
              <w:t>Paraaf gezien:</w:t>
            </w:r>
          </w:p>
        </w:tc>
        <w:tc>
          <w:tcPr>
            <w:tcW w:w="1800" w:type="dxa"/>
            <w:tcBorders>
              <w:top w:val="single" w:sz="12" w:space="0" w:color="808080"/>
              <w:bottom w:val="single" w:sz="6" w:space="0" w:color="808080"/>
            </w:tcBorders>
          </w:tcPr>
          <w:p w14:paraId="3C36A533" w14:textId="77777777" w:rsidR="007C6B4B" w:rsidRPr="006F5590" w:rsidRDefault="007C6B4B" w:rsidP="00EC735D">
            <w:r w:rsidRPr="006F5590">
              <w:t>Datum gezien:</w:t>
            </w:r>
          </w:p>
        </w:tc>
      </w:tr>
      <w:tr w:rsidR="007C6B4B" w:rsidRPr="006F5590" w14:paraId="707F2B89" w14:textId="77777777" w:rsidTr="00EC735D">
        <w:tc>
          <w:tcPr>
            <w:tcW w:w="2635" w:type="dxa"/>
          </w:tcPr>
          <w:p w14:paraId="33DCD322" w14:textId="41CB9F96" w:rsidR="007C6B4B" w:rsidRPr="006F5590" w:rsidRDefault="00517E66" w:rsidP="00EC735D">
            <w:r w:rsidRPr="006F5590">
              <w:t>Projectm</w:t>
            </w:r>
            <w:r w:rsidR="007C6B4B" w:rsidRPr="006F5590">
              <w:t>anager</w:t>
            </w:r>
            <w:r w:rsidR="007C6B4B" w:rsidRPr="006F5590">
              <w:fldChar w:fldCharType="begin"/>
            </w:r>
            <w:r w:rsidR="007C6B4B" w:rsidRPr="006F5590">
              <w:instrText xml:space="preserve"> DOCPROPERTY "Leverancier"  \* MERGEFORMAT </w:instrText>
            </w:r>
            <w:r w:rsidR="007C6B4B" w:rsidRPr="006F5590">
              <w:fldChar w:fldCharType="end"/>
            </w:r>
          </w:p>
        </w:tc>
        <w:tc>
          <w:tcPr>
            <w:tcW w:w="270" w:type="dxa"/>
          </w:tcPr>
          <w:p w14:paraId="399CA03C" w14:textId="77777777" w:rsidR="007C6B4B" w:rsidRPr="006F5590" w:rsidRDefault="007C6B4B" w:rsidP="00EC735D">
            <w:r w:rsidRPr="006F5590">
              <w:t>:</w:t>
            </w:r>
          </w:p>
        </w:tc>
        <w:tc>
          <w:tcPr>
            <w:tcW w:w="2049" w:type="dxa"/>
          </w:tcPr>
          <w:p w14:paraId="48BBF251" w14:textId="70E6B997" w:rsidR="007C6B4B" w:rsidRPr="006F5590" w:rsidRDefault="00286F58" w:rsidP="00EC735D">
            <w:sdt>
              <w:sdtPr>
                <w:alias w:val="Bedrijfnaam van de aannemer"/>
                <w:tag w:val="Bedrijfnaam van de aannemer"/>
                <w:id w:val="-153142648"/>
                <w:lock w:val="sdtLocked"/>
                <w:placeholder>
                  <w:docPart w:val="2435601A44934A8EB99A54F47359E373"/>
                </w:placeholder>
                <w:showingPlcHdr/>
              </w:sdtPr>
              <w:sdtEndPr/>
              <w:sdtContent>
                <w:r w:rsidR="00310D51" w:rsidRPr="006F5590">
                  <w:rPr>
                    <w:rStyle w:val="PlaceholderText"/>
                  </w:rPr>
                  <w:t>&lt;Geef de eigen bedrijfsnaam op.&gt;</w:t>
                </w:r>
              </w:sdtContent>
            </w:sdt>
            <w:r w:rsidR="007C6B4B" w:rsidRPr="006F5590">
              <w:fldChar w:fldCharType="begin"/>
            </w:r>
            <w:r w:rsidR="007C6B4B" w:rsidRPr="006F5590">
              <w:instrText xml:space="preserve"> DOCPROPERTY "Projectleider"  \* MERGEFORMAT </w:instrText>
            </w:r>
            <w:r w:rsidR="007C6B4B" w:rsidRPr="006F5590">
              <w:fldChar w:fldCharType="end"/>
            </w:r>
          </w:p>
        </w:tc>
        <w:tc>
          <w:tcPr>
            <w:tcW w:w="1608" w:type="dxa"/>
          </w:tcPr>
          <w:p w14:paraId="6D4BE311" w14:textId="77777777" w:rsidR="007C6B4B" w:rsidRPr="006F5590" w:rsidRDefault="007C6B4B" w:rsidP="00EC735D"/>
        </w:tc>
        <w:sdt>
          <w:sdtPr>
            <w:alias w:val="Datum aannemer"/>
            <w:tag w:val="Datum aannemer"/>
            <w:id w:val="-1561088755"/>
            <w:lock w:val="sdtLocked"/>
            <w:placeholder>
              <w:docPart w:val="246993A889294283B5C0924F43CB0878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</w:tcPr>
              <w:p w14:paraId="1352F49F" w14:textId="353756AC" w:rsidR="007C6B4B" w:rsidRPr="006F5590" w:rsidRDefault="00310D51" w:rsidP="00EC735D">
                <w:r w:rsidRPr="006F5590">
                  <w:rPr>
                    <w:rStyle w:val="PlaceholderText"/>
                  </w:rPr>
                  <w:t>&lt;Geef de datum op.&gt;</w:t>
                </w:r>
              </w:p>
            </w:tc>
          </w:sdtContent>
        </w:sdt>
      </w:tr>
      <w:tr w:rsidR="007C6B4B" w:rsidRPr="006F5590" w14:paraId="07A8606F" w14:textId="77777777" w:rsidTr="00EC735D">
        <w:tc>
          <w:tcPr>
            <w:tcW w:w="2635" w:type="dxa"/>
            <w:tcBorders>
              <w:bottom w:val="single" w:sz="12" w:space="0" w:color="808080"/>
            </w:tcBorders>
          </w:tcPr>
          <w:p w14:paraId="59B61450" w14:textId="77777777" w:rsidR="007C6B4B" w:rsidRPr="006F5590" w:rsidRDefault="007C6B4B" w:rsidP="00EC735D">
            <w:r w:rsidRPr="006F5590">
              <w:t>Opdrachtgever</w:t>
            </w:r>
            <w:r w:rsidRPr="006F5590">
              <w:fldChar w:fldCharType="begin"/>
            </w:r>
            <w:r w:rsidRPr="006F5590">
              <w:instrText xml:space="preserve"> DOCPROPERTY "Bedrijf"  \* MERGEFORMAT </w:instrText>
            </w:r>
            <w:r w:rsidRPr="006F5590">
              <w:fldChar w:fldCharType="end"/>
            </w:r>
          </w:p>
        </w:tc>
        <w:tc>
          <w:tcPr>
            <w:tcW w:w="270" w:type="dxa"/>
            <w:tcBorders>
              <w:bottom w:val="single" w:sz="12" w:space="0" w:color="808080"/>
            </w:tcBorders>
          </w:tcPr>
          <w:p w14:paraId="3936307B" w14:textId="77777777" w:rsidR="007C6B4B" w:rsidRPr="006F5590" w:rsidRDefault="007C6B4B" w:rsidP="00EC735D">
            <w:r w:rsidRPr="006F5590">
              <w:t>:</w:t>
            </w:r>
          </w:p>
        </w:tc>
        <w:tc>
          <w:tcPr>
            <w:tcW w:w="2049" w:type="dxa"/>
            <w:tcBorders>
              <w:bottom w:val="single" w:sz="12" w:space="0" w:color="808080"/>
            </w:tcBorders>
          </w:tcPr>
          <w:sdt>
            <w:sdtPr>
              <w:alias w:val="Bedrijfsnaam opdrachtgever"/>
              <w:id w:val="1653023552"/>
              <w:lock w:val="sdtLocked"/>
              <w:placeholder>
                <w:docPart w:val="6A31DD16ADE44C82A89F0B8F20DB56A0"/>
              </w:placeholder>
              <w:showingPlcHdr/>
            </w:sdtPr>
            <w:sdtEndPr/>
            <w:sdtContent>
              <w:p w14:paraId="6EEEBC57" w14:textId="583DDC17" w:rsidR="007C6B4B" w:rsidRPr="006F5590" w:rsidRDefault="00310D51" w:rsidP="00EC735D">
                <w:r w:rsidRPr="006F5590">
                  <w:rPr>
                    <w:rStyle w:val="PlaceholderText"/>
                  </w:rPr>
                  <w:t>&lt;Geef de bedrijfsnaam van de opdrachtgever op.&gt;</w:t>
                </w:r>
              </w:p>
            </w:sdtContent>
          </w:sdt>
        </w:tc>
        <w:tc>
          <w:tcPr>
            <w:tcW w:w="1608" w:type="dxa"/>
            <w:tcBorders>
              <w:bottom w:val="single" w:sz="12" w:space="0" w:color="808080"/>
            </w:tcBorders>
          </w:tcPr>
          <w:p w14:paraId="57BC57C1" w14:textId="77777777" w:rsidR="007C6B4B" w:rsidRPr="006F5590" w:rsidRDefault="007C6B4B" w:rsidP="00EC735D"/>
        </w:tc>
        <w:sdt>
          <w:sdtPr>
            <w:alias w:val="Datum opdrachtgever"/>
            <w:tag w:val="Datum opdrachtgever"/>
            <w:id w:val="2055724023"/>
            <w:lock w:val="sdtLocked"/>
            <w:placeholder>
              <w:docPart w:val="2BA0D999A7E44852B7BE9D74FFAB7DA2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tcBorders>
                  <w:bottom w:val="single" w:sz="12" w:space="0" w:color="808080"/>
                </w:tcBorders>
              </w:tcPr>
              <w:p w14:paraId="6F7F7495" w14:textId="1FCB423C" w:rsidR="007C6B4B" w:rsidRPr="006F5590" w:rsidRDefault="00310D51" w:rsidP="00EC735D">
                <w:r w:rsidRPr="006F5590">
                  <w:rPr>
                    <w:rStyle w:val="PlaceholderText"/>
                  </w:rPr>
                  <w:t>&lt;Geef de datum op.&gt;</w:t>
                </w:r>
              </w:p>
            </w:tc>
          </w:sdtContent>
        </w:sdt>
      </w:tr>
    </w:tbl>
    <w:p w14:paraId="61882FCE" w14:textId="77777777" w:rsidR="007C6B4B" w:rsidRPr="006F5590" w:rsidRDefault="007C6B4B" w:rsidP="007C6B4B"/>
    <w:p w14:paraId="29282913" w14:textId="1AA6FE3F" w:rsidR="00B950EC" w:rsidRPr="006F5590" w:rsidRDefault="007C6B4B" w:rsidP="00B950EC">
      <w:pPr>
        <w:pStyle w:val="BijlageKop1"/>
        <w:jc w:val="both"/>
      </w:pPr>
      <w:r w:rsidRPr="006F5590">
        <w:br w:type="column"/>
      </w:r>
      <w:bookmarkStart w:id="35" w:name="_Toc499208804"/>
      <w:bookmarkStart w:id="36" w:name="_Toc25676144"/>
      <w:r w:rsidRPr="006F5590">
        <w:lastRenderedPageBreak/>
        <w:t>B</w:t>
      </w:r>
      <w:r w:rsidR="008C77C7" w:rsidRPr="006F5590">
        <w:t>IJLAGE</w:t>
      </w:r>
      <w:r w:rsidRPr="006F5590">
        <w:t xml:space="preserve"> B</w:t>
      </w:r>
      <w:r w:rsidRPr="006F5590">
        <w:tab/>
      </w:r>
      <w:r w:rsidR="00B950EC" w:rsidRPr="006F5590">
        <w:t>Accordering</w:t>
      </w:r>
      <w:bookmarkEnd w:id="33"/>
      <w:bookmarkEnd w:id="34"/>
      <w:bookmarkEnd w:id="35"/>
      <w:bookmarkEnd w:id="36"/>
    </w:p>
    <w:p w14:paraId="04BC7E92" w14:textId="45B4329F" w:rsidR="00B950EC" w:rsidRPr="006F5590" w:rsidRDefault="00B950EC" w:rsidP="00B950EC">
      <w:pPr>
        <w:pStyle w:val="NoSpacing"/>
        <w:jc w:val="both"/>
      </w:pPr>
      <w:r w:rsidRPr="006F5590">
        <w:t xml:space="preserve">Wanneer u akkoord gaat met de inhoud van dit </w:t>
      </w:r>
      <w:r w:rsidR="00BD0868" w:rsidRPr="006F5590">
        <w:t>technisch</w:t>
      </w:r>
      <w:r w:rsidRPr="006F5590">
        <w:t xml:space="preserve"> ontwerp, dan verzoeken wij u </w:t>
      </w:r>
      <w:proofErr w:type="gramStart"/>
      <w:r w:rsidRPr="006F5590">
        <w:t>dit  projectdocument</w:t>
      </w:r>
      <w:proofErr w:type="gramEnd"/>
      <w:r w:rsidRPr="006F5590">
        <w:t xml:space="preserve"> ondertekend te retourneren.</w:t>
      </w:r>
    </w:p>
    <w:p w14:paraId="5D41905F" w14:textId="4CA815C0" w:rsidR="00B950EC" w:rsidRPr="006F5590" w:rsidRDefault="00B950EC" w:rsidP="00B950EC">
      <w:pPr>
        <w:pStyle w:val="NoSpacing"/>
        <w:jc w:val="both"/>
      </w:pPr>
    </w:p>
    <w:sectPr w:rsidR="00B950EC" w:rsidRPr="006F559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BCDD1" w14:textId="77777777" w:rsidR="00286F58" w:rsidRDefault="00286F58" w:rsidP="003C088E">
      <w:pPr>
        <w:spacing w:after="0" w:line="240" w:lineRule="auto"/>
      </w:pPr>
      <w:r>
        <w:separator/>
      </w:r>
    </w:p>
  </w:endnote>
  <w:endnote w:type="continuationSeparator" w:id="0">
    <w:p w14:paraId="2905FFD9" w14:textId="77777777" w:rsidR="00286F58" w:rsidRDefault="00286F58" w:rsidP="003C088E">
      <w:pPr>
        <w:spacing w:after="0" w:line="240" w:lineRule="auto"/>
      </w:pPr>
      <w:r>
        <w:continuationSeparator/>
      </w:r>
    </w:p>
  </w:endnote>
  <w:endnote w:type="continuationNotice" w:id="1">
    <w:p w14:paraId="1A65B6F8" w14:textId="77777777" w:rsidR="00286F58" w:rsidRDefault="00286F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553A" w14:textId="5213D041" w:rsidR="00E00053" w:rsidRPr="007C1146" w:rsidRDefault="00E00053" w:rsidP="007C1146">
    <w:pPr>
      <w:pStyle w:val="Footer"/>
      <w:tabs>
        <w:tab w:val="clear" w:pos="4536"/>
      </w:tabs>
      <w:rPr>
        <w:rFonts w:ascii="Trebuchet MS" w:hAnsi="Trebuchet MS"/>
        <w:color w:val="424A52"/>
        <w:sz w:val="16"/>
        <w:szCs w:val="16"/>
      </w:rPr>
    </w:pPr>
    <w:r>
      <w:rPr>
        <w:rFonts w:ascii="Trebuchet MS" w:hAnsi="Trebuchet MS"/>
        <w:color w:val="424A52"/>
        <w:sz w:val="16"/>
        <w:szCs w:val="16"/>
      </w:rPr>
      <w:t>Technisch ontwerp</w:t>
    </w:r>
    <w:r w:rsidRPr="007C1146">
      <w:rPr>
        <w:rFonts w:ascii="Trebuchet MS" w:hAnsi="Trebuchet MS"/>
        <w:color w:val="424A52"/>
        <w:sz w:val="16"/>
        <w:szCs w:val="16"/>
      </w:rPr>
      <w:t xml:space="preserve"> </w:t>
    </w:r>
    <w:sdt>
      <w:sdtPr>
        <w:rPr>
          <w:rFonts w:ascii="Trebuchet MS" w:hAnsi="Trebuchet MS"/>
          <w:color w:val="424A52"/>
          <w:sz w:val="16"/>
          <w:szCs w:val="16"/>
        </w:rPr>
        <w:id w:val="-739865850"/>
        <w:lock w:val="sdtLocked"/>
        <w:placeholder>
          <w:docPart w:val="C4FA050A3F1E4B85847B2E1163982482"/>
        </w:placeholder>
        <w:showingPlcHdr/>
      </w:sdtPr>
      <w:sdtEndPr/>
      <w:sdtContent>
        <w:r w:rsidRPr="00F9451C">
          <w:rPr>
            <w:rStyle w:val="PlaceholderText"/>
            <w:rFonts w:ascii="Trebuchet MS" w:hAnsi="Trebuchet MS"/>
            <w:b/>
            <w:sz w:val="16"/>
            <w:szCs w:val="16"/>
          </w:rPr>
          <w:t>&lt;Geef de bedrijfsnaam van de klant op.&gt;</w:t>
        </w:r>
      </w:sdtContent>
    </w:sdt>
  </w:p>
  <w:p w14:paraId="5D65D3BE" w14:textId="17351CFD" w:rsidR="00E00053" w:rsidRPr="003C088E" w:rsidRDefault="00E00053" w:rsidP="007C1146">
    <w:pPr>
      <w:pStyle w:val="Footer"/>
      <w:pBdr>
        <w:top w:val="single" w:sz="4" w:space="1" w:color="auto"/>
      </w:pBdr>
      <w:tabs>
        <w:tab w:val="clear" w:pos="4536"/>
      </w:tabs>
      <w:rPr>
        <w:b/>
        <w:bCs/>
      </w:rPr>
    </w:pPr>
    <w:proofErr w:type="spellStart"/>
    <w:proofErr w:type="gramStart"/>
    <w:r w:rsidRPr="006E1377">
      <w:rPr>
        <w:rFonts w:ascii="Trebuchet MS" w:hAnsi="Trebuchet MS"/>
        <w:b/>
        <w:bCs/>
        <w:color w:val="0F4DBC"/>
        <w:szCs w:val="20"/>
      </w:rPr>
      <w:t>ict</w:t>
    </w:r>
    <w:proofErr w:type="spellEnd"/>
    <w:proofErr w:type="gramEnd"/>
    <w:r w:rsidRPr="006E1377">
      <w:rPr>
        <w:rFonts w:ascii="Trebuchet MS" w:hAnsi="Trebuchet MS"/>
        <w:color w:val="424A52"/>
        <w:szCs w:val="20"/>
      </w:rPr>
      <w:t xml:space="preserve"> college is een onderdeel van </w:t>
    </w:r>
    <w:proofErr w:type="spellStart"/>
    <w:r w:rsidRPr="006E1377">
      <w:rPr>
        <w:rFonts w:ascii="Trebuchet MS" w:hAnsi="Trebuchet MS"/>
        <w:color w:val="424A52"/>
        <w:szCs w:val="20"/>
      </w:rPr>
      <w:t>roc</w:t>
    </w:r>
    <w:proofErr w:type="spellEnd"/>
    <w:r w:rsidRPr="006E1377">
      <w:rPr>
        <w:rFonts w:ascii="Trebuchet MS" w:hAnsi="Trebuchet MS"/>
        <w:szCs w:val="20"/>
      </w:rPr>
      <w:t xml:space="preserve"> </w:t>
    </w:r>
    <w:r w:rsidRPr="006E1377">
      <w:rPr>
        <w:rFonts w:ascii="Trebuchet MS" w:hAnsi="Trebuchet MS"/>
        <w:color w:val="00B2AA"/>
        <w:szCs w:val="20"/>
      </w:rPr>
      <w:t xml:space="preserve">ter </w:t>
    </w:r>
    <w:proofErr w:type="spellStart"/>
    <w:r w:rsidRPr="006E1377">
      <w:rPr>
        <w:rFonts w:ascii="Trebuchet MS" w:hAnsi="Trebuchet MS"/>
        <w:color w:val="00B2AA"/>
        <w:szCs w:val="20"/>
      </w:rPr>
      <w:t>aa</w:t>
    </w:r>
    <w:proofErr w:type="spellEnd"/>
    <w:r w:rsidRPr="006E1377">
      <w:rPr>
        <w:rFonts w:ascii="Trebuchet MS" w:hAnsi="Trebuchet MS"/>
        <w:szCs w:val="20"/>
      </w:rPr>
      <w:t xml:space="preserve"> </w:t>
    </w:r>
    <w:proofErr w:type="spellStart"/>
    <w:r w:rsidRPr="006E1377">
      <w:rPr>
        <w:rFonts w:ascii="Trebuchet MS" w:hAnsi="Trebuchet MS"/>
        <w:color w:val="424A52"/>
        <w:szCs w:val="20"/>
      </w:rPr>
      <w:t>helmond</w:t>
    </w:r>
    <w:proofErr w:type="spellEnd"/>
    <w:r>
      <w:tab/>
    </w:r>
    <w:r w:rsidRPr="003C088E">
      <w:rPr>
        <w:rFonts w:ascii="Trebuchet MS" w:hAnsi="Trebuchet MS"/>
        <w:color w:val="424A52"/>
        <w:szCs w:val="20"/>
      </w:rPr>
      <w:t xml:space="preserve">Pagina </w:t>
    </w:r>
    <w:r w:rsidRPr="003C088E">
      <w:rPr>
        <w:rFonts w:ascii="Trebuchet MS" w:hAnsi="Trebuchet MS"/>
        <w:color w:val="424A52"/>
        <w:szCs w:val="20"/>
      </w:rPr>
      <w:fldChar w:fldCharType="begin"/>
    </w:r>
    <w:r w:rsidRPr="003C088E">
      <w:rPr>
        <w:rFonts w:ascii="Trebuchet MS" w:hAnsi="Trebuchet MS"/>
        <w:color w:val="424A52"/>
        <w:szCs w:val="20"/>
      </w:rPr>
      <w:instrText>PAGE  \* Arabic  \* MERGEFORMAT</w:instrText>
    </w:r>
    <w:r w:rsidRPr="003C088E">
      <w:rPr>
        <w:rFonts w:ascii="Trebuchet MS" w:hAnsi="Trebuchet MS"/>
        <w:color w:val="424A52"/>
        <w:szCs w:val="20"/>
      </w:rPr>
      <w:fldChar w:fldCharType="separate"/>
    </w:r>
    <w:r w:rsidR="006F5590">
      <w:rPr>
        <w:rFonts w:ascii="Trebuchet MS" w:hAnsi="Trebuchet MS"/>
        <w:noProof/>
        <w:color w:val="424A52"/>
        <w:szCs w:val="20"/>
      </w:rPr>
      <w:t>3</w:t>
    </w:r>
    <w:r w:rsidRPr="003C088E">
      <w:rPr>
        <w:rFonts w:ascii="Trebuchet MS" w:hAnsi="Trebuchet MS"/>
        <w:color w:val="424A52"/>
        <w:szCs w:val="20"/>
      </w:rPr>
      <w:fldChar w:fldCharType="end"/>
    </w:r>
    <w:r w:rsidRPr="003C088E">
      <w:rPr>
        <w:rFonts w:ascii="Trebuchet MS" w:hAnsi="Trebuchet MS"/>
        <w:color w:val="424A52"/>
        <w:szCs w:val="20"/>
      </w:rPr>
      <w:t xml:space="preserve"> van </w:t>
    </w:r>
    <w:r w:rsidRPr="003C088E">
      <w:rPr>
        <w:rFonts w:ascii="Trebuchet MS" w:hAnsi="Trebuchet MS"/>
        <w:color w:val="424A52"/>
        <w:szCs w:val="20"/>
      </w:rPr>
      <w:fldChar w:fldCharType="begin"/>
    </w:r>
    <w:r w:rsidRPr="003C088E">
      <w:rPr>
        <w:rFonts w:ascii="Trebuchet MS" w:hAnsi="Trebuchet MS"/>
        <w:color w:val="424A52"/>
        <w:szCs w:val="20"/>
      </w:rPr>
      <w:instrText>NUMPAGES  \* Arabic  \* MERGEFORMAT</w:instrText>
    </w:r>
    <w:r w:rsidRPr="003C088E">
      <w:rPr>
        <w:rFonts w:ascii="Trebuchet MS" w:hAnsi="Trebuchet MS"/>
        <w:color w:val="424A52"/>
        <w:szCs w:val="20"/>
      </w:rPr>
      <w:fldChar w:fldCharType="separate"/>
    </w:r>
    <w:r w:rsidR="006F5590">
      <w:rPr>
        <w:rFonts w:ascii="Trebuchet MS" w:hAnsi="Trebuchet MS"/>
        <w:noProof/>
        <w:color w:val="424A52"/>
        <w:szCs w:val="20"/>
      </w:rPr>
      <w:t>6</w:t>
    </w:r>
    <w:r w:rsidRPr="003C088E">
      <w:rPr>
        <w:rFonts w:ascii="Trebuchet MS" w:hAnsi="Trebuchet MS"/>
        <w:color w:val="424A5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060FD" w14:textId="77777777" w:rsidR="00286F58" w:rsidRDefault="00286F58" w:rsidP="003C088E">
      <w:pPr>
        <w:spacing w:after="0" w:line="240" w:lineRule="auto"/>
      </w:pPr>
      <w:r>
        <w:separator/>
      </w:r>
    </w:p>
  </w:footnote>
  <w:footnote w:type="continuationSeparator" w:id="0">
    <w:p w14:paraId="49189144" w14:textId="77777777" w:rsidR="00286F58" w:rsidRDefault="00286F58" w:rsidP="003C088E">
      <w:pPr>
        <w:spacing w:after="0" w:line="240" w:lineRule="auto"/>
      </w:pPr>
      <w:r>
        <w:continuationSeparator/>
      </w:r>
    </w:p>
  </w:footnote>
  <w:footnote w:type="continuationNotice" w:id="1">
    <w:p w14:paraId="165889E4" w14:textId="77777777" w:rsidR="00286F58" w:rsidRDefault="00286F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D39A3" w14:textId="1676832E" w:rsidR="00E00053" w:rsidRPr="003531DA" w:rsidRDefault="003531DA" w:rsidP="003531DA">
    <w:pPr>
      <w:tabs>
        <w:tab w:val="left" w:pos="840"/>
        <w:tab w:val="center" w:pos="4536"/>
        <w:tab w:val="left" w:pos="8004"/>
        <w:tab w:val="right" w:pos="9072"/>
      </w:tabs>
      <w:spacing w:after="0" w:line="240" w:lineRule="auto"/>
      <w:rPr>
        <w:rFonts w:ascii="Calibri Light" w:eastAsia="Times New Roman" w:hAnsi="Calibri Light" w:cs="Times New Roman"/>
        <w:noProof/>
        <w:color w:val="0070C0"/>
        <w:sz w:val="32"/>
        <w:szCs w:val="20"/>
        <w:lang w:val="en-US"/>
      </w:rPr>
    </w:pPr>
    <w:r>
      <w:rPr>
        <w:rFonts w:ascii="Calibri Light" w:eastAsia="Times New Roman" w:hAnsi="Calibri Light" w:cs="Times New Roman"/>
        <w:noProof/>
        <w:color w:val="0070C0"/>
        <w:sz w:val="32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1F0D2DA7" wp14:editId="0E0836F6">
          <wp:simplePos x="0" y="0"/>
          <wp:positionH relativeFrom="column">
            <wp:posOffset>4948555</wp:posOffset>
          </wp:positionH>
          <wp:positionV relativeFrom="paragraph">
            <wp:posOffset>-163195</wp:posOffset>
          </wp:positionV>
          <wp:extent cx="1644650" cy="412750"/>
          <wp:effectExtent l="0" t="0" r="0" b="0"/>
          <wp:wrapTight wrapText="bothSides">
            <wp:wrapPolygon edited="0">
              <wp:start x="3002" y="997"/>
              <wp:lineTo x="1001" y="7975"/>
              <wp:lineTo x="1751" y="15951"/>
              <wp:lineTo x="14011" y="17945"/>
              <wp:lineTo x="20015" y="17945"/>
              <wp:lineTo x="20266" y="7975"/>
              <wp:lineTo x="19015" y="2991"/>
              <wp:lineTo x="16763" y="997"/>
              <wp:lineTo x="3002" y="997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nd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17" b="26982"/>
                  <a:stretch/>
                </pic:blipFill>
                <pic:spPr bwMode="auto">
                  <a:xfrm>
                    <a:off x="0" y="0"/>
                    <a:ext cx="1644650" cy="412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F575527" w14:textId="77777777" w:rsidR="00E00053" w:rsidRDefault="00E00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6A9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7783A2B"/>
    <w:multiLevelType w:val="hybridMultilevel"/>
    <w:tmpl w:val="DC008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2EFF"/>
    <w:multiLevelType w:val="hybridMultilevel"/>
    <w:tmpl w:val="CB0C3E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5436"/>
    <w:multiLevelType w:val="hybridMultilevel"/>
    <w:tmpl w:val="E690A8B6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B364313"/>
    <w:multiLevelType w:val="multilevel"/>
    <w:tmpl w:val="EA08CF8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27A1540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66434AD"/>
    <w:multiLevelType w:val="hybridMultilevel"/>
    <w:tmpl w:val="5E0C915C"/>
    <w:lvl w:ilvl="0" w:tplc="0413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7" w15:restartNumberingAfterBreak="0">
    <w:nsid w:val="17612495"/>
    <w:multiLevelType w:val="hybridMultilevel"/>
    <w:tmpl w:val="446E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44FA4"/>
    <w:multiLevelType w:val="hybridMultilevel"/>
    <w:tmpl w:val="2728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57946"/>
    <w:multiLevelType w:val="multilevel"/>
    <w:tmpl w:val="D0FA887C"/>
    <w:lvl w:ilvl="0">
      <w:start w:val="1"/>
      <w:numFmt w:val="decimal"/>
      <w:lvlText w:val="%1"/>
      <w:lvlJc w:val="left"/>
      <w:pPr>
        <w:ind w:left="284" w:hanging="284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FCC6DDF"/>
    <w:multiLevelType w:val="hybridMultilevel"/>
    <w:tmpl w:val="A546D9DC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88A0C16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49B0331D"/>
    <w:multiLevelType w:val="hybridMultilevel"/>
    <w:tmpl w:val="FB7094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513EB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571E6C82"/>
    <w:multiLevelType w:val="hybridMultilevel"/>
    <w:tmpl w:val="E60C11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01D61"/>
    <w:multiLevelType w:val="hybridMultilevel"/>
    <w:tmpl w:val="92CAF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34DC9"/>
    <w:multiLevelType w:val="singleLevel"/>
    <w:tmpl w:val="3B0247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6372668D"/>
    <w:multiLevelType w:val="hybridMultilevel"/>
    <w:tmpl w:val="209EBF14"/>
    <w:lvl w:ilvl="0" w:tplc="569AE68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554B1"/>
    <w:multiLevelType w:val="hybridMultilevel"/>
    <w:tmpl w:val="A27C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72A66"/>
    <w:multiLevelType w:val="hybridMultilevel"/>
    <w:tmpl w:val="C08A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70E5F"/>
    <w:multiLevelType w:val="hybridMultilevel"/>
    <w:tmpl w:val="288A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36E72"/>
    <w:multiLevelType w:val="hybridMultilevel"/>
    <w:tmpl w:val="A170E820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6987996"/>
    <w:multiLevelType w:val="hybridMultilevel"/>
    <w:tmpl w:val="6BAA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C66EE"/>
    <w:multiLevelType w:val="multilevel"/>
    <w:tmpl w:val="C0EA500C"/>
    <w:lvl w:ilvl="0">
      <w:start w:val="1"/>
      <w:numFmt w:val="decimal"/>
      <w:lvlText w:val="%1"/>
      <w:lvlJc w:val="left"/>
      <w:pPr>
        <w:ind w:left="284" w:hanging="284"/>
      </w:pPr>
      <w:rPr>
        <w:rFonts w:ascii="Calibri Light" w:hAnsi="Calibri Light" w:cs="Calibri Light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ind w:left="426" w:hanging="284"/>
      </w:pPr>
      <w:rPr>
        <w:rFonts w:asciiTheme="majorHAnsi" w:hAnsiTheme="majorHAnsi" w:cstheme="majorHAns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6"/>
  </w:num>
  <w:num w:numId="4">
    <w:abstractNumId w:val="21"/>
  </w:num>
  <w:num w:numId="5">
    <w:abstractNumId w:val="0"/>
  </w:num>
  <w:num w:numId="6">
    <w:abstractNumId w:val="5"/>
  </w:num>
  <w:num w:numId="7">
    <w:abstractNumId w:val="11"/>
  </w:num>
  <w:num w:numId="8">
    <w:abstractNumId w:val="13"/>
  </w:num>
  <w:num w:numId="9">
    <w:abstractNumId w:val="3"/>
  </w:num>
  <w:num w:numId="10">
    <w:abstractNumId w:val="10"/>
  </w:num>
  <w:num w:numId="11">
    <w:abstractNumId w:val="9"/>
  </w:num>
  <w:num w:numId="12">
    <w:abstractNumId w:val="4"/>
  </w:num>
  <w:num w:numId="13">
    <w:abstractNumId w:val="12"/>
  </w:num>
  <w:num w:numId="14">
    <w:abstractNumId w:val="16"/>
  </w:num>
  <w:num w:numId="15">
    <w:abstractNumId w:val="7"/>
  </w:num>
  <w:num w:numId="16">
    <w:abstractNumId w:val="8"/>
  </w:num>
  <w:num w:numId="17">
    <w:abstractNumId w:val="20"/>
  </w:num>
  <w:num w:numId="18">
    <w:abstractNumId w:val="18"/>
  </w:num>
  <w:num w:numId="19">
    <w:abstractNumId w:val="22"/>
  </w:num>
  <w:num w:numId="20">
    <w:abstractNumId w:val="14"/>
  </w:num>
  <w:num w:numId="21">
    <w:abstractNumId w:val="2"/>
  </w:num>
  <w:num w:numId="22">
    <w:abstractNumId w:val="15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88E"/>
    <w:rsid w:val="00000175"/>
    <w:rsid w:val="00004280"/>
    <w:rsid w:val="00005B23"/>
    <w:rsid w:val="000141DF"/>
    <w:rsid w:val="0001648F"/>
    <w:rsid w:val="00017C62"/>
    <w:rsid w:val="00031B7F"/>
    <w:rsid w:val="000408FB"/>
    <w:rsid w:val="0004308C"/>
    <w:rsid w:val="00046899"/>
    <w:rsid w:val="00050079"/>
    <w:rsid w:val="00063B54"/>
    <w:rsid w:val="000765AD"/>
    <w:rsid w:val="00084981"/>
    <w:rsid w:val="00084E06"/>
    <w:rsid w:val="00091B90"/>
    <w:rsid w:val="000979AA"/>
    <w:rsid w:val="000A4D0A"/>
    <w:rsid w:val="000B63B8"/>
    <w:rsid w:val="000D05A2"/>
    <w:rsid w:val="000D0E54"/>
    <w:rsid w:val="000E4D09"/>
    <w:rsid w:val="00107721"/>
    <w:rsid w:val="001117ED"/>
    <w:rsid w:val="0011371A"/>
    <w:rsid w:val="00131318"/>
    <w:rsid w:val="00133F29"/>
    <w:rsid w:val="00142958"/>
    <w:rsid w:val="00143C6F"/>
    <w:rsid w:val="00166FF7"/>
    <w:rsid w:val="00175415"/>
    <w:rsid w:val="00177541"/>
    <w:rsid w:val="00190977"/>
    <w:rsid w:val="00194367"/>
    <w:rsid w:val="001A3704"/>
    <w:rsid w:val="001C4AE9"/>
    <w:rsid w:val="001D2781"/>
    <w:rsid w:val="001D5277"/>
    <w:rsid w:val="001E7376"/>
    <w:rsid w:val="001F48BE"/>
    <w:rsid w:val="00215318"/>
    <w:rsid w:val="0021679D"/>
    <w:rsid w:val="00222D95"/>
    <w:rsid w:val="00223095"/>
    <w:rsid w:val="0022722D"/>
    <w:rsid w:val="00227EB4"/>
    <w:rsid w:val="00247AE4"/>
    <w:rsid w:val="00253885"/>
    <w:rsid w:val="00261CBE"/>
    <w:rsid w:val="00264F24"/>
    <w:rsid w:val="00266014"/>
    <w:rsid w:val="0027125C"/>
    <w:rsid w:val="00274084"/>
    <w:rsid w:val="00275CF7"/>
    <w:rsid w:val="00285AD1"/>
    <w:rsid w:val="00286F58"/>
    <w:rsid w:val="002A4A4A"/>
    <w:rsid w:val="002A5AD1"/>
    <w:rsid w:val="002B12D6"/>
    <w:rsid w:val="002C11EE"/>
    <w:rsid w:val="002C2B7F"/>
    <w:rsid w:val="002C55DF"/>
    <w:rsid w:val="002D6BCA"/>
    <w:rsid w:val="002E0B2F"/>
    <w:rsid w:val="002E37E8"/>
    <w:rsid w:val="002E4226"/>
    <w:rsid w:val="002E7E79"/>
    <w:rsid w:val="002F311D"/>
    <w:rsid w:val="002F47DB"/>
    <w:rsid w:val="002F4950"/>
    <w:rsid w:val="002F7445"/>
    <w:rsid w:val="0030029E"/>
    <w:rsid w:val="00303D54"/>
    <w:rsid w:val="00304E18"/>
    <w:rsid w:val="00310D51"/>
    <w:rsid w:val="00314072"/>
    <w:rsid w:val="00314376"/>
    <w:rsid w:val="00326E20"/>
    <w:rsid w:val="00332C43"/>
    <w:rsid w:val="003531DA"/>
    <w:rsid w:val="003629BA"/>
    <w:rsid w:val="00363503"/>
    <w:rsid w:val="003747BA"/>
    <w:rsid w:val="00394C23"/>
    <w:rsid w:val="003A500F"/>
    <w:rsid w:val="003B4679"/>
    <w:rsid w:val="003B6A45"/>
    <w:rsid w:val="003C088E"/>
    <w:rsid w:val="003C4319"/>
    <w:rsid w:val="003D42CB"/>
    <w:rsid w:val="003D4CD7"/>
    <w:rsid w:val="003D618E"/>
    <w:rsid w:val="003F1DA7"/>
    <w:rsid w:val="004007C5"/>
    <w:rsid w:val="004129C2"/>
    <w:rsid w:val="0042339D"/>
    <w:rsid w:val="00464C9C"/>
    <w:rsid w:val="00467644"/>
    <w:rsid w:val="004A00C9"/>
    <w:rsid w:val="004A6EF0"/>
    <w:rsid w:val="004C5B59"/>
    <w:rsid w:val="004D3902"/>
    <w:rsid w:val="004E07E3"/>
    <w:rsid w:val="004E455F"/>
    <w:rsid w:val="004E660A"/>
    <w:rsid w:val="004F2954"/>
    <w:rsid w:val="004F6860"/>
    <w:rsid w:val="00501208"/>
    <w:rsid w:val="00507164"/>
    <w:rsid w:val="005115B4"/>
    <w:rsid w:val="00517E66"/>
    <w:rsid w:val="005464A1"/>
    <w:rsid w:val="005469F6"/>
    <w:rsid w:val="005506D1"/>
    <w:rsid w:val="00554162"/>
    <w:rsid w:val="00574AC5"/>
    <w:rsid w:val="005A651D"/>
    <w:rsid w:val="005B5D30"/>
    <w:rsid w:val="005C600C"/>
    <w:rsid w:val="005D6DD8"/>
    <w:rsid w:val="00601B73"/>
    <w:rsid w:val="006062C8"/>
    <w:rsid w:val="00611914"/>
    <w:rsid w:val="00613B2F"/>
    <w:rsid w:val="00630895"/>
    <w:rsid w:val="0064041A"/>
    <w:rsid w:val="00643E26"/>
    <w:rsid w:val="00657305"/>
    <w:rsid w:val="00667C9D"/>
    <w:rsid w:val="00674672"/>
    <w:rsid w:val="0069038D"/>
    <w:rsid w:val="00691184"/>
    <w:rsid w:val="00694F80"/>
    <w:rsid w:val="006A2383"/>
    <w:rsid w:val="006B1770"/>
    <w:rsid w:val="006D07B3"/>
    <w:rsid w:val="006D23B2"/>
    <w:rsid w:val="006E1648"/>
    <w:rsid w:val="006F5590"/>
    <w:rsid w:val="006F6DF2"/>
    <w:rsid w:val="0071064E"/>
    <w:rsid w:val="00721DA7"/>
    <w:rsid w:val="00724D74"/>
    <w:rsid w:val="0073029C"/>
    <w:rsid w:val="007358BB"/>
    <w:rsid w:val="007361F8"/>
    <w:rsid w:val="00750573"/>
    <w:rsid w:val="007506F3"/>
    <w:rsid w:val="007625EB"/>
    <w:rsid w:val="00763DEA"/>
    <w:rsid w:val="00764812"/>
    <w:rsid w:val="00781753"/>
    <w:rsid w:val="00782D57"/>
    <w:rsid w:val="007A46F3"/>
    <w:rsid w:val="007A5537"/>
    <w:rsid w:val="007C1146"/>
    <w:rsid w:val="007C65CA"/>
    <w:rsid w:val="007C6B4B"/>
    <w:rsid w:val="007E365B"/>
    <w:rsid w:val="007E3802"/>
    <w:rsid w:val="007E6B45"/>
    <w:rsid w:val="008000CA"/>
    <w:rsid w:val="00801CD2"/>
    <w:rsid w:val="008102DE"/>
    <w:rsid w:val="0081108F"/>
    <w:rsid w:val="008137FB"/>
    <w:rsid w:val="008168DB"/>
    <w:rsid w:val="00827722"/>
    <w:rsid w:val="0083139B"/>
    <w:rsid w:val="00834CD8"/>
    <w:rsid w:val="0084039D"/>
    <w:rsid w:val="0084121E"/>
    <w:rsid w:val="00842F52"/>
    <w:rsid w:val="008458AF"/>
    <w:rsid w:val="0084754C"/>
    <w:rsid w:val="00850CAF"/>
    <w:rsid w:val="00856C24"/>
    <w:rsid w:val="00862DF1"/>
    <w:rsid w:val="008726D0"/>
    <w:rsid w:val="00872D5F"/>
    <w:rsid w:val="00881C1C"/>
    <w:rsid w:val="00884D21"/>
    <w:rsid w:val="008906DD"/>
    <w:rsid w:val="00891DD2"/>
    <w:rsid w:val="008956B4"/>
    <w:rsid w:val="008966DE"/>
    <w:rsid w:val="008A2822"/>
    <w:rsid w:val="008A538A"/>
    <w:rsid w:val="008B0247"/>
    <w:rsid w:val="008B0C4F"/>
    <w:rsid w:val="008B1BE8"/>
    <w:rsid w:val="008B1D01"/>
    <w:rsid w:val="008B79F4"/>
    <w:rsid w:val="008C16B1"/>
    <w:rsid w:val="008C4A8D"/>
    <w:rsid w:val="008C56C5"/>
    <w:rsid w:val="008C77C7"/>
    <w:rsid w:val="008D0665"/>
    <w:rsid w:val="008D1E61"/>
    <w:rsid w:val="008D5457"/>
    <w:rsid w:val="008E0751"/>
    <w:rsid w:val="008E5C08"/>
    <w:rsid w:val="008E5D2A"/>
    <w:rsid w:val="00903A7E"/>
    <w:rsid w:val="00903DD6"/>
    <w:rsid w:val="00906F8D"/>
    <w:rsid w:val="00935293"/>
    <w:rsid w:val="009436F7"/>
    <w:rsid w:val="009474AC"/>
    <w:rsid w:val="00960904"/>
    <w:rsid w:val="00960EFA"/>
    <w:rsid w:val="00966F87"/>
    <w:rsid w:val="00970D36"/>
    <w:rsid w:val="00976B39"/>
    <w:rsid w:val="009803B9"/>
    <w:rsid w:val="00984D75"/>
    <w:rsid w:val="00986165"/>
    <w:rsid w:val="009A1C72"/>
    <w:rsid w:val="009A2633"/>
    <w:rsid w:val="009B2911"/>
    <w:rsid w:val="009B65C2"/>
    <w:rsid w:val="009C03E6"/>
    <w:rsid w:val="009C1F92"/>
    <w:rsid w:val="009C5A60"/>
    <w:rsid w:val="009D119F"/>
    <w:rsid w:val="009D5E14"/>
    <w:rsid w:val="009D7335"/>
    <w:rsid w:val="009F099D"/>
    <w:rsid w:val="00A02921"/>
    <w:rsid w:val="00A22AE3"/>
    <w:rsid w:val="00A307C2"/>
    <w:rsid w:val="00A31275"/>
    <w:rsid w:val="00A431F4"/>
    <w:rsid w:val="00A5171C"/>
    <w:rsid w:val="00A67D66"/>
    <w:rsid w:val="00A73009"/>
    <w:rsid w:val="00A76AE2"/>
    <w:rsid w:val="00A86A80"/>
    <w:rsid w:val="00A943FC"/>
    <w:rsid w:val="00A96832"/>
    <w:rsid w:val="00AA1B56"/>
    <w:rsid w:val="00AA24A1"/>
    <w:rsid w:val="00AA550B"/>
    <w:rsid w:val="00AB152B"/>
    <w:rsid w:val="00AB63B2"/>
    <w:rsid w:val="00AC7B58"/>
    <w:rsid w:val="00AD6B7F"/>
    <w:rsid w:val="00AE4F34"/>
    <w:rsid w:val="00AF461E"/>
    <w:rsid w:val="00AF7ECA"/>
    <w:rsid w:val="00B016B1"/>
    <w:rsid w:val="00B019F1"/>
    <w:rsid w:val="00B07CAE"/>
    <w:rsid w:val="00B27B7E"/>
    <w:rsid w:val="00B3416F"/>
    <w:rsid w:val="00B35B44"/>
    <w:rsid w:val="00B369F2"/>
    <w:rsid w:val="00B376D0"/>
    <w:rsid w:val="00B44318"/>
    <w:rsid w:val="00B449E1"/>
    <w:rsid w:val="00B4617B"/>
    <w:rsid w:val="00B66600"/>
    <w:rsid w:val="00B77D77"/>
    <w:rsid w:val="00B86BAD"/>
    <w:rsid w:val="00B87F1E"/>
    <w:rsid w:val="00B94F33"/>
    <w:rsid w:val="00B950EC"/>
    <w:rsid w:val="00B952C4"/>
    <w:rsid w:val="00BA2A8D"/>
    <w:rsid w:val="00BA3F0D"/>
    <w:rsid w:val="00BD0868"/>
    <w:rsid w:val="00BD6A86"/>
    <w:rsid w:val="00BE7182"/>
    <w:rsid w:val="00C04831"/>
    <w:rsid w:val="00C1543C"/>
    <w:rsid w:val="00C214BD"/>
    <w:rsid w:val="00C27F23"/>
    <w:rsid w:val="00C3618A"/>
    <w:rsid w:val="00C41832"/>
    <w:rsid w:val="00C45655"/>
    <w:rsid w:val="00C502E1"/>
    <w:rsid w:val="00C56393"/>
    <w:rsid w:val="00C61F53"/>
    <w:rsid w:val="00C65F39"/>
    <w:rsid w:val="00C66EDD"/>
    <w:rsid w:val="00C735FD"/>
    <w:rsid w:val="00C74BAB"/>
    <w:rsid w:val="00C75C04"/>
    <w:rsid w:val="00CA4ED1"/>
    <w:rsid w:val="00CB013B"/>
    <w:rsid w:val="00CB1B48"/>
    <w:rsid w:val="00CD2288"/>
    <w:rsid w:val="00CD65BF"/>
    <w:rsid w:val="00CE2320"/>
    <w:rsid w:val="00CE7A85"/>
    <w:rsid w:val="00CF4BB2"/>
    <w:rsid w:val="00CF4CF7"/>
    <w:rsid w:val="00CF54F5"/>
    <w:rsid w:val="00D00343"/>
    <w:rsid w:val="00D00555"/>
    <w:rsid w:val="00D07626"/>
    <w:rsid w:val="00D12A3D"/>
    <w:rsid w:val="00D16767"/>
    <w:rsid w:val="00D23E17"/>
    <w:rsid w:val="00D26210"/>
    <w:rsid w:val="00D428AA"/>
    <w:rsid w:val="00D47F24"/>
    <w:rsid w:val="00D53354"/>
    <w:rsid w:val="00D56ED0"/>
    <w:rsid w:val="00D63E6A"/>
    <w:rsid w:val="00D76374"/>
    <w:rsid w:val="00D93432"/>
    <w:rsid w:val="00DA7A5D"/>
    <w:rsid w:val="00DC0CD0"/>
    <w:rsid w:val="00DC19B8"/>
    <w:rsid w:val="00DC4954"/>
    <w:rsid w:val="00DC79BA"/>
    <w:rsid w:val="00DE10C9"/>
    <w:rsid w:val="00DE4E57"/>
    <w:rsid w:val="00DF1FA5"/>
    <w:rsid w:val="00E00053"/>
    <w:rsid w:val="00E14E0F"/>
    <w:rsid w:val="00E206C6"/>
    <w:rsid w:val="00E30081"/>
    <w:rsid w:val="00E357A6"/>
    <w:rsid w:val="00E41E70"/>
    <w:rsid w:val="00E42959"/>
    <w:rsid w:val="00E4340D"/>
    <w:rsid w:val="00E625B4"/>
    <w:rsid w:val="00E72EE7"/>
    <w:rsid w:val="00E80476"/>
    <w:rsid w:val="00EC5E20"/>
    <w:rsid w:val="00EC735D"/>
    <w:rsid w:val="00ED053C"/>
    <w:rsid w:val="00ED1274"/>
    <w:rsid w:val="00ED12CA"/>
    <w:rsid w:val="00ED3C22"/>
    <w:rsid w:val="00ED5127"/>
    <w:rsid w:val="00EE5D34"/>
    <w:rsid w:val="00EF09A2"/>
    <w:rsid w:val="00EF0BA2"/>
    <w:rsid w:val="00EF1229"/>
    <w:rsid w:val="00F0495B"/>
    <w:rsid w:val="00F11F35"/>
    <w:rsid w:val="00F15B76"/>
    <w:rsid w:val="00F1732E"/>
    <w:rsid w:val="00F26487"/>
    <w:rsid w:val="00F31E6B"/>
    <w:rsid w:val="00F36844"/>
    <w:rsid w:val="00F416A1"/>
    <w:rsid w:val="00F47851"/>
    <w:rsid w:val="00F53BA8"/>
    <w:rsid w:val="00F54B50"/>
    <w:rsid w:val="00F727A9"/>
    <w:rsid w:val="00F7472F"/>
    <w:rsid w:val="00F765E5"/>
    <w:rsid w:val="00F85B88"/>
    <w:rsid w:val="00F91723"/>
    <w:rsid w:val="00F9451C"/>
    <w:rsid w:val="00F94719"/>
    <w:rsid w:val="00F9761C"/>
    <w:rsid w:val="00FA01A1"/>
    <w:rsid w:val="00FA52FE"/>
    <w:rsid w:val="00FA6C4F"/>
    <w:rsid w:val="00FB61CD"/>
    <w:rsid w:val="00FB624B"/>
    <w:rsid w:val="00FB69F3"/>
    <w:rsid w:val="00FC1E15"/>
    <w:rsid w:val="00FC3A2A"/>
    <w:rsid w:val="00FC4426"/>
    <w:rsid w:val="00FC44F7"/>
    <w:rsid w:val="00FD6C4C"/>
    <w:rsid w:val="00FF4477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B3CB6"/>
  <w15:chartTrackingRefBased/>
  <w15:docId w15:val="{8F7265B2-0829-46F6-8DE4-90DDCED9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88E"/>
  </w:style>
  <w:style w:type="paragraph" w:styleId="Heading1">
    <w:name w:val="heading 1"/>
    <w:basedOn w:val="Normal"/>
    <w:next w:val="Normal"/>
    <w:link w:val="Heading1Char"/>
    <w:uiPriority w:val="9"/>
    <w:qFormat/>
    <w:rsid w:val="00D93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1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88E"/>
    <w:pPr>
      <w:spacing w:after="0" w:line="240" w:lineRule="auto"/>
    </w:pPr>
  </w:style>
  <w:style w:type="paragraph" w:customStyle="1" w:styleId="Tekstdocument1">
    <w:name w:val="Tekst document 1"/>
    <w:basedOn w:val="Normal"/>
    <w:rsid w:val="003C088E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3C08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C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88E"/>
  </w:style>
  <w:style w:type="paragraph" w:styleId="Footer">
    <w:name w:val="footer"/>
    <w:basedOn w:val="Normal"/>
    <w:link w:val="FooterChar"/>
    <w:unhideWhenUsed/>
    <w:rsid w:val="003C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88E"/>
  </w:style>
  <w:style w:type="character" w:customStyle="1" w:styleId="Heading1Char">
    <w:name w:val="Heading 1 Char"/>
    <w:basedOn w:val="DefaultParagraphFont"/>
    <w:link w:val="Heading1"/>
    <w:uiPriority w:val="9"/>
    <w:rsid w:val="00D934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343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93432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934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3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61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1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41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ijlageKop1">
    <w:name w:val="Bijlage Kop 1"/>
    <w:basedOn w:val="Heading1"/>
    <w:qFormat/>
    <w:rsid w:val="00B950EC"/>
  </w:style>
  <w:style w:type="table" w:styleId="TableGrid">
    <w:name w:val="Table Grid"/>
    <w:basedOn w:val="TableNormal"/>
    <w:uiPriority w:val="39"/>
    <w:rsid w:val="0097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ocument2">
    <w:name w:val="Tekst document 2"/>
    <w:basedOn w:val="Tekstdocument1"/>
    <w:rsid w:val="007C6B4B"/>
    <w:pPr>
      <w:tabs>
        <w:tab w:val="clear" w:pos="567"/>
      </w:tabs>
      <w:spacing w:before="40" w:after="20"/>
    </w:pPr>
  </w:style>
  <w:style w:type="paragraph" w:customStyle="1" w:styleId="Tekstnummering">
    <w:name w:val="Tekst_nummering"/>
    <w:basedOn w:val="Normal"/>
    <w:rsid w:val="007C6B4B"/>
    <w:pPr>
      <w:keepLines/>
      <w:tabs>
        <w:tab w:val="left" w:pos="426"/>
        <w:tab w:val="left" w:pos="1418"/>
      </w:tabs>
      <w:suppressAutoHyphens/>
      <w:spacing w:before="20" w:after="20" w:line="240" w:lineRule="auto"/>
      <w:ind w:left="283" w:hanging="283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BD086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F725CD31AB400A874762BC8AF314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9DB0D7-0BB8-4FAD-892E-B65D05C479DC}"/>
      </w:docPartPr>
      <w:docPartBody>
        <w:p w:rsidR="00203A28" w:rsidRDefault="00603DF7" w:rsidP="00603DF7">
          <w:pPr>
            <w:pStyle w:val="43F725CD31AB400A874762BC8AF3146A57"/>
          </w:pPr>
          <w:r>
            <w:rPr>
              <w:rStyle w:val="PlaceholderText"/>
            </w:rPr>
            <w:t>&lt;Geef de project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3E76DBF39B6946B8BCC7BCEB2D9D62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B4801D-4234-4FAE-90CA-C911933D2952}"/>
      </w:docPartPr>
      <w:docPartBody>
        <w:p w:rsidR="00203A28" w:rsidRDefault="00603DF7" w:rsidP="00603DF7">
          <w:pPr>
            <w:pStyle w:val="3E76DBF39B6946B8BCC7BCEB2D9D623057"/>
          </w:pPr>
          <w:r>
            <w:rPr>
              <w:rStyle w:val="PlaceholderText"/>
            </w:rPr>
            <w:t>&lt;Geef de auteurs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23199A88EE48445789F1134D4AE4BA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039286-DC8C-445C-9F4C-BD1E1B68B50E}"/>
      </w:docPartPr>
      <w:docPartBody>
        <w:p w:rsidR="00203A28" w:rsidRDefault="00603DF7" w:rsidP="00603DF7">
          <w:pPr>
            <w:pStyle w:val="23199A88EE48445789F1134D4AE4BAAF57"/>
          </w:pPr>
          <w:r>
            <w:rPr>
              <w:rStyle w:val="PlaceholderText"/>
            </w:rPr>
            <w:t>&lt;Geef de datum op wanneer het document opgesteld is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2AA8CE7BC7F14C2899623B90E43E48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01A48C-268E-4EDF-AFAB-862012589361}"/>
      </w:docPartPr>
      <w:docPartBody>
        <w:p w:rsidR="00203A28" w:rsidRDefault="00603DF7" w:rsidP="00603DF7">
          <w:pPr>
            <w:pStyle w:val="2AA8CE7BC7F14C2899623B90E43E481055"/>
          </w:pPr>
          <w:r>
            <w:rPr>
              <w:rStyle w:val="PlaceholderText"/>
            </w:rPr>
            <w:t>&lt;Geef het versienummer op.&gt;</w:t>
          </w:r>
        </w:p>
      </w:docPartBody>
    </w:docPart>
    <w:docPart>
      <w:docPartPr>
        <w:name w:val="0EFF5EF502684691B00DE384317592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B3DF8C-4319-45D8-A367-3ABDEF9498D3}"/>
      </w:docPartPr>
      <w:docPartBody>
        <w:p w:rsidR="00203A28" w:rsidRDefault="00603DF7" w:rsidP="00603DF7">
          <w:pPr>
            <w:pStyle w:val="0EFF5EF502684691B00DE384317592E457"/>
          </w:pPr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365D71926B94A5DBC2349E3D5AC26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F3262A-BB96-41E1-BA29-AAFB567EF6F9}"/>
      </w:docPartPr>
      <w:docPartBody>
        <w:p w:rsidR="00203A28" w:rsidRDefault="00603DF7" w:rsidP="00603DF7">
          <w:pPr>
            <w:pStyle w:val="1365D71926B94A5DBC2349E3D5AC265757"/>
          </w:pPr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EEDF950706A445E916EC9737DBD29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7D17BE-2C38-4418-8281-0BA921BE5E23}"/>
      </w:docPartPr>
      <w:docPartBody>
        <w:p w:rsidR="00203A28" w:rsidRDefault="00603DF7" w:rsidP="00603DF7">
          <w:pPr>
            <w:pStyle w:val="0EEDF950706A445E916EC9737DBD293D57"/>
          </w:pPr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E100FBD30B6D4BE5A516FEA45746ED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CB5998-CEAE-4753-9DE5-EC6A69502280}"/>
      </w:docPartPr>
      <w:docPartBody>
        <w:p w:rsidR="00203A28" w:rsidRDefault="00603DF7" w:rsidP="00603DF7">
          <w:pPr>
            <w:pStyle w:val="E100FBD30B6D4BE5A516FEA45746EDC957"/>
          </w:pPr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E10E531F75C348CE9164DD86BB206D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A1C369-A74D-4286-90AD-CCE9A3B2C59B}"/>
      </w:docPartPr>
      <w:docPartBody>
        <w:p w:rsidR="008A6212" w:rsidRDefault="00603DF7" w:rsidP="00603DF7">
          <w:pPr>
            <w:pStyle w:val="E10E531F75C348CE9164DD86BB206DE857"/>
          </w:pPr>
          <w:r>
            <w:rPr>
              <w:rStyle w:val="PlaceholderText"/>
              <w:b/>
              <w:sz w:val="36"/>
              <w:szCs w:val="36"/>
            </w:rPr>
            <w:t>&lt;G</w:t>
          </w:r>
          <w:r w:rsidRPr="005C600C">
            <w:rPr>
              <w:rStyle w:val="PlaceholderText"/>
              <w:b/>
              <w:sz w:val="36"/>
              <w:szCs w:val="36"/>
            </w:rPr>
            <w:t xml:space="preserve">eef de bedrijfsnaam </w:t>
          </w:r>
          <w:r>
            <w:rPr>
              <w:rStyle w:val="PlaceholderText"/>
              <w:b/>
              <w:sz w:val="36"/>
              <w:szCs w:val="36"/>
            </w:rPr>
            <w:t xml:space="preserve">van de </w:t>
          </w:r>
          <w:r w:rsidRPr="005C600C">
            <w:rPr>
              <w:rStyle w:val="PlaceholderText"/>
              <w:b/>
              <w:sz w:val="36"/>
              <w:szCs w:val="36"/>
            </w:rPr>
            <w:t>klant op.</w:t>
          </w:r>
          <w:r>
            <w:rPr>
              <w:rStyle w:val="PlaceholderText"/>
              <w:b/>
              <w:sz w:val="36"/>
              <w:szCs w:val="36"/>
            </w:rPr>
            <w:t>&gt;</w:t>
          </w:r>
        </w:p>
      </w:docPartBody>
    </w:docPart>
    <w:docPart>
      <w:docPartPr>
        <w:name w:val="687E680AF83748B88549FCB7E3746C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734E5C-3983-4720-931E-BE1018998C63}"/>
      </w:docPartPr>
      <w:docPartBody>
        <w:p w:rsidR="008A6212" w:rsidRDefault="00603DF7" w:rsidP="00603DF7">
          <w:pPr>
            <w:pStyle w:val="687E680AF83748B88549FCB7E3746C8D54"/>
          </w:pPr>
          <w:r>
            <w:rPr>
              <w:rStyle w:val="PlaceholderText"/>
            </w:rPr>
            <w:t>&lt;Geef de bedrijfsnaam van de klant op.&gt;</w:t>
          </w:r>
        </w:p>
      </w:docPartBody>
    </w:docPart>
    <w:docPart>
      <w:docPartPr>
        <w:name w:val="736346A43E45447C915AB1A64BDB45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11D0FF-C78C-49F1-A843-42F4A9FE850B}"/>
      </w:docPartPr>
      <w:docPartBody>
        <w:p w:rsidR="008A6212" w:rsidRDefault="00603DF7" w:rsidP="00603DF7">
          <w:pPr>
            <w:pStyle w:val="736346A43E45447C915AB1A64BDB458854"/>
          </w:pPr>
          <w:r>
            <w:rPr>
              <w:rStyle w:val="PlaceholderText"/>
            </w:rPr>
            <w:t>&lt;Geef het projectnummer op.&gt;</w:t>
          </w:r>
        </w:p>
      </w:docPartBody>
    </w:docPart>
    <w:docPart>
      <w:docPartPr>
        <w:name w:val="C4FA050A3F1E4B85847B2E11639824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23112-F383-4A64-97B3-6250589B04C6}"/>
      </w:docPartPr>
      <w:docPartBody>
        <w:p w:rsidR="008A6212" w:rsidRDefault="00603DF7" w:rsidP="00603DF7">
          <w:pPr>
            <w:pStyle w:val="C4FA050A3F1E4B85847B2E116398248250"/>
          </w:pPr>
          <w:r w:rsidRPr="00F9451C">
            <w:rPr>
              <w:rStyle w:val="PlaceholderText"/>
              <w:rFonts w:ascii="Trebuchet MS" w:hAnsi="Trebuchet MS"/>
              <w:b/>
              <w:sz w:val="16"/>
              <w:szCs w:val="16"/>
            </w:rPr>
            <w:t>&lt;Geef de bedrijfsnaam van de klant op.&gt;</w:t>
          </w:r>
        </w:p>
      </w:docPartBody>
    </w:docPart>
    <w:docPart>
      <w:docPartPr>
        <w:name w:val="20B53CA98B734E4FB378CDAD341DED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0CF2C8-954C-4131-A42E-996AABEB7C3E}"/>
      </w:docPartPr>
      <w:docPartBody>
        <w:p w:rsidR="00CF073F" w:rsidRDefault="00603DF7" w:rsidP="00603DF7">
          <w:pPr>
            <w:pStyle w:val="20B53CA98B734E4FB378CDAD341DEDFC18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57893647CD03426A8A1FE582802E3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99403D-995E-4F32-A2C7-F4DF3D2AB4F3}"/>
      </w:docPartPr>
      <w:docPartBody>
        <w:p w:rsidR="00CF073F" w:rsidRDefault="00603DF7" w:rsidP="00603DF7">
          <w:pPr>
            <w:pStyle w:val="57893647CD03426A8A1FE582802E3F6B18"/>
          </w:pPr>
          <w:r>
            <w:rPr>
              <w:rStyle w:val="PlaceholderText"/>
            </w:rPr>
            <w:t>&lt;Geef eventueel opmerkingen.&gt;</w:t>
          </w:r>
        </w:p>
      </w:docPartBody>
    </w:docPart>
    <w:docPart>
      <w:docPartPr>
        <w:name w:val="2435601A44934A8EB99A54F47359E3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F9A37-9811-43D7-819E-609B14129B43}"/>
      </w:docPartPr>
      <w:docPartBody>
        <w:p w:rsidR="00CF073F" w:rsidRDefault="00603DF7" w:rsidP="00603DF7">
          <w:pPr>
            <w:pStyle w:val="2435601A44934A8EB99A54F47359E37318"/>
          </w:pPr>
          <w:r>
            <w:rPr>
              <w:rStyle w:val="PlaceholderText"/>
            </w:rPr>
            <w:t>&lt;Geef de eigen bedrijfsnaam op.&gt;</w:t>
          </w:r>
        </w:p>
      </w:docPartBody>
    </w:docPart>
    <w:docPart>
      <w:docPartPr>
        <w:name w:val="246993A889294283B5C0924F43CB08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0E81B-A6B9-4276-9300-DD1707DD0B4E}"/>
      </w:docPartPr>
      <w:docPartBody>
        <w:p w:rsidR="00CF073F" w:rsidRDefault="00603DF7" w:rsidP="00603DF7">
          <w:pPr>
            <w:pStyle w:val="246993A889294283B5C0924F43CB087818"/>
          </w:pPr>
          <w:r>
            <w:rPr>
              <w:rStyle w:val="PlaceholderText"/>
            </w:rPr>
            <w:t>&lt;Geef de datum op.&gt;</w:t>
          </w:r>
        </w:p>
      </w:docPartBody>
    </w:docPart>
    <w:docPart>
      <w:docPartPr>
        <w:name w:val="6A31DD16ADE44C82A89F0B8F20DB56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F73DE-7768-4F30-AD3F-AEB2638D9D2F}"/>
      </w:docPartPr>
      <w:docPartBody>
        <w:p w:rsidR="00CF073F" w:rsidRDefault="00603DF7" w:rsidP="00603DF7">
          <w:pPr>
            <w:pStyle w:val="6A31DD16ADE44C82A89F0B8F20DB56A017"/>
          </w:pPr>
          <w:r>
            <w:rPr>
              <w:rStyle w:val="PlaceholderText"/>
            </w:rPr>
            <w:t>&lt;Geef de bedrijfsnaam van de opdrachtgever op.&gt;</w:t>
          </w:r>
        </w:p>
      </w:docPartBody>
    </w:docPart>
    <w:docPart>
      <w:docPartPr>
        <w:name w:val="2BA0D999A7E44852B7BE9D74FFAB7D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D32C45-0EEC-431D-A785-CA9ED0CB17A6}"/>
      </w:docPartPr>
      <w:docPartBody>
        <w:p w:rsidR="00CF073F" w:rsidRDefault="00603DF7" w:rsidP="00603DF7">
          <w:pPr>
            <w:pStyle w:val="2BA0D999A7E44852B7BE9D74FFAB7DA217"/>
          </w:pPr>
          <w:r>
            <w:rPr>
              <w:rStyle w:val="PlaceholderText"/>
            </w:rPr>
            <w:t>&lt;Geef de datum op.&gt;</w:t>
          </w:r>
        </w:p>
      </w:docPartBody>
    </w:docPart>
    <w:docPart>
      <w:docPartPr>
        <w:name w:val="A03F49ECD9DE4E63BA4F6BDE5186B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02D1B9-3D0D-4A54-8EA4-3277B1776D7D}"/>
      </w:docPartPr>
      <w:docPartBody>
        <w:p w:rsidR="00CF073F" w:rsidRDefault="00603DF7" w:rsidP="00603DF7">
          <w:pPr>
            <w:pStyle w:val="A03F49ECD9DE4E63BA4F6BDE5186B26E18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973AE8F20706464E955A7686C46CA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7B8CA0-4F29-4DED-982A-54D396F97F72}"/>
      </w:docPartPr>
      <w:docPartBody>
        <w:p w:rsidR="00CF073F" w:rsidRDefault="00603DF7" w:rsidP="00603DF7">
          <w:pPr>
            <w:pStyle w:val="973AE8F20706464E955A7686C46CA94718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8E3857B6F538402486B942BE0B8085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385829-B938-4AC5-8472-4267FFAB28FB}"/>
      </w:docPartPr>
      <w:docPartBody>
        <w:p w:rsidR="00CF073F" w:rsidRDefault="00603DF7" w:rsidP="00603DF7">
          <w:pPr>
            <w:pStyle w:val="8E3857B6F538402486B942BE0B80854118"/>
          </w:pPr>
          <w:r>
            <w:rPr>
              <w:rStyle w:val="PlaceholderText"/>
            </w:rPr>
            <w:t>&lt;Geef opmerkingen.&gt;</w:t>
          </w:r>
        </w:p>
      </w:docPartBody>
    </w:docPart>
    <w:docPart>
      <w:docPartPr>
        <w:name w:val="C1A6E88563E64F2081C656B0B9DB52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502365-FF26-4373-9DC4-88D129E4E7B0}"/>
      </w:docPartPr>
      <w:docPartBody>
        <w:p w:rsidR="00CF073F" w:rsidRDefault="00603DF7" w:rsidP="00603DF7">
          <w:pPr>
            <w:pStyle w:val="C1A6E88563E64F2081C656B0B9DB528E18"/>
          </w:pPr>
          <w:r>
            <w:rPr>
              <w:rStyle w:val="PlaceholderText"/>
            </w:rPr>
            <w:t>&lt;Geef het acceptatiepunt op.&gt;</w:t>
          </w:r>
        </w:p>
      </w:docPartBody>
    </w:docPart>
    <w:docPart>
      <w:docPartPr>
        <w:name w:val="E6A8F6CF7B9A49458ECE40B7B52AB5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57CA4C-6CD5-44CC-9722-2896F6D2455B}"/>
      </w:docPartPr>
      <w:docPartBody>
        <w:p w:rsidR="00CF073F" w:rsidRDefault="00603DF7" w:rsidP="00603DF7">
          <w:pPr>
            <w:pStyle w:val="E6A8F6CF7B9A49458ECE40B7B52AB50D18"/>
          </w:pPr>
          <w:r>
            <w:rPr>
              <w:rStyle w:val="PlaceholderText"/>
            </w:rPr>
            <w:t>&lt;Geef opmerkingen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CE1"/>
    <w:rsid w:val="00081E44"/>
    <w:rsid w:val="00140CEF"/>
    <w:rsid w:val="001C33FA"/>
    <w:rsid w:val="00203A28"/>
    <w:rsid w:val="0023581A"/>
    <w:rsid w:val="004B40D6"/>
    <w:rsid w:val="005A2DBF"/>
    <w:rsid w:val="005D02E1"/>
    <w:rsid w:val="00603DF7"/>
    <w:rsid w:val="00610E35"/>
    <w:rsid w:val="00692CE1"/>
    <w:rsid w:val="007F0FA2"/>
    <w:rsid w:val="0080182E"/>
    <w:rsid w:val="008168B6"/>
    <w:rsid w:val="008202F0"/>
    <w:rsid w:val="008A6212"/>
    <w:rsid w:val="009624A3"/>
    <w:rsid w:val="00AE5B8E"/>
    <w:rsid w:val="00C70A2F"/>
    <w:rsid w:val="00CE1B12"/>
    <w:rsid w:val="00CF073F"/>
    <w:rsid w:val="00D60300"/>
    <w:rsid w:val="00D71023"/>
    <w:rsid w:val="00DA5A0F"/>
    <w:rsid w:val="00F6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DF7"/>
    <w:rPr>
      <w:color w:val="808080"/>
    </w:rPr>
  </w:style>
  <w:style w:type="paragraph" w:customStyle="1" w:styleId="43F725CD31AB400A874762BC8AF3146A">
    <w:name w:val="43F725CD31AB400A874762BC8AF3146A"/>
    <w:rsid w:val="00692CE1"/>
  </w:style>
  <w:style w:type="paragraph" w:customStyle="1" w:styleId="3E76DBF39B6946B8BCC7BCEB2D9D6230">
    <w:name w:val="3E76DBF39B6946B8BCC7BCEB2D9D6230"/>
    <w:rsid w:val="00692CE1"/>
  </w:style>
  <w:style w:type="paragraph" w:customStyle="1" w:styleId="23199A88EE48445789F1134D4AE4BAAF">
    <w:name w:val="23199A88EE48445789F1134D4AE4BAAF"/>
    <w:rsid w:val="00692CE1"/>
  </w:style>
  <w:style w:type="paragraph" w:customStyle="1" w:styleId="2AA8CE7BC7F14C2899623B90E43E4810">
    <w:name w:val="2AA8CE7BC7F14C2899623B90E43E4810"/>
    <w:rsid w:val="00692CE1"/>
  </w:style>
  <w:style w:type="paragraph" w:customStyle="1" w:styleId="0EFF5EF502684691B00DE384317592E4">
    <w:name w:val="0EFF5EF502684691B00DE384317592E4"/>
    <w:rsid w:val="00692CE1"/>
  </w:style>
  <w:style w:type="paragraph" w:customStyle="1" w:styleId="1365D71926B94A5DBC2349E3D5AC2657">
    <w:name w:val="1365D71926B94A5DBC2349E3D5AC2657"/>
    <w:rsid w:val="00692CE1"/>
  </w:style>
  <w:style w:type="paragraph" w:customStyle="1" w:styleId="0EEDF950706A445E916EC9737DBD293D">
    <w:name w:val="0EEDF950706A445E916EC9737DBD293D"/>
    <w:rsid w:val="00692CE1"/>
  </w:style>
  <w:style w:type="paragraph" w:customStyle="1" w:styleId="E100FBD30B6D4BE5A516FEA45746EDC9">
    <w:name w:val="E100FBD30B6D4BE5A516FEA45746EDC9"/>
    <w:rsid w:val="00692CE1"/>
  </w:style>
  <w:style w:type="paragraph" w:customStyle="1" w:styleId="4307F46CE1EF4D42AA8A4A7410B88898">
    <w:name w:val="4307F46CE1EF4D42AA8A4A7410B88898"/>
    <w:rsid w:val="00692CE1"/>
  </w:style>
  <w:style w:type="paragraph" w:customStyle="1" w:styleId="2BDBAA760C0549A8B637D8F03054FF3E">
    <w:name w:val="2BDBAA760C0549A8B637D8F03054FF3E"/>
    <w:rsid w:val="00692CE1"/>
  </w:style>
  <w:style w:type="paragraph" w:customStyle="1" w:styleId="FAC7967F23B448CA8600B0BBD37ECF32">
    <w:name w:val="FAC7967F23B448CA8600B0BBD37ECF32"/>
    <w:rsid w:val="00692CE1"/>
  </w:style>
  <w:style w:type="paragraph" w:customStyle="1" w:styleId="F53DF4B0333F45DEAB049EA5753A64E0">
    <w:name w:val="F53DF4B0333F45DEAB049EA5753A64E0"/>
    <w:rsid w:val="00692CE1"/>
  </w:style>
  <w:style w:type="paragraph" w:customStyle="1" w:styleId="EF87A718DDAA485AA3B3E0B355FFD585">
    <w:name w:val="EF87A718DDAA485AA3B3E0B355FFD585"/>
    <w:rsid w:val="00692CE1"/>
  </w:style>
  <w:style w:type="paragraph" w:customStyle="1" w:styleId="D18E365E59014CA88DBB084D3AC35DE1">
    <w:name w:val="D18E365E59014CA88DBB084D3AC35DE1"/>
    <w:rsid w:val="00692CE1"/>
  </w:style>
  <w:style w:type="paragraph" w:customStyle="1" w:styleId="FB085ECE21E841DC8A5ECE221E7521B0">
    <w:name w:val="FB085ECE21E841DC8A5ECE221E7521B0"/>
    <w:rsid w:val="00692CE1"/>
  </w:style>
  <w:style w:type="paragraph" w:customStyle="1" w:styleId="C416110BDCB34A35A3052070EC6D836F">
    <w:name w:val="C416110BDCB34A35A3052070EC6D836F"/>
    <w:rsid w:val="00692CE1"/>
  </w:style>
  <w:style w:type="paragraph" w:customStyle="1" w:styleId="67166629F91445FEA5ADE13129C4472C">
    <w:name w:val="67166629F91445FEA5ADE13129C4472C"/>
    <w:rsid w:val="00692CE1"/>
  </w:style>
  <w:style w:type="paragraph" w:customStyle="1" w:styleId="781C3025D5334B7AAA6E385018A2406E">
    <w:name w:val="781C3025D5334B7AAA6E385018A2406E"/>
    <w:rsid w:val="00692CE1"/>
  </w:style>
  <w:style w:type="paragraph" w:customStyle="1" w:styleId="1E054B9006BF4405A743375DA83AB339">
    <w:name w:val="1E054B9006BF4405A743375DA83AB339"/>
    <w:rsid w:val="00692CE1"/>
  </w:style>
  <w:style w:type="paragraph" w:customStyle="1" w:styleId="6A8EF5875C1B499885F0A19626E04B49">
    <w:name w:val="6A8EF5875C1B499885F0A19626E04B49"/>
    <w:rsid w:val="00692CE1"/>
  </w:style>
  <w:style w:type="paragraph" w:customStyle="1" w:styleId="89C951CAA0B449ECB381F47F7195F41A">
    <w:name w:val="89C951CAA0B449ECB381F47F7195F41A"/>
    <w:rsid w:val="00692CE1"/>
  </w:style>
  <w:style w:type="paragraph" w:customStyle="1" w:styleId="B6DF3C426FB54ACDB94A6BF5F2EEBD83">
    <w:name w:val="B6DF3C426FB54ACDB94A6BF5F2EEBD83"/>
    <w:rsid w:val="00692CE1"/>
  </w:style>
  <w:style w:type="paragraph" w:customStyle="1" w:styleId="71EC3273FEE14E7880FA2B1FF5CBB16A">
    <w:name w:val="71EC3273FEE14E7880FA2B1FF5CBB16A"/>
    <w:rsid w:val="00692CE1"/>
  </w:style>
  <w:style w:type="paragraph" w:customStyle="1" w:styleId="574B80BBA0904B2AA98AF0F888C86FE0">
    <w:name w:val="574B80BBA0904B2AA98AF0F888C86FE0"/>
    <w:rsid w:val="00692CE1"/>
  </w:style>
  <w:style w:type="paragraph" w:customStyle="1" w:styleId="E939303B74874634B4CA78B1A5B810F9">
    <w:name w:val="E939303B74874634B4CA78B1A5B810F9"/>
    <w:rsid w:val="00692CE1"/>
  </w:style>
  <w:style w:type="paragraph" w:customStyle="1" w:styleId="46A30EF76E8C4A08A71F3BADCC027AB2">
    <w:name w:val="46A30EF76E8C4A08A71F3BADCC027AB2"/>
    <w:rsid w:val="00692CE1"/>
  </w:style>
  <w:style w:type="paragraph" w:customStyle="1" w:styleId="620294EEAE37489DB6840A8EC11591EB">
    <w:name w:val="620294EEAE37489DB6840A8EC11591EB"/>
    <w:rsid w:val="00692CE1"/>
  </w:style>
  <w:style w:type="paragraph" w:customStyle="1" w:styleId="302C77CC7D61421AA2B3366D7D2624BD">
    <w:name w:val="302C77CC7D61421AA2B3366D7D2624BD"/>
    <w:rsid w:val="00692CE1"/>
  </w:style>
  <w:style w:type="paragraph" w:customStyle="1" w:styleId="E10E531F75C348CE9164DD86BB206DE8">
    <w:name w:val="E10E531F75C348CE9164DD86BB206DE8"/>
    <w:rsid w:val="00203A28"/>
  </w:style>
  <w:style w:type="paragraph" w:customStyle="1" w:styleId="E10E531F75C348CE9164DD86BB206DE81">
    <w:name w:val="E10E531F75C348CE9164DD86BB206DE81"/>
    <w:rsid w:val="00203A28"/>
    <w:rPr>
      <w:rFonts w:eastAsiaTheme="minorHAnsi"/>
      <w:lang w:eastAsia="en-US"/>
    </w:rPr>
  </w:style>
  <w:style w:type="paragraph" w:customStyle="1" w:styleId="43F725CD31AB400A874762BC8AF3146A1">
    <w:name w:val="43F725CD31AB400A874762BC8AF3146A1"/>
    <w:rsid w:val="00203A28"/>
    <w:rPr>
      <w:rFonts w:eastAsiaTheme="minorHAnsi"/>
      <w:lang w:eastAsia="en-US"/>
    </w:rPr>
  </w:style>
  <w:style w:type="paragraph" w:customStyle="1" w:styleId="3E76DBF39B6946B8BCC7BCEB2D9D62301">
    <w:name w:val="3E76DBF39B6946B8BCC7BCEB2D9D62301"/>
    <w:rsid w:val="00203A28"/>
    <w:rPr>
      <w:rFonts w:eastAsiaTheme="minorHAnsi"/>
      <w:lang w:eastAsia="en-US"/>
    </w:rPr>
  </w:style>
  <w:style w:type="paragraph" w:customStyle="1" w:styleId="23199A88EE48445789F1134D4AE4BAAF1">
    <w:name w:val="23199A88EE48445789F1134D4AE4BAAF1"/>
    <w:rsid w:val="00203A28"/>
    <w:rPr>
      <w:rFonts w:eastAsiaTheme="minorHAnsi"/>
      <w:lang w:eastAsia="en-US"/>
    </w:rPr>
  </w:style>
  <w:style w:type="paragraph" w:customStyle="1" w:styleId="0EFF5EF502684691B00DE384317592E41">
    <w:name w:val="0EFF5EF502684691B00DE384317592E4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">
    <w:name w:val="1365D71926B94A5DBC2349E3D5AC2657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">
    <w:name w:val="0EEDF950706A445E916EC9737DBD293D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">
    <w:name w:val="E100FBD30B6D4BE5A516FEA45746EDC9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">
    <w:name w:val="4307F46CE1EF4D42AA8A4A7410B88898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">
    <w:name w:val="F53DF4B0333F45DEAB049EA5753A64E0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1">
    <w:name w:val="E939303B74874634B4CA78B1A5B810F9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">
    <w:name w:val="C416110BDCB34A35A3052070EC6D836F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">
    <w:name w:val="620294EEAE37489DB6840A8EC11591EB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">
    <w:name w:val="302C77CC7D61421AA2B3366D7D2624BD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">
    <w:name w:val="E10E531F75C348CE9164DD86BB206DE82"/>
    <w:rsid w:val="00203A28"/>
    <w:rPr>
      <w:rFonts w:eastAsiaTheme="minorHAnsi"/>
      <w:lang w:eastAsia="en-US"/>
    </w:rPr>
  </w:style>
  <w:style w:type="paragraph" w:customStyle="1" w:styleId="43F725CD31AB400A874762BC8AF3146A2">
    <w:name w:val="43F725CD31AB400A874762BC8AF3146A2"/>
    <w:rsid w:val="00203A28"/>
    <w:rPr>
      <w:rFonts w:eastAsiaTheme="minorHAnsi"/>
      <w:lang w:eastAsia="en-US"/>
    </w:rPr>
  </w:style>
  <w:style w:type="paragraph" w:customStyle="1" w:styleId="3E76DBF39B6946B8BCC7BCEB2D9D62302">
    <w:name w:val="3E76DBF39B6946B8BCC7BCEB2D9D62302"/>
    <w:rsid w:val="00203A28"/>
    <w:rPr>
      <w:rFonts w:eastAsiaTheme="minorHAnsi"/>
      <w:lang w:eastAsia="en-US"/>
    </w:rPr>
  </w:style>
  <w:style w:type="paragraph" w:customStyle="1" w:styleId="23199A88EE48445789F1134D4AE4BAAF2">
    <w:name w:val="23199A88EE48445789F1134D4AE4BAAF2"/>
    <w:rsid w:val="00203A28"/>
    <w:rPr>
      <w:rFonts w:eastAsiaTheme="minorHAnsi"/>
      <w:lang w:eastAsia="en-US"/>
    </w:rPr>
  </w:style>
  <w:style w:type="paragraph" w:customStyle="1" w:styleId="0EFF5EF502684691B00DE384317592E42">
    <w:name w:val="0EFF5EF502684691B00DE384317592E4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">
    <w:name w:val="1365D71926B94A5DBC2349E3D5AC2657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">
    <w:name w:val="0EEDF950706A445E916EC9737DBD293D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">
    <w:name w:val="E100FBD30B6D4BE5A516FEA45746EDC9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2">
    <w:name w:val="4307F46CE1EF4D42AA8A4A7410B88898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2">
    <w:name w:val="F53DF4B0333F45DEAB049EA5753A64E0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2">
    <w:name w:val="E939303B74874634B4CA78B1A5B810F9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">
    <w:name w:val="C416110BDCB34A35A3052070EC6D836F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">
    <w:name w:val="620294EEAE37489DB6840A8EC11591EB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2">
    <w:name w:val="302C77CC7D61421AA2B3366D7D2624BD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">
    <w:name w:val="E10E531F75C348CE9164DD86BB206DE83"/>
    <w:rsid w:val="00203A28"/>
    <w:rPr>
      <w:rFonts w:eastAsiaTheme="minorHAnsi"/>
      <w:lang w:eastAsia="en-US"/>
    </w:rPr>
  </w:style>
  <w:style w:type="paragraph" w:customStyle="1" w:styleId="43F725CD31AB400A874762BC8AF3146A3">
    <w:name w:val="43F725CD31AB400A874762BC8AF3146A3"/>
    <w:rsid w:val="00203A28"/>
    <w:rPr>
      <w:rFonts w:eastAsiaTheme="minorHAnsi"/>
      <w:lang w:eastAsia="en-US"/>
    </w:rPr>
  </w:style>
  <w:style w:type="paragraph" w:customStyle="1" w:styleId="687E680AF83748B88549FCB7E3746C8D">
    <w:name w:val="687E680AF83748B88549FCB7E3746C8D"/>
    <w:rsid w:val="00203A28"/>
    <w:rPr>
      <w:rFonts w:eastAsiaTheme="minorHAnsi"/>
      <w:lang w:eastAsia="en-US"/>
    </w:rPr>
  </w:style>
  <w:style w:type="paragraph" w:customStyle="1" w:styleId="736346A43E45447C915AB1A64BDB4588">
    <w:name w:val="736346A43E45447C915AB1A64BDB4588"/>
    <w:rsid w:val="00203A28"/>
    <w:rPr>
      <w:rFonts w:eastAsiaTheme="minorHAnsi"/>
      <w:lang w:eastAsia="en-US"/>
    </w:rPr>
  </w:style>
  <w:style w:type="paragraph" w:customStyle="1" w:styleId="3E76DBF39B6946B8BCC7BCEB2D9D62303">
    <w:name w:val="3E76DBF39B6946B8BCC7BCEB2D9D62303"/>
    <w:rsid w:val="00203A28"/>
    <w:rPr>
      <w:rFonts w:eastAsiaTheme="minorHAnsi"/>
      <w:lang w:eastAsia="en-US"/>
    </w:rPr>
  </w:style>
  <w:style w:type="paragraph" w:customStyle="1" w:styleId="23199A88EE48445789F1134D4AE4BAAF3">
    <w:name w:val="23199A88EE48445789F1134D4AE4BAAF3"/>
    <w:rsid w:val="00203A28"/>
    <w:rPr>
      <w:rFonts w:eastAsiaTheme="minorHAnsi"/>
      <w:lang w:eastAsia="en-US"/>
    </w:rPr>
  </w:style>
  <w:style w:type="paragraph" w:customStyle="1" w:styleId="2AA8CE7BC7F14C2899623B90E43E48101">
    <w:name w:val="2AA8CE7BC7F14C2899623B90E43E48101"/>
    <w:rsid w:val="00203A28"/>
    <w:rPr>
      <w:rFonts w:eastAsiaTheme="minorHAnsi"/>
      <w:lang w:eastAsia="en-US"/>
    </w:rPr>
  </w:style>
  <w:style w:type="paragraph" w:customStyle="1" w:styleId="0EFF5EF502684691B00DE384317592E43">
    <w:name w:val="0EFF5EF502684691B00DE384317592E4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">
    <w:name w:val="1365D71926B94A5DBC2349E3D5AC2657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">
    <w:name w:val="0EEDF950706A445E916EC9737DBD293D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">
    <w:name w:val="E100FBD30B6D4BE5A516FEA45746EDC9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3">
    <w:name w:val="4307F46CE1EF4D42AA8A4A7410B88898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3">
    <w:name w:val="F53DF4B0333F45DEAB049EA5753A64E0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3">
    <w:name w:val="E939303B74874634B4CA78B1A5B810F9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3">
    <w:name w:val="C416110BDCB34A35A3052070EC6D836F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3">
    <w:name w:val="620294EEAE37489DB6840A8EC11591EB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3">
    <w:name w:val="302C77CC7D61421AA2B3366D7D2624BD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">
    <w:name w:val="E10E531F75C348CE9164DD86BB206DE84"/>
    <w:rsid w:val="00203A28"/>
    <w:rPr>
      <w:rFonts w:eastAsiaTheme="minorHAnsi"/>
      <w:lang w:eastAsia="en-US"/>
    </w:rPr>
  </w:style>
  <w:style w:type="paragraph" w:customStyle="1" w:styleId="43F725CD31AB400A874762BC8AF3146A4">
    <w:name w:val="43F725CD31AB400A874762BC8AF3146A4"/>
    <w:rsid w:val="00203A28"/>
    <w:rPr>
      <w:rFonts w:eastAsiaTheme="minorHAnsi"/>
      <w:lang w:eastAsia="en-US"/>
    </w:rPr>
  </w:style>
  <w:style w:type="paragraph" w:customStyle="1" w:styleId="687E680AF83748B88549FCB7E3746C8D1">
    <w:name w:val="687E680AF83748B88549FCB7E3746C8D1"/>
    <w:rsid w:val="00203A28"/>
    <w:rPr>
      <w:rFonts w:eastAsiaTheme="minorHAnsi"/>
      <w:lang w:eastAsia="en-US"/>
    </w:rPr>
  </w:style>
  <w:style w:type="paragraph" w:customStyle="1" w:styleId="736346A43E45447C915AB1A64BDB45881">
    <w:name w:val="736346A43E45447C915AB1A64BDB45881"/>
    <w:rsid w:val="00203A28"/>
    <w:rPr>
      <w:rFonts w:eastAsiaTheme="minorHAnsi"/>
      <w:lang w:eastAsia="en-US"/>
    </w:rPr>
  </w:style>
  <w:style w:type="paragraph" w:customStyle="1" w:styleId="3E76DBF39B6946B8BCC7BCEB2D9D62304">
    <w:name w:val="3E76DBF39B6946B8BCC7BCEB2D9D62304"/>
    <w:rsid w:val="00203A28"/>
    <w:rPr>
      <w:rFonts w:eastAsiaTheme="minorHAnsi"/>
      <w:lang w:eastAsia="en-US"/>
    </w:rPr>
  </w:style>
  <w:style w:type="paragraph" w:customStyle="1" w:styleId="23199A88EE48445789F1134D4AE4BAAF4">
    <w:name w:val="23199A88EE48445789F1134D4AE4BAAF4"/>
    <w:rsid w:val="00203A28"/>
    <w:rPr>
      <w:rFonts w:eastAsiaTheme="minorHAnsi"/>
      <w:lang w:eastAsia="en-US"/>
    </w:rPr>
  </w:style>
  <w:style w:type="paragraph" w:customStyle="1" w:styleId="2AA8CE7BC7F14C2899623B90E43E48102">
    <w:name w:val="2AA8CE7BC7F14C2899623B90E43E48102"/>
    <w:rsid w:val="00203A28"/>
    <w:rPr>
      <w:rFonts w:eastAsiaTheme="minorHAnsi"/>
      <w:lang w:eastAsia="en-US"/>
    </w:rPr>
  </w:style>
  <w:style w:type="paragraph" w:customStyle="1" w:styleId="0EFF5EF502684691B00DE384317592E44">
    <w:name w:val="0EFF5EF502684691B00DE384317592E4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">
    <w:name w:val="1365D71926B94A5DBC2349E3D5AC2657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">
    <w:name w:val="0EEDF950706A445E916EC9737DBD293D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">
    <w:name w:val="E100FBD30B6D4BE5A516FEA45746EDC9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4">
    <w:name w:val="4307F46CE1EF4D42AA8A4A7410B88898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4">
    <w:name w:val="F53DF4B0333F45DEAB049EA5753A64E0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4">
    <w:name w:val="E939303B74874634B4CA78B1A5B810F9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4">
    <w:name w:val="C416110BDCB34A35A3052070EC6D836F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4">
    <w:name w:val="620294EEAE37489DB6840A8EC11591EB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4">
    <w:name w:val="302C77CC7D61421AA2B3366D7D2624BD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">
    <w:name w:val="C4FA050A3F1E4B85847B2E1163982482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">
    <w:name w:val="E10E531F75C348CE9164DD86BB206DE85"/>
    <w:rsid w:val="00203A28"/>
    <w:rPr>
      <w:rFonts w:eastAsiaTheme="minorHAnsi"/>
      <w:lang w:eastAsia="en-US"/>
    </w:rPr>
  </w:style>
  <w:style w:type="paragraph" w:customStyle="1" w:styleId="43F725CD31AB400A874762BC8AF3146A5">
    <w:name w:val="43F725CD31AB400A874762BC8AF3146A5"/>
    <w:rsid w:val="00203A28"/>
    <w:rPr>
      <w:rFonts w:eastAsiaTheme="minorHAnsi"/>
      <w:lang w:eastAsia="en-US"/>
    </w:rPr>
  </w:style>
  <w:style w:type="paragraph" w:customStyle="1" w:styleId="687E680AF83748B88549FCB7E3746C8D2">
    <w:name w:val="687E680AF83748B88549FCB7E3746C8D2"/>
    <w:rsid w:val="00203A28"/>
    <w:rPr>
      <w:rFonts w:eastAsiaTheme="minorHAnsi"/>
      <w:lang w:eastAsia="en-US"/>
    </w:rPr>
  </w:style>
  <w:style w:type="paragraph" w:customStyle="1" w:styleId="736346A43E45447C915AB1A64BDB45882">
    <w:name w:val="736346A43E45447C915AB1A64BDB45882"/>
    <w:rsid w:val="00203A28"/>
    <w:rPr>
      <w:rFonts w:eastAsiaTheme="minorHAnsi"/>
      <w:lang w:eastAsia="en-US"/>
    </w:rPr>
  </w:style>
  <w:style w:type="paragraph" w:customStyle="1" w:styleId="3E76DBF39B6946B8BCC7BCEB2D9D62305">
    <w:name w:val="3E76DBF39B6946B8BCC7BCEB2D9D62305"/>
    <w:rsid w:val="00203A28"/>
    <w:rPr>
      <w:rFonts w:eastAsiaTheme="minorHAnsi"/>
      <w:lang w:eastAsia="en-US"/>
    </w:rPr>
  </w:style>
  <w:style w:type="paragraph" w:customStyle="1" w:styleId="23199A88EE48445789F1134D4AE4BAAF5">
    <w:name w:val="23199A88EE48445789F1134D4AE4BAAF5"/>
    <w:rsid w:val="00203A28"/>
    <w:rPr>
      <w:rFonts w:eastAsiaTheme="minorHAnsi"/>
      <w:lang w:eastAsia="en-US"/>
    </w:rPr>
  </w:style>
  <w:style w:type="paragraph" w:customStyle="1" w:styleId="2AA8CE7BC7F14C2899623B90E43E48103">
    <w:name w:val="2AA8CE7BC7F14C2899623B90E43E48103"/>
    <w:rsid w:val="00203A28"/>
    <w:rPr>
      <w:rFonts w:eastAsiaTheme="minorHAnsi"/>
      <w:lang w:eastAsia="en-US"/>
    </w:rPr>
  </w:style>
  <w:style w:type="paragraph" w:customStyle="1" w:styleId="0EFF5EF502684691B00DE384317592E45">
    <w:name w:val="0EFF5EF502684691B00DE384317592E4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">
    <w:name w:val="1365D71926B94A5DBC2349E3D5AC2657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">
    <w:name w:val="0EEDF950706A445E916EC9737DBD293D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">
    <w:name w:val="E100FBD30B6D4BE5A516FEA45746EDC9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">
    <w:name w:val="252DA3D8A74B474E9277F96797A6CF3A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5">
    <w:name w:val="4307F46CE1EF4D42AA8A4A7410B88898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5">
    <w:name w:val="F53DF4B0333F45DEAB049EA5753A64E0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E939303B74874634B4CA78B1A5B810F95">
    <w:name w:val="E939303B74874634B4CA78B1A5B810F9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5">
    <w:name w:val="C416110BDCB34A35A3052070EC6D836F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5">
    <w:name w:val="620294EEAE37489DB6840A8EC11591EB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5">
    <w:name w:val="302C77CC7D61421AA2B3366D7D2624BD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">
    <w:name w:val="C4FA050A3F1E4B85847B2E11639824821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6">
    <w:name w:val="E10E531F75C348CE9164DD86BB206DE86"/>
    <w:rsid w:val="00203A28"/>
    <w:rPr>
      <w:rFonts w:eastAsiaTheme="minorHAnsi"/>
      <w:lang w:eastAsia="en-US"/>
    </w:rPr>
  </w:style>
  <w:style w:type="paragraph" w:customStyle="1" w:styleId="43F725CD31AB400A874762BC8AF3146A6">
    <w:name w:val="43F725CD31AB400A874762BC8AF3146A6"/>
    <w:rsid w:val="00203A28"/>
    <w:rPr>
      <w:rFonts w:eastAsiaTheme="minorHAnsi"/>
      <w:lang w:eastAsia="en-US"/>
    </w:rPr>
  </w:style>
  <w:style w:type="paragraph" w:customStyle="1" w:styleId="687E680AF83748B88549FCB7E3746C8D3">
    <w:name w:val="687E680AF83748B88549FCB7E3746C8D3"/>
    <w:rsid w:val="00203A28"/>
    <w:rPr>
      <w:rFonts w:eastAsiaTheme="minorHAnsi"/>
      <w:lang w:eastAsia="en-US"/>
    </w:rPr>
  </w:style>
  <w:style w:type="paragraph" w:customStyle="1" w:styleId="736346A43E45447C915AB1A64BDB45883">
    <w:name w:val="736346A43E45447C915AB1A64BDB45883"/>
    <w:rsid w:val="00203A28"/>
    <w:rPr>
      <w:rFonts w:eastAsiaTheme="minorHAnsi"/>
      <w:lang w:eastAsia="en-US"/>
    </w:rPr>
  </w:style>
  <w:style w:type="paragraph" w:customStyle="1" w:styleId="3E76DBF39B6946B8BCC7BCEB2D9D62306">
    <w:name w:val="3E76DBF39B6946B8BCC7BCEB2D9D62306"/>
    <w:rsid w:val="00203A28"/>
    <w:rPr>
      <w:rFonts w:eastAsiaTheme="minorHAnsi"/>
      <w:lang w:eastAsia="en-US"/>
    </w:rPr>
  </w:style>
  <w:style w:type="paragraph" w:customStyle="1" w:styleId="23199A88EE48445789F1134D4AE4BAAF6">
    <w:name w:val="23199A88EE48445789F1134D4AE4BAAF6"/>
    <w:rsid w:val="00203A28"/>
    <w:rPr>
      <w:rFonts w:eastAsiaTheme="minorHAnsi"/>
      <w:lang w:eastAsia="en-US"/>
    </w:rPr>
  </w:style>
  <w:style w:type="paragraph" w:customStyle="1" w:styleId="2AA8CE7BC7F14C2899623B90E43E48104">
    <w:name w:val="2AA8CE7BC7F14C2899623B90E43E48104"/>
    <w:rsid w:val="00203A28"/>
    <w:rPr>
      <w:rFonts w:eastAsiaTheme="minorHAnsi"/>
      <w:lang w:eastAsia="en-US"/>
    </w:rPr>
  </w:style>
  <w:style w:type="paragraph" w:customStyle="1" w:styleId="0EFF5EF502684691B00DE384317592E46">
    <w:name w:val="0EFF5EF502684691B00DE384317592E4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6">
    <w:name w:val="1365D71926B94A5DBC2349E3D5AC2657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6">
    <w:name w:val="0EEDF950706A445E916EC9737DBD293D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6">
    <w:name w:val="E100FBD30B6D4BE5A516FEA45746EDC9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">
    <w:name w:val="252DA3D8A74B474E9277F96797A6CF3A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">
    <w:name w:val="688F17E1FE2F413381689D438F51034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6">
    <w:name w:val="4307F46CE1EF4D42AA8A4A7410B88898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6">
    <w:name w:val="F53DF4B0333F45DEAB049EA5753A64E0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939303B74874634B4CA78B1A5B810F96">
    <w:name w:val="E939303B74874634B4CA78B1A5B810F96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6">
    <w:name w:val="C416110BDCB34A35A3052070EC6D836F6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6">
    <w:name w:val="620294EEAE37489DB6840A8EC11591EB6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6">
    <w:name w:val="302C77CC7D61421AA2B3366D7D2624BD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2">
    <w:name w:val="C4FA050A3F1E4B85847B2E11639824822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7">
    <w:name w:val="E10E531F75C348CE9164DD86BB206DE87"/>
    <w:rsid w:val="00203A28"/>
    <w:rPr>
      <w:rFonts w:eastAsiaTheme="minorHAnsi"/>
      <w:lang w:eastAsia="en-US"/>
    </w:rPr>
  </w:style>
  <w:style w:type="paragraph" w:customStyle="1" w:styleId="43F725CD31AB400A874762BC8AF3146A7">
    <w:name w:val="43F725CD31AB400A874762BC8AF3146A7"/>
    <w:rsid w:val="00203A28"/>
    <w:rPr>
      <w:rFonts w:eastAsiaTheme="minorHAnsi"/>
      <w:lang w:eastAsia="en-US"/>
    </w:rPr>
  </w:style>
  <w:style w:type="paragraph" w:customStyle="1" w:styleId="687E680AF83748B88549FCB7E3746C8D4">
    <w:name w:val="687E680AF83748B88549FCB7E3746C8D4"/>
    <w:rsid w:val="00203A28"/>
    <w:rPr>
      <w:rFonts w:eastAsiaTheme="minorHAnsi"/>
      <w:lang w:eastAsia="en-US"/>
    </w:rPr>
  </w:style>
  <w:style w:type="paragraph" w:customStyle="1" w:styleId="736346A43E45447C915AB1A64BDB45884">
    <w:name w:val="736346A43E45447C915AB1A64BDB45884"/>
    <w:rsid w:val="00203A28"/>
    <w:rPr>
      <w:rFonts w:eastAsiaTheme="minorHAnsi"/>
      <w:lang w:eastAsia="en-US"/>
    </w:rPr>
  </w:style>
  <w:style w:type="paragraph" w:customStyle="1" w:styleId="3E76DBF39B6946B8BCC7BCEB2D9D62307">
    <w:name w:val="3E76DBF39B6946B8BCC7BCEB2D9D62307"/>
    <w:rsid w:val="00203A28"/>
    <w:rPr>
      <w:rFonts w:eastAsiaTheme="minorHAnsi"/>
      <w:lang w:eastAsia="en-US"/>
    </w:rPr>
  </w:style>
  <w:style w:type="paragraph" w:customStyle="1" w:styleId="23199A88EE48445789F1134D4AE4BAAF7">
    <w:name w:val="23199A88EE48445789F1134D4AE4BAAF7"/>
    <w:rsid w:val="00203A28"/>
    <w:rPr>
      <w:rFonts w:eastAsiaTheme="minorHAnsi"/>
      <w:lang w:eastAsia="en-US"/>
    </w:rPr>
  </w:style>
  <w:style w:type="paragraph" w:customStyle="1" w:styleId="2AA8CE7BC7F14C2899623B90E43E48105">
    <w:name w:val="2AA8CE7BC7F14C2899623B90E43E48105"/>
    <w:rsid w:val="00203A28"/>
    <w:rPr>
      <w:rFonts w:eastAsiaTheme="minorHAnsi"/>
      <w:lang w:eastAsia="en-US"/>
    </w:rPr>
  </w:style>
  <w:style w:type="paragraph" w:customStyle="1" w:styleId="0EFF5EF502684691B00DE384317592E47">
    <w:name w:val="0EFF5EF502684691B00DE384317592E4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7">
    <w:name w:val="1365D71926B94A5DBC2349E3D5AC2657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7">
    <w:name w:val="0EEDF950706A445E916EC9737DBD293D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7">
    <w:name w:val="E100FBD30B6D4BE5A516FEA45746EDC9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">
    <w:name w:val="252DA3D8A74B474E9277F96797A6CF3A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">
    <w:name w:val="688F17E1FE2F413381689D438F510348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7">
    <w:name w:val="4307F46CE1EF4D42AA8A4A7410B88898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7">
    <w:name w:val="F53DF4B0333F45DEAB049EA5753A64E0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B6DF3C426FB54ACDB94A6BF5F2EEBD831">
    <w:name w:val="B6DF3C426FB54ACDB94A6BF5F2EEBD83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7">
    <w:name w:val="C416110BDCB34A35A3052070EC6D836F7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7">
    <w:name w:val="620294EEAE37489DB6840A8EC11591EB7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7">
    <w:name w:val="302C77CC7D61421AA2B3366D7D2624BD7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3">
    <w:name w:val="C4FA050A3F1E4B85847B2E11639824823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C3A5CDF72FF4660B712EA3173C58B96">
    <w:name w:val="3C3A5CDF72FF4660B712EA3173C58B96"/>
    <w:rsid w:val="00203A28"/>
  </w:style>
  <w:style w:type="paragraph" w:customStyle="1" w:styleId="E10E531F75C348CE9164DD86BB206DE88">
    <w:name w:val="E10E531F75C348CE9164DD86BB206DE88"/>
    <w:rsid w:val="00203A28"/>
    <w:rPr>
      <w:rFonts w:eastAsiaTheme="minorHAnsi"/>
      <w:lang w:eastAsia="en-US"/>
    </w:rPr>
  </w:style>
  <w:style w:type="paragraph" w:customStyle="1" w:styleId="43F725CD31AB400A874762BC8AF3146A8">
    <w:name w:val="43F725CD31AB400A874762BC8AF3146A8"/>
    <w:rsid w:val="00203A28"/>
    <w:rPr>
      <w:rFonts w:eastAsiaTheme="minorHAnsi"/>
      <w:lang w:eastAsia="en-US"/>
    </w:rPr>
  </w:style>
  <w:style w:type="paragraph" w:customStyle="1" w:styleId="687E680AF83748B88549FCB7E3746C8D5">
    <w:name w:val="687E680AF83748B88549FCB7E3746C8D5"/>
    <w:rsid w:val="00203A28"/>
    <w:rPr>
      <w:rFonts w:eastAsiaTheme="minorHAnsi"/>
      <w:lang w:eastAsia="en-US"/>
    </w:rPr>
  </w:style>
  <w:style w:type="paragraph" w:customStyle="1" w:styleId="736346A43E45447C915AB1A64BDB45885">
    <w:name w:val="736346A43E45447C915AB1A64BDB45885"/>
    <w:rsid w:val="00203A28"/>
    <w:rPr>
      <w:rFonts w:eastAsiaTheme="minorHAnsi"/>
      <w:lang w:eastAsia="en-US"/>
    </w:rPr>
  </w:style>
  <w:style w:type="paragraph" w:customStyle="1" w:styleId="3E76DBF39B6946B8BCC7BCEB2D9D62308">
    <w:name w:val="3E76DBF39B6946B8BCC7BCEB2D9D62308"/>
    <w:rsid w:val="00203A28"/>
    <w:rPr>
      <w:rFonts w:eastAsiaTheme="minorHAnsi"/>
      <w:lang w:eastAsia="en-US"/>
    </w:rPr>
  </w:style>
  <w:style w:type="paragraph" w:customStyle="1" w:styleId="23199A88EE48445789F1134D4AE4BAAF8">
    <w:name w:val="23199A88EE48445789F1134D4AE4BAAF8"/>
    <w:rsid w:val="00203A28"/>
    <w:rPr>
      <w:rFonts w:eastAsiaTheme="minorHAnsi"/>
      <w:lang w:eastAsia="en-US"/>
    </w:rPr>
  </w:style>
  <w:style w:type="paragraph" w:customStyle="1" w:styleId="2AA8CE7BC7F14C2899623B90E43E48106">
    <w:name w:val="2AA8CE7BC7F14C2899623B90E43E48106"/>
    <w:rsid w:val="00203A28"/>
    <w:rPr>
      <w:rFonts w:eastAsiaTheme="minorHAnsi"/>
      <w:lang w:eastAsia="en-US"/>
    </w:rPr>
  </w:style>
  <w:style w:type="paragraph" w:customStyle="1" w:styleId="0EFF5EF502684691B00DE384317592E48">
    <w:name w:val="0EFF5EF502684691B00DE384317592E4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8">
    <w:name w:val="1365D71926B94A5DBC2349E3D5AC2657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8">
    <w:name w:val="0EEDF950706A445E916EC9737DBD293D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8">
    <w:name w:val="E100FBD30B6D4BE5A516FEA45746EDC9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3">
    <w:name w:val="252DA3D8A74B474E9277F96797A6CF3A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">
    <w:name w:val="688F17E1FE2F413381689D438F5103482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8">
    <w:name w:val="4307F46CE1EF4D42AA8A4A7410B88898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8">
    <w:name w:val="F53DF4B0333F45DEAB049EA5753A64E08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">
    <w:name w:val="B6DF3C426FB54ACDB94A6BF5F2EEBD832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8">
    <w:name w:val="C416110BDCB34A35A3052070EC6D836F8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8">
    <w:name w:val="620294EEAE37489DB6840A8EC11591EB8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8">
    <w:name w:val="302C77CC7D61421AA2B3366D7D2624BD8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4">
    <w:name w:val="C4FA050A3F1E4B85847B2E11639824824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9">
    <w:name w:val="E10E531F75C348CE9164DD86BB206DE89"/>
    <w:rsid w:val="00203A28"/>
    <w:rPr>
      <w:rFonts w:eastAsiaTheme="minorHAnsi"/>
      <w:lang w:eastAsia="en-US"/>
    </w:rPr>
  </w:style>
  <w:style w:type="paragraph" w:customStyle="1" w:styleId="43F725CD31AB400A874762BC8AF3146A9">
    <w:name w:val="43F725CD31AB400A874762BC8AF3146A9"/>
    <w:rsid w:val="00203A28"/>
    <w:rPr>
      <w:rFonts w:eastAsiaTheme="minorHAnsi"/>
      <w:lang w:eastAsia="en-US"/>
    </w:rPr>
  </w:style>
  <w:style w:type="paragraph" w:customStyle="1" w:styleId="687E680AF83748B88549FCB7E3746C8D6">
    <w:name w:val="687E680AF83748B88549FCB7E3746C8D6"/>
    <w:rsid w:val="00203A28"/>
    <w:rPr>
      <w:rFonts w:eastAsiaTheme="minorHAnsi"/>
      <w:lang w:eastAsia="en-US"/>
    </w:rPr>
  </w:style>
  <w:style w:type="paragraph" w:customStyle="1" w:styleId="736346A43E45447C915AB1A64BDB45886">
    <w:name w:val="736346A43E45447C915AB1A64BDB45886"/>
    <w:rsid w:val="00203A28"/>
    <w:rPr>
      <w:rFonts w:eastAsiaTheme="minorHAnsi"/>
      <w:lang w:eastAsia="en-US"/>
    </w:rPr>
  </w:style>
  <w:style w:type="paragraph" w:customStyle="1" w:styleId="3E76DBF39B6946B8BCC7BCEB2D9D62309">
    <w:name w:val="3E76DBF39B6946B8BCC7BCEB2D9D62309"/>
    <w:rsid w:val="00203A28"/>
    <w:rPr>
      <w:rFonts w:eastAsiaTheme="minorHAnsi"/>
      <w:lang w:eastAsia="en-US"/>
    </w:rPr>
  </w:style>
  <w:style w:type="paragraph" w:customStyle="1" w:styleId="23199A88EE48445789F1134D4AE4BAAF9">
    <w:name w:val="23199A88EE48445789F1134D4AE4BAAF9"/>
    <w:rsid w:val="00203A28"/>
    <w:rPr>
      <w:rFonts w:eastAsiaTheme="minorHAnsi"/>
      <w:lang w:eastAsia="en-US"/>
    </w:rPr>
  </w:style>
  <w:style w:type="paragraph" w:customStyle="1" w:styleId="2AA8CE7BC7F14C2899623B90E43E48107">
    <w:name w:val="2AA8CE7BC7F14C2899623B90E43E48107"/>
    <w:rsid w:val="00203A28"/>
    <w:rPr>
      <w:rFonts w:eastAsiaTheme="minorHAnsi"/>
      <w:lang w:eastAsia="en-US"/>
    </w:rPr>
  </w:style>
  <w:style w:type="paragraph" w:customStyle="1" w:styleId="0EFF5EF502684691B00DE384317592E49">
    <w:name w:val="0EFF5EF502684691B00DE384317592E4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9">
    <w:name w:val="1365D71926B94A5DBC2349E3D5AC2657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9">
    <w:name w:val="0EEDF950706A445E916EC9737DBD293D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9">
    <w:name w:val="E100FBD30B6D4BE5A516FEA45746EDC9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4">
    <w:name w:val="252DA3D8A74B474E9277F96797A6CF3A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3">
    <w:name w:val="688F17E1FE2F413381689D438F5103483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9">
    <w:name w:val="4307F46CE1EF4D42AA8A4A7410B88898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9">
    <w:name w:val="F53DF4B0333F45DEAB049EA5753A64E09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3">
    <w:name w:val="B6DF3C426FB54ACDB94A6BF5F2EEBD833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9">
    <w:name w:val="C416110BDCB34A35A3052070EC6D836F9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9">
    <w:name w:val="620294EEAE37489DB6840A8EC11591EB9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9">
    <w:name w:val="302C77CC7D61421AA2B3366D7D2624BD9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5">
    <w:name w:val="C4FA050A3F1E4B85847B2E11639824825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0">
    <w:name w:val="E10E531F75C348CE9164DD86BB206DE810"/>
    <w:rsid w:val="00203A28"/>
    <w:rPr>
      <w:rFonts w:eastAsiaTheme="minorHAnsi"/>
      <w:lang w:eastAsia="en-US"/>
    </w:rPr>
  </w:style>
  <w:style w:type="paragraph" w:customStyle="1" w:styleId="43F725CD31AB400A874762BC8AF3146A10">
    <w:name w:val="43F725CD31AB400A874762BC8AF3146A10"/>
    <w:rsid w:val="00203A28"/>
    <w:rPr>
      <w:rFonts w:eastAsiaTheme="minorHAnsi"/>
      <w:lang w:eastAsia="en-US"/>
    </w:rPr>
  </w:style>
  <w:style w:type="paragraph" w:customStyle="1" w:styleId="687E680AF83748B88549FCB7E3746C8D7">
    <w:name w:val="687E680AF83748B88549FCB7E3746C8D7"/>
    <w:rsid w:val="00203A28"/>
    <w:rPr>
      <w:rFonts w:eastAsiaTheme="minorHAnsi"/>
      <w:lang w:eastAsia="en-US"/>
    </w:rPr>
  </w:style>
  <w:style w:type="paragraph" w:customStyle="1" w:styleId="736346A43E45447C915AB1A64BDB45887">
    <w:name w:val="736346A43E45447C915AB1A64BDB45887"/>
    <w:rsid w:val="00203A28"/>
    <w:rPr>
      <w:rFonts w:eastAsiaTheme="minorHAnsi"/>
      <w:lang w:eastAsia="en-US"/>
    </w:rPr>
  </w:style>
  <w:style w:type="paragraph" w:customStyle="1" w:styleId="3E76DBF39B6946B8BCC7BCEB2D9D623010">
    <w:name w:val="3E76DBF39B6946B8BCC7BCEB2D9D623010"/>
    <w:rsid w:val="00203A28"/>
    <w:rPr>
      <w:rFonts w:eastAsiaTheme="minorHAnsi"/>
      <w:lang w:eastAsia="en-US"/>
    </w:rPr>
  </w:style>
  <w:style w:type="paragraph" w:customStyle="1" w:styleId="23199A88EE48445789F1134D4AE4BAAF10">
    <w:name w:val="23199A88EE48445789F1134D4AE4BAAF10"/>
    <w:rsid w:val="00203A28"/>
    <w:rPr>
      <w:rFonts w:eastAsiaTheme="minorHAnsi"/>
      <w:lang w:eastAsia="en-US"/>
    </w:rPr>
  </w:style>
  <w:style w:type="paragraph" w:customStyle="1" w:styleId="2AA8CE7BC7F14C2899623B90E43E48108">
    <w:name w:val="2AA8CE7BC7F14C2899623B90E43E48108"/>
    <w:rsid w:val="00203A28"/>
    <w:rPr>
      <w:rFonts w:eastAsiaTheme="minorHAnsi"/>
      <w:lang w:eastAsia="en-US"/>
    </w:rPr>
  </w:style>
  <w:style w:type="paragraph" w:customStyle="1" w:styleId="0EFF5EF502684691B00DE384317592E410">
    <w:name w:val="0EFF5EF502684691B00DE384317592E4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0">
    <w:name w:val="1365D71926B94A5DBC2349E3D5AC2657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0">
    <w:name w:val="0EEDF950706A445E916EC9737DBD293D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0">
    <w:name w:val="E100FBD30B6D4BE5A516FEA45746EDC9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5">
    <w:name w:val="252DA3D8A74B474E9277F96797A6CF3A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4">
    <w:name w:val="688F17E1FE2F413381689D438F5103484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0">
    <w:name w:val="4307F46CE1EF4D42AA8A4A7410B88898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0">
    <w:name w:val="F53DF4B0333F45DEAB049EA5753A64E010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4">
    <w:name w:val="B6DF3C426FB54ACDB94A6BF5F2EEBD834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0">
    <w:name w:val="C416110BDCB34A35A3052070EC6D836F10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0">
    <w:name w:val="620294EEAE37489DB6840A8EC11591EB10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0">
    <w:name w:val="302C77CC7D61421AA2B3366D7D2624BD10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6">
    <w:name w:val="C4FA050A3F1E4B85847B2E11639824826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1">
    <w:name w:val="E10E531F75C348CE9164DD86BB206DE811"/>
    <w:rsid w:val="00203A28"/>
    <w:rPr>
      <w:rFonts w:eastAsiaTheme="minorHAnsi"/>
      <w:lang w:eastAsia="en-US"/>
    </w:rPr>
  </w:style>
  <w:style w:type="paragraph" w:customStyle="1" w:styleId="43F725CD31AB400A874762BC8AF3146A11">
    <w:name w:val="43F725CD31AB400A874762BC8AF3146A11"/>
    <w:rsid w:val="00203A28"/>
    <w:rPr>
      <w:rFonts w:eastAsiaTheme="minorHAnsi"/>
      <w:lang w:eastAsia="en-US"/>
    </w:rPr>
  </w:style>
  <w:style w:type="paragraph" w:customStyle="1" w:styleId="687E680AF83748B88549FCB7E3746C8D8">
    <w:name w:val="687E680AF83748B88549FCB7E3746C8D8"/>
    <w:rsid w:val="00203A28"/>
    <w:rPr>
      <w:rFonts w:eastAsiaTheme="minorHAnsi"/>
      <w:lang w:eastAsia="en-US"/>
    </w:rPr>
  </w:style>
  <w:style w:type="paragraph" w:customStyle="1" w:styleId="736346A43E45447C915AB1A64BDB45888">
    <w:name w:val="736346A43E45447C915AB1A64BDB45888"/>
    <w:rsid w:val="00203A28"/>
    <w:rPr>
      <w:rFonts w:eastAsiaTheme="minorHAnsi"/>
      <w:lang w:eastAsia="en-US"/>
    </w:rPr>
  </w:style>
  <w:style w:type="paragraph" w:customStyle="1" w:styleId="3E76DBF39B6946B8BCC7BCEB2D9D623011">
    <w:name w:val="3E76DBF39B6946B8BCC7BCEB2D9D623011"/>
    <w:rsid w:val="00203A28"/>
    <w:rPr>
      <w:rFonts w:eastAsiaTheme="minorHAnsi"/>
      <w:lang w:eastAsia="en-US"/>
    </w:rPr>
  </w:style>
  <w:style w:type="paragraph" w:customStyle="1" w:styleId="23199A88EE48445789F1134D4AE4BAAF11">
    <w:name w:val="23199A88EE48445789F1134D4AE4BAAF11"/>
    <w:rsid w:val="00203A28"/>
    <w:rPr>
      <w:rFonts w:eastAsiaTheme="minorHAnsi"/>
      <w:lang w:eastAsia="en-US"/>
    </w:rPr>
  </w:style>
  <w:style w:type="paragraph" w:customStyle="1" w:styleId="2AA8CE7BC7F14C2899623B90E43E48109">
    <w:name w:val="2AA8CE7BC7F14C2899623B90E43E48109"/>
    <w:rsid w:val="00203A28"/>
    <w:rPr>
      <w:rFonts w:eastAsiaTheme="minorHAnsi"/>
      <w:lang w:eastAsia="en-US"/>
    </w:rPr>
  </w:style>
  <w:style w:type="paragraph" w:customStyle="1" w:styleId="0EFF5EF502684691B00DE384317592E411">
    <w:name w:val="0EFF5EF502684691B00DE384317592E4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1">
    <w:name w:val="1365D71926B94A5DBC2349E3D5AC2657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1">
    <w:name w:val="0EEDF950706A445E916EC9737DBD293D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1">
    <w:name w:val="E100FBD30B6D4BE5A516FEA45746EDC9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6">
    <w:name w:val="252DA3D8A74B474E9277F96797A6CF3A6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5">
    <w:name w:val="688F17E1FE2F413381689D438F5103485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1">
    <w:name w:val="4307F46CE1EF4D42AA8A4A7410B88898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1">
    <w:name w:val="F53DF4B0333F45DEAB049EA5753A64E01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5">
    <w:name w:val="B6DF3C426FB54ACDB94A6BF5F2EEBD835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1">
    <w:name w:val="C416110BDCB34A35A3052070EC6D836F1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1">
    <w:name w:val="620294EEAE37489DB6840A8EC11591EB11"/>
    <w:rsid w:val="00203A28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1">
    <w:name w:val="302C77CC7D61421AA2B3366D7D2624BD11"/>
    <w:rsid w:val="00203A28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7">
    <w:name w:val="C4FA050A3F1E4B85847B2E11639824827"/>
    <w:rsid w:val="00203A2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2">
    <w:name w:val="E10E531F75C348CE9164DD86BB206DE812"/>
    <w:rsid w:val="008A6212"/>
    <w:rPr>
      <w:rFonts w:eastAsiaTheme="minorHAnsi"/>
      <w:lang w:eastAsia="en-US"/>
    </w:rPr>
  </w:style>
  <w:style w:type="paragraph" w:customStyle="1" w:styleId="43F725CD31AB400A874762BC8AF3146A12">
    <w:name w:val="43F725CD31AB400A874762BC8AF3146A12"/>
    <w:rsid w:val="008A6212"/>
    <w:rPr>
      <w:rFonts w:eastAsiaTheme="minorHAnsi"/>
      <w:lang w:eastAsia="en-US"/>
    </w:rPr>
  </w:style>
  <w:style w:type="paragraph" w:customStyle="1" w:styleId="687E680AF83748B88549FCB7E3746C8D9">
    <w:name w:val="687E680AF83748B88549FCB7E3746C8D9"/>
    <w:rsid w:val="008A6212"/>
    <w:rPr>
      <w:rFonts w:eastAsiaTheme="minorHAnsi"/>
      <w:lang w:eastAsia="en-US"/>
    </w:rPr>
  </w:style>
  <w:style w:type="paragraph" w:customStyle="1" w:styleId="736346A43E45447C915AB1A64BDB45889">
    <w:name w:val="736346A43E45447C915AB1A64BDB45889"/>
    <w:rsid w:val="008A6212"/>
    <w:rPr>
      <w:rFonts w:eastAsiaTheme="minorHAnsi"/>
      <w:lang w:eastAsia="en-US"/>
    </w:rPr>
  </w:style>
  <w:style w:type="paragraph" w:customStyle="1" w:styleId="3E76DBF39B6946B8BCC7BCEB2D9D623012">
    <w:name w:val="3E76DBF39B6946B8BCC7BCEB2D9D623012"/>
    <w:rsid w:val="008A6212"/>
    <w:rPr>
      <w:rFonts w:eastAsiaTheme="minorHAnsi"/>
      <w:lang w:eastAsia="en-US"/>
    </w:rPr>
  </w:style>
  <w:style w:type="paragraph" w:customStyle="1" w:styleId="23199A88EE48445789F1134D4AE4BAAF12">
    <w:name w:val="23199A88EE48445789F1134D4AE4BAAF12"/>
    <w:rsid w:val="008A6212"/>
    <w:rPr>
      <w:rFonts w:eastAsiaTheme="minorHAnsi"/>
      <w:lang w:eastAsia="en-US"/>
    </w:rPr>
  </w:style>
  <w:style w:type="paragraph" w:customStyle="1" w:styleId="2AA8CE7BC7F14C2899623B90E43E481010">
    <w:name w:val="2AA8CE7BC7F14C2899623B90E43E481010"/>
    <w:rsid w:val="008A6212"/>
    <w:rPr>
      <w:rFonts w:eastAsiaTheme="minorHAnsi"/>
      <w:lang w:eastAsia="en-US"/>
    </w:rPr>
  </w:style>
  <w:style w:type="paragraph" w:customStyle="1" w:styleId="0EFF5EF502684691B00DE384317592E412">
    <w:name w:val="0EFF5EF502684691B00DE384317592E4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2">
    <w:name w:val="1365D71926B94A5DBC2349E3D5AC2657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2">
    <w:name w:val="0EEDF950706A445E916EC9737DBD293D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2">
    <w:name w:val="E100FBD30B6D4BE5A516FEA45746EDC9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7">
    <w:name w:val="252DA3D8A74B474E9277F96797A6CF3A7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6">
    <w:name w:val="688F17E1FE2F413381689D438F5103486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2">
    <w:name w:val="4307F46CE1EF4D42AA8A4A7410B88898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2">
    <w:name w:val="F53DF4B0333F45DEAB049EA5753A64E012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6">
    <w:name w:val="B6DF3C426FB54ACDB94A6BF5F2EEBD836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2">
    <w:name w:val="C416110BDCB34A35A3052070EC6D836F12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2">
    <w:name w:val="620294EEAE37489DB6840A8EC11591EB12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2">
    <w:name w:val="302C77CC7D61421AA2B3366D7D2624BD12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8">
    <w:name w:val="C4FA050A3F1E4B85847B2E11639824828"/>
    <w:rsid w:val="008A621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3">
    <w:name w:val="E10E531F75C348CE9164DD86BB206DE813"/>
    <w:rsid w:val="008A6212"/>
    <w:rPr>
      <w:rFonts w:eastAsiaTheme="minorHAnsi"/>
      <w:lang w:eastAsia="en-US"/>
    </w:rPr>
  </w:style>
  <w:style w:type="paragraph" w:customStyle="1" w:styleId="43F725CD31AB400A874762BC8AF3146A13">
    <w:name w:val="43F725CD31AB400A874762BC8AF3146A13"/>
    <w:rsid w:val="008A6212"/>
    <w:rPr>
      <w:rFonts w:eastAsiaTheme="minorHAnsi"/>
      <w:lang w:eastAsia="en-US"/>
    </w:rPr>
  </w:style>
  <w:style w:type="paragraph" w:customStyle="1" w:styleId="687E680AF83748B88549FCB7E3746C8D10">
    <w:name w:val="687E680AF83748B88549FCB7E3746C8D10"/>
    <w:rsid w:val="008A6212"/>
    <w:rPr>
      <w:rFonts w:eastAsiaTheme="minorHAnsi"/>
      <w:lang w:eastAsia="en-US"/>
    </w:rPr>
  </w:style>
  <w:style w:type="paragraph" w:customStyle="1" w:styleId="736346A43E45447C915AB1A64BDB458810">
    <w:name w:val="736346A43E45447C915AB1A64BDB458810"/>
    <w:rsid w:val="008A6212"/>
    <w:rPr>
      <w:rFonts w:eastAsiaTheme="minorHAnsi"/>
      <w:lang w:eastAsia="en-US"/>
    </w:rPr>
  </w:style>
  <w:style w:type="paragraph" w:customStyle="1" w:styleId="3E76DBF39B6946B8BCC7BCEB2D9D623013">
    <w:name w:val="3E76DBF39B6946B8BCC7BCEB2D9D623013"/>
    <w:rsid w:val="008A6212"/>
    <w:rPr>
      <w:rFonts w:eastAsiaTheme="minorHAnsi"/>
      <w:lang w:eastAsia="en-US"/>
    </w:rPr>
  </w:style>
  <w:style w:type="paragraph" w:customStyle="1" w:styleId="23199A88EE48445789F1134D4AE4BAAF13">
    <w:name w:val="23199A88EE48445789F1134D4AE4BAAF13"/>
    <w:rsid w:val="008A6212"/>
    <w:rPr>
      <w:rFonts w:eastAsiaTheme="minorHAnsi"/>
      <w:lang w:eastAsia="en-US"/>
    </w:rPr>
  </w:style>
  <w:style w:type="paragraph" w:customStyle="1" w:styleId="2AA8CE7BC7F14C2899623B90E43E481011">
    <w:name w:val="2AA8CE7BC7F14C2899623B90E43E481011"/>
    <w:rsid w:val="008A6212"/>
    <w:rPr>
      <w:rFonts w:eastAsiaTheme="minorHAnsi"/>
      <w:lang w:eastAsia="en-US"/>
    </w:rPr>
  </w:style>
  <w:style w:type="paragraph" w:customStyle="1" w:styleId="0EFF5EF502684691B00DE384317592E413">
    <w:name w:val="0EFF5EF502684691B00DE384317592E4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3">
    <w:name w:val="1365D71926B94A5DBC2349E3D5AC2657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3">
    <w:name w:val="0EEDF950706A445E916EC9737DBD293D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3">
    <w:name w:val="E100FBD30B6D4BE5A516FEA45746EDC9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8">
    <w:name w:val="252DA3D8A74B474E9277F96797A6CF3A8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7">
    <w:name w:val="688F17E1FE2F413381689D438F5103487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3">
    <w:name w:val="4307F46CE1EF4D42AA8A4A7410B88898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3">
    <w:name w:val="F53DF4B0333F45DEAB049EA5753A64E013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7">
    <w:name w:val="B6DF3C426FB54ACDB94A6BF5F2EEBD837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3">
    <w:name w:val="C416110BDCB34A35A3052070EC6D836F13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3">
    <w:name w:val="620294EEAE37489DB6840A8EC11591EB13"/>
    <w:rsid w:val="008A6212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3">
    <w:name w:val="302C77CC7D61421AA2B3366D7D2624BD13"/>
    <w:rsid w:val="008A6212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9">
    <w:name w:val="C4FA050A3F1E4B85847B2E11639824829"/>
    <w:rsid w:val="008A621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4">
    <w:name w:val="E10E531F75C348CE9164DD86BB206DE814"/>
    <w:rsid w:val="004B40D6"/>
    <w:rPr>
      <w:rFonts w:eastAsiaTheme="minorHAnsi"/>
      <w:lang w:eastAsia="en-US"/>
    </w:rPr>
  </w:style>
  <w:style w:type="paragraph" w:customStyle="1" w:styleId="43F725CD31AB400A874762BC8AF3146A14">
    <w:name w:val="43F725CD31AB400A874762BC8AF3146A14"/>
    <w:rsid w:val="004B40D6"/>
    <w:rPr>
      <w:rFonts w:eastAsiaTheme="minorHAnsi"/>
      <w:lang w:eastAsia="en-US"/>
    </w:rPr>
  </w:style>
  <w:style w:type="paragraph" w:customStyle="1" w:styleId="687E680AF83748B88549FCB7E3746C8D11">
    <w:name w:val="687E680AF83748B88549FCB7E3746C8D11"/>
    <w:rsid w:val="004B40D6"/>
    <w:rPr>
      <w:rFonts w:eastAsiaTheme="minorHAnsi"/>
      <w:lang w:eastAsia="en-US"/>
    </w:rPr>
  </w:style>
  <w:style w:type="paragraph" w:customStyle="1" w:styleId="736346A43E45447C915AB1A64BDB458811">
    <w:name w:val="736346A43E45447C915AB1A64BDB458811"/>
    <w:rsid w:val="004B40D6"/>
    <w:rPr>
      <w:rFonts w:eastAsiaTheme="minorHAnsi"/>
      <w:lang w:eastAsia="en-US"/>
    </w:rPr>
  </w:style>
  <w:style w:type="paragraph" w:customStyle="1" w:styleId="3E76DBF39B6946B8BCC7BCEB2D9D623014">
    <w:name w:val="3E76DBF39B6946B8BCC7BCEB2D9D623014"/>
    <w:rsid w:val="004B40D6"/>
    <w:rPr>
      <w:rFonts w:eastAsiaTheme="minorHAnsi"/>
      <w:lang w:eastAsia="en-US"/>
    </w:rPr>
  </w:style>
  <w:style w:type="paragraph" w:customStyle="1" w:styleId="23199A88EE48445789F1134D4AE4BAAF14">
    <w:name w:val="23199A88EE48445789F1134D4AE4BAAF14"/>
    <w:rsid w:val="004B40D6"/>
    <w:rPr>
      <w:rFonts w:eastAsiaTheme="minorHAnsi"/>
      <w:lang w:eastAsia="en-US"/>
    </w:rPr>
  </w:style>
  <w:style w:type="paragraph" w:customStyle="1" w:styleId="2AA8CE7BC7F14C2899623B90E43E481012">
    <w:name w:val="2AA8CE7BC7F14C2899623B90E43E481012"/>
    <w:rsid w:val="004B40D6"/>
    <w:rPr>
      <w:rFonts w:eastAsiaTheme="minorHAnsi"/>
      <w:lang w:eastAsia="en-US"/>
    </w:rPr>
  </w:style>
  <w:style w:type="paragraph" w:customStyle="1" w:styleId="0EFF5EF502684691B00DE384317592E414">
    <w:name w:val="0EFF5EF502684691B00DE384317592E4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4">
    <w:name w:val="1365D71926B94A5DBC2349E3D5AC2657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4">
    <w:name w:val="0EEDF950706A445E916EC9737DBD293D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4">
    <w:name w:val="E100FBD30B6D4BE5A516FEA45746EDC9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9">
    <w:name w:val="252DA3D8A74B474E9277F96797A6CF3A9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8">
    <w:name w:val="688F17E1FE2F413381689D438F5103488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4">
    <w:name w:val="4307F46CE1EF4D42AA8A4A7410B88898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4">
    <w:name w:val="F53DF4B0333F45DEAB049EA5753A64E014"/>
    <w:rsid w:val="004B40D6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8">
    <w:name w:val="B6DF3C426FB54ACDB94A6BF5F2EEBD838"/>
    <w:rsid w:val="004B40D6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4">
    <w:name w:val="C416110BDCB34A35A3052070EC6D836F14"/>
    <w:rsid w:val="004B40D6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4">
    <w:name w:val="620294EEAE37489DB6840A8EC11591EB14"/>
    <w:rsid w:val="004B40D6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4">
    <w:name w:val="302C77CC7D61421AA2B3366D7D2624BD14"/>
    <w:rsid w:val="004B40D6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0">
    <w:name w:val="C4FA050A3F1E4B85847B2E116398248210"/>
    <w:rsid w:val="004B40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5">
    <w:name w:val="E10E531F75C348CE9164DD86BB206DE815"/>
    <w:rsid w:val="00D71023"/>
    <w:rPr>
      <w:rFonts w:eastAsiaTheme="minorHAnsi"/>
      <w:lang w:eastAsia="en-US"/>
    </w:rPr>
  </w:style>
  <w:style w:type="paragraph" w:customStyle="1" w:styleId="43F725CD31AB400A874762BC8AF3146A15">
    <w:name w:val="43F725CD31AB400A874762BC8AF3146A15"/>
    <w:rsid w:val="00D71023"/>
    <w:rPr>
      <w:rFonts w:eastAsiaTheme="minorHAnsi"/>
      <w:lang w:eastAsia="en-US"/>
    </w:rPr>
  </w:style>
  <w:style w:type="paragraph" w:customStyle="1" w:styleId="687E680AF83748B88549FCB7E3746C8D12">
    <w:name w:val="687E680AF83748B88549FCB7E3746C8D12"/>
    <w:rsid w:val="00D71023"/>
    <w:rPr>
      <w:rFonts w:eastAsiaTheme="minorHAnsi"/>
      <w:lang w:eastAsia="en-US"/>
    </w:rPr>
  </w:style>
  <w:style w:type="paragraph" w:customStyle="1" w:styleId="736346A43E45447C915AB1A64BDB458812">
    <w:name w:val="736346A43E45447C915AB1A64BDB458812"/>
    <w:rsid w:val="00D71023"/>
    <w:rPr>
      <w:rFonts w:eastAsiaTheme="minorHAnsi"/>
      <w:lang w:eastAsia="en-US"/>
    </w:rPr>
  </w:style>
  <w:style w:type="paragraph" w:customStyle="1" w:styleId="3E76DBF39B6946B8BCC7BCEB2D9D623015">
    <w:name w:val="3E76DBF39B6946B8BCC7BCEB2D9D623015"/>
    <w:rsid w:val="00D71023"/>
    <w:rPr>
      <w:rFonts w:eastAsiaTheme="minorHAnsi"/>
      <w:lang w:eastAsia="en-US"/>
    </w:rPr>
  </w:style>
  <w:style w:type="paragraph" w:customStyle="1" w:styleId="23199A88EE48445789F1134D4AE4BAAF15">
    <w:name w:val="23199A88EE48445789F1134D4AE4BAAF15"/>
    <w:rsid w:val="00D71023"/>
    <w:rPr>
      <w:rFonts w:eastAsiaTheme="minorHAnsi"/>
      <w:lang w:eastAsia="en-US"/>
    </w:rPr>
  </w:style>
  <w:style w:type="paragraph" w:customStyle="1" w:styleId="2AA8CE7BC7F14C2899623B90E43E481013">
    <w:name w:val="2AA8CE7BC7F14C2899623B90E43E481013"/>
    <w:rsid w:val="00D71023"/>
    <w:rPr>
      <w:rFonts w:eastAsiaTheme="minorHAnsi"/>
      <w:lang w:eastAsia="en-US"/>
    </w:rPr>
  </w:style>
  <w:style w:type="paragraph" w:customStyle="1" w:styleId="0EFF5EF502684691B00DE384317592E415">
    <w:name w:val="0EFF5EF502684691B00DE384317592E4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5">
    <w:name w:val="1365D71926B94A5DBC2349E3D5AC2657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5">
    <w:name w:val="0EEDF950706A445E916EC9737DBD293D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5">
    <w:name w:val="E100FBD30B6D4BE5A516FEA45746EDC9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0">
    <w:name w:val="252DA3D8A74B474E9277F96797A6CF3A10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9">
    <w:name w:val="688F17E1FE2F413381689D438F5103489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5">
    <w:name w:val="4307F46CE1EF4D42AA8A4A7410B88898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5">
    <w:name w:val="F53DF4B0333F45DEAB049EA5753A64E015"/>
    <w:rsid w:val="00D71023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9">
    <w:name w:val="B6DF3C426FB54ACDB94A6BF5F2EEBD839"/>
    <w:rsid w:val="00D71023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5">
    <w:name w:val="C416110BDCB34A35A3052070EC6D836F15"/>
    <w:rsid w:val="00D71023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5">
    <w:name w:val="620294EEAE37489DB6840A8EC11591EB15"/>
    <w:rsid w:val="00D71023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5">
    <w:name w:val="302C77CC7D61421AA2B3366D7D2624BD15"/>
    <w:rsid w:val="00D71023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1">
    <w:name w:val="C4FA050A3F1E4B85847B2E116398248211"/>
    <w:rsid w:val="00D7102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6">
    <w:name w:val="E10E531F75C348CE9164DD86BB206DE816"/>
    <w:rsid w:val="00081E44"/>
    <w:rPr>
      <w:rFonts w:eastAsiaTheme="minorHAnsi"/>
      <w:lang w:eastAsia="en-US"/>
    </w:rPr>
  </w:style>
  <w:style w:type="paragraph" w:customStyle="1" w:styleId="43F725CD31AB400A874762BC8AF3146A16">
    <w:name w:val="43F725CD31AB400A874762BC8AF3146A16"/>
    <w:rsid w:val="00081E44"/>
    <w:rPr>
      <w:rFonts w:eastAsiaTheme="minorHAnsi"/>
      <w:lang w:eastAsia="en-US"/>
    </w:rPr>
  </w:style>
  <w:style w:type="paragraph" w:customStyle="1" w:styleId="687E680AF83748B88549FCB7E3746C8D13">
    <w:name w:val="687E680AF83748B88549FCB7E3746C8D13"/>
    <w:rsid w:val="00081E44"/>
    <w:rPr>
      <w:rFonts w:eastAsiaTheme="minorHAnsi"/>
      <w:lang w:eastAsia="en-US"/>
    </w:rPr>
  </w:style>
  <w:style w:type="paragraph" w:customStyle="1" w:styleId="736346A43E45447C915AB1A64BDB458813">
    <w:name w:val="736346A43E45447C915AB1A64BDB458813"/>
    <w:rsid w:val="00081E44"/>
    <w:rPr>
      <w:rFonts w:eastAsiaTheme="minorHAnsi"/>
      <w:lang w:eastAsia="en-US"/>
    </w:rPr>
  </w:style>
  <w:style w:type="paragraph" w:customStyle="1" w:styleId="3E76DBF39B6946B8BCC7BCEB2D9D623016">
    <w:name w:val="3E76DBF39B6946B8BCC7BCEB2D9D623016"/>
    <w:rsid w:val="00081E44"/>
    <w:rPr>
      <w:rFonts w:eastAsiaTheme="minorHAnsi"/>
      <w:lang w:eastAsia="en-US"/>
    </w:rPr>
  </w:style>
  <w:style w:type="paragraph" w:customStyle="1" w:styleId="23199A88EE48445789F1134D4AE4BAAF16">
    <w:name w:val="23199A88EE48445789F1134D4AE4BAAF16"/>
    <w:rsid w:val="00081E44"/>
    <w:rPr>
      <w:rFonts w:eastAsiaTheme="minorHAnsi"/>
      <w:lang w:eastAsia="en-US"/>
    </w:rPr>
  </w:style>
  <w:style w:type="paragraph" w:customStyle="1" w:styleId="2AA8CE7BC7F14C2899623B90E43E481014">
    <w:name w:val="2AA8CE7BC7F14C2899623B90E43E481014"/>
    <w:rsid w:val="00081E44"/>
    <w:rPr>
      <w:rFonts w:eastAsiaTheme="minorHAnsi"/>
      <w:lang w:eastAsia="en-US"/>
    </w:rPr>
  </w:style>
  <w:style w:type="paragraph" w:customStyle="1" w:styleId="0EFF5EF502684691B00DE384317592E416">
    <w:name w:val="0EFF5EF502684691B00DE384317592E4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6">
    <w:name w:val="1365D71926B94A5DBC2349E3D5AC2657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6">
    <w:name w:val="0EEDF950706A445E916EC9737DBD293D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6">
    <w:name w:val="E100FBD30B6D4BE5A516FEA45746EDC9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1">
    <w:name w:val="252DA3D8A74B474E9277F96797A6CF3A1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0">
    <w:name w:val="688F17E1FE2F413381689D438F5103481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4307F46CE1EF4D42AA8A4A7410B8889816">
    <w:name w:val="4307F46CE1EF4D42AA8A4A7410B88898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F53DF4B0333F45DEAB049EA5753A64E016">
    <w:name w:val="F53DF4B0333F45DEAB049EA5753A64E01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0">
    <w:name w:val="B6DF3C426FB54ACDB94A6BF5F2EEBD831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6">
    <w:name w:val="C416110BDCB34A35A3052070EC6D836F1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6">
    <w:name w:val="620294EEAE37489DB6840A8EC11591EB1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6">
    <w:name w:val="302C77CC7D61421AA2B3366D7D2624BD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2">
    <w:name w:val="C4FA050A3F1E4B85847B2E116398248212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">
    <w:name w:val="E8CB0031F740446FBD5AA90689162F21"/>
    <w:rsid w:val="00081E44"/>
  </w:style>
  <w:style w:type="paragraph" w:customStyle="1" w:styleId="6CFFBA09B2EA4C0884AC83196F0330CA">
    <w:name w:val="6CFFBA09B2EA4C0884AC83196F0330CA"/>
    <w:rsid w:val="00081E44"/>
  </w:style>
  <w:style w:type="paragraph" w:customStyle="1" w:styleId="E250DDD47DC64AA7829D82E3167AF739">
    <w:name w:val="E250DDD47DC64AA7829D82E3167AF739"/>
    <w:rsid w:val="00081E44"/>
  </w:style>
  <w:style w:type="paragraph" w:customStyle="1" w:styleId="2925D69EA8C447A7AE3632FFDA8EBEFA">
    <w:name w:val="2925D69EA8C447A7AE3632FFDA8EBEFA"/>
    <w:rsid w:val="00081E44"/>
  </w:style>
  <w:style w:type="paragraph" w:customStyle="1" w:styleId="985D8C9E807A4D32B023BDC3D7A498E9">
    <w:name w:val="985D8C9E807A4D32B023BDC3D7A498E9"/>
    <w:rsid w:val="00081E44"/>
  </w:style>
  <w:style w:type="paragraph" w:customStyle="1" w:styleId="FC88D1F76B874151BEEECA63C50165CA">
    <w:name w:val="FC88D1F76B874151BEEECA63C50165CA"/>
    <w:rsid w:val="00081E44"/>
  </w:style>
  <w:style w:type="paragraph" w:customStyle="1" w:styleId="739D1B6F28CD45F5BFDFD1759CDFA555">
    <w:name w:val="739D1B6F28CD45F5BFDFD1759CDFA555"/>
    <w:rsid w:val="00081E44"/>
  </w:style>
  <w:style w:type="paragraph" w:customStyle="1" w:styleId="97EFFED38AED4815BD7C97830FDEA0C4">
    <w:name w:val="97EFFED38AED4815BD7C97830FDEA0C4"/>
    <w:rsid w:val="00081E44"/>
  </w:style>
  <w:style w:type="paragraph" w:customStyle="1" w:styleId="E10E531F75C348CE9164DD86BB206DE817">
    <w:name w:val="E10E531F75C348CE9164DD86BB206DE817"/>
    <w:rsid w:val="00081E44"/>
    <w:rPr>
      <w:rFonts w:eastAsiaTheme="minorHAnsi"/>
      <w:lang w:eastAsia="en-US"/>
    </w:rPr>
  </w:style>
  <w:style w:type="paragraph" w:customStyle="1" w:styleId="43F725CD31AB400A874762BC8AF3146A17">
    <w:name w:val="43F725CD31AB400A874762BC8AF3146A17"/>
    <w:rsid w:val="00081E44"/>
    <w:rPr>
      <w:rFonts w:eastAsiaTheme="minorHAnsi"/>
      <w:lang w:eastAsia="en-US"/>
    </w:rPr>
  </w:style>
  <w:style w:type="paragraph" w:customStyle="1" w:styleId="687E680AF83748B88549FCB7E3746C8D14">
    <w:name w:val="687E680AF83748B88549FCB7E3746C8D14"/>
    <w:rsid w:val="00081E44"/>
    <w:rPr>
      <w:rFonts w:eastAsiaTheme="minorHAnsi"/>
      <w:lang w:eastAsia="en-US"/>
    </w:rPr>
  </w:style>
  <w:style w:type="paragraph" w:customStyle="1" w:styleId="736346A43E45447C915AB1A64BDB458814">
    <w:name w:val="736346A43E45447C915AB1A64BDB458814"/>
    <w:rsid w:val="00081E44"/>
    <w:rPr>
      <w:rFonts w:eastAsiaTheme="minorHAnsi"/>
      <w:lang w:eastAsia="en-US"/>
    </w:rPr>
  </w:style>
  <w:style w:type="paragraph" w:customStyle="1" w:styleId="3E76DBF39B6946B8BCC7BCEB2D9D623017">
    <w:name w:val="3E76DBF39B6946B8BCC7BCEB2D9D623017"/>
    <w:rsid w:val="00081E44"/>
    <w:rPr>
      <w:rFonts w:eastAsiaTheme="minorHAnsi"/>
      <w:lang w:eastAsia="en-US"/>
    </w:rPr>
  </w:style>
  <w:style w:type="paragraph" w:customStyle="1" w:styleId="23199A88EE48445789F1134D4AE4BAAF17">
    <w:name w:val="23199A88EE48445789F1134D4AE4BAAF17"/>
    <w:rsid w:val="00081E44"/>
    <w:rPr>
      <w:rFonts w:eastAsiaTheme="minorHAnsi"/>
      <w:lang w:eastAsia="en-US"/>
    </w:rPr>
  </w:style>
  <w:style w:type="paragraph" w:customStyle="1" w:styleId="2AA8CE7BC7F14C2899623B90E43E481015">
    <w:name w:val="2AA8CE7BC7F14C2899623B90E43E481015"/>
    <w:rsid w:val="00081E44"/>
    <w:rPr>
      <w:rFonts w:eastAsiaTheme="minorHAnsi"/>
      <w:lang w:eastAsia="en-US"/>
    </w:rPr>
  </w:style>
  <w:style w:type="paragraph" w:customStyle="1" w:styleId="0EFF5EF502684691B00DE384317592E417">
    <w:name w:val="0EFF5EF502684691B00DE384317592E4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7">
    <w:name w:val="1365D71926B94A5DBC2349E3D5AC2657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7">
    <w:name w:val="0EEDF950706A445E916EC9737DBD293D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7">
    <w:name w:val="E100FBD30B6D4BE5A516FEA45746EDC9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2">
    <w:name w:val="252DA3D8A74B474E9277F96797A6CF3A1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">
    <w:name w:val="E8CB0031F740446FBD5AA90689162F21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">
    <w:name w:val="BA2645F3A6804F67B692346B1FCFEDC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1">
    <w:name w:val="688F17E1FE2F413381689D438F5103481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">
    <w:name w:val="985D8C9E807A4D32B023BDC3D7A498E91"/>
    <w:rsid w:val="00081E44"/>
    <w:rPr>
      <w:rFonts w:eastAsiaTheme="minorHAnsi"/>
      <w:lang w:eastAsia="en-US"/>
    </w:rPr>
  </w:style>
  <w:style w:type="paragraph" w:customStyle="1" w:styleId="FC88D1F76B874151BEEECA63C50165CA1">
    <w:name w:val="FC88D1F76B874151BEEECA63C50165CA1"/>
    <w:rsid w:val="00081E44"/>
    <w:rPr>
      <w:rFonts w:eastAsiaTheme="minorHAnsi"/>
      <w:lang w:eastAsia="en-US"/>
    </w:rPr>
  </w:style>
  <w:style w:type="paragraph" w:customStyle="1" w:styleId="97EFFED38AED4815BD7C97830FDEA0C41">
    <w:name w:val="97EFFED38AED4815BD7C97830FDEA0C41"/>
    <w:rsid w:val="00081E44"/>
    <w:rPr>
      <w:rFonts w:eastAsiaTheme="minorHAnsi"/>
      <w:lang w:eastAsia="en-US"/>
    </w:rPr>
  </w:style>
  <w:style w:type="paragraph" w:customStyle="1" w:styleId="739D1B6F28CD45F5BFDFD1759CDFA5551">
    <w:name w:val="739D1B6F28CD45F5BFDFD1759CDFA5551"/>
    <w:rsid w:val="00081E44"/>
    <w:rPr>
      <w:rFonts w:eastAsiaTheme="minorHAnsi"/>
      <w:lang w:eastAsia="en-US"/>
    </w:rPr>
  </w:style>
  <w:style w:type="paragraph" w:customStyle="1" w:styleId="F53DF4B0333F45DEAB049EA5753A64E017">
    <w:name w:val="F53DF4B0333F45DEAB049EA5753A64E017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1">
    <w:name w:val="B6DF3C426FB54ACDB94A6BF5F2EEBD8311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7">
    <w:name w:val="C416110BDCB34A35A3052070EC6D836F17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7">
    <w:name w:val="620294EEAE37489DB6840A8EC11591EB17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7">
    <w:name w:val="302C77CC7D61421AA2B3366D7D2624BD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3">
    <w:name w:val="C4FA050A3F1E4B85847B2E116398248213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D4A0F56C7FF4742BDD4DD9FD9F019E8">
    <w:name w:val="7D4A0F56C7FF4742BDD4DD9FD9F019E8"/>
    <w:rsid w:val="00081E44"/>
  </w:style>
  <w:style w:type="paragraph" w:customStyle="1" w:styleId="542F06A7DBE74CB284E8E300B8BB65C4">
    <w:name w:val="542F06A7DBE74CB284E8E300B8BB65C4"/>
    <w:rsid w:val="00081E44"/>
  </w:style>
  <w:style w:type="paragraph" w:customStyle="1" w:styleId="E10E531F75C348CE9164DD86BB206DE818">
    <w:name w:val="E10E531F75C348CE9164DD86BB206DE818"/>
    <w:rsid w:val="00081E44"/>
    <w:rPr>
      <w:rFonts w:eastAsiaTheme="minorHAnsi"/>
      <w:lang w:eastAsia="en-US"/>
    </w:rPr>
  </w:style>
  <w:style w:type="paragraph" w:customStyle="1" w:styleId="43F725CD31AB400A874762BC8AF3146A18">
    <w:name w:val="43F725CD31AB400A874762BC8AF3146A18"/>
    <w:rsid w:val="00081E44"/>
    <w:rPr>
      <w:rFonts w:eastAsiaTheme="minorHAnsi"/>
      <w:lang w:eastAsia="en-US"/>
    </w:rPr>
  </w:style>
  <w:style w:type="paragraph" w:customStyle="1" w:styleId="687E680AF83748B88549FCB7E3746C8D15">
    <w:name w:val="687E680AF83748B88549FCB7E3746C8D15"/>
    <w:rsid w:val="00081E44"/>
    <w:rPr>
      <w:rFonts w:eastAsiaTheme="minorHAnsi"/>
      <w:lang w:eastAsia="en-US"/>
    </w:rPr>
  </w:style>
  <w:style w:type="paragraph" w:customStyle="1" w:styleId="736346A43E45447C915AB1A64BDB458815">
    <w:name w:val="736346A43E45447C915AB1A64BDB458815"/>
    <w:rsid w:val="00081E44"/>
    <w:rPr>
      <w:rFonts w:eastAsiaTheme="minorHAnsi"/>
      <w:lang w:eastAsia="en-US"/>
    </w:rPr>
  </w:style>
  <w:style w:type="paragraph" w:customStyle="1" w:styleId="3E76DBF39B6946B8BCC7BCEB2D9D623018">
    <w:name w:val="3E76DBF39B6946B8BCC7BCEB2D9D623018"/>
    <w:rsid w:val="00081E44"/>
    <w:rPr>
      <w:rFonts w:eastAsiaTheme="minorHAnsi"/>
      <w:lang w:eastAsia="en-US"/>
    </w:rPr>
  </w:style>
  <w:style w:type="paragraph" w:customStyle="1" w:styleId="23199A88EE48445789F1134D4AE4BAAF18">
    <w:name w:val="23199A88EE48445789F1134D4AE4BAAF18"/>
    <w:rsid w:val="00081E44"/>
    <w:rPr>
      <w:rFonts w:eastAsiaTheme="minorHAnsi"/>
      <w:lang w:eastAsia="en-US"/>
    </w:rPr>
  </w:style>
  <w:style w:type="paragraph" w:customStyle="1" w:styleId="2AA8CE7BC7F14C2899623B90E43E481016">
    <w:name w:val="2AA8CE7BC7F14C2899623B90E43E481016"/>
    <w:rsid w:val="00081E44"/>
    <w:rPr>
      <w:rFonts w:eastAsiaTheme="minorHAnsi"/>
      <w:lang w:eastAsia="en-US"/>
    </w:rPr>
  </w:style>
  <w:style w:type="paragraph" w:customStyle="1" w:styleId="0EFF5EF502684691B00DE384317592E418">
    <w:name w:val="0EFF5EF502684691B00DE384317592E4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8">
    <w:name w:val="1365D71926B94A5DBC2349E3D5AC2657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8">
    <w:name w:val="0EEDF950706A445E916EC9737DBD293D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8">
    <w:name w:val="E100FBD30B6D4BE5A516FEA45746EDC9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3">
    <w:name w:val="252DA3D8A74B474E9277F96797A6CF3A1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2">
    <w:name w:val="E8CB0031F740446FBD5AA90689162F21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">
    <w:name w:val="BA2645F3A6804F67B692346B1FCFEDC9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2">
    <w:name w:val="688F17E1FE2F413381689D438F5103481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2">
    <w:name w:val="985D8C9E807A4D32B023BDC3D7A498E92"/>
    <w:rsid w:val="00081E44"/>
    <w:rPr>
      <w:rFonts w:eastAsiaTheme="minorHAnsi"/>
      <w:lang w:eastAsia="en-US"/>
    </w:rPr>
  </w:style>
  <w:style w:type="paragraph" w:customStyle="1" w:styleId="FC88D1F76B874151BEEECA63C50165CA2">
    <w:name w:val="FC88D1F76B874151BEEECA63C50165CA2"/>
    <w:rsid w:val="00081E44"/>
    <w:rPr>
      <w:rFonts w:eastAsiaTheme="minorHAnsi"/>
      <w:lang w:eastAsia="en-US"/>
    </w:rPr>
  </w:style>
  <w:style w:type="paragraph" w:customStyle="1" w:styleId="97EFFED38AED4815BD7C97830FDEA0C42">
    <w:name w:val="97EFFED38AED4815BD7C97830FDEA0C42"/>
    <w:rsid w:val="00081E44"/>
    <w:rPr>
      <w:rFonts w:eastAsiaTheme="minorHAnsi"/>
      <w:lang w:eastAsia="en-US"/>
    </w:rPr>
  </w:style>
  <w:style w:type="paragraph" w:customStyle="1" w:styleId="739D1B6F28CD45F5BFDFD1759CDFA5552">
    <w:name w:val="739D1B6F28CD45F5BFDFD1759CDFA5552"/>
    <w:rsid w:val="00081E44"/>
    <w:rPr>
      <w:rFonts w:eastAsiaTheme="minorHAnsi"/>
      <w:lang w:eastAsia="en-US"/>
    </w:rPr>
  </w:style>
  <w:style w:type="paragraph" w:customStyle="1" w:styleId="058EB94572BE4F9A83BB99B1D0CADE72">
    <w:name w:val="058EB94572BE4F9A83BB99B1D0CADE72"/>
    <w:rsid w:val="00081E44"/>
    <w:rPr>
      <w:rFonts w:eastAsiaTheme="minorHAnsi"/>
      <w:lang w:eastAsia="en-US"/>
    </w:rPr>
  </w:style>
  <w:style w:type="paragraph" w:customStyle="1" w:styleId="A8A9A36511BB4E1EB91869CD12595BED">
    <w:name w:val="A8A9A36511BB4E1EB91869CD12595BED"/>
    <w:rsid w:val="00081E44"/>
    <w:rPr>
      <w:rFonts w:eastAsiaTheme="minorHAnsi"/>
      <w:lang w:eastAsia="en-US"/>
    </w:rPr>
  </w:style>
  <w:style w:type="paragraph" w:customStyle="1" w:styleId="7D4A0F56C7FF4742BDD4DD9FD9F019E81">
    <w:name w:val="7D4A0F56C7FF4742BDD4DD9FD9F019E81"/>
    <w:rsid w:val="00081E44"/>
    <w:rPr>
      <w:rFonts w:eastAsiaTheme="minorHAnsi"/>
      <w:lang w:eastAsia="en-US"/>
    </w:rPr>
  </w:style>
  <w:style w:type="paragraph" w:customStyle="1" w:styleId="542F06A7DBE74CB284E8E300B8BB65C41">
    <w:name w:val="542F06A7DBE74CB284E8E300B8BB65C41"/>
    <w:rsid w:val="00081E44"/>
    <w:rPr>
      <w:rFonts w:eastAsiaTheme="minorHAnsi"/>
      <w:lang w:eastAsia="en-US"/>
    </w:rPr>
  </w:style>
  <w:style w:type="paragraph" w:customStyle="1" w:styleId="F53DF4B0333F45DEAB049EA5753A64E018">
    <w:name w:val="F53DF4B0333F45DEAB049EA5753A64E018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2">
    <w:name w:val="B6DF3C426FB54ACDB94A6BF5F2EEBD8312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8">
    <w:name w:val="C416110BDCB34A35A3052070EC6D836F18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8">
    <w:name w:val="620294EEAE37489DB6840A8EC11591EB18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8">
    <w:name w:val="302C77CC7D61421AA2B3366D7D2624BD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4">
    <w:name w:val="C4FA050A3F1E4B85847B2E116398248214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19">
    <w:name w:val="E10E531F75C348CE9164DD86BB206DE819"/>
    <w:rsid w:val="00081E44"/>
    <w:rPr>
      <w:rFonts w:eastAsiaTheme="minorHAnsi"/>
      <w:lang w:eastAsia="en-US"/>
    </w:rPr>
  </w:style>
  <w:style w:type="paragraph" w:customStyle="1" w:styleId="43F725CD31AB400A874762BC8AF3146A19">
    <w:name w:val="43F725CD31AB400A874762BC8AF3146A19"/>
    <w:rsid w:val="00081E44"/>
    <w:rPr>
      <w:rFonts w:eastAsiaTheme="minorHAnsi"/>
      <w:lang w:eastAsia="en-US"/>
    </w:rPr>
  </w:style>
  <w:style w:type="paragraph" w:customStyle="1" w:styleId="687E680AF83748B88549FCB7E3746C8D16">
    <w:name w:val="687E680AF83748B88549FCB7E3746C8D16"/>
    <w:rsid w:val="00081E44"/>
    <w:rPr>
      <w:rFonts w:eastAsiaTheme="minorHAnsi"/>
      <w:lang w:eastAsia="en-US"/>
    </w:rPr>
  </w:style>
  <w:style w:type="paragraph" w:customStyle="1" w:styleId="736346A43E45447C915AB1A64BDB458816">
    <w:name w:val="736346A43E45447C915AB1A64BDB458816"/>
    <w:rsid w:val="00081E44"/>
    <w:rPr>
      <w:rFonts w:eastAsiaTheme="minorHAnsi"/>
      <w:lang w:eastAsia="en-US"/>
    </w:rPr>
  </w:style>
  <w:style w:type="paragraph" w:customStyle="1" w:styleId="3E76DBF39B6946B8BCC7BCEB2D9D623019">
    <w:name w:val="3E76DBF39B6946B8BCC7BCEB2D9D623019"/>
    <w:rsid w:val="00081E44"/>
    <w:rPr>
      <w:rFonts w:eastAsiaTheme="minorHAnsi"/>
      <w:lang w:eastAsia="en-US"/>
    </w:rPr>
  </w:style>
  <w:style w:type="paragraph" w:customStyle="1" w:styleId="23199A88EE48445789F1134D4AE4BAAF19">
    <w:name w:val="23199A88EE48445789F1134D4AE4BAAF19"/>
    <w:rsid w:val="00081E44"/>
    <w:rPr>
      <w:rFonts w:eastAsiaTheme="minorHAnsi"/>
      <w:lang w:eastAsia="en-US"/>
    </w:rPr>
  </w:style>
  <w:style w:type="paragraph" w:customStyle="1" w:styleId="2AA8CE7BC7F14C2899623B90E43E481017">
    <w:name w:val="2AA8CE7BC7F14C2899623B90E43E481017"/>
    <w:rsid w:val="00081E44"/>
    <w:rPr>
      <w:rFonts w:eastAsiaTheme="minorHAnsi"/>
      <w:lang w:eastAsia="en-US"/>
    </w:rPr>
  </w:style>
  <w:style w:type="paragraph" w:customStyle="1" w:styleId="0EFF5EF502684691B00DE384317592E419">
    <w:name w:val="0EFF5EF502684691B00DE384317592E4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19">
    <w:name w:val="1365D71926B94A5DBC2349E3D5AC2657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19">
    <w:name w:val="0EEDF950706A445E916EC9737DBD293D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19">
    <w:name w:val="E100FBD30B6D4BE5A516FEA45746EDC9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4">
    <w:name w:val="252DA3D8A74B474E9277F96797A6CF3A1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3">
    <w:name w:val="E8CB0031F740446FBD5AA90689162F21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2">
    <w:name w:val="BA2645F3A6804F67B692346B1FCFEDC9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3">
    <w:name w:val="688F17E1FE2F413381689D438F5103481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3">
    <w:name w:val="985D8C9E807A4D32B023BDC3D7A498E93"/>
    <w:rsid w:val="00081E44"/>
    <w:rPr>
      <w:rFonts w:eastAsiaTheme="minorHAnsi"/>
      <w:lang w:eastAsia="en-US"/>
    </w:rPr>
  </w:style>
  <w:style w:type="paragraph" w:customStyle="1" w:styleId="FC88D1F76B874151BEEECA63C50165CA3">
    <w:name w:val="FC88D1F76B874151BEEECA63C50165CA3"/>
    <w:rsid w:val="00081E44"/>
    <w:rPr>
      <w:rFonts w:eastAsiaTheme="minorHAnsi"/>
      <w:lang w:eastAsia="en-US"/>
    </w:rPr>
  </w:style>
  <w:style w:type="paragraph" w:customStyle="1" w:styleId="97EFFED38AED4815BD7C97830FDEA0C43">
    <w:name w:val="97EFFED38AED4815BD7C97830FDEA0C43"/>
    <w:rsid w:val="00081E44"/>
    <w:rPr>
      <w:rFonts w:eastAsiaTheme="minorHAnsi"/>
      <w:lang w:eastAsia="en-US"/>
    </w:rPr>
  </w:style>
  <w:style w:type="paragraph" w:customStyle="1" w:styleId="739D1B6F28CD45F5BFDFD1759CDFA5553">
    <w:name w:val="739D1B6F28CD45F5BFDFD1759CDFA5553"/>
    <w:rsid w:val="00081E44"/>
    <w:rPr>
      <w:rFonts w:eastAsiaTheme="minorHAnsi"/>
      <w:lang w:eastAsia="en-US"/>
    </w:rPr>
  </w:style>
  <w:style w:type="paragraph" w:customStyle="1" w:styleId="058EB94572BE4F9A83BB99B1D0CADE721">
    <w:name w:val="058EB94572BE4F9A83BB99B1D0CADE721"/>
    <w:rsid w:val="00081E44"/>
    <w:rPr>
      <w:rFonts w:eastAsiaTheme="minorHAnsi"/>
      <w:lang w:eastAsia="en-US"/>
    </w:rPr>
  </w:style>
  <w:style w:type="paragraph" w:customStyle="1" w:styleId="A8A9A36511BB4E1EB91869CD12595BED1">
    <w:name w:val="A8A9A36511BB4E1EB91869CD12595BED1"/>
    <w:rsid w:val="00081E44"/>
    <w:rPr>
      <w:rFonts w:eastAsiaTheme="minorHAnsi"/>
      <w:lang w:eastAsia="en-US"/>
    </w:rPr>
  </w:style>
  <w:style w:type="paragraph" w:customStyle="1" w:styleId="7D4A0F56C7FF4742BDD4DD9FD9F019E82">
    <w:name w:val="7D4A0F56C7FF4742BDD4DD9FD9F019E82"/>
    <w:rsid w:val="00081E44"/>
    <w:rPr>
      <w:rFonts w:eastAsiaTheme="minorHAnsi"/>
      <w:lang w:eastAsia="en-US"/>
    </w:rPr>
  </w:style>
  <w:style w:type="paragraph" w:customStyle="1" w:styleId="542F06A7DBE74CB284E8E300B8BB65C42">
    <w:name w:val="542F06A7DBE74CB284E8E300B8BB65C42"/>
    <w:rsid w:val="00081E44"/>
    <w:rPr>
      <w:rFonts w:eastAsiaTheme="minorHAnsi"/>
      <w:lang w:eastAsia="en-US"/>
    </w:rPr>
  </w:style>
  <w:style w:type="paragraph" w:customStyle="1" w:styleId="F53DF4B0333F45DEAB049EA5753A64E019">
    <w:name w:val="F53DF4B0333F45DEAB049EA5753A64E019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3">
    <w:name w:val="B6DF3C426FB54ACDB94A6BF5F2EEBD8313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19">
    <w:name w:val="C416110BDCB34A35A3052070EC6D836F19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19">
    <w:name w:val="620294EEAE37489DB6840A8EC11591EB19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19">
    <w:name w:val="302C77CC7D61421AA2B3366D7D2624BD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5">
    <w:name w:val="C4FA050A3F1E4B85847B2E116398248215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0">
    <w:name w:val="E10E531F75C348CE9164DD86BB206DE820"/>
    <w:rsid w:val="00081E44"/>
    <w:rPr>
      <w:rFonts w:eastAsiaTheme="minorHAnsi"/>
      <w:lang w:eastAsia="en-US"/>
    </w:rPr>
  </w:style>
  <w:style w:type="paragraph" w:customStyle="1" w:styleId="43F725CD31AB400A874762BC8AF3146A20">
    <w:name w:val="43F725CD31AB400A874762BC8AF3146A20"/>
    <w:rsid w:val="00081E44"/>
    <w:rPr>
      <w:rFonts w:eastAsiaTheme="minorHAnsi"/>
      <w:lang w:eastAsia="en-US"/>
    </w:rPr>
  </w:style>
  <w:style w:type="paragraph" w:customStyle="1" w:styleId="687E680AF83748B88549FCB7E3746C8D17">
    <w:name w:val="687E680AF83748B88549FCB7E3746C8D17"/>
    <w:rsid w:val="00081E44"/>
    <w:rPr>
      <w:rFonts w:eastAsiaTheme="minorHAnsi"/>
      <w:lang w:eastAsia="en-US"/>
    </w:rPr>
  </w:style>
  <w:style w:type="paragraph" w:customStyle="1" w:styleId="736346A43E45447C915AB1A64BDB458817">
    <w:name w:val="736346A43E45447C915AB1A64BDB458817"/>
    <w:rsid w:val="00081E44"/>
    <w:rPr>
      <w:rFonts w:eastAsiaTheme="minorHAnsi"/>
      <w:lang w:eastAsia="en-US"/>
    </w:rPr>
  </w:style>
  <w:style w:type="paragraph" w:customStyle="1" w:styleId="3E76DBF39B6946B8BCC7BCEB2D9D623020">
    <w:name w:val="3E76DBF39B6946B8BCC7BCEB2D9D623020"/>
    <w:rsid w:val="00081E44"/>
    <w:rPr>
      <w:rFonts w:eastAsiaTheme="minorHAnsi"/>
      <w:lang w:eastAsia="en-US"/>
    </w:rPr>
  </w:style>
  <w:style w:type="paragraph" w:customStyle="1" w:styleId="23199A88EE48445789F1134D4AE4BAAF20">
    <w:name w:val="23199A88EE48445789F1134D4AE4BAAF20"/>
    <w:rsid w:val="00081E44"/>
    <w:rPr>
      <w:rFonts w:eastAsiaTheme="minorHAnsi"/>
      <w:lang w:eastAsia="en-US"/>
    </w:rPr>
  </w:style>
  <w:style w:type="paragraph" w:customStyle="1" w:styleId="2AA8CE7BC7F14C2899623B90E43E481018">
    <w:name w:val="2AA8CE7BC7F14C2899623B90E43E481018"/>
    <w:rsid w:val="00081E44"/>
    <w:rPr>
      <w:rFonts w:eastAsiaTheme="minorHAnsi"/>
      <w:lang w:eastAsia="en-US"/>
    </w:rPr>
  </w:style>
  <w:style w:type="paragraph" w:customStyle="1" w:styleId="0EFF5EF502684691B00DE384317592E420">
    <w:name w:val="0EFF5EF502684691B00DE384317592E4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0">
    <w:name w:val="1365D71926B94A5DBC2349E3D5AC2657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0">
    <w:name w:val="0EEDF950706A445E916EC9737DBD293D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0">
    <w:name w:val="E100FBD30B6D4BE5A516FEA45746EDC9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5">
    <w:name w:val="252DA3D8A74B474E9277F96797A6CF3A1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4">
    <w:name w:val="E8CB0031F740446FBD5AA90689162F21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3">
    <w:name w:val="BA2645F3A6804F67B692346B1FCFEDC9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4">
    <w:name w:val="688F17E1FE2F413381689D438F5103481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4">
    <w:name w:val="985D8C9E807A4D32B023BDC3D7A498E94"/>
    <w:rsid w:val="00081E44"/>
    <w:rPr>
      <w:rFonts w:eastAsiaTheme="minorHAnsi"/>
      <w:lang w:eastAsia="en-US"/>
    </w:rPr>
  </w:style>
  <w:style w:type="paragraph" w:customStyle="1" w:styleId="FC88D1F76B874151BEEECA63C50165CA4">
    <w:name w:val="FC88D1F76B874151BEEECA63C50165CA4"/>
    <w:rsid w:val="00081E44"/>
    <w:rPr>
      <w:rFonts w:eastAsiaTheme="minorHAnsi"/>
      <w:lang w:eastAsia="en-US"/>
    </w:rPr>
  </w:style>
  <w:style w:type="paragraph" w:customStyle="1" w:styleId="97EFFED38AED4815BD7C97830FDEA0C44">
    <w:name w:val="97EFFED38AED4815BD7C97830FDEA0C44"/>
    <w:rsid w:val="00081E44"/>
    <w:rPr>
      <w:rFonts w:eastAsiaTheme="minorHAnsi"/>
      <w:lang w:eastAsia="en-US"/>
    </w:rPr>
  </w:style>
  <w:style w:type="paragraph" w:customStyle="1" w:styleId="739D1B6F28CD45F5BFDFD1759CDFA5554">
    <w:name w:val="739D1B6F28CD45F5BFDFD1759CDFA5554"/>
    <w:rsid w:val="00081E44"/>
    <w:rPr>
      <w:rFonts w:eastAsiaTheme="minorHAnsi"/>
      <w:lang w:eastAsia="en-US"/>
    </w:rPr>
  </w:style>
  <w:style w:type="paragraph" w:customStyle="1" w:styleId="058EB94572BE4F9A83BB99B1D0CADE722">
    <w:name w:val="058EB94572BE4F9A83BB99B1D0CADE722"/>
    <w:rsid w:val="00081E44"/>
    <w:rPr>
      <w:rFonts w:eastAsiaTheme="minorHAnsi"/>
      <w:lang w:eastAsia="en-US"/>
    </w:rPr>
  </w:style>
  <w:style w:type="paragraph" w:customStyle="1" w:styleId="A8A9A36511BB4E1EB91869CD12595BED2">
    <w:name w:val="A8A9A36511BB4E1EB91869CD12595BED2"/>
    <w:rsid w:val="00081E44"/>
    <w:rPr>
      <w:rFonts w:eastAsiaTheme="minorHAnsi"/>
      <w:lang w:eastAsia="en-US"/>
    </w:rPr>
  </w:style>
  <w:style w:type="paragraph" w:customStyle="1" w:styleId="7D4A0F56C7FF4742BDD4DD9FD9F019E83">
    <w:name w:val="7D4A0F56C7FF4742BDD4DD9FD9F019E83"/>
    <w:rsid w:val="00081E44"/>
    <w:rPr>
      <w:rFonts w:eastAsiaTheme="minorHAnsi"/>
      <w:lang w:eastAsia="en-US"/>
    </w:rPr>
  </w:style>
  <w:style w:type="paragraph" w:customStyle="1" w:styleId="542F06A7DBE74CB284E8E300B8BB65C43">
    <w:name w:val="542F06A7DBE74CB284E8E300B8BB65C43"/>
    <w:rsid w:val="00081E44"/>
    <w:rPr>
      <w:rFonts w:eastAsiaTheme="minorHAnsi"/>
      <w:lang w:eastAsia="en-US"/>
    </w:rPr>
  </w:style>
  <w:style w:type="paragraph" w:customStyle="1" w:styleId="F53DF4B0333F45DEAB049EA5753A64E020">
    <w:name w:val="F53DF4B0333F45DEAB049EA5753A64E02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4">
    <w:name w:val="B6DF3C426FB54ACDB94A6BF5F2EEBD8314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0">
    <w:name w:val="C416110BDCB34A35A3052070EC6D836F2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0">
    <w:name w:val="620294EEAE37489DB6840A8EC11591EB2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02C77CC7D61421AA2B3366D7D2624BD20">
    <w:name w:val="302C77CC7D61421AA2B3366D7D2624BD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C4FA050A3F1E4B85847B2E116398248216">
    <w:name w:val="C4FA050A3F1E4B85847B2E116398248216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70B7A0796BA4A15A52EEF8D9A23EC30">
    <w:name w:val="B70B7A0796BA4A15A52EEF8D9A23EC30"/>
    <w:rsid w:val="00081E44"/>
  </w:style>
  <w:style w:type="paragraph" w:customStyle="1" w:styleId="5893142D78C14E7A8EC2616D464C215D">
    <w:name w:val="5893142D78C14E7A8EC2616D464C215D"/>
    <w:rsid w:val="00081E44"/>
  </w:style>
  <w:style w:type="paragraph" w:customStyle="1" w:styleId="8440F8E1BBFE437599CF45D4CAAB3580">
    <w:name w:val="8440F8E1BBFE437599CF45D4CAAB3580"/>
    <w:rsid w:val="00081E44"/>
  </w:style>
  <w:style w:type="paragraph" w:customStyle="1" w:styleId="669BDF4731F042178280E6CB194D5819">
    <w:name w:val="669BDF4731F042178280E6CB194D5819"/>
    <w:rsid w:val="00081E44"/>
  </w:style>
  <w:style w:type="paragraph" w:customStyle="1" w:styleId="675027D20AD443EFA48473E22BF56334">
    <w:name w:val="675027D20AD443EFA48473E22BF56334"/>
    <w:rsid w:val="00081E44"/>
  </w:style>
  <w:style w:type="paragraph" w:customStyle="1" w:styleId="A7D36C51DDAB46BA8A642BB06DA903F1">
    <w:name w:val="A7D36C51DDAB46BA8A642BB06DA903F1"/>
    <w:rsid w:val="00081E44"/>
  </w:style>
  <w:style w:type="paragraph" w:customStyle="1" w:styleId="9F3DAFB44C8F4444B54925F502A67D78">
    <w:name w:val="9F3DAFB44C8F4444B54925F502A67D78"/>
    <w:rsid w:val="00081E44"/>
  </w:style>
  <w:style w:type="paragraph" w:customStyle="1" w:styleId="F1C0B242A48C45988311BF2697681C75">
    <w:name w:val="F1C0B242A48C45988311BF2697681C75"/>
    <w:rsid w:val="00081E44"/>
  </w:style>
  <w:style w:type="paragraph" w:customStyle="1" w:styleId="260D4AD3FAC045D7971D231B2CEA71DB">
    <w:name w:val="260D4AD3FAC045D7971D231B2CEA71DB"/>
    <w:rsid w:val="00081E44"/>
  </w:style>
  <w:style w:type="paragraph" w:customStyle="1" w:styleId="003F6A9E89854A9FB423765AD01AF7AA">
    <w:name w:val="003F6A9E89854A9FB423765AD01AF7AA"/>
    <w:rsid w:val="00081E44"/>
  </w:style>
  <w:style w:type="paragraph" w:customStyle="1" w:styleId="D616399B3C4B4F7FA5841891E3B8D775">
    <w:name w:val="D616399B3C4B4F7FA5841891E3B8D775"/>
    <w:rsid w:val="00081E44"/>
  </w:style>
  <w:style w:type="paragraph" w:customStyle="1" w:styleId="3F9FB8DAF9844E00B5F673480197BB3D">
    <w:name w:val="3F9FB8DAF9844E00B5F673480197BB3D"/>
    <w:rsid w:val="00081E44"/>
  </w:style>
  <w:style w:type="paragraph" w:customStyle="1" w:styleId="2D7BFE52FC464BF9AD2229113F534863">
    <w:name w:val="2D7BFE52FC464BF9AD2229113F534863"/>
    <w:rsid w:val="00081E44"/>
  </w:style>
  <w:style w:type="paragraph" w:customStyle="1" w:styleId="851B642D11E7492EB02C1C894B1F8216">
    <w:name w:val="851B642D11E7492EB02C1C894B1F8216"/>
    <w:rsid w:val="00081E44"/>
  </w:style>
  <w:style w:type="paragraph" w:customStyle="1" w:styleId="72DAA318E87148029F3464CF79673E30">
    <w:name w:val="72DAA318E87148029F3464CF79673E30"/>
    <w:rsid w:val="00081E44"/>
  </w:style>
  <w:style w:type="paragraph" w:customStyle="1" w:styleId="16511CC671F74B2599B8B7E214B846FF">
    <w:name w:val="16511CC671F74B2599B8B7E214B846FF"/>
    <w:rsid w:val="00081E44"/>
  </w:style>
  <w:style w:type="paragraph" w:customStyle="1" w:styleId="06D9AA51565C43838A6839BA3FF893E8">
    <w:name w:val="06D9AA51565C43838A6839BA3FF893E8"/>
    <w:rsid w:val="00081E44"/>
  </w:style>
  <w:style w:type="paragraph" w:customStyle="1" w:styleId="9C65D9293A1A46D2A34CD50327106233">
    <w:name w:val="9C65D9293A1A46D2A34CD50327106233"/>
    <w:rsid w:val="00081E44"/>
  </w:style>
  <w:style w:type="paragraph" w:customStyle="1" w:styleId="9C24319AF6D34F74AFBE53221B1243FE">
    <w:name w:val="9C24319AF6D34F74AFBE53221B1243FE"/>
    <w:rsid w:val="00081E44"/>
  </w:style>
  <w:style w:type="paragraph" w:customStyle="1" w:styleId="79BF0AA5DB9A4BFE8E115A4B4A1C43BC">
    <w:name w:val="79BF0AA5DB9A4BFE8E115A4B4A1C43BC"/>
    <w:rsid w:val="00081E44"/>
  </w:style>
  <w:style w:type="paragraph" w:customStyle="1" w:styleId="560AE81C1AE146C3989F37FACC70A534">
    <w:name w:val="560AE81C1AE146C3989F37FACC70A534"/>
    <w:rsid w:val="00081E44"/>
  </w:style>
  <w:style w:type="paragraph" w:customStyle="1" w:styleId="5503BDABC706467788D9239175189B3F">
    <w:name w:val="5503BDABC706467788D9239175189B3F"/>
    <w:rsid w:val="00081E44"/>
  </w:style>
  <w:style w:type="paragraph" w:customStyle="1" w:styleId="AFFC8A3CD1E843EAA69EAADDD334BF0B">
    <w:name w:val="AFFC8A3CD1E843EAA69EAADDD334BF0B"/>
    <w:rsid w:val="00081E44"/>
  </w:style>
  <w:style w:type="paragraph" w:customStyle="1" w:styleId="4B407CF0AC28457385A3874A00303E5B">
    <w:name w:val="4B407CF0AC28457385A3874A00303E5B"/>
    <w:rsid w:val="00081E44"/>
  </w:style>
  <w:style w:type="paragraph" w:customStyle="1" w:styleId="2D4BFDC31E0B49F889416188FECBB884">
    <w:name w:val="2D4BFDC31E0B49F889416188FECBB884"/>
    <w:rsid w:val="00081E44"/>
  </w:style>
  <w:style w:type="paragraph" w:customStyle="1" w:styleId="7FCF86558B7F464BB0182882F079CA73">
    <w:name w:val="7FCF86558B7F464BB0182882F079CA73"/>
    <w:rsid w:val="00081E44"/>
  </w:style>
  <w:style w:type="paragraph" w:customStyle="1" w:styleId="7DB8877A7F9641609743573831916ACE">
    <w:name w:val="7DB8877A7F9641609743573831916ACE"/>
    <w:rsid w:val="00081E44"/>
  </w:style>
  <w:style w:type="paragraph" w:customStyle="1" w:styleId="BE978A8DEA3F4E4FAF4CDB9AA9D06E45">
    <w:name w:val="BE978A8DEA3F4E4FAF4CDB9AA9D06E45"/>
    <w:rsid w:val="00081E44"/>
  </w:style>
  <w:style w:type="paragraph" w:customStyle="1" w:styleId="C07B3F35EFED4DD793137845089AF58D">
    <w:name w:val="C07B3F35EFED4DD793137845089AF58D"/>
    <w:rsid w:val="00081E44"/>
  </w:style>
  <w:style w:type="paragraph" w:customStyle="1" w:styleId="18F396520B8540D19828B3A7FE2E88EE">
    <w:name w:val="18F396520B8540D19828B3A7FE2E88EE"/>
    <w:rsid w:val="00081E44"/>
  </w:style>
  <w:style w:type="paragraph" w:customStyle="1" w:styleId="C8590ABA3F284FA385D11AE30798E761">
    <w:name w:val="C8590ABA3F284FA385D11AE30798E761"/>
    <w:rsid w:val="00081E44"/>
  </w:style>
  <w:style w:type="paragraph" w:customStyle="1" w:styleId="1E520D4D3C124FFBAA7FD7FF859B5686">
    <w:name w:val="1E520D4D3C124FFBAA7FD7FF859B5686"/>
    <w:rsid w:val="00081E44"/>
  </w:style>
  <w:style w:type="paragraph" w:customStyle="1" w:styleId="CC9683EF33FD4081B4296F846B2C9A98">
    <w:name w:val="CC9683EF33FD4081B4296F846B2C9A98"/>
    <w:rsid w:val="00081E44"/>
  </w:style>
  <w:style w:type="paragraph" w:customStyle="1" w:styleId="9C99CA3F51064CDDA5E65D803A090B8E">
    <w:name w:val="9C99CA3F51064CDDA5E65D803A090B8E"/>
    <w:rsid w:val="00081E44"/>
  </w:style>
  <w:style w:type="paragraph" w:customStyle="1" w:styleId="BD3417D23D35482FB19ED592792BE85F">
    <w:name w:val="BD3417D23D35482FB19ED592792BE85F"/>
    <w:rsid w:val="00081E44"/>
  </w:style>
  <w:style w:type="paragraph" w:customStyle="1" w:styleId="F161121CBA0E45CCB79347E7BE4405D1">
    <w:name w:val="F161121CBA0E45CCB79347E7BE4405D1"/>
    <w:rsid w:val="00081E44"/>
  </w:style>
  <w:style w:type="paragraph" w:customStyle="1" w:styleId="5120BD5416CF4F719163C6E843FA6A4B">
    <w:name w:val="5120BD5416CF4F719163C6E843FA6A4B"/>
    <w:rsid w:val="00081E44"/>
  </w:style>
  <w:style w:type="paragraph" w:customStyle="1" w:styleId="826A82A876DA464CAFCDEDA4B117B86C">
    <w:name w:val="826A82A876DA464CAFCDEDA4B117B86C"/>
    <w:rsid w:val="00081E44"/>
  </w:style>
  <w:style w:type="paragraph" w:customStyle="1" w:styleId="93C8965C68A94078BE2E232384D39D6B">
    <w:name w:val="93C8965C68A94078BE2E232384D39D6B"/>
    <w:rsid w:val="00081E44"/>
  </w:style>
  <w:style w:type="paragraph" w:customStyle="1" w:styleId="1E576183965D41E5949D868797E85939">
    <w:name w:val="1E576183965D41E5949D868797E85939"/>
    <w:rsid w:val="00081E44"/>
  </w:style>
  <w:style w:type="paragraph" w:customStyle="1" w:styleId="3D8E471AEF634A70A1DF28A768CA5512">
    <w:name w:val="3D8E471AEF634A70A1DF28A768CA5512"/>
    <w:rsid w:val="00081E44"/>
  </w:style>
  <w:style w:type="paragraph" w:customStyle="1" w:styleId="23A028F2319F44E4A9688ACBB3185C0B">
    <w:name w:val="23A028F2319F44E4A9688ACBB3185C0B"/>
    <w:rsid w:val="00081E44"/>
  </w:style>
  <w:style w:type="paragraph" w:customStyle="1" w:styleId="90875B2903B24515ADE399980DB7E795">
    <w:name w:val="90875B2903B24515ADE399980DB7E795"/>
    <w:rsid w:val="00081E44"/>
  </w:style>
  <w:style w:type="paragraph" w:customStyle="1" w:styleId="D2987CF9E0434502AE8CDDCA9478230A">
    <w:name w:val="D2987CF9E0434502AE8CDDCA9478230A"/>
    <w:rsid w:val="00081E44"/>
  </w:style>
  <w:style w:type="paragraph" w:customStyle="1" w:styleId="21331B5369394EBDAFFCF56791AB9122">
    <w:name w:val="21331B5369394EBDAFFCF56791AB9122"/>
    <w:rsid w:val="00081E44"/>
  </w:style>
  <w:style w:type="paragraph" w:customStyle="1" w:styleId="88C386F6EFF84CA8AF3C226225FCE196">
    <w:name w:val="88C386F6EFF84CA8AF3C226225FCE196"/>
    <w:rsid w:val="00081E44"/>
  </w:style>
  <w:style w:type="paragraph" w:customStyle="1" w:styleId="297B20F357C348BD9AE7485ADEE371E3">
    <w:name w:val="297B20F357C348BD9AE7485ADEE371E3"/>
    <w:rsid w:val="00081E44"/>
  </w:style>
  <w:style w:type="paragraph" w:customStyle="1" w:styleId="7C82D31098634BDCA877CF159CA4E14F">
    <w:name w:val="7C82D31098634BDCA877CF159CA4E14F"/>
    <w:rsid w:val="00081E44"/>
  </w:style>
  <w:style w:type="paragraph" w:customStyle="1" w:styleId="7332EF2DCB3346058471B77E876A53DB">
    <w:name w:val="7332EF2DCB3346058471B77E876A53DB"/>
    <w:rsid w:val="00081E44"/>
  </w:style>
  <w:style w:type="paragraph" w:customStyle="1" w:styleId="9D4C229401114DFEA795020291AB353F">
    <w:name w:val="9D4C229401114DFEA795020291AB353F"/>
    <w:rsid w:val="00081E44"/>
  </w:style>
  <w:style w:type="paragraph" w:customStyle="1" w:styleId="4F3FE91ABEC8494FBD97B93BB7266954">
    <w:name w:val="4F3FE91ABEC8494FBD97B93BB7266954"/>
    <w:rsid w:val="00081E44"/>
  </w:style>
  <w:style w:type="paragraph" w:customStyle="1" w:styleId="E66A3CAB55824AD09DCA33EF5A2726EE">
    <w:name w:val="E66A3CAB55824AD09DCA33EF5A2726EE"/>
    <w:rsid w:val="00081E44"/>
  </w:style>
  <w:style w:type="paragraph" w:customStyle="1" w:styleId="C3D90C94C8454D2D853407B1B8E49D4F">
    <w:name w:val="C3D90C94C8454D2D853407B1B8E49D4F"/>
    <w:rsid w:val="00081E44"/>
  </w:style>
  <w:style w:type="paragraph" w:customStyle="1" w:styleId="0727844284004B67917BBC7238ACF79C">
    <w:name w:val="0727844284004B67917BBC7238ACF79C"/>
    <w:rsid w:val="00081E44"/>
  </w:style>
  <w:style w:type="paragraph" w:customStyle="1" w:styleId="7A18CE5699ED447C902181A7BFF746FB">
    <w:name w:val="7A18CE5699ED447C902181A7BFF746FB"/>
    <w:rsid w:val="00081E44"/>
  </w:style>
  <w:style w:type="paragraph" w:customStyle="1" w:styleId="2800A3A1E51149CF89373A2AAF5ED82F">
    <w:name w:val="2800A3A1E51149CF89373A2AAF5ED82F"/>
    <w:rsid w:val="00081E44"/>
  </w:style>
  <w:style w:type="paragraph" w:customStyle="1" w:styleId="8A8E6EE1BD4946EC8C4C93B1697B83C7">
    <w:name w:val="8A8E6EE1BD4946EC8C4C93B1697B83C7"/>
    <w:rsid w:val="00081E44"/>
  </w:style>
  <w:style w:type="paragraph" w:customStyle="1" w:styleId="2BC12505766A4D3DB1A3D356CF302FB0">
    <w:name w:val="2BC12505766A4D3DB1A3D356CF302FB0"/>
    <w:rsid w:val="00081E44"/>
  </w:style>
  <w:style w:type="paragraph" w:customStyle="1" w:styleId="D20CFE2199194BC9B7595F060BEF0795">
    <w:name w:val="D20CFE2199194BC9B7595F060BEF0795"/>
    <w:rsid w:val="00081E44"/>
  </w:style>
  <w:style w:type="paragraph" w:customStyle="1" w:styleId="DE65B1644861427BBDD3413FF1DA10BD">
    <w:name w:val="DE65B1644861427BBDD3413FF1DA10BD"/>
    <w:rsid w:val="00081E44"/>
  </w:style>
  <w:style w:type="paragraph" w:customStyle="1" w:styleId="45CFBABC786C41FAAAC20FBD1A5E6A27">
    <w:name w:val="45CFBABC786C41FAAAC20FBD1A5E6A27"/>
    <w:rsid w:val="00081E44"/>
  </w:style>
  <w:style w:type="paragraph" w:customStyle="1" w:styleId="5BF0619FAFC44091BE962EA3B4C9FE1F">
    <w:name w:val="5BF0619FAFC44091BE962EA3B4C9FE1F"/>
    <w:rsid w:val="00081E44"/>
  </w:style>
  <w:style w:type="paragraph" w:customStyle="1" w:styleId="C8EADC96F38B4DCCB44AEF0606FD109A">
    <w:name w:val="C8EADC96F38B4DCCB44AEF0606FD109A"/>
    <w:rsid w:val="00081E44"/>
  </w:style>
  <w:style w:type="paragraph" w:customStyle="1" w:styleId="ABB4CD2D75B04F7B875AA39907FE0BE4">
    <w:name w:val="ABB4CD2D75B04F7B875AA39907FE0BE4"/>
    <w:rsid w:val="00081E44"/>
  </w:style>
  <w:style w:type="paragraph" w:customStyle="1" w:styleId="043396095F7646D889806DC488BA21C0">
    <w:name w:val="043396095F7646D889806DC488BA21C0"/>
    <w:rsid w:val="00081E44"/>
  </w:style>
  <w:style w:type="paragraph" w:customStyle="1" w:styleId="2BFCBC60CB0C4F2AA3747ED1C7FFFA00">
    <w:name w:val="2BFCBC60CB0C4F2AA3747ED1C7FFFA00"/>
    <w:rsid w:val="00081E44"/>
  </w:style>
  <w:style w:type="paragraph" w:customStyle="1" w:styleId="6A8248CBEB0948A1BE808DF07234579E">
    <w:name w:val="6A8248CBEB0948A1BE808DF07234579E"/>
    <w:rsid w:val="00081E44"/>
  </w:style>
  <w:style w:type="paragraph" w:customStyle="1" w:styleId="FEE30B565C95403988B84AEF25C883F3">
    <w:name w:val="FEE30B565C95403988B84AEF25C883F3"/>
    <w:rsid w:val="00081E44"/>
  </w:style>
  <w:style w:type="paragraph" w:customStyle="1" w:styleId="84554190731C4FA0B5C9D1A9C3C7F683">
    <w:name w:val="84554190731C4FA0B5C9D1A9C3C7F683"/>
    <w:rsid w:val="00081E44"/>
  </w:style>
  <w:style w:type="paragraph" w:customStyle="1" w:styleId="AEF2C13E83D04DC3B4F81F3118AAF964">
    <w:name w:val="AEF2C13E83D04DC3B4F81F3118AAF964"/>
    <w:rsid w:val="00081E44"/>
  </w:style>
  <w:style w:type="paragraph" w:customStyle="1" w:styleId="988C215143534706A584C0BBA44EE5BB">
    <w:name w:val="988C215143534706A584C0BBA44EE5BB"/>
    <w:rsid w:val="00081E44"/>
  </w:style>
  <w:style w:type="paragraph" w:customStyle="1" w:styleId="A711A85AF73E4ECFB1471FF2E94C8F87">
    <w:name w:val="A711A85AF73E4ECFB1471FF2E94C8F87"/>
    <w:rsid w:val="00081E44"/>
  </w:style>
  <w:style w:type="paragraph" w:customStyle="1" w:styleId="A39DE2F8EDAF44C591CD5B628924D034">
    <w:name w:val="A39DE2F8EDAF44C591CD5B628924D034"/>
    <w:rsid w:val="00081E44"/>
  </w:style>
  <w:style w:type="paragraph" w:customStyle="1" w:styleId="C376956C90094FC3981A8C12540A3AAB">
    <w:name w:val="C376956C90094FC3981A8C12540A3AAB"/>
    <w:rsid w:val="00081E44"/>
  </w:style>
  <w:style w:type="paragraph" w:customStyle="1" w:styleId="E10E531F75C348CE9164DD86BB206DE821">
    <w:name w:val="E10E531F75C348CE9164DD86BB206DE821"/>
    <w:rsid w:val="00081E44"/>
    <w:rPr>
      <w:rFonts w:eastAsiaTheme="minorHAnsi"/>
      <w:lang w:eastAsia="en-US"/>
    </w:rPr>
  </w:style>
  <w:style w:type="paragraph" w:customStyle="1" w:styleId="43F725CD31AB400A874762BC8AF3146A21">
    <w:name w:val="43F725CD31AB400A874762BC8AF3146A21"/>
    <w:rsid w:val="00081E44"/>
    <w:rPr>
      <w:rFonts w:eastAsiaTheme="minorHAnsi"/>
      <w:lang w:eastAsia="en-US"/>
    </w:rPr>
  </w:style>
  <w:style w:type="paragraph" w:customStyle="1" w:styleId="687E680AF83748B88549FCB7E3746C8D18">
    <w:name w:val="687E680AF83748B88549FCB7E3746C8D18"/>
    <w:rsid w:val="00081E44"/>
    <w:rPr>
      <w:rFonts w:eastAsiaTheme="minorHAnsi"/>
      <w:lang w:eastAsia="en-US"/>
    </w:rPr>
  </w:style>
  <w:style w:type="paragraph" w:customStyle="1" w:styleId="736346A43E45447C915AB1A64BDB458818">
    <w:name w:val="736346A43E45447C915AB1A64BDB458818"/>
    <w:rsid w:val="00081E44"/>
    <w:rPr>
      <w:rFonts w:eastAsiaTheme="minorHAnsi"/>
      <w:lang w:eastAsia="en-US"/>
    </w:rPr>
  </w:style>
  <w:style w:type="paragraph" w:customStyle="1" w:styleId="3E76DBF39B6946B8BCC7BCEB2D9D623021">
    <w:name w:val="3E76DBF39B6946B8BCC7BCEB2D9D623021"/>
    <w:rsid w:val="00081E44"/>
    <w:rPr>
      <w:rFonts w:eastAsiaTheme="minorHAnsi"/>
      <w:lang w:eastAsia="en-US"/>
    </w:rPr>
  </w:style>
  <w:style w:type="paragraph" w:customStyle="1" w:styleId="23199A88EE48445789F1134D4AE4BAAF21">
    <w:name w:val="23199A88EE48445789F1134D4AE4BAAF21"/>
    <w:rsid w:val="00081E44"/>
    <w:rPr>
      <w:rFonts w:eastAsiaTheme="minorHAnsi"/>
      <w:lang w:eastAsia="en-US"/>
    </w:rPr>
  </w:style>
  <w:style w:type="paragraph" w:customStyle="1" w:styleId="2AA8CE7BC7F14C2899623B90E43E481019">
    <w:name w:val="2AA8CE7BC7F14C2899623B90E43E481019"/>
    <w:rsid w:val="00081E44"/>
    <w:rPr>
      <w:rFonts w:eastAsiaTheme="minorHAnsi"/>
      <w:lang w:eastAsia="en-US"/>
    </w:rPr>
  </w:style>
  <w:style w:type="paragraph" w:customStyle="1" w:styleId="0EFF5EF502684691B00DE384317592E421">
    <w:name w:val="0EFF5EF502684691B00DE384317592E4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1">
    <w:name w:val="1365D71926B94A5DBC2349E3D5AC2657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1">
    <w:name w:val="0EEDF950706A445E916EC9737DBD293D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1">
    <w:name w:val="E100FBD30B6D4BE5A516FEA45746EDC9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6">
    <w:name w:val="252DA3D8A74B474E9277F96797A6CF3A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5">
    <w:name w:val="E8CB0031F740446FBD5AA90689162F21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4">
    <w:name w:val="BA2645F3A6804F67B692346B1FCFEDC9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5">
    <w:name w:val="688F17E1FE2F413381689D438F5103481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5">
    <w:name w:val="985D8C9E807A4D32B023BDC3D7A498E95"/>
    <w:rsid w:val="00081E44"/>
    <w:rPr>
      <w:rFonts w:eastAsiaTheme="minorHAnsi"/>
      <w:lang w:eastAsia="en-US"/>
    </w:rPr>
  </w:style>
  <w:style w:type="paragraph" w:customStyle="1" w:styleId="FC88D1F76B874151BEEECA63C50165CA5">
    <w:name w:val="FC88D1F76B874151BEEECA63C50165CA5"/>
    <w:rsid w:val="00081E44"/>
    <w:rPr>
      <w:rFonts w:eastAsiaTheme="minorHAnsi"/>
      <w:lang w:eastAsia="en-US"/>
    </w:rPr>
  </w:style>
  <w:style w:type="paragraph" w:customStyle="1" w:styleId="97EFFED38AED4815BD7C97830FDEA0C45">
    <w:name w:val="97EFFED38AED4815BD7C97830FDEA0C45"/>
    <w:rsid w:val="00081E44"/>
    <w:rPr>
      <w:rFonts w:eastAsiaTheme="minorHAnsi"/>
      <w:lang w:eastAsia="en-US"/>
    </w:rPr>
  </w:style>
  <w:style w:type="paragraph" w:customStyle="1" w:styleId="739D1B6F28CD45F5BFDFD1759CDFA5555">
    <w:name w:val="739D1B6F28CD45F5BFDFD1759CDFA5555"/>
    <w:rsid w:val="00081E44"/>
    <w:rPr>
      <w:rFonts w:eastAsiaTheme="minorHAnsi"/>
      <w:lang w:eastAsia="en-US"/>
    </w:rPr>
  </w:style>
  <w:style w:type="paragraph" w:customStyle="1" w:styleId="058EB94572BE4F9A83BB99B1D0CADE723">
    <w:name w:val="058EB94572BE4F9A83BB99B1D0CADE723"/>
    <w:rsid w:val="00081E44"/>
    <w:rPr>
      <w:rFonts w:eastAsiaTheme="minorHAnsi"/>
      <w:lang w:eastAsia="en-US"/>
    </w:rPr>
  </w:style>
  <w:style w:type="paragraph" w:customStyle="1" w:styleId="A8A9A36511BB4E1EB91869CD12595BED3">
    <w:name w:val="A8A9A36511BB4E1EB91869CD12595BED3"/>
    <w:rsid w:val="00081E44"/>
    <w:rPr>
      <w:rFonts w:eastAsiaTheme="minorHAnsi"/>
      <w:lang w:eastAsia="en-US"/>
    </w:rPr>
  </w:style>
  <w:style w:type="paragraph" w:customStyle="1" w:styleId="7D4A0F56C7FF4742BDD4DD9FD9F019E84">
    <w:name w:val="7D4A0F56C7FF4742BDD4DD9FD9F019E84"/>
    <w:rsid w:val="00081E44"/>
    <w:rPr>
      <w:rFonts w:eastAsiaTheme="minorHAnsi"/>
      <w:lang w:eastAsia="en-US"/>
    </w:rPr>
  </w:style>
  <w:style w:type="paragraph" w:customStyle="1" w:styleId="542F06A7DBE74CB284E8E300B8BB65C44">
    <w:name w:val="542F06A7DBE74CB284E8E300B8BB65C44"/>
    <w:rsid w:val="00081E44"/>
    <w:rPr>
      <w:rFonts w:eastAsiaTheme="minorHAnsi"/>
      <w:lang w:eastAsia="en-US"/>
    </w:rPr>
  </w:style>
  <w:style w:type="paragraph" w:customStyle="1" w:styleId="CB6BEC564DEE45CB942A9CE212A525FF">
    <w:name w:val="CB6BEC564DEE45CB942A9CE212A525FF"/>
    <w:rsid w:val="00081E44"/>
    <w:rPr>
      <w:rFonts w:eastAsiaTheme="minorHAnsi"/>
      <w:lang w:eastAsia="en-US"/>
    </w:rPr>
  </w:style>
  <w:style w:type="paragraph" w:customStyle="1" w:styleId="F53DF4B0333F45DEAB049EA5753A64E021">
    <w:name w:val="F53DF4B0333F45DEAB049EA5753A64E021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5">
    <w:name w:val="B6DF3C426FB54ACDB94A6BF5F2EEBD8315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1">
    <w:name w:val="C416110BDCB34A35A3052070EC6D836F21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1">
    <w:name w:val="620294EEAE37489DB6840A8EC11591EB21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1">
    <w:name w:val="3D8E471AEF634A70A1DF28A768CA55121"/>
    <w:rsid w:val="00081E44"/>
    <w:rPr>
      <w:rFonts w:eastAsiaTheme="minorHAnsi"/>
      <w:lang w:eastAsia="en-US"/>
    </w:rPr>
  </w:style>
  <w:style w:type="paragraph" w:customStyle="1" w:styleId="23A028F2319F44E4A9688ACBB3185C0B1">
    <w:name w:val="23A028F2319F44E4A9688ACBB3185C0B1"/>
    <w:rsid w:val="00081E44"/>
    <w:rPr>
      <w:rFonts w:eastAsiaTheme="minorHAnsi"/>
      <w:lang w:eastAsia="en-US"/>
    </w:rPr>
  </w:style>
  <w:style w:type="paragraph" w:customStyle="1" w:styleId="7A18CE5699ED447C902181A7BFF746FB1">
    <w:name w:val="7A18CE5699ED447C902181A7BFF746FB1"/>
    <w:rsid w:val="00081E44"/>
    <w:rPr>
      <w:rFonts w:eastAsiaTheme="minorHAnsi"/>
      <w:lang w:eastAsia="en-US"/>
    </w:rPr>
  </w:style>
  <w:style w:type="paragraph" w:customStyle="1" w:styleId="21331B5369394EBDAFFCF56791AB91221">
    <w:name w:val="21331B5369394EBDAFFCF56791AB91221"/>
    <w:rsid w:val="00081E44"/>
    <w:rPr>
      <w:rFonts w:eastAsiaTheme="minorHAnsi"/>
      <w:lang w:eastAsia="en-US"/>
    </w:rPr>
  </w:style>
  <w:style w:type="paragraph" w:customStyle="1" w:styleId="2800A3A1E51149CF89373A2AAF5ED82F1">
    <w:name w:val="2800A3A1E51149CF89373A2AAF5ED82F1"/>
    <w:rsid w:val="00081E44"/>
    <w:rPr>
      <w:rFonts w:eastAsiaTheme="minorHAnsi"/>
      <w:lang w:eastAsia="en-US"/>
    </w:rPr>
  </w:style>
  <w:style w:type="paragraph" w:customStyle="1" w:styleId="7C82D31098634BDCA877CF159CA4E14F1">
    <w:name w:val="7C82D31098634BDCA877CF159CA4E14F1"/>
    <w:rsid w:val="00081E44"/>
    <w:rPr>
      <w:rFonts w:eastAsiaTheme="minorHAnsi"/>
      <w:lang w:eastAsia="en-US"/>
    </w:rPr>
  </w:style>
  <w:style w:type="paragraph" w:customStyle="1" w:styleId="7332EF2DCB3346058471B77E876A53DB1">
    <w:name w:val="7332EF2DCB3346058471B77E876A53DB1"/>
    <w:rsid w:val="00081E44"/>
    <w:rPr>
      <w:rFonts w:eastAsiaTheme="minorHAnsi"/>
      <w:lang w:eastAsia="en-US"/>
    </w:rPr>
  </w:style>
  <w:style w:type="paragraph" w:customStyle="1" w:styleId="9D4C229401114DFEA795020291AB353F1">
    <w:name w:val="9D4C229401114DFEA795020291AB353F1"/>
    <w:rsid w:val="00081E44"/>
    <w:rPr>
      <w:rFonts w:eastAsiaTheme="minorHAnsi"/>
      <w:lang w:eastAsia="en-US"/>
    </w:rPr>
  </w:style>
  <w:style w:type="paragraph" w:customStyle="1" w:styleId="4F3FE91ABEC8494FBD97B93BB72669541">
    <w:name w:val="4F3FE91ABEC8494FBD97B93BB72669541"/>
    <w:rsid w:val="00081E44"/>
    <w:rPr>
      <w:rFonts w:eastAsiaTheme="minorHAnsi"/>
      <w:lang w:eastAsia="en-US"/>
    </w:rPr>
  </w:style>
  <w:style w:type="paragraph" w:customStyle="1" w:styleId="E66A3CAB55824AD09DCA33EF5A2726EE1">
    <w:name w:val="E66A3CAB55824AD09DCA33EF5A2726EE1"/>
    <w:rsid w:val="00081E44"/>
    <w:rPr>
      <w:rFonts w:eastAsiaTheme="minorHAnsi"/>
      <w:lang w:eastAsia="en-US"/>
    </w:rPr>
  </w:style>
  <w:style w:type="paragraph" w:customStyle="1" w:styleId="C3D90C94C8454D2D853407B1B8E49D4F1">
    <w:name w:val="C3D90C94C8454D2D853407B1B8E49D4F1"/>
    <w:rsid w:val="00081E44"/>
    <w:rPr>
      <w:rFonts w:eastAsiaTheme="minorHAnsi"/>
      <w:lang w:eastAsia="en-US"/>
    </w:rPr>
  </w:style>
  <w:style w:type="paragraph" w:customStyle="1" w:styleId="0727844284004B67917BBC7238ACF79C1">
    <w:name w:val="0727844284004B67917BBC7238ACF79C1"/>
    <w:rsid w:val="00081E44"/>
    <w:rPr>
      <w:rFonts w:eastAsiaTheme="minorHAnsi"/>
      <w:lang w:eastAsia="en-US"/>
    </w:rPr>
  </w:style>
  <w:style w:type="paragraph" w:customStyle="1" w:styleId="72DAA318E87148029F3464CF79673E301">
    <w:name w:val="72DAA318E87148029F3464CF79673E301"/>
    <w:rsid w:val="00081E44"/>
    <w:rPr>
      <w:rFonts w:eastAsiaTheme="minorHAnsi"/>
      <w:lang w:eastAsia="en-US"/>
    </w:rPr>
  </w:style>
  <w:style w:type="paragraph" w:customStyle="1" w:styleId="16511CC671F74B2599B8B7E214B846FF1">
    <w:name w:val="16511CC671F74B2599B8B7E214B846FF1"/>
    <w:rsid w:val="00081E44"/>
    <w:rPr>
      <w:rFonts w:eastAsiaTheme="minorHAnsi"/>
      <w:lang w:eastAsia="en-US"/>
    </w:rPr>
  </w:style>
  <w:style w:type="paragraph" w:customStyle="1" w:styleId="BD3417D23D35482FB19ED592792BE85F1">
    <w:name w:val="BD3417D23D35482FB19ED592792BE85F1"/>
    <w:rsid w:val="00081E44"/>
    <w:rPr>
      <w:rFonts w:eastAsiaTheme="minorHAnsi"/>
      <w:lang w:eastAsia="en-US"/>
    </w:rPr>
  </w:style>
  <w:style w:type="paragraph" w:customStyle="1" w:styleId="8A8E6EE1BD4946EC8C4C93B1697B83C71">
    <w:name w:val="8A8E6EE1BD4946EC8C4C93B1697B83C71"/>
    <w:rsid w:val="00081E44"/>
    <w:rPr>
      <w:rFonts w:eastAsiaTheme="minorHAnsi"/>
      <w:lang w:eastAsia="en-US"/>
    </w:rPr>
  </w:style>
  <w:style w:type="paragraph" w:customStyle="1" w:styleId="AFFC8A3CD1E843EAA69EAADDD334BF0B1">
    <w:name w:val="AFFC8A3CD1E843EAA69EAADDD334BF0B1"/>
    <w:rsid w:val="00081E44"/>
    <w:rPr>
      <w:rFonts w:eastAsiaTheme="minorHAnsi"/>
      <w:lang w:eastAsia="en-US"/>
    </w:rPr>
  </w:style>
  <w:style w:type="paragraph" w:customStyle="1" w:styleId="9C99CA3F51064CDDA5E65D803A090B8E1">
    <w:name w:val="9C99CA3F51064CDDA5E65D803A090B8E1"/>
    <w:rsid w:val="00081E44"/>
    <w:rPr>
      <w:rFonts w:eastAsiaTheme="minorHAnsi"/>
      <w:lang w:eastAsia="en-US"/>
    </w:rPr>
  </w:style>
  <w:style w:type="paragraph" w:customStyle="1" w:styleId="DE65B1644861427BBDD3413FF1DA10BD1">
    <w:name w:val="DE65B1644861427BBDD3413FF1DA10BD1"/>
    <w:rsid w:val="00081E44"/>
    <w:rPr>
      <w:rFonts w:eastAsiaTheme="minorHAnsi"/>
      <w:lang w:eastAsia="en-US"/>
    </w:rPr>
  </w:style>
  <w:style w:type="paragraph" w:customStyle="1" w:styleId="7DB8877A7F9641609743573831916ACE1">
    <w:name w:val="7DB8877A7F9641609743573831916ACE1"/>
    <w:rsid w:val="00081E44"/>
    <w:rPr>
      <w:rFonts w:eastAsiaTheme="minorHAnsi"/>
      <w:lang w:eastAsia="en-US"/>
    </w:rPr>
  </w:style>
  <w:style w:type="paragraph" w:customStyle="1" w:styleId="F161121CBA0E45CCB79347E7BE4405D11">
    <w:name w:val="F161121CBA0E45CCB79347E7BE4405D11"/>
    <w:rsid w:val="00081E44"/>
    <w:rPr>
      <w:rFonts w:eastAsiaTheme="minorHAnsi"/>
      <w:lang w:eastAsia="en-US"/>
    </w:rPr>
  </w:style>
  <w:style w:type="paragraph" w:customStyle="1" w:styleId="45CFBABC786C41FAAAC20FBD1A5E6A271">
    <w:name w:val="45CFBABC786C41FAAAC20FBD1A5E6A271"/>
    <w:rsid w:val="00081E44"/>
    <w:rPr>
      <w:rFonts w:eastAsiaTheme="minorHAnsi"/>
      <w:lang w:eastAsia="en-US"/>
    </w:rPr>
  </w:style>
  <w:style w:type="paragraph" w:customStyle="1" w:styleId="5120BD5416CF4F719163C6E843FA6A4B1">
    <w:name w:val="5120BD5416CF4F719163C6E843FA6A4B1"/>
    <w:rsid w:val="00081E44"/>
    <w:rPr>
      <w:rFonts w:eastAsiaTheme="minorHAnsi"/>
      <w:lang w:eastAsia="en-US"/>
    </w:rPr>
  </w:style>
  <w:style w:type="paragraph" w:customStyle="1" w:styleId="826A82A876DA464CAFCDEDA4B117B86C1">
    <w:name w:val="826A82A876DA464CAFCDEDA4B117B86C1"/>
    <w:rsid w:val="00081E44"/>
    <w:rPr>
      <w:rFonts w:eastAsiaTheme="minorHAnsi"/>
      <w:lang w:eastAsia="en-US"/>
    </w:rPr>
  </w:style>
  <w:style w:type="paragraph" w:customStyle="1" w:styleId="93C8965C68A94078BE2E232384D39D6B1">
    <w:name w:val="93C8965C68A94078BE2E232384D39D6B1"/>
    <w:rsid w:val="00081E44"/>
    <w:rPr>
      <w:rFonts w:eastAsiaTheme="minorHAnsi"/>
      <w:lang w:eastAsia="en-US"/>
    </w:rPr>
  </w:style>
  <w:style w:type="paragraph" w:customStyle="1" w:styleId="1E576183965D41E5949D868797E859391">
    <w:name w:val="1E576183965D41E5949D868797E859391"/>
    <w:rsid w:val="00081E44"/>
    <w:rPr>
      <w:rFonts w:eastAsiaTheme="minorHAnsi"/>
      <w:lang w:eastAsia="en-US"/>
    </w:rPr>
  </w:style>
  <w:style w:type="paragraph" w:customStyle="1" w:styleId="5BF0619FAFC44091BE962EA3B4C9FE1F1">
    <w:name w:val="5BF0619FAFC44091BE962EA3B4C9FE1F1"/>
    <w:rsid w:val="00081E44"/>
    <w:rPr>
      <w:rFonts w:eastAsiaTheme="minorHAnsi"/>
      <w:lang w:eastAsia="en-US"/>
    </w:rPr>
  </w:style>
  <w:style w:type="paragraph" w:customStyle="1" w:styleId="C8EADC96F38B4DCCB44AEF0606FD109A1">
    <w:name w:val="C8EADC96F38B4DCCB44AEF0606FD109A1"/>
    <w:rsid w:val="00081E44"/>
    <w:rPr>
      <w:rFonts w:eastAsiaTheme="minorHAnsi"/>
      <w:lang w:eastAsia="en-US"/>
    </w:rPr>
  </w:style>
  <w:style w:type="paragraph" w:customStyle="1" w:styleId="ABB4CD2D75B04F7B875AA39907FE0BE41">
    <w:name w:val="ABB4CD2D75B04F7B875AA39907FE0BE41"/>
    <w:rsid w:val="00081E44"/>
    <w:rPr>
      <w:rFonts w:eastAsiaTheme="minorHAnsi"/>
      <w:lang w:eastAsia="en-US"/>
    </w:rPr>
  </w:style>
  <w:style w:type="paragraph" w:customStyle="1" w:styleId="043396095F7646D889806DC488BA21C01">
    <w:name w:val="043396095F7646D889806DC488BA21C01"/>
    <w:rsid w:val="00081E44"/>
    <w:rPr>
      <w:rFonts w:eastAsiaTheme="minorHAnsi"/>
      <w:lang w:eastAsia="en-US"/>
    </w:rPr>
  </w:style>
  <w:style w:type="paragraph" w:customStyle="1" w:styleId="2BFCBC60CB0C4F2AA3747ED1C7FFFA001">
    <w:name w:val="2BFCBC60CB0C4F2AA3747ED1C7FFFA001"/>
    <w:rsid w:val="00081E44"/>
    <w:rPr>
      <w:rFonts w:eastAsiaTheme="minorHAnsi"/>
      <w:lang w:eastAsia="en-US"/>
    </w:rPr>
  </w:style>
  <w:style w:type="paragraph" w:customStyle="1" w:styleId="6A8248CBEB0948A1BE808DF07234579E1">
    <w:name w:val="6A8248CBEB0948A1BE808DF07234579E1"/>
    <w:rsid w:val="00081E44"/>
    <w:rPr>
      <w:rFonts w:eastAsiaTheme="minorHAnsi"/>
      <w:lang w:eastAsia="en-US"/>
    </w:rPr>
  </w:style>
  <w:style w:type="paragraph" w:customStyle="1" w:styleId="FEE30B565C95403988B84AEF25C883F31">
    <w:name w:val="FEE30B565C95403988B84AEF25C883F31"/>
    <w:rsid w:val="00081E44"/>
    <w:rPr>
      <w:rFonts w:eastAsiaTheme="minorHAnsi"/>
      <w:lang w:eastAsia="en-US"/>
    </w:rPr>
  </w:style>
  <w:style w:type="paragraph" w:customStyle="1" w:styleId="84554190731C4FA0B5C9D1A9C3C7F6831">
    <w:name w:val="84554190731C4FA0B5C9D1A9C3C7F6831"/>
    <w:rsid w:val="00081E44"/>
    <w:rPr>
      <w:rFonts w:eastAsiaTheme="minorHAnsi"/>
      <w:lang w:eastAsia="en-US"/>
    </w:rPr>
  </w:style>
  <w:style w:type="paragraph" w:customStyle="1" w:styleId="AEF2C13E83D04DC3B4F81F3118AAF9641">
    <w:name w:val="AEF2C13E83D04DC3B4F81F3118AAF9641"/>
    <w:rsid w:val="00081E44"/>
    <w:rPr>
      <w:rFonts w:eastAsiaTheme="minorHAnsi"/>
      <w:lang w:eastAsia="en-US"/>
    </w:rPr>
  </w:style>
  <w:style w:type="paragraph" w:customStyle="1" w:styleId="988C215143534706A584C0BBA44EE5BB1">
    <w:name w:val="988C215143534706A584C0BBA44EE5BB1"/>
    <w:rsid w:val="00081E44"/>
    <w:rPr>
      <w:rFonts w:eastAsiaTheme="minorHAnsi"/>
      <w:lang w:eastAsia="en-US"/>
    </w:rPr>
  </w:style>
  <w:style w:type="paragraph" w:customStyle="1" w:styleId="A711A85AF73E4ECFB1471FF2E94C8F871">
    <w:name w:val="A711A85AF73E4ECFB1471FF2E94C8F871"/>
    <w:rsid w:val="00081E44"/>
    <w:rPr>
      <w:rFonts w:eastAsiaTheme="minorHAnsi"/>
      <w:lang w:eastAsia="en-US"/>
    </w:rPr>
  </w:style>
  <w:style w:type="paragraph" w:customStyle="1" w:styleId="A39DE2F8EDAF44C591CD5B628924D0341">
    <w:name w:val="A39DE2F8EDAF44C591CD5B628924D0341"/>
    <w:rsid w:val="00081E44"/>
    <w:rPr>
      <w:rFonts w:eastAsiaTheme="minorHAnsi"/>
      <w:lang w:eastAsia="en-US"/>
    </w:rPr>
  </w:style>
  <w:style w:type="paragraph" w:customStyle="1" w:styleId="C376956C90094FC3981A8C12540A3AAB1">
    <w:name w:val="C376956C90094FC3981A8C12540A3AAB1"/>
    <w:rsid w:val="00081E44"/>
    <w:rPr>
      <w:rFonts w:eastAsiaTheme="minorHAnsi"/>
      <w:lang w:eastAsia="en-US"/>
    </w:rPr>
  </w:style>
  <w:style w:type="paragraph" w:customStyle="1" w:styleId="C4FA050A3F1E4B85847B2E116398248217">
    <w:name w:val="C4FA050A3F1E4B85847B2E116398248217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2">
    <w:name w:val="E10E531F75C348CE9164DD86BB206DE822"/>
    <w:rsid w:val="00081E44"/>
    <w:rPr>
      <w:rFonts w:eastAsiaTheme="minorHAnsi"/>
      <w:lang w:eastAsia="en-US"/>
    </w:rPr>
  </w:style>
  <w:style w:type="paragraph" w:customStyle="1" w:styleId="43F725CD31AB400A874762BC8AF3146A22">
    <w:name w:val="43F725CD31AB400A874762BC8AF3146A22"/>
    <w:rsid w:val="00081E44"/>
    <w:rPr>
      <w:rFonts w:eastAsiaTheme="minorHAnsi"/>
      <w:lang w:eastAsia="en-US"/>
    </w:rPr>
  </w:style>
  <w:style w:type="paragraph" w:customStyle="1" w:styleId="687E680AF83748B88549FCB7E3746C8D19">
    <w:name w:val="687E680AF83748B88549FCB7E3746C8D19"/>
    <w:rsid w:val="00081E44"/>
    <w:rPr>
      <w:rFonts w:eastAsiaTheme="minorHAnsi"/>
      <w:lang w:eastAsia="en-US"/>
    </w:rPr>
  </w:style>
  <w:style w:type="paragraph" w:customStyle="1" w:styleId="736346A43E45447C915AB1A64BDB458819">
    <w:name w:val="736346A43E45447C915AB1A64BDB458819"/>
    <w:rsid w:val="00081E44"/>
    <w:rPr>
      <w:rFonts w:eastAsiaTheme="minorHAnsi"/>
      <w:lang w:eastAsia="en-US"/>
    </w:rPr>
  </w:style>
  <w:style w:type="paragraph" w:customStyle="1" w:styleId="3E76DBF39B6946B8BCC7BCEB2D9D623022">
    <w:name w:val="3E76DBF39B6946B8BCC7BCEB2D9D623022"/>
    <w:rsid w:val="00081E44"/>
    <w:rPr>
      <w:rFonts w:eastAsiaTheme="minorHAnsi"/>
      <w:lang w:eastAsia="en-US"/>
    </w:rPr>
  </w:style>
  <w:style w:type="paragraph" w:customStyle="1" w:styleId="23199A88EE48445789F1134D4AE4BAAF22">
    <w:name w:val="23199A88EE48445789F1134D4AE4BAAF22"/>
    <w:rsid w:val="00081E44"/>
    <w:rPr>
      <w:rFonts w:eastAsiaTheme="minorHAnsi"/>
      <w:lang w:eastAsia="en-US"/>
    </w:rPr>
  </w:style>
  <w:style w:type="paragraph" w:customStyle="1" w:styleId="2AA8CE7BC7F14C2899623B90E43E481020">
    <w:name w:val="2AA8CE7BC7F14C2899623B90E43E481020"/>
    <w:rsid w:val="00081E44"/>
    <w:rPr>
      <w:rFonts w:eastAsiaTheme="minorHAnsi"/>
      <w:lang w:eastAsia="en-US"/>
    </w:rPr>
  </w:style>
  <w:style w:type="paragraph" w:customStyle="1" w:styleId="0EFF5EF502684691B00DE384317592E422">
    <w:name w:val="0EFF5EF502684691B00DE384317592E42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2">
    <w:name w:val="1365D71926B94A5DBC2349E3D5AC26572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2">
    <w:name w:val="0EEDF950706A445E916EC9737DBD293D2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2">
    <w:name w:val="E100FBD30B6D4BE5A516FEA45746EDC922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7">
    <w:name w:val="252DA3D8A74B474E9277F96797A6CF3A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6">
    <w:name w:val="E8CB0031F740446FBD5AA90689162F2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5">
    <w:name w:val="BA2645F3A6804F67B692346B1FCFEDC9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6">
    <w:name w:val="688F17E1FE2F413381689D438F5103481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6">
    <w:name w:val="985D8C9E807A4D32B023BDC3D7A498E96"/>
    <w:rsid w:val="00081E44"/>
    <w:rPr>
      <w:rFonts w:eastAsiaTheme="minorHAnsi"/>
      <w:lang w:eastAsia="en-US"/>
    </w:rPr>
  </w:style>
  <w:style w:type="paragraph" w:customStyle="1" w:styleId="FC88D1F76B874151BEEECA63C50165CA6">
    <w:name w:val="FC88D1F76B874151BEEECA63C50165CA6"/>
    <w:rsid w:val="00081E44"/>
    <w:rPr>
      <w:rFonts w:eastAsiaTheme="minorHAnsi"/>
      <w:lang w:eastAsia="en-US"/>
    </w:rPr>
  </w:style>
  <w:style w:type="paragraph" w:customStyle="1" w:styleId="97EFFED38AED4815BD7C97830FDEA0C46">
    <w:name w:val="97EFFED38AED4815BD7C97830FDEA0C46"/>
    <w:rsid w:val="00081E44"/>
    <w:rPr>
      <w:rFonts w:eastAsiaTheme="minorHAnsi"/>
      <w:lang w:eastAsia="en-US"/>
    </w:rPr>
  </w:style>
  <w:style w:type="paragraph" w:customStyle="1" w:styleId="739D1B6F28CD45F5BFDFD1759CDFA5556">
    <w:name w:val="739D1B6F28CD45F5BFDFD1759CDFA5556"/>
    <w:rsid w:val="00081E44"/>
    <w:rPr>
      <w:rFonts w:eastAsiaTheme="minorHAnsi"/>
      <w:lang w:eastAsia="en-US"/>
    </w:rPr>
  </w:style>
  <w:style w:type="paragraph" w:customStyle="1" w:styleId="058EB94572BE4F9A83BB99B1D0CADE724">
    <w:name w:val="058EB94572BE4F9A83BB99B1D0CADE724"/>
    <w:rsid w:val="00081E44"/>
    <w:rPr>
      <w:rFonts w:eastAsiaTheme="minorHAnsi"/>
      <w:lang w:eastAsia="en-US"/>
    </w:rPr>
  </w:style>
  <w:style w:type="paragraph" w:customStyle="1" w:styleId="A8A9A36511BB4E1EB91869CD12595BED4">
    <w:name w:val="A8A9A36511BB4E1EB91869CD12595BED4"/>
    <w:rsid w:val="00081E44"/>
    <w:rPr>
      <w:rFonts w:eastAsiaTheme="minorHAnsi"/>
      <w:lang w:eastAsia="en-US"/>
    </w:rPr>
  </w:style>
  <w:style w:type="paragraph" w:customStyle="1" w:styleId="7D4A0F56C7FF4742BDD4DD9FD9F019E85">
    <w:name w:val="7D4A0F56C7FF4742BDD4DD9FD9F019E85"/>
    <w:rsid w:val="00081E44"/>
    <w:rPr>
      <w:rFonts w:eastAsiaTheme="minorHAnsi"/>
      <w:lang w:eastAsia="en-US"/>
    </w:rPr>
  </w:style>
  <w:style w:type="paragraph" w:customStyle="1" w:styleId="542F06A7DBE74CB284E8E300B8BB65C45">
    <w:name w:val="542F06A7DBE74CB284E8E300B8BB65C45"/>
    <w:rsid w:val="00081E44"/>
    <w:rPr>
      <w:rFonts w:eastAsiaTheme="minorHAnsi"/>
      <w:lang w:eastAsia="en-US"/>
    </w:rPr>
  </w:style>
  <w:style w:type="paragraph" w:customStyle="1" w:styleId="CB6BEC564DEE45CB942A9CE212A525FF1">
    <w:name w:val="CB6BEC564DEE45CB942A9CE212A525FF1"/>
    <w:rsid w:val="00081E44"/>
    <w:rPr>
      <w:rFonts w:eastAsiaTheme="minorHAnsi"/>
      <w:lang w:eastAsia="en-US"/>
    </w:rPr>
  </w:style>
  <w:style w:type="paragraph" w:customStyle="1" w:styleId="F53DF4B0333F45DEAB049EA5753A64E022">
    <w:name w:val="F53DF4B0333F45DEAB049EA5753A64E022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6">
    <w:name w:val="B6DF3C426FB54ACDB94A6BF5F2EEBD831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2">
    <w:name w:val="C416110BDCB34A35A3052070EC6D836F22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2">
    <w:name w:val="620294EEAE37489DB6840A8EC11591EB22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2">
    <w:name w:val="3D8E471AEF634A70A1DF28A768CA55122"/>
    <w:rsid w:val="00081E44"/>
    <w:rPr>
      <w:rFonts w:eastAsiaTheme="minorHAnsi"/>
      <w:lang w:eastAsia="en-US"/>
    </w:rPr>
  </w:style>
  <w:style w:type="paragraph" w:customStyle="1" w:styleId="23A028F2319F44E4A9688ACBB3185C0B2">
    <w:name w:val="23A028F2319F44E4A9688ACBB3185C0B2"/>
    <w:rsid w:val="00081E44"/>
    <w:rPr>
      <w:rFonts w:eastAsiaTheme="minorHAnsi"/>
      <w:lang w:eastAsia="en-US"/>
    </w:rPr>
  </w:style>
  <w:style w:type="paragraph" w:customStyle="1" w:styleId="7A18CE5699ED447C902181A7BFF746FB2">
    <w:name w:val="7A18CE5699ED447C902181A7BFF746FB2"/>
    <w:rsid w:val="00081E44"/>
    <w:rPr>
      <w:rFonts w:eastAsiaTheme="minorHAnsi"/>
      <w:lang w:eastAsia="en-US"/>
    </w:rPr>
  </w:style>
  <w:style w:type="paragraph" w:customStyle="1" w:styleId="21331B5369394EBDAFFCF56791AB91222">
    <w:name w:val="21331B5369394EBDAFFCF56791AB91222"/>
    <w:rsid w:val="00081E44"/>
    <w:rPr>
      <w:rFonts w:eastAsiaTheme="minorHAnsi"/>
      <w:lang w:eastAsia="en-US"/>
    </w:rPr>
  </w:style>
  <w:style w:type="paragraph" w:customStyle="1" w:styleId="2800A3A1E51149CF89373A2AAF5ED82F2">
    <w:name w:val="2800A3A1E51149CF89373A2AAF5ED82F2"/>
    <w:rsid w:val="00081E44"/>
    <w:rPr>
      <w:rFonts w:eastAsiaTheme="minorHAnsi"/>
      <w:lang w:eastAsia="en-US"/>
    </w:rPr>
  </w:style>
  <w:style w:type="paragraph" w:customStyle="1" w:styleId="7C82D31098634BDCA877CF159CA4E14F2">
    <w:name w:val="7C82D31098634BDCA877CF159CA4E14F2"/>
    <w:rsid w:val="00081E44"/>
    <w:rPr>
      <w:rFonts w:eastAsiaTheme="minorHAnsi"/>
      <w:lang w:eastAsia="en-US"/>
    </w:rPr>
  </w:style>
  <w:style w:type="paragraph" w:customStyle="1" w:styleId="7332EF2DCB3346058471B77E876A53DB2">
    <w:name w:val="7332EF2DCB3346058471B77E876A53DB2"/>
    <w:rsid w:val="00081E44"/>
    <w:rPr>
      <w:rFonts w:eastAsiaTheme="minorHAnsi"/>
      <w:lang w:eastAsia="en-US"/>
    </w:rPr>
  </w:style>
  <w:style w:type="paragraph" w:customStyle="1" w:styleId="9D4C229401114DFEA795020291AB353F2">
    <w:name w:val="9D4C229401114DFEA795020291AB353F2"/>
    <w:rsid w:val="00081E44"/>
    <w:rPr>
      <w:rFonts w:eastAsiaTheme="minorHAnsi"/>
      <w:lang w:eastAsia="en-US"/>
    </w:rPr>
  </w:style>
  <w:style w:type="paragraph" w:customStyle="1" w:styleId="4F3FE91ABEC8494FBD97B93BB72669542">
    <w:name w:val="4F3FE91ABEC8494FBD97B93BB72669542"/>
    <w:rsid w:val="00081E44"/>
    <w:rPr>
      <w:rFonts w:eastAsiaTheme="minorHAnsi"/>
      <w:lang w:eastAsia="en-US"/>
    </w:rPr>
  </w:style>
  <w:style w:type="paragraph" w:customStyle="1" w:styleId="E66A3CAB55824AD09DCA33EF5A2726EE2">
    <w:name w:val="E66A3CAB55824AD09DCA33EF5A2726EE2"/>
    <w:rsid w:val="00081E44"/>
    <w:rPr>
      <w:rFonts w:eastAsiaTheme="minorHAnsi"/>
      <w:lang w:eastAsia="en-US"/>
    </w:rPr>
  </w:style>
  <w:style w:type="paragraph" w:customStyle="1" w:styleId="C3D90C94C8454D2D853407B1B8E49D4F2">
    <w:name w:val="C3D90C94C8454D2D853407B1B8E49D4F2"/>
    <w:rsid w:val="00081E44"/>
    <w:rPr>
      <w:rFonts w:eastAsiaTheme="minorHAnsi"/>
      <w:lang w:eastAsia="en-US"/>
    </w:rPr>
  </w:style>
  <w:style w:type="paragraph" w:customStyle="1" w:styleId="0727844284004B67917BBC7238ACF79C2">
    <w:name w:val="0727844284004B67917BBC7238ACF79C2"/>
    <w:rsid w:val="00081E44"/>
    <w:rPr>
      <w:rFonts w:eastAsiaTheme="minorHAnsi"/>
      <w:lang w:eastAsia="en-US"/>
    </w:rPr>
  </w:style>
  <w:style w:type="paragraph" w:customStyle="1" w:styleId="72DAA318E87148029F3464CF79673E302">
    <w:name w:val="72DAA318E87148029F3464CF79673E302"/>
    <w:rsid w:val="00081E44"/>
    <w:rPr>
      <w:rFonts w:eastAsiaTheme="minorHAnsi"/>
      <w:lang w:eastAsia="en-US"/>
    </w:rPr>
  </w:style>
  <w:style w:type="paragraph" w:customStyle="1" w:styleId="16511CC671F74B2599B8B7E214B846FF2">
    <w:name w:val="16511CC671F74B2599B8B7E214B846FF2"/>
    <w:rsid w:val="00081E44"/>
    <w:rPr>
      <w:rFonts w:eastAsiaTheme="minorHAnsi"/>
      <w:lang w:eastAsia="en-US"/>
    </w:rPr>
  </w:style>
  <w:style w:type="paragraph" w:customStyle="1" w:styleId="BD3417D23D35482FB19ED592792BE85F2">
    <w:name w:val="BD3417D23D35482FB19ED592792BE85F2"/>
    <w:rsid w:val="00081E44"/>
    <w:rPr>
      <w:rFonts w:eastAsiaTheme="minorHAnsi"/>
      <w:lang w:eastAsia="en-US"/>
    </w:rPr>
  </w:style>
  <w:style w:type="paragraph" w:customStyle="1" w:styleId="8A8E6EE1BD4946EC8C4C93B1697B83C72">
    <w:name w:val="8A8E6EE1BD4946EC8C4C93B1697B83C72"/>
    <w:rsid w:val="00081E44"/>
    <w:rPr>
      <w:rFonts w:eastAsiaTheme="minorHAnsi"/>
      <w:lang w:eastAsia="en-US"/>
    </w:rPr>
  </w:style>
  <w:style w:type="paragraph" w:customStyle="1" w:styleId="AFFC8A3CD1E843EAA69EAADDD334BF0B2">
    <w:name w:val="AFFC8A3CD1E843EAA69EAADDD334BF0B2"/>
    <w:rsid w:val="00081E44"/>
    <w:rPr>
      <w:rFonts w:eastAsiaTheme="minorHAnsi"/>
      <w:lang w:eastAsia="en-US"/>
    </w:rPr>
  </w:style>
  <w:style w:type="paragraph" w:customStyle="1" w:styleId="9C99CA3F51064CDDA5E65D803A090B8E2">
    <w:name w:val="9C99CA3F51064CDDA5E65D803A090B8E2"/>
    <w:rsid w:val="00081E44"/>
    <w:rPr>
      <w:rFonts w:eastAsiaTheme="minorHAnsi"/>
      <w:lang w:eastAsia="en-US"/>
    </w:rPr>
  </w:style>
  <w:style w:type="paragraph" w:customStyle="1" w:styleId="DE65B1644861427BBDD3413FF1DA10BD2">
    <w:name w:val="DE65B1644861427BBDD3413FF1DA10BD2"/>
    <w:rsid w:val="00081E44"/>
    <w:rPr>
      <w:rFonts w:eastAsiaTheme="minorHAnsi"/>
      <w:lang w:eastAsia="en-US"/>
    </w:rPr>
  </w:style>
  <w:style w:type="paragraph" w:customStyle="1" w:styleId="7DB8877A7F9641609743573831916ACE2">
    <w:name w:val="7DB8877A7F9641609743573831916ACE2"/>
    <w:rsid w:val="00081E44"/>
    <w:rPr>
      <w:rFonts w:eastAsiaTheme="minorHAnsi"/>
      <w:lang w:eastAsia="en-US"/>
    </w:rPr>
  </w:style>
  <w:style w:type="paragraph" w:customStyle="1" w:styleId="F161121CBA0E45CCB79347E7BE4405D12">
    <w:name w:val="F161121CBA0E45CCB79347E7BE4405D12"/>
    <w:rsid w:val="00081E44"/>
    <w:rPr>
      <w:rFonts w:eastAsiaTheme="minorHAnsi"/>
      <w:lang w:eastAsia="en-US"/>
    </w:rPr>
  </w:style>
  <w:style w:type="paragraph" w:customStyle="1" w:styleId="45CFBABC786C41FAAAC20FBD1A5E6A272">
    <w:name w:val="45CFBABC786C41FAAAC20FBD1A5E6A272"/>
    <w:rsid w:val="00081E44"/>
    <w:rPr>
      <w:rFonts w:eastAsiaTheme="minorHAnsi"/>
      <w:lang w:eastAsia="en-US"/>
    </w:rPr>
  </w:style>
  <w:style w:type="paragraph" w:customStyle="1" w:styleId="5120BD5416CF4F719163C6E843FA6A4B2">
    <w:name w:val="5120BD5416CF4F719163C6E843FA6A4B2"/>
    <w:rsid w:val="00081E44"/>
    <w:rPr>
      <w:rFonts w:eastAsiaTheme="minorHAnsi"/>
      <w:lang w:eastAsia="en-US"/>
    </w:rPr>
  </w:style>
  <w:style w:type="paragraph" w:customStyle="1" w:styleId="826A82A876DA464CAFCDEDA4B117B86C2">
    <w:name w:val="826A82A876DA464CAFCDEDA4B117B86C2"/>
    <w:rsid w:val="00081E44"/>
    <w:rPr>
      <w:rFonts w:eastAsiaTheme="minorHAnsi"/>
      <w:lang w:eastAsia="en-US"/>
    </w:rPr>
  </w:style>
  <w:style w:type="paragraph" w:customStyle="1" w:styleId="93C8965C68A94078BE2E232384D39D6B2">
    <w:name w:val="93C8965C68A94078BE2E232384D39D6B2"/>
    <w:rsid w:val="00081E44"/>
    <w:rPr>
      <w:rFonts w:eastAsiaTheme="minorHAnsi"/>
      <w:lang w:eastAsia="en-US"/>
    </w:rPr>
  </w:style>
  <w:style w:type="paragraph" w:customStyle="1" w:styleId="1E576183965D41E5949D868797E859392">
    <w:name w:val="1E576183965D41E5949D868797E859392"/>
    <w:rsid w:val="00081E44"/>
    <w:rPr>
      <w:rFonts w:eastAsiaTheme="minorHAnsi"/>
      <w:lang w:eastAsia="en-US"/>
    </w:rPr>
  </w:style>
  <w:style w:type="paragraph" w:customStyle="1" w:styleId="5BF0619FAFC44091BE962EA3B4C9FE1F2">
    <w:name w:val="5BF0619FAFC44091BE962EA3B4C9FE1F2"/>
    <w:rsid w:val="00081E44"/>
    <w:rPr>
      <w:rFonts w:eastAsiaTheme="minorHAnsi"/>
      <w:lang w:eastAsia="en-US"/>
    </w:rPr>
  </w:style>
  <w:style w:type="paragraph" w:customStyle="1" w:styleId="ABB4CD2D75B04F7B875AA39907FE0BE42">
    <w:name w:val="ABB4CD2D75B04F7B875AA39907FE0BE42"/>
    <w:rsid w:val="00081E44"/>
    <w:rPr>
      <w:rFonts w:eastAsiaTheme="minorHAnsi"/>
      <w:lang w:eastAsia="en-US"/>
    </w:rPr>
  </w:style>
  <w:style w:type="paragraph" w:customStyle="1" w:styleId="2BFCBC60CB0C4F2AA3747ED1C7FFFA002">
    <w:name w:val="2BFCBC60CB0C4F2AA3747ED1C7FFFA002"/>
    <w:rsid w:val="00081E44"/>
    <w:rPr>
      <w:rFonts w:eastAsiaTheme="minorHAnsi"/>
      <w:lang w:eastAsia="en-US"/>
    </w:rPr>
  </w:style>
  <w:style w:type="paragraph" w:customStyle="1" w:styleId="6A8248CBEB0948A1BE808DF07234579E2">
    <w:name w:val="6A8248CBEB0948A1BE808DF07234579E2"/>
    <w:rsid w:val="00081E44"/>
    <w:rPr>
      <w:rFonts w:eastAsiaTheme="minorHAnsi"/>
      <w:lang w:eastAsia="en-US"/>
    </w:rPr>
  </w:style>
  <w:style w:type="paragraph" w:customStyle="1" w:styleId="FEE30B565C95403988B84AEF25C883F32">
    <w:name w:val="FEE30B565C95403988B84AEF25C883F32"/>
    <w:rsid w:val="00081E44"/>
    <w:rPr>
      <w:rFonts w:eastAsiaTheme="minorHAnsi"/>
      <w:lang w:eastAsia="en-US"/>
    </w:rPr>
  </w:style>
  <w:style w:type="paragraph" w:customStyle="1" w:styleId="84554190731C4FA0B5C9D1A9C3C7F6832">
    <w:name w:val="84554190731C4FA0B5C9D1A9C3C7F6832"/>
    <w:rsid w:val="00081E44"/>
    <w:rPr>
      <w:rFonts w:eastAsiaTheme="minorHAnsi"/>
      <w:lang w:eastAsia="en-US"/>
    </w:rPr>
  </w:style>
  <w:style w:type="paragraph" w:customStyle="1" w:styleId="AEF2C13E83D04DC3B4F81F3118AAF9642">
    <w:name w:val="AEF2C13E83D04DC3B4F81F3118AAF9642"/>
    <w:rsid w:val="00081E44"/>
    <w:rPr>
      <w:rFonts w:eastAsiaTheme="minorHAnsi"/>
      <w:lang w:eastAsia="en-US"/>
    </w:rPr>
  </w:style>
  <w:style w:type="paragraph" w:customStyle="1" w:styleId="988C215143534706A584C0BBA44EE5BB2">
    <w:name w:val="988C215143534706A584C0BBA44EE5BB2"/>
    <w:rsid w:val="00081E44"/>
    <w:rPr>
      <w:rFonts w:eastAsiaTheme="minorHAnsi"/>
      <w:lang w:eastAsia="en-US"/>
    </w:rPr>
  </w:style>
  <w:style w:type="paragraph" w:customStyle="1" w:styleId="A711A85AF73E4ECFB1471FF2E94C8F872">
    <w:name w:val="A711A85AF73E4ECFB1471FF2E94C8F872"/>
    <w:rsid w:val="00081E44"/>
    <w:rPr>
      <w:rFonts w:eastAsiaTheme="minorHAnsi"/>
      <w:lang w:eastAsia="en-US"/>
    </w:rPr>
  </w:style>
  <w:style w:type="paragraph" w:customStyle="1" w:styleId="A39DE2F8EDAF44C591CD5B628924D0342">
    <w:name w:val="A39DE2F8EDAF44C591CD5B628924D0342"/>
    <w:rsid w:val="00081E44"/>
    <w:rPr>
      <w:rFonts w:eastAsiaTheme="minorHAnsi"/>
      <w:lang w:eastAsia="en-US"/>
    </w:rPr>
  </w:style>
  <w:style w:type="paragraph" w:customStyle="1" w:styleId="C376956C90094FC3981A8C12540A3AAB2">
    <w:name w:val="C376956C90094FC3981A8C12540A3AAB2"/>
    <w:rsid w:val="00081E44"/>
    <w:rPr>
      <w:rFonts w:eastAsiaTheme="minorHAnsi"/>
      <w:lang w:eastAsia="en-US"/>
    </w:rPr>
  </w:style>
  <w:style w:type="paragraph" w:customStyle="1" w:styleId="C4FA050A3F1E4B85847B2E116398248218">
    <w:name w:val="C4FA050A3F1E4B85847B2E116398248218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3">
    <w:name w:val="E10E531F75C348CE9164DD86BB206DE823"/>
    <w:rsid w:val="00081E44"/>
    <w:rPr>
      <w:rFonts w:eastAsiaTheme="minorHAnsi"/>
      <w:lang w:eastAsia="en-US"/>
    </w:rPr>
  </w:style>
  <w:style w:type="paragraph" w:customStyle="1" w:styleId="43F725CD31AB400A874762BC8AF3146A23">
    <w:name w:val="43F725CD31AB400A874762BC8AF3146A23"/>
    <w:rsid w:val="00081E44"/>
    <w:rPr>
      <w:rFonts w:eastAsiaTheme="minorHAnsi"/>
      <w:lang w:eastAsia="en-US"/>
    </w:rPr>
  </w:style>
  <w:style w:type="paragraph" w:customStyle="1" w:styleId="687E680AF83748B88549FCB7E3746C8D20">
    <w:name w:val="687E680AF83748B88549FCB7E3746C8D20"/>
    <w:rsid w:val="00081E44"/>
    <w:rPr>
      <w:rFonts w:eastAsiaTheme="minorHAnsi"/>
      <w:lang w:eastAsia="en-US"/>
    </w:rPr>
  </w:style>
  <w:style w:type="paragraph" w:customStyle="1" w:styleId="736346A43E45447C915AB1A64BDB458820">
    <w:name w:val="736346A43E45447C915AB1A64BDB458820"/>
    <w:rsid w:val="00081E44"/>
    <w:rPr>
      <w:rFonts w:eastAsiaTheme="minorHAnsi"/>
      <w:lang w:eastAsia="en-US"/>
    </w:rPr>
  </w:style>
  <w:style w:type="paragraph" w:customStyle="1" w:styleId="3E76DBF39B6946B8BCC7BCEB2D9D623023">
    <w:name w:val="3E76DBF39B6946B8BCC7BCEB2D9D623023"/>
    <w:rsid w:val="00081E44"/>
    <w:rPr>
      <w:rFonts w:eastAsiaTheme="minorHAnsi"/>
      <w:lang w:eastAsia="en-US"/>
    </w:rPr>
  </w:style>
  <w:style w:type="paragraph" w:customStyle="1" w:styleId="23199A88EE48445789F1134D4AE4BAAF23">
    <w:name w:val="23199A88EE48445789F1134D4AE4BAAF23"/>
    <w:rsid w:val="00081E44"/>
    <w:rPr>
      <w:rFonts w:eastAsiaTheme="minorHAnsi"/>
      <w:lang w:eastAsia="en-US"/>
    </w:rPr>
  </w:style>
  <w:style w:type="paragraph" w:customStyle="1" w:styleId="2AA8CE7BC7F14C2899623B90E43E481021">
    <w:name w:val="2AA8CE7BC7F14C2899623B90E43E481021"/>
    <w:rsid w:val="00081E44"/>
    <w:rPr>
      <w:rFonts w:eastAsiaTheme="minorHAnsi"/>
      <w:lang w:eastAsia="en-US"/>
    </w:rPr>
  </w:style>
  <w:style w:type="paragraph" w:customStyle="1" w:styleId="0EFF5EF502684691B00DE384317592E423">
    <w:name w:val="0EFF5EF502684691B00DE384317592E42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3">
    <w:name w:val="1365D71926B94A5DBC2349E3D5AC26572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3">
    <w:name w:val="0EEDF950706A445E916EC9737DBD293D2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3">
    <w:name w:val="E100FBD30B6D4BE5A516FEA45746EDC923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8">
    <w:name w:val="252DA3D8A74B474E9277F96797A6CF3A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7">
    <w:name w:val="E8CB0031F740446FBD5AA90689162F2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6">
    <w:name w:val="BA2645F3A6804F67B692346B1FCFEDC9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7">
    <w:name w:val="688F17E1FE2F413381689D438F5103481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7">
    <w:name w:val="985D8C9E807A4D32B023BDC3D7A498E97"/>
    <w:rsid w:val="00081E44"/>
    <w:rPr>
      <w:rFonts w:eastAsiaTheme="minorHAnsi"/>
      <w:lang w:eastAsia="en-US"/>
    </w:rPr>
  </w:style>
  <w:style w:type="paragraph" w:customStyle="1" w:styleId="FC88D1F76B874151BEEECA63C50165CA7">
    <w:name w:val="FC88D1F76B874151BEEECA63C50165CA7"/>
    <w:rsid w:val="00081E44"/>
    <w:rPr>
      <w:rFonts w:eastAsiaTheme="minorHAnsi"/>
      <w:lang w:eastAsia="en-US"/>
    </w:rPr>
  </w:style>
  <w:style w:type="paragraph" w:customStyle="1" w:styleId="97EFFED38AED4815BD7C97830FDEA0C47">
    <w:name w:val="97EFFED38AED4815BD7C97830FDEA0C47"/>
    <w:rsid w:val="00081E44"/>
    <w:rPr>
      <w:rFonts w:eastAsiaTheme="minorHAnsi"/>
      <w:lang w:eastAsia="en-US"/>
    </w:rPr>
  </w:style>
  <w:style w:type="paragraph" w:customStyle="1" w:styleId="739D1B6F28CD45F5BFDFD1759CDFA5557">
    <w:name w:val="739D1B6F28CD45F5BFDFD1759CDFA5557"/>
    <w:rsid w:val="00081E44"/>
    <w:rPr>
      <w:rFonts w:eastAsiaTheme="minorHAnsi"/>
      <w:lang w:eastAsia="en-US"/>
    </w:rPr>
  </w:style>
  <w:style w:type="paragraph" w:customStyle="1" w:styleId="058EB94572BE4F9A83BB99B1D0CADE725">
    <w:name w:val="058EB94572BE4F9A83BB99B1D0CADE725"/>
    <w:rsid w:val="00081E44"/>
    <w:rPr>
      <w:rFonts w:eastAsiaTheme="minorHAnsi"/>
      <w:lang w:eastAsia="en-US"/>
    </w:rPr>
  </w:style>
  <w:style w:type="paragraph" w:customStyle="1" w:styleId="A8A9A36511BB4E1EB91869CD12595BED5">
    <w:name w:val="A8A9A36511BB4E1EB91869CD12595BED5"/>
    <w:rsid w:val="00081E44"/>
    <w:rPr>
      <w:rFonts w:eastAsiaTheme="minorHAnsi"/>
      <w:lang w:eastAsia="en-US"/>
    </w:rPr>
  </w:style>
  <w:style w:type="paragraph" w:customStyle="1" w:styleId="7D4A0F56C7FF4742BDD4DD9FD9F019E86">
    <w:name w:val="7D4A0F56C7FF4742BDD4DD9FD9F019E86"/>
    <w:rsid w:val="00081E44"/>
    <w:rPr>
      <w:rFonts w:eastAsiaTheme="minorHAnsi"/>
      <w:lang w:eastAsia="en-US"/>
    </w:rPr>
  </w:style>
  <w:style w:type="paragraph" w:customStyle="1" w:styleId="542F06A7DBE74CB284E8E300B8BB65C46">
    <w:name w:val="542F06A7DBE74CB284E8E300B8BB65C46"/>
    <w:rsid w:val="00081E44"/>
    <w:rPr>
      <w:rFonts w:eastAsiaTheme="minorHAnsi"/>
      <w:lang w:eastAsia="en-US"/>
    </w:rPr>
  </w:style>
  <w:style w:type="paragraph" w:customStyle="1" w:styleId="CB6BEC564DEE45CB942A9CE212A525FF2">
    <w:name w:val="CB6BEC564DEE45CB942A9CE212A525FF2"/>
    <w:rsid w:val="00081E44"/>
    <w:rPr>
      <w:rFonts w:eastAsiaTheme="minorHAnsi"/>
      <w:lang w:eastAsia="en-US"/>
    </w:rPr>
  </w:style>
  <w:style w:type="paragraph" w:customStyle="1" w:styleId="F53DF4B0333F45DEAB049EA5753A64E023">
    <w:name w:val="F53DF4B0333F45DEAB049EA5753A64E023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7">
    <w:name w:val="B6DF3C426FB54ACDB94A6BF5F2EEBD8317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3">
    <w:name w:val="C416110BDCB34A35A3052070EC6D836F23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3">
    <w:name w:val="620294EEAE37489DB6840A8EC11591EB23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3">
    <w:name w:val="3D8E471AEF634A70A1DF28A768CA55123"/>
    <w:rsid w:val="00081E44"/>
    <w:rPr>
      <w:rFonts w:eastAsiaTheme="minorHAnsi"/>
      <w:lang w:eastAsia="en-US"/>
    </w:rPr>
  </w:style>
  <w:style w:type="paragraph" w:customStyle="1" w:styleId="23A028F2319F44E4A9688ACBB3185C0B3">
    <w:name w:val="23A028F2319F44E4A9688ACBB3185C0B3"/>
    <w:rsid w:val="00081E44"/>
    <w:rPr>
      <w:rFonts w:eastAsiaTheme="minorHAnsi"/>
      <w:lang w:eastAsia="en-US"/>
    </w:rPr>
  </w:style>
  <w:style w:type="paragraph" w:customStyle="1" w:styleId="7A18CE5699ED447C902181A7BFF746FB3">
    <w:name w:val="7A18CE5699ED447C902181A7BFF746FB3"/>
    <w:rsid w:val="00081E44"/>
    <w:rPr>
      <w:rFonts w:eastAsiaTheme="minorHAnsi"/>
      <w:lang w:eastAsia="en-US"/>
    </w:rPr>
  </w:style>
  <w:style w:type="paragraph" w:customStyle="1" w:styleId="21331B5369394EBDAFFCF56791AB91223">
    <w:name w:val="21331B5369394EBDAFFCF56791AB91223"/>
    <w:rsid w:val="00081E44"/>
    <w:rPr>
      <w:rFonts w:eastAsiaTheme="minorHAnsi"/>
      <w:lang w:eastAsia="en-US"/>
    </w:rPr>
  </w:style>
  <w:style w:type="paragraph" w:customStyle="1" w:styleId="2800A3A1E51149CF89373A2AAF5ED82F3">
    <w:name w:val="2800A3A1E51149CF89373A2AAF5ED82F3"/>
    <w:rsid w:val="00081E44"/>
    <w:rPr>
      <w:rFonts w:eastAsiaTheme="minorHAnsi"/>
      <w:lang w:eastAsia="en-US"/>
    </w:rPr>
  </w:style>
  <w:style w:type="paragraph" w:customStyle="1" w:styleId="7C82D31098634BDCA877CF159CA4E14F3">
    <w:name w:val="7C82D31098634BDCA877CF159CA4E14F3"/>
    <w:rsid w:val="00081E44"/>
    <w:rPr>
      <w:rFonts w:eastAsiaTheme="minorHAnsi"/>
      <w:lang w:eastAsia="en-US"/>
    </w:rPr>
  </w:style>
  <w:style w:type="paragraph" w:customStyle="1" w:styleId="7332EF2DCB3346058471B77E876A53DB3">
    <w:name w:val="7332EF2DCB3346058471B77E876A53DB3"/>
    <w:rsid w:val="00081E44"/>
    <w:rPr>
      <w:rFonts w:eastAsiaTheme="minorHAnsi"/>
      <w:lang w:eastAsia="en-US"/>
    </w:rPr>
  </w:style>
  <w:style w:type="paragraph" w:customStyle="1" w:styleId="9D4C229401114DFEA795020291AB353F3">
    <w:name w:val="9D4C229401114DFEA795020291AB353F3"/>
    <w:rsid w:val="00081E44"/>
    <w:rPr>
      <w:rFonts w:eastAsiaTheme="minorHAnsi"/>
      <w:lang w:eastAsia="en-US"/>
    </w:rPr>
  </w:style>
  <w:style w:type="paragraph" w:customStyle="1" w:styleId="4F3FE91ABEC8494FBD97B93BB72669543">
    <w:name w:val="4F3FE91ABEC8494FBD97B93BB72669543"/>
    <w:rsid w:val="00081E44"/>
    <w:rPr>
      <w:rFonts w:eastAsiaTheme="minorHAnsi"/>
      <w:lang w:eastAsia="en-US"/>
    </w:rPr>
  </w:style>
  <w:style w:type="paragraph" w:customStyle="1" w:styleId="E66A3CAB55824AD09DCA33EF5A2726EE3">
    <w:name w:val="E66A3CAB55824AD09DCA33EF5A2726EE3"/>
    <w:rsid w:val="00081E44"/>
    <w:rPr>
      <w:rFonts w:eastAsiaTheme="minorHAnsi"/>
      <w:lang w:eastAsia="en-US"/>
    </w:rPr>
  </w:style>
  <w:style w:type="paragraph" w:customStyle="1" w:styleId="C3D90C94C8454D2D853407B1B8E49D4F3">
    <w:name w:val="C3D90C94C8454D2D853407B1B8E49D4F3"/>
    <w:rsid w:val="00081E44"/>
    <w:rPr>
      <w:rFonts w:eastAsiaTheme="minorHAnsi"/>
      <w:lang w:eastAsia="en-US"/>
    </w:rPr>
  </w:style>
  <w:style w:type="paragraph" w:customStyle="1" w:styleId="0727844284004B67917BBC7238ACF79C3">
    <w:name w:val="0727844284004B67917BBC7238ACF79C3"/>
    <w:rsid w:val="00081E44"/>
    <w:rPr>
      <w:rFonts w:eastAsiaTheme="minorHAnsi"/>
      <w:lang w:eastAsia="en-US"/>
    </w:rPr>
  </w:style>
  <w:style w:type="paragraph" w:customStyle="1" w:styleId="72DAA318E87148029F3464CF79673E303">
    <w:name w:val="72DAA318E87148029F3464CF79673E303"/>
    <w:rsid w:val="00081E44"/>
    <w:rPr>
      <w:rFonts w:eastAsiaTheme="minorHAnsi"/>
      <w:lang w:eastAsia="en-US"/>
    </w:rPr>
  </w:style>
  <w:style w:type="paragraph" w:customStyle="1" w:styleId="16511CC671F74B2599B8B7E214B846FF3">
    <w:name w:val="16511CC671F74B2599B8B7E214B846FF3"/>
    <w:rsid w:val="00081E44"/>
    <w:rPr>
      <w:rFonts w:eastAsiaTheme="minorHAnsi"/>
      <w:lang w:eastAsia="en-US"/>
    </w:rPr>
  </w:style>
  <w:style w:type="paragraph" w:customStyle="1" w:styleId="BD3417D23D35482FB19ED592792BE85F3">
    <w:name w:val="BD3417D23D35482FB19ED592792BE85F3"/>
    <w:rsid w:val="00081E44"/>
    <w:rPr>
      <w:rFonts w:eastAsiaTheme="minorHAnsi"/>
      <w:lang w:eastAsia="en-US"/>
    </w:rPr>
  </w:style>
  <w:style w:type="paragraph" w:customStyle="1" w:styleId="8A8E6EE1BD4946EC8C4C93B1697B83C73">
    <w:name w:val="8A8E6EE1BD4946EC8C4C93B1697B83C73"/>
    <w:rsid w:val="00081E44"/>
    <w:rPr>
      <w:rFonts w:eastAsiaTheme="minorHAnsi"/>
      <w:lang w:eastAsia="en-US"/>
    </w:rPr>
  </w:style>
  <w:style w:type="paragraph" w:customStyle="1" w:styleId="AFFC8A3CD1E843EAA69EAADDD334BF0B3">
    <w:name w:val="AFFC8A3CD1E843EAA69EAADDD334BF0B3"/>
    <w:rsid w:val="00081E44"/>
    <w:rPr>
      <w:rFonts w:eastAsiaTheme="minorHAnsi"/>
      <w:lang w:eastAsia="en-US"/>
    </w:rPr>
  </w:style>
  <w:style w:type="paragraph" w:customStyle="1" w:styleId="9C99CA3F51064CDDA5E65D803A090B8E3">
    <w:name w:val="9C99CA3F51064CDDA5E65D803A090B8E3"/>
    <w:rsid w:val="00081E44"/>
    <w:rPr>
      <w:rFonts w:eastAsiaTheme="minorHAnsi"/>
      <w:lang w:eastAsia="en-US"/>
    </w:rPr>
  </w:style>
  <w:style w:type="paragraph" w:customStyle="1" w:styleId="DE65B1644861427BBDD3413FF1DA10BD3">
    <w:name w:val="DE65B1644861427BBDD3413FF1DA10BD3"/>
    <w:rsid w:val="00081E44"/>
    <w:rPr>
      <w:rFonts w:eastAsiaTheme="minorHAnsi"/>
      <w:lang w:eastAsia="en-US"/>
    </w:rPr>
  </w:style>
  <w:style w:type="paragraph" w:customStyle="1" w:styleId="7DB8877A7F9641609743573831916ACE3">
    <w:name w:val="7DB8877A7F9641609743573831916ACE3"/>
    <w:rsid w:val="00081E44"/>
    <w:rPr>
      <w:rFonts w:eastAsiaTheme="minorHAnsi"/>
      <w:lang w:eastAsia="en-US"/>
    </w:rPr>
  </w:style>
  <w:style w:type="paragraph" w:customStyle="1" w:styleId="F161121CBA0E45CCB79347E7BE4405D13">
    <w:name w:val="F161121CBA0E45CCB79347E7BE4405D13"/>
    <w:rsid w:val="00081E44"/>
    <w:rPr>
      <w:rFonts w:eastAsiaTheme="minorHAnsi"/>
      <w:lang w:eastAsia="en-US"/>
    </w:rPr>
  </w:style>
  <w:style w:type="paragraph" w:customStyle="1" w:styleId="45CFBABC786C41FAAAC20FBD1A5E6A273">
    <w:name w:val="45CFBABC786C41FAAAC20FBD1A5E6A273"/>
    <w:rsid w:val="00081E44"/>
    <w:rPr>
      <w:rFonts w:eastAsiaTheme="minorHAnsi"/>
      <w:lang w:eastAsia="en-US"/>
    </w:rPr>
  </w:style>
  <w:style w:type="paragraph" w:customStyle="1" w:styleId="5120BD5416CF4F719163C6E843FA6A4B3">
    <w:name w:val="5120BD5416CF4F719163C6E843FA6A4B3"/>
    <w:rsid w:val="00081E44"/>
    <w:rPr>
      <w:rFonts w:eastAsiaTheme="minorHAnsi"/>
      <w:lang w:eastAsia="en-US"/>
    </w:rPr>
  </w:style>
  <w:style w:type="paragraph" w:customStyle="1" w:styleId="826A82A876DA464CAFCDEDA4B117B86C3">
    <w:name w:val="826A82A876DA464CAFCDEDA4B117B86C3"/>
    <w:rsid w:val="00081E44"/>
    <w:rPr>
      <w:rFonts w:eastAsiaTheme="minorHAnsi"/>
      <w:lang w:eastAsia="en-US"/>
    </w:rPr>
  </w:style>
  <w:style w:type="paragraph" w:customStyle="1" w:styleId="93C8965C68A94078BE2E232384D39D6B3">
    <w:name w:val="93C8965C68A94078BE2E232384D39D6B3"/>
    <w:rsid w:val="00081E44"/>
    <w:rPr>
      <w:rFonts w:eastAsiaTheme="minorHAnsi"/>
      <w:lang w:eastAsia="en-US"/>
    </w:rPr>
  </w:style>
  <w:style w:type="paragraph" w:customStyle="1" w:styleId="1E576183965D41E5949D868797E859393">
    <w:name w:val="1E576183965D41E5949D868797E859393"/>
    <w:rsid w:val="00081E44"/>
    <w:rPr>
      <w:rFonts w:eastAsiaTheme="minorHAnsi"/>
      <w:lang w:eastAsia="en-US"/>
    </w:rPr>
  </w:style>
  <w:style w:type="paragraph" w:customStyle="1" w:styleId="5BF0619FAFC44091BE962EA3B4C9FE1F3">
    <w:name w:val="5BF0619FAFC44091BE962EA3B4C9FE1F3"/>
    <w:rsid w:val="00081E44"/>
    <w:rPr>
      <w:rFonts w:eastAsiaTheme="minorHAnsi"/>
      <w:lang w:eastAsia="en-US"/>
    </w:rPr>
  </w:style>
  <w:style w:type="paragraph" w:customStyle="1" w:styleId="ABB4CD2D75B04F7B875AA39907FE0BE43">
    <w:name w:val="ABB4CD2D75B04F7B875AA39907FE0BE43"/>
    <w:rsid w:val="00081E44"/>
    <w:rPr>
      <w:rFonts w:eastAsiaTheme="minorHAnsi"/>
      <w:lang w:eastAsia="en-US"/>
    </w:rPr>
  </w:style>
  <w:style w:type="paragraph" w:customStyle="1" w:styleId="2BFCBC60CB0C4F2AA3747ED1C7FFFA003">
    <w:name w:val="2BFCBC60CB0C4F2AA3747ED1C7FFFA003"/>
    <w:rsid w:val="00081E44"/>
    <w:rPr>
      <w:rFonts w:eastAsiaTheme="minorHAnsi"/>
      <w:lang w:eastAsia="en-US"/>
    </w:rPr>
  </w:style>
  <w:style w:type="paragraph" w:customStyle="1" w:styleId="6A8248CBEB0948A1BE808DF07234579E3">
    <w:name w:val="6A8248CBEB0948A1BE808DF07234579E3"/>
    <w:rsid w:val="00081E44"/>
    <w:rPr>
      <w:rFonts w:eastAsiaTheme="minorHAnsi"/>
      <w:lang w:eastAsia="en-US"/>
    </w:rPr>
  </w:style>
  <w:style w:type="paragraph" w:customStyle="1" w:styleId="FEE30B565C95403988B84AEF25C883F33">
    <w:name w:val="FEE30B565C95403988B84AEF25C883F33"/>
    <w:rsid w:val="00081E44"/>
    <w:rPr>
      <w:rFonts w:eastAsiaTheme="minorHAnsi"/>
      <w:lang w:eastAsia="en-US"/>
    </w:rPr>
  </w:style>
  <w:style w:type="paragraph" w:customStyle="1" w:styleId="84554190731C4FA0B5C9D1A9C3C7F6833">
    <w:name w:val="84554190731C4FA0B5C9D1A9C3C7F6833"/>
    <w:rsid w:val="00081E44"/>
    <w:rPr>
      <w:rFonts w:eastAsiaTheme="minorHAnsi"/>
      <w:lang w:eastAsia="en-US"/>
    </w:rPr>
  </w:style>
  <w:style w:type="paragraph" w:customStyle="1" w:styleId="AEF2C13E83D04DC3B4F81F3118AAF9643">
    <w:name w:val="AEF2C13E83D04DC3B4F81F3118AAF9643"/>
    <w:rsid w:val="00081E44"/>
    <w:rPr>
      <w:rFonts w:eastAsiaTheme="minorHAnsi"/>
      <w:lang w:eastAsia="en-US"/>
    </w:rPr>
  </w:style>
  <w:style w:type="paragraph" w:customStyle="1" w:styleId="988C215143534706A584C0BBA44EE5BB3">
    <w:name w:val="988C215143534706A584C0BBA44EE5BB3"/>
    <w:rsid w:val="00081E44"/>
    <w:rPr>
      <w:rFonts w:eastAsiaTheme="minorHAnsi"/>
      <w:lang w:eastAsia="en-US"/>
    </w:rPr>
  </w:style>
  <w:style w:type="paragraph" w:customStyle="1" w:styleId="A711A85AF73E4ECFB1471FF2E94C8F873">
    <w:name w:val="A711A85AF73E4ECFB1471FF2E94C8F873"/>
    <w:rsid w:val="00081E44"/>
    <w:rPr>
      <w:rFonts w:eastAsiaTheme="minorHAnsi"/>
      <w:lang w:eastAsia="en-US"/>
    </w:rPr>
  </w:style>
  <w:style w:type="paragraph" w:customStyle="1" w:styleId="A39DE2F8EDAF44C591CD5B628924D0343">
    <w:name w:val="A39DE2F8EDAF44C591CD5B628924D0343"/>
    <w:rsid w:val="00081E44"/>
    <w:rPr>
      <w:rFonts w:eastAsiaTheme="minorHAnsi"/>
      <w:lang w:eastAsia="en-US"/>
    </w:rPr>
  </w:style>
  <w:style w:type="paragraph" w:customStyle="1" w:styleId="C376956C90094FC3981A8C12540A3AAB3">
    <w:name w:val="C376956C90094FC3981A8C12540A3AAB3"/>
    <w:rsid w:val="00081E44"/>
    <w:rPr>
      <w:rFonts w:eastAsiaTheme="minorHAnsi"/>
      <w:lang w:eastAsia="en-US"/>
    </w:rPr>
  </w:style>
  <w:style w:type="paragraph" w:customStyle="1" w:styleId="C4FA050A3F1E4B85847B2E116398248219">
    <w:name w:val="C4FA050A3F1E4B85847B2E116398248219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4">
    <w:name w:val="E10E531F75C348CE9164DD86BB206DE824"/>
    <w:rsid w:val="00081E44"/>
    <w:rPr>
      <w:rFonts w:eastAsiaTheme="minorHAnsi"/>
      <w:lang w:eastAsia="en-US"/>
    </w:rPr>
  </w:style>
  <w:style w:type="paragraph" w:customStyle="1" w:styleId="43F725CD31AB400A874762BC8AF3146A24">
    <w:name w:val="43F725CD31AB400A874762BC8AF3146A24"/>
    <w:rsid w:val="00081E44"/>
    <w:rPr>
      <w:rFonts w:eastAsiaTheme="minorHAnsi"/>
      <w:lang w:eastAsia="en-US"/>
    </w:rPr>
  </w:style>
  <w:style w:type="paragraph" w:customStyle="1" w:styleId="687E680AF83748B88549FCB7E3746C8D21">
    <w:name w:val="687E680AF83748B88549FCB7E3746C8D21"/>
    <w:rsid w:val="00081E44"/>
    <w:rPr>
      <w:rFonts w:eastAsiaTheme="minorHAnsi"/>
      <w:lang w:eastAsia="en-US"/>
    </w:rPr>
  </w:style>
  <w:style w:type="paragraph" w:customStyle="1" w:styleId="736346A43E45447C915AB1A64BDB458821">
    <w:name w:val="736346A43E45447C915AB1A64BDB458821"/>
    <w:rsid w:val="00081E44"/>
    <w:rPr>
      <w:rFonts w:eastAsiaTheme="minorHAnsi"/>
      <w:lang w:eastAsia="en-US"/>
    </w:rPr>
  </w:style>
  <w:style w:type="paragraph" w:customStyle="1" w:styleId="3E76DBF39B6946B8BCC7BCEB2D9D623024">
    <w:name w:val="3E76DBF39B6946B8BCC7BCEB2D9D623024"/>
    <w:rsid w:val="00081E44"/>
    <w:rPr>
      <w:rFonts w:eastAsiaTheme="minorHAnsi"/>
      <w:lang w:eastAsia="en-US"/>
    </w:rPr>
  </w:style>
  <w:style w:type="paragraph" w:customStyle="1" w:styleId="23199A88EE48445789F1134D4AE4BAAF24">
    <w:name w:val="23199A88EE48445789F1134D4AE4BAAF24"/>
    <w:rsid w:val="00081E44"/>
    <w:rPr>
      <w:rFonts w:eastAsiaTheme="minorHAnsi"/>
      <w:lang w:eastAsia="en-US"/>
    </w:rPr>
  </w:style>
  <w:style w:type="paragraph" w:customStyle="1" w:styleId="2AA8CE7BC7F14C2899623B90E43E481022">
    <w:name w:val="2AA8CE7BC7F14C2899623B90E43E481022"/>
    <w:rsid w:val="00081E44"/>
    <w:rPr>
      <w:rFonts w:eastAsiaTheme="minorHAnsi"/>
      <w:lang w:eastAsia="en-US"/>
    </w:rPr>
  </w:style>
  <w:style w:type="paragraph" w:customStyle="1" w:styleId="0EFF5EF502684691B00DE384317592E424">
    <w:name w:val="0EFF5EF502684691B00DE384317592E42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4">
    <w:name w:val="1365D71926B94A5DBC2349E3D5AC26572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4">
    <w:name w:val="0EEDF950706A445E916EC9737DBD293D2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4">
    <w:name w:val="E100FBD30B6D4BE5A516FEA45746EDC924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19">
    <w:name w:val="252DA3D8A74B474E9277F96797A6CF3A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8">
    <w:name w:val="E8CB0031F740446FBD5AA90689162F2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7">
    <w:name w:val="BA2645F3A6804F67B692346B1FCFEDC97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8">
    <w:name w:val="688F17E1FE2F413381689D438F5103481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8">
    <w:name w:val="985D8C9E807A4D32B023BDC3D7A498E98"/>
    <w:rsid w:val="00081E44"/>
    <w:rPr>
      <w:rFonts w:eastAsiaTheme="minorHAnsi"/>
      <w:lang w:eastAsia="en-US"/>
    </w:rPr>
  </w:style>
  <w:style w:type="paragraph" w:customStyle="1" w:styleId="FC88D1F76B874151BEEECA63C50165CA8">
    <w:name w:val="FC88D1F76B874151BEEECA63C50165CA8"/>
    <w:rsid w:val="00081E44"/>
    <w:rPr>
      <w:rFonts w:eastAsiaTheme="minorHAnsi"/>
      <w:lang w:eastAsia="en-US"/>
    </w:rPr>
  </w:style>
  <w:style w:type="paragraph" w:customStyle="1" w:styleId="97EFFED38AED4815BD7C97830FDEA0C48">
    <w:name w:val="97EFFED38AED4815BD7C97830FDEA0C48"/>
    <w:rsid w:val="00081E44"/>
    <w:rPr>
      <w:rFonts w:eastAsiaTheme="minorHAnsi"/>
      <w:lang w:eastAsia="en-US"/>
    </w:rPr>
  </w:style>
  <w:style w:type="paragraph" w:customStyle="1" w:styleId="739D1B6F28CD45F5BFDFD1759CDFA5558">
    <w:name w:val="739D1B6F28CD45F5BFDFD1759CDFA5558"/>
    <w:rsid w:val="00081E44"/>
    <w:rPr>
      <w:rFonts w:eastAsiaTheme="minorHAnsi"/>
      <w:lang w:eastAsia="en-US"/>
    </w:rPr>
  </w:style>
  <w:style w:type="paragraph" w:customStyle="1" w:styleId="058EB94572BE4F9A83BB99B1D0CADE726">
    <w:name w:val="058EB94572BE4F9A83BB99B1D0CADE726"/>
    <w:rsid w:val="00081E44"/>
    <w:rPr>
      <w:rFonts w:eastAsiaTheme="minorHAnsi"/>
      <w:lang w:eastAsia="en-US"/>
    </w:rPr>
  </w:style>
  <w:style w:type="paragraph" w:customStyle="1" w:styleId="A8A9A36511BB4E1EB91869CD12595BED6">
    <w:name w:val="A8A9A36511BB4E1EB91869CD12595BED6"/>
    <w:rsid w:val="00081E44"/>
    <w:rPr>
      <w:rFonts w:eastAsiaTheme="minorHAnsi"/>
      <w:lang w:eastAsia="en-US"/>
    </w:rPr>
  </w:style>
  <w:style w:type="paragraph" w:customStyle="1" w:styleId="7D4A0F56C7FF4742BDD4DD9FD9F019E87">
    <w:name w:val="7D4A0F56C7FF4742BDD4DD9FD9F019E87"/>
    <w:rsid w:val="00081E44"/>
    <w:rPr>
      <w:rFonts w:eastAsiaTheme="minorHAnsi"/>
      <w:lang w:eastAsia="en-US"/>
    </w:rPr>
  </w:style>
  <w:style w:type="paragraph" w:customStyle="1" w:styleId="542F06A7DBE74CB284E8E300B8BB65C47">
    <w:name w:val="542F06A7DBE74CB284E8E300B8BB65C47"/>
    <w:rsid w:val="00081E44"/>
    <w:rPr>
      <w:rFonts w:eastAsiaTheme="minorHAnsi"/>
      <w:lang w:eastAsia="en-US"/>
    </w:rPr>
  </w:style>
  <w:style w:type="paragraph" w:customStyle="1" w:styleId="CB6BEC564DEE45CB942A9CE212A525FF3">
    <w:name w:val="CB6BEC564DEE45CB942A9CE212A525FF3"/>
    <w:rsid w:val="00081E44"/>
    <w:rPr>
      <w:rFonts w:eastAsiaTheme="minorHAnsi"/>
      <w:lang w:eastAsia="en-US"/>
    </w:rPr>
  </w:style>
  <w:style w:type="paragraph" w:customStyle="1" w:styleId="F53DF4B0333F45DEAB049EA5753A64E024">
    <w:name w:val="F53DF4B0333F45DEAB049EA5753A64E024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8">
    <w:name w:val="B6DF3C426FB54ACDB94A6BF5F2EEBD8318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4">
    <w:name w:val="C416110BDCB34A35A3052070EC6D836F24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4">
    <w:name w:val="620294EEAE37489DB6840A8EC11591EB24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4">
    <w:name w:val="3D8E471AEF634A70A1DF28A768CA55124"/>
    <w:rsid w:val="00081E44"/>
    <w:rPr>
      <w:rFonts w:eastAsiaTheme="minorHAnsi"/>
      <w:lang w:eastAsia="en-US"/>
    </w:rPr>
  </w:style>
  <w:style w:type="paragraph" w:customStyle="1" w:styleId="23A028F2319F44E4A9688ACBB3185C0B4">
    <w:name w:val="23A028F2319F44E4A9688ACBB3185C0B4"/>
    <w:rsid w:val="00081E44"/>
    <w:rPr>
      <w:rFonts w:eastAsiaTheme="minorHAnsi"/>
      <w:lang w:eastAsia="en-US"/>
    </w:rPr>
  </w:style>
  <w:style w:type="paragraph" w:customStyle="1" w:styleId="7A18CE5699ED447C902181A7BFF746FB4">
    <w:name w:val="7A18CE5699ED447C902181A7BFF746FB4"/>
    <w:rsid w:val="00081E44"/>
    <w:rPr>
      <w:rFonts w:eastAsiaTheme="minorHAnsi"/>
      <w:lang w:eastAsia="en-US"/>
    </w:rPr>
  </w:style>
  <w:style w:type="paragraph" w:customStyle="1" w:styleId="21331B5369394EBDAFFCF56791AB91224">
    <w:name w:val="21331B5369394EBDAFFCF56791AB91224"/>
    <w:rsid w:val="00081E44"/>
    <w:rPr>
      <w:rFonts w:eastAsiaTheme="minorHAnsi"/>
      <w:lang w:eastAsia="en-US"/>
    </w:rPr>
  </w:style>
  <w:style w:type="paragraph" w:customStyle="1" w:styleId="2800A3A1E51149CF89373A2AAF5ED82F4">
    <w:name w:val="2800A3A1E51149CF89373A2AAF5ED82F4"/>
    <w:rsid w:val="00081E44"/>
    <w:rPr>
      <w:rFonts w:eastAsiaTheme="minorHAnsi"/>
      <w:lang w:eastAsia="en-US"/>
    </w:rPr>
  </w:style>
  <w:style w:type="paragraph" w:customStyle="1" w:styleId="7C82D31098634BDCA877CF159CA4E14F4">
    <w:name w:val="7C82D31098634BDCA877CF159CA4E14F4"/>
    <w:rsid w:val="00081E44"/>
    <w:rPr>
      <w:rFonts w:eastAsiaTheme="minorHAnsi"/>
      <w:lang w:eastAsia="en-US"/>
    </w:rPr>
  </w:style>
  <w:style w:type="paragraph" w:customStyle="1" w:styleId="7332EF2DCB3346058471B77E876A53DB4">
    <w:name w:val="7332EF2DCB3346058471B77E876A53DB4"/>
    <w:rsid w:val="00081E44"/>
    <w:rPr>
      <w:rFonts w:eastAsiaTheme="minorHAnsi"/>
      <w:lang w:eastAsia="en-US"/>
    </w:rPr>
  </w:style>
  <w:style w:type="paragraph" w:customStyle="1" w:styleId="9D4C229401114DFEA795020291AB353F4">
    <w:name w:val="9D4C229401114DFEA795020291AB353F4"/>
    <w:rsid w:val="00081E44"/>
    <w:rPr>
      <w:rFonts w:eastAsiaTheme="minorHAnsi"/>
      <w:lang w:eastAsia="en-US"/>
    </w:rPr>
  </w:style>
  <w:style w:type="paragraph" w:customStyle="1" w:styleId="4F3FE91ABEC8494FBD97B93BB72669544">
    <w:name w:val="4F3FE91ABEC8494FBD97B93BB72669544"/>
    <w:rsid w:val="00081E44"/>
    <w:rPr>
      <w:rFonts w:eastAsiaTheme="minorHAnsi"/>
      <w:lang w:eastAsia="en-US"/>
    </w:rPr>
  </w:style>
  <w:style w:type="paragraph" w:customStyle="1" w:styleId="E66A3CAB55824AD09DCA33EF5A2726EE4">
    <w:name w:val="E66A3CAB55824AD09DCA33EF5A2726EE4"/>
    <w:rsid w:val="00081E44"/>
    <w:rPr>
      <w:rFonts w:eastAsiaTheme="minorHAnsi"/>
      <w:lang w:eastAsia="en-US"/>
    </w:rPr>
  </w:style>
  <w:style w:type="paragraph" w:customStyle="1" w:styleId="C3D90C94C8454D2D853407B1B8E49D4F4">
    <w:name w:val="C3D90C94C8454D2D853407B1B8E49D4F4"/>
    <w:rsid w:val="00081E44"/>
    <w:rPr>
      <w:rFonts w:eastAsiaTheme="minorHAnsi"/>
      <w:lang w:eastAsia="en-US"/>
    </w:rPr>
  </w:style>
  <w:style w:type="paragraph" w:customStyle="1" w:styleId="0727844284004B67917BBC7238ACF79C4">
    <w:name w:val="0727844284004B67917BBC7238ACF79C4"/>
    <w:rsid w:val="00081E44"/>
    <w:rPr>
      <w:rFonts w:eastAsiaTheme="minorHAnsi"/>
      <w:lang w:eastAsia="en-US"/>
    </w:rPr>
  </w:style>
  <w:style w:type="paragraph" w:customStyle="1" w:styleId="72DAA318E87148029F3464CF79673E304">
    <w:name w:val="72DAA318E87148029F3464CF79673E304"/>
    <w:rsid w:val="00081E44"/>
    <w:rPr>
      <w:rFonts w:eastAsiaTheme="minorHAnsi"/>
      <w:lang w:eastAsia="en-US"/>
    </w:rPr>
  </w:style>
  <w:style w:type="paragraph" w:customStyle="1" w:styleId="16511CC671F74B2599B8B7E214B846FF4">
    <w:name w:val="16511CC671F74B2599B8B7E214B846FF4"/>
    <w:rsid w:val="00081E44"/>
    <w:rPr>
      <w:rFonts w:eastAsiaTheme="minorHAnsi"/>
      <w:lang w:eastAsia="en-US"/>
    </w:rPr>
  </w:style>
  <w:style w:type="paragraph" w:customStyle="1" w:styleId="BD3417D23D35482FB19ED592792BE85F4">
    <w:name w:val="BD3417D23D35482FB19ED592792BE85F4"/>
    <w:rsid w:val="00081E44"/>
    <w:rPr>
      <w:rFonts w:eastAsiaTheme="minorHAnsi"/>
      <w:lang w:eastAsia="en-US"/>
    </w:rPr>
  </w:style>
  <w:style w:type="paragraph" w:customStyle="1" w:styleId="8A8E6EE1BD4946EC8C4C93B1697B83C74">
    <w:name w:val="8A8E6EE1BD4946EC8C4C93B1697B83C74"/>
    <w:rsid w:val="00081E44"/>
    <w:rPr>
      <w:rFonts w:eastAsiaTheme="minorHAnsi"/>
      <w:lang w:eastAsia="en-US"/>
    </w:rPr>
  </w:style>
  <w:style w:type="paragraph" w:customStyle="1" w:styleId="AFFC8A3CD1E843EAA69EAADDD334BF0B4">
    <w:name w:val="AFFC8A3CD1E843EAA69EAADDD334BF0B4"/>
    <w:rsid w:val="00081E44"/>
    <w:rPr>
      <w:rFonts w:eastAsiaTheme="minorHAnsi"/>
      <w:lang w:eastAsia="en-US"/>
    </w:rPr>
  </w:style>
  <w:style w:type="paragraph" w:customStyle="1" w:styleId="9C99CA3F51064CDDA5E65D803A090B8E4">
    <w:name w:val="9C99CA3F51064CDDA5E65D803A090B8E4"/>
    <w:rsid w:val="00081E44"/>
    <w:rPr>
      <w:rFonts w:eastAsiaTheme="minorHAnsi"/>
      <w:lang w:eastAsia="en-US"/>
    </w:rPr>
  </w:style>
  <w:style w:type="paragraph" w:customStyle="1" w:styleId="DE65B1644861427BBDD3413FF1DA10BD4">
    <w:name w:val="DE65B1644861427BBDD3413FF1DA10BD4"/>
    <w:rsid w:val="00081E44"/>
    <w:rPr>
      <w:rFonts w:eastAsiaTheme="minorHAnsi"/>
      <w:lang w:eastAsia="en-US"/>
    </w:rPr>
  </w:style>
  <w:style w:type="paragraph" w:customStyle="1" w:styleId="7DB8877A7F9641609743573831916ACE4">
    <w:name w:val="7DB8877A7F9641609743573831916ACE4"/>
    <w:rsid w:val="00081E44"/>
    <w:rPr>
      <w:rFonts w:eastAsiaTheme="minorHAnsi"/>
      <w:lang w:eastAsia="en-US"/>
    </w:rPr>
  </w:style>
  <w:style w:type="paragraph" w:customStyle="1" w:styleId="F161121CBA0E45CCB79347E7BE4405D14">
    <w:name w:val="F161121CBA0E45CCB79347E7BE4405D14"/>
    <w:rsid w:val="00081E44"/>
    <w:rPr>
      <w:rFonts w:eastAsiaTheme="minorHAnsi"/>
      <w:lang w:eastAsia="en-US"/>
    </w:rPr>
  </w:style>
  <w:style w:type="paragraph" w:customStyle="1" w:styleId="45CFBABC786C41FAAAC20FBD1A5E6A274">
    <w:name w:val="45CFBABC786C41FAAAC20FBD1A5E6A274"/>
    <w:rsid w:val="00081E44"/>
    <w:rPr>
      <w:rFonts w:eastAsiaTheme="minorHAnsi"/>
      <w:lang w:eastAsia="en-US"/>
    </w:rPr>
  </w:style>
  <w:style w:type="paragraph" w:customStyle="1" w:styleId="5120BD5416CF4F719163C6E843FA6A4B4">
    <w:name w:val="5120BD5416CF4F719163C6E843FA6A4B4"/>
    <w:rsid w:val="00081E44"/>
    <w:rPr>
      <w:rFonts w:eastAsiaTheme="minorHAnsi"/>
      <w:lang w:eastAsia="en-US"/>
    </w:rPr>
  </w:style>
  <w:style w:type="paragraph" w:customStyle="1" w:styleId="826A82A876DA464CAFCDEDA4B117B86C4">
    <w:name w:val="826A82A876DA464CAFCDEDA4B117B86C4"/>
    <w:rsid w:val="00081E44"/>
    <w:rPr>
      <w:rFonts w:eastAsiaTheme="minorHAnsi"/>
      <w:lang w:eastAsia="en-US"/>
    </w:rPr>
  </w:style>
  <w:style w:type="paragraph" w:customStyle="1" w:styleId="93C8965C68A94078BE2E232384D39D6B4">
    <w:name w:val="93C8965C68A94078BE2E232384D39D6B4"/>
    <w:rsid w:val="00081E44"/>
    <w:rPr>
      <w:rFonts w:eastAsiaTheme="minorHAnsi"/>
      <w:lang w:eastAsia="en-US"/>
    </w:rPr>
  </w:style>
  <w:style w:type="paragraph" w:customStyle="1" w:styleId="1E576183965D41E5949D868797E859394">
    <w:name w:val="1E576183965D41E5949D868797E859394"/>
    <w:rsid w:val="00081E44"/>
    <w:rPr>
      <w:rFonts w:eastAsiaTheme="minorHAnsi"/>
      <w:lang w:eastAsia="en-US"/>
    </w:rPr>
  </w:style>
  <w:style w:type="paragraph" w:customStyle="1" w:styleId="5BF0619FAFC44091BE962EA3B4C9FE1F4">
    <w:name w:val="5BF0619FAFC44091BE962EA3B4C9FE1F4"/>
    <w:rsid w:val="00081E44"/>
    <w:rPr>
      <w:rFonts w:eastAsiaTheme="minorHAnsi"/>
      <w:lang w:eastAsia="en-US"/>
    </w:rPr>
  </w:style>
  <w:style w:type="paragraph" w:customStyle="1" w:styleId="ABB4CD2D75B04F7B875AA39907FE0BE44">
    <w:name w:val="ABB4CD2D75B04F7B875AA39907FE0BE44"/>
    <w:rsid w:val="00081E44"/>
    <w:rPr>
      <w:rFonts w:eastAsiaTheme="minorHAnsi"/>
      <w:lang w:eastAsia="en-US"/>
    </w:rPr>
  </w:style>
  <w:style w:type="paragraph" w:customStyle="1" w:styleId="2BFCBC60CB0C4F2AA3747ED1C7FFFA004">
    <w:name w:val="2BFCBC60CB0C4F2AA3747ED1C7FFFA004"/>
    <w:rsid w:val="00081E44"/>
    <w:rPr>
      <w:rFonts w:eastAsiaTheme="minorHAnsi"/>
      <w:lang w:eastAsia="en-US"/>
    </w:rPr>
  </w:style>
  <w:style w:type="paragraph" w:customStyle="1" w:styleId="6A8248CBEB0948A1BE808DF07234579E4">
    <w:name w:val="6A8248CBEB0948A1BE808DF07234579E4"/>
    <w:rsid w:val="00081E44"/>
    <w:rPr>
      <w:rFonts w:eastAsiaTheme="minorHAnsi"/>
      <w:lang w:eastAsia="en-US"/>
    </w:rPr>
  </w:style>
  <w:style w:type="paragraph" w:customStyle="1" w:styleId="FEE30B565C95403988B84AEF25C883F34">
    <w:name w:val="FEE30B565C95403988B84AEF25C883F34"/>
    <w:rsid w:val="00081E44"/>
    <w:rPr>
      <w:rFonts w:eastAsiaTheme="minorHAnsi"/>
      <w:lang w:eastAsia="en-US"/>
    </w:rPr>
  </w:style>
  <w:style w:type="paragraph" w:customStyle="1" w:styleId="84554190731C4FA0B5C9D1A9C3C7F6834">
    <w:name w:val="84554190731C4FA0B5C9D1A9C3C7F6834"/>
    <w:rsid w:val="00081E44"/>
    <w:rPr>
      <w:rFonts w:eastAsiaTheme="minorHAnsi"/>
      <w:lang w:eastAsia="en-US"/>
    </w:rPr>
  </w:style>
  <w:style w:type="paragraph" w:customStyle="1" w:styleId="AEF2C13E83D04DC3B4F81F3118AAF9644">
    <w:name w:val="AEF2C13E83D04DC3B4F81F3118AAF9644"/>
    <w:rsid w:val="00081E44"/>
    <w:rPr>
      <w:rFonts w:eastAsiaTheme="minorHAnsi"/>
      <w:lang w:eastAsia="en-US"/>
    </w:rPr>
  </w:style>
  <w:style w:type="paragraph" w:customStyle="1" w:styleId="988C215143534706A584C0BBA44EE5BB4">
    <w:name w:val="988C215143534706A584C0BBA44EE5BB4"/>
    <w:rsid w:val="00081E44"/>
    <w:rPr>
      <w:rFonts w:eastAsiaTheme="minorHAnsi"/>
      <w:lang w:eastAsia="en-US"/>
    </w:rPr>
  </w:style>
  <w:style w:type="paragraph" w:customStyle="1" w:styleId="A711A85AF73E4ECFB1471FF2E94C8F874">
    <w:name w:val="A711A85AF73E4ECFB1471FF2E94C8F874"/>
    <w:rsid w:val="00081E44"/>
    <w:rPr>
      <w:rFonts w:eastAsiaTheme="minorHAnsi"/>
      <w:lang w:eastAsia="en-US"/>
    </w:rPr>
  </w:style>
  <w:style w:type="paragraph" w:customStyle="1" w:styleId="A39DE2F8EDAF44C591CD5B628924D0344">
    <w:name w:val="A39DE2F8EDAF44C591CD5B628924D0344"/>
    <w:rsid w:val="00081E44"/>
    <w:rPr>
      <w:rFonts w:eastAsiaTheme="minorHAnsi"/>
      <w:lang w:eastAsia="en-US"/>
    </w:rPr>
  </w:style>
  <w:style w:type="paragraph" w:customStyle="1" w:styleId="C376956C90094FC3981A8C12540A3AAB4">
    <w:name w:val="C376956C90094FC3981A8C12540A3AAB4"/>
    <w:rsid w:val="00081E44"/>
    <w:rPr>
      <w:rFonts w:eastAsiaTheme="minorHAnsi"/>
      <w:lang w:eastAsia="en-US"/>
    </w:rPr>
  </w:style>
  <w:style w:type="paragraph" w:customStyle="1" w:styleId="C4FA050A3F1E4B85847B2E116398248220">
    <w:name w:val="C4FA050A3F1E4B85847B2E116398248220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5">
    <w:name w:val="E10E531F75C348CE9164DD86BB206DE825"/>
    <w:rsid w:val="00081E44"/>
    <w:rPr>
      <w:rFonts w:eastAsiaTheme="minorHAnsi"/>
      <w:lang w:eastAsia="en-US"/>
    </w:rPr>
  </w:style>
  <w:style w:type="paragraph" w:customStyle="1" w:styleId="43F725CD31AB400A874762BC8AF3146A25">
    <w:name w:val="43F725CD31AB400A874762BC8AF3146A25"/>
    <w:rsid w:val="00081E44"/>
    <w:rPr>
      <w:rFonts w:eastAsiaTheme="minorHAnsi"/>
      <w:lang w:eastAsia="en-US"/>
    </w:rPr>
  </w:style>
  <w:style w:type="paragraph" w:customStyle="1" w:styleId="687E680AF83748B88549FCB7E3746C8D22">
    <w:name w:val="687E680AF83748B88549FCB7E3746C8D22"/>
    <w:rsid w:val="00081E44"/>
    <w:rPr>
      <w:rFonts w:eastAsiaTheme="minorHAnsi"/>
      <w:lang w:eastAsia="en-US"/>
    </w:rPr>
  </w:style>
  <w:style w:type="paragraph" w:customStyle="1" w:styleId="736346A43E45447C915AB1A64BDB458822">
    <w:name w:val="736346A43E45447C915AB1A64BDB458822"/>
    <w:rsid w:val="00081E44"/>
    <w:rPr>
      <w:rFonts w:eastAsiaTheme="minorHAnsi"/>
      <w:lang w:eastAsia="en-US"/>
    </w:rPr>
  </w:style>
  <w:style w:type="paragraph" w:customStyle="1" w:styleId="3E76DBF39B6946B8BCC7BCEB2D9D623025">
    <w:name w:val="3E76DBF39B6946B8BCC7BCEB2D9D623025"/>
    <w:rsid w:val="00081E44"/>
    <w:rPr>
      <w:rFonts w:eastAsiaTheme="minorHAnsi"/>
      <w:lang w:eastAsia="en-US"/>
    </w:rPr>
  </w:style>
  <w:style w:type="paragraph" w:customStyle="1" w:styleId="23199A88EE48445789F1134D4AE4BAAF25">
    <w:name w:val="23199A88EE48445789F1134D4AE4BAAF25"/>
    <w:rsid w:val="00081E44"/>
    <w:rPr>
      <w:rFonts w:eastAsiaTheme="minorHAnsi"/>
      <w:lang w:eastAsia="en-US"/>
    </w:rPr>
  </w:style>
  <w:style w:type="paragraph" w:customStyle="1" w:styleId="2AA8CE7BC7F14C2899623B90E43E481023">
    <w:name w:val="2AA8CE7BC7F14C2899623B90E43E481023"/>
    <w:rsid w:val="00081E44"/>
    <w:rPr>
      <w:rFonts w:eastAsiaTheme="minorHAnsi"/>
      <w:lang w:eastAsia="en-US"/>
    </w:rPr>
  </w:style>
  <w:style w:type="paragraph" w:customStyle="1" w:styleId="0EFF5EF502684691B00DE384317592E425">
    <w:name w:val="0EFF5EF502684691B00DE384317592E42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5">
    <w:name w:val="1365D71926B94A5DBC2349E3D5AC26572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5">
    <w:name w:val="0EEDF950706A445E916EC9737DBD293D2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5">
    <w:name w:val="E100FBD30B6D4BE5A516FEA45746EDC925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0">
    <w:name w:val="252DA3D8A74B474E9277F96797A6CF3A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9">
    <w:name w:val="E8CB0031F740446FBD5AA90689162F2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8">
    <w:name w:val="BA2645F3A6804F67B692346B1FCFEDC98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19">
    <w:name w:val="688F17E1FE2F413381689D438F5103481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9">
    <w:name w:val="985D8C9E807A4D32B023BDC3D7A498E99"/>
    <w:rsid w:val="00081E44"/>
    <w:rPr>
      <w:rFonts w:eastAsiaTheme="minorHAnsi"/>
      <w:lang w:eastAsia="en-US"/>
    </w:rPr>
  </w:style>
  <w:style w:type="paragraph" w:customStyle="1" w:styleId="FC88D1F76B874151BEEECA63C50165CA9">
    <w:name w:val="FC88D1F76B874151BEEECA63C50165CA9"/>
    <w:rsid w:val="00081E44"/>
    <w:rPr>
      <w:rFonts w:eastAsiaTheme="minorHAnsi"/>
      <w:lang w:eastAsia="en-US"/>
    </w:rPr>
  </w:style>
  <w:style w:type="paragraph" w:customStyle="1" w:styleId="97EFFED38AED4815BD7C97830FDEA0C49">
    <w:name w:val="97EFFED38AED4815BD7C97830FDEA0C49"/>
    <w:rsid w:val="00081E44"/>
    <w:rPr>
      <w:rFonts w:eastAsiaTheme="minorHAnsi"/>
      <w:lang w:eastAsia="en-US"/>
    </w:rPr>
  </w:style>
  <w:style w:type="paragraph" w:customStyle="1" w:styleId="739D1B6F28CD45F5BFDFD1759CDFA5559">
    <w:name w:val="739D1B6F28CD45F5BFDFD1759CDFA5559"/>
    <w:rsid w:val="00081E44"/>
    <w:rPr>
      <w:rFonts w:eastAsiaTheme="minorHAnsi"/>
      <w:lang w:eastAsia="en-US"/>
    </w:rPr>
  </w:style>
  <w:style w:type="paragraph" w:customStyle="1" w:styleId="058EB94572BE4F9A83BB99B1D0CADE727">
    <w:name w:val="058EB94572BE4F9A83BB99B1D0CADE727"/>
    <w:rsid w:val="00081E44"/>
    <w:rPr>
      <w:rFonts w:eastAsiaTheme="minorHAnsi"/>
      <w:lang w:eastAsia="en-US"/>
    </w:rPr>
  </w:style>
  <w:style w:type="paragraph" w:customStyle="1" w:styleId="A8A9A36511BB4E1EB91869CD12595BED7">
    <w:name w:val="A8A9A36511BB4E1EB91869CD12595BED7"/>
    <w:rsid w:val="00081E44"/>
    <w:rPr>
      <w:rFonts w:eastAsiaTheme="minorHAnsi"/>
      <w:lang w:eastAsia="en-US"/>
    </w:rPr>
  </w:style>
  <w:style w:type="paragraph" w:customStyle="1" w:styleId="7D4A0F56C7FF4742BDD4DD9FD9F019E88">
    <w:name w:val="7D4A0F56C7FF4742BDD4DD9FD9F019E88"/>
    <w:rsid w:val="00081E44"/>
    <w:rPr>
      <w:rFonts w:eastAsiaTheme="minorHAnsi"/>
      <w:lang w:eastAsia="en-US"/>
    </w:rPr>
  </w:style>
  <w:style w:type="paragraph" w:customStyle="1" w:styleId="542F06A7DBE74CB284E8E300B8BB65C48">
    <w:name w:val="542F06A7DBE74CB284E8E300B8BB65C48"/>
    <w:rsid w:val="00081E44"/>
    <w:rPr>
      <w:rFonts w:eastAsiaTheme="minorHAnsi"/>
      <w:lang w:eastAsia="en-US"/>
    </w:rPr>
  </w:style>
  <w:style w:type="paragraph" w:customStyle="1" w:styleId="CB6BEC564DEE45CB942A9CE212A525FF4">
    <w:name w:val="CB6BEC564DEE45CB942A9CE212A525FF4"/>
    <w:rsid w:val="00081E44"/>
    <w:rPr>
      <w:rFonts w:eastAsiaTheme="minorHAnsi"/>
      <w:lang w:eastAsia="en-US"/>
    </w:rPr>
  </w:style>
  <w:style w:type="paragraph" w:customStyle="1" w:styleId="F53DF4B0333F45DEAB049EA5753A64E025">
    <w:name w:val="F53DF4B0333F45DEAB049EA5753A64E025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19">
    <w:name w:val="B6DF3C426FB54ACDB94A6BF5F2EEBD8319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5">
    <w:name w:val="C416110BDCB34A35A3052070EC6D836F25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5">
    <w:name w:val="620294EEAE37489DB6840A8EC11591EB25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5">
    <w:name w:val="3D8E471AEF634A70A1DF28A768CA55125"/>
    <w:rsid w:val="00081E44"/>
    <w:rPr>
      <w:rFonts w:eastAsiaTheme="minorHAnsi"/>
      <w:lang w:eastAsia="en-US"/>
    </w:rPr>
  </w:style>
  <w:style w:type="paragraph" w:customStyle="1" w:styleId="23A028F2319F44E4A9688ACBB3185C0B5">
    <w:name w:val="23A028F2319F44E4A9688ACBB3185C0B5"/>
    <w:rsid w:val="00081E44"/>
    <w:rPr>
      <w:rFonts w:eastAsiaTheme="minorHAnsi"/>
      <w:lang w:eastAsia="en-US"/>
    </w:rPr>
  </w:style>
  <w:style w:type="paragraph" w:customStyle="1" w:styleId="7A18CE5699ED447C902181A7BFF746FB5">
    <w:name w:val="7A18CE5699ED447C902181A7BFF746FB5"/>
    <w:rsid w:val="00081E44"/>
    <w:rPr>
      <w:rFonts w:eastAsiaTheme="minorHAnsi"/>
      <w:lang w:eastAsia="en-US"/>
    </w:rPr>
  </w:style>
  <w:style w:type="paragraph" w:customStyle="1" w:styleId="21331B5369394EBDAFFCF56791AB91225">
    <w:name w:val="21331B5369394EBDAFFCF56791AB91225"/>
    <w:rsid w:val="00081E44"/>
    <w:rPr>
      <w:rFonts w:eastAsiaTheme="minorHAnsi"/>
      <w:lang w:eastAsia="en-US"/>
    </w:rPr>
  </w:style>
  <w:style w:type="paragraph" w:customStyle="1" w:styleId="2800A3A1E51149CF89373A2AAF5ED82F5">
    <w:name w:val="2800A3A1E51149CF89373A2AAF5ED82F5"/>
    <w:rsid w:val="00081E44"/>
    <w:rPr>
      <w:rFonts w:eastAsiaTheme="minorHAnsi"/>
      <w:lang w:eastAsia="en-US"/>
    </w:rPr>
  </w:style>
  <w:style w:type="paragraph" w:customStyle="1" w:styleId="7C82D31098634BDCA877CF159CA4E14F5">
    <w:name w:val="7C82D31098634BDCA877CF159CA4E14F5"/>
    <w:rsid w:val="00081E44"/>
    <w:rPr>
      <w:rFonts w:eastAsiaTheme="minorHAnsi"/>
      <w:lang w:eastAsia="en-US"/>
    </w:rPr>
  </w:style>
  <w:style w:type="paragraph" w:customStyle="1" w:styleId="7332EF2DCB3346058471B77E876A53DB5">
    <w:name w:val="7332EF2DCB3346058471B77E876A53DB5"/>
    <w:rsid w:val="00081E44"/>
    <w:rPr>
      <w:rFonts w:eastAsiaTheme="minorHAnsi"/>
      <w:lang w:eastAsia="en-US"/>
    </w:rPr>
  </w:style>
  <w:style w:type="paragraph" w:customStyle="1" w:styleId="9D4C229401114DFEA795020291AB353F5">
    <w:name w:val="9D4C229401114DFEA795020291AB353F5"/>
    <w:rsid w:val="00081E44"/>
    <w:rPr>
      <w:rFonts w:eastAsiaTheme="minorHAnsi"/>
      <w:lang w:eastAsia="en-US"/>
    </w:rPr>
  </w:style>
  <w:style w:type="paragraph" w:customStyle="1" w:styleId="4F3FE91ABEC8494FBD97B93BB72669545">
    <w:name w:val="4F3FE91ABEC8494FBD97B93BB72669545"/>
    <w:rsid w:val="00081E44"/>
    <w:rPr>
      <w:rFonts w:eastAsiaTheme="minorHAnsi"/>
      <w:lang w:eastAsia="en-US"/>
    </w:rPr>
  </w:style>
  <w:style w:type="paragraph" w:customStyle="1" w:styleId="E66A3CAB55824AD09DCA33EF5A2726EE5">
    <w:name w:val="E66A3CAB55824AD09DCA33EF5A2726EE5"/>
    <w:rsid w:val="00081E44"/>
    <w:rPr>
      <w:rFonts w:eastAsiaTheme="minorHAnsi"/>
      <w:lang w:eastAsia="en-US"/>
    </w:rPr>
  </w:style>
  <w:style w:type="paragraph" w:customStyle="1" w:styleId="C3D90C94C8454D2D853407B1B8E49D4F5">
    <w:name w:val="C3D90C94C8454D2D853407B1B8E49D4F5"/>
    <w:rsid w:val="00081E44"/>
    <w:rPr>
      <w:rFonts w:eastAsiaTheme="minorHAnsi"/>
      <w:lang w:eastAsia="en-US"/>
    </w:rPr>
  </w:style>
  <w:style w:type="paragraph" w:customStyle="1" w:styleId="0727844284004B67917BBC7238ACF79C5">
    <w:name w:val="0727844284004B67917BBC7238ACF79C5"/>
    <w:rsid w:val="00081E44"/>
    <w:rPr>
      <w:rFonts w:eastAsiaTheme="minorHAnsi"/>
      <w:lang w:eastAsia="en-US"/>
    </w:rPr>
  </w:style>
  <w:style w:type="paragraph" w:customStyle="1" w:styleId="72DAA318E87148029F3464CF79673E305">
    <w:name w:val="72DAA318E87148029F3464CF79673E305"/>
    <w:rsid w:val="00081E44"/>
    <w:rPr>
      <w:rFonts w:eastAsiaTheme="minorHAnsi"/>
      <w:lang w:eastAsia="en-US"/>
    </w:rPr>
  </w:style>
  <w:style w:type="paragraph" w:customStyle="1" w:styleId="16511CC671F74B2599B8B7E214B846FF5">
    <w:name w:val="16511CC671F74B2599B8B7E214B846FF5"/>
    <w:rsid w:val="00081E44"/>
    <w:rPr>
      <w:rFonts w:eastAsiaTheme="minorHAnsi"/>
      <w:lang w:eastAsia="en-US"/>
    </w:rPr>
  </w:style>
  <w:style w:type="paragraph" w:customStyle="1" w:styleId="BD3417D23D35482FB19ED592792BE85F5">
    <w:name w:val="BD3417D23D35482FB19ED592792BE85F5"/>
    <w:rsid w:val="00081E44"/>
    <w:rPr>
      <w:rFonts w:eastAsiaTheme="minorHAnsi"/>
      <w:lang w:eastAsia="en-US"/>
    </w:rPr>
  </w:style>
  <w:style w:type="paragraph" w:customStyle="1" w:styleId="8A8E6EE1BD4946EC8C4C93B1697B83C75">
    <w:name w:val="8A8E6EE1BD4946EC8C4C93B1697B83C75"/>
    <w:rsid w:val="00081E44"/>
    <w:rPr>
      <w:rFonts w:eastAsiaTheme="minorHAnsi"/>
      <w:lang w:eastAsia="en-US"/>
    </w:rPr>
  </w:style>
  <w:style w:type="paragraph" w:customStyle="1" w:styleId="AFFC8A3CD1E843EAA69EAADDD334BF0B5">
    <w:name w:val="AFFC8A3CD1E843EAA69EAADDD334BF0B5"/>
    <w:rsid w:val="00081E44"/>
    <w:rPr>
      <w:rFonts w:eastAsiaTheme="minorHAnsi"/>
      <w:lang w:eastAsia="en-US"/>
    </w:rPr>
  </w:style>
  <w:style w:type="paragraph" w:customStyle="1" w:styleId="9C99CA3F51064CDDA5E65D803A090B8E5">
    <w:name w:val="9C99CA3F51064CDDA5E65D803A090B8E5"/>
    <w:rsid w:val="00081E44"/>
    <w:rPr>
      <w:rFonts w:eastAsiaTheme="minorHAnsi"/>
      <w:lang w:eastAsia="en-US"/>
    </w:rPr>
  </w:style>
  <w:style w:type="paragraph" w:customStyle="1" w:styleId="DE65B1644861427BBDD3413FF1DA10BD5">
    <w:name w:val="DE65B1644861427BBDD3413FF1DA10BD5"/>
    <w:rsid w:val="00081E44"/>
    <w:rPr>
      <w:rFonts w:eastAsiaTheme="minorHAnsi"/>
      <w:lang w:eastAsia="en-US"/>
    </w:rPr>
  </w:style>
  <w:style w:type="paragraph" w:customStyle="1" w:styleId="7DB8877A7F9641609743573831916ACE5">
    <w:name w:val="7DB8877A7F9641609743573831916ACE5"/>
    <w:rsid w:val="00081E44"/>
    <w:rPr>
      <w:rFonts w:eastAsiaTheme="minorHAnsi"/>
      <w:lang w:eastAsia="en-US"/>
    </w:rPr>
  </w:style>
  <w:style w:type="paragraph" w:customStyle="1" w:styleId="F161121CBA0E45CCB79347E7BE4405D15">
    <w:name w:val="F161121CBA0E45CCB79347E7BE4405D15"/>
    <w:rsid w:val="00081E44"/>
    <w:rPr>
      <w:rFonts w:eastAsiaTheme="minorHAnsi"/>
      <w:lang w:eastAsia="en-US"/>
    </w:rPr>
  </w:style>
  <w:style w:type="paragraph" w:customStyle="1" w:styleId="45CFBABC786C41FAAAC20FBD1A5E6A275">
    <w:name w:val="45CFBABC786C41FAAAC20FBD1A5E6A275"/>
    <w:rsid w:val="00081E44"/>
    <w:rPr>
      <w:rFonts w:eastAsiaTheme="minorHAnsi"/>
      <w:lang w:eastAsia="en-US"/>
    </w:rPr>
  </w:style>
  <w:style w:type="paragraph" w:customStyle="1" w:styleId="5120BD5416CF4F719163C6E843FA6A4B5">
    <w:name w:val="5120BD5416CF4F719163C6E843FA6A4B5"/>
    <w:rsid w:val="00081E44"/>
    <w:rPr>
      <w:rFonts w:eastAsiaTheme="minorHAnsi"/>
      <w:lang w:eastAsia="en-US"/>
    </w:rPr>
  </w:style>
  <w:style w:type="paragraph" w:customStyle="1" w:styleId="826A82A876DA464CAFCDEDA4B117B86C5">
    <w:name w:val="826A82A876DA464CAFCDEDA4B117B86C5"/>
    <w:rsid w:val="00081E44"/>
    <w:rPr>
      <w:rFonts w:eastAsiaTheme="minorHAnsi"/>
      <w:lang w:eastAsia="en-US"/>
    </w:rPr>
  </w:style>
  <w:style w:type="paragraph" w:customStyle="1" w:styleId="93C8965C68A94078BE2E232384D39D6B5">
    <w:name w:val="93C8965C68A94078BE2E232384D39D6B5"/>
    <w:rsid w:val="00081E44"/>
    <w:rPr>
      <w:rFonts w:eastAsiaTheme="minorHAnsi"/>
      <w:lang w:eastAsia="en-US"/>
    </w:rPr>
  </w:style>
  <w:style w:type="paragraph" w:customStyle="1" w:styleId="1E576183965D41E5949D868797E859395">
    <w:name w:val="1E576183965D41E5949D868797E859395"/>
    <w:rsid w:val="00081E44"/>
    <w:rPr>
      <w:rFonts w:eastAsiaTheme="minorHAnsi"/>
      <w:lang w:eastAsia="en-US"/>
    </w:rPr>
  </w:style>
  <w:style w:type="paragraph" w:customStyle="1" w:styleId="5BF0619FAFC44091BE962EA3B4C9FE1F5">
    <w:name w:val="5BF0619FAFC44091BE962EA3B4C9FE1F5"/>
    <w:rsid w:val="00081E44"/>
    <w:rPr>
      <w:rFonts w:eastAsiaTheme="minorHAnsi"/>
      <w:lang w:eastAsia="en-US"/>
    </w:rPr>
  </w:style>
  <w:style w:type="paragraph" w:customStyle="1" w:styleId="ABB4CD2D75B04F7B875AA39907FE0BE45">
    <w:name w:val="ABB4CD2D75B04F7B875AA39907FE0BE45"/>
    <w:rsid w:val="00081E44"/>
    <w:rPr>
      <w:rFonts w:eastAsiaTheme="minorHAnsi"/>
      <w:lang w:eastAsia="en-US"/>
    </w:rPr>
  </w:style>
  <w:style w:type="paragraph" w:customStyle="1" w:styleId="2BFCBC60CB0C4F2AA3747ED1C7FFFA005">
    <w:name w:val="2BFCBC60CB0C4F2AA3747ED1C7FFFA005"/>
    <w:rsid w:val="00081E44"/>
    <w:rPr>
      <w:rFonts w:eastAsiaTheme="minorHAnsi"/>
      <w:lang w:eastAsia="en-US"/>
    </w:rPr>
  </w:style>
  <w:style w:type="paragraph" w:customStyle="1" w:styleId="6A8248CBEB0948A1BE808DF07234579E5">
    <w:name w:val="6A8248CBEB0948A1BE808DF07234579E5"/>
    <w:rsid w:val="00081E44"/>
    <w:rPr>
      <w:rFonts w:eastAsiaTheme="minorHAnsi"/>
      <w:lang w:eastAsia="en-US"/>
    </w:rPr>
  </w:style>
  <w:style w:type="paragraph" w:customStyle="1" w:styleId="FEE30B565C95403988B84AEF25C883F35">
    <w:name w:val="FEE30B565C95403988B84AEF25C883F35"/>
    <w:rsid w:val="00081E44"/>
    <w:rPr>
      <w:rFonts w:eastAsiaTheme="minorHAnsi"/>
      <w:lang w:eastAsia="en-US"/>
    </w:rPr>
  </w:style>
  <w:style w:type="paragraph" w:customStyle="1" w:styleId="84554190731C4FA0B5C9D1A9C3C7F6835">
    <w:name w:val="84554190731C4FA0B5C9D1A9C3C7F6835"/>
    <w:rsid w:val="00081E44"/>
    <w:rPr>
      <w:rFonts w:eastAsiaTheme="minorHAnsi"/>
      <w:lang w:eastAsia="en-US"/>
    </w:rPr>
  </w:style>
  <w:style w:type="paragraph" w:customStyle="1" w:styleId="AEF2C13E83D04DC3B4F81F3118AAF9645">
    <w:name w:val="AEF2C13E83D04DC3B4F81F3118AAF9645"/>
    <w:rsid w:val="00081E44"/>
    <w:rPr>
      <w:rFonts w:eastAsiaTheme="minorHAnsi"/>
      <w:lang w:eastAsia="en-US"/>
    </w:rPr>
  </w:style>
  <w:style w:type="paragraph" w:customStyle="1" w:styleId="988C215143534706A584C0BBA44EE5BB5">
    <w:name w:val="988C215143534706A584C0BBA44EE5BB5"/>
    <w:rsid w:val="00081E44"/>
    <w:rPr>
      <w:rFonts w:eastAsiaTheme="minorHAnsi"/>
      <w:lang w:eastAsia="en-US"/>
    </w:rPr>
  </w:style>
  <w:style w:type="paragraph" w:customStyle="1" w:styleId="A711A85AF73E4ECFB1471FF2E94C8F875">
    <w:name w:val="A711A85AF73E4ECFB1471FF2E94C8F875"/>
    <w:rsid w:val="00081E44"/>
    <w:rPr>
      <w:rFonts w:eastAsiaTheme="minorHAnsi"/>
      <w:lang w:eastAsia="en-US"/>
    </w:rPr>
  </w:style>
  <w:style w:type="paragraph" w:customStyle="1" w:styleId="A39DE2F8EDAF44C591CD5B628924D0345">
    <w:name w:val="A39DE2F8EDAF44C591CD5B628924D0345"/>
    <w:rsid w:val="00081E44"/>
    <w:rPr>
      <w:rFonts w:eastAsiaTheme="minorHAnsi"/>
      <w:lang w:eastAsia="en-US"/>
    </w:rPr>
  </w:style>
  <w:style w:type="paragraph" w:customStyle="1" w:styleId="C376956C90094FC3981A8C12540A3AAB5">
    <w:name w:val="C376956C90094FC3981A8C12540A3AAB5"/>
    <w:rsid w:val="00081E44"/>
    <w:rPr>
      <w:rFonts w:eastAsiaTheme="minorHAnsi"/>
      <w:lang w:eastAsia="en-US"/>
    </w:rPr>
  </w:style>
  <w:style w:type="paragraph" w:customStyle="1" w:styleId="C4FA050A3F1E4B85847B2E116398248221">
    <w:name w:val="C4FA050A3F1E4B85847B2E116398248221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CB229A842C4EB6B728BD0DF80D7097">
    <w:name w:val="8BCB229A842C4EB6B728BD0DF80D7097"/>
    <w:rsid w:val="00081E44"/>
  </w:style>
  <w:style w:type="paragraph" w:customStyle="1" w:styleId="EC9C423A3C3445C1AF4FDFD9BD4BD4D5">
    <w:name w:val="EC9C423A3C3445C1AF4FDFD9BD4BD4D5"/>
    <w:rsid w:val="00081E44"/>
  </w:style>
  <w:style w:type="paragraph" w:customStyle="1" w:styleId="CE6CB612090A462D8D633A2219FF179B">
    <w:name w:val="CE6CB612090A462D8D633A2219FF179B"/>
    <w:rsid w:val="00081E44"/>
  </w:style>
  <w:style w:type="paragraph" w:customStyle="1" w:styleId="A9F729D44B274A909DEDAB23E12C8FC9">
    <w:name w:val="A9F729D44B274A909DEDAB23E12C8FC9"/>
    <w:rsid w:val="00081E44"/>
  </w:style>
  <w:style w:type="paragraph" w:customStyle="1" w:styleId="DA32CC2EF0864937B2031219471028EE">
    <w:name w:val="DA32CC2EF0864937B2031219471028EE"/>
    <w:rsid w:val="00081E44"/>
  </w:style>
  <w:style w:type="paragraph" w:customStyle="1" w:styleId="E10E531F75C348CE9164DD86BB206DE826">
    <w:name w:val="E10E531F75C348CE9164DD86BB206DE826"/>
    <w:rsid w:val="00081E44"/>
    <w:rPr>
      <w:rFonts w:eastAsiaTheme="minorHAnsi"/>
      <w:lang w:eastAsia="en-US"/>
    </w:rPr>
  </w:style>
  <w:style w:type="paragraph" w:customStyle="1" w:styleId="43F725CD31AB400A874762BC8AF3146A26">
    <w:name w:val="43F725CD31AB400A874762BC8AF3146A26"/>
    <w:rsid w:val="00081E44"/>
    <w:rPr>
      <w:rFonts w:eastAsiaTheme="minorHAnsi"/>
      <w:lang w:eastAsia="en-US"/>
    </w:rPr>
  </w:style>
  <w:style w:type="paragraph" w:customStyle="1" w:styleId="687E680AF83748B88549FCB7E3746C8D23">
    <w:name w:val="687E680AF83748B88549FCB7E3746C8D23"/>
    <w:rsid w:val="00081E44"/>
    <w:rPr>
      <w:rFonts w:eastAsiaTheme="minorHAnsi"/>
      <w:lang w:eastAsia="en-US"/>
    </w:rPr>
  </w:style>
  <w:style w:type="paragraph" w:customStyle="1" w:styleId="736346A43E45447C915AB1A64BDB458823">
    <w:name w:val="736346A43E45447C915AB1A64BDB458823"/>
    <w:rsid w:val="00081E44"/>
    <w:rPr>
      <w:rFonts w:eastAsiaTheme="minorHAnsi"/>
      <w:lang w:eastAsia="en-US"/>
    </w:rPr>
  </w:style>
  <w:style w:type="paragraph" w:customStyle="1" w:styleId="3E76DBF39B6946B8BCC7BCEB2D9D623026">
    <w:name w:val="3E76DBF39B6946B8BCC7BCEB2D9D623026"/>
    <w:rsid w:val="00081E44"/>
    <w:rPr>
      <w:rFonts w:eastAsiaTheme="minorHAnsi"/>
      <w:lang w:eastAsia="en-US"/>
    </w:rPr>
  </w:style>
  <w:style w:type="paragraph" w:customStyle="1" w:styleId="23199A88EE48445789F1134D4AE4BAAF26">
    <w:name w:val="23199A88EE48445789F1134D4AE4BAAF26"/>
    <w:rsid w:val="00081E44"/>
    <w:rPr>
      <w:rFonts w:eastAsiaTheme="minorHAnsi"/>
      <w:lang w:eastAsia="en-US"/>
    </w:rPr>
  </w:style>
  <w:style w:type="paragraph" w:customStyle="1" w:styleId="2AA8CE7BC7F14C2899623B90E43E481024">
    <w:name w:val="2AA8CE7BC7F14C2899623B90E43E481024"/>
    <w:rsid w:val="00081E44"/>
    <w:rPr>
      <w:rFonts w:eastAsiaTheme="minorHAnsi"/>
      <w:lang w:eastAsia="en-US"/>
    </w:rPr>
  </w:style>
  <w:style w:type="paragraph" w:customStyle="1" w:styleId="0EFF5EF502684691B00DE384317592E426">
    <w:name w:val="0EFF5EF502684691B00DE384317592E42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6">
    <w:name w:val="1365D71926B94A5DBC2349E3D5AC26572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6">
    <w:name w:val="0EEDF950706A445E916EC9737DBD293D2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6">
    <w:name w:val="E100FBD30B6D4BE5A516FEA45746EDC926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1">
    <w:name w:val="252DA3D8A74B474E9277F96797A6CF3A21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0">
    <w:name w:val="E8CB0031F740446FBD5AA90689162F211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9">
    <w:name w:val="BA2645F3A6804F67B692346B1FCFEDC99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0">
    <w:name w:val="688F17E1FE2F413381689D438F51034820"/>
    <w:rsid w:val="00081E44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0">
    <w:name w:val="985D8C9E807A4D32B023BDC3D7A498E910"/>
    <w:rsid w:val="00081E44"/>
    <w:rPr>
      <w:rFonts w:eastAsiaTheme="minorHAnsi"/>
      <w:lang w:eastAsia="en-US"/>
    </w:rPr>
  </w:style>
  <w:style w:type="paragraph" w:customStyle="1" w:styleId="FC88D1F76B874151BEEECA63C50165CA10">
    <w:name w:val="FC88D1F76B874151BEEECA63C50165CA10"/>
    <w:rsid w:val="00081E44"/>
    <w:rPr>
      <w:rFonts w:eastAsiaTheme="minorHAnsi"/>
      <w:lang w:eastAsia="en-US"/>
    </w:rPr>
  </w:style>
  <w:style w:type="paragraph" w:customStyle="1" w:styleId="97EFFED38AED4815BD7C97830FDEA0C410">
    <w:name w:val="97EFFED38AED4815BD7C97830FDEA0C410"/>
    <w:rsid w:val="00081E44"/>
    <w:rPr>
      <w:rFonts w:eastAsiaTheme="minorHAnsi"/>
      <w:lang w:eastAsia="en-US"/>
    </w:rPr>
  </w:style>
  <w:style w:type="paragraph" w:customStyle="1" w:styleId="739D1B6F28CD45F5BFDFD1759CDFA55510">
    <w:name w:val="739D1B6F28CD45F5BFDFD1759CDFA55510"/>
    <w:rsid w:val="00081E44"/>
    <w:rPr>
      <w:rFonts w:eastAsiaTheme="minorHAnsi"/>
      <w:lang w:eastAsia="en-US"/>
    </w:rPr>
  </w:style>
  <w:style w:type="paragraph" w:customStyle="1" w:styleId="058EB94572BE4F9A83BB99B1D0CADE728">
    <w:name w:val="058EB94572BE4F9A83BB99B1D0CADE728"/>
    <w:rsid w:val="00081E44"/>
    <w:rPr>
      <w:rFonts w:eastAsiaTheme="minorHAnsi"/>
      <w:lang w:eastAsia="en-US"/>
    </w:rPr>
  </w:style>
  <w:style w:type="paragraph" w:customStyle="1" w:styleId="A8A9A36511BB4E1EB91869CD12595BED8">
    <w:name w:val="A8A9A36511BB4E1EB91869CD12595BED8"/>
    <w:rsid w:val="00081E44"/>
    <w:rPr>
      <w:rFonts w:eastAsiaTheme="minorHAnsi"/>
      <w:lang w:eastAsia="en-US"/>
    </w:rPr>
  </w:style>
  <w:style w:type="paragraph" w:customStyle="1" w:styleId="7D4A0F56C7FF4742BDD4DD9FD9F019E89">
    <w:name w:val="7D4A0F56C7FF4742BDD4DD9FD9F019E89"/>
    <w:rsid w:val="00081E44"/>
    <w:rPr>
      <w:rFonts w:eastAsiaTheme="minorHAnsi"/>
      <w:lang w:eastAsia="en-US"/>
    </w:rPr>
  </w:style>
  <w:style w:type="paragraph" w:customStyle="1" w:styleId="542F06A7DBE74CB284E8E300B8BB65C49">
    <w:name w:val="542F06A7DBE74CB284E8E300B8BB65C49"/>
    <w:rsid w:val="00081E44"/>
    <w:rPr>
      <w:rFonts w:eastAsiaTheme="minorHAnsi"/>
      <w:lang w:eastAsia="en-US"/>
    </w:rPr>
  </w:style>
  <w:style w:type="paragraph" w:customStyle="1" w:styleId="CB6BEC564DEE45CB942A9CE212A525FF5">
    <w:name w:val="CB6BEC564DEE45CB942A9CE212A525FF5"/>
    <w:rsid w:val="00081E44"/>
    <w:rPr>
      <w:rFonts w:eastAsiaTheme="minorHAnsi"/>
      <w:lang w:eastAsia="en-US"/>
    </w:rPr>
  </w:style>
  <w:style w:type="paragraph" w:customStyle="1" w:styleId="F53DF4B0333F45DEAB049EA5753A64E026">
    <w:name w:val="F53DF4B0333F45DEAB049EA5753A64E02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0">
    <w:name w:val="B6DF3C426FB54ACDB94A6BF5F2EEBD8320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6">
    <w:name w:val="C416110BDCB34A35A3052070EC6D836F2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6">
    <w:name w:val="620294EEAE37489DB6840A8EC11591EB26"/>
    <w:rsid w:val="00081E44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6">
    <w:name w:val="3D8E471AEF634A70A1DF28A768CA55126"/>
    <w:rsid w:val="00081E44"/>
    <w:rPr>
      <w:rFonts w:eastAsiaTheme="minorHAnsi"/>
      <w:lang w:eastAsia="en-US"/>
    </w:rPr>
  </w:style>
  <w:style w:type="paragraph" w:customStyle="1" w:styleId="23A028F2319F44E4A9688ACBB3185C0B6">
    <w:name w:val="23A028F2319F44E4A9688ACBB3185C0B6"/>
    <w:rsid w:val="00081E44"/>
    <w:rPr>
      <w:rFonts w:eastAsiaTheme="minorHAnsi"/>
      <w:lang w:eastAsia="en-US"/>
    </w:rPr>
  </w:style>
  <w:style w:type="paragraph" w:customStyle="1" w:styleId="7A18CE5699ED447C902181A7BFF746FB6">
    <w:name w:val="7A18CE5699ED447C902181A7BFF746FB6"/>
    <w:rsid w:val="00081E44"/>
    <w:rPr>
      <w:rFonts w:eastAsiaTheme="minorHAnsi"/>
      <w:lang w:eastAsia="en-US"/>
    </w:rPr>
  </w:style>
  <w:style w:type="paragraph" w:customStyle="1" w:styleId="21331B5369394EBDAFFCF56791AB91226">
    <w:name w:val="21331B5369394EBDAFFCF56791AB91226"/>
    <w:rsid w:val="00081E44"/>
    <w:rPr>
      <w:rFonts w:eastAsiaTheme="minorHAnsi"/>
      <w:lang w:eastAsia="en-US"/>
    </w:rPr>
  </w:style>
  <w:style w:type="paragraph" w:customStyle="1" w:styleId="2800A3A1E51149CF89373A2AAF5ED82F6">
    <w:name w:val="2800A3A1E51149CF89373A2AAF5ED82F6"/>
    <w:rsid w:val="00081E44"/>
    <w:rPr>
      <w:rFonts w:eastAsiaTheme="minorHAnsi"/>
      <w:lang w:eastAsia="en-US"/>
    </w:rPr>
  </w:style>
  <w:style w:type="paragraph" w:customStyle="1" w:styleId="7C82D31098634BDCA877CF159CA4E14F6">
    <w:name w:val="7C82D31098634BDCA877CF159CA4E14F6"/>
    <w:rsid w:val="00081E44"/>
    <w:rPr>
      <w:rFonts w:eastAsiaTheme="minorHAnsi"/>
      <w:lang w:eastAsia="en-US"/>
    </w:rPr>
  </w:style>
  <w:style w:type="paragraph" w:customStyle="1" w:styleId="7332EF2DCB3346058471B77E876A53DB6">
    <w:name w:val="7332EF2DCB3346058471B77E876A53DB6"/>
    <w:rsid w:val="00081E44"/>
    <w:rPr>
      <w:rFonts w:eastAsiaTheme="minorHAnsi"/>
      <w:lang w:eastAsia="en-US"/>
    </w:rPr>
  </w:style>
  <w:style w:type="paragraph" w:customStyle="1" w:styleId="9D4C229401114DFEA795020291AB353F6">
    <w:name w:val="9D4C229401114DFEA795020291AB353F6"/>
    <w:rsid w:val="00081E44"/>
    <w:rPr>
      <w:rFonts w:eastAsiaTheme="minorHAnsi"/>
      <w:lang w:eastAsia="en-US"/>
    </w:rPr>
  </w:style>
  <w:style w:type="paragraph" w:customStyle="1" w:styleId="4F3FE91ABEC8494FBD97B93BB72669546">
    <w:name w:val="4F3FE91ABEC8494FBD97B93BB72669546"/>
    <w:rsid w:val="00081E44"/>
    <w:rPr>
      <w:rFonts w:eastAsiaTheme="minorHAnsi"/>
      <w:lang w:eastAsia="en-US"/>
    </w:rPr>
  </w:style>
  <w:style w:type="paragraph" w:customStyle="1" w:styleId="E66A3CAB55824AD09DCA33EF5A2726EE6">
    <w:name w:val="E66A3CAB55824AD09DCA33EF5A2726EE6"/>
    <w:rsid w:val="00081E44"/>
    <w:rPr>
      <w:rFonts w:eastAsiaTheme="minorHAnsi"/>
      <w:lang w:eastAsia="en-US"/>
    </w:rPr>
  </w:style>
  <w:style w:type="paragraph" w:customStyle="1" w:styleId="C3D90C94C8454D2D853407B1B8E49D4F6">
    <w:name w:val="C3D90C94C8454D2D853407B1B8E49D4F6"/>
    <w:rsid w:val="00081E44"/>
    <w:rPr>
      <w:rFonts w:eastAsiaTheme="minorHAnsi"/>
      <w:lang w:eastAsia="en-US"/>
    </w:rPr>
  </w:style>
  <w:style w:type="paragraph" w:customStyle="1" w:styleId="0727844284004B67917BBC7238ACF79C6">
    <w:name w:val="0727844284004B67917BBC7238ACF79C6"/>
    <w:rsid w:val="00081E44"/>
    <w:rPr>
      <w:rFonts w:eastAsiaTheme="minorHAnsi"/>
      <w:lang w:eastAsia="en-US"/>
    </w:rPr>
  </w:style>
  <w:style w:type="paragraph" w:customStyle="1" w:styleId="72DAA318E87148029F3464CF79673E306">
    <w:name w:val="72DAA318E87148029F3464CF79673E306"/>
    <w:rsid w:val="00081E44"/>
    <w:rPr>
      <w:rFonts w:eastAsiaTheme="minorHAnsi"/>
      <w:lang w:eastAsia="en-US"/>
    </w:rPr>
  </w:style>
  <w:style w:type="paragraph" w:customStyle="1" w:styleId="16511CC671F74B2599B8B7E214B846FF6">
    <w:name w:val="16511CC671F74B2599B8B7E214B846FF6"/>
    <w:rsid w:val="00081E44"/>
    <w:rPr>
      <w:rFonts w:eastAsiaTheme="minorHAnsi"/>
      <w:lang w:eastAsia="en-US"/>
    </w:rPr>
  </w:style>
  <w:style w:type="paragraph" w:customStyle="1" w:styleId="BD3417D23D35482FB19ED592792BE85F6">
    <w:name w:val="BD3417D23D35482FB19ED592792BE85F6"/>
    <w:rsid w:val="00081E44"/>
    <w:rPr>
      <w:rFonts w:eastAsiaTheme="minorHAnsi"/>
      <w:lang w:eastAsia="en-US"/>
    </w:rPr>
  </w:style>
  <w:style w:type="paragraph" w:customStyle="1" w:styleId="8A8E6EE1BD4946EC8C4C93B1697B83C76">
    <w:name w:val="8A8E6EE1BD4946EC8C4C93B1697B83C76"/>
    <w:rsid w:val="00081E44"/>
    <w:rPr>
      <w:rFonts w:eastAsiaTheme="minorHAnsi"/>
      <w:lang w:eastAsia="en-US"/>
    </w:rPr>
  </w:style>
  <w:style w:type="paragraph" w:customStyle="1" w:styleId="AFFC8A3CD1E843EAA69EAADDD334BF0B6">
    <w:name w:val="AFFC8A3CD1E843EAA69EAADDD334BF0B6"/>
    <w:rsid w:val="00081E44"/>
    <w:rPr>
      <w:rFonts w:eastAsiaTheme="minorHAnsi"/>
      <w:lang w:eastAsia="en-US"/>
    </w:rPr>
  </w:style>
  <w:style w:type="paragraph" w:customStyle="1" w:styleId="9C99CA3F51064CDDA5E65D803A090B8E6">
    <w:name w:val="9C99CA3F51064CDDA5E65D803A090B8E6"/>
    <w:rsid w:val="00081E44"/>
    <w:rPr>
      <w:rFonts w:eastAsiaTheme="minorHAnsi"/>
      <w:lang w:eastAsia="en-US"/>
    </w:rPr>
  </w:style>
  <w:style w:type="paragraph" w:customStyle="1" w:styleId="DE65B1644861427BBDD3413FF1DA10BD6">
    <w:name w:val="DE65B1644861427BBDD3413FF1DA10BD6"/>
    <w:rsid w:val="00081E44"/>
    <w:rPr>
      <w:rFonts w:eastAsiaTheme="minorHAnsi"/>
      <w:lang w:eastAsia="en-US"/>
    </w:rPr>
  </w:style>
  <w:style w:type="paragraph" w:customStyle="1" w:styleId="7DB8877A7F9641609743573831916ACE6">
    <w:name w:val="7DB8877A7F9641609743573831916ACE6"/>
    <w:rsid w:val="00081E44"/>
    <w:rPr>
      <w:rFonts w:eastAsiaTheme="minorHAnsi"/>
      <w:lang w:eastAsia="en-US"/>
    </w:rPr>
  </w:style>
  <w:style w:type="paragraph" w:customStyle="1" w:styleId="F161121CBA0E45CCB79347E7BE4405D16">
    <w:name w:val="F161121CBA0E45CCB79347E7BE4405D16"/>
    <w:rsid w:val="00081E44"/>
    <w:rPr>
      <w:rFonts w:eastAsiaTheme="minorHAnsi"/>
      <w:lang w:eastAsia="en-US"/>
    </w:rPr>
  </w:style>
  <w:style w:type="paragraph" w:customStyle="1" w:styleId="45CFBABC786C41FAAAC20FBD1A5E6A276">
    <w:name w:val="45CFBABC786C41FAAAC20FBD1A5E6A276"/>
    <w:rsid w:val="00081E44"/>
    <w:rPr>
      <w:rFonts w:eastAsiaTheme="minorHAnsi"/>
      <w:lang w:eastAsia="en-US"/>
    </w:rPr>
  </w:style>
  <w:style w:type="paragraph" w:customStyle="1" w:styleId="5120BD5416CF4F719163C6E843FA6A4B6">
    <w:name w:val="5120BD5416CF4F719163C6E843FA6A4B6"/>
    <w:rsid w:val="00081E44"/>
    <w:rPr>
      <w:rFonts w:eastAsiaTheme="minorHAnsi"/>
      <w:lang w:eastAsia="en-US"/>
    </w:rPr>
  </w:style>
  <w:style w:type="paragraph" w:customStyle="1" w:styleId="826A82A876DA464CAFCDEDA4B117B86C6">
    <w:name w:val="826A82A876DA464CAFCDEDA4B117B86C6"/>
    <w:rsid w:val="00081E44"/>
    <w:rPr>
      <w:rFonts w:eastAsiaTheme="minorHAnsi"/>
      <w:lang w:eastAsia="en-US"/>
    </w:rPr>
  </w:style>
  <w:style w:type="paragraph" w:customStyle="1" w:styleId="93C8965C68A94078BE2E232384D39D6B6">
    <w:name w:val="93C8965C68A94078BE2E232384D39D6B6"/>
    <w:rsid w:val="00081E44"/>
    <w:rPr>
      <w:rFonts w:eastAsiaTheme="minorHAnsi"/>
      <w:lang w:eastAsia="en-US"/>
    </w:rPr>
  </w:style>
  <w:style w:type="paragraph" w:customStyle="1" w:styleId="1E576183965D41E5949D868797E859396">
    <w:name w:val="1E576183965D41E5949D868797E859396"/>
    <w:rsid w:val="00081E44"/>
    <w:rPr>
      <w:rFonts w:eastAsiaTheme="minorHAnsi"/>
      <w:lang w:eastAsia="en-US"/>
    </w:rPr>
  </w:style>
  <w:style w:type="paragraph" w:customStyle="1" w:styleId="5BF0619FAFC44091BE962EA3B4C9FE1F6">
    <w:name w:val="5BF0619FAFC44091BE962EA3B4C9FE1F6"/>
    <w:rsid w:val="00081E44"/>
    <w:rPr>
      <w:rFonts w:eastAsiaTheme="minorHAnsi"/>
      <w:lang w:eastAsia="en-US"/>
    </w:rPr>
  </w:style>
  <w:style w:type="paragraph" w:customStyle="1" w:styleId="EC9C423A3C3445C1AF4FDFD9BD4BD4D51">
    <w:name w:val="EC9C423A3C3445C1AF4FDFD9BD4BD4D51"/>
    <w:rsid w:val="00081E44"/>
    <w:rPr>
      <w:rFonts w:eastAsiaTheme="minorHAnsi"/>
      <w:lang w:eastAsia="en-US"/>
    </w:rPr>
  </w:style>
  <w:style w:type="paragraph" w:customStyle="1" w:styleId="ABB4CD2D75B04F7B875AA39907FE0BE46">
    <w:name w:val="ABB4CD2D75B04F7B875AA39907FE0BE46"/>
    <w:rsid w:val="00081E44"/>
    <w:rPr>
      <w:rFonts w:eastAsiaTheme="minorHAnsi"/>
      <w:lang w:eastAsia="en-US"/>
    </w:rPr>
  </w:style>
  <w:style w:type="paragraph" w:customStyle="1" w:styleId="2BFCBC60CB0C4F2AA3747ED1C7FFFA006">
    <w:name w:val="2BFCBC60CB0C4F2AA3747ED1C7FFFA006"/>
    <w:rsid w:val="00081E44"/>
    <w:rPr>
      <w:rFonts w:eastAsiaTheme="minorHAnsi"/>
      <w:lang w:eastAsia="en-US"/>
    </w:rPr>
  </w:style>
  <w:style w:type="paragraph" w:customStyle="1" w:styleId="6A8248CBEB0948A1BE808DF07234579E6">
    <w:name w:val="6A8248CBEB0948A1BE808DF07234579E6"/>
    <w:rsid w:val="00081E44"/>
    <w:rPr>
      <w:rFonts w:eastAsiaTheme="minorHAnsi"/>
      <w:lang w:eastAsia="en-US"/>
    </w:rPr>
  </w:style>
  <w:style w:type="paragraph" w:customStyle="1" w:styleId="FEE30B565C95403988B84AEF25C883F36">
    <w:name w:val="FEE30B565C95403988B84AEF25C883F36"/>
    <w:rsid w:val="00081E44"/>
    <w:rPr>
      <w:rFonts w:eastAsiaTheme="minorHAnsi"/>
      <w:lang w:eastAsia="en-US"/>
    </w:rPr>
  </w:style>
  <w:style w:type="paragraph" w:customStyle="1" w:styleId="84554190731C4FA0B5C9D1A9C3C7F6836">
    <w:name w:val="84554190731C4FA0B5C9D1A9C3C7F6836"/>
    <w:rsid w:val="00081E44"/>
    <w:rPr>
      <w:rFonts w:eastAsiaTheme="minorHAnsi"/>
      <w:lang w:eastAsia="en-US"/>
    </w:rPr>
  </w:style>
  <w:style w:type="paragraph" w:customStyle="1" w:styleId="CE6CB612090A462D8D633A2219FF179B1">
    <w:name w:val="CE6CB612090A462D8D633A2219FF179B1"/>
    <w:rsid w:val="00081E44"/>
    <w:rPr>
      <w:rFonts w:eastAsiaTheme="minorHAnsi"/>
      <w:lang w:eastAsia="en-US"/>
    </w:rPr>
  </w:style>
  <w:style w:type="paragraph" w:customStyle="1" w:styleId="AEF2C13E83D04DC3B4F81F3118AAF9646">
    <w:name w:val="AEF2C13E83D04DC3B4F81F3118AAF9646"/>
    <w:rsid w:val="00081E44"/>
    <w:rPr>
      <w:rFonts w:eastAsiaTheme="minorHAnsi"/>
      <w:lang w:eastAsia="en-US"/>
    </w:rPr>
  </w:style>
  <w:style w:type="paragraph" w:customStyle="1" w:styleId="A9F729D44B274A909DEDAB23E12C8FC91">
    <w:name w:val="A9F729D44B274A909DEDAB23E12C8FC91"/>
    <w:rsid w:val="00081E44"/>
    <w:rPr>
      <w:rFonts w:eastAsiaTheme="minorHAnsi"/>
      <w:lang w:eastAsia="en-US"/>
    </w:rPr>
  </w:style>
  <w:style w:type="paragraph" w:customStyle="1" w:styleId="988C215143534706A584C0BBA44EE5BB6">
    <w:name w:val="988C215143534706A584C0BBA44EE5BB6"/>
    <w:rsid w:val="00081E44"/>
    <w:rPr>
      <w:rFonts w:eastAsiaTheme="minorHAnsi"/>
      <w:lang w:eastAsia="en-US"/>
    </w:rPr>
  </w:style>
  <w:style w:type="paragraph" w:customStyle="1" w:styleId="A711A85AF73E4ECFB1471FF2E94C8F876">
    <w:name w:val="A711A85AF73E4ECFB1471FF2E94C8F876"/>
    <w:rsid w:val="00081E44"/>
    <w:rPr>
      <w:rFonts w:eastAsiaTheme="minorHAnsi"/>
      <w:lang w:eastAsia="en-US"/>
    </w:rPr>
  </w:style>
  <w:style w:type="paragraph" w:customStyle="1" w:styleId="A39DE2F8EDAF44C591CD5B628924D0346">
    <w:name w:val="A39DE2F8EDAF44C591CD5B628924D0346"/>
    <w:rsid w:val="00081E44"/>
    <w:rPr>
      <w:rFonts w:eastAsiaTheme="minorHAnsi"/>
      <w:lang w:eastAsia="en-US"/>
    </w:rPr>
  </w:style>
  <w:style w:type="paragraph" w:customStyle="1" w:styleId="DA32CC2EF0864937B2031219471028EE1">
    <w:name w:val="DA32CC2EF0864937B2031219471028EE1"/>
    <w:rsid w:val="00081E44"/>
    <w:rPr>
      <w:rFonts w:eastAsiaTheme="minorHAnsi"/>
      <w:lang w:eastAsia="en-US"/>
    </w:rPr>
  </w:style>
  <w:style w:type="paragraph" w:customStyle="1" w:styleId="C376956C90094FC3981A8C12540A3AAB6">
    <w:name w:val="C376956C90094FC3981A8C12540A3AAB6"/>
    <w:rsid w:val="00081E44"/>
    <w:rPr>
      <w:rFonts w:eastAsiaTheme="minorHAnsi"/>
      <w:lang w:eastAsia="en-US"/>
    </w:rPr>
  </w:style>
  <w:style w:type="paragraph" w:customStyle="1" w:styleId="C4FA050A3F1E4B85847B2E116398248222">
    <w:name w:val="C4FA050A3F1E4B85847B2E116398248222"/>
    <w:rsid w:val="00081E4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7">
    <w:name w:val="E10E531F75C348CE9164DD86BB206DE827"/>
    <w:rsid w:val="00D60300"/>
    <w:rPr>
      <w:rFonts w:eastAsiaTheme="minorHAnsi"/>
      <w:lang w:eastAsia="en-US"/>
    </w:rPr>
  </w:style>
  <w:style w:type="paragraph" w:customStyle="1" w:styleId="43F725CD31AB400A874762BC8AF3146A27">
    <w:name w:val="43F725CD31AB400A874762BC8AF3146A27"/>
    <w:rsid w:val="00D60300"/>
    <w:rPr>
      <w:rFonts w:eastAsiaTheme="minorHAnsi"/>
      <w:lang w:eastAsia="en-US"/>
    </w:rPr>
  </w:style>
  <w:style w:type="paragraph" w:customStyle="1" w:styleId="687E680AF83748B88549FCB7E3746C8D24">
    <w:name w:val="687E680AF83748B88549FCB7E3746C8D24"/>
    <w:rsid w:val="00D60300"/>
    <w:rPr>
      <w:rFonts w:eastAsiaTheme="minorHAnsi"/>
      <w:lang w:eastAsia="en-US"/>
    </w:rPr>
  </w:style>
  <w:style w:type="paragraph" w:customStyle="1" w:styleId="736346A43E45447C915AB1A64BDB458824">
    <w:name w:val="736346A43E45447C915AB1A64BDB458824"/>
    <w:rsid w:val="00D60300"/>
    <w:rPr>
      <w:rFonts w:eastAsiaTheme="minorHAnsi"/>
      <w:lang w:eastAsia="en-US"/>
    </w:rPr>
  </w:style>
  <w:style w:type="paragraph" w:customStyle="1" w:styleId="3E76DBF39B6946B8BCC7BCEB2D9D623027">
    <w:name w:val="3E76DBF39B6946B8BCC7BCEB2D9D623027"/>
    <w:rsid w:val="00D60300"/>
    <w:rPr>
      <w:rFonts w:eastAsiaTheme="minorHAnsi"/>
      <w:lang w:eastAsia="en-US"/>
    </w:rPr>
  </w:style>
  <w:style w:type="paragraph" w:customStyle="1" w:styleId="23199A88EE48445789F1134D4AE4BAAF27">
    <w:name w:val="23199A88EE48445789F1134D4AE4BAAF27"/>
    <w:rsid w:val="00D60300"/>
    <w:rPr>
      <w:rFonts w:eastAsiaTheme="minorHAnsi"/>
      <w:lang w:eastAsia="en-US"/>
    </w:rPr>
  </w:style>
  <w:style w:type="paragraph" w:customStyle="1" w:styleId="2AA8CE7BC7F14C2899623B90E43E481025">
    <w:name w:val="2AA8CE7BC7F14C2899623B90E43E481025"/>
    <w:rsid w:val="00D60300"/>
    <w:rPr>
      <w:rFonts w:eastAsiaTheme="minorHAnsi"/>
      <w:lang w:eastAsia="en-US"/>
    </w:rPr>
  </w:style>
  <w:style w:type="paragraph" w:customStyle="1" w:styleId="0EFF5EF502684691B00DE384317592E427">
    <w:name w:val="0EFF5EF502684691B00DE384317592E427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7">
    <w:name w:val="1365D71926B94A5DBC2349E3D5AC265727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7">
    <w:name w:val="0EEDF950706A445E916EC9737DBD293D27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7">
    <w:name w:val="E100FBD30B6D4BE5A516FEA45746EDC927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2">
    <w:name w:val="252DA3D8A74B474E9277F96797A6CF3A22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1">
    <w:name w:val="E8CB0031F740446FBD5AA90689162F2111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0">
    <w:name w:val="BA2645F3A6804F67B692346B1FCFEDC910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1">
    <w:name w:val="688F17E1FE2F413381689D438F51034821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1">
    <w:name w:val="985D8C9E807A4D32B023BDC3D7A498E911"/>
    <w:rsid w:val="00D60300"/>
    <w:rPr>
      <w:rFonts w:eastAsiaTheme="minorHAnsi"/>
      <w:lang w:eastAsia="en-US"/>
    </w:rPr>
  </w:style>
  <w:style w:type="paragraph" w:customStyle="1" w:styleId="FC88D1F76B874151BEEECA63C50165CA11">
    <w:name w:val="FC88D1F76B874151BEEECA63C50165CA11"/>
    <w:rsid w:val="00D60300"/>
    <w:rPr>
      <w:rFonts w:eastAsiaTheme="minorHAnsi"/>
      <w:lang w:eastAsia="en-US"/>
    </w:rPr>
  </w:style>
  <w:style w:type="paragraph" w:customStyle="1" w:styleId="97EFFED38AED4815BD7C97830FDEA0C411">
    <w:name w:val="97EFFED38AED4815BD7C97830FDEA0C411"/>
    <w:rsid w:val="00D60300"/>
    <w:rPr>
      <w:rFonts w:eastAsiaTheme="minorHAnsi"/>
      <w:lang w:eastAsia="en-US"/>
    </w:rPr>
  </w:style>
  <w:style w:type="paragraph" w:customStyle="1" w:styleId="739D1B6F28CD45F5BFDFD1759CDFA55511">
    <w:name w:val="739D1B6F28CD45F5BFDFD1759CDFA55511"/>
    <w:rsid w:val="00D60300"/>
    <w:rPr>
      <w:rFonts w:eastAsiaTheme="minorHAnsi"/>
      <w:lang w:eastAsia="en-US"/>
    </w:rPr>
  </w:style>
  <w:style w:type="paragraph" w:customStyle="1" w:styleId="058EB94572BE4F9A83BB99B1D0CADE729">
    <w:name w:val="058EB94572BE4F9A83BB99B1D0CADE729"/>
    <w:rsid w:val="00D60300"/>
    <w:rPr>
      <w:rFonts w:eastAsiaTheme="minorHAnsi"/>
      <w:lang w:eastAsia="en-US"/>
    </w:rPr>
  </w:style>
  <w:style w:type="paragraph" w:customStyle="1" w:styleId="A8A9A36511BB4E1EB91869CD12595BED9">
    <w:name w:val="A8A9A36511BB4E1EB91869CD12595BED9"/>
    <w:rsid w:val="00D60300"/>
    <w:rPr>
      <w:rFonts w:eastAsiaTheme="minorHAnsi"/>
      <w:lang w:eastAsia="en-US"/>
    </w:rPr>
  </w:style>
  <w:style w:type="paragraph" w:customStyle="1" w:styleId="7D4A0F56C7FF4742BDD4DD9FD9F019E810">
    <w:name w:val="7D4A0F56C7FF4742BDD4DD9FD9F019E810"/>
    <w:rsid w:val="00D60300"/>
    <w:rPr>
      <w:rFonts w:eastAsiaTheme="minorHAnsi"/>
      <w:lang w:eastAsia="en-US"/>
    </w:rPr>
  </w:style>
  <w:style w:type="paragraph" w:customStyle="1" w:styleId="542F06A7DBE74CB284E8E300B8BB65C410">
    <w:name w:val="542F06A7DBE74CB284E8E300B8BB65C410"/>
    <w:rsid w:val="00D60300"/>
    <w:rPr>
      <w:rFonts w:eastAsiaTheme="minorHAnsi"/>
      <w:lang w:eastAsia="en-US"/>
    </w:rPr>
  </w:style>
  <w:style w:type="paragraph" w:customStyle="1" w:styleId="CB6BEC564DEE45CB942A9CE212A525FF6">
    <w:name w:val="CB6BEC564DEE45CB942A9CE212A525FF6"/>
    <w:rsid w:val="00D60300"/>
    <w:rPr>
      <w:rFonts w:eastAsiaTheme="minorHAnsi"/>
      <w:lang w:eastAsia="en-US"/>
    </w:rPr>
  </w:style>
  <w:style w:type="paragraph" w:customStyle="1" w:styleId="F53DF4B0333F45DEAB049EA5753A64E027">
    <w:name w:val="F53DF4B0333F45DEAB049EA5753A64E027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1">
    <w:name w:val="B6DF3C426FB54ACDB94A6BF5F2EEBD8321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7">
    <w:name w:val="C416110BDCB34A35A3052070EC6D836F27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7">
    <w:name w:val="620294EEAE37489DB6840A8EC11591EB27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7">
    <w:name w:val="3D8E471AEF634A70A1DF28A768CA55127"/>
    <w:rsid w:val="00D60300"/>
    <w:rPr>
      <w:rFonts w:eastAsiaTheme="minorHAnsi"/>
      <w:lang w:eastAsia="en-US"/>
    </w:rPr>
  </w:style>
  <w:style w:type="paragraph" w:customStyle="1" w:styleId="23A028F2319F44E4A9688ACBB3185C0B7">
    <w:name w:val="23A028F2319F44E4A9688ACBB3185C0B7"/>
    <w:rsid w:val="00D60300"/>
    <w:rPr>
      <w:rFonts w:eastAsiaTheme="minorHAnsi"/>
      <w:lang w:eastAsia="en-US"/>
    </w:rPr>
  </w:style>
  <w:style w:type="paragraph" w:customStyle="1" w:styleId="7A18CE5699ED447C902181A7BFF746FB7">
    <w:name w:val="7A18CE5699ED447C902181A7BFF746FB7"/>
    <w:rsid w:val="00D60300"/>
    <w:rPr>
      <w:rFonts w:eastAsiaTheme="minorHAnsi"/>
      <w:lang w:eastAsia="en-US"/>
    </w:rPr>
  </w:style>
  <w:style w:type="paragraph" w:customStyle="1" w:styleId="21331B5369394EBDAFFCF56791AB91227">
    <w:name w:val="21331B5369394EBDAFFCF56791AB91227"/>
    <w:rsid w:val="00D60300"/>
    <w:rPr>
      <w:rFonts w:eastAsiaTheme="minorHAnsi"/>
      <w:lang w:eastAsia="en-US"/>
    </w:rPr>
  </w:style>
  <w:style w:type="paragraph" w:customStyle="1" w:styleId="2800A3A1E51149CF89373A2AAF5ED82F7">
    <w:name w:val="2800A3A1E51149CF89373A2AAF5ED82F7"/>
    <w:rsid w:val="00D60300"/>
    <w:rPr>
      <w:rFonts w:eastAsiaTheme="minorHAnsi"/>
      <w:lang w:eastAsia="en-US"/>
    </w:rPr>
  </w:style>
  <w:style w:type="paragraph" w:customStyle="1" w:styleId="7C82D31098634BDCA877CF159CA4E14F7">
    <w:name w:val="7C82D31098634BDCA877CF159CA4E14F7"/>
    <w:rsid w:val="00D60300"/>
    <w:rPr>
      <w:rFonts w:eastAsiaTheme="minorHAnsi"/>
      <w:lang w:eastAsia="en-US"/>
    </w:rPr>
  </w:style>
  <w:style w:type="paragraph" w:customStyle="1" w:styleId="7332EF2DCB3346058471B77E876A53DB7">
    <w:name w:val="7332EF2DCB3346058471B77E876A53DB7"/>
    <w:rsid w:val="00D60300"/>
    <w:rPr>
      <w:rFonts w:eastAsiaTheme="minorHAnsi"/>
      <w:lang w:eastAsia="en-US"/>
    </w:rPr>
  </w:style>
  <w:style w:type="paragraph" w:customStyle="1" w:styleId="9D4C229401114DFEA795020291AB353F7">
    <w:name w:val="9D4C229401114DFEA795020291AB353F7"/>
    <w:rsid w:val="00D60300"/>
    <w:rPr>
      <w:rFonts w:eastAsiaTheme="minorHAnsi"/>
      <w:lang w:eastAsia="en-US"/>
    </w:rPr>
  </w:style>
  <w:style w:type="paragraph" w:customStyle="1" w:styleId="4F3FE91ABEC8494FBD97B93BB72669547">
    <w:name w:val="4F3FE91ABEC8494FBD97B93BB72669547"/>
    <w:rsid w:val="00D60300"/>
    <w:rPr>
      <w:rFonts w:eastAsiaTheme="minorHAnsi"/>
      <w:lang w:eastAsia="en-US"/>
    </w:rPr>
  </w:style>
  <w:style w:type="paragraph" w:customStyle="1" w:styleId="E66A3CAB55824AD09DCA33EF5A2726EE7">
    <w:name w:val="E66A3CAB55824AD09DCA33EF5A2726EE7"/>
    <w:rsid w:val="00D60300"/>
    <w:rPr>
      <w:rFonts w:eastAsiaTheme="minorHAnsi"/>
      <w:lang w:eastAsia="en-US"/>
    </w:rPr>
  </w:style>
  <w:style w:type="paragraph" w:customStyle="1" w:styleId="C3D90C94C8454D2D853407B1B8E49D4F7">
    <w:name w:val="C3D90C94C8454D2D853407B1B8E49D4F7"/>
    <w:rsid w:val="00D60300"/>
    <w:rPr>
      <w:rFonts w:eastAsiaTheme="minorHAnsi"/>
      <w:lang w:eastAsia="en-US"/>
    </w:rPr>
  </w:style>
  <w:style w:type="paragraph" w:customStyle="1" w:styleId="0727844284004B67917BBC7238ACF79C7">
    <w:name w:val="0727844284004B67917BBC7238ACF79C7"/>
    <w:rsid w:val="00D60300"/>
    <w:rPr>
      <w:rFonts w:eastAsiaTheme="minorHAnsi"/>
      <w:lang w:eastAsia="en-US"/>
    </w:rPr>
  </w:style>
  <w:style w:type="paragraph" w:customStyle="1" w:styleId="72DAA318E87148029F3464CF79673E307">
    <w:name w:val="72DAA318E87148029F3464CF79673E307"/>
    <w:rsid w:val="00D60300"/>
    <w:rPr>
      <w:rFonts w:eastAsiaTheme="minorHAnsi"/>
      <w:lang w:eastAsia="en-US"/>
    </w:rPr>
  </w:style>
  <w:style w:type="paragraph" w:customStyle="1" w:styleId="16511CC671F74B2599B8B7E214B846FF7">
    <w:name w:val="16511CC671F74B2599B8B7E214B846FF7"/>
    <w:rsid w:val="00D60300"/>
    <w:rPr>
      <w:rFonts w:eastAsiaTheme="minorHAnsi"/>
      <w:lang w:eastAsia="en-US"/>
    </w:rPr>
  </w:style>
  <w:style w:type="paragraph" w:customStyle="1" w:styleId="BD3417D23D35482FB19ED592792BE85F7">
    <w:name w:val="BD3417D23D35482FB19ED592792BE85F7"/>
    <w:rsid w:val="00D60300"/>
    <w:rPr>
      <w:rFonts w:eastAsiaTheme="minorHAnsi"/>
      <w:lang w:eastAsia="en-US"/>
    </w:rPr>
  </w:style>
  <w:style w:type="paragraph" w:customStyle="1" w:styleId="8A8E6EE1BD4946EC8C4C93B1697B83C77">
    <w:name w:val="8A8E6EE1BD4946EC8C4C93B1697B83C77"/>
    <w:rsid w:val="00D60300"/>
    <w:rPr>
      <w:rFonts w:eastAsiaTheme="minorHAnsi"/>
      <w:lang w:eastAsia="en-US"/>
    </w:rPr>
  </w:style>
  <w:style w:type="paragraph" w:customStyle="1" w:styleId="AFFC8A3CD1E843EAA69EAADDD334BF0B7">
    <w:name w:val="AFFC8A3CD1E843EAA69EAADDD334BF0B7"/>
    <w:rsid w:val="00D60300"/>
    <w:rPr>
      <w:rFonts w:eastAsiaTheme="minorHAnsi"/>
      <w:lang w:eastAsia="en-US"/>
    </w:rPr>
  </w:style>
  <w:style w:type="paragraph" w:customStyle="1" w:styleId="9C99CA3F51064CDDA5E65D803A090B8E7">
    <w:name w:val="9C99CA3F51064CDDA5E65D803A090B8E7"/>
    <w:rsid w:val="00D60300"/>
    <w:rPr>
      <w:rFonts w:eastAsiaTheme="minorHAnsi"/>
      <w:lang w:eastAsia="en-US"/>
    </w:rPr>
  </w:style>
  <w:style w:type="paragraph" w:customStyle="1" w:styleId="DE65B1644861427BBDD3413FF1DA10BD7">
    <w:name w:val="DE65B1644861427BBDD3413FF1DA10BD7"/>
    <w:rsid w:val="00D60300"/>
    <w:rPr>
      <w:rFonts w:eastAsiaTheme="minorHAnsi"/>
      <w:lang w:eastAsia="en-US"/>
    </w:rPr>
  </w:style>
  <w:style w:type="paragraph" w:customStyle="1" w:styleId="7DB8877A7F9641609743573831916ACE7">
    <w:name w:val="7DB8877A7F9641609743573831916ACE7"/>
    <w:rsid w:val="00D60300"/>
    <w:rPr>
      <w:rFonts w:eastAsiaTheme="minorHAnsi"/>
      <w:lang w:eastAsia="en-US"/>
    </w:rPr>
  </w:style>
  <w:style w:type="paragraph" w:customStyle="1" w:styleId="F161121CBA0E45CCB79347E7BE4405D17">
    <w:name w:val="F161121CBA0E45CCB79347E7BE4405D17"/>
    <w:rsid w:val="00D60300"/>
    <w:rPr>
      <w:rFonts w:eastAsiaTheme="minorHAnsi"/>
      <w:lang w:eastAsia="en-US"/>
    </w:rPr>
  </w:style>
  <w:style w:type="paragraph" w:customStyle="1" w:styleId="45CFBABC786C41FAAAC20FBD1A5E6A277">
    <w:name w:val="45CFBABC786C41FAAAC20FBD1A5E6A277"/>
    <w:rsid w:val="00D60300"/>
    <w:rPr>
      <w:rFonts w:eastAsiaTheme="minorHAnsi"/>
      <w:lang w:eastAsia="en-US"/>
    </w:rPr>
  </w:style>
  <w:style w:type="paragraph" w:customStyle="1" w:styleId="5120BD5416CF4F719163C6E843FA6A4B7">
    <w:name w:val="5120BD5416CF4F719163C6E843FA6A4B7"/>
    <w:rsid w:val="00D60300"/>
    <w:rPr>
      <w:rFonts w:eastAsiaTheme="minorHAnsi"/>
      <w:lang w:eastAsia="en-US"/>
    </w:rPr>
  </w:style>
  <w:style w:type="paragraph" w:customStyle="1" w:styleId="826A82A876DA464CAFCDEDA4B117B86C7">
    <w:name w:val="826A82A876DA464CAFCDEDA4B117B86C7"/>
    <w:rsid w:val="00D60300"/>
    <w:rPr>
      <w:rFonts w:eastAsiaTheme="minorHAnsi"/>
      <w:lang w:eastAsia="en-US"/>
    </w:rPr>
  </w:style>
  <w:style w:type="paragraph" w:customStyle="1" w:styleId="93C8965C68A94078BE2E232384D39D6B7">
    <w:name w:val="93C8965C68A94078BE2E232384D39D6B7"/>
    <w:rsid w:val="00D60300"/>
    <w:rPr>
      <w:rFonts w:eastAsiaTheme="minorHAnsi"/>
      <w:lang w:eastAsia="en-US"/>
    </w:rPr>
  </w:style>
  <w:style w:type="paragraph" w:customStyle="1" w:styleId="1E576183965D41E5949D868797E859397">
    <w:name w:val="1E576183965D41E5949D868797E859397"/>
    <w:rsid w:val="00D60300"/>
    <w:rPr>
      <w:rFonts w:eastAsiaTheme="minorHAnsi"/>
      <w:lang w:eastAsia="en-US"/>
    </w:rPr>
  </w:style>
  <w:style w:type="paragraph" w:customStyle="1" w:styleId="5BF0619FAFC44091BE962EA3B4C9FE1F7">
    <w:name w:val="5BF0619FAFC44091BE962EA3B4C9FE1F7"/>
    <w:rsid w:val="00D60300"/>
    <w:rPr>
      <w:rFonts w:eastAsiaTheme="minorHAnsi"/>
      <w:lang w:eastAsia="en-US"/>
    </w:rPr>
  </w:style>
  <w:style w:type="paragraph" w:customStyle="1" w:styleId="EC9C423A3C3445C1AF4FDFD9BD4BD4D52">
    <w:name w:val="EC9C423A3C3445C1AF4FDFD9BD4BD4D52"/>
    <w:rsid w:val="00D60300"/>
    <w:rPr>
      <w:rFonts w:eastAsiaTheme="minorHAnsi"/>
      <w:lang w:eastAsia="en-US"/>
    </w:rPr>
  </w:style>
  <w:style w:type="paragraph" w:customStyle="1" w:styleId="C8EADC96F38B4DCCB44AEF0606FD109A2">
    <w:name w:val="C8EADC96F38B4DCCB44AEF0606FD109A2"/>
    <w:rsid w:val="00D60300"/>
    <w:rPr>
      <w:rFonts w:eastAsiaTheme="minorHAnsi"/>
      <w:lang w:eastAsia="en-US"/>
    </w:rPr>
  </w:style>
  <w:style w:type="paragraph" w:customStyle="1" w:styleId="ABB4CD2D75B04F7B875AA39907FE0BE47">
    <w:name w:val="ABB4CD2D75B04F7B875AA39907FE0BE47"/>
    <w:rsid w:val="00D60300"/>
    <w:rPr>
      <w:rFonts w:eastAsiaTheme="minorHAnsi"/>
      <w:lang w:eastAsia="en-US"/>
    </w:rPr>
  </w:style>
  <w:style w:type="paragraph" w:customStyle="1" w:styleId="043396095F7646D889806DC488BA21C02">
    <w:name w:val="043396095F7646D889806DC488BA21C02"/>
    <w:rsid w:val="00D60300"/>
    <w:rPr>
      <w:rFonts w:eastAsiaTheme="minorHAnsi"/>
      <w:lang w:eastAsia="en-US"/>
    </w:rPr>
  </w:style>
  <w:style w:type="paragraph" w:customStyle="1" w:styleId="2BFCBC60CB0C4F2AA3747ED1C7FFFA007">
    <w:name w:val="2BFCBC60CB0C4F2AA3747ED1C7FFFA007"/>
    <w:rsid w:val="00D60300"/>
    <w:rPr>
      <w:rFonts w:eastAsiaTheme="minorHAnsi"/>
      <w:lang w:eastAsia="en-US"/>
    </w:rPr>
  </w:style>
  <w:style w:type="paragraph" w:customStyle="1" w:styleId="6A8248CBEB0948A1BE808DF07234579E7">
    <w:name w:val="6A8248CBEB0948A1BE808DF07234579E7"/>
    <w:rsid w:val="00D60300"/>
    <w:rPr>
      <w:rFonts w:eastAsiaTheme="minorHAnsi"/>
      <w:lang w:eastAsia="en-US"/>
    </w:rPr>
  </w:style>
  <w:style w:type="paragraph" w:customStyle="1" w:styleId="FEE30B565C95403988B84AEF25C883F37">
    <w:name w:val="FEE30B565C95403988B84AEF25C883F37"/>
    <w:rsid w:val="00D60300"/>
    <w:rPr>
      <w:rFonts w:eastAsiaTheme="minorHAnsi"/>
      <w:lang w:eastAsia="en-US"/>
    </w:rPr>
  </w:style>
  <w:style w:type="paragraph" w:customStyle="1" w:styleId="84554190731C4FA0B5C9D1A9C3C7F6837">
    <w:name w:val="84554190731C4FA0B5C9D1A9C3C7F6837"/>
    <w:rsid w:val="00D60300"/>
    <w:rPr>
      <w:rFonts w:eastAsiaTheme="minorHAnsi"/>
      <w:lang w:eastAsia="en-US"/>
    </w:rPr>
  </w:style>
  <w:style w:type="paragraph" w:customStyle="1" w:styleId="CE6CB612090A462D8D633A2219FF179B2">
    <w:name w:val="CE6CB612090A462D8D633A2219FF179B2"/>
    <w:rsid w:val="00D60300"/>
    <w:rPr>
      <w:rFonts w:eastAsiaTheme="minorHAnsi"/>
      <w:lang w:eastAsia="en-US"/>
    </w:rPr>
  </w:style>
  <w:style w:type="paragraph" w:customStyle="1" w:styleId="AEF2C13E83D04DC3B4F81F3118AAF9647">
    <w:name w:val="AEF2C13E83D04DC3B4F81F3118AAF9647"/>
    <w:rsid w:val="00D60300"/>
    <w:rPr>
      <w:rFonts w:eastAsiaTheme="minorHAnsi"/>
      <w:lang w:eastAsia="en-US"/>
    </w:rPr>
  </w:style>
  <w:style w:type="paragraph" w:customStyle="1" w:styleId="A9F729D44B274A909DEDAB23E12C8FC92">
    <w:name w:val="A9F729D44B274A909DEDAB23E12C8FC92"/>
    <w:rsid w:val="00D60300"/>
    <w:rPr>
      <w:rFonts w:eastAsiaTheme="minorHAnsi"/>
      <w:lang w:eastAsia="en-US"/>
    </w:rPr>
  </w:style>
  <w:style w:type="paragraph" w:customStyle="1" w:styleId="988C215143534706A584C0BBA44EE5BB7">
    <w:name w:val="988C215143534706A584C0BBA44EE5BB7"/>
    <w:rsid w:val="00D60300"/>
    <w:rPr>
      <w:rFonts w:eastAsiaTheme="minorHAnsi"/>
      <w:lang w:eastAsia="en-US"/>
    </w:rPr>
  </w:style>
  <w:style w:type="paragraph" w:customStyle="1" w:styleId="A711A85AF73E4ECFB1471FF2E94C8F877">
    <w:name w:val="A711A85AF73E4ECFB1471FF2E94C8F877"/>
    <w:rsid w:val="00D60300"/>
    <w:rPr>
      <w:rFonts w:eastAsiaTheme="minorHAnsi"/>
      <w:lang w:eastAsia="en-US"/>
    </w:rPr>
  </w:style>
  <w:style w:type="paragraph" w:customStyle="1" w:styleId="A39DE2F8EDAF44C591CD5B628924D0347">
    <w:name w:val="A39DE2F8EDAF44C591CD5B628924D0347"/>
    <w:rsid w:val="00D60300"/>
    <w:rPr>
      <w:rFonts w:eastAsiaTheme="minorHAnsi"/>
      <w:lang w:eastAsia="en-US"/>
    </w:rPr>
  </w:style>
  <w:style w:type="paragraph" w:customStyle="1" w:styleId="DA32CC2EF0864937B2031219471028EE2">
    <w:name w:val="DA32CC2EF0864937B2031219471028EE2"/>
    <w:rsid w:val="00D60300"/>
    <w:rPr>
      <w:rFonts w:eastAsiaTheme="minorHAnsi"/>
      <w:lang w:eastAsia="en-US"/>
    </w:rPr>
  </w:style>
  <w:style w:type="paragraph" w:customStyle="1" w:styleId="C376956C90094FC3981A8C12540A3AAB7">
    <w:name w:val="C376956C90094FC3981A8C12540A3AAB7"/>
    <w:rsid w:val="00D60300"/>
    <w:rPr>
      <w:rFonts w:eastAsiaTheme="minorHAnsi"/>
      <w:lang w:eastAsia="en-US"/>
    </w:rPr>
  </w:style>
  <w:style w:type="paragraph" w:customStyle="1" w:styleId="C4FA050A3F1E4B85847B2E116398248223">
    <w:name w:val="C4FA050A3F1E4B85847B2E116398248223"/>
    <w:rsid w:val="00D603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8">
    <w:name w:val="E10E531F75C348CE9164DD86BB206DE828"/>
    <w:rsid w:val="00D60300"/>
    <w:rPr>
      <w:rFonts w:eastAsiaTheme="minorHAnsi"/>
      <w:lang w:eastAsia="en-US"/>
    </w:rPr>
  </w:style>
  <w:style w:type="paragraph" w:customStyle="1" w:styleId="43F725CD31AB400A874762BC8AF3146A28">
    <w:name w:val="43F725CD31AB400A874762BC8AF3146A28"/>
    <w:rsid w:val="00D60300"/>
    <w:rPr>
      <w:rFonts w:eastAsiaTheme="minorHAnsi"/>
      <w:lang w:eastAsia="en-US"/>
    </w:rPr>
  </w:style>
  <w:style w:type="paragraph" w:customStyle="1" w:styleId="687E680AF83748B88549FCB7E3746C8D25">
    <w:name w:val="687E680AF83748B88549FCB7E3746C8D25"/>
    <w:rsid w:val="00D60300"/>
    <w:rPr>
      <w:rFonts w:eastAsiaTheme="minorHAnsi"/>
      <w:lang w:eastAsia="en-US"/>
    </w:rPr>
  </w:style>
  <w:style w:type="paragraph" w:customStyle="1" w:styleId="736346A43E45447C915AB1A64BDB458825">
    <w:name w:val="736346A43E45447C915AB1A64BDB458825"/>
    <w:rsid w:val="00D60300"/>
    <w:rPr>
      <w:rFonts w:eastAsiaTheme="minorHAnsi"/>
      <w:lang w:eastAsia="en-US"/>
    </w:rPr>
  </w:style>
  <w:style w:type="paragraph" w:customStyle="1" w:styleId="3E76DBF39B6946B8BCC7BCEB2D9D623028">
    <w:name w:val="3E76DBF39B6946B8BCC7BCEB2D9D623028"/>
    <w:rsid w:val="00D60300"/>
    <w:rPr>
      <w:rFonts w:eastAsiaTheme="minorHAnsi"/>
      <w:lang w:eastAsia="en-US"/>
    </w:rPr>
  </w:style>
  <w:style w:type="paragraph" w:customStyle="1" w:styleId="23199A88EE48445789F1134D4AE4BAAF28">
    <w:name w:val="23199A88EE48445789F1134D4AE4BAAF28"/>
    <w:rsid w:val="00D60300"/>
    <w:rPr>
      <w:rFonts w:eastAsiaTheme="minorHAnsi"/>
      <w:lang w:eastAsia="en-US"/>
    </w:rPr>
  </w:style>
  <w:style w:type="paragraph" w:customStyle="1" w:styleId="2AA8CE7BC7F14C2899623B90E43E481026">
    <w:name w:val="2AA8CE7BC7F14C2899623B90E43E481026"/>
    <w:rsid w:val="00D60300"/>
    <w:rPr>
      <w:rFonts w:eastAsiaTheme="minorHAnsi"/>
      <w:lang w:eastAsia="en-US"/>
    </w:rPr>
  </w:style>
  <w:style w:type="paragraph" w:customStyle="1" w:styleId="0EFF5EF502684691B00DE384317592E428">
    <w:name w:val="0EFF5EF502684691B00DE384317592E428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8">
    <w:name w:val="1365D71926B94A5DBC2349E3D5AC265728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8">
    <w:name w:val="0EEDF950706A445E916EC9737DBD293D28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8">
    <w:name w:val="E100FBD30B6D4BE5A516FEA45746EDC928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3">
    <w:name w:val="252DA3D8A74B474E9277F96797A6CF3A23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2">
    <w:name w:val="E8CB0031F740446FBD5AA90689162F2112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1">
    <w:name w:val="BA2645F3A6804F67B692346B1FCFEDC911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2">
    <w:name w:val="688F17E1FE2F413381689D438F51034822"/>
    <w:rsid w:val="00D60300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2">
    <w:name w:val="985D8C9E807A4D32B023BDC3D7A498E912"/>
    <w:rsid w:val="00D60300"/>
    <w:rPr>
      <w:rFonts w:eastAsiaTheme="minorHAnsi"/>
      <w:lang w:eastAsia="en-US"/>
    </w:rPr>
  </w:style>
  <w:style w:type="paragraph" w:customStyle="1" w:styleId="FC88D1F76B874151BEEECA63C50165CA12">
    <w:name w:val="FC88D1F76B874151BEEECA63C50165CA12"/>
    <w:rsid w:val="00D60300"/>
    <w:rPr>
      <w:rFonts w:eastAsiaTheme="minorHAnsi"/>
      <w:lang w:eastAsia="en-US"/>
    </w:rPr>
  </w:style>
  <w:style w:type="paragraph" w:customStyle="1" w:styleId="97EFFED38AED4815BD7C97830FDEA0C412">
    <w:name w:val="97EFFED38AED4815BD7C97830FDEA0C412"/>
    <w:rsid w:val="00D60300"/>
    <w:rPr>
      <w:rFonts w:eastAsiaTheme="minorHAnsi"/>
      <w:lang w:eastAsia="en-US"/>
    </w:rPr>
  </w:style>
  <w:style w:type="paragraph" w:customStyle="1" w:styleId="739D1B6F28CD45F5BFDFD1759CDFA55512">
    <w:name w:val="739D1B6F28CD45F5BFDFD1759CDFA55512"/>
    <w:rsid w:val="00D60300"/>
    <w:rPr>
      <w:rFonts w:eastAsiaTheme="minorHAnsi"/>
      <w:lang w:eastAsia="en-US"/>
    </w:rPr>
  </w:style>
  <w:style w:type="paragraph" w:customStyle="1" w:styleId="058EB94572BE4F9A83BB99B1D0CADE7210">
    <w:name w:val="058EB94572BE4F9A83BB99B1D0CADE7210"/>
    <w:rsid w:val="00D60300"/>
    <w:rPr>
      <w:rFonts w:eastAsiaTheme="minorHAnsi"/>
      <w:lang w:eastAsia="en-US"/>
    </w:rPr>
  </w:style>
  <w:style w:type="paragraph" w:customStyle="1" w:styleId="A8A9A36511BB4E1EB91869CD12595BED10">
    <w:name w:val="A8A9A36511BB4E1EB91869CD12595BED10"/>
    <w:rsid w:val="00D60300"/>
    <w:rPr>
      <w:rFonts w:eastAsiaTheme="minorHAnsi"/>
      <w:lang w:eastAsia="en-US"/>
    </w:rPr>
  </w:style>
  <w:style w:type="paragraph" w:customStyle="1" w:styleId="7D4A0F56C7FF4742BDD4DD9FD9F019E811">
    <w:name w:val="7D4A0F56C7FF4742BDD4DD9FD9F019E811"/>
    <w:rsid w:val="00D60300"/>
    <w:rPr>
      <w:rFonts w:eastAsiaTheme="minorHAnsi"/>
      <w:lang w:eastAsia="en-US"/>
    </w:rPr>
  </w:style>
  <w:style w:type="paragraph" w:customStyle="1" w:styleId="542F06A7DBE74CB284E8E300B8BB65C411">
    <w:name w:val="542F06A7DBE74CB284E8E300B8BB65C411"/>
    <w:rsid w:val="00D60300"/>
    <w:rPr>
      <w:rFonts w:eastAsiaTheme="minorHAnsi"/>
      <w:lang w:eastAsia="en-US"/>
    </w:rPr>
  </w:style>
  <w:style w:type="paragraph" w:customStyle="1" w:styleId="CB6BEC564DEE45CB942A9CE212A525FF7">
    <w:name w:val="CB6BEC564DEE45CB942A9CE212A525FF7"/>
    <w:rsid w:val="00D60300"/>
    <w:rPr>
      <w:rFonts w:eastAsiaTheme="minorHAnsi"/>
      <w:lang w:eastAsia="en-US"/>
    </w:rPr>
  </w:style>
  <w:style w:type="paragraph" w:customStyle="1" w:styleId="F53DF4B0333F45DEAB049EA5753A64E028">
    <w:name w:val="F53DF4B0333F45DEAB049EA5753A64E028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2">
    <w:name w:val="B6DF3C426FB54ACDB94A6BF5F2EEBD8322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8">
    <w:name w:val="C416110BDCB34A35A3052070EC6D836F28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8">
    <w:name w:val="620294EEAE37489DB6840A8EC11591EB28"/>
    <w:rsid w:val="00D60300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8">
    <w:name w:val="3D8E471AEF634A70A1DF28A768CA55128"/>
    <w:rsid w:val="00D60300"/>
    <w:rPr>
      <w:rFonts w:eastAsiaTheme="minorHAnsi"/>
      <w:lang w:eastAsia="en-US"/>
    </w:rPr>
  </w:style>
  <w:style w:type="paragraph" w:customStyle="1" w:styleId="23A028F2319F44E4A9688ACBB3185C0B8">
    <w:name w:val="23A028F2319F44E4A9688ACBB3185C0B8"/>
    <w:rsid w:val="00D60300"/>
    <w:rPr>
      <w:rFonts w:eastAsiaTheme="minorHAnsi"/>
      <w:lang w:eastAsia="en-US"/>
    </w:rPr>
  </w:style>
  <w:style w:type="paragraph" w:customStyle="1" w:styleId="7A18CE5699ED447C902181A7BFF746FB8">
    <w:name w:val="7A18CE5699ED447C902181A7BFF746FB8"/>
    <w:rsid w:val="00D60300"/>
    <w:rPr>
      <w:rFonts w:eastAsiaTheme="minorHAnsi"/>
      <w:lang w:eastAsia="en-US"/>
    </w:rPr>
  </w:style>
  <w:style w:type="paragraph" w:customStyle="1" w:styleId="21331B5369394EBDAFFCF56791AB91228">
    <w:name w:val="21331B5369394EBDAFFCF56791AB91228"/>
    <w:rsid w:val="00D60300"/>
    <w:rPr>
      <w:rFonts w:eastAsiaTheme="minorHAnsi"/>
      <w:lang w:eastAsia="en-US"/>
    </w:rPr>
  </w:style>
  <w:style w:type="paragraph" w:customStyle="1" w:styleId="2800A3A1E51149CF89373A2AAF5ED82F8">
    <w:name w:val="2800A3A1E51149CF89373A2AAF5ED82F8"/>
    <w:rsid w:val="00D60300"/>
    <w:rPr>
      <w:rFonts w:eastAsiaTheme="minorHAnsi"/>
      <w:lang w:eastAsia="en-US"/>
    </w:rPr>
  </w:style>
  <w:style w:type="paragraph" w:customStyle="1" w:styleId="7C82D31098634BDCA877CF159CA4E14F8">
    <w:name w:val="7C82D31098634BDCA877CF159CA4E14F8"/>
    <w:rsid w:val="00D60300"/>
    <w:rPr>
      <w:rFonts w:eastAsiaTheme="minorHAnsi"/>
      <w:lang w:eastAsia="en-US"/>
    </w:rPr>
  </w:style>
  <w:style w:type="paragraph" w:customStyle="1" w:styleId="7332EF2DCB3346058471B77E876A53DB8">
    <w:name w:val="7332EF2DCB3346058471B77E876A53DB8"/>
    <w:rsid w:val="00D60300"/>
    <w:rPr>
      <w:rFonts w:eastAsiaTheme="minorHAnsi"/>
      <w:lang w:eastAsia="en-US"/>
    </w:rPr>
  </w:style>
  <w:style w:type="paragraph" w:customStyle="1" w:styleId="9D4C229401114DFEA795020291AB353F8">
    <w:name w:val="9D4C229401114DFEA795020291AB353F8"/>
    <w:rsid w:val="00D60300"/>
    <w:rPr>
      <w:rFonts w:eastAsiaTheme="minorHAnsi"/>
      <w:lang w:eastAsia="en-US"/>
    </w:rPr>
  </w:style>
  <w:style w:type="paragraph" w:customStyle="1" w:styleId="4F3FE91ABEC8494FBD97B93BB72669548">
    <w:name w:val="4F3FE91ABEC8494FBD97B93BB72669548"/>
    <w:rsid w:val="00D60300"/>
    <w:rPr>
      <w:rFonts w:eastAsiaTheme="minorHAnsi"/>
      <w:lang w:eastAsia="en-US"/>
    </w:rPr>
  </w:style>
  <w:style w:type="paragraph" w:customStyle="1" w:styleId="E66A3CAB55824AD09DCA33EF5A2726EE8">
    <w:name w:val="E66A3CAB55824AD09DCA33EF5A2726EE8"/>
    <w:rsid w:val="00D60300"/>
    <w:rPr>
      <w:rFonts w:eastAsiaTheme="minorHAnsi"/>
      <w:lang w:eastAsia="en-US"/>
    </w:rPr>
  </w:style>
  <w:style w:type="paragraph" w:customStyle="1" w:styleId="C3D90C94C8454D2D853407B1B8E49D4F8">
    <w:name w:val="C3D90C94C8454D2D853407B1B8E49D4F8"/>
    <w:rsid w:val="00D60300"/>
    <w:rPr>
      <w:rFonts w:eastAsiaTheme="minorHAnsi"/>
      <w:lang w:eastAsia="en-US"/>
    </w:rPr>
  </w:style>
  <w:style w:type="paragraph" w:customStyle="1" w:styleId="0727844284004B67917BBC7238ACF79C8">
    <w:name w:val="0727844284004B67917BBC7238ACF79C8"/>
    <w:rsid w:val="00D60300"/>
    <w:rPr>
      <w:rFonts w:eastAsiaTheme="minorHAnsi"/>
      <w:lang w:eastAsia="en-US"/>
    </w:rPr>
  </w:style>
  <w:style w:type="paragraph" w:customStyle="1" w:styleId="72DAA318E87148029F3464CF79673E308">
    <w:name w:val="72DAA318E87148029F3464CF79673E308"/>
    <w:rsid w:val="00D60300"/>
    <w:rPr>
      <w:rFonts w:eastAsiaTheme="minorHAnsi"/>
      <w:lang w:eastAsia="en-US"/>
    </w:rPr>
  </w:style>
  <w:style w:type="paragraph" w:customStyle="1" w:styleId="16511CC671F74B2599B8B7E214B846FF8">
    <w:name w:val="16511CC671F74B2599B8B7E214B846FF8"/>
    <w:rsid w:val="00D60300"/>
    <w:rPr>
      <w:rFonts w:eastAsiaTheme="minorHAnsi"/>
      <w:lang w:eastAsia="en-US"/>
    </w:rPr>
  </w:style>
  <w:style w:type="paragraph" w:customStyle="1" w:styleId="BD3417D23D35482FB19ED592792BE85F8">
    <w:name w:val="BD3417D23D35482FB19ED592792BE85F8"/>
    <w:rsid w:val="00D60300"/>
    <w:rPr>
      <w:rFonts w:eastAsiaTheme="minorHAnsi"/>
      <w:lang w:eastAsia="en-US"/>
    </w:rPr>
  </w:style>
  <w:style w:type="paragraph" w:customStyle="1" w:styleId="8A8E6EE1BD4946EC8C4C93B1697B83C78">
    <w:name w:val="8A8E6EE1BD4946EC8C4C93B1697B83C78"/>
    <w:rsid w:val="00D60300"/>
    <w:rPr>
      <w:rFonts w:eastAsiaTheme="minorHAnsi"/>
      <w:lang w:eastAsia="en-US"/>
    </w:rPr>
  </w:style>
  <w:style w:type="paragraph" w:customStyle="1" w:styleId="AFFC8A3CD1E843EAA69EAADDD334BF0B8">
    <w:name w:val="AFFC8A3CD1E843EAA69EAADDD334BF0B8"/>
    <w:rsid w:val="00D60300"/>
    <w:rPr>
      <w:rFonts w:eastAsiaTheme="minorHAnsi"/>
      <w:lang w:eastAsia="en-US"/>
    </w:rPr>
  </w:style>
  <w:style w:type="paragraph" w:customStyle="1" w:styleId="9C99CA3F51064CDDA5E65D803A090B8E8">
    <w:name w:val="9C99CA3F51064CDDA5E65D803A090B8E8"/>
    <w:rsid w:val="00D60300"/>
    <w:rPr>
      <w:rFonts w:eastAsiaTheme="minorHAnsi"/>
      <w:lang w:eastAsia="en-US"/>
    </w:rPr>
  </w:style>
  <w:style w:type="paragraph" w:customStyle="1" w:styleId="DE65B1644861427BBDD3413FF1DA10BD8">
    <w:name w:val="DE65B1644861427BBDD3413FF1DA10BD8"/>
    <w:rsid w:val="00D60300"/>
    <w:rPr>
      <w:rFonts w:eastAsiaTheme="minorHAnsi"/>
      <w:lang w:eastAsia="en-US"/>
    </w:rPr>
  </w:style>
  <w:style w:type="paragraph" w:customStyle="1" w:styleId="7DB8877A7F9641609743573831916ACE8">
    <w:name w:val="7DB8877A7F9641609743573831916ACE8"/>
    <w:rsid w:val="00D60300"/>
    <w:rPr>
      <w:rFonts w:eastAsiaTheme="minorHAnsi"/>
      <w:lang w:eastAsia="en-US"/>
    </w:rPr>
  </w:style>
  <w:style w:type="paragraph" w:customStyle="1" w:styleId="F161121CBA0E45CCB79347E7BE4405D18">
    <w:name w:val="F161121CBA0E45CCB79347E7BE4405D18"/>
    <w:rsid w:val="00D60300"/>
    <w:rPr>
      <w:rFonts w:eastAsiaTheme="minorHAnsi"/>
      <w:lang w:eastAsia="en-US"/>
    </w:rPr>
  </w:style>
  <w:style w:type="paragraph" w:customStyle="1" w:styleId="45CFBABC786C41FAAAC20FBD1A5E6A278">
    <w:name w:val="45CFBABC786C41FAAAC20FBD1A5E6A278"/>
    <w:rsid w:val="00D60300"/>
    <w:rPr>
      <w:rFonts w:eastAsiaTheme="minorHAnsi"/>
      <w:lang w:eastAsia="en-US"/>
    </w:rPr>
  </w:style>
  <w:style w:type="paragraph" w:customStyle="1" w:styleId="5120BD5416CF4F719163C6E843FA6A4B8">
    <w:name w:val="5120BD5416CF4F719163C6E843FA6A4B8"/>
    <w:rsid w:val="00D60300"/>
    <w:rPr>
      <w:rFonts w:eastAsiaTheme="minorHAnsi"/>
      <w:lang w:eastAsia="en-US"/>
    </w:rPr>
  </w:style>
  <w:style w:type="paragraph" w:customStyle="1" w:styleId="826A82A876DA464CAFCDEDA4B117B86C8">
    <w:name w:val="826A82A876DA464CAFCDEDA4B117B86C8"/>
    <w:rsid w:val="00D60300"/>
    <w:rPr>
      <w:rFonts w:eastAsiaTheme="minorHAnsi"/>
      <w:lang w:eastAsia="en-US"/>
    </w:rPr>
  </w:style>
  <w:style w:type="paragraph" w:customStyle="1" w:styleId="93C8965C68A94078BE2E232384D39D6B8">
    <w:name w:val="93C8965C68A94078BE2E232384D39D6B8"/>
    <w:rsid w:val="00D60300"/>
    <w:rPr>
      <w:rFonts w:eastAsiaTheme="minorHAnsi"/>
      <w:lang w:eastAsia="en-US"/>
    </w:rPr>
  </w:style>
  <w:style w:type="paragraph" w:customStyle="1" w:styleId="1E576183965D41E5949D868797E859398">
    <w:name w:val="1E576183965D41E5949D868797E859398"/>
    <w:rsid w:val="00D60300"/>
    <w:rPr>
      <w:rFonts w:eastAsiaTheme="minorHAnsi"/>
      <w:lang w:eastAsia="en-US"/>
    </w:rPr>
  </w:style>
  <w:style w:type="paragraph" w:customStyle="1" w:styleId="5BF0619FAFC44091BE962EA3B4C9FE1F8">
    <w:name w:val="5BF0619FAFC44091BE962EA3B4C9FE1F8"/>
    <w:rsid w:val="00D60300"/>
    <w:rPr>
      <w:rFonts w:eastAsiaTheme="minorHAnsi"/>
      <w:lang w:eastAsia="en-US"/>
    </w:rPr>
  </w:style>
  <w:style w:type="paragraph" w:customStyle="1" w:styleId="EC9C423A3C3445C1AF4FDFD9BD4BD4D53">
    <w:name w:val="EC9C423A3C3445C1AF4FDFD9BD4BD4D53"/>
    <w:rsid w:val="00D60300"/>
    <w:rPr>
      <w:rFonts w:eastAsiaTheme="minorHAnsi"/>
      <w:lang w:eastAsia="en-US"/>
    </w:rPr>
  </w:style>
  <w:style w:type="paragraph" w:customStyle="1" w:styleId="C8EADC96F38B4DCCB44AEF0606FD109A3">
    <w:name w:val="C8EADC96F38B4DCCB44AEF0606FD109A3"/>
    <w:rsid w:val="00D60300"/>
    <w:rPr>
      <w:rFonts w:eastAsiaTheme="minorHAnsi"/>
      <w:lang w:eastAsia="en-US"/>
    </w:rPr>
  </w:style>
  <w:style w:type="paragraph" w:customStyle="1" w:styleId="ABB4CD2D75B04F7B875AA39907FE0BE48">
    <w:name w:val="ABB4CD2D75B04F7B875AA39907FE0BE48"/>
    <w:rsid w:val="00D60300"/>
    <w:rPr>
      <w:rFonts w:eastAsiaTheme="minorHAnsi"/>
      <w:lang w:eastAsia="en-US"/>
    </w:rPr>
  </w:style>
  <w:style w:type="paragraph" w:customStyle="1" w:styleId="043396095F7646D889806DC488BA21C03">
    <w:name w:val="043396095F7646D889806DC488BA21C03"/>
    <w:rsid w:val="00D60300"/>
    <w:rPr>
      <w:rFonts w:eastAsiaTheme="minorHAnsi"/>
      <w:lang w:eastAsia="en-US"/>
    </w:rPr>
  </w:style>
  <w:style w:type="paragraph" w:customStyle="1" w:styleId="2BFCBC60CB0C4F2AA3747ED1C7FFFA008">
    <w:name w:val="2BFCBC60CB0C4F2AA3747ED1C7FFFA008"/>
    <w:rsid w:val="00D60300"/>
    <w:rPr>
      <w:rFonts w:eastAsiaTheme="minorHAnsi"/>
      <w:lang w:eastAsia="en-US"/>
    </w:rPr>
  </w:style>
  <w:style w:type="paragraph" w:customStyle="1" w:styleId="6A8248CBEB0948A1BE808DF07234579E8">
    <w:name w:val="6A8248CBEB0948A1BE808DF07234579E8"/>
    <w:rsid w:val="00D60300"/>
    <w:rPr>
      <w:rFonts w:eastAsiaTheme="minorHAnsi"/>
      <w:lang w:eastAsia="en-US"/>
    </w:rPr>
  </w:style>
  <w:style w:type="paragraph" w:customStyle="1" w:styleId="FEE30B565C95403988B84AEF25C883F38">
    <w:name w:val="FEE30B565C95403988B84AEF25C883F38"/>
    <w:rsid w:val="00D60300"/>
    <w:rPr>
      <w:rFonts w:eastAsiaTheme="minorHAnsi"/>
      <w:lang w:eastAsia="en-US"/>
    </w:rPr>
  </w:style>
  <w:style w:type="paragraph" w:customStyle="1" w:styleId="84554190731C4FA0B5C9D1A9C3C7F6838">
    <w:name w:val="84554190731C4FA0B5C9D1A9C3C7F6838"/>
    <w:rsid w:val="00D60300"/>
    <w:rPr>
      <w:rFonts w:eastAsiaTheme="minorHAnsi"/>
      <w:lang w:eastAsia="en-US"/>
    </w:rPr>
  </w:style>
  <w:style w:type="paragraph" w:customStyle="1" w:styleId="CE6CB612090A462D8D633A2219FF179B3">
    <w:name w:val="CE6CB612090A462D8D633A2219FF179B3"/>
    <w:rsid w:val="00D60300"/>
    <w:rPr>
      <w:rFonts w:eastAsiaTheme="minorHAnsi"/>
      <w:lang w:eastAsia="en-US"/>
    </w:rPr>
  </w:style>
  <w:style w:type="paragraph" w:customStyle="1" w:styleId="AEF2C13E83D04DC3B4F81F3118AAF9648">
    <w:name w:val="AEF2C13E83D04DC3B4F81F3118AAF9648"/>
    <w:rsid w:val="00D60300"/>
    <w:rPr>
      <w:rFonts w:eastAsiaTheme="minorHAnsi"/>
      <w:lang w:eastAsia="en-US"/>
    </w:rPr>
  </w:style>
  <w:style w:type="paragraph" w:customStyle="1" w:styleId="A9F729D44B274A909DEDAB23E12C8FC93">
    <w:name w:val="A9F729D44B274A909DEDAB23E12C8FC93"/>
    <w:rsid w:val="00D60300"/>
    <w:rPr>
      <w:rFonts w:eastAsiaTheme="minorHAnsi"/>
      <w:lang w:eastAsia="en-US"/>
    </w:rPr>
  </w:style>
  <w:style w:type="paragraph" w:customStyle="1" w:styleId="988C215143534706A584C0BBA44EE5BB8">
    <w:name w:val="988C215143534706A584C0BBA44EE5BB8"/>
    <w:rsid w:val="00D60300"/>
    <w:rPr>
      <w:rFonts w:eastAsiaTheme="minorHAnsi"/>
      <w:lang w:eastAsia="en-US"/>
    </w:rPr>
  </w:style>
  <w:style w:type="paragraph" w:customStyle="1" w:styleId="A711A85AF73E4ECFB1471FF2E94C8F878">
    <w:name w:val="A711A85AF73E4ECFB1471FF2E94C8F878"/>
    <w:rsid w:val="00D60300"/>
    <w:rPr>
      <w:rFonts w:eastAsiaTheme="minorHAnsi"/>
      <w:lang w:eastAsia="en-US"/>
    </w:rPr>
  </w:style>
  <w:style w:type="paragraph" w:customStyle="1" w:styleId="A39DE2F8EDAF44C591CD5B628924D0348">
    <w:name w:val="A39DE2F8EDAF44C591CD5B628924D0348"/>
    <w:rsid w:val="00D60300"/>
    <w:rPr>
      <w:rFonts w:eastAsiaTheme="minorHAnsi"/>
      <w:lang w:eastAsia="en-US"/>
    </w:rPr>
  </w:style>
  <w:style w:type="paragraph" w:customStyle="1" w:styleId="DA32CC2EF0864937B2031219471028EE3">
    <w:name w:val="DA32CC2EF0864937B2031219471028EE3"/>
    <w:rsid w:val="00D60300"/>
    <w:rPr>
      <w:rFonts w:eastAsiaTheme="minorHAnsi"/>
      <w:lang w:eastAsia="en-US"/>
    </w:rPr>
  </w:style>
  <w:style w:type="paragraph" w:customStyle="1" w:styleId="C376956C90094FC3981A8C12540A3AAB8">
    <w:name w:val="C376956C90094FC3981A8C12540A3AAB8"/>
    <w:rsid w:val="00D60300"/>
    <w:rPr>
      <w:rFonts w:eastAsiaTheme="minorHAnsi"/>
      <w:lang w:eastAsia="en-US"/>
    </w:rPr>
  </w:style>
  <w:style w:type="paragraph" w:customStyle="1" w:styleId="C4FA050A3F1E4B85847B2E116398248224">
    <w:name w:val="C4FA050A3F1E4B85847B2E116398248224"/>
    <w:rsid w:val="00D603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29">
    <w:name w:val="E10E531F75C348CE9164DD86BB206DE829"/>
    <w:rsid w:val="005A2DBF"/>
    <w:rPr>
      <w:rFonts w:eastAsiaTheme="minorHAnsi"/>
      <w:lang w:eastAsia="en-US"/>
    </w:rPr>
  </w:style>
  <w:style w:type="paragraph" w:customStyle="1" w:styleId="43F725CD31AB400A874762BC8AF3146A29">
    <w:name w:val="43F725CD31AB400A874762BC8AF3146A29"/>
    <w:rsid w:val="005A2DBF"/>
    <w:rPr>
      <w:rFonts w:eastAsiaTheme="minorHAnsi"/>
      <w:lang w:eastAsia="en-US"/>
    </w:rPr>
  </w:style>
  <w:style w:type="paragraph" w:customStyle="1" w:styleId="687E680AF83748B88549FCB7E3746C8D26">
    <w:name w:val="687E680AF83748B88549FCB7E3746C8D26"/>
    <w:rsid w:val="005A2DBF"/>
    <w:rPr>
      <w:rFonts w:eastAsiaTheme="minorHAnsi"/>
      <w:lang w:eastAsia="en-US"/>
    </w:rPr>
  </w:style>
  <w:style w:type="paragraph" w:customStyle="1" w:styleId="736346A43E45447C915AB1A64BDB458826">
    <w:name w:val="736346A43E45447C915AB1A64BDB458826"/>
    <w:rsid w:val="005A2DBF"/>
    <w:rPr>
      <w:rFonts w:eastAsiaTheme="minorHAnsi"/>
      <w:lang w:eastAsia="en-US"/>
    </w:rPr>
  </w:style>
  <w:style w:type="paragraph" w:customStyle="1" w:styleId="3E76DBF39B6946B8BCC7BCEB2D9D623029">
    <w:name w:val="3E76DBF39B6946B8BCC7BCEB2D9D623029"/>
    <w:rsid w:val="005A2DBF"/>
    <w:rPr>
      <w:rFonts w:eastAsiaTheme="minorHAnsi"/>
      <w:lang w:eastAsia="en-US"/>
    </w:rPr>
  </w:style>
  <w:style w:type="paragraph" w:customStyle="1" w:styleId="23199A88EE48445789F1134D4AE4BAAF29">
    <w:name w:val="23199A88EE48445789F1134D4AE4BAAF29"/>
    <w:rsid w:val="005A2DBF"/>
    <w:rPr>
      <w:rFonts w:eastAsiaTheme="minorHAnsi"/>
      <w:lang w:eastAsia="en-US"/>
    </w:rPr>
  </w:style>
  <w:style w:type="paragraph" w:customStyle="1" w:styleId="2AA8CE7BC7F14C2899623B90E43E481027">
    <w:name w:val="2AA8CE7BC7F14C2899623B90E43E481027"/>
    <w:rsid w:val="005A2DBF"/>
    <w:rPr>
      <w:rFonts w:eastAsiaTheme="minorHAnsi"/>
      <w:lang w:eastAsia="en-US"/>
    </w:rPr>
  </w:style>
  <w:style w:type="paragraph" w:customStyle="1" w:styleId="0EFF5EF502684691B00DE384317592E429">
    <w:name w:val="0EFF5EF502684691B00DE384317592E429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29">
    <w:name w:val="1365D71926B94A5DBC2349E3D5AC265729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29">
    <w:name w:val="0EEDF950706A445E916EC9737DBD293D29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29">
    <w:name w:val="E100FBD30B6D4BE5A516FEA45746EDC929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4">
    <w:name w:val="252DA3D8A74B474E9277F96797A6CF3A24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3">
    <w:name w:val="E8CB0031F740446FBD5AA90689162F2113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2">
    <w:name w:val="BA2645F3A6804F67B692346B1FCFEDC912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3">
    <w:name w:val="688F17E1FE2F413381689D438F51034823"/>
    <w:rsid w:val="005A2DBF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3">
    <w:name w:val="985D8C9E807A4D32B023BDC3D7A498E913"/>
    <w:rsid w:val="005A2DBF"/>
    <w:rPr>
      <w:rFonts w:eastAsiaTheme="minorHAnsi"/>
      <w:lang w:eastAsia="en-US"/>
    </w:rPr>
  </w:style>
  <w:style w:type="paragraph" w:customStyle="1" w:styleId="FC88D1F76B874151BEEECA63C50165CA13">
    <w:name w:val="FC88D1F76B874151BEEECA63C50165CA13"/>
    <w:rsid w:val="005A2DBF"/>
    <w:rPr>
      <w:rFonts w:eastAsiaTheme="minorHAnsi"/>
      <w:lang w:eastAsia="en-US"/>
    </w:rPr>
  </w:style>
  <w:style w:type="paragraph" w:customStyle="1" w:styleId="97EFFED38AED4815BD7C97830FDEA0C413">
    <w:name w:val="97EFFED38AED4815BD7C97830FDEA0C413"/>
    <w:rsid w:val="005A2DBF"/>
    <w:rPr>
      <w:rFonts w:eastAsiaTheme="minorHAnsi"/>
      <w:lang w:eastAsia="en-US"/>
    </w:rPr>
  </w:style>
  <w:style w:type="paragraph" w:customStyle="1" w:styleId="739D1B6F28CD45F5BFDFD1759CDFA55513">
    <w:name w:val="739D1B6F28CD45F5BFDFD1759CDFA55513"/>
    <w:rsid w:val="005A2DBF"/>
    <w:rPr>
      <w:rFonts w:eastAsiaTheme="minorHAnsi"/>
      <w:lang w:eastAsia="en-US"/>
    </w:rPr>
  </w:style>
  <w:style w:type="paragraph" w:customStyle="1" w:styleId="058EB94572BE4F9A83BB99B1D0CADE7211">
    <w:name w:val="058EB94572BE4F9A83BB99B1D0CADE7211"/>
    <w:rsid w:val="005A2DBF"/>
    <w:rPr>
      <w:rFonts w:eastAsiaTheme="minorHAnsi"/>
      <w:lang w:eastAsia="en-US"/>
    </w:rPr>
  </w:style>
  <w:style w:type="paragraph" w:customStyle="1" w:styleId="A8A9A36511BB4E1EB91869CD12595BED11">
    <w:name w:val="A8A9A36511BB4E1EB91869CD12595BED11"/>
    <w:rsid w:val="005A2DBF"/>
    <w:rPr>
      <w:rFonts w:eastAsiaTheme="minorHAnsi"/>
      <w:lang w:eastAsia="en-US"/>
    </w:rPr>
  </w:style>
  <w:style w:type="paragraph" w:customStyle="1" w:styleId="7D4A0F56C7FF4742BDD4DD9FD9F019E812">
    <w:name w:val="7D4A0F56C7FF4742BDD4DD9FD9F019E812"/>
    <w:rsid w:val="005A2DBF"/>
    <w:rPr>
      <w:rFonts w:eastAsiaTheme="minorHAnsi"/>
      <w:lang w:eastAsia="en-US"/>
    </w:rPr>
  </w:style>
  <w:style w:type="paragraph" w:customStyle="1" w:styleId="542F06A7DBE74CB284E8E300B8BB65C412">
    <w:name w:val="542F06A7DBE74CB284E8E300B8BB65C412"/>
    <w:rsid w:val="005A2DBF"/>
    <w:rPr>
      <w:rFonts w:eastAsiaTheme="minorHAnsi"/>
      <w:lang w:eastAsia="en-US"/>
    </w:rPr>
  </w:style>
  <w:style w:type="paragraph" w:customStyle="1" w:styleId="CB6BEC564DEE45CB942A9CE212A525FF8">
    <w:name w:val="CB6BEC564DEE45CB942A9CE212A525FF8"/>
    <w:rsid w:val="005A2DBF"/>
    <w:rPr>
      <w:rFonts w:eastAsiaTheme="minorHAnsi"/>
      <w:lang w:eastAsia="en-US"/>
    </w:rPr>
  </w:style>
  <w:style w:type="paragraph" w:customStyle="1" w:styleId="F53DF4B0333F45DEAB049EA5753A64E029">
    <w:name w:val="F53DF4B0333F45DEAB049EA5753A64E029"/>
    <w:rsid w:val="005A2DBF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3">
    <w:name w:val="B6DF3C426FB54ACDB94A6BF5F2EEBD8323"/>
    <w:rsid w:val="005A2DBF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29">
    <w:name w:val="C416110BDCB34A35A3052070EC6D836F29"/>
    <w:rsid w:val="005A2DBF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29">
    <w:name w:val="620294EEAE37489DB6840A8EC11591EB29"/>
    <w:rsid w:val="005A2DBF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9">
    <w:name w:val="3D8E471AEF634A70A1DF28A768CA55129"/>
    <w:rsid w:val="005A2DBF"/>
    <w:rPr>
      <w:rFonts w:eastAsiaTheme="minorHAnsi"/>
      <w:lang w:eastAsia="en-US"/>
    </w:rPr>
  </w:style>
  <w:style w:type="paragraph" w:customStyle="1" w:styleId="23A028F2319F44E4A9688ACBB3185C0B9">
    <w:name w:val="23A028F2319F44E4A9688ACBB3185C0B9"/>
    <w:rsid w:val="005A2DBF"/>
    <w:rPr>
      <w:rFonts w:eastAsiaTheme="minorHAnsi"/>
      <w:lang w:eastAsia="en-US"/>
    </w:rPr>
  </w:style>
  <w:style w:type="paragraph" w:customStyle="1" w:styleId="7A18CE5699ED447C902181A7BFF746FB9">
    <w:name w:val="7A18CE5699ED447C902181A7BFF746FB9"/>
    <w:rsid w:val="005A2DBF"/>
    <w:rPr>
      <w:rFonts w:eastAsiaTheme="minorHAnsi"/>
      <w:lang w:eastAsia="en-US"/>
    </w:rPr>
  </w:style>
  <w:style w:type="paragraph" w:customStyle="1" w:styleId="21331B5369394EBDAFFCF56791AB91229">
    <w:name w:val="21331B5369394EBDAFFCF56791AB91229"/>
    <w:rsid w:val="005A2DBF"/>
    <w:rPr>
      <w:rFonts w:eastAsiaTheme="minorHAnsi"/>
      <w:lang w:eastAsia="en-US"/>
    </w:rPr>
  </w:style>
  <w:style w:type="paragraph" w:customStyle="1" w:styleId="2800A3A1E51149CF89373A2AAF5ED82F9">
    <w:name w:val="2800A3A1E51149CF89373A2AAF5ED82F9"/>
    <w:rsid w:val="005A2DBF"/>
    <w:rPr>
      <w:rFonts w:eastAsiaTheme="minorHAnsi"/>
      <w:lang w:eastAsia="en-US"/>
    </w:rPr>
  </w:style>
  <w:style w:type="paragraph" w:customStyle="1" w:styleId="7C82D31098634BDCA877CF159CA4E14F9">
    <w:name w:val="7C82D31098634BDCA877CF159CA4E14F9"/>
    <w:rsid w:val="005A2DBF"/>
    <w:rPr>
      <w:rFonts w:eastAsiaTheme="minorHAnsi"/>
      <w:lang w:eastAsia="en-US"/>
    </w:rPr>
  </w:style>
  <w:style w:type="paragraph" w:customStyle="1" w:styleId="7332EF2DCB3346058471B77E876A53DB9">
    <w:name w:val="7332EF2DCB3346058471B77E876A53DB9"/>
    <w:rsid w:val="005A2DBF"/>
    <w:rPr>
      <w:rFonts w:eastAsiaTheme="minorHAnsi"/>
      <w:lang w:eastAsia="en-US"/>
    </w:rPr>
  </w:style>
  <w:style w:type="paragraph" w:customStyle="1" w:styleId="9D4C229401114DFEA795020291AB353F9">
    <w:name w:val="9D4C229401114DFEA795020291AB353F9"/>
    <w:rsid w:val="005A2DBF"/>
    <w:rPr>
      <w:rFonts w:eastAsiaTheme="minorHAnsi"/>
      <w:lang w:eastAsia="en-US"/>
    </w:rPr>
  </w:style>
  <w:style w:type="paragraph" w:customStyle="1" w:styleId="4F3FE91ABEC8494FBD97B93BB72669549">
    <w:name w:val="4F3FE91ABEC8494FBD97B93BB72669549"/>
    <w:rsid w:val="005A2DBF"/>
    <w:rPr>
      <w:rFonts w:eastAsiaTheme="minorHAnsi"/>
      <w:lang w:eastAsia="en-US"/>
    </w:rPr>
  </w:style>
  <w:style w:type="paragraph" w:customStyle="1" w:styleId="E66A3CAB55824AD09DCA33EF5A2726EE9">
    <w:name w:val="E66A3CAB55824AD09DCA33EF5A2726EE9"/>
    <w:rsid w:val="005A2DBF"/>
    <w:rPr>
      <w:rFonts w:eastAsiaTheme="minorHAnsi"/>
      <w:lang w:eastAsia="en-US"/>
    </w:rPr>
  </w:style>
  <w:style w:type="paragraph" w:customStyle="1" w:styleId="C3D90C94C8454D2D853407B1B8E49D4F9">
    <w:name w:val="C3D90C94C8454D2D853407B1B8E49D4F9"/>
    <w:rsid w:val="005A2DBF"/>
    <w:rPr>
      <w:rFonts w:eastAsiaTheme="minorHAnsi"/>
      <w:lang w:eastAsia="en-US"/>
    </w:rPr>
  </w:style>
  <w:style w:type="paragraph" w:customStyle="1" w:styleId="0727844284004B67917BBC7238ACF79C9">
    <w:name w:val="0727844284004B67917BBC7238ACF79C9"/>
    <w:rsid w:val="005A2DBF"/>
    <w:rPr>
      <w:rFonts w:eastAsiaTheme="minorHAnsi"/>
      <w:lang w:eastAsia="en-US"/>
    </w:rPr>
  </w:style>
  <w:style w:type="paragraph" w:customStyle="1" w:styleId="72DAA318E87148029F3464CF79673E309">
    <w:name w:val="72DAA318E87148029F3464CF79673E309"/>
    <w:rsid w:val="005A2DBF"/>
    <w:rPr>
      <w:rFonts w:eastAsiaTheme="minorHAnsi"/>
      <w:lang w:eastAsia="en-US"/>
    </w:rPr>
  </w:style>
  <w:style w:type="paragraph" w:customStyle="1" w:styleId="16511CC671F74B2599B8B7E214B846FF9">
    <w:name w:val="16511CC671F74B2599B8B7E214B846FF9"/>
    <w:rsid w:val="005A2DBF"/>
    <w:rPr>
      <w:rFonts w:eastAsiaTheme="minorHAnsi"/>
      <w:lang w:eastAsia="en-US"/>
    </w:rPr>
  </w:style>
  <w:style w:type="paragraph" w:customStyle="1" w:styleId="BD3417D23D35482FB19ED592792BE85F9">
    <w:name w:val="BD3417D23D35482FB19ED592792BE85F9"/>
    <w:rsid w:val="005A2DBF"/>
    <w:rPr>
      <w:rFonts w:eastAsiaTheme="minorHAnsi"/>
      <w:lang w:eastAsia="en-US"/>
    </w:rPr>
  </w:style>
  <w:style w:type="paragraph" w:customStyle="1" w:styleId="8A8E6EE1BD4946EC8C4C93B1697B83C79">
    <w:name w:val="8A8E6EE1BD4946EC8C4C93B1697B83C79"/>
    <w:rsid w:val="005A2DBF"/>
    <w:rPr>
      <w:rFonts w:eastAsiaTheme="minorHAnsi"/>
      <w:lang w:eastAsia="en-US"/>
    </w:rPr>
  </w:style>
  <w:style w:type="paragraph" w:customStyle="1" w:styleId="AFFC8A3CD1E843EAA69EAADDD334BF0B9">
    <w:name w:val="AFFC8A3CD1E843EAA69EAADDD334BF0B9"/>
    <w:rsid w:val="005A2DBF"/>
    <w:rPr>
      <w:rFonts w:eastAsiaTheme="minorHAnsi"/>
      <w:lang w:eastAsia="en-US"/>
    </w:rPr>
  </w:style>
  <w:style w:type="paragraph" w:customStyle="1" w:styleId="9C99CA3F51064CDDA5E65D803A090B8E9">
    <w:name w:val="9C99CA3F51064CDDA5E65D803A090B8E9"/>
    <w:rsid w:val="005A2DBF"/>
    <w:rPr>
      <w:rFonts w:eastAsiaTheme="minorHAnsi"/>
      <w:lang w:eastAsia="en-US"/>
    </w:rPr>
  </w:style>
  <w:style w:type="paragraph" w:customStyle="1" w:styleId="DE65B1644861427BBDD3413FF1DA10BD9">
    <w:name w:val="DE65B1644861427BBDD3413FF1DA10BD9"/>
    <w:rsid w:val="005A2DBF"/>
    <w:rPr>
      <w:rFonts w:eastAsiaTheme="minorHAnsi"/>
      <w:lang w:eastAsia="en-US"/>
    </w:rPr>
  </w:style>
  <w:style w:type="paragraph" w:customStyle="1" w:styleId="7DB8877A7F9641609743573831916ACE9">
    <w:name w:val="7DB8877A7F9641609743573831916ACE9"/>
    <w:rsid w:val="005A2DBF"/>
    <w:rPr>
      <w:rFonts w:eastAsiaTheme="minorHAnsi"/>
      <w:lang w:eastAsia="en-US"/>
    </w:rPr>
  </w:style>
  <w:style w:type="paragraph" w:customStyle="1" w:styleId="F161121CBA0E45CCB79347E7BE4405D19">
    <w:name w:val="F161121CBA0E45CCB79347E7BE4405D19"/>
    <w:rsid w:val="005A2DBF"/>
    <w:rPr>
      <w:rFonts w:eastAsiaTheme="minorHAnsi"/>
      <w:lang w:eastAsia="en-US"/>
    </w:rPr>
  </w:style>
  <w:style w:type="paragraph" w:customStyle="1" w:styleId="45CFBABC786C41FAAAC20FBD1A5E6A279">
    <w:name w:val="45CFBABC786C41FAAAC20FBD1A5E6A279"/>
    <w:rsid w:val="005A2DBF"/>
    <w:rPr>
      <w:rFonts w:eastAsiaTheme="minorHAnsi"/>
      <w:lang w:eastAsia="en-US"/>
    </w:rPr>
  </w:style>
  <w:style w:type="paragraph" w:customStyle="1" w:styleId="5120BD5416CF4F719163C6E843FA6A4B9">
    <w:name w:val="5120BD5416CF4F719163C6E843FA6A4B9"/>
    <w:rsid w:val="005A2DBF"/>
    <w:rPr>
      <w:rFonts w:eastAsiaTheme="minorHAnsi"/>
      <w:lang w:eastAsia="en-US"/>
    </w:rPr>
  </w:style>
  <w:style w:type="paragraph" w:customStyle="1" w:styleId="826A82A876DA464CAFCDEDA4B117B86C9">
    <w:name w:val="826A82A876DA464CAFCDEDA4B117B86C9"/>
    <w:rsid w:val="005A2DBF"/>
    <w:rPr>
      <w:rFonts w:eastAsiaTheme="minorHAnsi"/>
      <w:lang w:eastAsia="en-US"/>
    </w:rPr>
  </w:style>
  <w:style w:type="paragraph" w:customStyle="1" w:styleId="93C8965C68A94078BE2E232384D39D6B9">
    <w:name w:val="93C8965C68A94078BE2E232384D39D6B9"/>
    <w:rsid w:val="005A2DBF"/>
    <w:rPr>
      <w:rFonts w:eastAsiaTheme="minorHAnsi"/>
      <w:lang w:eastAsia="en-US"/>
    </w:rPr>
  </w:style>
  <w:style w:type="paragraph" w:customStyle="1" w:styleId="1E576183965D41E5949D868797E859399">
    <w:name w:val="1E576183965D41E5949D868797E859399"/>
    <w:rsid w:val="005A2DBF"/>
    <w:rPr>
      <w:rFonts w:eastAsiaTheme="minorHAnsi"/>
      <w:lang w:eastAsia="en-US"/>
    </w:rPr>
  </w:style>
  <w:style w:type="paragraph" w:customStyle="1" w:styleId="5BF0619FAFC44091BE962EA3B4C9FE1F9">
    <w:name w:val="5BF0619FAFC44091BE962EA3B4C9FE1F9"/>
    <w:rsid w:val="005A2DBF"/>
    <w:rPr>
      <w:rFonts w:eastAsiaTheme="minorHAnsi"/>
      <w:lang w:eastAsia="en-US"/>
    </w:rPr>
  </w:style>
  <w:style w:type="paragraph" w:customStyle="1" w:styleId="EC9C423A3C3445C1AF4FDFD9BD4BD4D54">
    <w:name w:val="EC9C423A3C3445C1AF4FDFD9BD4BD4D54"/>
    <w:rsid w:val="005A2DBF"/>
    <w:rPr>
      <w:rFonts w:eastAsiaTheme="minorHAnsi"/>
      <w:lang w:eastAsia="en-US"/>
    </w:rPr>
  </w:style>
  <w:style w:type="paragraph" w:customStyle="1" w:styleId="C8EADC96F38B4DCCB44AEF0606FD109A4">
    <w:name w:val="C8EADC96F38B4DCCB44AEF0606FD109A4"/>
    <w:rsid w:val="005A2DBF"/>
    <w:rPr>
      <w:rFonts w:eastAsiaTheme="minorHAnsi"/>
      <w:lang w:eastAsia="en-US"/>
    </w:rPr>
  </w:style>
  <w:style w:type="paragraph" w:customStyle="1" w:styleId="ABB4CD2D75B04F7B875AA39907FE0BE49">
    <w:name w:val="ABB4CD2D75B04F7B875AA39907FE0BE49"/>
    <w:rsid w:val="005A2DBF"/>
    <w:rPr>
      <w:rFonts w:eastAsiaTheme="minorHAnsi"/>
      <w:lang w:eastAsia="en-US"/>
    </w:rPr>
  </w:style>
  <w:style w:type="paragraph" w:customStyle="1" w:styleId="043396095F7646D889806DC488BA21C04">
    <w:name w:val="043396095F7646D889806DC488BA21C04"/>
    <w:rsid w:val="005A2DBF"/>
    <w:rPr>
      <w:rFonts w:eastAsiaTheme="minorHAnsi"/>
      <w:lang w:eastAsia="en-US"/>
    </w:rPr>
  </w:style>
  <w:style w:type="paragraph" w:customStyle="1" w:styleId="2BFCBC60CB0C4F2AA3747ED1C7FFFA009">
    <w:name w:val="2BFCBC60CB0C4F2AA3747ED1C7FFFA009"/>
    <w:rsid w:val="005A2DBF"/>
    <w:rPr>
      <w:rFonts w:eastAsiaTheme="minorHAnsi"/>
      <w:lang w:eastAsia="en-US"/>
    </w:rPr>
  </w:style>
  <w:style w:type="paragraph" w:customStyle="1" w:styleId="6A8248CBEB0948A1BE808DF07234579E9">
    <w:name w:val="6A8248CBEB0948A1BE808DF07234579E9"/>
    <w:rsid w:val="005A2DBF"/>
    <w:rPr>
      <w:rFonts w:eastAsiaTheme="minorHAnsi"/>
      <w:lang w:eastAsia="en-US"/>
    </w:rPr>
  </w:style>
  <w:style w:type="paragraph" w:customStyle="1" w:styleId="FEE30B565C95403988B84AEF25C883F39">
    <w:name w:val="FEE30B565C95403988B84AEF25C883F39"/>
    <w:rsid w:val="005A2DBF"/>
    <w:rPr>
      <w:rFonts w:eastAsiaTheme="minorHAnsi"/>
      <w:lang w:eastAsia="en-US"/>
    </w:rPr>
  </w:style>
  <w:style w:type="paragraph" w:customStyle="1" w:styleId="84554190731C4FA0B5C9D1A9C3C7F6839">
    <w:name w:val="84554190731C4FA0B5C9D1A9C3C7F6839"/>
    <w:rsid w:val="005A2DBF"/>
    <w:rPr>
      <w:rFonts w:eastAsiaTheme="minorHAnsi"/>
      <w:lang w:eastAsia="en-US"/>
    </w:rPr>
  </w:style>
  <w:style w:type="paragraph" w:customStyle="1" w:styleId="CE6CB612090A462D8D633A2219FF179B4">
    <w:name w:val="CE6CB612090A462D8D633A2219FF179B4"/>
    <w:rsid w:val="005A2DBF"/>
    <w:rPr>
      <w:rFonts w:eastAsiaTheme="minorHAnsi"/>
      <w:lang w:eastAsia="en-US"/>
    </w:rPr>
  </w:style>
  <w:style w:type="paragraph" w:customStyle="1" w:styleId="AEF2C13E83D04DC3B4F81F3118AAF9649">
    <w:name w:val="AEF2C13E83D04DC3B4F81F3118AAF9649"/>
    <w:rsid w:val="005A2DBF"/>
    <w:rPr>
      <w:rFonts w:eastAsiaTheme="minorHAnsi"/>
      <w:lang w:eastAsia="en-US"/>
    </w:rPr>
  </w:style>
  <w:style w:type="paragraph" w:customStyle="1" w:styleId="A9F729D44B274A909DEDAB23E12C8FC94">
    <w:name w:val="A9F729D44B274A909DEDAB23E12C8FC94"/>
    <w:rsid w:val="005A2DBF"/>
    <w:rPr>
      <w:rFonts w:eastAsiaTheme="minorHAnsi"/>
      <w:lang w:eastAsia="en-US"/>
    </w:rPr>
  </w:style>
  <w:style w:type="paragraph" w:customStyle="1" w:styleId="988C215143534706A584C0BBA44EE5BB9">
    <w:name w:val="988C215143534706A584C0BBA44EE5BB9"/>
    <w:rsid w:val="005A2DBF"/>
    <w:rPr>
      <w:rFonts w:eastAsiaTheme="minorHAnsi"/>
      <w:lang w:eastAsia="en-US"/>
    </w:rPr>
  </w:style>
  <w:style w:type="paragraph" w:customStyle="1" w:styleId="A711A85AF73E4ECFB1471FF2E94C8F879">
    <w:name w:val="A711A85AF73E4ECFB1471FF2E94C8F879"/>
    <w:rsid w:val="005A2DBF"/>
    <w:rPr>
      <w:rFonts w:eastAsiaTheme="minorHAnsi"/>
      <w:lang w:eastAsia="en-US"/>
    </w:rPr>
  </w:style>
  <w:style w:type="paragraph" w:customStyle="1" w:styleId="A39DE2F8EDAF44C591CD5B628924D0349">
    <w:name w:val="A39DE2F8EDAF44C591CD5B628924D0349"/>
    <w:rsid w:val="005A2DBF"/>
    <w:rPr>
      <w:rFonts w:eastAsiaTheme="minorHAnsi"/>
      <w:lang w:eastAsia="en-US"/>
    </w:rPr>
  </w:style>
  <w:style w:type="paragraph" w:customStyle="1" w:styleId="DA32CC2EF0864937B2031219471028EE4">
    <w:name w:val="DA32CC2EF0864937B2031219471028EE4"/>
    <w:rsid w:val="005A2DBF"/>
    <w:rPr>
      <w:rFonts w:eastAsiaTheme="minorHAnsi"/>
      <w:lang w:eastAsia="en-US"/>
    </w:rPr>
  </w:style>
  <w:style w:type="paragraph" w:customStyle="1" w:styleId="C376956C90094FC3981A8C12540A3AAB9">
    <w:name w:val="C376956C90094FC3981A8C12540A3AAB9"/>
    <w:rsid w:val="005A2DBF"/>
    <w:rPr>
      <w:rFonts w:eastAsiaTheme="minorHAnsi"/>
      <w:lang w:eastAsia="en-US"/>
    </w:rPr>
  </w:style>
  <w:style w:type="paragraph" w:customStyle="1" w:styleId="C4FA050A3F1E4B85847B2E116398248225">
    <w:name w:val="C4FA050A3F1E4B85847B2E116398248225"/>
    <w:rsid w:val="005A2DB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0">
    <w:name w:val="E10E531F75C348CE9164DD86BB206DE830"/>
    <w:rsid w:val="00140CEF"/>
    <w:rPr>
      <w:rFonts w:eastAsiaTheme="minorHAnsi"/>
      <w:lang w:eastAsia="en-US"/>
    </w:rPr>
  </w:style>
  <w:style w:type="paragraph" w:customStyle="1" w:styleId="43F725CD31AB400A874762BC8AF3146A30">
    <w:name w:val="43F725CD31AB400A874762BC8AF3146A30"/>
    <w:rsid w:val="00140CEF"/>
    <w:rPr>
      <w:rFonts w:eastAsiaTheme="minorHAnsi"/>
      <w:lang w:eastAsia="en-US"/>
    </w:rPr>
  </w:style>
  <w:style w:type="paragraph" w:customStyle="1" w:styleId="687E680AF83748B88549FCB7E3746C8D27">
    <w:name w:val="687E680AF83748B88549FCB7E3746C8D27"/>
    <w:rsid w:val="00140CEF"/>
    <w:rPr>
      <w:rFonts w:eastAsiaTheme="minorHAnsi"/>
      <w:lang w:eastAsia="en-US"/>
    </w:rPr>
  </w:style>
  <w:style w:type="paragraph" w:customStyle="1" w:styleId="736346A43E45447C915AB1A64BDB458827">
    <w:name w:val="736346A43E45447C915AB1A64BDB458827"/>
    <w:rsid w:val="00140CEF"/>
    <w:rPr>
      <w:rFonts w:eastAsiaTheme="minorHAnsi"/>
      <w:lang w:eastAsia="en-US"/>
    </w:rPr>
  </w:style>
  <w:style w:type="paragraph" w:customStyle="1" w:styleId="3E76DBF39B6946B8BCC7BCEB2D9D623030">
    <w:name w:val="3E76DBF39B6946B8BCC7BCEB2D9D623030"/>
    <w:rsid w:val="00140CEF"/>
    <w:rPr>
      <w:rFonts w:eastAsiaTheme="minorHAnsi"/>
      <w:lang w:eastAsia="en-US"/>
    </w:rPr>
  </w:style>
  <w:style w:type="paragraph" w:customStyle="1" w:styleId="23199A88EE48445789F1134D4AE4BAAF30">
    <w:name w:val="23199A88EE48445789F1134D4AE4BAAF30"/>
    <w:rsid w:val="00140CEF"/>
    <w:rPr>
      <w:rFonts w:eastAsiaTheme="minorHAnsi"/>
      <w:lang w:eastAsia="en-US"/>
    </w:rPr>
  </w:style>
  <w:style w:type="paragraph" w:customStyle="1" w:styleId="2AA8CE7BC7F14C2899623B90E43E481028">
    <w:name w:val="2AA8CE7BC7F14C2899623B90E43E481028"/>
    <w:rsid w:val="00140CEF"/>
    <w:rPr>
      <w:rFonts w:eastAsiaTheme="minorHAnsi"/>
      <w:lang w:eastAsia="en-US"/>
    </w:rPr>
  </w:style>
  <w:style w:type="paragraph" w:customStyle="1" w:styleId="0EFF5EF502684691B00DE384317592E430">
    <w:name w:val="0EFF5EF502684691B00DE384317592E430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0">
    <w:name w:val="1365D71926B94A5DBC2349E3D5AC265730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0">
    <w:name w:val="0EEDF950706A445E916EC9737DBD293D30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0">
    <w:name w:val="E100FBD30B6D4BE5A516FEA45746EDC930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5">
    <w:name w:val="252DA3D8A74B474E9277F96797A6CF3A25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4">
    <w:name w:val="E8CB0031F740446FBD5AA90689162F2114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3">
    <w:name w:val="BA2645F3A6804F67B692346B1FCFEDC913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4">
    <w:name w:val="688F17E1FE2F413381689D438F51034824"/>
    <w:rsid w:val="00140CEF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4">
    <w:name w:val="985D8C9E807A4D32B023BDC3D7A498E914"/>
    <w:rsid w:val="00140CEF"/>
    <w:rPr>
      <w:rFonts w:eastAsiaTheme="minorHAnsi"/>
      <w:lang w:eastAsia="en-US"/>
    </w:rPr>
  </w:style>
  <w:style w:type="paragraph" w:customStyle="1" w:styleId="FC88D1F76B874151BEEECA63C50165CA14">
    <w:name w:val="FC88D1F76B874151BEEECA63C50165CA14"/>
    <w:rsid w:val="00140CEF"/>
    <w:rPr>
      <w:rFonts w:eastAsiaTheme="minorHAnsi"/>
      <w:lang w:eastAsia="en-US"/>
    </w:rPr>
  </w:style>
  <w:style w:type="paragraph" w:customStyle="1" w:styleId="97EFFED38AED4815BD7C97830FDEA0C414">
    <w:name w:val="97EFFED38AED4815BD7C97830FDEA0C414"/>
    <w:rsid w:val="00140CEF"/>
    <w:rPr>
      <w:rFonts w:eastAsiaTheme="minorHAnsi"/>
      <w:lang w:eastAsia="en-US"/>
    </w:rPr>
  </w:style>
  <w:style w:type="paragraph" w:customStyle="1" w:styleId="739D1B6F28CD45F5BFDFD1759CDFA55514">
    <w:name w:val="739D1B6F28CD45F5BFDFD1759CDFA55514"/>
    <w:rsid w:val="00140CEF"/>
    <w:rPr>
      <w:rFonts w:eastAsiaTheme="minorHAnsi"/>
      <w:lang w:eastAsia="en-US"/>
    </w:rPr>
  </w:style>
  <w:style w:type="paragraph" w:customStyle="1" w:styleId="058EB94572BE4F9A83BB99B1D0CADE7212">
    <w:name w:val="058EB94572BE4F9A83BB99B1D0CADE7212"/>
    <w:rsid w:val="00140CEF"/>
    <w:rPr>
      <w:rFonts w:eastAsiaTheme="minorHAnsi"/>
      <w:lang w:eastAsia="en-US"/>
    </w:rPr>
  </w:style>
  <w:style w:type="paragraph" w:customStyle="1" w:styleId="A8A9A36511BB4E1EB91869CD12595BED12">
    <w:name w:val="A8A9A36511BB4E1EB91869CD12595BED12"/>
    <w:rsid w:val="00140CEF"/>
    <w:rPr>
      <w:rFonts w:eastAsiaTheme="minorHAnsi"/>
      <w:lang w:eastAsia="en-US"/>
    </w:rPr>
  </w:style>
  <w:style w:type="paragraph" w:customStyle="1" w:styleId="7D4A0F56C7FF4742BDD4DD9FD9F019E813">
    <w:name w:val="7D4A0F56C7FF4742BDD4DD9FD9F019E813"/>
    <w:rsid w:val="00140CEF"/>
    <w:rPr>
      <w:rFonts w:eastAsiaTheme="minorHAnsi"/>
      <w:lang w:eastAsia="en-US"/>
    </w:rPr>
  </w:style>
  <w:style w:type="paragraph" w:customStyle="1" w:styleId="542F06A7DBE74CB284E8E300B8BB65C413">
    <w:name w:val="542F06A7DBE74CB284E8E300B8BB65C413"/>
    <w:rsid w:val="00140CEF"/>
    <w:rPr>
      <w:rFonts w:eastAsiaTheme="minorHAnsi"/>
      <w:lang w:eastAsia="en-US"/>
    </w:rPr>
  </w:style>
  <w:style w:type="paragraph" w:customStyle="1" w:styleId="CB6BEC564DEE45CB942A9CE212A525FF9">
    <w:name w:val="CB6BEC564DEE45CB942A9CE212A525FF9"/>
    <w:rsid w:val="00140CEF"/>
    <w:rPr>
      <w:rFonts w:eastAsiaTheme="minorHAnsi"/>
      <w:lang w:eastAsia="en-US"/>
    </w:rPr>
  </w:style>
  <w:style w:type="paragraph" w:customStyle="1" w:styleId="F53DF4B0333F45DEAB049EA5753A64E030">
    <w:name w:val="F53DF4B0333F45DEAB049EA5753A64E030"/>
    <w:rsid w:val="00140CEF"/>
    <w:pPr>
      <w:ind w:left="720"/>
      <w:contextualSpacing/>
    </w:pPr>
    <w:rPr>
      <w:rFonts w:eastAsiaTheme="minorHAnsi"/>
      <w:lang w:eastAsia="en-US"/>
    </w:rPr>
  </w:style>
  <w:style w:type="paragraph" w:customStyle="1" w:styleId="B6DF3C426FB54ACDB94A6BF5F2EEBD8324">
    <w:name w:val="B6DF3C426FB54ACDB94A6BF5F2EEBD8324"/>
    <w:rsid w:val="00140CEF"/>
    <w:pPr>
      <w:ind w:left="720"/>
      <w:contextualSpacing/>
    </w:pPr>
    <w:rPr>
      <w:rFonts w:eastAsiaTheme="minorHAnsi"/>
      <w:lang w:eastAsia="en-US"/>
    </w:rPr>
  </w:style>
  <w:style w:type="paragraph" w:customStyle="1" w:styleId="C416110BDCB34A35A3052070EC6D836F30">
    <w:name w:val="C416110BDCB34A35A3052070EC6D836F30"/>
    <w:rsid w:val="00140CEF"/>
    <w:pPr>
      <w:ind w:left="720"/>
      <w:contextualSpacing/>
    </w:pPr>
    <w:rPr>
      <w:rFonts w:eastAsiaTheme="minorHAnsi"/>
      <w:lang w:eastAsia="en-US"/>
    </w:rPr>
  </w:style>
  <w:style w:type="paragraph" w:customStyle="1" w:styleId="620294EEAE37489DB6840A8EC11591EB30">
    <w:name w:val="620294EEAE37489DB6840A8EC11591EB30"/>
    <w:rsid w:val="00140CEF"/>
    <w:pPr>
      <w:ind w:left="720"/>
      <w:contextualSpacing/>
    </w:pPr>
    <w:rPr>
      <w:rFonts w:eastAsiaTheme="minorHAnsi"/>
      <w:lang w:eastAsia="en-US"/>
    </w:rPr>
  </w:style>
  <w:style w:type="paragraph" w:customStyle="1" w:styleId="3D8E471AEF634A70A1DF28A768CA551210">
    <w:name w:val="3D8E471AEF634A70A1DF28A768CA551210"/>
    <w:rsid w:val="00140CEF"/>
    <w:rPr>
      <w:rFonts w:eastAsiaTheme="minorHAnsi"/>
      <w:lang w:eastAsia="en-US"/>
    </w:rPr>
  </w:style>
  <w:style w:type="paragraph" w:customStyle="1" w:styleId="23A028F2319F44E4A9688ACBB3185C0B10">
    <w:name w:val="23A028F2319F44E4A9688ACBB3185C0B10"/>
    <w:rsid w:val="00140CEF"/>
    <w:rPr>
      <w:rFonts w:eastAsiaTheme="minorHAnsi"/>
      <w:lang w:eastAsia="en-US"/>
    </w:rPr>
  </w:style>
  <w:style w:type="paragraph" w:customStyle="1" w:styleId="7332EF2DCB3346058471B77E876A53DB10">
    <w:name w:val="7332EF2DCB3346058471B77E876A53DB10"/>
    <w:rsid w:val="00140CEF"/>
    <w:rPr>
      <w:rFonts w:eastAsiaTheme="minorHAnsi"/>
      <w:lang w:eastAsia="en-US"/>
    </w:rPr>
  </w:style>
  <w:style w:type="paragraph" w:customStyle="1" w:styleId="9D4C229401114DFEA795020291AB353F10">
    <w:name w:val="9D4C229401114DFEA795020291AB353F10"/>
    <w:rsid w:val="00140CEF"/>
    <w:rPr>
      <w:rFonts w:eastAsiaTheme="minorHAnsi"/>
      <w:lang w:eastAsia="en-US"/>
    </w:rPr>
  </w:style>
  <w:style w:type="paragraph" w:customStyle="1" w:styleId="4F3FE91ABEC8494FBD97B93BB726695410">
    <w:name w:val="4F3FE91ABEC8494FBD97B93BB726695410"/>
    <w:rsid w:val="00140CEF"/>
    <w:rPr>
      <w:rFonts w:eastAsiaTheme="minorHAnsi"/>
      <w:lang w:eastAsia="en-US"/>
    </w:rPr>
  </w:style>
  <w:style w:type="paragraph" w:customStyle="1" w:styleId="E66A3CAB55824AD09DCA33EF5A2726EE10">
    <w:name w:val="E66A3CAB55824AD09DCA33EF5A2726EE10"/>
    <w:rsid w:val="00140CEF"/>
    <w:rPr>
      <w:rFonts w:eastAsiaTheme="minorHAnsi"/>
      <w:lang w:eastAsia="en-US"/>
    </w:rPr>
  </w:style>
  <w:style w:type="paragraph" w:customStyle="1" w:styleId="C3D90C94C8454D2D853407B1B8E49D4F10">
    <w:name w:val="C3D90C94C8454D2D853407B1B8E49D4F10"/>
    <w:rsid w:val="00140CEF"/>
    <w:rPr>
      <w:rFonts w:eastAsiaTheme="minorHAnsi"/>
      <w:lang w:eastAsia="en-US"/>
    </w:rPr>
  </w:style>
  <w:style w:type="paragraph" w:customStyle="1" w:styleId="0727844284004B67917BBC7238ACF79C10">
    <w:name w:val="0727844284004B67917BBC7238ACF79C10"/>
    <w:rsid w:val="00140CEF"/>
    <w:rPr>
      <w:rFonts w:eastAsiaTheme="minorHAnsi"/>
      <w:lang w:eastAsia="en-US"/>
    </w:rPr>
  </w:style>
  <w:style w:type="paragraph" w:customStyle="1" w:styleId="72DAA318E87148029F3464CF79673E3010">
    <w:name w:val="72DAA318E87148029F3464CF79673E3010"/>
    <w:rsid w:val="00140CEF"/>
    <w:rPr>
      <w:rFonts w:eastAsiaTheme="minorHAnsi"/>
      <w:lang w:eastAsia="en-US"/>
    </w:rPr>
  </w:style>
  <w:style w:type="paragraph" w:customStyle="1" w:styleId="16511CC671F74B2599B8B7E214B846FF10">
    <w:name w:val="16511CC671F74B2599B8B7E214B846FF10"/>
    <w:rsid w:val="00140CEF"/>
    <w:rPr>
      <w:rFonts w:eastAsiaTheme="minorHAnsi"/>
      <w:lang w:eastAsia="en-US"/>
    </w:rPr>
  </w:style>
  <w:style w:type="paragraph" w:customStyle="1" w:styleId="BD3417D23D35482FB19ED592792BE85F10">
    <w:name w:val="BD3417D23D35482FB19ED592792BE85F10"/>
    <w:rsid w:val="00140CEF"/>
    <w:rPr>
      <w:rFonts w:eastAsiaTheme="minorHAnsi"/>
      <w:lang w:eastAsia="en-US"/>
    </w:rPr>
  </w:style>
  <w:style w:type="paragraph" w:customStyle="1" w:styleId="8A8E6EE1BD4946EC8C4C93B1697B83C710">
    <w:name w:val="8A8E6EE1BD4946EC8C4C93B1697B83C710"/>
    <w:rsid w:val="00140CEF"/>
    <w:rPr>
      <w:rFonts w:eastAsiaTheme="minorHAnsi"/>
      <w:lang w:eastAsia="en-US"/>
    </w:rPr>
  </w:style>
  <w:style w:type="paragraph" w:customStyle="1" w:styleId="AFFC8A3CD1E843EAA69EAADDD334BF0B10">
    <w:name w:val="AFFC8A3CD1E843EAA69EAADDD334BF0B10"/>
    <w:rsid w:val="00140CEF"/>
    <w:rPr>
      <w:rFonts w:eastAsiaTheme="minorHAnsi"/>
      <w:lang w:eastAsia="en-US"/>
    </w:rPr>
  </w:style>
  <w:style w:type="paragraph" w:customStyle="1" w:styleId="9C99CA3F51064CDDA5E65D803A090B8E10">
    <w:name w:val="9C99CA3F51064CDDA5E65D803A090B8E10"/>
    <w:rsid w:val="00140CEF"/>
    <w:rPr>
      <w:rFonts w:eastAsiaTheme="minorHAnsi"/>
      <w:lang w:eastAsia="en-US"/>
    </w:rPr>
  </w:style>
  <w:style w:type="paragraph" w:customStyle="1" w:styleId="DE65B1644861427BBDD3413FF1DA10BD10">
    <w:name w:val="DE65B1644861427BBDD3413FF1DA10BD10"/>
    <w:rsid w:val="00140CEF"/>
    <w:rPr>
      <w:rFonts w:eastAsiaTheme="minorHAnsi"/>
      <w:lang w:eastAsia="en-US"/>
    </w:rPr>
  </w:style>
  <w:style w:type="paragraph" w:customStyle="1" w:styleId="7DB8877A7F9641609743573831916ACE10">
    <w:name w:val="7DB8877A7F9641609743573831916ACE10"/>
    <w:rsid w:val="00140CEF"/>
    <w:rPr>
      <w:rFonts w:eastAsiaTheme="minorHAnsi"/>
      <w:lang w:eastAsia="en-US"/>
    </w:rPr>
  </w:style>
  <w:style w:type="paragraph" w:customStyle="1" w:styleId="F161121CBA0E45CCB79347E7BE4405D110">
    <w:name w:val="F161121CBA0E45CCB79347E7BE4405D110"/>
    <w:rsid w:val="00140CEF"/>
    <w:rPr>
      <w:rFonts w:eastAsiaTheme="minorHAnsi"/>
      <w:lang w:eastAsia="en-US"/>
    </w:rPr>
  </w:style>
  <w:style w:type="paragraph" w:customStyle="1" w:styleId="45CFBABC786C41FAAAC20FBD1A5E6A2710">
    <w:name w:val="45CFBABC786C41FAAAC20FBD1A5E6A2710"/>
    <w:rsid w:val="00140CEF"/>
    <w:rPr>
      <w:rFonts w:eastAsiaTheme="minorHAnsi"/>
      <w:lang w:eastAsia="en-US"/>
    </w:rPr>
  </w:style>
  <w:style w:type="paragraph" w:customStyle="1" w:styleId="5120BD5416CF4F719163C6E843FA6A4B10">
    <w:name w:val="5120BD5416CF4F719163C6E843FA6A4B10"/>
    <w:rsid w:val="00140CEF"/>
    <w:rPr>
      <w:rFonts w:eastAsiaTheme="minorHAnsi"/>
      <w:lang w:eastAsia="en-US"/>
    </w:rPr>
  </w:style>
  <w:style w:type="paragraph" w:customStyle="1" w:styleId="826A82A876DA464CAFCDEDA4B117B86C10">
    <w:name w:val="826A82A876DA464CAFCDEDA4B117B86C10"/>
    <w:rsid w:val="00140CEF"/>
    <w:rPr>
      <w:rFonts w:eastAsiaTheme="minorHAnsi"/>
      <w:lang w:eastAsia="en-US"/>
    </w:rPr>
  </w:style>
  <w:style w:type="paragraph" w:customStyle="1" w:styleId="93C8965C68A94078BE2E232384D39D6B10">
    <w:name w:val="93C8965C68A94078BE2E232384D39D6B10"/>
    <w:rsid w:val="00140CEF"/>
    <w:rPr>
      <w:rFonts w:eastAsiaTheme="minorHAnsi"/>
      <w:lang w:eastAsia="en-US"/>
    </w:rPr>
  </w:style>
  <w:style w:type="paragraph" w:customStyle="1" w:styleId="1E576183965D41E5949D868797E8593910">
    <w:name w:val="1E576183965D41E5949D868797E8593910"/>
    <w:rsid w:val="00140CEF"/>
    <w:rPr>
      <w:rFonts w:eastAsiaTheme="minorHAnsi"/>
      <w:lang w:eastAsia="en-US"/>
    </w:rPr>
  </w:style>
  <w:style w:type="paragraph" w:customStyle="1" w:styleId="5BF0619FAFC44091BE962EA3B4C9FE1F10">
    <w:name w:val="5BF0619FAFC44091BE962EA3B4C9FE1F10"/>
    <w:rsid w:val="00140CEF"/>
    <w:rPr>
      <w:rFonts w:eastAsiaTheme="minorHAnsi"/>
      <w:lang w:eastAsia="en-US"/>
    </w:rPr>
  </w:style>
  <w:style w:type="paragraph" w:customStyle="1" w:styleId="EC9C423A3C3445C1AF4FDFD9BD4BD4D55">
    <w:name w:val="EC9C423A3C3445C1AF4FDFD9BD4BD4D55"/>
    <w:rsid w:val="00140CEF"/>
    <w:rPr>
      <w:rFonts w:eastAsiaTheme="minorHAnsi"/>
      <w:lang w:eastAsia="en-US"/>
    </w:rPr>
  </w:style>
  <w:style w:type="paragraph" w:customStyle="1" w:styleId="C8EADC96F38B4DCCB44AEF0606FD109A5">
    <w:name w:val="C8EADC96F38B4DCCB44AEF0606FD109A5"/>
    <w:rsid w:val="00140CEF"/>
    <w:rPr>
      <w:rFonts w:eastAsiaTheme="minorHAnsi"/>
      <w:lang w:eastAsia="en-US"/>
    </w:rPr>
  </w:style>
  <w:style w:type="paragraph" w:customStyle="1" w:styleId="ABB4CD2D75B04F7B875AA39907FE0BE410">
    <w:name w:val="ABB4CD2D75B04F7B875AA39907FE0BE410"/>
    <w:rsid w:val="00140CEF"/>
    <w:rPr>
      <w:rFonts w:eastAsiaTheme="minorHAnsi"/>
      <w:lang w:eastAsia="en-US"/>
    </w:rPr>
  </w:style>
  <w:style w:type="paragraph" w:customStyle="1" w:styleId="043396095F7646D889806DC488BA21C05">
    <w:name w:val="043396095F7646D889806DC488BA21C05"/>
    <w:rsid w:val="00140CEF"/>
    <w:rPr>
      <w:rFonts w:eastAsiaTheme="minorHAnsi"/>
      <w:lang w:eastAsia="en-US"/>
    </w:rPr>
  </w:style>
  <w:style w:type="paragraph" w:customStyle="1" w:styleId="2BFCBC60CB0C4F2AA3747ED1C7FFFA0010">
    <w:name w:val="2BFCBC60CB0C4F2AA3747ED1C7FFFA0010"/>
    <w:rsid w:val="00140CEF"/>
    <w:rPr>
      <w:rFonts w:eastAsiaTheme="minorHAnsi"/>
      <w:lang w:eastAsia="en-US"/>
    </w:rPr>
  </w:style>
  <w:style w:type="paragraph" w:customStyle="1" w:styleId="6A8248CBEB0948A1BE808DF07234579E10">
    <w:name w:val="6A8248CBEB0948A1BE808DF07234579E10"/>
    <w:rsid w:val="00140CEF"/>
    <w:rPr>
      <w:rFonts w:eastAsiaTheme="minorHAnsi"/>
      <w:lang w:eastAsia="en-US"/>
    </w:rPr>
  </w:style>
  <w:style w:type="paragraph" w:customStyle="1" w:styleId="FEE30B565C95403988B84AEF25C883F310">
    <w:name w:val="FEE30B565C95403988B84AEF25C883F310"/>
    <w:rsid w:val="00140CEF"/>
    <w:rPr>
      <w:rFonts w:eastAsiaTheme="minorHAnsi"/>
      <w:lang w:eastAsia="en-US"/>
    </w:rPr>
  </w:style>
  <w:style w:type="paragraph" w:customStyle="1" w:styleId="84554190731C4FA0B5C9D1A9C3C7F68310">
    <w:name w:val="84554190731C4FA0B5C9D1A9C3C7F68310"/>
    <w:rsid w:val="00140CEF"/>
    <w:rPr>
      <w:rFonts w:eastAsiaTheme="minorHAnsi"/>
      <w:lang w:eastAsia="en-US"/>
    </w:rPr>
  </w:style>
  <w:style w:type="paragraph" w:customStyle="1" w:styleId="CE6CB612090A462D8D633A2219FF179B5">
    <w:name w:val="CE6CB612090A462D8D633A2219FF179B5"/>
    <w:rsid w:val="00140CEF"/>
    <w:rPr>
      <w:rFonts w:eastAsiaTheme="minorHAnsi"/>
      <w:lang w:eastAsia="en-US"/>
    </w:rPr>
  </w:style>
  <w:style w:type="paragraph" w:customStyle="1" w:styleId="AEF2C13E83D04DC3B4F81F3118AAF96410">
    <w:name w:val="AEF2C13E83D04DC3B4F81F3118AAF96410"/>
    <w:rsid w:val="00140CEF"/>
    <w:rPr>
      <w:rFonts w:eastAsiaTheme="minorHAnsi"/>
      <w:lang w:eastAsia="en-US"/>
    </w:rPr>
  </w:style>
  <w:style w:type="paragraph" w:customStyle="1" w:styleId="A9F729D44B274A909DEDAB23E12C8FC95">
    <w:name w:val="A9F729D44B274A909DEDAB23E12C8FC95"/>
    <w:rsid w:val="00140CEF"/>
    <w:rPr>
      <w:rFonts w:eastAsiaTheme="minorHAnsi"/>
      <w:lang w:eastAsia="en-US"/>
    </w:rPr>
  </w:style>
  <w:style w:type="paragraph" w:customStyle="1" w:styleId="988C215143534706A584C0BBA44EE5BB10">
    <w:name w:val="988C215143534706A584C0BBA44EE5BB10"/>
    <w:rsid w:val="00140CEF"/>
    <w:rPr>
      <w:rFonts w:eastAsiaTheme="minorHAnsi"/>
      <w:lang w:eastAsia="en-US"/>
    </w:rPr>
  </w:style>
  <w:style w:type="paragraph" w:customStyle="1" w:styleId="A711A85AF73E4ECFB1471FF2E94C8F8710">
    <w:name w:val="A711A85AF73E4ECFB1471FF2E94C8F8710"/>
    <w:rsid w:val="00140CEF"/>
    <w:rPr>
      <w:rFonts w:eastAsiaTheme="minorHAnsi"/>
      <w:lang w:eastAsia="en-US"/>
    </w:rPr>
  </w:style>
  <w:style w:type="paragraph" w:customStyle="1" w:styleId="A39DE2F8EDAF44C591CD5B628924D03410">
    <w:name w:val="A39DE2F8EDAF44C591CD5B628924D03410"/>
    <w:rsid w:val="00140CEF"/>
    <w:rPr>
      <w:rFonts w:eastAsiaTheme="minorHAnsi"/>
      <w:lang w:eastAsia="en-US"/>
    </w:rPr>
  </w:style>
  <w:style w:type="paragraph" w:customStyle="1" w:styleId="DA32CC2EF0864937B2031219471028EE5">
    <w:name w:val="DA32CC2EF0864937B2031219471028EE5"/>
    <w:rsid w:val="00140CEF"/>
    <w:rPr>
      <w:rFonts w:eastAsiaTheme="minorHAnsi"/>
      <w:lang w:eastAsia="en-US"/>
    </w:rPr>
  </w:style>
  <w:style w:type="paragraph" w:customStyle="1" w:styleId="C376956C90094FC3981A8C12540A3AAB10">
    <w:name w:val="C376956C90094FC3981A8C12540A3AAB10"/>
    <w:rsid w:val="00140CEF"/>
    <w:rPr>
      <w:rFonts w:eastAsiaTheme="minorHAnsi"/>
      <w:lang w:eastAsia="en-US"/>
    </w:rPr>
  </w:style>
  <w:style w:type="paragraph" w:customStyle="1" w:styleId="C4FA050A3F1E4B85847B2E116398248226">
    <w:name w:val="C4FA050A3F1E4B85847B2E116398248226"/>
    <w:rsid w:val="00140CE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E54DD7CDA684A8492E9589C66F72FB5">
    <w:name w:val="8E54DD7CDA684A8492E9589C66F72FB5"/>
    <w:rsid w:val="009624A3"/>
  </w:style>
  <w:style w:type="paragraph" w:customStyle="1" w:styleId="DE9434533BA04591A2AF8C0BDEC2405A">
    <w:name w:val="DE9434533BA04591A2AF8C0BDEC2405A"/>
    <w:rsid w:val="009624A3"/>
  </w:style>
  <w:style w:type="paragraph" w:customStyle="1" w:styleId="D5026CF1F6AD441E8202D75A13D8B154">
    <w:name w:val="D5026CF1F6AD441E8202D75A13D8B154"/>
    <w:rsid w:val="009624A3"/>
  </w:style>
  <w:style w:type="paragraph" w:customStyle="1" w:styleId="A22D7CA104F84D5B89807B251571D9B8">
    <w:name w:val="A22D7CA104F84D5B89807B251571D9B8"/>
    <w:rsid w:val="009624A3"/>
  </w:style>
  <w:style w:type="paragraph" w:customStyle="1" w:styleId="69251EDF4965417B8E1A9802A1ED18FD">
    <w:name w:val="69251EDF4965417B8E1A9802A1ED18FD"/>
    <w:rsid w:val="009624A3"/>
  </w:style>
  <w:style w:type="paragraph" w:customStyle="1" w:styleId="5D8A63631EBC4BD6ABB21ED6786FC7BD">
    <w:name w:val="5D8A63631EBC4BD6ABB21ED6786FC7BD"/>
    <w:rsid w:val="009624A3"/>
  </w:style>
  <w:style w:type="paragraph" w:customStyle="1" w:styleId="6ACC194400FC4365B92E9679F941F64D">
    <w:name w:val="6ACC194400FC4365B92E9679F941F64D"/>
    <w:rsid w:val="009624A3"/>
  </w:style>
  <w:style w:type="paragraph" w:customStyle="1" w:styleId="ECD4C696A710480D8A42FBAF492CB9A5">
    <w:name w:val="ECD4C696A710480D8A42FBAF492CB9A5"/>
    <w:rsid w:val="009624A3"/>
  </w:style>
  <w:style w:type="paragraph" w:customStyle="1" w:styleId="348F031A5F5541BF98C0C9E6ED50A7C5">
    <w:name w:val="348F031A5F5541BF98C0C9E6ED50A7C5"/>
    <w:rsid w:val="009624A3"/>
  </w:style>
  <w:style w:type="paragraph" w:customStyle="1" w:styleId="68EF6C6079424A499BEE64B189C50EBC">
    <w:name w:val="68EF6C6079424A499BEE64B189C50EBC"/>
    <w:rsid w:val="009624A3"/>
  </w:style>
  <w:style w:type="paragraph" w:customStyle="1" w:styleId="F8646F0692BE441EB493AA07EF36B516">
    <w:name w:val="F8646F0692BE441EB493AA07EF36B516"/>
    <w:rsid w:val="009624A3"/>
  </w:style>
  <w:style w:type="paragraph" w:customStyle="1" w:styleId="6176583FE5E746B695C3FCB940F1BBCA">
    <w:name w:val="6176583FE5E746B695C3FCB940F1BBCA"/>
    <w:rsid w:val="009624A3"/>
  </w:style>
  <w:style w:type="paragraph" w:customStyle="1" w:styleId="0E81A9BC6F024DFC811988A60917B04E">
    <w:name w:val="0E81A9BC6F024DFC811988A60917B04E"/>
    <w:rsid w:val="009624A3"/>
  </w:style>
  <w:style w:type="paragraph" w:customStyle="1" w:styleId="0BADC7A3F91B4C9E93A160DC08AFC875">
    <w:name w:val="0BADC7A3F91B4C9E93A160DC08AFC875"/>
    <w:rsid w:val="009624A3"/>
  </w:style>
  <w:style w:type="paragraph" w:customStyle="1" w:styleId="E10E531F75C348CE9164DD86BB206DE831">
    <w:name w:val="E10E531F75C348CE9164DD86BB206DE831"/>
    <w:rsid w:val="009624A3"/>
    <w:rPr>
      <w:rFonts w:eastAsiaTheme="minorHAnsi"/>
      <w:lang w:eastAsia="en-US"/>
    </w:rPr>
  </w:style>
  <w:style w:type="paragraph" w:customStyle="1" w:styleId="43F725CD31AB400A874762BC8AF3146A31">
    <w:name w:val="43F725CD31AB400A874762BC8AF3146A31"/>
    <w:rsid w:val="009624A3"/>
    <w:rPr>
      <w:rFonts w:eastAsiaTheme="minorHAnsi"/>
      <w:lang w:eastAsia="en-US"/>
    </w:rPr>
  </w:style>
  <w:style w:type="paragraph" w:customStyle="1" w:styleId="687E680AF83748B88549FCB7E3746C8D28">
    <w:name w:val="687E680AF83748B88549FCB7E3746C8D28"/>
    <w:rsid w:val="009624A3"/>
    <w:rPr>
      <w:rFonts w:eastAsiaTheme="minorHAnsi"/>
      <w:lang w:eastAsia="en-US"/>
    </w:rPr>
  </w:style>
  <w:style w:type="paragraph" w:customStyle="1" w:styleId="736346A43E45447C915AB1A64BDB458828">
    <w:name w:val="736346A43E45447C915AB1A64BDB458828"/>
    <w:rsid w:val="009624A3"/>
    <w:rPr>
      <w:rFonts w:eastAsiaTheme="minorHAnsi"/>
      <w:lang w:eastAsia="en-US"/>
    </w:rPr>
  </w:style>
  <w:style w:type="paragraph" w:customStyle="1" w:styleId="3E76DBF39B6946B8BCC7BCEB2D9D623031">
    <w:name w:val="3E76DBF39B6946B8BCC7BCEB2D9D623031"/>
    <w:rsid w:val="009624A3"/>
    <w:rPr>
      <w:rFonts w:eastAsiaTheme="minorHAnsi"/>
      <w:lang w:eastAsia="en-US"/>
    </w:rPr>
  </w:style>
  <w:style w:type="paragraph" w:customStyle="1" w:styleId="23199A88EE48445789F1134D4AE4BAAF31">
    <w:name w:val="23199A88EE48445789F1134D4AE4BAAF31"/>
    <w:rsid w:val="009624A3"/>
    <w:rPr>
      <w:rFonts w:eastAsiaTheme="minorHAnsi"/>
      <w:lang w:eastAsia="en-US"/>
    </w:rPr>
  </w:style>
  <w:style w:type="paragraph" w:customStyle="1" w:styleId="2AA8CE7BC7F14C2899623B90E43E481029">
    <w:name w:val="2AA8CE7BC7F14C2899623B90E43E481029"/>
    <w:rsid w:val="009624A3"/>
    <w:rPr>
      <w:rFonts w:eastAsiaTheme="minorHAnsi"/>
      <w:lang w:eastAsia="en-US"/>
    </w:rPr>
  </w:style>
  <w:style w:type="paragraph" w:customStyle="1" w:styleId="0EFF5EF502684691B00DE384317592E431">
    <w:name w:val="0EFF5EF502684691B00DE384317592E4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1">
    <w:name w:val="1365D71926B94A5DBC2349E3D5AC2657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1">
    <w:name w:val="0EEDF950706A445E916EC9737DBD293D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1">
    <w:name w:val="E100FBD30B6D4BE5A516FEA45746EDC9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6">
    <w:name w:val="252DA3D8A74B474E9277F96797A6CF3A2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5">
    <w:name w:val="E8CB0031F740446FBD5AA90689162F211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4">
    <w:name w:val="BA2645F3A6804F67B692346B1FCFEDC91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5">
    <w:name w:val="688F17E1FE2F413381689D438F5103482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5">
    <w:name w:val="985D8C9E807A4D32B023BDC3D7A498E915"/>
    <w:rsid w:val="009624A3"/>
    <w:rPr>
      <w:rFonts w:eastAsiaTheme="minorHAnsi"/>
      <w:lang w:eastAsia="en-US"/>
    </w:rPr>
  </w:style>
  <w:style w:type="paragraph" w:customStyle="1" w:styleId="FC88D1F76B874151BEEECA63C50165CA15">
    <w:name w:val="FC88D1F76B874151BEEECA63C50165CA15"/>
    <w:rsid w:val="009624A3"/>
    <w:rPr>
      <w:rFonts w:eastAsiaTheme="minorHAnsi"/>
      <w:lang w:eastAsia="en-US"/>
    </w:rPr>
  </w:style>
  <w:style w:type="paragraph" w:customStyle="1" w:styleId="97EFFED38AED4815BD7C97830FDEA0C415">
    <w:name w:val="97EFFED38AED4815BD7C97830FDEA0C415"/>
    <w:rsid w:val="009624A3"/>
    <w:rPr>
      <w:rFonts w:eastAsiaTheme="minorHAnsi"/>
      <w:lang w:eastAsia="en-US"/>
    </w:rPr>
  </w:style>
  <w:style w:type="paragraph" w:customStyle="1" w:styleId="739D1B6F28CD45F5BFDFD1759CDFA55515">
    <w:name w:val="739D1B6F28CD45F5BFDFD1759CDFA55515"/>
    <w:rsid w:val="009624A3"/>
    <w:rPr>
      <w:rFonts w:eastAsiaTheme="minorHAnsi"/>
      <w:lang w:eastAsia="en-US"/>
    </w:rPr>
  </w:style>
  <w:style w:type="paragraph" w:customStyle="1" w:styleId="5BF0619FAFC44091BE962EA3B4C9FE1F11">
    <w:name w:val="5BF0619FAFC44091BE962EA3B4C9FE1F11"/>
    <w:rsid w:val="009624A3"/>
    <w:rPr>
      <w:rFonts w:eastAsiaTheme="minorHAnsi"/>
      <w:lang w:eastAsia="en-US"/>
    </w:rPr>
  </w:style>
  <w:style w:type="paragraph" w:customStyle="1" w:styleId="EC9C423A3C3445C1AF4FDFD9BD4BD4D56">
    <w:name w:val="EC9C423A3C3445C1AF4FDFD9BD4BD4D56"/>
    <w:rsid w:val="009624A3"/>
    <w:rPr>
      <w:rFonts w:eastAsiaTheme="minorHAnsi"/>
      <w:lang w:eastAsia="en-US"/>
    </w:rPr>
  </w:style>
  <w:style w:type="paragraph" w:customStyle="1" w:styleId="C8EADC96F38B4DCCB44AEF0606FD109A6">
    <w:name w:val="C8EADC96F38B4DCCB44AEF0606FD109A6"/>
    <w:rsid w:val="009624A3"/>
    <w:rPr>
      <w:rFonts w:eastAsiaTheme="minorHAnsi"/>
      <w:lang w:eastAsia="en-US"/>
    </w:rPr>
  </w:style>
  <w:style w:type="paragraph" w:customStyle="1" w:styleId="ABB4CD2D75B04F7B875AA39907FE0BE411">
    <w:name w:val="ABB4CD2D75B04F7B875AA39907FE0BE411"/>
    <w:rsid w:val="009624A3"/>
    <w:rPr>
      <w:rFonts w:eastAsiaTheme="minorHAnsi"/>
      <w:lang w:eastAsia="en-US"/>
    </w:rPr>
  </w:style>
  <w:style w:type="paragraph" w:customStyle="1" w:styleId="043396095F7646D889806DC488BA21C06">
    <w:name w:val="043396095F7646D889806DC488BA21C06"/>
    <w:rsid w:val="009624A3"/>
    <w:rPr>
      <w:rFonts w:eastAsiaTheme="minorHAnsi"/>
      <w:lang w:eastAsia="en-US"/>
    </w:rPr>
  </w:style>
  <w:style w:type="paragraph" w:customStyle="1" w:styleId="2BFCBC60CB0C4F2AA3747ED1C7FFFA0011">
    <w:name w:val="2BFCBC60CB0C4F2AA3747ED1C7FFFA0011"/>
    <w:rsid w:val="009624A3"/>
    <w:rPr>
      <w:rFonts w:eastAsiaTheme="minorHAnsi"/>
      <w:lang w:eastAsia="en-US"/>
    </w:rPr>
  </w:style>
  <w:style w:type="paragraph" w:customStyle="1" w:styleId="6A8248CBEB0948A1BE808DF07234579E11">
    <w:name w:val="6A8248CBEB0948A1BE808DF07234579E11"/>
    <w:rsid w:val="009624A3"/>
    <w:rPr>
      <w:rFonts w:eastAsiaTheme="minorHAnsi"/>
      <w:lang w:eastAsia="en-US"/>
    </w:rPr>
  </w:style>
  <w:style w:type="paragraph" w:customStyle="1" w:styleId="FEE30B565C95403988B84AEF25C883F311">
    <w:name w:val="FEE30B565C95403988B84AEF25C883F311"/>
    <w:rsid w:val="009624A3"/>
    <w:rPr>
      <w:rFonts w:eastAsiaTheme="minorHAnsi"/>
      <w:lang w:eastAsia="en-US"/>
    </w:rPr>
  </w:style>
  <w:style w:type="paragraph" w:customStyle="1" w:styleId="84554190731C4FA0B5C9D1A9C3C7F68311">
    <w:name w:val="84554190731C4FA0B5C9D1A9C3C7F68311"/>
    <w:rsid w:val="009624A3"/>
    <w:rPr>
      <w:rFonts w:eastAsiaTheme="minorHAnsi"/>
      <w:lang w:eastAsia="en-US"/>
    </w:rPr>
  </w:style>
  <w:style w:type="paragraph" w:customStyle="1" w:styleId="CE6CB612090A462D8D633A2219FF179B6">
    <w:name w:val="CE6CB612090A462D8D633A2219FF179B6"/>
    <w:rsid w:val="009624A3"/>
    <w:rPr>
      <w:rFonts w:eastAsiaTheme="minorHAnsi"/>
      <w:lang w:eastAsia="en-US"/>
    </w:rPr>
  </w:style>
  <w:style w:type="paragraph" w:customStyle="1" w:styleId="AEF2C13E83D04DC3B4F81F3118AAF96411">
    <w:name w:val="AEF2C13E83D04DC3B4F81F3118AAF96411"/>
    <w:rsid w:val="009624A3"/>
    <w:rPr>
      <w:rFonts w:eastAsiaTheme="minorHAnsi"/>
      <w:lang w:eastAsia="en-US"/>
    </w:rPr>
  </w:style>
  <w:style w:type="paragraph" w:customStyle="1" w:styleId="A9F729D44B274A909DEDAB23E12C8FC96">
    <w:name w:val="A9F729D44B274A909DEDAB23E12C8FC96"/>
    <w:rsid w:val="009624A3"/>
    <w:rPr>
      <w:rFonts w:eastAsiaTheme="minorHAnsi"/>
      <w:lang w:eastAsia="en-US"/>
    </w:rPr>
  </w:style>
  <w:style w:type="paragraph" w:customStyle="1" w:styleId="988C215143534706A584C0BBA44EE5BB11">
    <w:name w:val="988C215143534706A584C0BBA44EE5BB11"/>
    <w:rsid w:val="009624A3"/>
    <w:rPr>
      <w:rFonts w:eastAsiaTheme="minorHAnsi"/>
      <w:lang w:eastAsia="en-US"/>
    </w:rPr>
  </w:style>
  <w:style w:type="paragraph" w:customStyle="1" w:styleId="A711A85AF73E4ECFB1471FF2E94C8F8711">
    <w:name w:val="A711A85AF73E4ECFB1471FF2E94C8F8711"/>
    <w:rsid w:val="009624A3"/>
    <w:rPr>
      <w:rFonts w:eastAsiaTheme="minorHAnsi"/>
      <w:lang w:eastAsia="en-US"/>
    </w:rPr>
  </w:style>
  <w:style w:type="paragraph" w:customStyle="1" w:styleId="A39DE2F8EDAF44C591CD5B628924D03411">
    <w:name w:val="A39DE2F8EDAF44C591CD5B628924D03411"/>
    <w:rsid w:val="009624A3"/>
    <w:rPr>
      <w:rFonts w:eastAsiaTheme="minorHAnsi"/>
      <w:lang w:eastAsia="en-US"/>
    </w:rPr>
  </w:style>
  <w:style w:type="paragraph" w:customStyle="1" w:styleId="DA32CC2EF0864937B2031219471028EE6">
    <w:name w:val="DA32CC2EF0864937B2031219471028EE6"/>
    <w:rsid w:val="009624A3"/>
    <w:rPr>
      <w:rFonts w:eastAsiaTheme="minorHAnsi"/>
      <w:lang w:eastAsia="en-US"/>
    </w:rPr>
  </w:style>
  <w:style w:type="paragraph" w:customStyle="1" w:styleId="C376956C90094FC3981A8C12540A3AAB11">
    <w:name w:val="C376956C90094FC3981A8C12540A3AAB11"/>
    <w:rsid w:val="009624A3"/>
    <w:rPr>
      <w:rFonts w:eastAsiaTheme="minorHAnsi"/>
      <w:lang w:eastAsia="en-US"/>
    </w:rPr>
  </w:style>
  <w:style w:type="paragraph" w:customStyle="1" w:styleId="C4FA050A3F1E4B85847B2E116398248227">
    <w:name w:val="C4FA050A3F1E4B85847B2E116398248227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2">
    <w:name w:val="E10E531F75C348CE9164DD86BB206DE832"/>
    <w:rsid w:val="009624A3"/>
    <w:rPr>
      <w:rFonts w:eastAsiaTheme="minorHAnsi"/>
      <w:lang w:eastAsia="en-US"/>
    </w:rPr>
  </w:style>
  <w:style w:type="paragraph" w:customStyle="1" w:styleId="43F725CD31AB400A874762BC8AF3146A32">
    <w:name w:val="43F725CD31AB400A874762BC8AF3146A32"/>
    <w:rsid w:val="009624A3"/>
    <w:rPr>
      <w:rFonts w:eastAsiaTheme="minorHAnsi"/>
      <w:lang w:eastAsia="en-US"/>
    </w:rPr>
  </w:style>
  <w:style w:type="paragraph" w:customStyle="1" w:styleId="687E680AF83748B88549FCB7E3746C8D29">
    <w:name w:val="687E680AF83748B88549FCB7E3746C8D29"/>
    <w:rsid w:val="009624A3"/>
    <w:rPr>
      <w:rFonts w:eastAsiaTheme="minorHAnsi"/>
      <w:lang w:eastAsia="en-US"/>
    </w:rPr>
  </w:style>
  <w:style w:type="paragraph" w:customStyle="1" w:styleId="736346A43E45447C915AB1A64BDB458829">
    <w:name w:val="736346A43E45447C915AB1A64BDB458829"/>
    <w:rsid w:val="009624A3"/>
    <w:rPr>
      <w:rFonts w:eastAsiaTheme="minorHAnsi"/>
      <w:lang w:eastAsia="en-US"/>
    </w:rPr>
  </w:style>
  <w:style w:type="paragraph" w:customStyle="1" w:styleId="3E76DBF39B6946B8BCC7BCEB2D9D623032">
    <w:name w:val="3E76DBF39B6946B8BCC7BCEB2D9D623032"/>
    <w:rsid w:val="009624A3"/>
    <w:rPr>
      <w:rFonts w:eastAsiaTheme="minorHAnsi"/>
      <w:lang w:eastAsia="en-US"/>
    </w:rPr>
  </w:style>
  <w:style w:type="paragraph" w:customStyle="1" w:styleId="23199A88EE48445789F1134D4AE4BAAF32">
    <w:name w:val="23199A88EE48445789F1134D4AE4BAAF32"/>
    <w:rsid w:val="009624A3"/>
    <w:rPr>
      <w:rFonts w:eastAsiaTheme="minorHAnsi"/>
      <w:lang w:eastAsia="en-US"/>
    </w:rPr>
  </w:style>
  <w:style w:type="paragraph" w:customStyle="1" w:styleId="2AA8CE7BC7F14C2899623B90E43E481030">
    <w:name w:val="2AA8CE7BC7F14C2899623B90E43E481030"/>
    <w:rsid w:val="009624A3"/>
    <w:rPr>
      <w:rFonts w:eastAsiaTheme="minorHAnsi"/>
      <w:lang w:eastAsia="en-US"/>
    </w:rPr>
  </w:style>
  <w:style w:type="paragraph" w:customStyle="1" w:styleId="0EFF5EF502684691B00DE384317592E432">
    <w:name w:val="0EFF5EF502684691B00DE384317592E4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2">
    <w:name w:val="1365D71926B94A5DBC2349E3D5AC2657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2">
    <w:name w:val="0EEDF950706A445E916EC9737DBD293D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2">
    <w:name w:val="E100FBD30B6D4BE5A516FEA45746EDC9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52DA3D8A74B474E9277F96797A6CF3A27">
    <w:name w:val="252DA3D8A74B474E9277F96797A6CF3A2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8CB0031F740446FBD5AA90689162F2116">
    <w:name w:val="E8CB0031F740446FBD5AA90689162F211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BA2645F3A6804F67B692346B1FCFEDC915">
    <w:name w:val="BA2645F3A6804F67B692346B1FCFEDC91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688F17E1FE2F413381689D438F51034826">
    <w:name w:val="688F17E1FE2F413381689D438F5103482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985D8C9E807A4D32B023BDC3D7A498E916">
    <w:name w:val="985D8C9E807A4D32B023BDC3D7A498E916"/>
    <w:rsid w:val="009624A3"/>
    <w:rPr>
      <w:rFonts w:eastAsiaTheme="minorHAnsi"/>
      <w:lang w:eastAsia="en-US"/>
    </w:rPr>
  </w:style>
  <w:style w:type="paragraph" w:customStyle="1" w:styleId="FC88D1F76B874151BEEECA63C50165CA16">
    <w:name w:val="FC88D1F76B874151BEEECA63C50165CA16"/>
    <w:rsid w:val="009624A3"/>
    <w:rPr>
      <w:rFonts w:eastAsiaTheme="minorHAnsi"/>
      <w:lang w:eastAsia="en-US"/>
    </w:rPr>
  </w:style>
  <w:style w:type="paragraph" w:customStyle="1" w:styleId="97EFFED38AED4815BD7C97830FDEA0C416">
    <w:name w:val="97EFFED38AED4815BD7C97830FDEA0C416"/>
    <w:rsid w:val="009624A3"/>
    <w:rPr>
      <w:rFonts w:eastAsiaTheme="minorHAnsi"/>
      <w:lang w:eastAsia="en-US"/>
    </w:rPr>
  </w:style>
  <w:style w:type="paragraph" w:customStyle="1" w:styleId="739D1B6F28CD45F5BFDFD1759CDFA55516">
    <w:name w:val="739D1B6F28CD45F5BFDFD1759CDFA55516"/>
    <w:rsid w:val="009624A3"/>
    <w:rPr>
      <w:rFonts w:eastAsiaTheme="minorHAnsi"/>
      <w:lang w:eastAsia="en-US"/>
    </w:rPr>
  </w:style>
  <w:style w:type="paragraph" w:customStyle="1" w:styleId="C4FA050A3F1E4B85847B2E116398248228">
    <w:name w:val="C4FA050A3F1E4B85847B2E116398248228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3">
    <w:name w:val="E10E531F75C348CE9164DD86BB206DE833"/>
    <w:rsid w:val="009624A3"/>
    <w:rPr>
      <w:rFonts w:eastAsiaTheme="minorHAnsi"/>
      <w:lang w:eastAsia="en-US"/>
    </w:rPr>
  </w:style>
  <w:style w:type="paragraph" w:customStyle="1" w:styleId="43F725CD31AB400A874762BC8AF3146A33">
    <w:name w:val="43F725CD31AB400A874762BC8AF3146A33"/>
    <w:rsid w:val="009624A3"/>
    <w:rPr>
      <w:rFonts w:eastAsiaTheme="minorHAnsi"/>
      <w:lang w:eastAsia="en-US"/>
    </w:rPr>
  </w:style>
  <w:style w:type="paragraph" w:customStyle="1" w:styleId="687E680AF83748B88549FCB7E3746C8D30">
    <w:name w:val="687E680AF83748B88549FCB7E3746C8D30"/>
    <w:rsid w:val="009624A3"/>
    <w:rPr>
      <w:rFonts w:eastAsiaTheme="minorHAnsi"/>
      <w:lang w:eastAsia="en-US"/>
    </w:rPr>
  </w:style>
  <w:style w:type="paragraph" w:customStyle="1" w:styleId="736346A43E45447C915AB1A64BDB458830">
    <w:name w:val="736346A43E45447C915AB1A64BDB458830"/>
    <w:rsid w:val="009624A3"/>
    <w:rPr>
      <w:rFonts w:eastAsiaTheme="minorHAnsi"/>
      <w:lang w:eastAsia="en-US"/>
    </w:rPr>
  </w:style>
  <w:style w:type="paragraph" w:customStyle="1" w:styleId="3E76DBF39B6946B8BCC7BCEB2D9D623033">
    <w:name w:val="3E76DBF39B6946B8BCC7BCEB2D9D623033"/>
    <w:rsid w:val="009624A3"/>
    <w:rPr>
      <w:rFonts w:eastAsiaTheme="minorHAnsi"/>
      <w:lang w:eastAsia="en-US"/>
    </w:rPr>
  </w:style>
  <w:style w:type="paragraph" w:customStyle="1" w:styleId="23199A88EE48445789F1134D4AE4BAAF33">
    <w:name w:val="23199A88EE48445789F1134D4AE4BAAF33"/>
    <w:rsid w:val="009624A3"/>
    <w:rPr>
      <w:rFonts w:eastAsiaTheme="minorHAnsi"/>
      <w:lang w:eastAsia="en-US"/>
    </w:rPr>
  </w:style>
  <w:style w:type="paragraph" w:customStyle="1" w:styleId="2AA8CE7BC7F14C2899623B90E43E481031">
    <w:name w:val="2AA8CE7BC7F14C2899623B90E43E481031"/>
    <w:rsid w:val="009624A3"/>
    <w:rPr>
      <w:rFonts w:eastAsiaTheme="minorHAnsi"/>
      <w:lang w:eastAsia="en-US"/>
    </w:rPr>
  </w:style>
  <w:style w:type="paragraph" w:customStyle="1" w:styleId="0EFF5EF502684691B00DE384317592E433">
    <w:name w:val="0EFF5EF502684691B00DE384317592E4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3">
    <w:name w:val="1365D71926B94A5DBC2349E3D5AC2657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3">
    <w:name w:val="0EEDF950706A445E916EC9737DBD293D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3">
    <w:name w:val="E100FBD30B6D4BE5A516FEA45746EDC9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">
    <w:name w:val="CCAE213F31664C7485E10B4C9DBE63D8"/>
    <w:rsid w:val="009624A3"/>
    <w:rPr>
      <w:rFonts w:eastAsiaTheme="minorHAnsi"/>
      <w:lang w:eastAsia="en-US"/>
    </w:rPr>
  </w:style>
  <w:style w:type="paragraph" w:customStyle="1" w:styleId="A57FBDB9F358488DB2D4BFE1B65C5253">
    <w:name w:val="A57FBDB9F358488DB2D4BFE1B65C5253"/>
    <w:rsid w:val="009624A3"/>
    <w:rPr>
      <w:rFonts w:eastAsiaTheme="minorHAnsi"/>
      <w:lang w:eastAsia="en-US"/>
    </w:rPr>
  </w:style>
  <w:style w:type="paragraph" w:customStyle="1" w:styleId="B21CBDEF9258485D91668AF108672BD5">
    <w:name w:val="B21CBDEF9258485D91668AF108672BD5"/>
    <w:rsid w:val="009624A3"/>
    <w:rPr>
      <w:rFonts w:eastAsiaTheme="minorHAnsi"/>
      <w:lang w:eastAsia="en-US"/>
    </w:rPr>
  </w:style>
  <w:style w:type="paragraph" w:customStyle="1" w:styleId="688F17E1FE2F413381689D438F51034827">
    <w:name w:val="688F17E1FE2F413381689D438F5103482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">
    <w:name w:val="2CCACF3D557D4BD8A0907F0CBD7A1860"/>
    <w:rsid w:val="009624A3"/>
    <w:rPr>
      <w:rFonts w:eastAsiaTheme="minorHAnsi"/>
      <w:lang w:eastAsia="en-US"/>
    </w:rPr>
  </w:style>
  <w:style w:type="paragraph" w:customStyle="1" w:styleId="0EB5F125AA8141D9B8E80D463AD7F27E">
    <w:name w:val="0EB5F125AA8141D9B8E80D463AD7F27E"/>
    <w:rsid w:val="009624A3"/>
    <w:rPr>
      <w:rFonts w:eastAsiaTheme="minorHAnsi"/>
      <w:lang w:eastAsia="en-US"/>
    </w:rPr>
  </w:style>
  <w:style w:type="paragraph" w:customStyle="1" w:styleId="90796DB5434D460CBF38C80AFCD69B32">
    <w:name w:val="90796DB5434D460CBF38C80AFCD69B32"/>
    <w:rsid w:val="009624A3"/>
    <w:rPr>
      <w:rFonts w:eastAsiaTheme="minorHAnsi"/>
      <w:lang w:eastAsia="en-US"/>
    </w:rPr>
  </w:style>
  <w:style w:type="paragraph" w:customStyle="1" w:styleId="D9D3D427B5A54209ACEE02731DA12836">
    <w:name w:val="D9D3D427B5A54209ACEE02731DA12836"/>
    <w:rsid w:val="009624A3"/>
    <w:rPr>
      <w:rFonts w:eastAsiaTheme="minorHAnsi"/>
      <w:lang w:eastAsia="en-US"/>
    </w:rPr>
  </w:style>
  <w:style w:type="paragraph" w:customStyle="1" w:styleId="8714AD132DF6400FB20FF36F988A23FC">
    <w:name w:val="8714AD132DF6400FB20FF36F988A23FC"/>
    <w:rsid w:val="009624A3"/>
    <w:rPr>
      <w:rFonts w:eastAsiaTheme="minorHAnsi"/>
      <w:lang w:eastAsia="en-US"/>
    </w:rPr>
  </w:style>
  <w:style w:type="paragraph" w:styleId="NoSpacing">
    <w:name w:val="No Spacing"/>
    <w:uiPriority w:val="1"/>
    <w:qFormat/>
    <w:rsid w:val="009624A3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9624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FA050A3F1E4B85847B2E116398248229">
    <w:name w:val="C4FA050A3F1E4B85847B2E116398248229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34">
    <w:name w:val="E10E531F75C348CE9164DD86BB206DE834"/>
    <w:rsid w:val="009624A3"/>
    <w:rPr>
      <w:rFonts w:eastAsiaTheme="minorHAnsi"/>
      <w:lang w:eastAsia="en-US"/>
    </w:rPr>
  </w:style>
  <w:style w:type="paragraph" w:customStyle="1" w:styleId="43F725CD31AB400A874762BC8AF3146A34">
    <w:name w:val="43F725CD31AB400A874762BC8AF3146A34"/>
    <w:rsid w:val="009624A3"/>
    <w:rPr>
      <w:rFonts w:eastAsiaTheme="minorHAnsi"/>
      <w:lang w:eastAsia="en-US"/>
    </w:rPr>
  </w:style>
  <w:style w:type="paragraph" w:customStyle="1" w:styleId="687E680AF83748B88549FCB7E3746C8D31">
    <w:name w:val="687E680AF83748B88549FCB7E3746C8D31"/>
    <w:rsid w:val="009624A3"/>
    <w:rPr>
      <w:rFonts w:eastAsiaTheme="minorHAnsi"/>
      <w:lang w:eastAsia="en-US"/>
    </w:rPr>
  </w:style>
  <w:style w:type="paragraph" w:customStyle="1" w:styleId="736346A43E45447C915AB1A64BDB458831">
    <w:name w:val="736346A43E45447C915AB1A64BDB458831"/>
    <w:rsid w:val="009624A3"/>
    <w:rPr>
      <w:rFonts w:eastAsiaTheme="minorHAnsi"/>
      <w:lang w:eastAsia="en-US"/>
    </w:rPr>
  </w:style>
  <w:style w:type="paragraph" w:customStyle="1" w:styleId="3E76DBF39B6946B8BCC7BCEB2D9D623034">
    <w:name w:val="3E76DBF39B6946B8BCC7BCEB2D9D623034"/>
    <w:rsid w:val="009624A3"/>
    <w:rPr>
      <w:rFonts w:eastAsiaTheme="minorHAnsi"/>
      <w:lang w:eastAsia="en-US"/>
    </w:rPr>
  </w:style>
  <w:style w:type="paragraph" w:customStyle="1" w:styleId="23199A88EE48445789F1134D4AE4BAAF34">
    <w:name w:val="23199A88EE48445789F1134D4AE4BAAF34"/>
    <w:rsid w:val="009624A3"/>
    <w:rPr>
      <w:rFonts w:eastAsiaTheme="minorHAnsi"/>
      <w:lang w:eastAsia="en-US"/>
    </w:rPr>
  </w:style>
  <w:style w:type="paragraph" w:customStyle="1" w:styleId="2AA8CE7BC7F14C2899623B90E43E481032">
    <w:name w:val="2AA8CE7BC7F14C2899623B90E43E481032"/>
    <w:rsid w:val="009624A3"/>
    <w:rPr>
      <w:rFonts w:eastAsiaTheme="minorHAnsi"/>
      <w:lang w:eastAsia="en-US"/>
    </w:rPr>
  </w:style>
  <w:style w:type="paragraph" w:customStyle="1" w:styleId="0EFF5EF502684691B00DE384317592E434">
    <w:name w:val="0EFF5EF502684691B00DE384317592E4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4">
    <w:name w:val="1365D71926B94A5DBC2349E3D5AC2657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4">
    <w:name w:val="0EEDF950706A445E916EC9737DBD293D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4">
    <w:name w:val="E100FBD30B6D4BE5A516FEA45746EDC9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">
    <w:name w:val="CCAE213F31664C7485E10B4C9DBE63D81"/>
    <w:rsid w:val="009624A3"/>
    <w:rPr>
      <w:rFonts w:eastAsiaTheme="minorHAnsi"/>
      <w:lang w:eastAsia="en-US"/>
    </w:rPr>
  </w:style>
  <w:style w:type="paragraph" w:customStyle="1" w:styleId="A57FBDB9F358488DB2D4BFE1B65C52531">
    <w:name w:val="A57FBDB9F358488DB2D4BFE1B65C52531"/>
    <w:rsid w:val="009624A3"/>
    <w:rPr>
      <w:rFonts w:eastAsiaTheme="minorHAnsi"/>
      <w:lang w:eastAsia="en-US"/>
    </w:rPr>
  </w:style>
  <w:style w:type="paragraph" w:customStyle="1" w:styleId="B21CBDEF9258485D91668AF108672BD51">
    <w:name w:val="B21CBDEF9258485D91668AF108672BD51"/>
    <w:rsid w:val="009624A3"/>
    <w:rPr>
      <w:rFonts w:eastAsiaTheme="minorHAnsi"/>
      <w:lang w:eastAsia="en-US"/>
    </w:rPr>
  </w:style>
  <w:style w:type="paragraph" w:customStyle="1" w:styleId="688F17E1FE2F413381689D438F51034828">
    <w:name w:val="688F17E1FE2F413381689D438F5103482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">
    <w:name w:val="2CCACF3D557D4BD8A0907F0CBD7A18601"/>
    <w:rsid w:val="009624A3"/>
    <w:rPr>
      <w:rFonts w:eastAsiaTheme="minorHAnsi"/>
      <w:lang w:eastAsia="en-US"/>
    </w:rPr>
  </w:style>
  <w:style w:type="paragraph" w:customStyle="1" w:styleId="0EB5F125AA8141D9B8E80D463AD7F27E1">
    <w:name w:val="0EB5F125AA8141D9B8E80D463AD7F27E1"/>
    <w:rsid w:val="009624A3"/>
    <w:rPr>
      <w:rFonts w:eastAsiaTheme="minorHAnsi"/>
      <w:lang w:eastAsia="en-US"/>
    </w:rPr>
  </w:style>
  <w:style w:type="paragraph" w:customStyle="1" w:styleId="90796DB5434D460CBF38C80AFCD69B321">
    <w:name w:val="90796DB5434D460CBF38C80AFCD69B321"/>
    <w:rsid w:val="009624A3"/>
    <w:rPr>
      <w:rFonts w:eastAsiaTheme="minorHAnsi"/>
      <w:lang w:eastAsia="en-US"/>
    </w:rPr>
  </w:style>
  <w:style w:type="paragraph" w:customStyle="1" w:styleId="D9D3D427B5A54209ACEE02731DA128361">
    <w:name w:val="D9D3D427B5A54209ACEE02731DA128361"/>
    <w:rsid w:val="009624A3"/>
    <w:rPr>
      <w:rFonts w:eastAsiaTheme="minorHAnsi"/>
      <w:lang w:eastAsia="en-US"/>
    </w:rPr>
  </w:style>
  <w:style w:type="paragraph" w:customStyle="1" w:styleId="8714AD132DF6400FB20FF36F988A23FC1">
    <w:name w:val="8714AD132DF6400FB20FF36F988A23FC1"/>
    <w:rsid w:val="009624A3"/>
    <w:rPr>
      <w:rFonts w:eastAsiaTheme="minorHAnsi"/>
      <w:lang w:eastAsia="en-US"/>
    </w:rPr>
  </w:style>
  <w:style w:type="paragraph" w:customStyle="1" w:styleId="C4FA050A3F1E4B85847B2E116398248230">
    <w:name w:val="C4FA050A3F1E4B85847B2E116398248230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52238EAA6E84D9383D01CC83AF74D2D">
    <w:name w:val="E52238EAA6E84D9383D01CC83AF74D2D"/>
    <w:rsid w:val="009624A3"/>
  </w:style>
  <w:style w:type="paragraph" w:customStyle="1" w:styleId="E10E531F75C348CE9164DD86BB206DE835">
    <w:name w:val="E10E531F75C348CE9164DD86BB206DE835"/>
    <w:rsid w:val="009624A3"/>
    <w:rPr>
      <w:rFonts w:eastAsiaTheme="minorHAnsi"/>
      <w:lang w:eastAsia="en-US"/>
    </w:rPr>
  </w:style>
  <w:style w:type="paragraph" w:customStyle="1" w:styleId="43F725CD31AB400A874762BC8AF3146A35">
    <w:name w:val="43F725CD31AB400A874762BC8AF3146A35"/>
    <w:rsid w:val="009624A3"/>
    <w:rPr>
      <w:rFonts w:eastAsiaTheme="minorHAnsi"/>
      <w:lang w:eastAsia="en-US"/>
    </w:rPr>
  </w:style>
  <w:style w:type="paragraph" w:customStyle="1" w:styleId="687E680AF83748B88549FCB7E3746C8D32">
    <w:name w:val="687E680AF83748B88549FCB7E3746C8D32"/>
    <w:rsid w:val="009624A3"/>
    <w:rPr>
      <w:rFonts w:eastAsiaTheme="minorHAnsi"/>
      <w:lang w:eastAsia="en-US"/>
    </w:rPr>
  </w:style>
  <w:style w:type="paragraph" w:customStyle="1" w:styleId="736346A43E45447C915AB1A64BDB458832">
    <w:name w:val="736346A43E45447C915AB1A64BDB458832"/>
    <w:rsid w:val="009624A3"/>
    <w:rPr>
      <w:rFonts w:eastAsiaTheme="minorHAnsi"/>
      <w:lang w:eastAsia="en-US"/>
    </w:rPr>
  </w:style>
  <w:style w:type="paragraph" w:customStyle="1" w:styleId="3E76DBF39B6946B8BCC7BCEB2D9D623035">
    <w:name w:val="3E76DBF39B6946B8BCC7BCEB2D9D623035"/>
    <w:rsid w:val="009624A3"/>
    <w:rPr>
      <w:rFonts w:eastAsiaTheme="minorHAnsi"/>
      <w:lang w:eastAsia="en-US"/>
    </w:rPr>
  </w:style>
  <w:style w:type="paragraph" w:customStyle="1" w:styleId="23199A88EE48445789F1134D4AE4BAAF35">
    <w:name w:val="23199A88EE48445789F1134D4AE4BAAF35"/>
    <w:rsid w:val="009624A3"/>
    <w:rPr>
      <w:rFonts w:eastAsiaTheme="minorHAnsi"/>
      <w:lang w:eastAsia="en-US"/>
    </w:rPr>
  </w:style>
  <w:style w:type="paragraph" w:customStyle="1" w:styleId="2AA8CE7BC7F14C2899623B90E43E481033">
    <w:name w:val="2AA8CE7BC7F14C2899623B90E43E481033"/>
    <w:rsid w:val="009624A3"/>
    <w:rPr>
      <w:rFonts w:eastAsiaTheme="minorHAnsi"/>
      <w:lang w:eastAsia="en-US"/>
    </w:rPr>
  </w:style>
  <w:style w:type="paragraph" w:customStyle="1" w:styleId="0EFF5EF502684691B00DE384317592E435">
    <w:name w:val="0EFF5EF502684691B00DE384317592E43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5">
    <w:name w:val="1365D71926B94A5DBC2349E3D5AC26573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5">
    <w:name w:val="0EEDF950706A445E916EC9737DBD293D3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5">
    <w:name w:val="E100FBD30B6D4BE5A516FEA45746EDC935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2">
    <w:name w:val="CCAE213F31664C7485E10B4C9DBE63D82"/>
    <w:rsid w:val="009624A3"/>
    <w:rPr>
      <w:rFonts w:eastAsiaTheme="minorHAnsi"/>
      <w:lang w:eastAsia="en-US"/>
    </w:rPr>
  </w:style>
  <w:style w:type="paragraph" w:customStyle="1" w:styleId="A57FBDB9F358488DB2D4BFE1B65C52532">
    <w:name w:val="A57FBDB9F358488DB2D4BFE1B65C52532"/>
    <w:rsid w:val="009624A3"/>
    <w:rPr>
      <w:rFonts w:eastAsiaTheme="minorHAnsi"/>
      <w:lang w:eastAsia="en-US"/>
    </w:rPr>
  </w:style>
  <w:style w:type="paragraph" w:customStyle="1" w:styleId="B21CBDEF9258485D91668AF108672BD52">
    <w:name w:val="B21CBDEF9258485D91668AF108672BD52"/>
    <w:rsid w:val="009624A3"/>
    <w:rPr>
      <w:rFonts w:eastAsiaTheme="minorHAnsi"/>
      <w:lang w:eastAsia="en-US"/>
    </w:rPr>
  </w:style>
  <w:style w:type="paragraph" w:customStyle="1" w:styleId="688F17E1FE2F413381689D438F51034829">
    <w:name w:val="688F17E1FE2F413381689D438F5103482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2">
    <w:name w:val="2CCACF3D557D4BD8A0907F0CBD7A18602"/>
    <w:rsid w:val="009624A3"/>
    <w:rPr>
      <w:rFonts w:eastAsiaTheme="minorHAnsi"/>
      <w:lang w:eastAsia="en-US"/>
    </w:rPr>
  </w:style>
  <w:style w:type="paragraph" w:customStyle="1" w:styleId="0EB5F125AA8141D9B8E80D463AD7F27E2">
    <w:name w:val="0EB5F125AA8141D9B8E80D463AD7F27E2"/>
    <w:rsid w:val="009624A3"/>
    <w:rPr>
      <w:rFonts w:eastAsiaTheme="minorHAnsi"/>
      <w:lang w:eastAsia="en-US"/>
    </w:rPr>
  </w:style>
  <w:style w:type="paragraph" w:customStyle="1" w:styleId="90796DB5434D460CBF38C80AFCD69B322">
    <w:name w:val="90796DB5434D460CBF38C80AFCD69B322"/>
    <w:rsid w:val="009624A3"/>
    <w:rPr>
      <w:rFonts w:eastAsiaTheme="minorHAnsi"/>
      <w:lang w:eastAsia="en-US"/>
    </w:rPr>
  </w:style>
  <w:style w:type="paragraph" w:customStyle="1" w:styleId="D9D3D427B5A54209ACEE02731DA128362">
    <w:name w:val="D9D3D427B5A54209ACEE02731DA128362"/>
    <w:rsid w:val="009624A3"/>
    <w:rPr>
      <w:rFonts w:eastAsiaTheme="minorHAnsi"/>
      <w:lang w:eastAsia="en-US"/>
    </w:rPr>
  </w:style>
  <w:style w:type="paragraph" w:customStyle="1" w:styleId="8714AD132DF6400FB20FF36F988A23FC2">
    <w:name w:val="8714AD132DF6400FB20FF36F988A23FC2"/>
    <w:rsid w:val="009624A3"/>
    <w:rPr>
      <w:rFonts w:eastAsiaTheme="minorHAnsi"/>
      <w:lang w:eastAsia="en-US"/>
    </w:rPr>
  </w:style>
  <w:style w:type="paragraph" w:customStyle="1" w:styleId="E10E531F75C348CE9164DD86BB206DE836">
    <w:name w:val="E10E531F75C348CE9164DD86BB206DE836"/>
    <w:rsid w:val="009624A3"/>
    <w:rPr>
      <w:rFonts w:eastAsiaTheme="minorHAnsi"/>
      <w:lang w:eastAsia="en-US"/>
    </w:rPr>
  </w:style>
  <w:style w:type="paragraph" w:customStyle="1" w:styleId="43F725CD31AB400A874762BC8AF3146A36">
    <w:name w:val="43F725CD31AB400A874762BC8AF3146A36"/>
    <w:rsid w:val="009624A3"/>
    <w:rPr>
      <w:rFonts w:eastAsiaTheme="minorHAnsi"/>
      <w:lang w:eastAsia="en-US"/>
    </w:rPr>
  </w:style>
  <w:style w:type="paragraph" w:customStyle="1" w:styleId="687E680AF83748B88549FCB7E3746C8D33">
    <w:name w:val="687E680AF83748B88549FCB7E3746C8D33"/>
    <w:rsid w:val="009624A3"/>
    <w:rPr>
      <w:rFonts w:eastAsiaTheme="minorHAnsi"/>
      <w:lang w:eastAsia="en-US"/>
    </w:rPr>
  </w:style>
  <w:style w:type="paragraph" w:customStyle="1" w:styleId="736346A43E45447C915AB1A64BDB458833">
    <w:name w:val="736346A43E45447C915AB1A64BDB458833"/>
    <w:rsid w:val="009624A3"/>
    <w:rPr>
      <w:rFonts w:eastAsiaTheme="minorHAnsi"/>
      <w:lang w:eastAsia="en-US"/>
    </w:rPr>
  </w:style>
  <w:style w:type="paragraph" w:customStyle="1" w:styleId="3E76DBF39B6946B8BCC7BCEB2D9D623036">
    <w:name w:val="3E76DBF39B6946B8BCC7BCEB2D9D623036"/>
    <w:rsid w:val="009624A3"/>
    <w:rPr>
      <w:rFonts w:eastAsiaTheme="minorHAnsi"/>
      <w:lang w:eastAsia="en-US"/>
    </w:rPr>
  </w:style>
  <w:style w:type="paragraph" w:customStyle="1" w:styleId="23199A88EE48445789F1134D4AE4BAAF36">
    <w:name w:val="23199A88EE48445789F1134D4AE4BAAF36"/>
    <w:rsid w:val="009624A3"/>
    <w:rPr>
      <w:rFonts w:eastAsiaTheme="minorHAnsi"/>
      <w:lang w:eastAsia="en-US"/>
    </w:rPr>
  </w:style>
  <w:style w:type="paragraph" w:customStyle="1" w:styleId="2AA8CE7BC7F14C2899623B90E43E481034">
    <w:name w:val="2AA8CE7BC7F14C2899623B90E43E481034"/>
    <w:rsid w:val="009624A3"/>
    <w:rPr>
      <w:rFonts w:eastAsiaTheme="minorHAnsi"/>
      <w:lang w:eastAsia="en-US"/>
    </w:rPr>
  </w:style>
  <w:style w:type="paragraph" w:customStyle="1" w:styleId="0EFF5EF502684691B00DE384317592E436">
    <w:name w:val="0EFF5EF502684691B00DE384317592E43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6">
    <w:name w:val="1365D71926B94A5DBC2349E3D5AC26573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6">
    <w:name w:val="0EEDF950706A445E916EC9737DBD293D3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6">
    <w:name w:val="E100FBD30B6D4BE5A516FEA45746EDC936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3">
    <w:name w:val="CCAE213F31664C7485E10B4C9DBE63D83"/>
    <w:rsid w:val="009624A3"/>
    <w:rPr>
      <w:rFonts w:eastAsiaTheme="minorHAnsi"/>
      <w:lang w:eastAsia="en-US"/>
    </w:rPr>
  </w:style>
  <w:style w:type="paragraph" w:customStyle="1" w:styleId="A57FBDB9F358488DB2D4BFE1B65C52533">
    <w:name w:val="A57FBDB9F358488DB2D4BFE1B65C52533"/>
    <w:rsid w:val="009624A3"/>
    <w:rPr>
      <w:rFonts w:eastAsiaTheme="minorHAnsi"/>
      <w:lang w:eastAsia="en-US"/>
    </w:rPr>
  </w:style>
  <w:style w:type="paragraph" w:customStyle="1" w:styleId="B21CBDEF9258485D91668AF108672BD53">
    <w:name w:val="B21CBDEF9258485D91668AF108672BD53"/>
    <w:rsid w:val="009624A3"/>
    <w:rPr>
      <w:rFonts w:eastAsiaTheme="minorHAnsi"/>
      <w:lang w:eastAsia="en-US"/>
    </w:rPr>
  </w:style>
  <w:style w:type="paragraph" w:customStyle="1" w:styleId="688F17E1FE2F413381689D438F51034830">
    <w:name w:val="688F17E1FE2F413381689D438F5103483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3">
    <w:name w:val="2CCACF3D557D4BD8A0907F0CBD7A18603"/>
    <w:rsid w:val="009624A3"/>
    <w:rPr>
      <w:rFonts w:eastAsiaTheme="minorHAnsi"/>
      <w:lang w:eastAsia="en-US"/>
    </w:rPr>
  </w:style>
  <w:style w:type="paragraph" w:customStyle="1" w:styleId="0EB5F125AA8141D9B8E80D463AD7F27E3">
    <w:name w:val="0EB5F125AA8141D9B8E80D463AD7F27E3"/>
    <w:rsid w:val="009624A3"/>
    <w:rPr>
      <w:rFonts w:eastAsiaTheme="minorHAnsi"/>
      <w:lang w:eastAsia="en-US"/>
    </w:rPr>
  </w:style>
  <w:style w:type="paragraph" w:customStyle="1" w:styleId="90796DB5434D460CBF38C80AFCD69B323">
    <w:name w:val="90796DB5434D460CBF38C80AFCD69B323"/>
    <w:rsid w:val="009624A3"/>
    <w:rPr>
      <w:rFonts w:eastAsiaTheme="minorHAnsi"/>
      <w:lang w:eastAsia="en-US"/>
    </w:rPr>
  </w:style>
  <w:style w:type="paragraph" w:customStyle="1" w:styleId="D9D3D427B5A54209ACEE02731DA128363">
    <w:name w:val="D9D3D427B5A54209ACEE02731DA128363"/>
    <w:rsid w:val="009624A3"/>
    <w:rPr>
      <w:rFonts w:eastAsiaTheme="minorHAnsi"/>
      <w:lang w:eastAsia="en-US"/>
    </w:rPr>
  </w:style>
  <w:style w:type="paragraph" w:customStyle="1" w:styleId="8714AD132DF6400FB20FF36F988A23FC3">
    <w:name w:val="8714AD132DF6400FB20FF36F988A23FC3"/>
    <w:rsid w:val="009624A3"/>
    <w:rPr>
      <w:rFonts w:eastAsiaTheme="minorHAnsi"/>
      <w:lang w:eastAsia="en-US"/>
    </w:rPr>
  </w:style>
  <w:style w:type="paragraph" w:customStyle="1" w:styleId="E10E531F75C348CE9164DD86BB206DE837">
    <w:name w:val="E10E531F75C348CE9164DD86BB206DE837"/>
    <w:rsid w:val="009624A3"/>
    <w:rPr>
      <w:rFonts w:eastAsiaTheme="minorHAnsi"/>
      <w:lang w:eastAsia="en-US"/>
    </w:rPr>
  </w:style>
  <w:style w:type="paragraph" w:customStyle="1" w:styleId="43F725CD31AB400A874762BC8AF3146A37">
    <w:name w:val="43F725CD31AB400A874762BC8AF3146A37"/>
    <w:rsid w:val="009624A3"/>
    <w:rPr>
      <w:rFonts w:eastAsiaTheme="minorHAnsi"/>
      <w:lang w:eastAsia="en-US"/>
    </w:rPr>
  </w:style>
  <w:style w:type="paragraph" w:customStyle="1" w:styleId="687E680AF83748B88549FCB7E3746C8D34">
    <w:name w:val="687E680AF83748B88549FCB7E3746C8D34"/>
    <w:rsid w:val="009624A3"/>
    <w:rPr>
      <w:rFonts w:eastAsiaTheme="minorHAnsi"/>
      <w:lang w:eastAsia="en-US"/>
    </w:rPr>
  </w:style>
  <w:style w:type="paragraph" w:customStyle="1" w:styleId="736346A43E45447C915AB1A64BDB458834">
    <w:name w:val="736346A43E45447C915AB1A64BDB458834"/>
    <w:rsid w:val="009624A3"/>
    <w:rPr>
      <w:rFonts w:eastAsiaTheme="minorHAnsi"/>
      <w:lang w:eastAsia="en-US"/>
    </w:rPr>
  </w:style>
  <w:style w:type="paragraph" w:customStyle="1" w:styleId="3E76DBF39B6946B8BCC7BCEB2D9D623037">
    <w:name w:val="3E76DBF39B6946B8BCC7BCEB2D9D623037"/>
    <w:rsid w:val="009624A3"/>
    <w:rPr>
      <w:rFonts w:eastAsiaTheme="minorHAnsi"/>
      <w:lang w:eastAsia="en-US"/>
    </w:rPr>
  </w:style>
  <w:style w:type="paragraph" w:customStyle="1" w:styleId="23199A88EE48445789F1134D4AE4BAAF37">
    <w:name w:val="23199A88EE48445789F1134D4AE4BAAF37"/>
    <w:rsid w:val="009624A3"/>
    <w:rPr>
      <w:rFonts w:eastAsiaTheme="minorHAnsi"/>
      <w:lang w:eastAsia="en-US"/>
    </w:rPr>
  </w:style>
  <w:style w:type="paragraph" w:customStyle="1" w:styleId="2AA8CE7BC7F14C2899623B90E43E481035">
    <w:name w:val="2AA8CE7BC7F14C2899623B90E43E481035"/>
    <w:rsid w:val="009624A3"/>
    <w:rPr>
      <w:rFonts w:eastAsiaTheme="minorHAnsi"/>
      <w:lang w:eastAsia="en-US"/>
    </w:rPr>
  </w:style>
  <w:style w:type="paragraph" w:customStyle="1" w:styleId="0EFF5EF502684691B00DE384317592E437">
    <w:name w:val="0EFF5EF502684691B00DE384317592E43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7">
    <w:name w:val="1365D71926B94A5DBC2349E3D5AC26573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7">
    <w:name w:val="0EEDF950706A445E916EC9737DBD293D3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7">
    <w:name w:val="E100FBD30B6D4BE5A516FEA45746EDC937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4">
    <w:name w:val="CCAE213F31664C7485E10B4C9DBE63D84"/>
    <w:rsid w:val="009624A3"/>
    <w:rPr>
      <w:rFonts w:eastAsiaTheme="minorHAnsi"/>
      <w:lang w:eastAsia="en-US"/>
    </w:rPr>
  </w:style>
  <w:style w:type="paragraph" w:customStyle="1" w:styleId="A57FBDB9F358488DB2D4BFE1B65C52534">
    <w:name w:val="A57FBDB9F358488DB2D4BFE1B65C52534"/>
    <w:rsid w:val="009624A3"/>
    <w:rPr>
      <w:rFonts w:eastAsiaTheme="minorHAnsi"/>
      <w:lang w:eastAsia="en-US"/>
    </w:rPr>
  </w:style>
  <w:style w:type="paragraph" w:customStyle="1" w:styleId="B21CBDEF9258485D91668AF108672BD54">
    <w:name w:val="B21CBDEF9258485D91668AF108672BD54"/>
    <w:rsid w:val="009624A3"/>
    <w:rPr>
      <w:rFonts w:eastAsiaTheme="minorHAnsi"/>
      <w:lang w:eastAsia="en-US"/>
    </w:rPr>
  </w:style>
  <w:style w:type="paragraph" w:customStyle="1" w:styleId="688F17E1FE2F413381689D438F51034831">
    <w:name w:val="688F17E1FE2F413381689D438F5103483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4">
    <w:name w:val="2CCACF3D557D4BD8A0907F0CBD7A18604"/>
    <w:rsid w:val="009624A3"/>
    <w:rPr>
      <w:rFonts w:eastAsiaTheme="minorHAnsi"/>
      <w:lang w:eastAsia="en-US"/>
    </w:rPr>
  </w:style>
  <w:style w:type="paragraph" w:customStyle="1" w:styleId="0EB5F125AA8141D9B8E80D463AD7F27E4">
    <w:name w:val="0EB5F125AA8141D9B8E80D463AD7F27E4"/>
    <w:rsid w:val="009624A3"/>
    <w:rPr>
      <w:rFonts w:eastAsiaTheme="minorHAnsi"/>
      <w:lang w:eastAsia="en-US"/>
    </w:rPr>
  </w:style>
  <w:style w:type="paragraph" w:customStyle="1" w:styleId="90796DB5434D460CBF38C80AFCD69B324">
    <w:name w:val="90796DB5434D460CBF38C80AFCD69B324"/>
    <w:rsid w:val="009624A3"/>
    <w:rPr>
      <w:rFonts w:eastAsiaTheme="minorHAnsi"/>
      <w:lang w:eastAsia="en-US"/>
    </w:rPr>
  </w:style>
  <w:style w:type="paragraph" w:customStyle="1" w:styleId="D9D3D427B5A54209ACEE02731DA128364">
    <w:name w:val="D9D3D427B5A54209ACEE02731DA128364"/>
    <w:rsid w:val="009624A3"/>
    <w:rPr>
      <w:rFonts w:eastAsiaTheme="minorHAnsi"/>
      <w:lang w:eastAsia="en-US"/>
    </w:rPr>
  </w:style>
  <w:style w:type="paragraph" w:customStyle="1" w:styleId="8714AD132DF6400FB20FF36F988A23FC4">
    <w:name w:val="8714AD132DF6400FB20FF36F988A23FC4"/>
    <w:rsid w:val="009624A3"/>
    <w:rPr>
      <w:rFonts w:eastAsiaTheme="minorHAnsi"/>
      <w:lang w:eastAsia="en-US"/>
    </w:rPr>
  </w:style>
  <w:style w:type="paragraph" w:customStyle="1" w:styleId="C4FA050A3F1E4B85847B2E116398248231">
    <w:name w:val="C4FA050A3F1E4B85847B2E116398248231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109F8115BD545448E5C3DBA057CF929">
    <w:name w:val="8109F8115BD545448E5C3DBA057CF929"/>
    <w:rsid w:val="009624A3"/>
  </w:style>
  <w:style w:type="paragraph" w:customStyle="1" w:styleId="E10E531F75C348CE9164DD86BB206DE838">
    <w:name w:val="E10E531F75C348CE9164DD86BB206DE838"/>
    <w:rsid w:val="009624A3"/>
    <w:rPr>
      <w:rFonts w:eastAsiaTheme="minorHAnsi"/>
      <w:lang w:eastAsia="en-US"/>
    </w:rPr>
  </w:style>
  <w:style w:type="paragraph" w:customStyle="1" w:styleId="43F725CD31AB400A874762BC8AF3146A38">
    <w:name w:val="43F725CD31AB400A874762BC8AF3146A38"/>
    <w:rsid w:val="009624A3"/>
    <w:rPr>
      <w:rFonts w:eastAsiaTheme="minorHAnsi"/>
      <w:lang w:eastAsia="en-US"/>
    </w:rPr>
  </w:style>
  <w:style w:type="paragraph" w:customStyle="1" w:styleId="687E680AF83748B88549FCB7E3746C8D35">
    <w:name w:val="687E680AF83748B88549FCB7E3746C8D35"/>
    <w:rsid w:val="009624A3"/>
    <w:rPr>
      <w:rFonts w:eastAsiaTheme="minorHAnsi"/>
      <w:lang w:eastAsia="en-US"/>
    </w:rPr>
  </w:style>
  <w:style w:type="paragraph" w:customStyle="1" w:styleId="736346A43E45447C915AB1A64BDB458835">
    <w:name w:val="736346A43E45447C915AB1A64BDB458835"/>
    <w:rsid w:val="009624A3"/>
    <w:rPr>
      <w:rFonts w:eastAsiaTheme="minorHAnsi"/>
      <w:lang w:eastAsia="en-US"/>
    </w:rPr>
  </w:style>
  <w:style w:type="paragraph" w:customStyle="1" w:styleId="3E76DBF39B6946B8BCC7BCEB2D9D623038">
    <w:name w:val="3E76DBF39B6946B8BCC7BCEB2D9D623038"/>
    <w:rsid w:val="009624A3"/>
    <w:rPr>
      <w:rFonts w:eastAsiaTheme="minorHAnsi"/>
      <w:lang w:eastAsia="en-US"/>
    </w:rPr>
  </w:style>
  <w:style w:type="paragraph" w:customStyle="1" w:styleId="23199A88EE48445789F1134D4AE4BAAF38">
    <w:name w:val="23199A88EE48445789F1134D4AE4BAAF38"/>
    <w:rsid w:val="009624A3"/>
    <w:rPr>
      <w:rFonts w:eastAsiaTheme="minorHAnsi"/>
      <w:lang w:eastAsia="en-US"/>
    </w:rPr>
  </w:style>
  <w:style w:type="paragraph" w:customStyle="1" w:styleId="2AA8CE7BC7F14C2899623B90E43E481036">
    <w:name w:val="2AA8CE7BC7F14C2899623B90E43E481036"/>
    <w:rsid w:val="009624A3"/>
    <w:rPr>
      <w:rFonts w:eastAsiaTheme="minorHAnsi"/>
      <w:lang w:eastAsia="en-US"/>
    </w:rPr>
  </w:style>
  <w:style w:type="paragraph" w:customStyle="1" w:styleId="0EFF5EF502684691B00DE384317592E438">
    <w:name w:val="0EFF5EF502684691B00DE384317592E43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8">
    <w:name w:val="1365D71926B94A5DBC2349E3D5AC26573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8">
    <w:name w:val="0EEDF950706A445E916EC9737DBD293D3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8">
    <w:name w:val="E100FBD30B6D4BE5A516FEA45746EDC938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5">
    <w:name w:val="CCAE213F31664C7485E10B4C9DBE63D85"/>
    <w:rsid w:val="009624A3"/>
    <w:rPr>
      <w:rFonts w:eastAsiaTheme="minorHAnsi"/>
      <w:lang w:eastAsia="en-US"/>
    </w:rPr>
  </w:style>
  <w:style w:type="paragraph" w:customStyle="1" w:styleId="A57FBDB9F358488DB2D4BFE1B65C52535">
    <w:name w:val="A57FBDB9F358488DB2D4BFE1B65C52535"/>
    <w:rsid w:val="009624A3"/>
    <w:rPr>
      <w:rFonts w:eastAsiaTheme="minorHAnsi"/>
      <w:lang w:eastAsia="en-US"/>
    </w:rPr>
  </w:style>
  <w:style w:type="paragraph" w:customStyle="1" w:styleId="B21CBDEF9258485D91668AF108672BD55">
    <w:name w:val="B21CBDEF9258485D91668AF108672BD55"/>
    <w:rsid w:val="009624A3"/>
    <w:rPr>
      <w:rFonts w:eastAsiaTheme="minorHAnsi"/>
      <w:lang w:eastAsia="en-US"/>
    </w:rPr>
  </w:style>
  <w:style w:type="paragraph" w:customStyle="1" w:styleId="688F17E1FE2F413381689D438F51034832">
    <w:name w:val="688F17E1FE2F413381689D438F5103483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5">
    <w:name w:val="2CCACF3D557D4BD8A0907F0CBD7A18605"/>
    <w:rsid w:val="009624A3"/>
    <w:rPr>
      <w:rFonts w:eastAsiaTheme="minorHAnsi"/>
      <w:lang w:eastAsia="en-US"/>
    </w:rPr>
  </w:style>
  <w:style w:type="paragraph" w:customStyle="1" w:styleId="0EB5F125AA8141D9B8E80D463AD7F27E5">
    <w:name w:val="0EB5F125AA8141D9B8E80D463AD7F27E5"/>
    <w:rsid w:val="009624A3"/>
    <w:rPr>
      <w:rFonts w:eastAsiaTheme="minorHAnsi"/>
      <w:lang w:eastAsia="en-US"/>
    </w:rPr>
  </w:style>
  <w:style w:type="paragraph" w:customStyle="1" w:styleId="90796DB5434D460CBF38C80AFCD69B325">
    <w:name w:val="90796DB5434D460CBF38C80AFCD69B325"/>
    <w:rsid w:val="009624A3"/>
    <w:rPr>
      <w:rFonts w:eastAsiaTheme="minorHAnsi"/>
      <w:lang w:eastAsia="en-US"/>
    </w:rPr>
  </w:style>
  <w:style w:type="paragraph" w:customStyle="1" w:styleId="D9D3D427B5A54209ACEE02731DA128365">
    <w:name w:val="D9D3D427B5A54209ACEE02731DA128365"/>
    <w:rsid w:val="009624A3"/>
    <w:rPr>
      <w:rFonts w:eastAsiaTheme="minorHAnsi"/>
      <w:lang w:eastAsia="en-US"/>
    </w:rPr>
  </w:style>
  <w:style w:type="paragraph" w:customStyle="1" w:styleId="8714AD132DF6400FB20FF36F988A23FC5">
    <w:name w:val="8714AD132DF6400FB20FF36F988A23FC5"/>
    <w:rsid w:val="009624A3"/>
    <w:rPr>
      <w:rFonts w:eastAsiaTheme="minorHAnsi"/>
      <w:lang w:eastAsia="en-US"/>
    </w:rPr>
  </w:style>
  <w:style w:type="paragraph" w:customStyle="1" w:styleId="10CBA73EE2C94477B03B792ADF682F20">
    <w:name w:val="10CBA73EE2C94477B03B792ADF682F20"/>
    <w:rsid w:val="009624A3"/>
  </w:style>
  <w:style w:type="paragraph" w:customStyle="1" w:styleId="0CE8D4D5CFE14F58AFCB58E669DE8B50">
    <w:name w:val="0CE8D4D5CFE14F58AFCB58E669DE8B50"/>
    <w:rsid w:val="009624A3"/>
  </w:style>
  <w:style w:type="paragraph" w:customStyle="1" w:styleId="8FDD8AA415994135BD0691FF5442B65F">
    <w:name w:val="8FDD8AA415994135BD0691FF5442B65F"/>
    <w:rsid w:val="009624A3"/>
  </w:style>
  <w:style w:type="paragraph" w:customStyle="1" w:styleId="919203CE5B8F4615AF606FE638CBB4E1">
    <w:name w:val="919203CE5B8F4615AF606FE638CBB4E1"/>
    <w:rsid w:val="009624A3"/>
  </w:style>
  <w:style w:type="paragraph" w:customStyle="1" w:styleId="479996848896444EA79DE1A3EEEC0D39">
    <w:name w:val="479996848896444EA79DE1A3EEEC0D39"/>
    <w:rsid w:val="009624A3"/>
  </w:style>
  <w:style w:type="paragraph" w:customStyle="1" w:styleId="4C71091CC9874221A82985CFB9F394B1">
    <w:name w:val="4C71091CC9874221A82985CFB9F394B1"/>
    <w:rsid w:val="009624A3"/>
  </w:style>
  <w:style w:type="paragraph" w:customStyle="1" w:styleId="EBD3C3C26E144475958D9F6981425C64">
    <w:name w:val="EBD3C3C26E144475958D9F6981425C64"/>
    <w:rsid w:val="009624A3"/>
  </w:style>
  <w:style w:type="paragraph" w:customStyle="1" w:styleId="0DC86DBE811E45A58368B96AFAF2B3DB">
    <w:name w:val="0DC86DBE811E45A58368B96AFAF2B3DB"/>
    <w:rsid w:val="009624A3"/>
  </w:style>
  <w:style w:type="paragraph" w:customStyle="1" w:styleId="76D6D4B4E0B04E9299D750B97BCE08F2">
    <w:name w:val="76D6D4B4E0B04E9299D750B97BCE08F2"/>
    <w:rsid w:val="009624A3"/>
  </w:style>
  <w:style w:type="paragraph" w:customStyle="1" w:styleId="4C993EAC52CF4B7788D011D15984911D">
    <w:name w:val="4C993EAC52CF4B7788D011D15984911D"/>
    <w:rsid w:val="009624A3"/>
  </w:style>
  <w:style w:type="paragraph" w:customStyle="1" w:styleId="C6CE4DA8069D447AA372DE14CB9C8FAC">
    <w:name w:val="C6CE4DA8069D447AA372DE14CB9C8FAC"/>
    <w:rsid w:val="009624A3"/>
  </w:style>
  <w:style w:type="paragraph" w:customStyle="1" w:styleId="ED7BCC9A3F8F43CFA5241E5B0540151F">
    <w:name w:val="ED7BCC9A3F8F43CFA5241E5B0540151F"/>
    <w:rsid w:val="009624A3"/>
  </w:style>
  <w:style w:type="paragraph" w:customStyle="1" w:styleId="28DBAEBDFF254633BAA882817120A3BC">
    <w:name w:val="28DBAEBDFF254633BAA882817120A3BC"/>
    <w:rsid w:val="009624A3"/>
  </w:style>
  <w:style w:type="paragraph" w:customStyle="1" w:styleId="52EC29BF60B141DDBCDFB31FA09BD7C9">
    <w:name w:val="52EC29BF60B141DDBCDFB31FA09BD7C9"/>
    <w:rsid w:val="009624A3"/>
  </w:style>
  <w:style w:type="paragraph" w:customStyle="1" w:styleId="FFB447ED42C042D59A4BF078F160EFC6">
    <w:name w:val="FFB447ED42C042D59A4BF078F160EFC6"/>
    <w:rsid w:val="009624A3"/>
  </w:style>
  <w:style w:type="paragraph" w:customStyle="1" w:styleId="184C10D365214DD0B3EC9DD7F578FE72">
    <w:name w:val="184C10D365214DD0B3EC9DD7F578FE72"/>
    <w:rsid w:val="009624A3"/>
  </w:style>
  <w:style w:type="paragraph" w:customStyle="1" w:styleId="B3063107887A4E369E51532BCD8478FC">
    <w:name w:val="B3063107887A4E369E51532BCD8478FC"/>
    <w:rsid w:val="009624A3"/>
  </w:style>
  <w:style w:type="paragraph" w:customStyle="1" w:styleId="E10E531F75C348CE9164DD86BB206DE839">
    <w:name w:val="E10E531F75C348CE9164DD86BB206DE839"/>
    <w:rsid w:val="009624A3"/>
    <w:rPr>
      <w:rFonts w:eastAsiaTheme="minorHAnsi"/>
      <w:lang w:eastAsia="en-US"/>
    </w:rPr>
  </w:style>
  <w:style w:type="paragraph" w:customStyle="1" w:styleId="43F725CD31AB400A874762BC8AF3146A39">
    <w:name w:val="43F725CD31AB400A874762BC8AF3146A39"/>
    <w:rsid w:val="009624A3"/>
    <w:rPr>
      <w:rFonts w:eastAsiaTheme="minorHAnsi"/>
      <w:lang w:eastAsia="en-US"/>
    </w:rPr>
  </w:style>
  <w:style w:type="paragraph" w:customStyle="1" w:styleId="687E680AF83748B88549FCB7E3746C8D36">
    <w:name w:val="687E680AF83748B88549FCB7E3746C8D36"/>
    <w:rsid w:val="009624A3"/>
    <w:rPr>
      <w:rFonts w:eastAsiaTheme="minorHAnsi"/>
      <w:lang w:eastAsia="en-US"/>
    </w:rPr>
  </w:style>
  <w:style w:type="paragraph" w:customStyle="1" w:styleId="736346A43E45447C915AB1A64BDB458836">
    <w:name w:val="736346A43E45447C915AB1A64BDB458836"/>
    <w:rsid w:val="009624A3"/>
    <w:rPr>
      <w:rFonts w:eastAsiaTheme="minorHAnsi"/>
      <w:lang w:eastAsia="en-US"/>
    </w:rPr>
  </w:style>
  <w:style w:type="paragraph" w:customStyle="1" w:styleId="3E76DBF39B6946B8BCC7BCEB2D9D623039">
    <w:name w:val="3E76DBF39B6946B8BCC7BCEB2D9D623039"/>
    <w:rsid w:val="009624A3"/>
    <w:rPr>
      <w:rFonts w:eastAsiaTheme="minorHAnsi"/>
      <w:lang w:eastAsia="en-US"/>
    </w:rPr>
  </w:style>
  <w:style w:type="paragraph" w:customStyle="1" w:styleId="23199A88EE48445789F1134D4AE4BAAF39">
    <w:name w:val="23199A88EE48445789F1134D4AE4BAAF39"/>
    <w:rsid w:val="009624A3"/>
    <w:rPr>
      <w:rFonts w:eastAsiaTheme="minorHAnsi"/>
      <w:lang w:eastAsia="en-US"/>
    </w:rPr>
  </w:style>
  <w:style w:type="paragraph" w:customStyle="1" w:styleId="2AA8CE7BC7F14C2899623B90E43E481037">
    <w:name w:val="2AA8CE7BC7F14C2899623B90E43E481037"/>
    <w:rsid w:val="009624A3"/>
    <w:rPr>
      <w:rFonts w:eastAsiaTheme="minorHAnsi"/>
      <w:lang w:eastAsia="en-US"/>
    </w:rPr>
  </w:style>
  <w:style w:type="paragraph" w:customStyle="1" w:styleId="0EFF5EF502684691B00DE384317592E439">
    <w:name w:val="0EFF5EF502684691B00DE384317592E43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39">
    <w:name w:val="1365D71926B94A5DBC2349E3D5AC26573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39">
    <w:name w:val="0EEDF950706A445E916EC9737DBD293D3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39">
    <w:name w:val="E100FBD30B6D4BE5A516FEA45746EDC939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6">
    <w:name w:val="CCAE213F31664C7485E10B4C9DBE63D86"/>
    <w:rsid w:val="009624A3"/>
    <w:rPr>
      <w:rFonts w:eastAsiaTheme="minorHAnsi"/>
      <w:lang w:eastAsia="en-US"/>
    </w:rPr>
  </w:style>
  <w:style w:type="paragraph" w:customStyle="1" w:styleId="A57FBDB9F358488DB2D4BFE1B65C52536">
    <w:name w:val="A57FBDB9F358488DB2D4BFE1B65C52536"/>
    <w:rsid w:val="009624A3"/>
    <w:rPr>
      <w:rFonts w:eastAsiaTheme="minorHAnsi"/>
      <w:lang w:eastAsia="en-US"/>
    </w:rPr>
  </w:style>
  <w:style w:type="paragraph" w:customStyle="1" w:styleId="B21CBDEF9258485D91668AF108672BD56">
    <w:name w:val="B21CBDEF9258485D91668AF108672BD56"/>
    <w:rsid w:val="009624A3"/>
    <w:rPr>
      <w:rFonts w:eastAsiaTheme="minorHAnsi"/>
      <w:lang w:eastAsia="en-US"/>
    </w:rPr>
  </w:style>
  <w:style w:type="paragraph" w:customStyle="1" w:styleId="688F17E1FE2F413381689D438F51034833">
    <w:name w:val="688F17E1FE2F413381689D438F51034833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6">
    <w:name w:val="2CCACF3D557D4BD8A0907F0CBD7A18606"/>
    <w:rsid w:val="009624A3"/>
    <w:rPr>
      <w:rFonts w:eastAsiaTheme="minorHAnsi"/>
      <w:lang w:eastAsia="en-US"/>
    </w:rPr>
  </w:style>
  <w:style w:type="paragraph" w:customStyle="1" w:styleId="0EB5F125AA8141D9B8E80D463AD7F27E6">
    <w:name w:val="0EB5F125AA8141D9B8E80D463AD7F27E6"/>
    <w:rsid w:val="009624A3"/>
    <w:rPr>
      <w:rFonts w:eastAsiaTheme="minorHAnsi"/>
      <w:lang w:eastAsia="en-US"/>
    </w:rPr>
  </w:style>
  <w:style w:type="paragraph" w:customStyle="1" w:styleId="90796DB5434D460CBF38C80AFCD69B326">
    <w:name w:val="90796DB5434D460CBF38C80AFCD69B326"/>
    <w:rsid w:val="009624A3"/>
    <w:rPr>
      <w:rFonts w:eastAsiaTheme="minorHAnsi"/>
      <w:lang w:eastAsia="en-US"/>
    </w:rPr>
  </w:style>
  <w:style w:type="paragraph" w:customStyle="1" w:styleId="D9D3D427B5A54209ACEE02731DA128366">
    <w:name w:val="D9D3D427B5A54209ACEE02731DA128366"/>
    <w:rsid w:val="009624A3"/>
    <w:rPr>
      <w:rFonts w:eastAsiaTheme="minorHAnsi"/>
      <w:lang w:eastAsia="en-US"/>
    </w:rPr>
  </w:style>
  <w:style w:type="paragraph" w:customStyle="1" w:styleId="8714AD132DF6400FB20FF36F988A23FC6">
    <w:name w:val="8714AD132DF6400FB20FF36F988A23FC6"/>
    <w:rsid w:val="009624A3"/>
    <w:rPr>
      <w:rFonts w:eastAsiaTheme="minorHAnsi"/>
      <w:lang w:eastAsia="en-US"/>
    </w:rPr>
  </w:style>
  <w:style w:type="paragraph" w:customStyle="1" w:styleId="E43630E593A44B80BD5538DC86579E7C">
    <w:name w:val="E43630E593A44B80BD5538DC86579E7C"/>
    <w:rsid w:val="009624A3"/>
    <w:rPr>
      <w:rFonts w:eastAsiaTheme="minorHAnsi"/>
      <w:lang w:eastAsia="en-US"/>
    </w:rPr>
  </w:style>
  <w:style w:type="paragraph" w:customStyle="1" w:styleId="0A5FBFE4EB864A449903845BCF5C8AA0">
    <w:name w:val="0A5FBFE4EB864A449903845BCF5C8AA0"/>
    <w:rsid w:val="009624A3"/>
    <w:rPr>
      <w:rFonts w:eastAsiaTheme="minorHAnsi"/>
      <w:lang w:eastAsia="en-US"/>
    </w:rPr>
  </w:style>
  <w:style w:type="paragraph" w:customStyle="1" w:styleId="91FFB154CB264C0B9AFDC174E1ECD74B">
    <w:name w:val="91FFB154CB264C0B9AFDC174E1ECD74B"/>
    <w:rsid w:val="009624A3"/>
    <w:rPr>
      <w:rFonts w:eastAsiaTheme="minorHAnsi"/>
      <w:lang w:eastAsia="en-US"/>
    </w:rPr>
  </w:style>
  <w:style w:type="paragraph" w:customStyle="1" w:styleId="10CBA73EE2C94477B03B792ADF682F201">
    <w:name w:val="10CBA73EE2C94477B03B792ADF682F201"/>
    <w:rsid w:val="009624A3"/>
    <w:rPr>
      <w:rFonts w:eastAsiaTheme="minorHAnsi"/>
      <w:lang w:eastAsia="en-US"/>
    </w:rPr>
  </w:style>
  <w:style w:type="paragraph" w:customStyle="1" w:styleId="0CE8D4D5CFE14F58AFCB58E669DE8B501">
    <w:name w:val="0CE8D4D5CFE14F58AFCB58E669DE8B501"/>
    <w:rsid w:val="009624A3"/>
    <w:rPr>
      <w:rFonts w:eastAsiaTheme="minorHAnsi"/>
      <w:lang w:eastAsia="en-US"/>
    </w:rPr>
  </w:style>
  <w:style w:type="paragraph" w:customStyle="1" w:styleId="8FDD8AA415994135BD0691FF5442B65F1">
    <w:name w:val="8FDD8AA415994135BD0691FF5442B65F1"/>
    <w:rsid w:val="009624A3"/>
    <w:rPr>
      <w:rFonts w:eastAsiaTheme="minorHAnsi"/>
      <w:lang w:eastAsia="en-US"/>
    </w:rPr>
  </w:style>
  <w:style w:type="paragraph" w:customStyle="1" w:styleId="919203CE5B8F4615AF606FE638CBB4E11">
    <w:name w:val="919203CE5B8F4615AF606FE638CBB4E11"/>
    <w:rsid w:val="009624A3"/>
    <w:rPr>
      <w:rFonts w:eastAsiaTheme="minorHAnsi"/>
      <w:lang w:eastAsia="en-US"/>
    </w:rPr>
  </w:style>
  <w:style w:type="paragraph" w:customStyle="1" w:styleId="D8C5FB761E1042648610858C6AE31EA2">
    <w:name w:val="D8C5FB761E1042648610858C6AE31EA2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">
    <w:name w:val="20B53CA98B734E4FB378CDAD341DEDFC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79996848896444EA79DE1A3EEEC0D391">
    <w:name w:val="479996848896444EA79DE1A3EEEC0D39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4C71091CC9874221A82985CFB9F394B11">
    <w:name w:val="4C71091CC9874221A82985CFB9F394B1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3C3C26E144475958D9F6981425C641">
    <w:name w:val="EBD3C3C26E144475958D9F6981425C64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DC86DBE811E45A58368B96AFAF2B3DB1">
    <w:name w:val="0DC86DBE811E45A58368B96AFAF2B3DB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6D6D4B4E0B04E9299D750B97BCE08F21">
    <w:name w:val="76D6D4B4E0B04E9299D750B97BCE08F2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CE4DA8069D447AA372DE14CB9C8FAC1">
    <w:name w:val="C6CE4DA8069D447AA372DE14CB9C8FAC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7BCC9A3F8F43CFA5241E5B0540151F1">
    <w:name w:val="ED7BCC9A3F8F43CFA5241E5B0540151F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8DBAEBDFF254633BAA882817120A3BC1">
    <w:name w:val="28DBAEBDFF254633BAA882817120A3BC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2EC29BF60B141DDBCDFB31FA09BD7C91">
    <w:name w:val="52EC29BF60B141DDBCDFB31FA09BD7C9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FB447ED42C042D59A4BF078F160EFC61">
    <w:name w:val="FFB447ED42C042D59A4BF078F160EFC6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3063107887A4E369E51532BCD8478FC1">
    <w:name w:val="B3063107887A4E369E51532BCD8478FC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">
    <w:name w:val="57893647CD03426A8A1FE582802E3F6B"/>
    <w:rsid w:val="009624A3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">
    <w:name w:val="2435601A44934A8EB99A54F47359E373"/>
    <w:rsid w:val="009624A3"/>
    <w:rPr>
      <w:rFonts w:eastAsiaTheme="minorHAnsi"/>
      <w:lang w:eastAsia="en-US"/>
    </w:rPr>
  </w:style>
  <w:style w:type="paragraph" w:customStyle="1" w:styleId="246993A889294283B5C0924F43CB0878">
    <w:name w:val="246993A889294283B5C0924F43CB0878"/>
    <w:rsid w:val="009624A3"/>
    <w:rPr>
      <w:rFonts w:eastAsiaTheme="minorHAnsi"/>
      <w:lang w:eastAsia="en-US"/>
    </w:rPr>
  </w:style>
  <w:style w:type="paragraph" w:customStyle="1" w:styleId="6A31DD16ADE44C82A89F0B8F20DB56A0">
    <w:name w:val="6A31DD16ADE44C82A89F0B8F20DB56A0"/>
    <w:rsid w:val="009624A3"/>
    <w:rPr>
      <w:rFonts w:eastAsiaTheme="minorHAnsi"/>
      <w:lang w:eastAsia="en-US"/>
    </w:rPr>
  </w:style>
  <w:style w:type="paragraph" w:customStyle="1" w:styleId="2BA0D999A7E44852B7BE9D74FFAB7DA2">
    <w:name w:val="2BA0D999A7E44852B7BE9D74FFAB7DA2"/>
    <w:rsid w:val="009624A3"/>
    <w:rPr>
      <w:rFonts w:eastAsiaTheme="minorHAnsi"/>
      <w:lang w:eastAsia="en-US"/>
    </w:rPr>
  </w:style>
  <w:style w:type="paragraph" w:customStyle="1" w:styleId="C4FA050A3F1E4B85847B2E116398248232">
    <w:name w:val="C4FA050A3F1E4B85847B2E116398248232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F3DCE7EE46449D58DA68F844356AC38">
    <w:name w:val="AF3DCE7EE46449D58DA68F844356AC38"/>
    <w:rsid w:val="009624A3"/>
  </w:style>
  <w:style w:type="paragraph" w:customStyle="1" w:styleId="71859988C43A4B9E9C36F3B6E0EEFBB0">
    <w:name w:val="71859988C43A4B9E9C36F3B6E0EEFBB0"/>
    <w:rsid w:val="009624A3"/>
  </w:style>
  <w:style w:type="paragraph" w:customStyle="1" w:styleId="A03F49ECD9DE4E63BA4F6BDE5186B26E">
    <w:name w:val="A03F49ECD9DE4E63BA4F6BDE5186B26E"/>
    <w:rsid w:val="009624A3"/>
  </w:style>
  <w:style w:type="paragraph" w:customStyle="1" w:styleId="973AE8F20706464E955A7686C46CA947">
    <w:name w:val="973AE8F20706464E955A7686C46CA947"/>
    <w:rsid w:val="009624A3"/>
  </w:style>
  <w:style w:type="paragraph" w:customStyle="1" w:styleId="8E3857B6F538402486B942BE0B808541">
    <w:name w:val="8E3857B6F538402486B942BE0B808541"/>
    <w:rsid w:val="009624A3"/>
  </w:style>
  <w:style w:type="paragraph" w:customStyle="1" w:styleId="C1A6E88563E64F2081C656B0B9DB528E">
    <w:name w:val="C1A6E88563E64F2081C656B0B9DB528E"/>
    <w:rsid w:val="009624A3"/>
  </w:style>
  <w:style w:type="paragraph" w:customStyle="1" w:styleId="E6A8F6CF7B9A49458ECE40B7B52AB50D">
    <w:name w:val="E6A8F6CF7B9A49458ECE40B7B52AB50D"/>
    <w:rsid w:val="009624A3"/>
  </w:style>
  <w:style w:type="paragraph" w:customStyle="1" w:styleId="E10E531F75C348CE9164DD86BB206DE840">
    <w:name w:val="E10E531F75C348CE9164DD86BB206DE840"/>
    <w:rsid w:val="009624A3"/>
    <w:rPr>
      <w:rFonts w:eastAsiaTheme="minorHAnsi"/>
      <w:lang w:eastAsia="en-US"/>
    </w:rPr>
  </w:style>
  <w:style w:type="paragraph" w:customStyle="1" w:styleId="43F725CD31AB400A874762BC8AF3146A40">
    <w:name w:val="43F725CD31AB400A874762BC8AF3146A40"/>
    <w:rsid w:val="009624A3"/>
    <w:rPr>
      <w:rFonts w:eastAsiaTheme="minorHAnsi"/>
      <w:lang w:eastAsia="en-US"/>
    </w:rPr>
  </w:style>
  <w:style w:type="paragraph" w:customStyle="1" w:styleId="687E680AF83748B88549FCB7E3746C8D37">
    <w:name w:val="687E680AF83748B88549FCB7E3746C8D37"/>
    <w:rsid w:val="009624A3"/>
    <w:rPr>
      <w:rFonts w:eastAsiaTheme="minorHAnsi"/>
      <w:lang w:eastAsia="en-US"/>
    </w:rPr>
  </w:style>
  <w:style w:type="paragraph" w:customStyle="1" w:styleId="736346A43E45447C915AB1A64BDB458837">
    <w:name w:val="736346A43E45447C915AB1A64BDB458837"/>
    <w:rsid w:val="009624A3"/>
    <w:rPr>
      <w:rFonts w:eastAsiaTheme="minorHAnsi"/>
      <w:lang w:eastAsia="en-US"/>
    </w:rPr>
  </w:style>
  <w:style w:type="paragraph" w:customStyle="1" w:styleId="3E76DBF39B6946B8BCC7BCEB2D9D623040">
    <w:name w:val="3E76DBF39B6946B8BCC7BCEB2D9D623040"/>
    <w:rsid w:val="009624A3"/>
    <w:rPr>
      <w:rFonts w:eastAsiaTheme="minorHAnsi"/>
      <w:lang w:eastAsia="en-US"/>
    </w:rPr>
  </w:style>
  <w:style w:type="paragraph" w:customStyle="1" w:styleId="23199A88EE48445789F1134D4AE4BAAF40">
    <w:name w:val="23199A88EE48445789F1134D4AE4BAAF40"/>
    <w:rsid w:val="009624A3"/>
    <w:rPr>
      <w:rFonts w:eastAsiaTheme="minorHAnsi"/>
      <w:lang w:eastAsia="en-US"/>
    </w:rPr>
  </w:style>
  <w:style w:type="paragraph" w:customStyle="1" w:styleId="2AA8CE7BC7F14C2899623B90E43E481038">
    <w:name w:val="2AA8CE7BC7F14C2899623B90E43E481038"/>
    <w:rsid w:val="009624A3"/>
    <w:rPr>
      <w:rFonts w:eastAsiaTheme="minorHAnsi"/>
      <w:lang w:eastAsia="en-US"/>
    </w:rPr>
  </w:style>
  <w:style w:type="paragraph" w:customStyle="1" w:styleId="0EFF5EF502684691B00DE384317592E440">
    <w:name w:val="0EFF5EF502684691B00DE384317592E44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0">
    <w:name w:val="1365D71926B94A5DBC2349E3D5AC26574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0">
    <w:name w:val="0EEDF950706A445E916EC9737DBD293D4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0">
    <w:name w:val="E100FBD30B6D4BE5A516FEA45746EDC940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7">
    <w:name w:val="CCAE213F31664C7485E10B4C9DBE63D87"/>
    <w:rsid w:val="009624A3"/>
    <w:rPr>
      <w:rFonts w:eastAsiaTheme="minorHAnsi"/>
      <w:lang w:eastAsia="en-US"/>
    </w:rPr>
  </w:style>
  <w:style w:type="paragraph" w:customStyle="1" w:styleId="A57FBDB9F358488DB2D4BFE1B65C52537">
    <w:name w:val="A57FBDB9F358488DB2D4BFE1B65C52537"/>
    <w:rsid w:val="009624A3"/>
    <w:rPr>
      <w:rFonts w:eastAsiaTheme="minorHAnsi"/>
      <w:lang w:eastAsia="en-US"/>
    </w:rPr>
  </w:style>
  <w:style w:type="paragraph" w:customStyle="1" w:styleId="B21CBDEF9258485D91668AF108672BD57">
    <w:name w:val="B21CBDEF9258485D91668AF108672BD57"/>
    <w:rsid w:val="009624A3"/>
    <w:rPr>
      <w:rFonts w:eastAsiaTheme="minorHAnsi"/>
      <w:lang w:eastAsia="en-US"/>
    </w:rPr>
  </w:style>
  <w:style w:type="paragraph" w:customStyle="1" w:styleId="688F17E1FE2F413381689D438F51034834">
    <w:name w:val="688F17E1FE2F413381689D438F51034834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7">
    <w:name w:val="2CCACF3D557D4BD8A0907F0CBD7A18607"/>
    <w:rsid w:val="009624A3"/>
    <w:rPr>
      <w:rFonts w:eastAsiaTheme="minorHAnsi"/>
      <w:lang w:eastAsia="en-US"/>
    </w:rPr>
  </w:style>
  <w:style w:type="paragraph" w:customStyle="1" w:styleId="0EB5F125AA8141D9B8E80D463AD7F27E7">
    <w:name w:val="0EB5F125AA8141D9B8E80D463AD7F27E7"/>
    <w:rsid w:val="009624A3"/>
    <w:rPr>
      <w:rFonts w:eastAsiaTheme="minorHAnsi"/>
      <w:lang w:eastAsia="en-US"/>
    </w:rPr>
  </w:style>
  <w:style w:type="paragraph" w:customStyle="1" w:styleId="90796DB5434D460CBF38C80AFCD69B327">
    <w:name w:val="90796DB5434D460CBF38C80AFCD69B327"/>
    <w:rsid w:val="009624A3"/>
    <w:rPr>
      <w:rFonts w:eastAsiaTheme="minorHAnsi"/>
      <w:lang w:eastAsia="en-US"/>
    </w:rPr>
  </w:style>
  <w:style w:type="paragraph" w:customStyle="1" w:styleId="D9D3D427B5A54209ACEE02731DA128367">
    <w:name w:val="D9D3D427B5A54209ACEE02731DA128367"/>
    <w:rsid w:val="009624A3"/>
    <w:rPr>
      <w:rFonts w:eastAsiaTheme="minorHAnsi"/>
      <w:lang w:eastAsia="en-US"/>
    </w:rPr>
  </w:style>
  <w:style w:type="paragraph" w:customStyle="1" w:styleId="8714AD132DF6400FB20FF36F988A23FC7">
    <w:name w:val="8714AD132DF6400FB20FF36F988A23FC7"/>
    <w:rsid w:val="009624A3"/>
    <w:rPr>
      <w:rFonts w:eastAsiaTheme="minorHAnsi"/>
      <w:lang w:eastAsia="en-US"/>
    </w:rPr>
  </w:style>
  <w:style w:type="paragraph" w:customStyle="1" w:styleId="E43630E593A44B80BD5538DC86579E7C1">
    <w:name w:val="E43630E593A44B80BD5538DC86579E7C1"/>
    <w:rsid w:val="009624A3"/>
    <w:rPr>
      <w:rFonts w:eastAsiaTheme="minorHAnsi"/>
      <w:lang w:eastAsia="en-US"/>
    </w:rPr>
  </w:style>
  <w:style w:type="paragraph" w:customStyle="1" w:styleId="0A5FBFE4EB864A449903845BCF5C8AA01">
    <w:name w:val="0A5FBFE4EB864A449903845BCF5C8AA01"/>
    <w:rsid w:val="009624A3"/>
    <w:rPr>
      <w:rFonts w:eastAsiaTheme="minorHAnsi"/>
      <w:lang w:eastAsia="en-US"/>
    </w:rPr>
  </w:style>
  <w:style w:type="paragraph" w:customStyle="1" w:styleId="91FFB154CB264C0B9AFDC174E1ECD74B1">
    <w:name w:val="91FFB154CB264C0B9AFDC174E1ECD74B1"/>
    <w:rsid w:val="009624A3"/>
    <w:rPr>
      <w:rFonts w:eastAsiaTheme="minorHAnsi"/>
      <w:lang w:eastAsia="en-US"/>
    </w:rPr>
  </w:style>
  <w:style w:type="paragraph" w:customStyle="1" w:styleId="10CBA73EE2C94477B03B792ADF682F202">
    <w:name w:val="10CBA73EE2C94477B03B792ADF682F202"/>
    <w:rsid w:val="009624A3"/>
    <w:rPr>
      <w:rFonts w:eastAsiaTheme="minorHAnsi"/>
      <w:lang w:eastAsia="en-US"/>
    </w:rPr>
  </w:style>
  <w:style w:type="paragraph" w:customStyle="1" w:styleId="0CE8D4D5CFE14F58AFCB58E669DE8B502">
    <w:name w:val="0CE8D4D5CFE14F58AFCB58E669DE8B502"/>
    <w:rsid w:val="009624A3"/>
    <w:rPr>
      <w:rFonts w:eastAsiaTheme="minorHAnsi"/>
      <w:lang w:eastAsia="en-US"/>
    </w:rPr>
  </w:style>
  <w:style w:type="paragraph" w:customStyle="1" w:styleId="8FDD8AA415994135BD0691FF5442B65F2">
    <w:name w:val="8FDD8AA415994135BD0691FF5442B65F2"/>
    <w:rsid w:val="009624A3"/>
    <w:rPr>
      <w:rFonts w:eastAsiaTheme="minorHAnsi"/>
      <w:lang w:eastAsia="en-US"/>
    </w:rPr>
  </w:style>
  <w:style w:type="paragraph" w:customStyle="1" w:styleId="919203CE5B8F4615AF606FE638CBB4E12">
    <w:name w:val="919203CE5B8F4615AF606FE638CBB4E12"/>
    <w:rsid w:val="009624A3"/>
    <w:rPr>
      <w:rFonts w:eastAsiaTheme="minorHAnsi"/>
      <w:lang w:eastAsia="en-US"/>
    </w:rPr>
  </w:style>
  <w:style w:type="paragraph" w:customStyle="1" w:styleId="D8C5FB761E1042648610858C6AE31EA21">
    <w:name w:val="D8C5FB761E1042648610858C6AE31EA21"/>
    <w:rsid w:val="009624A3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">
    <w:name w:val="20B53CA98B734E4FB378CDAD341DEDFC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">
    <w:name w:val="A03F49ECD9DE4E63BA4F6BDE5186B26E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">
    <w:name w:val="973AE8F20706464E955A7686C46CA947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">
    <w:name w:val="8E3857B6F538402486B942BE0B808541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">
    <w:name w:val="C1A6E88563E64F2081C656B0B9DB528E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">
    <w:name w:val="E6A8F6CF7B9A49458ECE40B7B52AB50D1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BD3C3C26E144475958D9F6981425C642">
    <w:name w:val="EBD3C3C26E144475958D9F6981425C64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DC86DBE811E45A58368B96AFAF2B3DB2">
    <w:name w:val="0DC86DBE811E45A58368B96AFAF2B3DB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6D6D4B4E0B04E9299D750B97BCE08F22">
    <w:name w:val="76D6D4B4E0B04E9299D750B97BCE08F2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6CE4DA8069D447AA372DE14CB9C8FAC2">
    <w:name w:val="C6CE4DA8069D447AA372DE14CB9C8FAC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D7BCC9A3F8F43CFA5241E5B0540151F2">
    <w:name w:val="ED7BCC9A3F8F43CFA5241E5B0540151F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8DBAEBDFF254633BAA882817120A3BC2">
    <w:name w:val="28DBAEBDFF254633BAA882817120A3BC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2EC29BF60B141DDBCDFB31FA09BD7C92">
    <w:name w:val="52EC29BF60B141DDBCDFB31FA09BD7C9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FFB447ED42C042D59A4BF078F160EFC62">
    <w:name w:val="FFB447ED42C042D59A4BF078F160EFC6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3063107887A4E369E51532BCD8478FC2">
    <w:name w:val="B3063107887A4E369E51532BCD8478FC2"/>
    <w:rsid w:val="009624A3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">
    <w:name w:val="57893647CD03426A8A1FE582802E3F6B1"/>
    <w:rsid w:val="009624A3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">
    <w:name w:val="2435601A44934A8EB99A54F47359E3731"/>
    <w:rsid w:val="009624A3"/>
    <w:rPr>
      <w:rFonts w:eastAsiaTheme="minorHAnsi"/>
      <w:lang w:eastAsia="en-US"/>
    </w:rPr>
  </w:style>
  <w:style w:type="paragraph" w:customStyle="1" w:styleId="246993A889294283B5C0924F43CB08781">
    <w:name w:val="246993A889294283B5C0924F43CB08781"/>
    <w:rsid w:val="009624A3"/>
    <w:rPr>
      <w:rFonts w:eastAsiaTheme="minorHAnsi"/>
      <w:lang w:eastAsia="en-US"/>
    </w:rPr>
  </w:style>
  <w:style w:type="paragraph" w:customStyle="1" w:styleId="6A31DD16ADE44C82A89F0B8F20DB56A01">
    <w:name w:val="6A31DD16ADE44C82A89F0B8F20DB56A01"/>
    <w:rsid w:val="009624A3"/>
    <w:rPr>
      <w:rFonts w:eastAsiaTheme="minorHAnsi"/>
      <w:lang w:eastAsia="en-US"/>
    </w:rPr>
  </w:style>
  <w:style w:type="paragraph" w:customStyle="1" w:styleId="2BA0D999A7E44852B7BE9D74FFAB7DA21">
    <w:name w:val="2BA0D999A7E44852B7BE9D74FFAB7DA21"/>
    <w:rsid w:val="009624A3"/>
    <w:rPr>
      <w:rFonts w:eastAsiaTheme="minorHAnsi"/>
      <w:lang w:eastAsia="en-US"/>
    </w:rPr>
  </w:style>
  <w:style w:type="paragraph" w:customStyle="1" w:styleId="C4FA050A3F1E4B85847B2E116398248233">
    <w:name w:val="C4FA050A3F1E4B85847B2E116398248233"/>
    <w:rsid w:val="009624A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C1916D9363C4CF084CBA31AD8AF5260">
    <w:name w:val="DC1916D9363C4CF084CBA31AD8AF5260"/>
    <w:rsid w:val="009624A3"/>
  </w:style>
  <w:style w:type="paragraph" w:customStyle="1" w:styleId="E707AA64944F4D56AF983A159A0FAAA4">
    <w:name w:val="E707AA64944F4D56AF983A159A0FAAA4"/>
    <w:rsid w:val="009624A3"/>
  </w:style>
  <w:style w:type="paragraph" w:customStyle="1" w:styleId="1C2756C834824D95AE44E3F265CCDAA8">
    <w:name w:val="1C2756C834824D95AE44E3F265CCDAA8"/>
    <w:rsid w:val="009624A3"/>
  </w:style>
  <w:style w:type="paragraph" w:customStyle="1" w:styleId="56368A8679F34DDA805EC5D59EFE657E">
    <w:name w:val="56368A8679F34DDA805EC5D59EFE657E"/>
    <w:rsid w:val="009624A3"/>
  </w:style>
  <w:style w:type="paragraph" w:customStyle="1" w:styleId="7BB7D647F29C4A16BB0AA45C8B2B412E">
    <w:name w:val="7BB7D647F29C4A16BB0AA45C8B2B412E"/>
    <w:rsid w:val="009624A3"/>
  </w:style>
  <w:style w:type="paragraph" w:customStyle="1" w:styleId="3316F6274DBB44508FBC297956F336EA">
    <w:name w:val="3316F6274DBB44508FBC297956F336EA"/>
    <w:rsid w:val="009624A3"/>
  </w:style>
  <w:style w:type="paragraph" w:customStyle="1" w:styleId="2E8DD03BA0854EABA6F84DBEAA5FF4A0">
    <w:name w:val="2E8DD03BA0854EABA6F84DBEAA5FF4A0"/>
    <w:rsid w:val="009624A3"/>
  </w:style>
  <w:style w:type="paragraph" w:customStyle="1" w:styleId="B4F47F8124244E358E590516263C6968">
    <w:name w:val="B4F47F8124244E358E590516263C6968"/>
    <w:rsid w:val="009624A3"/>
  </w:style>
  <w:style w:type="paragraph" w:customStyle="1" w:styleId="C0166A1E728746C6A5878BEB11A543B2">
    <w:name w:val="C0166A1E728746C6A5878BEB11A543B2"/>
    <w:rsid w:val="009624A3"/>
  </w:style>
  <w:style w:type="paragraph" w:customStyle="1" w:styleId="BF8FEF5518C0466D8E4736B8E64EA1D2">
    <w:name w:val="BF8FEF5518C0466D8E4736B8E64EA1D2"/>
    <w:rsid w:val="009624A3"/>
  </w:style>
  <w:style w:type="paragraph" w:customStyle="1" w:styleId="6100D6CA551E4C7B9CAC9BDC466585E9">
    <w:name w:val="6100D6CA551E4C7B9CAC9BDC466585E9"/>
    <w:rsid w:val="009624A3"/>
  </w:style>
  <w:style w:type="paragraph" w:customStyle="1" w:styleId="55B711ED07D94985B64478F4E14AED13">
    <w:name w:val="55B711ED07D94985B64478F4E14AED13"/>
    <w:rsid w:val="009624A3"/>
  </w:style>
  <w:style w:type="paragraph" w:customStyle="1" w:styleId="DF42E592D1C2405A84D190B15FB7DFBA">
    <w:name w:val="DF42E592D1C2405A84D190B15FB7DFBA"/>
    <w:rsid w:val="009624A3"/>
  </w:style>
  <w:style w:type="paragraph" w:customStyle="1" w:styleId="A6EFE969024D426CAE21E1E3D28EA56D">
    <w:name w:val="A6EFE969024D426CAE21E1E3D28EA56D"/>
    <w:rsid w:val="009624A3"/>
  </w:style>
  <w:style w:type="paragraph" w:customStyle="1" w:styleId="CADC8DE15F8F429B968E9A78313695B1">
    <w:name w:val="CADC8DE15F8F429B968E9A78313695B1"/>
    <w:rsid w:val="009624A3"/>
  </w:style>
  <w:style w:type="paragraph" w:customStyle="1" w:styleId="01158FA7BB0C44D6B50A462C8FBB1979">
    <w:name w:val="01158FA7BB0C44D6B50A462C8FBB1979"/>
    <w:rsid w:val="009624A3"/>
  </w:style>
  <w:style w:type="paragraph" w:customStyle="1" w:styleId="D37E0197517C44ADA9E0E8E164BAC431">
    <w:name w:val="D37E0197517C44ADA9E0E8E164BAC431"/>
    <w:rsid w:val="009624A3"/>
  </w:style>
  <w:style w:type="paragraph" w:customStyle="1" w:styleId="D00D8DD40EA3476DB391DCF9392E4093">
    <w:name w:val="D00D8DD40EA3476DB391DCF9392E4093"/>
    <w:rsid w:val="009624A3"/>
  </w:style>
  <w:style w:type="paragraph" w:customStyle="1" w:styleId="E10E531F75C348CE9164DD86BB206DE841">
    <w:name w:val="E10E531F75C348CE9164DD86BB206DE841"/>
    <w:rsid w:val="005D02E1"/>
    <w:rPr>
      <w:rFonts w:eastAsiaTheme="minorHAnsi"/>
      <w:lang w:eastAsia="en-US"/>
    </w:rPr>
  </w:style>
  <w:style w:type="paragraph" w:customStyle="1" w:styleId="43F725CD31AB400A874762BC8AF3146A41">
    <w:name w:val="43F725CD31AB400A874762BC8AF3146A41"/>
    <w:rsid w:val="005D02E1"/>
    <w:rPr>
      <w:rFonts w:eastAsiaTheme="minorHAnsi"/>
      <w:lang w:eastAsia="en-US"/>
    </w:rPr>
  </w:style>
  <w:style w:type="paragraph" w:customStyle="1" w:styleId="687E680AF83748B88549FCB7E3746C8D38">
    <w:name w:val="687E680AF83748B88549FCB7E3746C8D38"/>
    <w:rsid w:val="005D02E1"/>
    <w:rPr>
      <w:rFonts w:eastAsiaTheme="minorHAnsi"/>
      <w:lang w:eastAsia="en-US"/>
    </w:rPr>
  </w:style>
  <w:style w:type="paragraph" w:customStyle="1" w:styleId="736346A43E45447C915AB1A64BDB458838">
    <w:name w:val="736346A43E45447C915AB1A64BDB458838"/>
    <w:rsid w:val="005D02E1"/>
    <w:rPr>
      <w:rFonts w:eastAsiaTheme="minorHAnsi"/>
      <w:lang w:eastAsia="en-US"/>
    </w:rPr>
  </w:style>
  <w:style w:type="paragraph" w:customStyle="1" w:styleId="3E76DBF39B6946B8BCC7BCEB2D9D623041">
    <w:name w:val="3E76DBF39B6946B8BCC7BCEB2D9D623041"/>
    <w:rsid w:val="005D02E1"/>
    <w:rPr>
      <w:rFonts w:eastAsiaTheme="minorHAnsi"/>
      <w:lang w:eastAsia="en-US"/>
    </w:rPr>
  </w:style>
  <w:style w:type="paragraph" w:customStyle="1" w:styleId="23199A88EE48445789F1134D4AE4BAAF41">
    <w:name w:val="23199A88EE48445789F1134D4AE4BAAF41"/>
    <w:rsid w:val="005D02E1"/>
    <w:rPr>
      <w:rFonts w:eastAsiaTheme="minorHAnsi"/>
      <w:lang w:eastAsia="en-US"/>
    </w:rPr>
  </w:style>
  <w:style w:type="paragraph" w:customStyle="1" w:styleId="2AA8CE7BC7F14C2899623B90E43E481039">
    <w:name w:val="2AA8CE7BC7F14C2899623B90E43E481039"/>
    <w:rsid w:val="005D02E1"/>
    <w:rPr>
      <w:rFonts w:eastAsiaTheme="minorHAnsi"/>
      <w:lang w:eastAsia="en-US"/>
    </w:rPr>
  </w:style>
  <w:style w:type="paragraph" w:customStyle="1" w:styleId="0EFF5EF502684691B00DE384317592E441">
    <w:name w:val="0EFF5EF502684691B00DE384317592E4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1">
    <w:name w:val="1365D71926B94A5DBC2349E3D5AC2657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1">
    <w:name w:val="0EEDF950706A445E916EC9737DBD293D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1">
    <w:name w:val="E100FBD30B6D4BE5A516FEA45746EDC9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8">
    <w:name w:val="CCAE213F31664C7485E10B4C9DBE63D88"/>
    <w:rsid w:val="005D02E1"/>
    <w:rPr>
      <w:rFonts w:eastAsiaTheme="minorHAnsi"/>
      <w:lang w:eastAsia="en-US"/>
    </w:rPr>
  </w:style>
  <w:style w:type="paragraph" w:customStyle="1" w:styleId="A57FBDB9F358488DB2D4BFE1B65C52538">
    <w:name w:val="A57FBDB9F358488DB2D4BFE1B65C52538"/>
    <w:rsid w:val="005D02E1"/>
    <w:rPr>
      <w:rFonts w:eastAsiaTheme="minorHAnsi"/>
      <w:lang w:eastAsia="en-US"/>
    </w:rPr>
  </w:style>
  <w:style w:type="paragraph" w:customStyle="1" w:styleId="B21CBDEF9258485D91668AF108672BD58">
    <w:name w:val="B21CBDEF9258485D91668AF108672BD58"/>
    <w:rsid w:val="005D02E1"/>
    <w:rPr>
      <w:rFonts w:eastAsiaTheme="minorHAnsi"/>
      <w:lang w:eastAsia="en-US"/>
    </w:rPr>
  </w:style>
  <w:style w:type="paragraph" w:customStyle="1" w:styleId="688F17E1FE2F413381689D438F51034835">
    <w:name w:val="688F17E1FE2F413381689D438F5103483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8">
    <w:name w:val="2CCACF3D557D4BD8A0907F0CBD7A18608"/>
    <w:rsid w:val="005D02E1"/>
    <w:rPr>
      <w:rFonts w:eastAsiaTheme="minorHAnsi"/>
      <w:lang w:eastAsia="en-US"/>
    </w:rPr>
  </w:style>
  <w:style w:type="paragraph" w:customStyle="1" w:styleId="0EB5F125AA8141D9B8E80D463AD7F27E8">
    <w:name w:val="0EB5F125AA8141D9B8E80D463AD7F27E8"/>
    <w:rsid w:val="005D02E1"/>
    <w:rPr>
      <w:rFonts w:eastAsiaTheme="minorHAnsi"/>
      <w:lang w:eastAsia="en-US"/>
    </w:rPr>
  </w:style>
  <w:style w:type="paragraph" w:customStyle="1" w:styleId="90796DB5434D460CBF38C80AFCD69B328">
    <w:name w:val="90796DB5434D460CBF38C80AFCD69B328"/>
    <w:rsid w:val="005D02E1"/>
    <w:rPr>
      <w:rFonts w:eastAsiaTheme="minorHAnsi"/>
      <w:lang w:eastAsia="en-US"/>
    </w:rPr>
  </w:style>
  <w:style w:type="paragraph" w:customStyle="1" w:styleId="D9D3D427B5A54209ACEE02731DA128368">
    <w:name w:val="D9D3D427B5A54209ACEE02731DA128368"/>
    <w:rsid w:val="005D02E1"/>
    <w:rPr>
      <w:rFonts w:eastAsiaTheme="minorHAnsi"/>
      <w:lang w:eastAsia="en-US"/>
    </w:rPr>
  </w:style>
  <w:style w:type="paragraph" w:customStyle="1" w:styleId="8714AD132DF6400FB20FF36F988A23FC8">
    <w:name w:val="8714AD132DF6400FB20FF36F988A23FC8"/>
    <w:rsid w:val="005D02E1"/>
    <w:rPr>
      <w:rFonts w:eastAsiaTheme="minorHAnsi"/>
      <w:lang w:eastAsia="en-US"/>
    </w:rPr>
  </w:style>
  <w:style w:type="paragraph" w:customStyle="1" w:styleId="E43630E593A44B80BD5538DC86579E7C2">
    <w:name w:val="E43630E593A44B80BD5538DC86579E7C2"/>
    <w:rsid w:val="005D02E1"/>
    <w:rPr>
      <w:rFonts w:eastAsiaTheme="minorHAnsi"/>
      <w:lang w:eastAsia="en-US"/>
    </w:rPr>
  </w:style>
  <w:style w:type="paragraph" w:customStyle="1" w:styleId="0A5FBFE4EB864A449903845BCF5C8AA02">
    <w:name w:val="0A5FBFE4EB864A449903845BCF5C8AA02"/>
    <w:rsid w:val="005D02E1"/>
    <w:rPr>
      <w:rFonts w:eastAsiaTheme="minorHAnsi"/>
      <w:lang w:eastAsia="en-US"/>
    </w:rPr>
  </w:style>
  <w:style w:type="paragraph" w:customStyle="1" w:styleId="91FFB154CB264C0B9AFDC174E1ECD74B2">
    <w:name w:val="91FFB154CB264C0B9AFDC174E1ECD74B2"/>
    <w:rsid w:val="005D02E1"/>
    <w:rPr>
      <w:rFonts w:eastAsiaTheme="minorHAnsi"/>
      <w:lang w:eastAsia="en-US"/>
    </w:rPr>
  </w:style>
  <w:style w:type="paragraph" w:customStyle="1" w:styleId="10CBA73EE2C94477B03B792ADF682F203">
    <w:name w:val="10CBA73EE2C94477B03B792ADF682F203"/>
    <w:rsid w:val="005D02E1"/>
    <w:rPr>
      <w:rFonts w:eastAsiaTheme="minorHAnsi"/>
      <w:lang w:eastAsia="en-US"/>
    </w:rPr>
  </w:style>
  <w:style w:type="paragraph" w:customStyle="1" w:styleId="0CE8D4D5CFE14F58AFCB58E669DE8B503">
    <w:name w:val="0CE8D4D5CFE14F58AFCB58E669DE8B503"/>
    <w:rsid w:val="005D02E1"/>
    <w:rPr>
      <w:rFonts w:eastAsiaTheme="minorHAnsi"/>
      <w:lang w:eastAsia="en-US"/>
    </w:rPr>
  </w:style>
  <w:style w:type="paragraph" w:customStyle="1" w:styleId="8FDD8AA415994135BD0691FF5442B65F3">
    <w:name w:val="8FDD8AA415994135BD0691FF5442B65F3"/>
    <w:rsid w:val="005D02E1"/>
    <w:rPr>
      <w:rFonts w:eastAsiaTheme="minorHAnsi"/>
      <w:lang w:eastAsia="en-US"/>
    </w:rPr>
  </w:style>
  <w:style w:type="paragraph" w:customStyle="1" w:styleId="919203CE5B8F4615AF606FE638CBB4E13">
    <w:name w:val="919203CE5B8F4615AF606FE638CBB4E13"/>
    <w:rsid w:val="005D02E1"/>
    <w:rPr>
      <w:rFonts w:eastAsiaTheme="minorHAnsi"/>
      <w:lang w:eastAsia="en-US"/>
    </w:rPr>
  </w:style>
  <w:style w:type="paragraph" w:customStyle="1" w:styleId="D8C5FB761E1042648610858C6AE31EA22">
    <w:name w:val="D8C5FB761E1042648610858C6AE31EA2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2">
    <w:name w:val="20B53CA98B734E4FB378CDAD341DEDFC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2">
    <w:name w:val="A03F49ECD9DE4E63BA4F6BDE5186B26E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2">
    <w:name w:val="973AE8F20706464E955A7686C46CA947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2">
    <w:name w:val="8E3857B6F538402486B942BE0B80854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2">
    <w:name w:val="C1A6E88563E64F2081C656B0B9DB528E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2">
    <w:name w:val="E6A8F6CF7B9A49458ECE40B7B52AB50D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">
    <w:name w:val="DC1916D9363C4CF084CBA31AD8AF5260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">
    <w:name w:val="E707AA64944F4D56AF983A159A0FAAA4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">
    <w:name w:val="1C2756C834824D95AE44E3F265CCDAA8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">
    <w:name w:val="56368A8679F34DDA805EC5D59EFE657E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">
    <w:name w:val="7BB7D647F29C4A16BB0AA45C8B2B412E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">
    <w:name w:val="3316F6274DBB44508FBC297956F336EA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">
    <w:name w:val="2E8DD03BA0854EABA6F84DBEAA5FF4A0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">
    <w:name w:val="B4F47F8124244E358E590516263C6968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">
    <w:name w:val="C0166A1E728746C6A5878BEB11A543B2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">
    <w:name w:val="BF8FEF5518C0466D8E4736B8E64EA1D2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">
    <w:name w:val="6100D6CA551E4C7B9CAC9BDC466585E9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">
    <w:name w:val="55B711ED07D94985B64478F4E14AED13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">
    <w:name w:val="DF42E592D1C2405A84D190B15FB7DFBA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">
    <w:name w:val="A6EFE969024D426CAE21E1E3D28EA56D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">
    <w:name w:val="CADC8DE15F8F429B968E9A78313695B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">
    <w:name w:val="01158FA7BB0C44D6B50A462C8FBB1979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">
    <w:name w:val="D37E0197517C44ADA9E0E8E164BAC43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">
    <w:name w:val="D00D8DD40EA3476DB391DCF9392E4093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2">
    <w:name w:val="57893647CD03426A8A1FE582802E3F6B2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2">
    <w:name w:val="2435601A44934A8EB99A54F47359E3732"/>
    <w:rsid w:val="005D02E1"/>
    <w:rPr>
      <w:rFonts w:eastAsiaTheme="minorHAnsi"/>
      <w:lang w:eastAsia="en-US"/>
    </w:rPr>
  </w:style>
  <w:style w:type="paragraph" w:customStyle="1" w:styleId="246993A889294283B5C0924F43CB08782">
    <w:name w:val="246993A889294283B5C0924F43CB08782"/>
    <w:rsid w:val="005D02E1"/>
    <w:rPr>
      <w:rFonts w:eastAsiaTheme="minorHAnsi"/>
      <w:lang w:eastAsia="en-US"/>
    </w:rPr>
  </w:style>
  <w:style w:type="paragraph" w:customStyle="1" w:styleId="6A31DD16ADE44C82A89F0B8F20DB56A02">
    <w:name w:val="6A31DD16ADE44C82A89F0B8F20DB56A02"/>
    <w:rsid w:val="005D02E1"/>
    <w:rPr>
      <w:rFonts w:eastAsiaTheme="minorHAnsi"/>
      <w:lang w:eastAsia="en-US"/>
    </w:rPr>
  </w:style>
  <w:style w:type="paragraph" w:customStyle="1" w:styleId="2BA0D999A7E44852B7BE9D74FFAB7DA22">
    <w:name w:val="2BA0D999A7E44852B7BE9D74FFAB7DA22"/>
    <w:rsid w:val="005D02E1"/>
    <w:rPr>
      <w:rFonts w:eastAsiaTheme="minorHAnsi"/>
      <w:lang w:eastAsia="en-US"/>
    </w:rPr>
  </w:style>
  <w:style w:type="paragraph" w:customStyle="1" w:styleId="C4FA050A3F1E4B85847B2E116398248234">
    <w:name w:val="C4FA050A3F1E4B85847B2E116398248234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2">
    <w:name w:val="E10E531F75C348CE9164DD86BB206DE842"/>
    <w:rsid w:val="005D02E1"/>
    <w:rPr>
      <w:rFonts w:eastAsiaTheme="minorHAnsi"/>
      <w:lang w:eastAsia="en-US"/>
    </w:rPr>
  </w:style>
  <w:style w:type="paragraph" w:customStyle="1" w:styleId="43F725CD31AB400A874762BC8AF3146A42">
    <w:name w:val="43F725CD31AB400A874762BC8AF3146A42"/>
    <w:rsid w:val="005D02E1"/>
    <w:rPr>
      <w:rFonts w:eastAsiaTheme="minorHAnsi"/>
      <w:lang w:eastAsia="en-US"/>
    </w:rPr>
  </w:style>
  <w:style w:type="paragraph" w:customStyle="1" w:styleId="687E680AF83748B88549FCB7E3746C8D39">
    <w:name w:val="687E680AF83748B88549FCB7E3746C8D39"/>
    <w:rsid w:val="005D02E1"/>
    <w:rPr>
      <w:rFonts w:eastAsiaTheme="minorHAnsi"/>
      <w:lang w:eastAsia="en-US"/>
    </w:rPr>
  </w:style>
  <w:style w:type="paragraph" w:customStyle="1" w:styleId="736346A43E45447C915AB1A64BDB458839">
    <w:name w:val="736346A43E45447C915AB1A64BDB458839"/>
    <w:rsid w:val="005D02E1"/>
    <w:rPr>
      <w:rFonts w:eastAsiaTheme="minorHAnsi"/>
      <w:lang w:eastAsia="en-US"/>
    </w:rPr>
  </w:style>
  <w:style w:type="paragraph" w:customStyle="1" w:styleId="3E76DBF39B6946B8BCC7BCEB2D9D623042">
    <w:name w:val="3E76DBF39B6946B8BCC7BCEB2D9D623042"/>
    <w:rsid w:val="005D02E1"/>
    <w:rPr>
      <w:rFonts w:eastAsiaTheme="minorHAnsi"/>
      <w:lang w:eastAsia="en-US"/>
    </w:rPr>
  </w:style>
  <w:style w:type="paragraph" w:customStyle="1" w:styleId="23199A88EE48445789F1134D4AE4BAAF42">
    <w:name w:val="23199A88EE48445789F1134D4AE4BAAF42"/>
    <w:rsid w:val="005D02E1"/>
    <w:rPr>
      <w:rFonts w:eastAsiaTheme="minorHAnsi"/>
      <w:lang w:eastAsia="en-US"/>
    </w:rPr>
  </w:style>
  <w:style w:type="paragraph" w:customStyle="1" w:styleId="2AA8CE7BC7F14C2899623B90E43E481040">
    <w:name w:val="2AA8CE7BC7F14C2899623B90E43E481040"/>
    <w:rsid w:val="005D02E1"/>
    <w:rPr>
      <w:rFonts w:eastAsiaTheme="minorHAnsi"/>
      <w:lang w:eastAsia="en-US"/>
    </w:rPr>
  </w:style>
  <w:style w:type="paragraph" w:customStyle="1" w:styleId="0EFF5EF502684691B00DE384317592E442">
    <w:name w:val="0EFF5EF502684691B00DE384317592E4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2">
    <w:name w:val="1365D71926B94A5DBC2349E3D5AC2657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2">
    <w:name w:val="0EEDF950706A445E916EC9737DBD293D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2">
    <w:name w:val="E100FBD30B6D4BE5A516FEA45746EDC9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9">
    <w:name w:val="CCAE213F31664C7485E10B4C9DBE63D89"/>
    <w:rsid w:val="005D02E1"/>
    <w:rPr>
      <w:rFonts w:eastAsiaTheme="minorHAnsi"/>
      <w:lang w:eastAsia="en-US"/>
    </w:rPr>
  </w:style>
  <w:style w:type="paragraph" w:customStyle="1" w:styleId="A57FBDB9F358488DB2D4BFE1B65C52539">
    <w:name w:val="A57FBDB9F358488DB2D4BFE1B65C52539"/>
    <w:rsid w:val="005D02E1"/>
    <w:rPr>
      <w:rFonts w:eastAsiaTheme="minorHAnsi"/>
      <w:lang w:eastAsia="en-US"/>
    </w:rPr>
  </w:style>
  <w:style w:type="paragraph" w:customStyle="1" w:styleId="B21CBDEF9258485D91668AF108672BD59">
    <w:name w:val="B21CBDEF9258485D91668AF108672BD59"/>
    <w:rsid w:val="005D02E1"/>
    <w:rPr>
      <w:rFonts w:eastAsiaTheme="minorHAnsi"/>
      <w:lang w:eastAsia="en-US"/>
    </w:rPr>
  </w:style>
  <w:style w:type="paragraph" w:customStyle="1" w:styleId="688F17E1FE2F413381689D438F51034836">
    <w:name w:val="688F17E1FE2F413381689D438F5103483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9">
    <w:name w:val="2CCACF3D557D4BD8A0907F0CBD7A18609"/>
    <w:rsid w:val="005D02E1"/>
    <w:rPr>
      <w:rFonts w:eastAsiaTheme="minorHAnsi"/>
      <w:lang w:eastAsia="en-US"/>
    </w:rPr>
  </w:style>
  <w:style w:type="paragraph" w:customStyle="1" w:styleId="0EB5F125AA8141D9B8E80D463AD7F27E9">
    <w:name w:val="0EB5F125AA8141D9B8E80D463AD7F27E9"/>
    <w:rsid w:val="005D02E1"/>
    <w:rPr>
      <w:rFonts w:eastAsiaTheme="minorHAnsi"/>
      <w:lang w:eastAsia="en-US"/>
    </w:rPr>
  </w:style>
  <w:style w:type="paragraph" w:customStyle="1" w:styleId="90796DB5434D460CBF38C80AFCD69B329">
    <w:name w:val="90796DB5434D460CBF38C80AFCD69B329"/>
    <w:rsid w:val="005D02E1"/>
    <w:rPr>
      <w:rFonts w:eastAsiaTheme="minorHAnsi"/>
      <w:lang w:eastAsia="en-US"/>
    </w:rPr>
  </w:style>
  <w:style w:type="paragraph" w:customStyle="1" w:styleId="D9D3D427B5A54209ACEE02731DA128369">
    <w:name w:val="D9D3D427B5A54209ACEE02731DA128369"/>
    <w:rsid w:val="005D02E1"/>
    <w:rPr>
      <w:rFonts w:eastAsiaTheme="minorHAnsi"/>
      <w:lang w:eastAsia="en-US"/>
    </w:rPr>
  </w:style>
  <w:style w:type="paragraph" w:customStyle="1" w:styleId="8714AD132DF6400FB20FF36F988A23FC9">
    <w:name w:val="8714AD132DF6400FB20FF36F988A23FC9"/>
    <w:rsid w:val="005D02E1"/>
    <w:rPr>
      <w:rFonts w:eastAsiaTheme="minorHAnsi"/>
      <w:lang w:eastAsia="en-US"/>
    </w:rPr>
  </w:style>
  <w:style w:type="paragraph" w:customStyle="1" w:styleId="E43630E593A44B80BD5538DC86579E7C3">
    <w:name w:val="E43630E593A44B80BD5538DC86579E7C3"/>
    <w:rsid w:val="005D02E1"/>
    <w:rPr>
      <w:rFonts w:eastAsiaTheme="minorHAnsi"/>
      <w:lang w:eastAsia="en-US"/>
    </w:rPr>
  </w:style>
  <w:style w:type="paragraph" w:customStyle="1" w:styleId="0A5FBFE4EB864A449903845BCF5C8AA03">
    <w:name w:val="0A5FBFE4EB864A449903845BCF5C8AA03"/>
    <w:rsid w:val="005D02E1"/>
    <w:rPr>
      <w:rFonts w:eastAsiaTheme="minorHAnsi"/>
      <w:lang w:eastAsia="en-US"/>
    </w:rPr>
  </w:style>
  <w:style w:type="paragraph" w:customStyle="1" w:styleId="91FFB154CB264C0B9AFDC174E1ECD74B3">
    <w:name w:val="91FFB154CB264C0B9AFDC174E1ECD74B3"/>
    <w:rsid w:val="005D02E1"/>
    <w:rPr>
      <w:rFonts w:eastAsiaTheme="minorHAnsi"/>
      <w:lang w:eastAsia="en-US"/>
    </w:rPr>
  </w:style>
  <w:style w:type="paragraph" w:customStyle="1" w:styleId="10CBA73EE2C94477B03B792ADF682F204">
    <w:name w:val="10CBA73EE2C94477B03B792ADF682F204"/>
    <w:rsid w:val="005D02E1"/>
    <w:rPr>
      <w:rFonts w:eastAsiaTheme="minorHAnsi"/>
      <w:lang w:eastAsia="en-US"/>
    </w:rPr>
  </w:style>
  <w:style w:type="paragraph" w:customStyle="1" w:styleId="0CE8D4D5CFE14F58AFCB58E669DE8B504">
    <w:name w:val="0CE8D4D5CFE14F58AFCB58E669DE8B504"/>
    <w:rsid w:val="005D02E1"/>
    <w:rPr>
      <w:rFonts w:eastAsiaTheme="minorHAnsi"/>
      <w:lang w:eastAsia="en-US"/>
    </w:rPr>
  </w:style>
  <w:style w:type="paragraph" w:customStyle="1" w:styleId="8FDD8AA415994135BD0691FF5442B65F4">
    <w:name w:val="8FDD8AA415994135BD0691FF5442B65F4"/>
    <w:rsid w:val="005D02E1"/>
    <w:rPr>
      <w:rFonts w:eastAsiaTheme="minorHAnsi"/>
      <w:lang w:eastAsia="en-US"/>
    </w:rPr>
  </w:style>
  <w:style w:type="paragraph" w:customStyle="1" w:styleId="919203CE5B8F4615AF606FE638CBB4E14">
    <w:name w:val="919203CE5B8F4615AF606FE638CBB4E14"/>
    <w:rsid w:val="005D02E1"/>
    <w:rPr>
      <w:rFonts w:eastAsiaTheme="minorHAnsi"/>
      <w:lang w:eastAsia="en-US"/>
    </w:rPr>
  </w:style>
  <w:style w:type="paragraph" w:customStyle="1" w:styleId="D8C5FB761E1042648610858C6AE31EA23">
    <w:name w:val="D8C5FB761E1042648610858C6AE31EA2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3">
    <w:name w:val="20B53CA98B734E4FB378CDAD341DEDFC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3">
    <w:name w:val="A03F49ECD9DE4E63BA4F6BDE5186B26E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3">
    <w:name w:val="973AE8F20706464E955A7686C46CA947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3">
    <w:name w:val="8E3857B6F538402486B942BE0B80854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3">
    <w:name w:val="C1A6E88563E64F2081C656B0B9DB528E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3">
    <w:name w:val="E6A8F6CF7B9A49458ECE40B7B52AB50D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2">
    <w:name w:val="DC1916D9363C4CF084CBA31AD8AF5260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2">
    <w:name w:val="E707AA64944F4D56AF983A159A0FAAA4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2">
    <w:name w:val="1C2756C834824D95AE44E3F265CCDAA8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2">
    <w:name w:val="56368A8679F34DDA805EC5D59EFE657E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2">
    <w:name w:val="7BB7D647F29C4A16BB0AA45C8B2B412E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2">
    <w:name w:val="3316F6274DBB44508FBC297956F336EA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2">
    <w:name w:val="2E8DD03BA0854EABA6F84DBEAA5FF4A0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2">
    <w:name w:val="B4F47F8124244E358E590516263C6968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2">
    <w:name w:val="C0166A1E728746C6A5878BEB11A543B2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2">
    <w:name w:val="BF8FEF5518C0466D8E4736B8E64EA1D2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2">
    <w:name w:val="6100D6CA551E4C7B9CAC9BDC466585E9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2">
    <w:name w:val="55B711ED07D94985B64478F4E14AED13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2">
    <w:name w:val="DF42E592D1C2405A84D190B15FB7DFBA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2">
    <w:name w:val="A6EFE969024D426CAE21E1E3D28EA56D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2">
    <w:name w:val="CADC8DE15F8F429B968E9A78313695B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2">
    <w:name w:val="01158FA7BB0C44D6B50A462C8FBB1979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2">
    <w:name w:val="D37E0197517C44ADA9E0E8E164BAC43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2">
    <w:name w:val="D00D8DD40EA3476DB391DCF9392E4093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3">
    <w:name w:val="57893647CD03426A8A1FE582802E3F6B3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3">
    <w:name w:val="2435601A44934A8EB99A54F47359E3733"/>
    <w:rsid w:val="005D02E1"/>
    <w:rPr>
      <w:rFonts w:eastAsiaTheme="minorHAnsi"/>
      <w:lang w:eastAsia="en-US"/>
    </w:rPr>
  </w:style>
  <w:style w:type="paragraph" w:customStyle="1" w:styleId="246993A889294283B5C0924F43CB08783">
    <w:name w:val="246993A889294283B5C0924F43CB08783"/>
    <w:rsid w:val="005D02E1"/>
    <w:rPr>
      <w:rFonts w:eastAsiaTheme="minorHAnsi"/>
      <w:lang w:eastAsia="en-US"/>
    </w:rPr>
  </w:style>
  <w:style w:type="paragraph" w:customStyle="1" w:styleId="6A31DD16ADE44C82A89F0B8F20DB56A03">
    <w:name w:val="6A31DD16ADE44C82A89F0B8F20DB56A03"/>
    <w:rsid w:val="005D02E1"/>
    <w:rPr>
      <w:rFonts w:eastAsiaTheme="minorHAnsi"/>
      <w:lang w:eastAsia="en-US"/>
    </w:rPr>
  </w:style>
  <w:style w:type="paragraph" w:customStyle="1" w:styleId="2BA0D999A7E44852B7BE9D74FFAB7DA23">
    <w:name w:val="2BA0D999A7E44852B7BE9D74FFAB7DA23"/>
    <w:rsid w:val="005D02E1"/>
    <w:rPr>
      <w:rFonts w:eastAsiaTheme="minorHAnsi"/>
      <w:lang w:eastAsia="en-US"/>
    </w:rPr>
  </w:style>
  <w:style w:type="paragraph" w:customStyle="1" w:styleId="C4FA050A3F1E4B85847B2E116398248235">
    <w:name w:val="C4FA050A3F1E4B85847B2E116398248235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3">
    <w:name w:val="E10E531F75C348CE9164DD86BB206DE843"/>
    <w:rsid w:val="005D02E1"/>
    <w:rPr>
      <w:rFonts w:eastAsiaTheme="minorHAnsi"/>
      <w:lang w:eastAsia="en-US"/>
    </w:rPr>
  </w:style>
  <w:style w:type="paragraph" w:customStyle="1" w:styleId="43F725CD31AB400A874762BC8AF3146A43">
    <w:name w:val="43F725CD31AB400A874762BC8AF3146A43"/>
    <w:rsid w:val="005D02E1"/>
    <w:rPr>
      <w:rFonts w:eastAsiaTheme="minorHAnsi"/>
      <w:lang w:eastAsia="en-US"/>
    </w:rPr>
  </w:style>
  <w:style w:type="paragraph" w:customStyle="1" w:styleId="687E680AF83748B88549FCB7E3746C8D40">
    <w:name w:val="687E680AF83748B88549FCB7E3746C8D40"/>
    <w:rsid w:val="005D02E1"/>
    <w:rPr>
      <w:rFonts w:eastAsiaTheme="minorHAnsi"/>
      <w:lang w:eastAsia="en-US"/>
    </w:rPr>
  </w:style>
  <w:style w:type="paragraph" w:customStyle="1" w:styleId="736346A43E45447C915AB1A64BDB458840">
    <w:name w:val="736346A43E45447C915AB1A64BDB458840"/>
    <w:rsid w:val="005D02E1"/>
    <w:rPr>
      <w:rFonts w:eastAsiaTheme="minorHAnsi"/>
      <w:lang w:eastAsia="en-US"/>
    </w:rPr>
  </w:style>
  <w:style w:type="paragraph" w:customStyle="1" w:styleId="3E76DBF39B6946B8BCC7BCEB2D9D623043">
    <w:name w:val="3E76DBF39B6946B8BCC7BCEB2D9D623043"/>
    <w:rsid w:val="005D02E1"/>
    <w:rPr>
      <w:rFonts w:eastAsiaTheme="minorHAnsi"/>
      <w:lang w:eastAsia="en-US"/>
    </w:rPr>
  </w:style>
  <w:style w:type="paragraph" w:customStyle="1" w:styleId="23199A88EE48445789F1134D4AE4BAAF43">
    <w:name w:val="23199A88EE48445789F1134D4AE4BAAF43"/>
    <w:rsid w:val="005D02E1"/>
    <w:rPr>
      <w:rFonts w:eastAsiaTheme="minorHAnsi"/>
      <w:lang w:eastAsia="en-US"/>
    </w:rPr>
  </w:style>
  <w:style w:type="paragraph" w:customStyle="1" w:styleId="2AA8CE7BC7F14C2899623B90E43E481041">
    <w:name w:val="2AA8CE7BC7F14C2899623B90E43E481041"/>
    <w:rsid w:val="005D02E1"/>
    <w:rPr>
      <w:rFonts w:eastAsiaTheme="minorHAnsi"/>
      <w:lang w:eastAsia="en-US"/>
    </w:rPr>
  </w:style>
  <w:style w:type="paragraph" w:customStyle="1" w:styleId="0EFF5EF502684691B00DE384317592E443">
    <w:name w:val="0EFF5EF502684691B00DE384317592E4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3">
    <w:name w:val="1365D71926B94A5DBC2349E3D5AC2657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3">
    <w:name w:val="0EEDF950706A445E916EC9737DBD293D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3">
    <w:name w:val="E100FBD30B6D4BE5A516FEA45746EDC9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0">
    <w:name w:val="CCAE213F31664C7485E10B4C9DBE63D810"/>
    <w:rsid w:val="005D02E1"/>
    <w:rPr>
      <w:rFonts w:eastAsiaTheme="minorHAnsi"/>
      <w:lang w:eastAsia="en-US"/>
    </w:rPr>
  </w:style>
  <w:style w:type="paragraph" w:customStyle="1" w:styleId="A57FBDB9F358488DB2D4BFE1B65C525310">
    <w:name w:val="A57FBDB9F358488DB2D4BFE1B65C525310"/>
    <w:rsid w:val="005D02E1"/>
    <w:rPr>
      <w:rFonts w:eastAsiaTheme="minorHAnsi"/>
      <w:lang w:eastAsia="en-US"/>
    </w:rPr>
  </w:style>
  <w:style w:type="paragraph" w:customStyle="1" w:styleId="B21CBDEF9258485D91668AF108672BD510">
    <w:name w:val="B21CBDEF9258485D91668AF108672BD510"/>
    <w:rsid w:val="005D02E1"/>
    <w:rPr>
      <w:rFonts w:eastAsiaTheme="minorHAnsi"/>
      <w:lang w:eastAsia="en-US"/>
    </w:rPr>
  </w:style>
  <w:style w:type="paragraph" w:customStyle="1" w:styleId="688F17E1FE2F413381689D438F51034837">
    <w:name w:val="688F17E1FE2F413381689D438F5103483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0">
    <w:name w:val="2CCACF3D557D4BD8A0907F0CBD7A186010"/>
    <w:rsid w:val="005D02E1"/>
    <w:rPr>
      <w:rFonts w:eastAsiaTheme="minorHAnsi"/>
      <w:lang w:eastAsia="en-US"/>
    </w:rPr>
  </w:style>
  <w:style w:type="paragraph" w:customStyle="1" w:styleId="0EB5F125AA8141D9B8E80D463AD7F27E10">
    <w:name w:val="0EB5F125AA8141D9B8E80D463AD7F27E10"/>
    <w:rsid w:val="005D02E1"/>
    <w:rPr>
      <w:rFonts w:eastAsiaTheme="minorHAnsi"/>
      <w:lang w:eastAsia="en-US"/>
    </w:rPr>
  </w:style>
  <w:style w:type="paragraph" w:customStyle="1" w:styleId="90796DB5434D460CBF38C80AFCD69B3210">
    <w:name w:val="90796DB5434D460CBF38C80AFCD69B3210"/>
    <w:rsid w:val="005D02E1"/>
    <w:rPr>
      <w:rFonts w:eastAsiaTheme="minorHAnsi"/>
      <w:lang w:eastAsia="en-US"/>
    </w:rPr>
  </w:style>
  <w:style w:type="paragraph" w:customStyle="1" w:styleId="D9D3D427B5A54209ACEE02731DA1283610">
    <w:name w:val="D9D3D427B5A54209ACEE02731DA1283610"/>
    <w:rsid w:val="005D02E1"/>
    <w:rPr>
      <w:rFonts w:eastAsiaTheme="minorHAnsi"/>
      <w:lang w:eastAsia="en-US"/>
    </w:rPr>
  </w:style>
  <w:style w:type="paragraph" w:customStyle="1" w:styleId="8714AD132DF6400FB20FF36F988A23FC10">
    <w:name w:val="8714AD132DF6400FB20FF36F988A23FC10"/>
    <w:rsid w:val="005D02E1"/>
    <w:rPr>
      <w:rFonts w:eastAsiaTheme="minorHAnsi"/>
      <w:lang w:eastAsia="en-US"/>
    </w:rPr>
  </w:style>
  <w:style w:type="paragraph" w:customStyle="1" w:styleId="E43630E593A44B80BD5538DC86579E7C4">
    <w:name w:val="E43630E593A44B80BD5538DC86579E7C4"/>
    <w:rsid w:val="005D02E1"/>
    <w:rPr>
      <w:rFonts w:eastAsiaTheme="minorHAnsi"/>
      <w:lang w:eastAsia="en-US"/>
    </w:rPr>
  </w:style>
  <w:style w:type="paragraph" w:customStyle="1" w:styleId="0A5FBFE4EB864A449903845BCF5C8AA04">
    <w:name w:val="0A5FBFE4EB864A449903845BCF5C8AA04"/>
    <w:rsid w:val="005D02E1"/>
    <w:rPr>
      <w:rFonts w:eastAsiaTheme="minorHAnsi"/>
      <w:lang w:eastAsia="en-US"/>
    </w:rPr>
  </w:style>
  <w:style w:type="paragraph" w:customStyle="1" w:styleId="91FFB154CB264C0B9AFDC174E1ECD74B4">
    <w:name w:val="91FFB154CB264C0B9AFDC174E1ECD74B4"/>
    <w:rsid w:val="005D02E1"/>
    <w:rPr>
      <w:rFonts w:eastAsiaTheme="minorHAnsi"/>
      <w:lang w:eastAsia="en-US"/>
    </w:rPr>
  </w:style>
  <w:style w:type="paragraph" w:customStyle="1" w:styleId="10CBA73EE2C94477B03B792ADF682F205">
    <w:name w:val="10CBA73EE2C94477B03B792ADF682F205"/>
    <w:rsid w:val="005D02E1"/>
    <w:rPr>
      <w:rFonts w:eastAsiaTheme="minorHAnsi"/>
      <w:lang w:eastAsia="en-US"/>
    </w:rPr>
  </w:style>
  <w:style w:type="paragraph" w:customStyle="1" w:styleId="98A75597A5FC43E885A1A21C7893E5AF">
    <w:name w:val="98A75597A5FC43E885A1A21C7893E5AF"/>
    <w:rsid w:val="005D02E1"/>
    <w:rPr>
      <w:rFonts w:eastAsiaTheme="minorHAnsi"/>
      <w:lang w:eastAsia="en-US"/>
    </w:rPr>
  </w:style>
  <w:style w:type="paragraph" w:customStyle="1" w:styleId="0CE8D4D5CFE14F58AFCB58E669DE8B505">
    <w:name w:val="0CE8D4D5CFE14F58AFCB58E669DE8B505"/>
    <w:rsid w:val="005D02E1"/>
    <w:rPr>
      <w:rFonts w:eastAsiaTheme="minorHAnsi"/>
      <w:lang w:eastAsia="en-US"/>
    </w:rPr>
  </w:style>
  <w:style w:type="paragraph" w:customStyle="1" w:styleId="8FDD8AA415994135BD0691FF5442B65F5">
    <w:name w:val="8FDD8AA415994135BD0691FF5442B65F5"/>
    <w:rsid w:val="005D02E1"/>
    <w:rPr>
      <w:rFonts w:eastAsiaTheme="minorHAnsi"/>
      <w:lang w:eastAsia="en-US"/>
    </w:rPr>
  </w:style>
  <w:style w:type="paragraph" w:customStyle="1" w:styleId="919203CE5B8F4615AF606FE638CBB4E15">
    <w:name w:val="919203CE5B8F4615AF606FE638CBB4E15"/>
    <w:rsid w:val="005D02E1"/>
    <w:rPr>
      <w:rFonts w:eastAsiaTheme="minorHAnsi"/>
      <w:lang w:eastAsia="en-US"/>
    </w:rPr>
  </w:style>
  <w:style w:type="paragraph" w:customStyle="1" w:styleId="D8C5FB761E1042648610858C6AE31EA24">
    <w:name w:val="D8C5FB761E1042648610858C6AE31EA2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4">
    <w:name w:val="20B53CA98B734E4FB378CDAD341DEDFC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4">
    <w:name w:val="A03F49ECD9DE4E63BA4F6BDE5186B26E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4">
    <w:name w:val="973AE8F20706464E955A7686C46CA947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4">
    <w:name w:val="8E3857B6F538402486B942BE0B80854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4">
    <w:name w:val="C1A6E88563E64F2081C656B0B9DB528E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4">
    <w:name w:val="E6A8F6CF7B9A49458ECE40B7B52AB50D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3">
    <w:name w:val="DC1916D9363C4CF084CBA31AD8AF5260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3">
    <w:name w:val="E707AA64944F4D56AF983A159A0FAAA4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3">
    <w:name w:val="1C2756C834824D95AE44E3F265CCDAA8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3">
    <w:name w:val="56368A8679F34DDA805EC5D59EFE657E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3">
    <w:name w:val="7BB7D647F29C4A16BB0AA45C8B2B412E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3">
    <w:name w:val="3316F6274DBB44508FBC297956F336EA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3">
    <w:name w:val="2E8DD03BA0854EABA6F84DBEAA5FF4A0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3">
    <w:name w:val="B4F47F8124244E358E590516263C6968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3">
    <w:name w:val="C0166A1E728746C6A5878BEB11A543B2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3">
    <w:name w:val="BF8FEF5518C0466D8E4736B8E64EA1D2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3">
    <w:name w:val="6100D6CA551E4C7B9CAC9BDC466585E9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3">
    <w:name w:val="55B711ED07D94985B64478F4E14AED13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3">
    <w:name w:val="DF42E592D1C2405A84D190B15FB7DFBA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3">
    <w:name w:val="A6EFE969024D426CAE21E1E3D28EA56D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3">
    <w:name w:val="CADC8DE15F8F429B968E9A78313695B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3">
    <w:name w:val="01158FA7BB0C44D6B50A462C8FBB1979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3">
    <w:name w:val="D37E0197517C44ADA9E0E8E164BAC43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3">
    <w:name w:val="D00D8DD40EA3476DB391DCF9392E4093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4">
    <w:name w:val="57893647CD03426A8A1FE582802E3F6B4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4">
    <w:name w:val="2435601A44934A8EB99A54F47359E3734"/>
    <w:rsid w:val="005D02E1"/>
    <w:rPr>
      <w:rFonts w:eastAsiaTheme="minorHAnsi"/>
      <w:lang w:eastAsia="en-US"/>
    </w:rPr>
  </w:style>
  <w:style w:type="paragraph" w:customStyle="1" w:styleId="246993A889294283B5C0924F43CB08784">
    <w:name w:val="246993A889294283B5C0924F43CB08784"/>
    <w:rsid w:val="005D02E1"/>
    <w:rPr>
      <w:rFonts w:eastAsiaTheme="minorHAnsi"/>
      <w:lang w:eastAsia="en-US"/>
    </w:rPr>
  </w:style>
  <w:style w:type="paragraph" w:customStyle="1" w:styleId="6A31DD16ADE44C82A89F0B8F20DB56A04">
    <w:name w:val="6A31DD16ADE44C82A89F0B8F20DB56A04"/>
    <w:rsid w:val="005D02E1"/>
    <w:rPr>
      <w:rFonts w:eastAsiaTheme="minorHAnsi"/>
      <w:lang w:eastAsia="en-US"/>
    </w:rPr>
  </w:style>
  <w:style w:type="paragraph" w:customStyle="1" w:styleId="2BA0D999A7E44852B7BE9D74FFAB7DA24">
    <w:name w:val="2BA0D999A7E44852B7BE9D74FFAB7DA24"/>
    <w:rsid w:val="005D02E1"/>
    <w:rPr>
      <w:rFonts w:eastAsiaTheme="minorHAnsi"/>
      <w:lang w:eastAsia="en-US"/>
    </w:rPr>
  </w:style>
  <w:style w:type="paragraph" w:customStyle="1" w:styleId="C4FA050A3F1E4B85847B2E116398248236">
    <w:name w:val="C4FA050A3F1E4B85847B2E116398248236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4">
    <w:name w:val="E10E531F75C348CE9164DD86BB206DE844"/>
    <w:rsid w:val="005D02E1"/>
    <w:rPr>
      <w:rFonts w:eastAsiaTheme="minorHAnsi"/>
      <w:lang w:eastAsia="en-US"/>
    </w:rPr>
  </w:style>
  <w:style w:type="paragraph" w:customStyle="1" w:styleId="43F725CD31AB400A874762BC8AF3146A44">
    <w:name w:val="43F725CD31AB400A874762BC8AF3146A44"/>
    <w:rsid w:val="005D02E1"/>
    <w:rPr>
      <w:rFonts w:eastAsiaTheme="minorHAnsi"/>
      <w:lang w:eastAsia="en-US"/>
    </w:rPr>
  </w:style>
  <w:style w:type="paragraph" w:customStyle="1" w:styleId="687E680AF83748B88549FCB7E3746C8D41">
    <w:name w:val="687E680AF83748B88549FCB7E3746C8D41"/>
    <w:rsid w:val="005D02E1"/>
    <w:rPr>
      <w:rFonts w:eastAsiaTheme="minorHAnsi"/>
      <w:lang w:eastAsia="en-US"/>
    </w:rPr>
  </w:style>
  <w:style w:type="paragraph" w:customStyle="1" w:styleId="736346A43E45447C915AB1A64BDB458841">
    <w:name w:val="736346A43E45447C915AB1A64BDB458841"/>
    <w:rsid w:val="005D02E1"/>
    <w:rPr>
      <w:rFonts w:eastAsiaTheme="minorHAnsi"/>
      <w:lang w:eastAsia="en-US"/>
    </w:rPr>
  </w:style>
  <w:style w:type="paragraph" w:customStyle="1" w:styleId="3E76DBF39B6946B8BCC7BCEB2D9D623044">
    <w:name w:val="3E76DBF39B6946B8BCC7BCEB2D9D623044"/>
    <w:rsid w:val="005D02E1"/>
    <w:rPr>
      <w:rFonts w:eastAsiaTheme="minorHAnsi"/>
      <w:lang w:eastAsia="en-US"/>
    </w:rPr>
  </w:style>
  <w:style w:type="paragraph" w:customStyle="1" w:styleId="23199A88EE48445789F1134D4AE4BAAF44">
    <w:name w:val="23199A88EE48445789F1134D4AE4BAAF44"/>
    <w:rsid w:val="005D02E1"/>
    <w:rPr>
      <w:rFonts w:eastAsiaTheme="minorHAnsi"/>
      <w:lang w:eastAsia="en-US"/>
    </w:rPr>
  </w:style>
  <w:style w:type="paragraph" w:customStyle="1" w:styleId="2AA8CE7BC7F14C2899623B90E43E481042">
    <w:name w:val="2AA8CE7BC7F14C2899623B90E43E481042"/>
    <w:rsid w:val="005D02E1"/>
    <w:rPr>
      <w:rFonts w:eastAsiaTheme="minorHAnsi"/>
      <w:lang w:eastAsia="en-US"/>
    </w:rPr>
  </w:style>
  <w:style w:type="paragraph" w:customStyle="1" w:styleId="0EFF5EF502684691B00DE384317592E444">
    <w:name w:val="0EFF5EF502684691B00DE384317592E4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4">
    <w:name w:val="1365D71926B94A5DBC2349E3D5AC2657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4">
    <w:name w:val="0EEDF950706A445E916EC9737DBD293D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4">
    <w:name w:val="E100FBD30B6D4BE5A516FEA45746EDC9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1">
    <w:name w:val="CCAE213F31664C7485E10B4C9DBE63D811"/>
    <w:rsid w:val="005D02E1"/>
    <w:rPr>
      <w:rFonts w:eastAsiaTheme="minorHAnsi"/>
      <w:lang w:eastAsia="en-US"/>
    </w:rPr>
  </w:style>
  <w:style w:type="paragraph" w:customStyle="1" w:styleId="A57FBDB9F358488DB2D4BFE1B65C525311">
    <w:name w:val="A57FBDB9F358488DB2D4BFE1B65C525311"/>
    <w:rsid w:val="005D02E1"/>
    <w:rPr>
      <w:rFonts w:eastAsiaTheme="minorHAnsi"/>
      <w:lang w:eastAsia="en-US"/>
    </w:rPr>
  </w:style>
  <w:style w:type="paragraph" w:customStyle="1" w:styleId="B21CBDEF9258485D91668AF108672BD511">
    <w:name w:val="B21CBDEF9258485D91668AF108672BD511"/>
    <w:rsid w:val="005D02E1"/>
    <w:rPr>
      <w:rFonts w:eastAsiaTheme="minorHAnsi"/>
      <w:lang w:eastAsia="en-US"/>
    </w:rPr>
  </w:style>
  <w:style w:type="paragraph" w:customStyle="1" w:styleId="688F17E1FE2F413381689D438F51034838">
    <w:name w:val="688F17E1FE2F413381689D438F5103483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1">
    <w:name w:val="2CCACF3D557D4BD8A0907F0CBD7A186011"/>
    <w:rsid w:val="005D02E1"/>
    <w:rPr>
      <w:rFonts w:eastAsiaTheme="minorHAnsi"/>
      <w:lang w:eastAsia="en-US"/>
    </w:rPr>
  </w:style>
  <w:style w:type="paragraph" w:customStyle="1" w:styleId="0EB5F125AA8141D9B8E80D463AD7F27E11">
    <w:name w:val="0EB5F125AA8141D9B8E80D463AD7F27E11"/>
    <w:rsid w:val="005D02E1"/>
    <w:rPr>
      <w:rFonts w:eastAsiaTheme="minorHAnsi"/>
      <w:lang w:eastAsia="en-US"/>
    </w:rPr>
  </w:style>
  <w:style w:type="paragraph" w:customStyle="1" w:styleId="90796DB5434D460CBF38C80AFCD69B3211">
    <w:name w:val="90796DB5434D460CBF38C80AFCD69B3211"/>
    <w:rsid w:val="005D02E1"/>
    <w:rPr>
      <w:rFonts w:eastAsiaTheme="minorHAnsi"/>
      <w:lang w:eastAsia="en-US"/>
    </w:rPr>
  </w:style>
  <w:style w:type="paragraph" w:customStyle="1" w:styleId="D9D3D427B5A54209ACEE02731DA1283611">
    <w:name w:val="D9D3D427B5A54209ACEE02731DA1283611"/>
    <w:rsid w:val="005D02E1"/>
    <w:rPr>
      <w:rFonts w:eastAsiaTheme="minorHAnsi"/>
      <w:lang w:eastAsia="en-US"/>
    </w:rPr>
  </w:style>
  <w:style w:type="paragraph" w:customStyle="1" w:styleId="8714AD132DF6400FB20FF36F988A23FC11">
    <w:name w:val="8714AD132DF6400FB20FF36F988A23FC11"/>
    <w:rsid w:val="005D02E1"/>
    <w:rPr>
      <w:rFonts w:eastAsiaTheme="minorHAnsi"/>
      <w:lang w:eastAsia="en-US"/>
    </w:rPr>
  </w:style>
  <w:style w:type="paragraph" w:customStyle="1" w:styleId="E43630E593A44B80BD5538DC86579E7C5">
    <w:name w:val="E43630E593A44B80BD5538DC86579E7C5"/>
    <w:rsid w:val="005D02E1"/>
    <w:rPr>
      <w:rFonts w:eastAsiaTheme="minorHAnsi"/>
      <w:lang w:eastAsia="en-US"/>
    </w:rPr>
  </w:style>
  <w:style w:type="paragraph" w:customStyle="1" w:styleId="0A5FBFE4EB864A449903845BCF5C8AA05">
    <w:name w:val="0A5FBFE4EB864A449903845BCF5C8AA05"/>
    <w:rsid w:val="005D02E1"/>
    <w:rPr>
      <w:rFonts w:eastAsiaTheme="minorHAnsi"/>
      <w:lang w:eastAsia="en-US"/>
    </w:rPr>
  </w:style>
  <w:style w:type="paragraph" w:customStyle="1" w:styleId="91FFB154CB264C0B9AFDC174E1ECD74B5">
    <w:name w:val="91FFB154CB264C0B9AFDC174E1ECD74B5"/>
    <w:rsid w:val="005D02E1"/>
    <w:rPr>
      <w:rFonts w:eastAsiaTheme="minorHAnsi"/>
      <w:lang w:eastAsia="en-US"/>
    </w:rPr>
  </w:style>
  <w:style w:type="paragraph" w:customStyle="1" w:styleId="10CBA73EE2C94477B03B792ADF682F206">
    <w:name w:val="10CBA73EE2C94477B03B792ADF682F206"/>
    <w:rsid w:val="005D02E1"/>
    <w:rPr>
      <w:rFonts w:eastAsiaTheme="minorHAnsi"/>
      <w:lang w:eastAsia="en-US"/>
    </w:rPr>
  </w:style>
  <w:style w:type="paragraph" w:customStyle="1" w:styleId="98A75597A5FC43E885A1A21C7893E5AF1">
    <w:name w:val="98A75597A5FC43E885A1A21C7893E5AF1"/>
    <w:rsid w:val="005D02E1"/>
    <w:rPr>
      <w:rFonts w:eastAsiaTheme="minorHAnsi"/>
      <w:lang w:eastAsia="en-US"/>
    </w:rPr>
  </w:style>
  <w:style w:type="paragraph" w:customStyle="1" w:styleId="3657E81D291A4B36AC9F7B7DF2A0110E">
    <w:name w:val="3657E81D291A4B36AC9F7B7DF2A0110E"/>
    <w:rsid w:val="005D02E1"/>
    <w:rPr>
      <w:rFonts w:eastAsiaTheme="minorHAnsi"/>
      <w:lang w:eastAsia="en-US"/>
    </w:rPr>
  </w:style>
  <w:style w:type="paragraph" w:customStyle="1" w:styleId="0CE8D4D5CFE14F58AFCB58E669DE8B506">
    <w:name w:val="0CE8D4D5CFE14F58AFCB58E669DE8B506"/>
    <w:rsid w:val="005D02E1"/>
    <w:rPr>
      <w:rFonts w:eastAsiaTheme="minorHAnsi"/>
      <w:lang w:eastAsia="en-US"/>
    </w:rPr>
  </w:style>
  <w:style w:type="paragraph" w:customStyle="1" w:styleId="8FDD8AA415994135BD0691FF5442B65F6">
    <w:name w:val="8FDD8AA415994135BD0691FF5442B65F6"/>
    <w:rsid w:val="005D02E1"/>
    <w:rPr>
      <w:rFonts w:eastAsiaTheme="minorHAnsi"/>
      <w:lang w:eastAsia="en-US"/>
    </w:rPr>
  </w:style>
  <w:style w:type="paragraph" w:customStyle="1" w:styleId="919203CE5B8F4615AF606FE638CBB4E16">
    <w:name w:val="919203CE5B8F4615AF606FE638CBB4E16"/>
    <w:rsid w:val="005D02E1"/>
    <w:rPr>
      <w:rFonts w:eastAsiaTheme="minorHAnsi"/>
      <w:lang w:eastAsia="en-US"/>
    </w:rPr>
  </w:style>
  <w:style w:type="paragraph" w:customStyle="1" w:styleId="D8C5FB761E1042648610858C6AE31EA25">
    <w:name w:val="D8C5FB761E1042648610858C6AE31EA2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5">
    <w:name w:val="20B53CA98B734E4FB378CDAD341DEDFC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5">
    <w:name w:val="A03F49ECD9DE4E63BA4F6BDE5186B26E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5">
    <w:name w:val="973AE8F20706464E955A7686C46CA947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5">
    <w:name w:val="8E3857B6F538402486B942BE0B80854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5">
    <w:name w:val="C1A6E88563E64F2081C656B0B9DB528E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5">
    <w:name w:val="E6A8F6CF7B9A49458ECE40B7B52AB50D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4">
    <w:name w:val="DC1916D9363C4CF084CBA31AD8AF5260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4">
    <w:name w:val="E707AA64944F4D56AF983A159A0FAAA4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4">
    <w:name w:val="1C2756C834824D95AE44E3F265CCDAA8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4">
    <w:name w:val="56368A8679F34DDA805EC5D59EFE657E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4">
    <w:name w:val="7BB7D647F29C4A16BB0AA45C8B2B412E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4">
    <w:name w:val="3316F6274DBB44508FBC297956F336EA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4">
    <w:name w:val="2E8DD03BA0854EABA6F84DBEAA5FF4A0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4">
    <w:name w:val="B4F47F8124244E358E590516263C6968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4">
    <w:name w:val="C0166A1E728746C6A5878BEB11A543B2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4">
    <w:name w:val="BF8FEF5518C0466D8E4736B8E64EA1D2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4">
    <w:name w:val="6100D6CA551E4C7B9CAC9BDC466585E9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4">
    <w:name w:val="55B711ED07D94985B64478F4E14AED13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4">
    <w:name w:val="DF42E592D1C2405A84D190B15FB7DFBA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4">
    <w:name w:val="A6EFE969024D426CAE21E1E3D28EA56D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4">
    <w:name w:val="CADC8DE15F8F429B968E9A78313695B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4">
    <w:name w:val="01158FA7BB0C44D6B50A462C8FBB1979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4">
    <w:name w:val="D37E0197517C44ADA9E0E8E164BAC43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4">
    <w:name w:val="D00D8DD40EA3476DB391DCF9392E4093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5">
    <w:name w:val="57893647CD03426A8A1FE582802E3F6B5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5">
    <w:name w:val="2435601A44934A8EB99A54F47359E3735"/>
    <w:rsid w:val="005D02E1"/>
    <w:rPr>
      <w:rFonts w:eastAsiaTheme="minorHAnsi"/>
      <w:lang w:eastAsia="en-US"/>
    </w:rPr>
  </w:style>
  <w:style w:type="paragraph" w:customStyle="1" w:styleId="246993A889294283B5C0924F43CB08785">
    <w:name w:val="246993A889294283B5C0924F43CB08785"/>
    <w:rsid w:val="005D02E1"/>
    <w:rPr>
      <w:rFonts w:eastAsiaTheme="minorHAnsi"/>
      <w:lang w:eastAsia="en-US"/>
    </w:rPr>
  </w:style>
  <w:style w:type="paragraph" w:customStyle="1" w:styleId="6A31DD16ADE44C82A89F0B8F20DB56A05">
    <w:name w:val="6A31DD16ADE44C82A89F0B8F20DB56A05"/>
    <w:rsid w:val="005D02E1"/>
    <w:rPr>
      <w:rFonts w:eastAsiaTheme="minorHAnsi"/>
      <w:lang w:eastAsia="en-US"/>
    </w:rPr>
  </w:style>
  <w:style w:type="paragraph" w:customStyle="1" w:styleId="2BA0D999A7E44852B7BE9D74FFAB7DA25">
    <w:name w:val="2BA0D999A7E44852B7BE9D74FFAB7DA25"/>
    <w:rsid w:val="005D02E1"/>
    <w:rPr>
      <w:rFonts w:eastAsiaTheme="minorHAnsi"/>
      <w:lang w:eastAsia="en-US"/>
    </w:rPr>
  </w:style>
  <w:style w:type="paragraph" w:customStyle="1" w:styleId="C4FA050A3F1E4B85847B2E116398248237">
    <w:name w:val="C4FA050A3F1E4B85847B2E116398248237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5">
    <w:name w:val="E10E531F75C348CE9164DD86BB206DE845"/>
    <w:rsid w:val="005D02E1"/>
    <w:rPr>
      <w:rFonts w:eastAsiaTheme="minorHAnsi"/>
      <w:lang w:eastAsia="en-US"/>
    </w:rPr>
  </w:style>
  <w:style w:type="paragraph" w:customStyle="1" w:styleId="43F725CD31AB400A874762BC8AF3146A45">
    <w:name w:val="43F725CD31AB400A874762BC8AF3146A45"/>
    <w:rsid w:val="005D02E1"/>
    <w:rPr>
      <w:rFonts w:eastAsiaTheme="minorHAnsi"/>
      <w:lang w:eastAsia="en-US"/>
    </w:rPr>
  </w:style>
  <w:style w:type="paragraph" w:customStyle="1" w:styleId="687E680AF83748B88549FCB7E3746C8D42">
    <w:name w:val="687E680AF83748B88549FCB7E3746C8D42"/>
    <w:rsid w:val="005D02E1"/>
    <w:rPr>
      <w:rFonts w:eastAsiaTheme="minorHAnsi"/>
      <w:lang w:eastAsia="en-US"/>
    </w:rPr>
  </w:style>
  <w:style w:type="paragraph" w:customStyle="1" w:styleId="736346A43E45447C915AB1A64BDB458842">
    <w:name w:val="736346A43E45447C915AB1A64BDB458842"/>
    <w:rsid w:val="005D02E1"/>
    <w:rPr>
      <w:rFonts w:eastAsiaTheme="minorHAnsi"/>
      <w:lang w:eastAsia="en-US"/>
    </w:rPr>
  </w:style>
  <w:style w:type="paragraph" w:customStyle="1" w:styleId="3E76DBF39B6946B8BCC7BCEB2D9D623045">
    <w:name w:val="3E76DBF39B6946B8BCC7BCEB2D9D623045"/>
    <w:rsid w:val="005D02E1"/>
    <w:rPr>
      <w:rFonts w:eastAsiaTheme="minorHAnsi"/>
      <w:lang w:eastAsia="en-US"/>
    </w:rPr>
  </w:style>
  <w:style w:type="paragraph" w:customStyle="1" w:styleId="23199A88EE48445789F1134D4AE4BAAF45">
    <w:name w:val="23199A88EE48445789F1134D4AE4BAAF45"/>
    <w:rsid w:val="005D02E1"/>
    <w:rPr>
      <w:rFonts w:eastAsiaTheme="minorHAnsi"/>
      <w:lang w:eastAsia="en-US"/>
    </w:rPr>
  </w:style>
  <w:style w:type="paragraph" w:customStyle="1" w:styleId="2AA8CE7BC7F14C2899623B90E43E481043">
    <w:name w:val="2AA8CE7BC7F14C2899623B90E43E481043"/>
    <w:rsid w:val="005D02E1"/>
    <w:rPr>
      <w:rFonts w:eastAsiaTheme="minorHAnsi"/>
      <w:lang w:eastAsia="en-US"/>
    </w:rPr>
  </w:style>
  <w:style w:type="paragraph" w:customStyle="1" w:styleId="0EFF5EF502684691B00DE384317592E445">
    <w:name w:val="0EFF5EF502684691B00DE384317592E4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5">
    <w:name w:val="1365D71926B94A5DBC2349E3D5AC2657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5">
    <w:name w:val="0EEDF950706A445E916EC9737DBD293D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5">
    <w:name w:val="E100FBD30B6D4BE5A516FEA45746EDC9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2">
    <w:name w:val="CCAE213F31664C7485E10B4C9DBE63D812"/>
    <w:rsid w:val="005D02E1"/>
    <w:rPr>
      <w:rFonts w:eastAsiaTheme="minorHAnsi"/>
      <w:lang w:eastAsia="en-US"/>
    </w:rPr>
  </w:style>
  <w:style w:type="paragraph" w:customStyle="1" w:styleId="A57FBDB9F358488DB2D4BFE1B65C525312">
    <w:name w:val="A57FBDB9F358488DB2D4BFE1B65C525312"/>
    <w:rsid w:val="005D02E1"/>
    <w:rPr>
      <w:rFonts w:eastAsiaTheme="minorHAnsi"/>
      <w:lang w:eastAsia="en-US"/>
    </w:rPr>
  </w:style>
  <w:style w:type="paragraph" w:customStyle="1" w:styleId="B21CBDEF9258485D91668AF108672BD512">
    <w:name w:val="B21CBDEF9258485D91668AF108672BD512"/>
    <w:rsid w:val="005D02E1"/>
    <w:rPr>
      <w:rFonts w:eastAsiaTheme="minorHAnsi"/>
      <w:lang w:eastAsia="en-US"/>
    </w:rPr>
  </w:style>
  <w:style w:type="paragraph" w:customStyle="1" w:styleId="688F17E1FE2F413381689D438F51034839">
    <w:name w:val="688F17E1FE2F413381689D438F5103483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2">
    <w:name w:val="2CCACF3D557D4BD8A0907F0CBD7A186012"/>
    <w:rsid w:val="005D02E1"/>
    <w:rPr>
      <w:rFonts w:eastAsiaTheme="minorHAnsi"/>
      <w:lang w:eastAsia="en-US"/>
    </w:rPr>
  </w:style>
  <w:style w:type="paragraph" w:customStyle="1" w:styleId="0EB5F125AA8141D9B8E80D463AD7F27E12">
    <w:name w:val="0EB5F125AA8141D9B8E80D463AD7F27E12"/>
    <w:rsid w:val="005D02E1"/>
    <w:rPr>
      <w:rFonts w:eastAsiaTheme="minorHAnsi"/>
      <w:lang w:eastAsia="en-US"/>
    </w:rPr>
  </w:style>
  <w:style w:type="paragraph" w:customStyle="1" w:styleId="90796DB5434D460CBF38C80AFCD69B3212">
    <w:name w:val="90796DB5434D460CBF38C80AFCD69B3212"/>
    <w:rsid w:val="005D02E1"/>
    <w:rPr>
      <w:rFonts w:eastAsiaTheme="minorHAnsi"/>
      <w:lang w:eastAsia="en-US"/>
    </w:rPr>
  </w:style>
  <w:style w:type="paragraph" w:customStyle="1" w:styleId="D9D3D427B5A54209ACEE02731DA1283612">
    <w:name w:val="D9D3D427B5A54209ACEE02731DA1283612"/>
    <w:rsid w:val="005D02E1"/>
    <w:rPr>
      <w:rFonts w:eastAsiaTheme="minorHAnsi"/>
      <w:lang w:eastAsia="en-US"/>
    </w:rPr>
  </w:style>
  <w:style w:type="paragraph" w:customStyle="1" w:styleId="8714AD132DF6400FB20FF36F988A23FC12">
    <w:name w:val="8714AD132DF6400FB20FF36F988A23FC12"/>
    <w:rsid w:val="005D02E1"/>
    <w:rPr>
      <w:rFonts w:eastAsiaTheme="minorHAnsi"/>
      <w:lang w:eastAsia="en-US"/>
    </w:rPr>
  </w:style>
  <w:style w:type="paragraph" w:customStyle="1" w:styleId="E43630E593A44B80BD5538DC86579E7C6">
    <w:name w:val="E43630E593A44B80BD5538DC86579E7C6"/>
    <w:rsid w:val="005D02E1"/>
    <w:rPr>
      <w:rFonts w:eastAsiaTheme="minorHAnsi"/>
      <w:lang w:eastAsia="en-US"/>
    </w:rPr>
  </w:style>
  <w:style w:type="paragraph" w:customStyle="1" w:styleId="0A5FBFE4EB864A449903845BCF5C8AA06">
    <w:name w:val="0A5FBFE4EB864A449903845BCF5C8AA06"/>
    <w:rsid w:val="005D02E1"/>
    <w:rPr>
      <w:rFonts w:eastAsiaTheme="minorHAnsi"/>
      <w:lang w:eastAsia="en-US"/>
    </w:rPr>
  </w:style>
  <w:style w:type="paragraph" w:customStyle="1" w:styleId="91FFB154CB264C0B9AFDC174E1ECD74B6">
    <w:name w:val="91FFB154CB264C0B9AFDC174E1ECD74B6"/>
    <w:rsid w:val="005D02E1"/>
    <w:rPr>
      <w:rFonts w:eastAsiaTheme="minorHAnsi"/>
      <w:lang w:eastAsia="en-US"/>
    </w:rPr>
  </w:style>
  <w:style w:type="paragraph" w:customStyle="1" w:styleId="10CBA73EE2C94477B03B792ADF682F207">
    <w:name w:val="10CBA73EE2C94477B03B792ADF682F207"/>
    <w:rsid w:val="005D02E1"/>
    <w:rPr>
      <w:rFonts w:eastAsiaTheme="minorHAnsi"/>
      <w:lang w:eastAsia="en-US"/>
    </w:rPr>
  </w:style>
  <w:style w:type="paragraph" w:customStyle="1" w:styleId="98A75597A5FC43E885A1A21C7893E5AF2">
    <w:name w:val="98A75597A5FC43E885A1A21C7893E5AF2"/>
    <w:rsid w:val="005D02E1"/>
    <w:rPr>
      <w:rFonts w:eastAsiaTheme="minorHAnsi"/>
      <w:lang w:eastAsia="en-US"/>
    </w:rPr>
  </w:style>
  <w:style w:type="paragraph" w:customStyle="1" w:styleId="3657E81D291A4B36AC9F7B7DF2A0110E1">
    <w:name w:val="3657E81D291A4B36AC9F7B7DF2A0110E1"/>
    <w:rsid w:val="005D02E1"/>
    <w:rPr>
      <w:rFonts w:eastAsiaTheme="minorHAnsi"/>
      <w:lang w:eastAsia="en-US"/>
    </w:rPr>
  </w:style>
  <w:style w:type="paragraph" w:customStyle="1" w:styleId="0CE8D4D5CFE14F58AFCB58E669DE8B507">
    <w:name w:val="0CE8D4D5CFE14F58AFCB58E669DE8B507"/>
    <w:rsid w:val="005D02E1"/>
    <w:rPr>
      <w:rFonts w:eastAsiaTheme="minorHAnsi"/>
      <w:lang w:eastAsia="en-US"/>
    </w:rPr>
  </w:style>
  <w:style w:type="paragraph" w:customStyle="1" w:styleId="0C6DC4F37FFF45D69AD48EB803247AEA">
    <w:name w:val="0C6DC4F37FFF45D69AD48EB803247AEA"/>
    <w:rsid w:val="005D02E1"/>
    <w:rPr>
      <w:rFonts w:eastAsiaTheme="minorHAnsi"/>
      <w:lang w:eastAsia="en-US"/>
    </w:rPr>
  </w:style>
  <w:style w:type="paragraph" w:customStyle="1" w:styleId="8FDD8AA415994135BD0691FF5442B65F7">
    <w:name w:val="8FDD8AA415994135BD0691FF5442B65F7"/>
    <w:rsid w:val="005D02E1"/>
    <w:rPr>
      <w:rFonts w:eastAsiaTheme="minorHAnsi"/>
      <w:lang w:eastAsia="en-US"/>
    </w:rPr>
  </w:style>
  <w:style w:type="paragraph" w:customStyle="1" w:styleId="919203CE5B8F4615AF606FE638CBB4E17">
    <w:name w:val="919203CE5B8F4615AF606FE638CBB4E17"/>
    <w:rsid w:val="005D02E1"/>
    <w:rPr>
      <w:rFonts w:eastAsiaTheme="minorHAnsi"/>
      <w:lang w:eastAsia="en-US"/>
    </w:rPr>
  </w:style>
  <w:style w:type="paragraph" w:customStyle="1" w:styleId="D8C5FB761E1042648610858C6AE31EA26">
    <w:name w:val="D8C5FB761E1042648610858C6AE31EA2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6">
    <w:name w:val="20B53CA98B734E4FB378CDAD341DEDFC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6">
    <w:name w:val="A03F49ECD9DE4E63BA4F6BDE5186B26E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6">
    <w:name w:val="973AE8F20706464E955A7686C46CA947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6">
    <w:name w:val="8E3857B6F538402486B942BE0B808541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6">
    <w:name w:val="C1A6E88563E64F2081C656B0B9DB528E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6">
    <w:name w:val="E6A8F6CF7B9A49458ECE40B7B52AB50D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5">
    <w:name w:val="DC1916D9363C4CF084CBA31AD8AF5260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5">
    <w:name w:val="E707AA64944F4D56AF983A159A0FAAA4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5">
    <w:name w:val="1C2756C834824D95AE44E3F265CCDAA8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5">
    <w:name w:val="56368A8679F34DDA805EC5D59EFE657E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5">
    <w:name w:val="7BB7D647F29C4A16BB0AA45C8B2B412E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5">
    <w:name w:val="3316F6274DBB44508FBC297956F336EA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5">
    <w:name w:val="2E8DD03BA0854EABA6F84DBEAA5FF4A0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5">
    <w:name w:val="B4F47F8124244E358E590516263C6968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5">
    <w:name w:val="C0166A1E728746C6A5878BEB11A543B2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5">
    <w:name w:val="BF8FEF5518C0466D8E4736B8E64EA1D2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5">
    <w:name w:val="6100D6CA551E4C7B9CAC9BDC466585E9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5">
    <w:name w:val="55B711ED07D94985B64478F4E14AED13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5">
    <w:name w:val="DF42E592D1C2405A84D190B15FB7DFBA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5">
    <w:name w:val="A6EFE969024D426CAE21E1E3D28EA56D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5">
    <w:name w:val="CADC8DE15F8F429B968E9A78313695B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5">
    <w:name w:val="01158FA7BB0C44D6B50A462C8FBB1979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5">
    <w:name w:val="D37E0197517C44ADA9E0E8E164BAC43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5">
    <w:name w:val="D00D8DD40EA3476DB391DCF9392E4093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6">
    <w:name w:val="57893647CD03426A8A1FE582802E3F6B6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6">
    <w:name w:val="2435601A44934A8EB99A54F47359E3736"/>
    <w:rsid w:val="005D02E1"/>
    <w:rPr>
      <w:rFonts w:eastAsiaTheme="minorHAnsi"/>
      <w:lang w:eastAsia="en-US"/>
    </w:rPr>
  </w:style>
  <w:style w:type="paragraph" w:customStyle="1" w:styleId="246993A889294283B5C0924F43CB08786">
    <w:name w:val="246993A889294283B5C0924F43CB08786"/>
    <w:rsid w:val="005D02E1"/>
    <w:rPr>
      <w:rFonts w:eastAsiaTheme="minorHAnsi"/>
      <w:lang w:eastAsia="en-US"/>
    </w:rPr>
  </w:style>
  <w:style w:type="paragraph" w:customStyle="1" w:styleId="6A31DD16ADE44C82A89F0B8F20DB56A06">
    <w:name w:val="6A31DD16ADE44C82A89F0B8F20DB56A06"/>
    <w:rsid w:val="005D02E1"/>
    <w:rPr>
      <w:rFonts w:eastAsiaTheme="minorHAnsi"/>
      <w:lang w:eastAsia="en-US"/>
    </w:rPr>
  </w:style>
  <w:style w:type="paragraph" w:customStyle="1" w:styleId="2BA0D999A7E44852B7BE9D74FFAB7DA26">
    <w:name w:val="2BA0D999A7E44852B7BE9D74FFAB7DA26"/>
    <w:rsid w:val="005D02E1"/>
    <w:rPr>
      <w:rFonts w:eastAsiaTheme="minorHAnsi"/>
      <w:lang w:eastAsia="en-US"/>
    </w:rPr>
  </w:style>
  <w:style w:type="paragraph" w:customStyle="1" w:styleId="C4FA050A3F1E4B85847B2E116398248238">
    <w:name w:val="C4FA050A3F1E4B85847B2E116398248238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6">
    <w:name w:val="E10E531F75C348CE9164DD86BB206DE846"/>
    <w:rsid w:val="005D02E1"/>
    <w:rPr>
      <w:rFonts w:eastAsiaTheme="minorHAnsi"/>
      <w:lang w:eastAsia="en-US"/>
    </w:rPr>
  </w:style>
  <w:style w:type="paragraph" w:customStyle="1" w:styleId="43F725CD31AB400A874762BC8AF3146A46">
    <w:name w:val="43F725CD31AB400A874762BC8AF3146A46"/>
    <w:rsid w:val="005D02E1"/>
    <w:rPr>
      <w:rFonts w:eastAsiaTheme="minorHAnsi"/>
      <w:lang w:eastAsia="en-US"/>
    </w:rPr>
  </w:style>
  <w:style w:type="paragraph" w:customStyle="1" w:styleId="687E680AF83748B88549FCB7E3746C8D43">
    <w:name w:val="687E680AF83748B88549FCB7E3746C8D43"/>
    <w:rsid w:val="005D02E1"/>
    <w:rPr>
      <w:rFonts w:eastAsiaTheme="minorHAnsi"/>
      <w:lang w:eastAsia="en-US"/>
    </w:rPr>
  </w:style>
  <w:style w:type="paragraph" w:customStyle="1" w:styleId="736346A43E45447C915AB1A64BDB458843">
    <w:name w:val="736346A43E45447C915AB1A64BDB458843"/>
    <w:rsid w:val="005D02E1"/>
    <w:rPr>
      <w:rFonts w:eastAsiaTheme="minorHAnsi"/>
      <w:lang w:eastAsia="en-US"/>
    </w:rPr>
  </w:style>
  <w:style w:type="paragraph" w:customStyle="1" w:styleId="3E76DBF39B6946B8BCC7BCEB2D9D623046">
    <w:name w:val="3E76DBF39B6946B8BCC7BCEB2D9D623046"/>
    <w:rsid w:val="005D02E1"/>
    <w:rPr>
      <w:rFonts w:eastAsiaTheme="minorHAnsi"/>
      <w:lang w:eastAsia="en-US"/>
    </w:rPr>
  </w:style>
  <w:style w:type="paragraph" w:customStyle="1" w:styleId="23199A88EE48445789F1134D4AE4BAAF46">
    <w:name w:val="23199A88EE48445789F1134D4AE4BAAF46"/>
    <w:rsid w:val="005D02E1"/>
    <w:rPr>
      <w:rFonts w:eastAsiaTheme="minorHAnsi"/>
      <w:lang w:eastAsia="en-US"/>
    </w:rPr>
  </w:style>
  <w:style w:type="paragraph" w:customStyle="1" w:styleId="2AA8CE7BC7F14C2899623B90E43E481044">
    <w:name w:val="2AA8CE7BC7F14C2899623B90E43E481044"/>
    <w:rsid w:val="005D02E1"/>
    <w:rPr>
      <w:rFonts w:eastAsiaTheme="minorHAnsi"/>
      <w:lang w:eastAsia="en-US"/>
    </w:rPr>
  </w:style>
  <w:style w:type="paragraph" w:customStyle="1" w:styleId="0EFF5EF502684691B00DE384317592E446">
    <w:name w:val="0EFF5EF502684691B00DE384317592E4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6">
    <w:name w:val="1365D71926B94A5DBC2349E3D5AC2657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6">
    <w:name w:val="0EEDF950706A445E916EC9737DBD293D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6">
    <w:name w:val="E100FBD30B6D4BE5A516FEA45746EDC9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3">
    <w:name w:val="CCAE213F31664C7485E10B4C9DBE63D813"/>
    <w:rsid w:val="005D02E1"/>
    <w:rPr>
      <w:rFonts w:eastAsiaTheme="minorHAnsi"/>
      <w:lang w:eastAsia="en-US"/>
    </w:rPr>
  </w:style>
  <w:style w:type="paragraph" w:customStyle="1" w:styleId="A57FBDB9F358488DB2D4BFE1B65C525313">
    <w:name w:val="A57FBDB9F358488DB2D4BFE1B65C525313"/>
    <w:rsid w:val="005D02E1"/>
    <w:rPr>
      <w:rFonts w:eastAsiaTheme="minorHAnsi"/>
      <w:lang w:eastAsia="en-US"/>
    </w:rPr>
  </w:style>
  <w:style w:type="paragraph" w:customStyle="1" w:styleId="B21CBDEF9258485D91668AF108672BD513">
    <w:name w:val="B21CBDEF9258485D91668AF108672BD513"/>
    <w:rsid w:val="005D02E1"/>
    <w:rPr>
      <w:rFonts w:eastAsiaTheme="minorHAnsi"/>
      <w:lang w:eastAsia="en-US"/>
    </w:rPr>
  </w:style>
  <w:style w:type="paragraph" w:customStyle="1" w:styleId="688F17E1FE2F413381689D438F51034840">
    <w:name w:val="688F17E1FE2F413381689D438F5103484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3">
    <w:name w:val="2CCACF3D557D4BD8A0907F0CBD7A186013"/>
    <w:rsid w:val="005D02E1"/>
    <w:rPr>
      <w:rFonts w:eastAsiaTheme="minorHAnsi"/>
      <w:lang w:eastAsia="en-US"/>
    </w:rPr>
  </w:style>
  <w:style w:type="paragraph" w:customStyle="1" w:styleId="0EB5F125AA8141D9B8E80D463AD7F27E13">
    <w:name w:val="0EB5F125AA8141D9B8E80D463AD7F27E13"/>
    <w:rsid w:val="005D02E1"/>
    <w:rPr>
      <w:rFonts w:eastAsiaTheme="minorHAnsi"/>
      <w:lang w:eastAsia="en-US"/>
    </w:rPr>
  </w:style>
  <w:style w:type="paragraph" w:customStyle="1" w:styleId="90796DB5434D460CBF38C80AFCD69B3213">
    <w:name w:val="90796DB5434D460CBF38C80AFCD69B3213"/>
    <w:rsid w:val="005D02E1"/>
    <w:rPr>
      <w:rFonts w:eastAsiaTheme="minorHAnsi"/>
      <w:lang w:eastAsia="en-US"/>
    </w:rPr>
  </w:style>
  <w:style w:type="paragraph" w:customStyle="1" w:styleId="D9D3D427B5A54209ACEE02731DA1283613">
    <w:name w:val="D9D3D427B5A54209ACEE02731DA1283613"/>
    <w:rsid w:val="005D02E1"/>
    <w:rPr>
      <w:rFonts w:eastAsiaTheme="minorHAnsi"/>
      <w:lang w:eastAsia="en-US"/>
    </w:rPr>
  </w:style>
  <w:style w:type="paragraph" w:customStyle="1" w:styleId="8714AD132DF6400FB20FF36F988A23FC13">
    <w:name w:val="8714AD132DF6400FB20FF36F988A23FC13"/>
    <w:rsid w:val="005D02E1"/>
    <w:rPr>
      <w:rFonts w:eastAsiaTheme="minorHAnsi"/>
      <w:lang w:eastAsia="en-US"/>
    </w:rPr>
  </w:style>
  <w:style w:type="paragraph" w:customStyle="1" w:styleId="E43630E593A44B80BD5538DC86579E7C7">
    <w:name w:val="E43630E593A44B80BD5538DC86579E7C7"/>
    <w:rsid w:val="005D02E1"/>
    <w:rPr>
      <w:rFonts w:eastAsiaTheme="minorHAnsi"/>
      <w:lang w:eastAsia="en-US"/>
    </w:rPr>
  </w:style>
  <w:style w:type="paragraph" w:customStyle="1" w:styleId="0A5FBFE4EB864A449903845BCF5C8AA07">
    <w:name w:val="0A5FBFE4EB864A449903845BCF5C8AA07"/>
    <w:rsid w:val="005D02E1"/>
    <w:rPr>
      <w:rFonts w:eastAsiaTheme="minorHAnsi"/>
      <w:lang w:eastAsia="en-US"/>
    </w:rPr>
  </w:style>
  <w:style w:type="paragraph" w:customStyle="1" w:styleId="91FFB154CB264C0B9AFDC174E1ECD74B7">
    <w:name w:val="91FFB154CB264C0B9AFDC174E1ECD74B7"/>
    <w:rsid w:val="005D02E1"/>
    <w:rPr>
      <w:rFonts w:eastAsiaTheme="minorHAnsi"/>
      <w:lang w:eastAsia="en-US"/>
    </w:rPr>
  </w:style>
  <w:style w:type="paragraph" w:customStyle="1" w:styleId="10CBA73EE2C94477B03B792ADF682F208">
    <w:name w:val="10CBA73EE2C94477B03B792ADF682F208"/>
    <w:rsid w:val="005D02E1"/>
    <w:rPr>
      <w:rFonts w:eastAsiaTheme="minorHAnsi"/>
      <w:lang w:eastAsia="en-US"/>
    </w:rPr>
  </w:style>
  <w:style w:type="paragraph" w:customStyle="1" w:styleId="98A75597A5FC43E885A1A21C7893E5AF3">
    <w:name w:val="98A75597A5FC43E885A1A21C7893E5AF3"/>
    <w:rsid w:val="005D02E1"/>
    <w:rPr>
      <w:rFonts w:eastAsiaTheme="minorHAnsi"/>
      <w:lang w:eastAsia="en-US"/>
    </w:rPr>
  </w:style>
  <w:style w:type="paragraph" w:customStyle="1" w:styleId="3657E81D291A4B36AC9F7B7DF2A0110E2">
    <w:name w:val="3657E81D291A4B36AC9F7B7DF2A0110E2"/>
    <w:rsid w:val="005D02E1"/>
    <w:rPr>
      <w:rFonts w:eastAsiaTheme="minorHAnsi"/>
      <w:lang w:eastAsia="en-US"/>
    </w:rPr>
  </w:style>
  <w:style w:type="paragraph" w:customStyle="1" w:styleId="0CE8D4D5CFE14F58AFCB58E669DE8B508">
    <w:name w:val="0CE8D4D5CFE14F58AFCB58E669DE8B508"/>
    <w:rsid w:val="005D02E1"/>
    <w:rPr>
      <w:rFonts w:eastAsiaTheme="minorHAnsi"/>
      <w:lang w:eastAsia="en-US"/>
    </w:rPr>
  </w:style>
  <w:style w:type="paragraph" w:customStyle="1" w:styleId="0C6DC4F37FFF45D69AD48EB803247AEA1">
    <w:name w:val="0C6DC4F37FFF45D69AD48EB803247AEA1"/>
    <w:rsid w:val="005D02E1"/>
    <w:rPr>
      <w:rFonts w:eastAsiaTheme="minorHAnsi"/>
      <w:lang w:eastAsia="en-US"/>
    </w:rPr>
  </w:style>
  <w:style w:type="paragraph" w:customStyle="1" w:styleId="8FDD8AA415994135BD0691FF5442B65F8">
    <w:name w:val="8FDD8AA415994135BD0691FF5442B65F8"/>
    <w:rsid w:val="005D02E1"/>
    <w:rPr>
      <w:rFonts w:eastAsiaTheme="minorHAnsi"/>
      <w:lang w:eastAsia="en-US"/>
    </w:rPr>
  </w:style>
  <w:style w:type="paragraph" w:customStyle="1" w:styleId="919203CE5B8F4615AF606FE638CBB4E18">
    <w:name w:val="919203CE5B8F4615AF606FE638CBB4E18"/>
    <w:rsid w:val="005D02E1"/>
    <w:rPr>
      <w:rFonts w:eastAsiaTheme="minorHAnsi"/>
      <w:lang w:eastAsia="en-US"/>
    </w:rPr>
  </w:style>
  <w:style w:type="paragraph" w:customStyle="1" w:styleId="D8C5FB761E1042648610858C6AE31EA27">
    <w:name w:val="D8C5FB761E1042648610858C6AE31EA2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7">
    <w:name w:val="20B53CA98B734E4FB378CDAD341DEDFC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7">
    <w:name w:val="A03F49ECD9DE4E63BA4F6BDE5186B26E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7">
    <w:name w:val="973AE8F20706464E955A7686C46CA947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7">
    <w:name w:val="8E3857B6F538402486B942BE0B808541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7">
    <w:name w:val="C1A6E88563E64F2081C656B0B9DB528E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7">
    <w:name w:val="E6A8F6CF7B9A49458ECE40B7B52AB50D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6">
    <w:name w:val="DC1916D9363C4CF084CBA31AD8AF5260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6">
    <w:name w:val="E707AA64944F4D56AF983A159A0FAAA4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6">
    <w:name w:val="1C2756C834824D95AE44E3F265CCDAA8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6">
    <w:name w:val="56368A8679F34DDA805EC5D59EFE657E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6">
    <w:name w:val="7BB7D647F29C4A16BB0AA45C8B2B412E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6">
    <w:name w:val="3316F6274DBB44508FBC297956F336EA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6">
    <w:name w:val="2E8DD03BA0854EABA6F84DBEAA5FF4A0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6">
    <w:name w:val="B4F47F8124244E358E590516263C6968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6">
    <w:name w:val="C0166A1E728746C6A5878BEB11A543B2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6">
    <w:name w:val="BF8FEF5518C0466D8E4736B8E64EA1D2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6">
    <w:name w:val="6100D6CA551E4C7B9CAC9BDC466585E9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6">
    <w:name w:val="55B711ED07D94985B64478F4E14AED13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6">
    <w:name w:val="DF42E592D1C2405A84D190B15FB7DFBA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6">
    <w:name w:val="A6EFE969024D426CAE21E1E3D28EA56D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6">
    <w:name w:val="CADC8DE15F8F429B968E9A78313695B1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6">
    <w:name w:val="01158FA7BB0C44D6B50A462C8FBB1979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6">
    <w:name w:val="D37E0197517C44ADA9E0E8E164BAC431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6">
    <w:name w:val="D00D8DD40EA3476DB391DCF9392E40936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7">
    <w:name w:val="57893647CD03426A8A1FE582802E3F6B7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7">
    <w:name w:val="2435601A44934A8EB99A54F47359E3737"/>
    <w:rsid w:val="005D02E1"/>
    <w:rPr>
      <w:rFonts w:eastAsiaTheme="minorHAnsi"/>
      <w:lang w:eastAsia="en-US"/>
    </w:rPr>
  </w:style>
  <w:style w:type="paragraph" w:customStyle="1" w:styleId="246993A889294283B5C0924F43CB08787">
    <w:name w:val="246993A889294283B5C0924F43CB08787"/>
    <w:rsid w:val="005D02E1"/>
    <w:rPr>
      <w:rFonts w:eastAsiaTheme="minorHAnsi"/>
      <w:lang w:eastAsia="en-US"/>
    </w:rPr>
  </w:style>
  <w:style w:type="paragraph" w:customStyle="1" w:styleId="6A31DD16ADE44C82A89F0B8F20DB56A07">
    <w:name w:val="6A31DD16ADE44C82A89F0B8F20DB56A07"/>
    <w:rsid w:val="005D02E1"/>
    <w:rPr>
      <w:rFonts w:eastAsiaTheme="minorHAnsi"/>
      <w:lang w:eastAsia="en-US"/>
    </w:rPr>
  </w:style>
  <w:style w:type="paragraph" w:customStyle="1" w:styleId="2BA0D999A7E44852B7BE9D74FFAB7DA27">
    <w:name w:val="2BA0D999A7E44852B7BE9D74FFAB7DA27"/>
    <w:rsid w:val="005D02E1"/>
    <w:rPr>
      <w:rFonts w:eastAsiaTheme="minorHAnsi"/>
      <w:lang w:eastAsia="en-US"/>
    </w:rPr>
  </w:style>
  <w:style w:type="paragraph" w:customStyle="1" w:styleId="C4FA050A3F1E4B85847B2E116398248239">
    <w:name w:val="C4FA050A3F1E4B85847B2E116398248239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7">
    <w:name w:val="E10E531F75C348CE9164DD86BB206DE847"/>
    <w:rsid w:val="005D02E1"/>
    <w:rPr>
      <w:rFonts w:eastAsiaTheme="minorHAnsi"/>
      <w:lang w:eastAsia="en-US"/>
    </w:rPr>
  </w:style>
  <w:style w:type="paragraph" w:customStyle="1" w:styleId="43F725CD31AB400A874762BC8AF3146A47">
    <w:name w:val="43F725CD31AB400A874762BC8AF3146A47"/>
    <w:rsid w:val="005D02E1"/>
    <w:rPr>
      <w:rFonts w:eastAsiaTheme="minorHAnsi"/>
      <w:lang w:eastAsia="en-US"/>
    </w:rPr>
  </w:style>
  <w:style w:type="paragraph" w:customStyle="1" w:styleId="687E680AF83748B88549FCB7E3746C8D44">
    <w:name w:val="687E680AF83748B88549FCB7E3746C8D44"/>
    <w:rsid w:val="005D02E1"/>
    <w:rPr>
      <w:rFonts w:eastAsiaTheme="minorHAnsi"/>
      <w:lang w:eastAsia="en-US"/>
    </w:rPr>
  </w:style>
  <w:style w:type="paragraph" w:customStyle="1" w:styleId="736346A43E45447C915AB1A64BDB458844">
    <w:name w:val="736346A43E45447C915AB1A64BDB458844"/>
    <w:rsid w:val="005D02E1"/>
    <w:rPr>
      <w:rFonts w:eastAsiaTheme="minorHAnsi"/>
      <w:lang w:eastAsia="en-US"/>
    </w:rPr>
  </w:style>
  <w:style w:type="paragraph" w:customStyle="1" w:styleId="3E76DBF39B6946B8BCC7BCEB2D9D623047">
    <w:name w:val="3E76DBF39B6946B8BCC7BCEB2D9D623047"/>
    <w:rsid w:val="005D02E1"/>
    <w:rPr>
      <w:rFonts w:eastAsiaTheme="minorHAnsi"/>
      <w:lang w:eastAsia="en-US"/>
    </w:rPr>
  </w:style>
  <w:style w:type="paragraph" w:customStyle="1" w:styleId="23199A88EE48445789F1134D4AE4BAAF47">
    <w:name w:val="23199A88EE48445789F1134D4AE4BAAF47"/>
    <w:rsid w:val="005D02E1"/>
    <w:rPr>
      <w:rFonts w:eastAsiaTheme="minorHAnsi"/>
      <w:lang w:eastAsia="en-US"/>
    </w:rPr>
  </w:style>
  <w:style w:type="paragraph" w:customStyle="1" w:styleId="2AA8CE7BC7F14C2899623B90E43E481045">
    <w:name w:val="2AA8CE7BC7F14C2899623B90E43E481045"/>
    <w:rsid w:val="005D02E1"/>
    <w:rPr>
      <w:rFonts w:eastAsiaTheme="minorHAnsi"/>
      <w:lang w:eastAsia="en-US"/>
    </w:rPr>
  </w:style>
  <w:style w:type="paragraph" w:customStyle="1" w:styleId="0EFF5EF502684691B00DE384317592E447">
    <w:name w:val="0EFF5EF502684691B00DE384317592E4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7">
    <w:name w:val="1365D71926B94A5DBC2349E3D5AC2657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7">
    <w:name w:val="0EEDF950706A445E916EC9737DBD293D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7">
    <w:name w:val="E100FBD30B6D4BE5A516FEA45746EDC9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4">
    <w:name w:val="CCAE213F31664C7485E10B4C9DBE63D814"/>
    <w:rsid w:val="005D02E1"/>
    <w:rPr>
      <w:rFonts w:eastAsiaTheme="minorHAnsi"/>
      <w:lang w:eastAsia="en-US"/>
    </w:rPr>
  </w:style>
  <w:style w:type="paragraph" w:customStyle="1" w:styleId="A57FBDB9F358488DB2D4BFE1B65C525314">
    <w:name w:val="A57FBDB9F358488DB2D4BFE1B65C525314"/>
    <w:rsid w:val="005D02E1"/>
    <w:rPr>
      <w:rFonts w:eastAsiaTheme="minorHAnsi"/>
      <w:lang w:eastAsia="en-US"/>
    </w:rPr>
  </w:style>
  <w:style w:type="paragraph" w:customStyle="1" w:styleId="B21CBDEF9258485D91668AF108672BD514">
    <w:name w:val="B21CBDEF9258485D91668AF108672BD514"/>
    <w:rsid w:val="005D02E1"/>
    <w:rPr>
      <w:rFonts w:eastAsiaTheme="minorHAnsi"/>
      <w:lang w:eastAsia="en-US"/>
    </w:rPr>
  </w:style>
  <w:style w:type="paragraph" w:customStyle="1" w:styleId="688F17E1FE2F413381689D438F51034841">
    <w:name w:val="688F17E1FE2F413381689D438F5103484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4">
    <w:name w:val="2CCACF3D557D4BD8A0907F0CBD7A186014"/>
    <w:rsid w:val="005D02E1"/>
    <w:rPr>
      <w:rFonts w:eastAsiaTheme="minorHAnsi"/>
      <w:lang w:eastAsia="en-US"/>
    </w:rPr>
  </w:style>
  <w:style w:type="paragraph" w:customStyle="1" w:styleId="0EB5F125AA8141D9B8E80D463AD7F27E14">
    <w:name w:val="0EB5F125AA8141D9B8E80D463AD7F27E14"/>
    <w:rsid w:val="005D02E1"/>
    <w:rPr>
      <w:rFonts w:eastAsiaTheme="minorHAnsi"/>
      <w:lang w:eastAsia="en-US"/>
    </w:rPr>
  </w:style>
  <w:style w:type="paragraph" w:customStyle="1" w:styleId="90796DB5434D460CBF38C80AFCD69B3214">
    <w:name w:val="90796DB5434D460CBF38C80AFCD69B3214"/>
    <w:rsid w:val="005D02E1"/>
    <w:rPr>
      <w:rFonts w:eastAsiaTheme="minorHAnsi"/>
      <w:lang w:eastAsia="en-US"/>
    </w:rPr>
  </w:style>
  <w:style w:type="paragraph" w:customStyle="1" w:styleId="D9D3D427B5A54209ACEE02731DA1283614">
    <w:name w:val="D9D3D427B5A54209ACEE02731DA1283614"/>
    <w:rsid w:val="005D02E1"/>
    <w:rPr>
      <w:rFonts w:eastAsiaTheme="minorHAnsi"/>
      <w:lang w:eastAsia="en-US"/>
    </w:rPr>
  </w:style>
  <w:style w:type="paragraph" w:customStyle="1" w:styleId="8714AD132DF6400FB20FF36F988A23FC14">
    <w:name w:val="8714AD132DF6400FB20FF36F988A23FC14"/>
    <w:rsid w:val="005D02E1"/>
    <w:rPr>
      <w:rFonts w:eastAsiaTheme="minorHAnsi"/>
      <w:lang w:eastAsia="en-US"/>
    </w:rPr>
  </w:style>
  <w:style w:type="paragraph" w:customStyle="1" w:styleId="E43630E593A44B80BD5538DC86579E7C8">
    <w:name w:val="E43630E593A44B80BD5538DC86579E7C8"/>
    <w:rsid w:val="005D02E1"/>
    <w:rPr>
      <w:rFonts w:eastAsiaTheme="minorHAnsi"/>
      <w:lang w:eastAsia="en-US"/>
    </w:rPr>
  </w:style>
  <w:style w:type="paragraph" w:customStyle="1" w:styleId="0A5FBFE4EB864A449903845BCF5C8AA08">
    <w:name w:val="0A5FBFE4EB864A449903845BCF5C8AA08"/>
    <w:rsid w:val="005D02E1"/>
    <w:rPr>
      <w:rFonts w:eastAsiaTheme="minorHAnsi"/>
      <w:lang w:eastAsia="en-US"/>
    </w:rPr>
  </w:style>
  <w:style w:type="paragraph" w:customStyle="1" w:styleId="91FFB154CB264C0B9AFDC174E1ECD74B8">
    <w:name w:val="91FFB154CB264C0B9AFDC174E1ECD74B8"/>
    <w:rsid w:val="005D02E1"/>
    <w:rPr>
      <w:rFonts w:eastAsiaTheme="minorHAnsi"/>
      <w:lang w:eastAsia="en-US"/>
    </w:rPr>
  </w:style>
  <w:style w:type="paragraph" w:customStyle="1" w:styleId="10CBA73EE2C94477B03B792ADF682F209">
    <w:name w:val="10CBA73EE2C94477B03B792ADF682F209"/>
    <w:rsid w:val="005D02E1"/>
    <w:rPr>
      <w:rFonts w:eastAsiaTheme="minorHAnsi"/>
      <w:lang w:eastAsia="en-US"/>
    </w:rPr>
  </w:style>
  <w:style w:type="paragraph" w:customStyle="1" w:styleId="98A75597A5FC43E885A1A21C7893E5AF4">
    <w:name w:val="98A75597A5FC43E885A1A21C7893E5AF4"/>
    <w:rsid w:val="005D02E1"/>
    <w:rPr>
      <w:rFonts w:eastAsiaTheme="minorHAnsi"/>
      <w:lang w:eastAsia="en-US"/>
    </w:rPr>
  </w:style>
  <w:style w:type="paragraph" w:customStyle="1" w:styleId="3657E81D291A4B36AC9F7B7DF2A0110E3">
    <w:name w:val="3657E81D291A4B36AC9F7B7DF2A0110E3"/>
    <w:rsid w:val="005D02E1"/>
    <w:rPr>
      <w:rFonts w:eastAsiaTheme="minorHAnsi"/>
      <w:lang w:eastAsia="en-US"/>
    </w:rPr>
  </w:style>
  <w:style w:type="paragraph" w:customStyle="1" w:styleId="0CE8D4D5CFE14F58AFCB58E669DE8B509">
    <w:name w:val="0CE8D4D5CFE14F58AFCB58E669DE8B509"/>
    <w:rsid w:val="005D02E1"/>
    <w:rPr>
      <w:rFonts w:eastAsiaTheme="minorHAnsi"/>
      <w:lang w:eastAsia="en-US"/>
    </w:rPr>
  </w:style>
  <w:style w:type="paragraph" w:customStyle="1" w:styleId="0C6DC4F37FFF45D69AD48EB803247AEA2">
    <w:name w:val="0C6DC4F37FFF45D69AD48EB803247AEA2"/>
    <w:rsid w:val="005D02E1"/>
    <w:rPr>
      <w:rFonts w:eastAsiaTheme="minorHAnsi"/>
      <w:lang w:eastAsia="en-US"/>
    </w:rPr>
  </w:style>
  <w:style w:type="paragraph" w:customStyle="1" w:styleId="2B0CDA7E62374C08B53EAD3F1612FA93">
    <w:name w:val="2B0CDA7E62374C08B53EAD3F1612FA93"/>
    <w:rsid w:val="005D02E1"/>
    <w:rPr>
      <w:rFonts w:eastAsiaTheme="minorHAnsi"/>
      <w:lang w:eastAsia="en-US"/>
    </w:rPr>
  </w:style>
  <w:style w:type="paragraph" w:customStyle="1" w:styleId="8FDD8AA415994135BD0691FF5442B65F9">
    <w:name w:val="8FDD8AA415994135BD0691FF5442B65F9"/>
    <w:rsid w:val="005D02E1"/>
    <w:rPr>
      <w:rFonts w:eastAsiaTheme="minorHAnsi"/>
      <w:lang w:eastAsia="en-US"/>
    </w:rPr>
  </w:style>
  <w:style w:type="paragraph" w:customStyle="1" w:styleId="919203CE5B8F4615AF606FE638CBB4E19">
    <w:name w:val="919203CE5B8F4615AF606FE638CBB4E19"/>
    <w:rsid w:val="005D02E1"/>
    <w:rPr>
      <w:rFonts w:eastAsiaTheme="minorHAnsi"/>
      <w:lang w:eastAsia="en-US"/>
    </w:rPr>
  </w:style>
  <w:style w:type="paragraph" w:customStyle="1" w:styleId="D8C5FB761E1042648610858C6AE31EA28">
    <w:name w:val="D8C5FB761E1042648610858C6AE31EA2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8">
    <w:name w:val="20B53CA98B734E4FB378CDAD341DEDFC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8">
    <w:name w:val="A03F49ECD9DE4E63BA4F6BDE5186B26E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8">
    <w:name w:val="973AE8F20706464E955A7686C46CA947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8">
    <w:name w:val="8E3857B6F538402486B942BE0B808541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8">
    <w:name w:val="C1A6E88563E64F2081C656B0B9DB528E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8">
    <w:name w:val="E6A8F6CF7B9A49458ECE40B7B52AB50D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7">
    <w:name w:val="DC1916D9363C4CF084CBA31AD8AF5260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7">
    <w:name w:val="E707AA64944F4D56AF983A159A0FAAA4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7">
    <w:name w:val="1C2756C834824D95AE44E3F265CCDAA8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7">
    <w:name w:val="56368A8679F34DDA805EC5D59EFE657E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7">
    <w:name w:val="7BB7D647F29C4A16BB0AA45C8B2B412E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7">
    <w:name w:val="3316F6274DBB44508FBC297956F336EA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7">
    <w:name w:val="2E8DD03BA0854EABA6F84DBEAA5FF4A0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7">
    <w:name w:val="B4F47F8124244E358E590516263C6968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7">
    <w:name w:val="C0166A1E728746C6A5878BEB11A543B2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7">
    <w:name w:val="BF8FEF5518C0466D8E4736B8E64EA1D2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7">
    <w:name w:val="6100D6CA551E4C7B9CAC9BDC466585E9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7">
    <w:name w:val="55B711ED07D94985B64478F4E14AED13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7">
    <w:name w:val="DF42E592D1C2405A84D190B15FB7DFBA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7">
    <w:name w:val="A6EFE969024D426CAE21E1E3D28EA56D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7">
    <w:name w:val="CADC8DE15F8F429B968E9A78313695B1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7">
    <w:name w:val="01158FA7BB0C44D6B50A462C8FBB1979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7">
    <w:name w:val="D37E0197517C44ADA9E0E8E164BAC431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7">
    <w:name w:val="D00D8DD40EA3476DB391DCF9392E40937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8">
    <w:name w:val="57893647CD03426A8A1FE582802E3F6B8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8">
    <w:name w:val="2435601A44934A8EB99A54F47359E3738"/>
    <w:rsid w:val="005D02E1"/>
    <w:rPr>
      <w:rFonts w:eastAsiaTheme="minorHAnsi"/>
      <w:lang w:eastAsia="en-US"/>
    </w:rPr>
  </w:style>
  <w:style w:type="paragraph" w:customStyle="1" w:styleId="246993A889294283B5C0924F43CB08788">
    <w:name w:val="246993A889294283B5C0924F43CB08788"/>
    <w:rsid w:val="005D02E1"/>
    <w:rPr>
      <w:rFonts w:eastAsiaTheme="minorHAnsi"/>
      <w:lang w:eastAsia="en-US"/>
    </w:rPr>
  </w:style>
  <w:style w:type="paragraph" w:customStyle="1" w:styleId="6A31DD16ADE44C82A89F0B8F20DB56A08">
    <w:name w:val="6A31DD16ADE44C82A89F0B8F20DB56A08"/>
    <w:rsid w:val="005D02E1"/>
    <w:rPr>
      <w:rFonts w:eastAsiaTheme="minorHAnsi"/>
      <w:lang w:eastAsia="en-US"/>
    </w:rPr>
  </w:style>
  <w:style w:type="paragraph" w:customStyle="1" w:styleId="2BA0D999A7E44852B7BE9D74FFAB7DA28">
    <w:name w:val="2BA0D999A7E44852B7BE9D74FFAB7DA28"/>
    <w:rsid w:val="005D02E1"/>
    <w:rPr>
      <w:rFonts w:eastAsiaTheme="minorHAnsi"/>
      <w:lang w:eastAsia="en-US"/>
    </w:rPr>
  </w:style>
  <w:style w:type="paragraph" w:customStyle="1" w:styleId="C4FA050A3F1E4B85847B2E116398248240">
    <w:name w:val="C4FA050A3F1E4B85847B2E116398248240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8">
    <w:name w:val="E10E531F75C348CE9164DD86BB206DE848"/>
    <w:rsid w:val="005D02E1"/>
    <w:rPr>
      <w:rFonts w:eastAsiaTheme="minorHAnsi"/>
      <w:lang w:eastAsia="en-US"/>
    </w:rPr>
  </w:style>
  <w:style w:type="paragraph" w:customStyle="1" w:styleId="43F725CD31AB400A874762BC8AF3146A48">
    <w:name w:val="43F725CD31AB400A874762BC8AF3146A48"/>
    <w:rsid w:val="005D02E1"/>
    <w:rPr>
      <w:rFonts w:eastAsiaTheme="minorHAnsi"/>
      <w:lang w:eastAsia="en-US"/>
    </w:rPr>
  </w:style>
  <w:style w:type="paragraph" w:customStyle="1" w:styleId="687E680AF83748B88549FCB7E3746C8D45">
    <w:name w:val="687E680AF83748B88549FCB7E3746C8D45"/>
    <w:rsid w:val="005D02E1"/>
    <w:rPr>
      <w:rFonts w:eastAsiaTheme="minorHAnsi"/>
      <w:lang w:eastAsia="en-US"/>
    </w:rPr>
  </w:style>
  <w:style w:type="paragraph" w:customStyle="1" w:styleId="736346A43E45447C915AB1A64BDB458845">
    <w:name w:val="736346A43E45447C915AB1A64BDB458845"/>
    <w:rsid w:val="005D02E1"/>
    <w:rPr>
      <w:rFonts w:eastAsiaTheme="minorHAnsi"/>
      <w:lang w:eastAsia="en-US"/>
    </w:rPr>
  </w:style>
  <w:style w:type="paragraph" w:customStyle="1" w:styleId="3E76DBF39B6946B8BCC7BCEB2D9D623048">
    <w:name w:val="3E76DBF39B6946B8BCC7BCEB2D9D623048"/>
    <w:rsid w:val="005D02E1"/>
    <w:rPr>
      <w:rFonts w:eastAsiaTheme="minorHAnsi"/>
      <w:lang w:eastAsia="en-US"/>
    </w:rPr>
  </w:style>
  <w:style w:type="paragraph" w:customStyle="1" w:styleId="23199A88EE48445789F1134D4AE4BAAF48">
    <w:name w:val="23199A88EE48445789F1134D4AE4BAAF48"/>
    <w:rsid w:val="005D02E1"/>
    <w:rPr>
      <w:rFonts w:eastAsiaTheme="minorHAnsi"/>
      <w:lang w:eastAsia="en-US"/>
    </w:rPr>
  </w:style>
  <w:style w:type="paragraph" w:customStyle="1" w:styleId="2AA8CE7BC7F14C2899623B90E43E481046">
    <w:name w:val="2AA8CE7BC7F14C2899623B90E43E481046"/>
    <w:rsid w:val="005D02E1"/>
    <w:rPr>
      <w:rFonts w:eastAsiaTheme="minorHAnsi"/>
      <w:lang w:eastAsia="en-US"/>
    </w:rPr>
  </w:style>
  <w:style w:type="paragraph" w:customStyle="1" w:styleId="0EFF5EF502684691B00DE384317592E448">
    <w:name w:val="0EFF5EF502684691B00DE384317592E4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8">
    <w:name w:val="1365D71926B94A5DBC2349E3D5AC2657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8">
    <w:name w:val="0EEDF950706A445E916EC9737DBD293D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8">
    <w:name w:val="E100FBD30B6D4BE5A516FEA45746EDC9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5">
    <w:name w:val="CCAE213F31664C7485E10B4C9DBE63D815"/>
    <w:rsid w:val="005D02E1"/>
    <w:rPr>
      <w:rFonts w:eastAsiaTheme="minorHAnsi"/>
      <w:lang w:eastAsia="en-US"/>
    </w:rPr>
  </w:style>
  <w:style w:type="paragraph" w:customStyle="1" w:styleId="A57FBDB9F358488DB2D4BFE1B65C525315">
    <w:name w:val="A57FBDB9F358488DB2D4BFE1B65C525315"/>
    <w:rsid w:val="005D02E1"/>
    <w:rPr>
      <w:rFonts w:eastAsiaTheme="minorHAnsi"/>
      <w:lang w:eastAsia="en-US"/>
    </w:rPr>
  </w:style>
  <w:style w:type="paragraph" w:customStyle="1" w:styleId="B21CBDEF9258485D91668AF108672BD515">
    <w:name w:val="B21CBDEF9258485D91668AF108672BD515"/>
    <w:rsid w:val="005D02E1"/>
    <w:rPr>
      <w:rFonts w:eastAsiaTheme="minorHAnsi"/>
      <w:lang w:eastAsia="en-US"/>
    </w:rPr>
  </w:style>
  <w:style w:type="paragraph" w:customStyle="1" w:styleId="688F17E1FE2F413381689D438F51034842">
    <w:name w:val="688F17E1FE2F413381689D438F5103484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5">
    <w:name w:val="2CCACF3D557D4BD8A0907F0CBD7A186015"/>
    <w:rsid w:val="005D02E1"/>
    <w:rPr>
      <w:rFonts w:eastAsiaTheme="minorHAnsi"/>
      <w:lang w:eastAsia="en-US"/>
    </w:rPr>
  </w:style>
  <w:style w:type="paragraph" w:customStyle="1" w:styleId="0EB5F125AA8141D9B8E80D463AD7F27E15">
    <w:name w:val="0EB5F125AA8141D9B8E80D463AD7F27E15"/>
    <w:rsid w:val="005D02E1"/>
    <w:rPr>
      <w:rFonts w:eastAsiaTheme="minorHAnsi"/>
      <w:lang w:eastAsia="en-US"/>
    </w:rPr>
  </w:style>
  <w:style w:type="paragraph" w:customStyle="1" w:styleId="90796DB5434D460CBF38C80AFCD69B3215">
    <w:name w:val="90796DB5434D460CBF38C80AFCD69B3215"/>
    <w:rsid w:val="005D02E1"/>
    <w:rPr>
      <w:rFonts w:eastAsiaTheme="minorHAnsi"/>
      <w:lang w:eastAsia="en-US"/>
    </w:rPr>
  </w:style>
  <w:style w:type="paragraph" w:customStyle="1" w:styleId="D9D3D427B5A54209ACEE02731DA1283615">
    <w:name w:val="D9D3D427B5A54209ACEE02731DA1283615"/>
    <w:rsid w:val="005D02E1"/>
    <w:rPr>
      <w:rFonts w:eastAsiaTheme="minorHAnsi"/>
      <w:lang w:eastAsia="en-US"/>
    </w:rPr>
  </w:style>
  <w:style w:type="paragraph" w:customStyle="1" w:styleId="8714AD132DF6400FB20FF36F988A23FC15">
    <w:name w:val="8714AD132DF6400FB20FF36F988A23FC15"/>
    <w:rsid w:val="005D02E1"/>
    <w:rPr>
      <w:rFonts w:eastAsiaTheme="minorHAnsi"/>
      <w:lang w:eastAsia="en-US"/>
    </w:rPr>
  </w:style>
  <w:style w:type="paragraph" w:customStyle="1" w:styleId="E43630E593A44B80BD5538DC86579E7C9">
    <w:name w:val="E43630E593A44B80BD5538DC86579E7C9"/>
    <w:rsid w:val="005D02E1"/>
    <w:rPr>
      <w:rFonts w:eastAsiaTheme="minorHAnsi"/>
      <w:lang w:eastAsia="en-US"/>
    </w:rPr>
  </w:style>
  <w:style w:type="paragraph" w:customStyle="1" w:styleId="0A5FBFE4EB864A449903845BCF5C8AA09">
    <w:name w:val="0A5FBFE4EB864A449903845BCF5C8AA09"/>
    <w:rsid w:val="005D02E1"/>
    <w:rPr>
      <w:rFonts w:eastAsiaTheme="minorHAnsi"/>
      <w:lang w:eastAsia="en-US"/>
    </w:rPr>
  </w:style>
  <w:style w:type="paragraph" w:customStyle="1" w:styleId="91FFB154CB264C0B9AFDC174E1ECD74B9">
    <w:name w:val="91FFB154CB264C0B9AFDC174E1ECD74B9"/>
    <w:rsid w:val="005D02E1"/>
    <w:rPr>
      <w:rFonts w:eastAsiaTheme="minorHAnsi"/>
      <w:lang w:eastAsia="en-US"/>
    </w:rPr>
  </w:style>
  <w:style w:type="paragraph" w:customStyle="1" w:styleId="10CBA73EE2C94477B03B792ADF682F2010">
    <w:name w:val="10CBA73EE2C94477B03B792ADF682F2010"/>
    <w:rsid w:val="005D02E1"/>
    <w:rPr>
      <w:rFonts w:eastAsiaTheme="minorHAnsi"/>
      <w:lang w:eastAsia="en-US"/>
    </w:rPr>
  </w:style>
  <w:style w:type="paragraph" w:customStyle="1" w:styleId="98A75597A5FC43E885A1A21C7893E5AF5">
    <w:name w:val="98A75597A5FC43E885A1A21C7893E5AF5"/>
    <w:rsid w:val="005D02E1"/>
    <w:rPr>
      <w:rFonts w:eastAsiaTheme="minorHAnsi"/>
      <w:lang w:eastAsia="en-US"/>
    </w:rPr>
  </w:style>
  <w:style w:type="paragraph" w:customStyle="1" w:styleId="3657E81D291A4B36AC9F7B7DF2A0110E4">
    <w:name w:val="3657E81D291A4B36AC9F7B7DF2A0110E4"/>
    <w:rsid w:val="005D02E1"/>
    <w:rPr>
      <w:rFonts w:eastAsiaTheme="minorHAnsi"/>
      <w:lang w:eastAsia="en-US"/>
    </w:rPr>
  </w:style>
  <w:style w:type="paragraph" w:customStyle="1" w:styleId="0CE8D4D5CFE14F58AFCB58E669DE8B5010">
    <w:name w:val="0CE8D4D5CFE14F58AFCB58E669DE8B5010"/>
    <w:rsid w:val="005D02E1"/>
    <w:rPr>
      <w:rFonts w:eastAsiaTheme="minorHAnsi"/>
      <w:lang w:eastAsia="en-US"/>
    </w:rPr>
  </w:style>
  <w:style w:type="paragraph" w:customStyle="1" w:styleId="0C6DC4F37FFF45D69AD48EB803247AEA3">
    <w:name w:val="0C6DC4F37FFF45D69AD48EB803247AEA3"/>
    <w:rsid w:val="005D02E1"/>
    <w:rPr>
      <w:rFonts w:eastAsiaTheme="minorHAnsi"/>
      <w:lang w:eastAsia="en-US"/>
    </w:rPr>
  </w:style>
  <w:style w:type="paragraph" w:customStyle="1" w:styleId="2B0CDA7E62374C08B53EAD3F1612FA931">
    <w:name w:val="2B0CDA7E62374C08B53EAD3F1612FA931"/>
    <w:rsid w:val="005D02E1"/>
    <w:rPr>
      <w:rFonts w:eastAsiaTheme="minorHAnsi"/>
      <w:lang w:eastAsia="en-US"/>
    </w:rPr>
  </w:style>
  <w:style w:type="paragraph" w:customStyle="1" w:styleId="8FDD8AA415994135BD0691FF5442B65F10">
    <w:name w:val="8FDD8AA415994135BD0691FF5442B65F10"/>
    <w:rsid w:val="005D02E1"/>
    <w:rPr>
      <w:rFonts w:eastAsiaTheme="minorHAnsi"/>
      <w:lang w:eastAsia="en-US"/>
    </w:rPr>
  </w:style>
  <w:style w:type="paragraph" w:customStyle="1" w:styleId="A54959D2D9A14E76A0BBCCD742647644">
    <w:name w:val="A54959D2D9A14E76A0BBCCD742647644"/>
    <w:rsid w:val="005D02E1"/>
    <w:rPr>
      <w:rFonts w:eastAsiaTheme="minorHAnsi"/>
      <w:lang w:eastAsia="en-US"/>
    </w:rPr>
  </w:style>
  <w:style w:type="paragraph" w:customStyle="1" w:styleId="919203CE5B8F4615AF606FE638CBB4E110">
    <w:name w:val="919203CE5B8F4615AF606FE638CBB4E110"/>
    <w:rsid w:val="005D02E1"/>
    <w:rPr>
      <w:rFonts w:eastAsiaTheme="minorHAnsi"/>
      <w:lang w:eastAsia="en-US"/>
    </w:rPr>
  </w:style>
  <w:style w:type="paragraph" w:customStyle="1" w:styleId="D8C5FB761E1042648610858C6AE31EA29">
    <w:name w:val="D8C5FB761E1042648610858C6AE31EA2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9">
    <w:name w:val="20B53CA98B734E4FB378CDAD341DEDFC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9">
    <w:name w:val="A03F49ECD9DE4E63BA4F6BDE5186B26E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9">
    <w:name w:val="973AE8F20706464E955A7686C46CA947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9">
    <w:name w:val="8E3857B6F538402486B942BE0B808541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9">
    <w:name w:val="C1A6E88563E64F2081C656B0B9DB528E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9">
    <w:name w:val="E6A8F6CF7B9A49458ECE40B7B52AB50D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8">
    <w:name w:val="DC1916D9363C4CF084CBA31AD8AF5260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8">
    <w:name w:val="E707AA64944F4D56AF983A159A0FAAA4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8">
    <w:name w:val="1C2756C834824D95AE44E3F265CCDAA8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8">
    <w:name w:val="56368A8679F34DDA805EC5D59EFE657E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8">
    <w:name w:val="7BB7D647F29C4A16BB0AA45C8B2B412E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8">
    <w:name w:val="3316F6274DBB44508FBC297956F336EA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8">
    <w:name w:val="2E8DD03BA0854EABA6F84DBEAA5FF4A0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8">
    <w:name w:val="B4F47F8124244E358E590516263C6968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8">
    <w:name w:val="C0166A1E728746C6A5878BEB11A543B2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8">
    <w:name w:val="BF8FEF5518C0466D8E4736B8E64EA1D2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8">
    <w:name w:val="6100D6CA551E4C7B9CAC9BDC466585E9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8">
    <w:name w:val="55B711ED07D94985B64478F4E14AED13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8">
    <w:name w:val="DF42E592D1C2405A84D190B15FB7DFBA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8">
    <w:name w:val="A6EFE969024D426CAE21E1E3D28EA56D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8">
    <w:name w:val="CADC8DE15F8F429B968E9A78313695B1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8">
    <w:name w:val="01158FA7BB0C44D6B50A462C8FBB1979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8">
    <w:name w:val="D37E0197517C44ADA9E0E8E164BAC431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8">
    <w:name w:val="D00D8DD40EA3476DB391DCF9392E40938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9">
    <w:name w:val="57893647CD03426A8A1FE582802E3F6B9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9">
    <w:name w:val="2435601A44934A8EB99A54F47359E3739"/>
    <w:rsid w:val="005D02E1"/>
    <w:rPr>
      <w:rFonts w:eastAsiaTheme="minorHAnsi"/>
      <w:lang w:eastAsia="en-US"/>
    </w:rPr>
  </w:style>
  <w:style w:type="paragraph" w:customStyle="1" w:styleId="246993A889294283B5C0924F43CB08789">
    <w:name w:val="246993A889294283B5C0924F43CB08789"/>
    <w:rsid w:val="005D02E1"/>
    <w:rPr>
      <w:rFonts w:eastAsiaTheme="minorHAnsi"/>
      <w:lang w:eastAsia="en-US"/>
    </w:rPr>
  </w:style>
  <w:style w:type="paragraph" w:customStyle="1" w:styleId="6A31DD16ADE44C82A89F0B8F20DB56A09">
    <w:name w:val="6A31DD16ADE44C82A89F0B8F20DB56A09"/>
    <w:rsid w:val="005D02E1"/>
    <w:rPr>
      <w:rFonts w:eastAsiaTheme="minorHAnsi"/>
      <w:lang w:eastAsia="en-US"/>
    </w:rPr>
  </w:style>
  <w:style w:type="paragraph" w:customStyle="1" w:styleId="2BA0D999A7E44852B7BE9D74FFAB7DA29">
    <w:name w:val="2BA0D999A7E44852B7BE9D74FFAB7DA29"/>
    <w:rsid w:val="005D02E1"/>
    <w:rPr>
      <w:rFonts w:eastAsiaTheme="minorHAnsi"/>
      <w:lang w:eastAsia="en-US"/>
    </w:rPr>
  </w:style>
  <w:style w:type="paragraph" w:customStyle="1" w:styleId="C4FA050A3F1E4B85847B2E116398248241">
    <w:name w:val="C4FA050A3F1E4B85847B2E116398248241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49">
    <w:name w:val="E10E531F75C348CE9164DD86BB206DE849"/>
    <w:rsid w:val="005D02E1"/>
    <w:rPr>
      <w:rFonts w:eastAsiaTheme="minorHAnsi"/>
      <w:lang w:eastAsia="en-US"/>
    </w:rPr>
  </w:style>
  <w:style w:type="paragraph" w:customStyle="1" w:styleId="43F725CD31AB400A874762BC8AF3146A49">
    <w:name w:val="43F725CD31AB400A874762BC8AF3146A49"/>
    <w:rsid w:val="005D02E1"/>
    <w:rPr>
      <w:rFonts w:eastAsiaTheme="minorHAnsi"/>
      <w:lang w:eastAsia="en-US"/>
    </w:rPr>
  </w:style>
  <w:style w:type="paragraph" w:customStyle="1" w:styleId="687E680AF83748B88549FCB7E3746C8D46">
    <w:name w:val="687E680AF83748B88549FCB7E3746C8D46"/>
    <w:rsid w:val="005D02E1"/>
    <w:rPr>
      <w:rFonts w:eastAsiaTheme="minorHAnsi"/>
      <w:lang w:eastAsia="en-US"/>
    </w:rPr>
  </w:style>
  <w:style w:type="paragraph" w:customStyle="1" w:styleId="736346A43E45447C915AB1A64BDB458846">
    <w:name w:val="736346A43E45447C915AB1A64BDB458846"/>
    <w:rsid w:val="005D02E1"/>
    <w:rPr>
      <w:rFonts w:eastAsiaTheme="minorHAnsi"/>
      <w:lang w:eastAsia="en-US"/>
    </w:rPr>
  </w:style>
  <w:style w:type="paragraph" w:customStyle="1" w:styleId="3E76DBF39B6946B8BCC7BCEB2D9D623049">
    <w:name w:val="3E76DBF39B6946B8BCC7BCEB2D9D623049"/>
    <w:rsid w:val="005D02E1"/>
    <w:rPr>
      <w:rFonts w:eastAsiaTheme="minorHAnsi"/>
      <w:lang w:eastAsia="en-US"/>
    </w:rPr>
  </w:style>
  <w:style w:type="paragraph" w:customStyle="1" w:styleId="23199A88EE48445789F1134D4AE4BAAF49">
    <w:name w:val="23199A88EE48445789F1134D4AE4BAAF49"/>
    <w:rsid w:val="005D02E1"/>
    <w:rPr>
      <w:rFonts w:eastAsiaTheme="minorHAnsi"/>
      <w:lang w:eastAsia="en-US"/>
    </w:rPr>
  </w:style>
  <w:style w:type="paragraph" w:customStyle="1" w:styleId="2AA8CE7BC7F14C2899623B90E43E481047">
    <w:name w:val="2AA8CE7BC7F14C2899623B90E43E481047"/>
    <w:rsid w:val="005D02E1"/>
    <w:rPr>
      <w:rFonts w:eastAsiaTheme="minorHAnsi"/>
      <w:lang w:eastAsia="en-US"/>
    </w:rPr>
  </w:style>
  <w:style w:type="paragraph" w:customStyle="1" w:styleId="0EFF5EF502684691B00DE384317592E449">
    <w:name w:val="0EFF5EF502684691B00DE384317592E44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49">
    <w:name w:val="1365D71926B94A5DBC2349E3D5AC26574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49">
    <w:name w:val="0EEDF950706A445E916EC9737DBD293D4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49">
    <w:name w:val="E100FBD30B6D4BE5A516FEA45746EDC949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6">
    <w:name w:val="CCAE213F31664C7485E10B4C9DBE63D816"/>
    <w:rsid w:val="005D02E1"/>
    <w:rPr>
      <w:rFonts w:eastAsiaTheme="minorHAnsi"/>
      <w:lang w:eastAsia="en-US"/>
    </w:rPr>
  </w:style>
  <w:style w:type="paragraph" w:customStyle="1" w:styleId="A57FBDB9F358488DB2D4BFE1B65C525316">
    <w:name w:val="A57FBDB9F358488DB2D4BFE1B65C525316"/>
    <w:rsid w:val="005D02E1"/>
    <w:rPr>
      <w:rFonts w:eastAsiaTheme="minorHAnsi"/>
      <w:lang w:eastAsia="en-US"/>
    </w:rPr>
  </w:style>
  <w:style w:type="paragraph" w:customStyle="1" w:styleId="B21CBDEF9258485D91668AF108672BD516">
    <w:name w:val="B21CBDEF9258485D91668AF108672BD516"/>
    <w:rsid w:val="005D02E1"/>
    <w:rPr>
      <w:rFonts w:eastAsiaTheme="minorHAnsi"/>
      <w:lang w:eastAsia="en-US"/>
    </w:rPr>
  </w:style>
  <w:style w:type="paragraph" w:customStyle="1" w:styleId="688F17E1FE2F413381689D438F51034843">
    <w:name w:val="688F17E1FE2F413381689D438F5103484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6">
    <w:name w:val="2CCACF3D557D4BD8A0907F0CBD7A186016"/>
    <w:rsid w:val="005D02E1"/>
    <w:rPr>
      <w:rFonts w:eastAsiaTheme="minorHAnsi"/>
      <w:lang w:eastAsia="en-US"/>
    </w:rPr>
  </w:style>
  <w:style w:type="paragraph" w:customStyle="1" w:styleId="0EB5F125AA8141D9B8E80D463AD7F27E16">
    <w:name w:val="0EB5F125AA8141D9B8E80D463AD7F27E16"/>
    <w:rsid w:val="005D02E1"/>
    <w:rPr>
      <w:rFonts w:eastAsiaTheme="minorHAnsi"/>
      <w:lang w:eastAsia="en-US"/>
    </w:rPr>
  </w:style>
  <w:style w:type="paragraph" w:customStyle="1" w:styleId="90796DB5434D460CBF38C80AFCD69B3216">
    <w:name w:val="90796DB5434D460CBF38C80AFCD69B3216"/>
    <w:rsid w:val="005D02E1"/>
    <w:rPr>
      <w:rFonts w:eastAsiaTheme="minorHAnsi"/>
      <w:lang w:eastAsia="en-US"/>
    </w:rPr>
  </w:style>
  <w:style w:type="paragraph" w:customStyle="1" w:styleId="D9D3D427B5A54209ACEE02731DA1283616">
    <w:name w:val="D9D3D427B5A54209ACEE02731DA1283616"/>
    <w:rsid w:val="005D02E1"/>
    <w:rPr>
      <w:rFonts w:eastAsiaTheme="minorHAnsi"/>
      <w:lang w:eastAsia="en-US"/>
    </w:rPr>
  </w:style>
  <w:style w:type="paragraph" w:customStyle="1" w:styleId="8714AD132DF6400FB20FF36F988A23FC16">
    <w:name w:val="8714AD132DF6400FB20FF36F988A23FC16"/>
    <w:rsid w:val="005D02E1"/>
    <w:rPr>
      <w:rFonts w:eastAsiaTheme="minorHAnsi"/>
      <w:lang w:eastAsia="en-US"/>
    </w:rPr>
  </w:style>
  <w:style w:type="paragraph" w:customStyle="1" w:styleId="E43630E593A44B80BD5538DC86579E7C10">
    <w:name w:val="E43630E593A44B80BD5538DC86579E7C10"/>
    <w:rsid w:val="005D02E1"/>
    <w:rPr>
      <w:rFonts w:eastAsiaTheme="minorHAnsi"/>
      <w:lang w:eastAsia="en-US"/>
    </w:rPr>
  </w:style>
  <w:style w:type="paragraph" w:customStyle="1" w:styleId="0A5FBFE4EB864A449903845BCF5C8AA010">
    <w:name w:val="0A5FBFE4EB864A449903845BCF5C8AA010"/>
    <w:rsid w:val="005D02E1"/>
    <w:rPr>
      <w:rFonts w:eastAsiaTheme="minorHAnsi"/>
      <w:lang w:eastAsia="en-US"/>
    </w:rPr>
  </w:style>
  <w:style w:type="paragraph" w:customStyle="1" w:styleId="91FFB154CB264C0B9AFDC174E1ECD74B10">
    <w:name w:val="91FFB154CB264C0B9AFDC174E1ECD74B10"/>
    <w:rsid w:val="005D02E1"/>
    <w:rPr>
      <w:rFonts w:eastAsiaTheme="minorHAnsi"/>
      <w:lang w:eastAsia="en-US"/>
    </w:rPr>
  </w:style>
  <w:style w:type="paragraph" w:customStyle="1" w:styleId="10CBA73EE2C94477B03B792ADF682F2011">
    <w:name w:val="10CBA73EE2C94477B03B792ADF682F2011"/>
    <w:rsid w:val="005D02E1"/>
    <w:rPr>
      <w:rFonts w:eastAsiaTheme="minorHAnsi"/>
      <w:lang w:eastAsia="en-US"/>
    </w:rPr>
  </w:style>
  <w:style w:type="paragraph" w:customStyle="1" w:styleId="98A75597A5FC43E885A1A21C7893E5AF6">
    <w:name w:val="98A75597A5FC43E885A1A21C7893E5AF6"/>
    <w:rsid w:val="005D02E1"/>
    <w:rPr>
      <w:rFonts w:eastAsiaTheme="minorHAnsi"/>
      <w:lang w:eastAsia="en-US"/>
    </w:rPr>
  </w:style>
  <w:style w:type="paragraph" w:customStyle="1" w:styleId="3657E81D291A4B36AC9F7B7DF2A0110E5">
    <w:name w:val="3657E81D291A4B36AC9F7B7DF2A0110E5"/>
    <w:rsid w:val="005D02E1"/>
    <w:rPr>
      <w:rFonts w:eastAsiaTheme="minorHAnsi"/>
      <w:lang w:eastAsia="en-US"/>
    </w:rPr>
  </w:style>
  <w:style w:type="paragraph" w:customStyle="1" w:styleId="0CE8D4D5CFE14F58AFCB58E669DE8B5011">
    <w:name w:val="0CE8D4D5CFE14F58AFCB58E669DE8B5011"/>
    <w:rsid w:val="005D02E1"/>
    <w:rPr>
      <w:rFonts w:eastAsiaTheme="minorHAnsi"/>
      <w:lang w:eastAsia="en-US"/>
    </w:rPr>
  </w:style>
  <w:style w:type="paragraph" w:customStyle="1" w:styleId="0C6DC4F37FFF45D69AD48EB803247AEA4">
    <w:name w:val="0C6DC4F37FFF45D69AD48EB803247AEA4"/>
    <w:rsid w:val="005D02E1"/>
    <w:rPr>
      <w:rFonts w:eastAsiaTheme="minorHAnsi"/>
      <w:lang w:eastAsia="en-US"/>
    </w:rPr>
  </w:style>
  <w:style w:type="paragraph" w:customStyle="1" w:styleId="2B0CDA7E62374C08B53EAD3F1612FA932">
    <w:name w:val="2B0CDA7E62374C08B53EAD3F1612FA932"/>
    <w:rsid w:val="005D02E1"/>
    <w:rPr>
      <w:rFonts w:eastAsiaTheme="minorHAnsi"/>
      <w:lang w:eastAsia="en-US"/>
    </w:rPr>
  </w:style>
  <w:style w:type="paragraph" w:customStyle="1" w:styleId="8FDD8AA415994135BD0691FF5442B65F11">
    <w:name w:val="8FDD8AA415994135BD0691FF5442B65F11"/>
    <w:rsid w:val="005D02E1"/>
    <w:rPr>
      <w:rFonts w:eastAsiaTheme="minorHAnsi"/>
      <w:lang w:eastAsia="en-US"/>
    </w:rPr>
  </w:style>
  <w:style w:type="paragraph" w:customStyle="1" w:styleId="A54959D2D9A14E76A0BBCCD7426476441">
    <w:name w:val="A54959D2D9A14E76A0BBCCD7426476441"/>
    <w:rsid w:val="005D02E1"/>
    <w:rPr>
      <w:rFonts w:eastAsiaTheme="minorHAnsi"/>
      <w:lang w:eastAsia="en-US"/>
    </w:rPr>
  </w:style>
  <w:style w:type="paragraph" w:customStyle="1" w:styleId="CE362857684048AE9761C4852CD785C3">
    <w:name w:val="CE362857684048AE9761C4852CD785C3"/>
    <w:rsid w:val="005D02E1"/>
    <w:rPr>
      <w:rFonts w:eastAsiaTheme="minorHAnsi"/>
      <w:lang w:eastAsia="en-US"/>
    </w:rPr>
  </w:style>
  <w:style w:type="paragraph" w:customStyle="1" w:styleId="919203CE5B8F4615AF606FE638CBB4E111">
    <w:name w:val="919203CE5B8F4615AF606FE638CBB4E111"/>
    <w:rsid w:val="005D02E1"/>
    <w:rPr>
      <w:rFonts w:eastAsiaTheme="minorHAnsi"/>
      <w:lang w:eastAsia="en-US"/>
    </w:rPr>
  </w:style>
  <w:style w:type="paragraph" w:customStyle="1" w:styleId="D8C5FB761E1042648610858C6AE31EA210">
    <w:name w:val="D8C5FB761E1042648610858C6AE31EA21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0">
    <w:name w:val="20B53CA98B734E4FB378CDAD341DEDFC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0">
    <w:name w:val="A03F49ECD9DE4E63BA4F6BDE5186B26E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0">
    <w:name w:val="973AE8F20706464E955A7686C46CA947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0">
    <w:name w:val="8E3857B6F538402486B942BE0B808541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0">
    <w:name w:val="C1A6E88563E64F2081C656B0B9DB528E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0">
    <w:name w:val="E6A8F6CF7B9A49458ECE40B7B52AB50D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9">
    <w:name w:val="DC1916D9363C4CF084CBA31AD8AF5260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9">
    <w:name w:val="E707AA64944F4D56AF983A159A0FAAA4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9">
    <w:name w:val="1C2756C834824D95AE44E3F265CCDAA8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9">
    <w:name w:val="56368A8679F34DDA805EC5D59EFE657E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9">
    <w:name w:val="7BB7D647F29C4A16BB0AA45C8B2B412E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9">
    <w:name w:val="3316F6274DBB44508FBC297956F336EA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9">
    <w:name w:val="2E8DD03BA0854EABA6F84DBEAA5FF4A0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9">
    <w:name w:val="B4F47F8124244E358E590516263C6968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9">
    <w:name w:val="C0166A1E728746C6A5878BEB11A543B2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9">
    <w:name w:val="BF8FEF5518C0466D8E4736B8E64EA1D2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9">
    <w:name w:val="6100D6CA551E4C7B9CAC9BDC466585E9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9">
    <w:name w:val="55B711ED07D94985B64478F4E14AED13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9">
    <w:name w:val="DF42E592D1C2405A84D190B15FB7DFBA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9">
    <w:name w:val="A6EFE969024D426CAE21E1E3D28EA56D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9">
    <w:name w:val="CADC8DE15F8F429B968E9A78313695B1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9">
    <w:name w:val="01158FA7BB0C44D6B50A462C8FBB1979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9">
    <w:name w:val="D37E0197517C44ADA9E0E8E164BAC431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9">
    <w:name w:val="D00D8DD40EA3476DB391DCF9392E40939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0">
    <w:name w:val="57893647CD03426A8A1FE582802E3F6B10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0">
    <w:name w:val="2435601A44934A8EB99A54F47359E37310"/>
    <w:rsid w:val="005D02E1"/>
    <w:rPr>
      <w:rFonts w:eastAsiaTheme="minorHAnsi"/>
      <w:lang w:eastAsia="en-US"/>
    </w:rPr>
  </w:style>
  <w:style w:type="paragraph" w:customStyle="1" w:styleId="246993A889294283B5C0924F43CB087810">
    <w:name w:val="246993A889294283B5C0924F43CB087810"/>
    <w:rsid w:val="005D02E1"/>
    <w:rPr>
      <w:rFonts w:eastAsiaTheme="minorHAnsi"/>
      <w:lang w:eastAsia="en-US"/>
    </w:rPr>
  </w:style>
  <w:style w:type="paragraph" w:customStyle="1" w:styleId="6A31DD16ADE44C82A89F0B8F20DB56A010">
    <w:name w:val="6A31DD16ADE44C82A89F0B8F20DB56A010"/>
    <w:rsid w:val="005D02E1"/>
    <w:rPr>
      <w:rFonts w:eastAsiaTheme="minorHAnsi"/>
      <w:lang w:eastAsia="en-US"/>
    </w:rPr>
  </w:style>
  <w:style w:type="paragraph" w:customStyle="1" w:styleId="2BA0D999A7E44852B7BE9D74FFAB7DA210">
    <w:name w:val="2BA0D999A7E44852B7BE9D74FFAB7DA210"/>
    <w:rsid w:val="005D02E1"/>
    <w:rPr>
      <w:rFonts w:eastAsiaTheme="minorHAnsi"/>
      <w:lang w:eastAsia="en-US"/>
    </w:rPr>
  </w:style>
  <w:style w:type="paragraph" w:customStyle="1" w:styleId="C4FA050A3F1E4B85847B2E116398248242">
    <w:name w:val="C4FA050A3F1E4B85847B2E116398248242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0">
    <w:name w:val="E10E531F75C348CE9164DD86BB206DE850"/>
    <w:rsid w:val="005D02E1"/>
    <w:rPr>
      <w:rFonts w:eastAsiaTheme="minorHAnsi"/>
      <w:lang w:eastAsia="en-US"/>
    </w:rPr>
  </w:style>
  <w:style w:type="paragraph" w:customStyle="1" w:styleId="43F725CD31AB400A874762BC8AF3146A50">
    <w:name w:val="43F725CD31AB400A874762BC8AF3146A50"/>
    <w:rsid w:val="005D02E1"/>
    <w:rPr>
      <w:rFonts w:eastAsiaTheme="minorHAnsi"/>
      <w:lang w:eastAsia="en-US"/>
    </w:rPr>
  </w:style>
  <w:style w:type="paragraph" w:customStyle="1" w:styleId="687E680AF83748B88549FCB7E3746C8D47">
    <w:name w:val="687E680AF83748B88549FCB7E3746C8D47"/>
    <w:rsid w:val="005D02E1"/>
    <w:rPr>
      <w:rFonts w:eastAsiaTheme="minorHAnsi"/>
      <w:lang w:eastAsia="en-US"/>
    </w:rPr>
  </w:style>
  <w:style w:type="paragraph" w:customStyle="1" w:styleId="736346A43E45447C915AB1A64BDB458847">
    <w:name w:val="736346A43E45447C915AB1A64BDB458847"/>
    <w:rsid w:val="005D02E1"/>
    <w:rPr>
      <w:rFonts w:eastAsiaTheme="minorHAnsi"/>
      <w:lang w:eastAsia="en-US"/>
    </w:rPr>
  </w:style>
  <w:style w:type="paragraph" w:customStyle="1" w:styleId="3E76DBF39B6946B8BCC7BCEB2D9D623050">
    <w:name w:val="3E76DBF39B6946B8BCC7BCEB2D9D623050"/>
    <w:rsid w:val="005D02E1"/>
    <w:rPr>
      <w:rFonts w:eastAsiaTheme="minorHAnsi"/>
      <w:lang w:eastAsia="en-US"/>
    </w:rPr>
  </w:style>
  <w:style w:type="paragraph" w:customStyle="1" w:styleId="23199A88EE48445789F1134D4AE4BAAF50">
    <w:name w:val="23199A88EE48445789F1134D4AE4BAAF50"/>
    <w:rsid w:val="005D02E1"/>
    <w:rPr>
      <w:rFonts w:eastAsiaTheme="minorHAnsi"/>
      <w:lang w:eastAsia="en-US"/>
    </w:rPr>
  </w:style>
  <w:style w:type="paragraph" w:customStyle="1" w:styleId="2AA8CE7BC7F14C2899623B90E43E481048">
    <w:name w:val="2AA8CE7BC7F14C2899623B90E43E481048"/>
    <w:rsid w:val="005D02E1"/>
    <w:rPr>
      <w:rFonts w:eastAsiaTheme="minorHAnsi"/>
      <w:lang w:eastAsia="en-US"/>
    </w:rPr>
  </w:style>
  <w:style w:type="paragraph" w:customStyle="1" w:styleId="0EFF5EF502684691B00DE384317592E450">
    <w:name w:val="0EFF5EF502684691B00DE384317592E45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0">
    <w:name w:val="1365D71926B94A5DBC2349E3D5AC26575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0">
    <w:name w:val="0EEDF950706A445E916EC9737DBD293D5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0">
    <w:name w:val="E100FBD30B6D4BE5A516FEA45746EDC950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7">
    <w:name w:val="CCAE213F31664C7485E10B4C9DBE63D817"/>
    <w:rsid w:val="005D02E1"/>
    <w:rPr>
      <w:rFonts w:eastAsiaTheme="minorHAnsi"/>
      <w:lang w:eastAsia="en-US"/>
    </w:rPr>
  </w:style>
  <w:style w:type="paragraph" w:customStyle="1" w:styleId="A57FBDB9F358488DB2D4BFE1B65C525317">
    <w:name w:val="A57FBDB9F358488DB2D4BFE1B65C525317"/>
    <w:rsid w:val="005D02E1"/>
    <w:rPr>
      <w:rFonts w:eastAsiaTheme="minorHAnsi"/>
      <w:lang w:eastAsia="en-US"/>
    </w:rPr>
  </w:style>
  <w:style w:type="paragraph" w:customStyle="1" w:styleId="B21CBDEF9258485D91668AF108672BD517">
    <w:name w:val="B21CBDEF9258485D91668AF108672BD517"/>
    <w:rsid w:val="005D02E1"/>
    <w:rPr>
      <w:rFonts w:eastAsiaTheme="minorHAnsi"/>
      <w:lang w:eastAsia="en-US"/>
    </w:rPr>
  </w:style>
  <w:style w:type="paragraph" w:customStyle="1" w:styleId="688F17E1FE2F413381689D438F51034844">
    <w:name w:val="688F17E1FE2F413381689D438F5103484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7">
    <w:name w:val="2CCACF3D557D4BD8A0907F0CBD7A186017"/>
    <w:rsid w:val="005D02E1"/>
    <w:rPr>
      <w:rFonts w:eastAsiaTheme="minorHAnsi"/>
      <w:lang w:eastAsia="en-US"/>
    </w:rPr>
  </w:style>
  <w:style w:type="paragraph" w:customStyle="1" w:styleId="0EB5F125AA8141D9B8E80D463AD7F27E17">
    <w:name w:val="0EB5F125AA8141D9B8E80D463AD7F27E17"/>
    <w:rsid w:val="005D02E1"/>
    <w:rPr>
      <w:rFonts w:eastAsiaTheme="minorHAnsi"/>
      <w:lang w:eastAsia="en-US"/>
    </w:rPr>
  </w:style>
  <w:style w:type="paragraph" w:customStyle="1" w:styleId="90796DB5434D460CBF38C80AFCD69B3217">
    <w:name w:val="90796DB5434D460CBF38C80AFCD69B3217"/>
    <w:rsid w:val="005D02E1"/>
    <w:rPr>
      <w:rFonts w:eastAsiaTheme="minorHAnsi"/>
      <w:lang w:eastAsia="en-US"/>
    </w:rPr>
  </w:style>
  <w:style w:type="paragraph" w:customStyle="1" w:styleId="D9D3D427B5A54209ACEE02731DA1283617">
    <w:name w:val="D9D3D427B5A54209ACEE02731DA1283617"/>
    <w:rsid w:val="005D02E1"/>
    <w:rPr>
      <w:rFonts w:eastAsiaTheme="minorHAnsi"/>
      <w:lang w:eastAsia="en-US"/>
    </w:rPr>
  </w:style>
  <w:style w:type="paragraph" w:customStyle="1" w:styleId="8714AD132DF6400FB20FF36F988A23FC17">
    <w:name w:val="8714AD132DF6400FB20FF36F988A23FC17"/>
    <w:rsid w:val="005D02E1"/>
    <w:rPr>
      <w:rFonts w:eastAsiaTheme="minorHAnsi"/>
      <w:lang w:eastAsia="en-US"/>
    </w:rPr>
  </w:style>
  <w:style w:type="paragraph" w:customStyle="1" w:styleId="E43630E593A44B80BD5538DC86579E7C11">
    <w:name w:val="E43630E593A44B80BD5538DC86579E7C11"/>
    <w:rsid w:val="005D02E1"/>
    <w:rPr>
      <w:rFonts w:eastAsiaTheme="minorHAnsi"/>
      <w:lang w:eastAsia="en-US"/>
    </w:rPr>
  </w:style>
  <w:style w:type="paragraph" w:customStyle="1" w:styleId="0A5FBFE4EB864A449903845BCF5C8AA011">
    <w:name w:val="0A5FBFE4EB864A449903845BCF5C8AA011"/>
    <w:rsid w:val="005D02E1"/>
    <w:rPr>
      <w:rFonts w:eastAsiaTheme="minorHAnsi"/>
      <w:lang w:eastAsia="en-US"/>
    </w:rPr>
  </w:style>
  <w:style w:type="paragraph" w:customStyle="1" w:styleId="91FFB154CB264C0B9AFDC174E1ECD74B11">
    <w:name w:val="91FFB154CB264C0B9AFDC174E1ECD74B11"/>
    <w:rsid w:val="005D02E1"/>
    <w:rPr>
      <w:rFonts w:eastAsiaTheme="minorHAnsi"/>
      <w:lang w:eastAsia="en-US"/>
    </w:rPr>
  </w:style>
  <w:style w:type="paragraph" w:customStyle="1" w:styleId="10CBA73EE2C94477B03B792ADF682F2012">
    <w:name w:val="10CBA73EE2C94477B03B792ADF682F2012"/>
    <w:rsid w:val="005D02E1"/>
    <w:rPr>
      <w:rFonts w:eastAsiaTheme="minorHAnsi"/>
      <w:lang w:eastAsia="en-US"/>
    </w:rPr>
  </w:style>
  <w:style w:type="paragraph" w:customStyle="1" w:styleId="98A75597A5FC43E885A1A21C7893E5AF7">
    <w:name w:val="98A75597A5FC43E885A1A21C7893E5AF7"/>
    <w:rsid w:val="005D02E1"/>
    <w:rPr>
      <w:rFonts w:eastAsiaTheme="minorHAnsi"/>
      <w:lang w:eastAsia="en-US"/>
    </w:rPr>
  </w:style>
  <w:style w:type="paragraph" w:customStyle="1" w:styleId="3657E81D291A4B36AC9F7B7DF2A0110E6">
    <w:name w:val="3657E81D291A4B36AC9F7B7DF2A0110E6"/>
    <w:rsid w:val="005D02E1"/>
    <w:rPr>
      <w:rFonts w:eastAsiaTheme="minorHAnsi"/>
      <w:lang w:eastAsia="en-US"/>
    </w:rPr>
  </w:style>
  <w:style w:type="paragraph" w:customStyle="1" w:styleId="0CE8D4D5CFE14F58AFCB58E669DE8B5012">
    <w:name w:val="0CE8D4D5CFE14F58AFCB58E669DE8B5012"/>
    <w:rsid w:val="005D02E1"/>
    <w:rPr>
      <w:rFonts w:eastAsiaTheme="minorHAnsi"/>
      <w:lang w:eastAsia="en-US"/>
    </w:rPr>
  </w:style>
  <w:style w:type="paragraph" w:customStyle="1" w:styleId="0C6DC4F37FFF45D69AD48EB803247AEA5">
    <w:name w:val="0C6DC4F37FFF45D69AD48EB803247AEA5"/>
    <w:rsid w:val="005D02E1"/>
    <w:rPr>
      <w:rFonts w:eastAsiaTheme="minorHAnsi"/>
      <w:lang w:eastAsia="en-US"/>
    </w:rPr>
  </w:style>
  <w:style w:type="paragraph" w:customStyle="1" w:styleId="2B0CDA7E62374C08B53EAD3F1612FA933">
    <w:name w:val="2B0CDA7E62374C08B53EAD3F1612FA933"/>
    <w:rsid w:val="005D02E1"/>
    <w:rPr>
      <w:rFonts w:eastAsiaTheme="minorHAnsi"/>
      <w:lang w:eastAsia="en-US"/>
    </w:rPr>
  </w:style>
  <w:style w:type="paragraph" w:customStyle="1" w:styleId="8FDD8AA415994135BD0691FF5442B65F12">
    <w:name w:val="8FDD8AA415994135BD0691FF5442B65F12"/>
    <w:rsid w:val="005D02E1"/>
    <w:rPr>
      <w:rFonts w:eastAsiaTheme="minorHAnsi"/>
      <w:lang w:eastAsia="en-US"/>
    </w:rPr>
  </w:style>
  <w:style w:type="paragraph" w:customStyle="1" w:styleId="A54959D2D9A14E76A0BBCCD7426476442">
    <w:name w:val="A54959D2D9A14E76A0BBCCD7426476442"/>
    <w:rsid w:val="005D02E1"/>
    <w:rPr>
      <w:rFonts w:eastAsiaTheme="minorHAnsi"/>
      <w:lang w:eastAsia="en-US"/>
    </w:rPr>
  </w:style>
  <w:style w:type="paragraph" w:customStyle="1" w:styleId="CE362857684048AE9761C4852CD785C31">
    <w:name w:val="CE362857684048AE9761C4852CD785C31"/>
    <w:rsid w:val="005D02E1"/>
    <w:rPr>
      <w:rFonts w:eastAsiaTheme="minorHAnsi"/>
      <w:lang w:eastAsia="en-US"/>
    </w:rPr>
  </w:style>
  <w:style w:type="paragraph" w:customStyle="1" w:styleId="919203CE5B8F4615AF606FE638CBB4E112">
    <w:name w:val="919203CE5B8F4615AF606FE638CBB4E112"/>
    <w:rsid w:val="005D02E1"/>
    <w:rPr>
      <w:rFonts w:eastAsiaTheme="minorHAnsi"/>
      <w:lang w:eastAsia="en-US"/>
    </w:rPr>
  </w:style>
  <w:style w:type="paragraph" w:customStyle="1" w:styleId="D8C5FB761E1042648610858C6AE31EA211">
    <w:name w:val="D8C5FB761E1042648610858C6AE31EA21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1">
    <w:name w:val="20B53CA98B734E4FB378CDAD341DEDFC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1">
    <w:name w:val="A03F49ECD9DE4E63BA4F6BDE5186B26E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1">
    <w:name w:val="973AE8F20706464E955A7686C46CA947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1">
    <w:name w:val="8E3857B6F538402486B942BE0B808541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1">
    <w:name w:val="C1A6E88563E64F2081C656B0B9DB528E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1">
    <w:name w:val="E6A8F6CF7B9A49458ECE40B7B52AB50D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0">
    <w:name w:val="DC1916D9363C4CF084CBA31AD8AF5260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0">
    <w:name w:val="E707AA64944F4D56AF983A159A0FAAA4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0">
    <w:name w:val="1C2756C834824D95AE44E3F265CCDAA8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0">
    <w:name w:val="56368A8679F34DDA805EC5D59EFE657E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0">
    <w:name w:val="7BB7D647F29C4A16BB0AA45C8B2B412E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0">
    <w:name w:val="3316F6274DBB44508FBC297956F336EA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0">
    <w:name w:val="2E8DD03BA0854EABA6F84DBEAA5FF4A0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0">
    <w:name w:val="B4F47F8124244E358E590516263C6968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0">
    <w:name w:val="C0166A1E728746C6A5878BEB11A543B2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0">
    <w:name w:val="BF8FEF5518C0466D8E4736B8E64EA1D2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0">
    <w:name w:val="6100D6CA551E4C7B9CAC9BDC466585E9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0">
    <w:name w:val="55B711ED07D94985B64478F4E14AED13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0">
    <w:name w:val="DF42E592D1C2405A84D190B15FB7DFBA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0">
    <w:name w:val="A6EFE969024D426CAE21E1E3D28EA56D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0">
    <w:name w:val="CADC8DE15F8F429B968E9A78313695B1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0">
    <w:name w:val="01158FA7BB0C44D6B50A462C8FBB1979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0">
    <w:name w:val="D37E0197517C44ADA9E0E8E164BAC431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0">
    <w:name w:val="D00D8DD40EA3476DB391DCF9392E409310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1">
    <w:name w:val="57893647CD03426A8A1FE582802E3F6B11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1">
    <w:name w:val="2435601A44934A8EB99A54F47359E37311"/>
    <w:rsid w:val="005D02E1"/>
    <w:rPr>
      <w:rFonts w:eastAsiaTheme="minorHAnsi"/>
      <w:lang w:eastAsia="en-US"/>
    </w:rPr>
  </w:style>
  <w:style w:type="paragraph" w:customStyle="1" w:styleId="246993A889294283B5C0924F43CB087811">
    <w:name w:val="246993A889294283B5C0924F43CB087811"/>
    <w:rsid w:val="005D02E1"/>
    <w:rPr>
      <w:rFonts w:eastAsiaTheme="minorHAnsi"/>
      <w:lang w:eastAsia="en-US"/>
    </w:rPr>
  </w:style>
  <w:style w:type="paragraph" w:customStyle="1" w:styleId="6A31DD16ADE44C82A89F0B8F20DB56A011">
    <w:name w:val="6A31DD16ADE44C82A89F0B8F20DB56A011"/>
    <w:rsid w:val="005D02E1"/>
    <w:rPr>
      <w:rFonts w:eastAsiaTheme="minorHAnsi"/>
      <w:lang w:eastAsia="en-US"/>
    </w:rPr>
  </w:style>
  <w:style w:type="paragraph" w:customStyle="1" w:styleId="2BA0D999A7E44852B7BE9D74FFAB7DA211">
    <w:name w:val="2BA0D999A7E44852B7BE9D74FFAB7DA211"/>
    <w:rsid w:val="005D02E1"/>
    <w:rPr>
      <w:rFonts w:eastAsiaTheme="minorHAnsi"/>
      <w:lang w:eastAsia="en-US"/>
    </w:rPr>
  </w:style>
  <w:style w:type="paragraph" w:customStyle="1" w:styleId="C4FA050A3F1E4B85847B2E116398248243">
    <w:name w:val="C4FA050A3F1E4B85847B2E116398248243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1">
    <w:name w:val="E10E531F75C348CE9164DD86BB206DE851"/>
    <w:rsid w:val="005D02E1"/>
    <w:rPr>
      <w:rFonts w:eastAsiaTheme="minorHAnsi"/>
      <w:lang w:eastAsia="en-US"/>
    </w:rPr>
  </w:style>
  <w:style w:type="paragraph" w:customStyle="1" w:styleId="43F725CD31AB400A874762BC8AF3146A51">
    <w:name w:val="43F725CD31AB400A874762BC8AF3146A51"/>
    <w:rsid w:val="005D02E1"/>
    <w:rPr>
      <w:rFonts w:eastAsiaTheme="minorHAnsi"/>
      <w:lang w:eastAsia="en-US"/>
    </w:rPr>
  </w:style>
  <w:style w:type="paragraph" w:customStyle="1" w:styleId="687E680AF83748B88549FCB7E3746C8D48">
    <w:name w:val="687E680AF83748B88549FCB7E3746C8D48"/>
    <w:rsid w:val="005D02E1"/>
    <w:rPr>
      <w:rFonts w:eastAsiaTheme="minorHAnsi"/>
      <w:lang w:eastAsia="en-US"/>
    </w:rPr>
  </w:style>
  <w:style w:type="paragraph" w:customStyle="1" w:styleId="736346A43E45447C915AB1A64BDB458848">
    <w:name w:val="736346A43E45447C915AB1A64BDB458848"/>
    <w:rsid w:val="005D02E1"/>
    <w:rPr>
      <w:rFonts w:eastAsiaTheme="minorHAnsi"/>
      <w:lang w:eastAsia="en-US"/>
    </w:rPr>
  </w:style>
  <w:style w:type="paragraph" w:customStyle="1" w:styleId="3E76DBF39B6946B8BCC7BCEB2D9D623051">
    <w:name w:val="3E76DBF39B6946B8BCC7BCEB2D9D623051"/>
    <w:rsid w:val="005D02E1"/>
    <w:rPr>
      <w:rFonts w:eastAsiaTheme="minorHAnsi"/>
      <w:lang w:eastAsia="en-US"/>
    </w:rPr>
  </w:style>
  <w:style w:type="paragraph" w:customStyle="1" w:styleId="23199A88EE48445789F1134D4AE4BAAF51">
    <w:name w:val="23199A88EE48445789F1134D4AE4BAAF51"/>
    <w:rsid w:val="005D02E1"/>
    <w:rPr>
      <w:rFonts w:eastAsiaTheme="minorHAnsi"/>
      <w:lang w:eastAsia="en-US"/>
    </w:rPr>
  </w:style>
  <w:style w:type="paragraph" w:customStyle="1" w:styleId="2AA8CE7BC7F14C2899623B90E43E481049">
    <w:name w:val="2AA8CE7BC7F14C2899623B90E43E481049"/>
    <w:rsid w:val="005D02E1"/>
    <w:rPr>
      <w:rFonts w:eastAsiaTheme="minorHAnsi"/>
      <w:lang w:eastAsia="en-US"/>
    </w:rPr>
  </w:style>
  <w:style w:type="paragraph" w:customStyle="1" w:styleId="0EFF5EF502684691B00DE384317592E451">
    <w:name w:val="0EFF5EF502684691B00DE384317592E45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1">
    <w:name w:val="1365D71926B94A5DBC2349E3D5AC26575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1">
    <w:name w:val="0EEDF950706A445E916EC9737DBD293D5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1">
    <w:name w:val="E100FBD30B6D4BE5A516FEA45746EDC951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8">
    <w:name w:val="CCAE213F31664C7485E10B4C9DBE63D818"/>
    <w:rsid w:val="005D02E1"/>
    <w:rPr>
      <w:rFonts w:eastAsiaTheme="minorHAnsi"/>
      <w:lang w:eastAsia="en-US"/>
    </w:rPr>
  </w:style>
  <w:style w:type="paragraph" w:customStyle="1" w:styleId="A57FBDB9F358488DB2D4BFE1B65C525318">
    <w:name w:val="A57FBDB9F358488DB2D4BFE1B65C525318"/>
    <w:rsid w:val="005D02E1"/>
    <w:rPr>
      <w:rFonts w:eastAsiaTheme="minorHAnsi"/>
      <w:lang w:eastAsia="en-US"/>
    </w:rPr>
  </w:style>
  <w:style w:type="paragraph" w:customStyle="1" w:styleId="B21CBDEF9258485D91668AF108672BD518">
    <w:name w:val="B21CBDEF9258485D91668AF108672BD518"/>
    <w:rsid w:val="005D02E1"/>
    <w:rPr>
      <w:rFonts w:eastAsiaTheme="minorHAnsi"/>
      <w:lang w:eastAsia="en-US"/>
    </w:rPr>
  </w:style>
  <w:style w:type="paragraph" w:customStyle="1" w:styleId="688F17E1FE2F413381689D438F51034845">
    <w:name w:val="688F17E1FE2F413381689D438F5103484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8">
    <w:name w:val="2CCACF3D557D4BD8A0907F0CBD7A186018"/>
    <w:rsid w:val="005D02E1"/>
    <w:rPr>
      <w:rFonts w:eastAsiaTheme="minorHAnsi"/>
      <w:lang w:eastAsia="en-US"/>
    </w:rPr>
  </w:style>
  <w:style w:type="paragraph" w:customStyle="1" w:styleId="0EB5F125AA8141D9B8E80D463AD7F27E18">
    <w:name w:val="0EB5F125AA8141D9B8E80D463AD7F27E18"/>
    <w:rsid w:val="005D02E1"/>
    <w:rPr>
      <w:rFonts w:eastAsiaTheme="minorHAnsi"/>
      <w:lang w:eastAsia="en-US"/>
    </w:rPr>
  </w:style>
  <w:style w:type="paragraph" w:customStyle="1" w:styleId="90796DB5434D460CBF38C80AFCD69B3218">
    <w:name w:val="90796DB5434D460CBF38C80AFCD69B3218"/>
    <w:rsid w:val="005D02E1"/>
    <w:rPr>
      <w:rFonts w:eastAsiaTheme="minorHAnsi"/>
      <w:lang w:eastAsia="en-US"/>
    </w:rPr>
  </w:style>
  <w:style w:type="paragraph" w:customStyle="1" w:styleId="D9D3D427B5A54209ACEE02731DA1283618">
    <w:name w:val="D9D3D427B5A54209ACEE02731DA1283618"/>
    <w:rsid w:val="005D02E1"/>
    <w:rPr>
      <w:rFonts w:eastAsiaTheme="minorHAnsi"/>
      <w:lang w:eastAsia="en-US"/>
    </w:rPr>
  </w:style>
  <w:style w:type="paragraph" w:customStyle="1" w:styleId="8714AD132DF6400FB20FF36F988A23FC18">
    <w:name w:val="8714AD132DF6400FB20FF36F988A23FC18"/>
    <w:rsid w:val="005D02E1"/>
    <w:rPr>
      <w:rFonts w:eastAsiaTheme="minorHAnsi"/>
      <w:lang w:eastAsia="en-US"/>
    </w:rPr>
  </w:style>
  <w:style w:type="paragraph" w:customStyle="1" w:styleId="E43630E593A44B80BD5538DC86579E7C12">
    <w:name w:val="E43630E593A44B80BD5538DC86579E7C12"/>
    <w:rsid w:val="005D02E1"/>
    <w:rPr>
      <w:rFonts w:eastAsiaTheme="minorHAnsi"/>
      <w:lang w:eastAsia="en-US"/>
    </w:rPr>
  </w:style>
  <w:style w:type="paragraph" w:customStyle="1" w:styleId="0A5FBFE4EB864A449903845BCF5C8AA012">
    <w:name w:val="0A5FBFE4EB864A449903845BCF5C8AA012"/>
    <w:rsid w:val="005D02E1"/>
    <w:rPr>
      <w:rFonts w:eastAsiaTheme="minorHAnsi"/>
      <w:lang w:eastAsia="en-US"/>
    </w:rPr>
  </w:style>
  <w:style w:type="paragraph" w:customStyle="1" w:styleId="91FFB154CB264C0B9AFDC174E1ECD74B12">
    <w:name w:val="91FFB154CB264C0B9AFDC174E1ECD74B12"/>
    <w:rsid w:val="005D02E1"/>
    <w:rPr>
      <w:rFonts w:eastAsiaTheme="minorHAnsi"/>
      <w:lang w:eastAsia="en-US"/>
    </w:rPr>
  </w:style>
  <w:style w:type="paragraph" w:customStyle="1" w:styleId="10CBA73EE2C94477B03B792ADF682F2013">
    <w:name w:val="10CBA73EE2C94477B03B792ADF682F2013"/>
    <w:rsid w:val="005D02E1"/>
    <w:rPr>
      <w:rFonts w:eastAsiaTheme="minorHAnsi"/>
      <w:lang w:eastAsia="en-US"/>
    </w:rPr>
  </w:style>
  <w:style w:type="paragraph" w:customStyle="1" w:styleId="98A75597A5FC43E885A1A21C7893E5AF8">
    <w:name w:val="98A75597A5FC43E885A1A21C7893E5AF8"/>
    <w:rsid w:val="005D02E1"/>
    <w:rPr>
      <w:rFonts w:eastAsiaTheme="minorHAnsi"/>
      <w:lang w:eastAsia="en-US"/>
    </w:rPr>
  </w:style>
  <w:style w:type="paragraph" w:customStyle="1" w:styleId="3657E81D291A4B36AC9F7B7DF2A0110E7">
    <w:name w:val="3657E81D291A4B36AC9F7B7DF2A0110E7"/>
    <w:rsid w:val="005D02E1"/>
    <w:rPr>
      <w:rFonts w:eastAsiaTheme="minorHAnsi"/>
      <w:lang w:eastAsia="en-US"/>
    </w:rPr>
  </w:style>
  <w:style w:type="paragraph" w:customStyle="1" w:styleId="0CE8D4D5CFE14F58AFCB58E669DE8B5013">
    <w:name w:val="0CE8D4D5CFE14F58AFCB58E669DE8B5013"/>
    <w:rsid w:val="005D02E1"/>
    <w:rPr>
      <w:rFonts w:eastAsiaTheme="minorHAnsi"/>
      <w:lang w:eastAsia="en-US"/>
    </w:rPr>
  </w:style>
  <w:style w:type="paragraph" w:customStyle="1" w:styleId="0C6DC4F37FFF45D69AD48EB803247AEA6">
    <w:name w:val="0C6DC4F37FFF45D69AD48EB803247AEA6"/>
    <w:rsid w:val="005D02E1"/>
    <w:rPr>
      <w:rFonts w:eastAsiaTheme="minorHAnsi"/>
      <w:lang w:eastAsia="en-US"/>
    </w:rPr>
  </w:style>
  <w:style w:type="paragraph" w:customStyle="1" w:styleId="2B0CDA7E62374C08B53EAD3F1612FA934">
    <w:name w:val="2B0CDA7E62374C08B53EAD3F1612FA934"/>
    <w:rsid w:val="005D02E1"/>
    <w:rPr>
      <w:rFonts w:eastAsiaTheme="minorHAnsi"/>
      <w:lang w:eastAsia="en-US"/>
    </w:rPr>
  </w:style>
  <w:style w:type="paragraph" w:customStyle="1" w:styleId="8FDD8AA415994135BD0691FF5442B65F13">
    <w:name w:val="8FDD8AA415994135BD0691FF5442B65F13"/>
    <w:rsid w:val="005D02E1"/>
    <w:rPr>
      <w:rFonts w:eastAsiaTheme="minorHAnsi"/>
      <w:lang w:eastAsia="en-US"/>
    </w:rPr>
  </w:style>
  <w:style w:type="paragraph" w:customStyle="1" w:styleId="A54959D2D9A14E76A0BBCCD7426476443">
    <w:name w:val="A54959D2D9A14E76A0BBCCD7426476443"/>
    <w:rsid w:val="005D02E1"/>
    <w:rPr>
      <w:rFonts w:eastAsiaTheme="minorHAnsi"/>
      <w:lang w:eastAsia="en-US"/>
    </w:rPr>
  </w:style>
  <w:style w:type="paragraph" w:customStyle="1" w:styleId="CE362857684048AE9761C4852CD785C32">
    <w:name w:val="CE362857684048AE9761C4852CD785C32"/>
    <w:rsid w:val="005D02E1"/>
    <w:rPr>
      <w:rFonts w:eastAsiaTheme="minorHAnsi"/>
      <w:lang w:eastAsia="en-US"/>
    </w:rPr>
  </w:style>
  <w:style w:type="paragraph" w:customStyle="1" w:styleId="919203CE5B8F4615AF606FE638CBB4E113">
    <w:name w:val="919203CE5B8F4615AF606FE638CBB4E113"/>
    <w:rsid w:val="005D02E1"/>
    <w:rPr>
      <w:rFonts w:eastAsiaTheme="minorHAnsi"/>
      <w:lang w:eastAsia="en-US"/>
    </w:rPr>
  </w:style>
  <w:style w:type="paragraph" w:customStyle="1" w:styleId="D8C5FB761E1042648610858C6AE31EA212">
    <w:name w:val="D8C5FB761E1042648610858C6AE31EA21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2">
    <w:name w:val="20B53CA98B734E4FB378CDAD341DEDFC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2">
    <w:name w:val="A03F49ECD9DE4E63BA4F6BDE5186B26E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2">
    <w:name w:val="973AE8F20706464E955A7686C46CA947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2">
    <w:name w:val="8E3857B6F538402486B942BE0B808541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2">
    <w:name w:val="C1A6E88563E64F2081C656B0B9DB528E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2">
    <w:name w:val="E6A8F6CF7B9A49458ECE40B7B52AB50D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1">
    <w:name w:val="DC1916D9363C4CF084CBA31AD8AF5260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1">
    <w:name w:val="E707AA64944F4D56AF983A159A0FAAA4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1">
    <w:name w:val="1C2756C834824D95AE44E3F265CCDAA8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1">
    <w:name w:val="56368A8679F34DDA805EC5D59EFE657E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1">
    <w:name w:val="7BB7D647F29C4A16BB0AA45C8B2B412E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1">
    <w:name w:val="3316F6274DBB44508FBC297956F336EA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1">
    <w:name w:val="2E8DD03BA0854EABA6F84DBEAA5FF4A0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1">
    <w:name w:val="B4F47F8124244E358E590516263C6968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1">
    <w:name w:val="C0166A1E728746C6A5878BEB11A543B2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1">
    <w:name w:val="BF8FEF5518C0466D8E4736B8E64EA1D2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1">
    <w:name w:val="6100D6CA551E4C7B9CAC9BDC466585E9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1">
    <w:name w:val="55B711ED07D94985B64478F4E14AED13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1">
    <w:name w:val="DF42E592D1C2405A84D190B15FB7DFBA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1">
    <w:name w:val="A6EFE969024D426CAE21E1E3D28EA56D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1">
    <w:name w:val="CADC8DE15F8F429B968E9A78313695B1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1">
    <w:name w:val="01158FA7BB0C44D6B50A462C8FBB1979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1">
    <w:name w:val="D37E0197517C44ADA9E0E8E164BAC431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1">
    <w:name w:val="D00D8DD40EA3476DB391DCF9392E409311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2">
    <w:name w:val="57893647CD03426A8A1FE582802E3F6B12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2">
    <w:name w:val="2435601A44934A8EB99A54F47359E37312"/>
    <w:rsid w:val="005D02E1"/>
    <w:rPr>
      <w:rFonts w:eastAsiaTheme="minorHAnsi"/>
      <w:lang w:eastAsia="en-US"/>
    </w:rPr>
  </w:style>
  <w:style w:type="paragraph" w:customStyle="1" w:styleId="246993A889294283B5C0924F43CB087812">
    <w:name w:val="246993A889294283B5C0924F43CB087812"/>
    <w:rsid w:val="005D02E1"/>
    <w:rPr>
      <w:rFonts w:eastAsiaTheme="minorHAnsi"/>
      <w:lang w:eastAsia="en-US"/>
    </w:rPr>
  </w:style>
  <w:style w:type="paragraph" w:customStyle="1" w:styleId="C4FA050A3F1E4B85847B2E116398248244">
    <w:name w:val="C4FA050A3F1E4B85847B2E116398248244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2">
    <w:name w:val="E10E531F75C348CE9164DD86BB206DE852"/>
    <w:rsid w:val="005D02E1"/>
    <w:rPr>
      <w:rFonts w:eastAsiaTheme="minorHAnsi"/>
      <w:lang w:eastAsia="en-US"/>
    </w:rPr>
  </w:style>
  <w:style w:type="paragraph" w:customStyle="1" w:styleId="43F725CD31AB400A874762BC8AF3146A52">
    <w:name w:val="43F725CD31AB400A874762BC8AF3146A52"/>
    <w:rsid w:val="005D02E1"/>
    <w:rPr>
      <w:rFonts w:eastAsiaTheme="minorHAnsi"/>
      <w:lang w:eastAsia="en-US"/>
    </w:rPr>
  </w:style>
  <w:style w:type="paragraph" w:customStyle="1" w:styleId="687E680AF83748B88549FCB7E3746C8D49">
    <w:name w:val="687E680AF83748B88549FCB7E3746C8D49"/>
    <w:rsid w:val="005D02E1"/>
    <w:rPr>
      <w:rFonts w:eastAsiaTheme="minorHAnsi"/>
      <w:lang w:eastAsia="en-US"/>
    </w:rPr>
  </w:style>
  <w:style w:type="paragraph" w:customStyle="1" w:styleId="736346A43E45447C915AB1A64BDB458849">
    <w:name w:val="736346A43E45447C915AB1A64BDB458849"/>
    <w:rsid w:val="005D02E1"/>
    <w:rPr>
      <w:rFonts w:eastAsiaTheme="minorHAnsi"/>
      <w:lang w:eastAsia="en-US"/>
    </w:rPr>
  </w:style>
  <w:style w:type="paragraph" w:customStyle="1" w:styleId="3E76DBF39B6946B8BCC7BCEB2D9D623052">
    <w:name w:val="3E76DBF39B6946B8BCC7BCEB2D9D623052"/>
    <w:rsid w:val="005D02E1"/>
    <w:rPr>
      <w:rFonts w:eastAsiaTheme="minorHAnsi"/>
      <w:lang w:eastAsia="en-US"/>
    </w:rPr>
  </w:style>
  <w:style w:type="paragraph" w:customStyle="1" w:styleId="23199A88EE48445789F1134D4AE4BAAF52">
    <w:name w:val="23199A88EE48445789F1134D4AE4BAAF52"/>
    <w:rsid w:val="005D02E1"/>
    <w:rPr>
      <w:rFonts w:eastAsiaTheme="minorHAnsi"/>
      <w:lang w:eastAsia="en-US"/>
    </w:rPr>
  </w:style>
  <w:style w:type="paragraph" w:customStyle="1" w:styleId="2AA8CE7BC7F14C2899623B90E43E481050">
    <w:name w:val="2AA8CE7BC7F14C2899623B90E43E481050"/>
    <w:rsid w:val="005D02E1"/>
    <w:rPr>
      <w:rFonts w:eastAsiaTheme="minorHAnsi"/>
      <w:lang w:eastAsia="en-US"/>
    </w:rPr>
  </w:style>
  <w:style w:type="paragraph" w:customStyle="1" w:styleId="0EFF5EF502684691B00DE384317592E452">
    <w:name w:val="0EFF5EF502684691B00DE384317592E45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2">
    <w:name w:val="1365D71926B94A5DBC2349E3D5AC26575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2">
    <w:name w:val="0EEDF950706A445E916EC9737DBD293D5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2">
    <w:name w:val="E100FBD30B6D4BE5A516FEA45746EDC952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19">
    <w:name w:val="CCAE213F31664C7485E10B4C9DBE63D819"/>
    <w:rsid w:val="005D02E1"/>
    <w:rPr>
      <w:rFonts w:eastAsiaTheme="minorHAnsi"/>
      <w:lang w:eastAsia="en-US"/>
    </w:rPr>
  </w:style>
  <w:style w:type="paragraph" w:customStyle="1" w:styleId="A57FBDB9F358488DB2D4BFE1B65C525319">
    <w:name w:val="A57FBDB9F358488DB2D4BFE1B65C525319"/>
    <w:rsid w:val="005D02E1"/>
    <w:rPr>
      <w:rFonts w:eastAsiaTheme="minorHAnsi"/>
      <w:lang w:eastAsia="en-US"/>
    </w:rPr>
  </w:style>
  <w:style w:type="paragraph" w:customStyle="1" w:styleId="B21CBDEF9258485D91668AF108672BD519">
    <w:name w:val="B21CBDEF9258485D91668AF108672BD519"/>
    <w:rsid w:val="005D02E1"/>
    <w:rPr>
      <w:rFonts w:eastAsiaTheme="minorHAnsi"/>
      <w:lang w:eastAsia="en-US"/>
    </w:rPr>
  </w:style>
  <w:style w:type="paragraph" w:customStyle="1" w:styleId="688F17E1FE2F413381689D438F51034846">
    <w:name w:val="688F17E1FE2F413381689D438F51034846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19">
    <w:name w:val="2CCACF3D557D4BD8A0907F0CBD7A186019"/>
    <w:rsid w:val="005D02E1"/>
    <w:rPr>
      <w:rFonts w:eastAsiaTheme="minorHAnsi"/>
      <w:lang w:eastAsia="en-US"/>
    </w:rPr>
  </w:style>
  <w:style w:type="paragraph" w:customStyle="1" w:styleId="0EB5F125AA8141D9B8E80D463AD7F27E19">
    <w:name w:val="0EB5F125AA8141D9B8E80D463AD7F27E19"/>
    <w:rsid w:val="005D02E1"/>
    <w:rPr>
      <w:rFonts w:eastAsiaTheme="minorHAnsi"/>
      <w:lang w:eastAsia="en-US"/>
    </w:rPr>
  </w:style>
  <w:style w:type="paragraph" w:customStyle="1" w:styleId="90796DB5434D460CBF38C80AFCD69B3219">
    <w:name w:val="90796DB5434D460CBF38C80AFCD69B3219"/>
    <w:rsid w:val="005D02E1"/>
    <w:rPr>
      <w:rFonts w:eastAsiaTheme="minorHAnsi"/>
      <w:lang w:eastAsia="en-US"/>
    </w:rPr>
  </w:style>
  <w:style w:type="paragraph" w:customStyle="1" w:styleId="D9D3D427B5A54209ACEE02731DA1283619">
    <w:name w:val="D9D3D427B5A54209ACEE02731DA1283619"/>
    <w:rsid w:val="005D02E1"/>
    <w:rPr>
      <w:rFonts w:eastAsiaTheme="minorHAnsi"/>
      <w:lang w:eastAsia="en-US"/>
    </w:rPr>
  </w:style>
  <w:style w:type="paragraph" w:customStyle="1" w:styleId="8714AD132DF6400FB20FF36F988A23FC19">
    <w:name w:val="8714AD132DF6400FB20FF36F988A23FC19"/>
    <w:rsid w:val="005D02E1"/>
    <w:rPr>
      <w:rFonts w:eastAsiaTheme="minorHAnsi"/>
      <w:lang w:eastAsia="en-US"/>
    </w:rPr>
  </w:style>
  <w:style w:type="paragraph" w:customStyle="1" w:styleId="E43630E593A44B80BD5538DC86579E7C13">
    <w:name w:val="E43630E593A44B80BD5538DC86579E7C13"/>
    <w:rsid w:val="005D02E1"/>
    <w:rPr>
      <w:rFonts w:eastAsiaTheme="minorHAnsi"/>
      <w:lang w:eastAsia="en-US"/>
    </w:rPr>
  </w:style>
  <w:style w:type="paragraph" w:customStyle="1" w:styleId="0A5FBFE4EB864A449903845BCF5C8AA013">
    <w:name w:val="0A5FBFE4EB864A449903845BCF5C8AA013"/>
    <w:rsid w:val="005D02E1"/>
    <w:rPr>
      <w:rFonts w:eastAsiaTheme="minorHAnsi"/>
      <w:lang w:eastAsia="en-US"/>
    </w:rPr>
  </w:style>
  <w:style w:type="paragraph" w:customStyle="1" w:styleId="91FFB154CB264C0B9AFDC174E1ECD74B13">
    <w:name w:val="91FFB154CB264C0B9AFDC174E1ECD74B13"/>
    <w:rsid w:val="005D02E1"/>
    <w:rPr>
      <w:rFonts w:eastAsiaTheme="minorHAnsi"/>
      <w:lang w:eastAsia="en-US"/>
    </w:rPr>
  </w:style>
  <w:style w:type="paragraph" w:customStyle="1" w:styleId="10CBA73EE2C94477B03B792ADF682F2014">
    <w:name w:val="10CBA73EE2C94477B03B792ADF682F2014"/>
    <w:rsid w:val="005D02E1"/>
    <w:rPr>
      <w:rFonts w:eastAsiaTheme="minorHAnsi"/>
      <w:lang w:eastAsia="en-US"/>
    </w:rPr>
  </w:style>
  <w:style w:type="paragraph" w:customStyle="1" w:styleId="98A75597A5FC43E885A1A21C7893E5AF9">
    <w:name w:val="98A75597A5FC43E885A1A21C7893E5AF9"/>
    <w:rsid w:val="005D02E1"/>
    <w:rPr>
      <w:rFonts w:eastAsiaTheme="minorHAnsi"/>
      <w:lang w:eastAsia="en-US"/>
    </w:rPr>
  </w:style>
  <w:style w:type="paragraph" w:customStyle="1" w:styleId="3657E81D291A4B36AC9F7B7DF2A0110E8">
    <w:name w:val="3657E81D291A4B36AC9F7B7DF2A0110E8"/>
    <w:rsid w:val="005D02E1"/>
    <w:rPr>
      <w:rFonts w:eastAsiaTheme="minorHAnsi"/>
      <w:lang w:eastAsia="en-US"/>
    </w:rPr>
  </w:style>
  <w:style w:type="paragraph" w:customStyle="1" w:styleId="0CE8D4D5CFE14F58AFCB58E669DE8B5014">
    <w:name w:val="0CE8D4D5CFE14F58AFCB58E669DE8B5014"/>
    <w:rsid w:val="005D02E1"/>
    <w:rPr>
      <w:rFonts w:eastAsiaTheme="minorHAnsi"/>
      <w:lang w:eastAsia="en-US"/>
    </w:rPr>
  </w:style>
  <w:style w:type="paragraph" w:customStyle="1" w:styleId="0C6DC4F37FFF45D69AD48EB803247AEA7">
    <w:name w:val="0C6DC4F37FFF45D69AD48EB803247AEA7"/>
    <w:rsid w:val="005D02E1"/>
    <w:rPr>
      <w:rFonts w:eastAsiaTheme="minorHAnsi"/>
      <w:lang w:eastAsia="en-US"/>
    </w:rPr>
  </w:style>
  <w:style w:type="paragraph" w:customStyle="1" w:styleId="2B0CDA7E62374C08B53EAD3F1612FA935">
    <w:name w:val="2B0CDA7E62374C08B53EAD3F1612FA935"/>
    <w:rsid w:val="005D02E1"/>
    <w:rPr>
      <w:rFonts w:eastAsiaTheme="minorHAnsi"/>
      <w:lang w:eastAsia="en-US"/>
    </w:rPr>
  </w:style>
  <w:style w:type="paragraph" w:customStyle="1" w:styleId="8FDD8AA415994135BD0691FF5442B65F14">
    <w:name w:val="8FDD8AA415994135BD0691FF5442B65F14"/>
    <w:rsid w:val="005D02E1"/>
    <w:rPr>
      <w:rFonts w:eastAsiaTheme="minorHAnsi"/>
      <w:lang w:eastAsia="en-US"/>
    </w:rPr>
  </w:style>
  <w:style w:type="paragraph" w:customStyle="1" w:styleId="A54959D2D9A14E76A0BBCCD7426476444">
    <w:name w:val="A54959D2D9A14E76A0BBCCD7426476444"/>
    <w:rsid w:val="005D02E1"/>
    <w:rPr>
      <w:rFonts w:eastAsiaTheme="minorHAnsi"/>
      <w:lang w:eastAsia="en-US"/>
    </w:rPr>
  </w:style>
  <w:style w:type="paragraph" w:customStyle="1" w:styleId="CE362857684048AE9761C4852CD785C33">
    <w:name w:val="CE362857684048AE9761C4852CD785C33"/>
    <w:rsid w:val="005D02E1"/>
    <w:rPr>
      <w:rFonts w:eastAsiaTheme="minorHAnsi"/>
      <w:lang w:eastAsia="en-US"/>
    </w:rPr>
  </w:style>
  <w:style w:type="paragraph" w:customStyle="1" w:styleId="919203CE5B8F4615AF606FE638CBB4E114">
    <w:name w:val="919203CE5B8F4615AF606FE638CBB4E114"/>
    <w:rsid w:val="005D02E1"/>
    <w:rPr>
      <w:rFonts w:eastAsiaTheme="minorHAnsi"/>
      <w:lang w:eastAsia="en-US"/>
    </w:rPr>
  </w:style>
  <w:style w:type="paragraph" w:customStyle="1" w:styleId="BB12C8BC3C334435AB87F9F9235D53EC">
    <w:name w:val="BB12C8BC3C334435AB87F9F9235D53EC"/>
    <w:rsid w:val="005D02E1"/>
    <w:rPr>
      <w:rFonts w:eastAsiaTheme="minorHAnsi"/>
      <w:lang w:eastAsia="en-US"/>
    </w:rPr>
  </w:style>
  <w:style w:type="paragraph" w:customStyle="1" w:styleId="D8C5FB761E1042648610858C6AE31EA213">
    <w:name w:val="D8C5FB761E1042648610858C6AE31EA21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3">
    <w:name w:val="20B53CA98B734E4FB378CDAD341DEDFC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3">
    <w:name w:val="A03F49ECD9DE4E63BA4F6BDE5186B26E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3">
    <w:name w:val="973AE8F20706464E955A7686C46CA947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3">
    <w:name w:val="8E3857B6F538402486B942BE0B808541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3">
    <w:name w:val="C1A6E88563E64F2081C656B0B9DB528E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3">
    <w:name w:val="E6A8F6CF7B9A49458ECE40B7B52AB50D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2">
    <w:name w:val="DC1916D9363C4CF084CBA31AD8AF5260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2">
    <w:name w:val="E707AA64944F4D56AF983A159A0FAAA4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2">
    <w:name w:val="1C2756C834824D95AE44E3F265CCDAA8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2">
    <w:name w:val="56368A8679F34DDA805EC5D59EFE657E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2">
    <w:name w:val="7BB7D647F29C4A16BB0AA45C8B2B412E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2">
    <w:name w:val="3316F6274DBB44508FBC297956F336EA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2">
    <w:name w:val="2E8DD03BA0854EABA6F84DBEAA5FF4A0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2">
    <w:name w:val="B4F47F8124244E358E590516263C6968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2">
    <w:name w:val="C0166A1E728746C6A5878BEB11A543B2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2">
    <w:name w:val="BF8FEF5518C0466D8E4736B8E64EA1D2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2">
    <w:name w:val="6100D6CA551E4C7B9CAC9BDC466585E9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2">
    <w:name w:val="55B711ED07D94985B64478F4E14AED13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2">
    <w:name w:val="DF42E592D1C2405A84D190B15FB7DFBA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2">
    <w:name w:val="A6EFE969024D426CAE21E1E3D28EA56D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2">
    <w:name w:val="CADC8DE15F8F429B968E9A78313695B1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2">
    <w:name w:val="01158FA7BB0C44D6B50A462C8FBB1979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2">
    <w:name w:val="D37E0197517C44ADA9E0E8E164BAC431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2">
    <w:name w:val="D00D8DD40EA3476DB391DCF9392E409312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3">
    <w:name w:val="57893647CD03426A8A1FE582802E3F6B13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3">
    <w:name w:val="2435601A44934A8EB99A54F47359E37313"/>
    <w:rsid w:val="005D02E1"/>
    <w:rPr>
      <w:rFonts w:eastAsiaTheme="minorHAnsi"/>
      <w:lang w:eastAsia="en-US"/>
    </w:rPr>
  </w:style>
  <w:style w:type="paragraph" w:customStyle="1" w:styleId="246993A889294283B5C0924F43CB087813">
    <w:name w:val="246993A889294283B5C0924F43CB087813"/>
    <w:rsid w:val="005D02E1"/>
    <w:rPr>
      <w:rFonts w:eastAsiaTheme="minorHAnsi"/>
      <w:lang w:eastAsia="en-US"/>
    </w:rPr>
  </w:style>
  <w:style w:type="paragraph" w:customStyle="1" w:styleId="6A31DD16ADE44C82A89F0B8F20DB56A012">
    <w:name w:val="6A31DD16ADE44C82A89F0B8F20DB56A012"/>
    <w:rsid w:val="005D02E1"/>
    <w:rPr>
      <w:rFonts w:eastAsiaTheme="minorHAnsi"/>
      <w:lang w:eastAsia="en-US"/>
    </w:rPr>
  </w:style>
  <w:style w:type="paragraph" w:customStyle="1" w:styleId="2BA0D999A7E44852B7BE9D74FFAB7DA212">
    <w:name w:val="2BA0D999A7E44852B7BE9D74FFAB7DA212"/>
    <w:rsid w:val="005D02E1"/>
    <w:rPr>
      <w:rFonts w:eastAsiaTheme="minorHAnsi"/>
      <w:lang w:eastAsia="en-US"/>
    </w:rPr>
  </w:style>
  <w:style w:type="paragraph" w:customStyle="1" w:styleId="C4FA050A3F1E4B85847B2E116398248245">
    <w:name w:val="C4FA050A3F1E4B85847B2E116398248245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3">
    <w:name w:val="E10E531F75C348CE9164DD86BB206DE853"/>
    <w:rsid w:val="005D02E1"/>
    <w:rPr>
      <w:rFonts w:eastAsiaTheme="minorHAnsi"/>
      <w:lang w:eastAsia="en-US"/>
    </w:rPr>
  </w:style>
  <w:style w:type="paragraph" w:customStyle="1" w:styleId="43F725CD31AB400A874762BC8AF3146A53">
    <w:name w:val="43F725CD31AB400A874762BC8AF3146A53"/>
    <w:rsid w:val="005D02E1"/>
    <w:rPr>
      <w:rFonts w:eastAsiaTheme="minorHAnsi"/>
      <w:lang w:eastAsia="en-US"/>
    </w:rPr>
  </w:style>
  <w:style w:type="paragraph" w:customStyle="1" w:styleId="687E680AF83748B88549FCB7E3746C8D50">
    <w:name w:val="687E680AF83748B88549FCB7E3746C8D50"/>
    <w:rsid w:val="005D02E1"/>
    <w:rPr>
      <w:rFonts w:eastAsiaTheme="minorHAnsi"/>
      <w:lang w:eastAsia="en-US"/>
    </w:rPr>
  </w:style>
  <w:style w:type="paragraph" w:customStyle="1" w:styleId="736346A43E45447C915AB1A64BDB458850">
    <w:name w:val="736346A43E45447C915AB1A64BDB458850"/>
    <w:rsid w:val="005D02E1"/>
    <w:rPr>
      <w:rFonts w:eastAsiaTheme="minorHAnsi"/>
      <w:lang w:eastAsia="en-US"/>
    </w:rPr>
  </w:style>
  <w:style w:type="paragraph" w:customStyle="1" w:styleId="3E76DBF39B6946B8BCC7BCEB2D9D623053">
    <w:name w:val="3E76DBF39B6946B8BCC7BCEB2D9D623053"/>
    <w:rsid w:val="005D02E1"/>
    <w:rPr>
      <w:rFonts w:eastAsiaTheme="minorHAnsi"/>
      <w:lang w:eastAsia="en-US"/>
    </w:rPr>
  </w:style>
  <w:style w:type="paragraph" w:customStyle="1" w:styleId="23199A88EE48445789F1134D4AE4BAAF53">
    <w:name w:val="23199A88EE48445789F1134D4AE4BAAF53"/>
    <w:rsid w:val="005D02E1"/>
    <w:rPr>
      <w:rFonts w:eastAsiaTheme="minorHAnsi"/>
      <w:lang w:eastAsia="en-US"/>
    </w:rPr>
  </w:style>
  <w:style w:type="paragraph" w:customStyle="1" w:styleId="2AA8CE7BC7F14C2899623B90E43E481051">
    <w:name w:val="2AA8CE7BC7F14C2899623B90E43E481051"/>
    <w:rsid w:val="005D02E1"/>
    <w:rPr>
      <w:rFonts w:eastAsiaTheme="minorHAnsi"/>
      <w:lang w:eastAsia="en-US"/>
    </w:rPr>
  </w:style>
  <w:style w:type="paragraph" w:customStyle="1" w:styleId="0EFF5EF502684691B00DE384317592E453">
    <w:name w:val="0EFF5EF502684691B00DE384317592E45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3">
    <w:name w:val="1365D71926B94A5DBC2349E3D5AC26575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3">
    <w:name w:val="0EEDF950706A445E916EC9737DBD293D5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3">
    <w:name w:val="E100FBD30B6D4BE5A516FEA45746EDC953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20">
    <w:name w:val="CCAE213F31664C7485E10B4C9DBE63D820"/>
    <w:rsid w:val="005D02E1"/>
    <w:rPr>
      <w:rFonts w:eastAsiaTheme="minorHAnsi"/>
      <w:lang w:eastAsia="en-US"/>
    </w:rPr>
  </w:style>
  <w:style w:type="paragraph" w:customStyle="1" w:styleId="A57FBDB9F358488DB2D4BFE1B65C525320">
    <w:name w:val="A57FBDB9F358488DB2D4BFE1B65C525320"/>
    <w:rsid w:val="005D02E1"/>
    <w:rPr>
      <w:rFonts w:eastAsiaTheme="minorHAnsi"/>
      <w:lang w:eastAsia="en-US"/>
    </w:rPr>
  </w:style>
  <w:style w:type="paragraph" w:customStyle="1" w:styleId="B21CBDEF9258485D91668AF108672BD520">
    <w:name w:val="B21CBDEF9258485D91668AF108672BD520"/>
    <w:rsid w:val="005D02E1"/>
    <w:rPr>
      <w:rFonts w:eastAsiaTheme="minorHAnsi"/>
      <w:lang w:eastAsia="en-US"/>
    </w:rPr>
  </w:style>
  <w:style w:type="paragraph" w:customStyle="1" w:styleId="688F17E1FE2F413381689D438F51034847">
    <w:name w:val="688F17E1FE2F413381689D438F51034847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20">
    <w:name w:val="2CCACF3D557D4BD8A0907F0CBD7A186020"/>
    <w:rsid w:val="005D02E1"/>
    <w:rPr>
      <w:rFonts w:eastAsiaTheme="minorHAnsi"/>
      <w:lang w:eastAsia="en-US"/>
    </w:rPr>
  </w:style>
  <w:style w:type="paragraph" w:customStyle="1" w:styleId="0EB5F125AA8141D9B8E80D463AD7F27E20">
    <w:name w:val="0EB5F125AA8141D9B8E80D463AD7F27E20"/>
    <w:rsid w:val="005D02E1"/>
    <w:rPr>
      <w:rFonts w:eastAsiaTheme="minorHAnsi"/>
      <w:lang w:eastAsia="en-US"/>
    </w:rPr>
  </w:style>
  <w:style w:type="paragraph" w:customStyle="1" w:styleId="90796DB5434D460CBF38C80AFCD69B3220">
    <w:name w:val="90796DB5434D460CBF38C80AFCD69B3220"/>
    <w:rsid w:val="005D02E1"/>
    <w:rPr>
      <w:rFonts w:eastAsiaTheme="minorHAnsi"/>
      <w:lang w:eastAsia="en-US"/>
    </w:rPr>
  </w:style>
  <w:style w:type="paragraph" w:customStyle="1" w:styleId="D9D3D427B5A54209ACEE02731DA1283620">
    <w:name w:val="D9D3D427B5A54209ACEE02731DA1283620"/>
    <w:rsid w:val="005D02E1"/>
    <w:rPr>
      <w:rFonts w:eastAsiaTheme="minorHAnsi"/>
      <w:lang w:eastAsia="en-US"/>
    </w:rPr>
  </w:style>
  <w:style w:type="paragraph" w:customStyle="1" w:styleId="8714AD132DF6400FB20FF36F988A23FC20">
    <w:name w:val="8714AD132DF6400FB20FF36F988A23FC20"/>
    <w:rsid w:val="005D02E1"/>
    <w:rPr>
      <w:rFonts w:eastAsiaTheme="minorHAnsi"/>
      <w:lang w:eastAsia="en-US"/>
    </w:rPr>
  </w:style>
  <w:style w:type="paragraph" w:customStyle="1" w:styleId="E43630E593A44B80BD5538DC86579E7C14">
    <w:name w:val="E43630E593A44B80BD5538DC86579E7C14"/>
    <w:rsid w:val="005D02E1"/>
    <w:rPr>
      <w:rFonts w:eastAsiaTheme="minorHAnsi"/>
      <w:lang w:eastAsia="en-US"/>
    </w:rPr>
  </w:style>
  <w:style w:type="paragraph" w:customStyle="1" w:styleId="0A5FBFE4EB864A449903845BCF5C8AA014">
    <w:name w:val="0A5FBFE4EB864A449903845BCF5C8AA014"/>
    <w:rsid w:val="005D02E1"/>
    <w:rPr>
      <w:rFonts w:eastAsiaTheme="minorHAnsi"/>
      <w:lang w:eastAsia="en-US"/>
    </w:rPr>
  </w:style>
  <w:style w:type="paragraph" w:customStyle="1" w:styleId="91FFB154CB264C0B9AFDC174E1ECD74B14">
    <w:name w:val="91FFB154CB264C0B9AFDC174E1ECD74B14"/>
    <w:rsid w:val="005D02E1"/>
    <w:rPr>
      <w:rFonts w:eastAsiaTheme="minorHAnsi"/>
      <w:lang w:eastAsia="en-US"/>
    </w:rPr>
  </w:style>
  <w:style w:type="paragraph" w:customStyle="1" w:styleId="10CBA73EE2C94477B03B792ADF682F2015">
    <w:name w:val="10CBA73EE2C94477B03B792ADF682F2015"/>
    <w:rsid w:val="005D02E1"/>
    <w:rPr>
      <w:rFonts w:eastAsiaTheme="minorHAnsi"/>
      <w:lang w:eastAsia="en-US"/>
    </w:rPr>
  </w:style>
  <w:style w:type="paragraph" w:customStyle="1" w:styleId="98A75597A5FC43E885A1A21C7893E5AF10">
    <w:name w:val="98A75597A5FC43E885A1A21C7893E5AF10"/>
    <w:rsid w:val="005D02E1"/>
    <w:rPr>
      <w:rFonts w:eastAsiaTheme="minorHAnsi"/>
      <w:lang w:eastAsia="en-US"/>
    </w:rPr>
  </w:style>
  <w:style w:type="paragraph" w:customStyle="1" w:styleId="3657E81D291A4B36AC9F7B7DF2A0110E9">
    <w:name w:val="3657E81D291A4B36AC9F7B7DF2A0110E9"/>
    <w:rsid w:val="005D02E1"/>
    <w:rPr>
      <w:rFonts w:eastAsiaTheme="minorHAnsi"/>
      <w:lang w:eastAsia="en-US"/>
    </w:rPr>
  </w:style>
  <w:style w:type="paragraph" w:customStyle="1" w:styleId="0CE8D4D5CFE14F58AFCB58E669DE8B5015">
    <w:name w:val="0CE8D4D5CFE14F58AFCB58E669DE8B5015"/>
    <w:rsid w:val="005D02E1"/>
    <w:rPr>
      <w:rFonts w:eastAsiaTheme="minorHAnsi"/>
      <w:lang w:eastAsia="en-US"/>
    </w:rPr>
  </w:style>
  <w:style w:type="paragraph" w:customStyle="1" w:styleId="0C6DC4F37FFF45D69AD48EB803247AEA8">
    <w:name w:val="0C6DC4F37FFF45D69AD48EB803247AEA8"/>
    <w:rsid w:val="005D02E1"/>
    <w:rPr>
      <w:rFonts w:eastAsiaTheme="minorHAnsi"/>
      <w:lang w:eastAsia="en-US"/>
    </w:rPr>
  </w:style>
  <w:style w:type="paragraph" w:customStyle="1" w:styleId="2B0CDA7E62374C08B53EAD3F1612FA936">
    <w:name w:val="2B0CDA7E62374C08B53EAD3F1612FA936"/>
    <w:rsid w:val="005D02E1"/>
    <w:rPr>
      <w:rFonts w:eastAsiaTheme="minorHAnsi"/>
      <w:lang w:eastAsia="en-US"/>
    </w:rPr>
  </w:style>
  <w:style w:type="paragraph" w:customStyle="1" w:styleId="8FDD8AA415994135BD0691FF5442B65F15">
    <w:name w:val="8FDD8AA415994135BD0691FF5442B65F15"/>
    <w:rsid w:val="005D02E1"/>
    <w:rPr>
      <w:rFonts w:eastAsiaTheme="minorHAnsi"/>
      <w:lang w:eastAsia="en-US"/>
    </w:rPr>
  </w:style>
  <w:style w:type="paragraph" w:customStyle="1" w:styleId="A54959D2D9A14E76A0BBCCD7426476445">
    <w:name w:val="A54959D2D9A14E76A0BBCCD7426476445"/>
    <w:rsid w:val="005D02E1"/>
    <w:rPr>
      <w:rFonts w:eastAsiaTheme="minorHAnsi"/>
      <w:lang w:eastAsia="en-US"/>
    </w:rPr>
  </w:style>
  <w:style w:type="paragraph" w:customStyle="1" w:styleId="CE362857684048AE9761C4852CD785C34">
    <w:name w:val="CE362857684048AE9761C4852CD785C34"/>
    <w:rsid w:val="005D02E1"/>
    <w:rPr>
      <w:rFonts w:eastAsiaTheme="minorHAnsi"/>
      <w:lang w:eastAsia="en-US"/>
    </w:rPr>
  </w:style>
  <w:style w:type="paragraph" w:customStyle="1" w:styleId="919203CE5B8F4615AF606FE638CBB4E115">
    <w:name w:val="919203CE5B8F4615AF606FE638CBB4E115"/>
    <w:rsid w:val="005D02E1"/>
    <w:rPr>
      <w:rFonts w:eastAsiaTheme="minorHAnsi"/>
      <w:lang w:eastAsia="en-US"/>
    </w:rPr>
  </w:style>
  <w:style w:type="paragraph" w:customStyle="1" w:styleId="BB12C8BC3C334435AB87F9F9235D53EC1">
    <w:name w:val="BB12C8BC3C334435AB87F9F9235D53EC1"/>
    <w:rsid w:val="005D02E1"/>
    <w:rPr>
      <w:rFonts w:eastAsiaTheme="minorHAnsi"/>
      <w:lang w:eastAsia="en-US"/>
    </w:rPr>
  </w:style>
  <w:style w:type="paragraph" w:customStyle="1" w:styleId="D8C5FB761E1042648610858C6AE31EA214">
    <w:name w:val="D8C5FB761E1042648610858C6AE31EA21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4">
    <w:name w:val="20B53CA98B734E4FB378CDAD341DEDFC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4">
    <w:name w:val="A03F49ECD9DE4E63BA4F6BDE5186B26E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4">
    <w:name w:val="973AE8F20706464E955A7686C46CA947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4">
    <w:name w:val="8E3857B6F538402486B942BE0B808541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4">
    <w:name w:val="C1A6E88563E64F2081C656B0B9DB528E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4">
    <w:name w:val="E6A8F6CF7B9A49458ECE40B7B52AB50D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3">
    <w:name w:val="DC1916D9363C4CF084CBA31AD8AF5260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3">
    <w:name w:val="E707AA64944F4D56AF983A159A0FAAA4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3">
    <w:name w:val="1C2756C834824D95AE44E3F265CCDAA8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3">
    <w:name w:val="56368A8679F34DDA805EC5D59EFE657E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3">
    <w:name w:val="7BB7D647F29C4A16BB0AA45C8B2B412E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3">
    <w:name w:val="3316F6274DBB44508FBC297956F336EA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3">
    <w:name w:val="2E8DD03BA0854EABA6F84DBEAA5FF4A0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3">
    <w:name w:val="B4F47F8124244E358E590516263C6968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3">
    <w:name w:val="C0166A1E728746C6A5878BEB11A543B2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3">
    <w:name w:val="BF8FEF5518C0466D8E4736B8E64EA1D2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3">
    <w:name w:val="6100D6CA551E4C7B9CAC9BDC466585E9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3">
    <w:name w:val="55B711ED07D94985B64478F4E14AED13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3">
    <w:name w:val="DF42E592D1C2405A84D190B15FB7DFBA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3">
    <w:name w:val="A6EFE969024D426CAE21E1E3D28EA56D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3">
    <w:name w:val="CADC8DE15F8F429B968E9A78313695B1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3">
    <w:name w:val="01158FA7BB0C44D6B50A462C8FBB1979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3">
    <w:name w:val="D37E0197517C44ADA9E0E8E164BAC431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3">
    <w:name w:val="D00D8DD40EA3476DB391DCF9392E409313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4">
    <w:name w:val="57893647CD03426A8A1FE582802E3F6B14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4">
    <w:name w:val="2435601A44934A8EB99A54F47359E37314"/>
    <w:rsid w:val="005D02E1"/>
    <w:rPr>
      <w:rFonts w:eastAsiaTheme="minorHAnsi"/>
      <w:lang w:eastAsia="en-US"/>
    </w:rPr>
  </w:style>
  <w:style w:type="paragraph" w:customStyle="1" w:styleId="246993A889294283B5C0924F43CB087814">
    <w:name w:val="246993A889294283B5C0924F43CB087814"/>
    <w:rsid w:val="005D02E1"/>
    <w:rPr>
      <w:rFonts w:eastAsiaTheme="minorHAnsi"/>
      <w:lang w:eastAsia="en-US"/>
    </w:rPr>
  </w:style>
  <w:style w:type="paragraph" w:customStyle="1" w:styleId="6A31DD16ADE44C82A89F0B8F20DB56A013">
    <w:name w:val="6A31DD16ADE44C82A89F0B8F20DB56A013"/>
    <w:rsid w:val="005D02E1"/>
    <w:rPr>
      <w:rFonts w:eastAsiaTheme="minorHAnsi"/>
      <w:lang w:eastAsia="en-US"/>
    </w:rPr>
  </w:style>
  <w:style w:type="paragraph" w:customStyle="1" w:styleId="2BA0D999A7E44852B7BE9D74FFAB7DA213">
    <w:name w:val="2BA0D999A7E44852B7BE9D74FFAB7DA213"/>
    <w:rsid w:val="005D02E1"/>
    <w:rPr>
      <w:rFonts w:eastAsiaTheme="minorHAnsi"/>
      <w:lang w:eastAsia="en-US"/>
    </w:rPr>
  </w:style>
  <w:style w:type="paragraph" w:customStyle="1" w:styleId="C4FA050A3F1E4B85847B2E116398248246">
    <w:name w:val="C4FA050A3F1E4B85847B2E116398248246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4">
    <w:name w:val="E10E531F75C348CE9164DD86BB206DE854"/>
    <w:rsid w:val="005D02E1"/>
    <w:rPr>
      <w:rFonts w:eastAsiaTheme="minorHAnsi"/>
      <w:lang w:eastAsia="en-US"/>
    </w:rPr>
  </w:style>
  <w:style w:type="paragraph" w:customStyle="1" w:styleId="43F725CD31AB400A874762BC8AF3146A54">
    <w:name w:val="43F725CD31AB400A874762BC8AF3146A54"/>
    <w:rsid w:val="005D02E1"/>
    <w:rPr>
      <w:rFonts w:eastAsiaTheme="minorHAnsi"/>
      <w:lang w:eastAsia="en-US"/>
    </w:rPr>
  </w:style>
  <w:style w:type="paragraph" w:customStyle="1" w:styleId="687E680AF83748B88549FCB7E3746C8D51">
    <w:name w:val="687E680AF83748B88549FCB7E3746C8D51"/>
    <w:rsid w:val="005D02E1"/>
    <w:rPr>
      <w:rFonts w:eastAsiaTheme="minorHAnsi"/>
      <w:lang w:eastAsia="en-US"/>
    </w:rPr>
  </w:style>
  <w:style w:type="paragraph" w:customStyle="1" w:styleId="736346A43E45447C915AB1A64BDB458851">
    <w:name w:val="736346A43E45447C915AB1A64BDB458851"/>
    <w:rsid w:val="005D02E1"/>
    <w:rPr>
      <w:rFonts w:eastAsiaTheme="minorHAnsi"/>
      <w:lang w:eastAsia="en-US"/>
    </w:rPr>
  </w:style>
  <w:style w:type="paragraph" w:customStyle="1" w:styleId="3E76DBF39B6946B8BCC7BCEB2D9D623054">
    <w:name w:val="3E76DBF39B6946B8BCC7BCEB2D9D623054"/>
    <w:rsid w:val="005D02E1"/>
    <w:rPr>
      <w:rFonts w:eastAsiaTheme="minorHAnsi"/>
      <w:lang w:eastAsia="en-US"/>
    </w:rPr>
  </w:style>
  <w:style w:type="paragraph" w:customStyle="1" w:styleId="23199A88EE48445789F1134D4AE4BAAF54">
    <w:name w:val="23199A88EE48445789F1134D4AE4BAAF54"/>
    <w:rsid w:val="005D02E1"/>
    <w:rPr>
      <w:rFonts w:eastAsiaTheme="minorHAnsi"/>
      <w:lang w:eastAsia="en-US"/>
    </w:rPr>
  </w:style>
  <w:style w:type="paragraph" w:customStyle="1" w:styleId="2AA8CE7BC7F14C2899623B90E43E481052">
    <w:name w:val="2AA8CE7BC7F14C2899623B90E43E481052"/>
    <w:rsid w:val="005D02E1"/>
    <w:rPr>
      <w:rFonts w:eastAsiaTheme="minorHAnsi"/>
      <w:lang w:eastAsia="en-US"/>
    </w:rPr>
  </w:style>
  <w:style w:type="paragraph" w:customStyle="1" w:styleId="0EFF5EF502684691B00DE384317592E454">
    <w:name w:val="0EFF5EF502684691B00DE384317592E45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4">
    <w:name w:val="1365D71926B94A5DBC2349E3D5AC26575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4">
    <w:name w:val="0EEDF950706A445E916EC9737DBD293D5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4">
    <w:name w:val="E100FBD30B6D4BE5A516FEA45746EDC954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21">
    <w:name w:val="CCAE213F31664C7485E10B4C9DBE63D821"/>
    <w:rsid w:val="005D02E1"/>
    <w:rPr>
      <w:rFonts w:eastAsiaTheme="minorHAnsi"/>
      <w:lang w:eastAsia="en-US"/>
    </w:rPr>
  </w:style>
  <w:style w:type="paragraph" w:customStyle="1" w:styleId="A57FBDB9F358488DB2D4BFE1B65C525321">
    <w:name w:val="A57FBDB9F358488DB2D4BFE1B65C525321"/>
    <w:rsid w:val="005D02E1"/>
    <w:rPr>
      <w:rFonts w:eastAsiaTheme="minorHAnsi"/>
      <w:lang w:eastAsia="en-US"/>
    </w:rPr>
  </w:style>
  <w:style w:type="paragraph" w:customStyle="1" w:styleId="B21CBDEF9258485D91668AF108672BD521">
    <w:name w:val="B21CBDEF9258485D91668AF108672BD521"/>
    <w:rsid w:val="005D02E1"/>
    <w:rPr>
      <w:rFonts w:eastAsiaTheme="minorHAnsi"/>
      <w:lang w:eastAsia="en-US"/>
    </w:rPr>
  </w:style>
  <w:style w:type="paragraph" w:customStyle="1" w:styleId="688F17E1FE2F413381689D438F51034848">
    <w:name w:val="688F17E1FE2F413381689D438F51034848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21">
    <w:name w:val="2CCACF3D557D4BD8A0907F0CBD7A186021"/>
    <w:rsid w:val="005D02E1"/>
    <w:rPr>
      <w:rFonts w:eastAsiaTheme="minorHAnsi"/>
      <w:lang w:eastAsia="en-US"/>
    </w:rPr>
  </w:style>
  <w:style w:type="paragraph" w:customStyle="1" w:styleId="0EB5F125AA8141D9B8E80D463AD7F27E21">
    <w:name w:val="0EB5F125AA8141D9B8E80D463AD7F27E21"/>
    <w:rsid w:val="005D02E1"/>
    <w:rPr>
      <w:rFonts w:eastAsiaTheme="minorHAnsi"/>
      <w:lang w:eastAsia="en-US"/>
    </w:rPr>
  </w:style>
  <w:style w:type="paragraph" w:customStyle="1" w:styleId="90796DB5434D460CBF38C80AFCD69B3221">
    <w:name w:val="90796DB5434D460CBF38C80AFCD69B3221"/>
    <w:rsid w:val="005D02E1"/>
    <w:rPr>
      <w:rFonts w:eastAsiaTheme="minorHAnsi"/>
      <w:lang w:eastAsia="en-US"/>
    </w:rPr>
  </w:style>
  <w:style w:type="paragraph" w:customStyle="1" w:styleId="D9D3D427B5A54209ACEE02731DA1283621">
    <w:name w:val="D9D3D427B5A54209ACEE02731DA1283621"/>
    <w:rsid w:val="005D02E1"/>
    <w:rPr>
      <w:rFonts w:eastAsiaTheme="minorHAnsi"/>
      <w:lang w:eastAsia="en-US"/>
    </w:rPr>
  </w:style>
  <w:style w:type="paragraph" w:customStyle="1" w:styleId="8714AD132DF6400FB20FF36F988A23FC21">
    <w:name w:val="8714AD132DF6400FB20FF36F988A23FC21"/>
    <w:rsid w:val="005D02E1"/>
    <w:rPr>
      <w:rFonts w:eastAsiaTheme="minorHAnsi"/>
      <w:lang w:eastAsia="en-US"/>
    </w:rPr>
  </w:style>
  <w:style w:type="paragraph" w:customStyle="1" w:styleId="E43630E593A44B80BD5538DC86579E7C15">
    <w:name w:val="E43630E593A44B80BD5538DC86579E7C15"/>
    <w:rsid w:val="005D02E1"/>
    <w:rPr>
      <w:rFonts w:eastAsiaTheme="minorHAnsi"/>
      <w:lang w:eastAsia="en-US"/>
    </w:rPr>
  </w:style>
  <w:style w:type="paragraph" w:customStyle="1" w:styleId="0A5FBFE4EB864A449903845BCF5C8AA015">
    <w:name w:val="0A5FBFE4EB864A449903845BCF5C8AA015"/>
    <w:rsid w:val="005D02E1"/>
    <w:rPr>
      <w:rFonts w:eastAsiaTheme="minorHAnsi"/>
      <w:lang w:eastAsia="en-US"/>
    </w:rPr>
  </w:style>
  <w:style w:type="paragraph" w:customStyle="1" w:styleId="91FFB154CB264C0B9AFDC174E1ECD74B15">
    <w:name w:val="91FFB154CB264C0B9AFDC174E1ECD74B15"/>
    <w:rsid w:val="005D02E1"/>
    <w:rPr>
      <w:rFonts w:eastAsiaTheme="minorHAnsi"/>
      <w:lang w:eastAsia="en-US"/>
    </w:rPr>
  </w:style>
  <w:style w:type="paragraph" w:customStyle="1" w:styleId="10CBA73EE2C94477B03B792ADF682F2016">
    <w:name w:val="10CBA73EE2C94477B03B792ADF682F2016"/>
    <w:rsid w:val="005D02E1"/>
    <w:rPr>
      <w:rFonts w:eastAsiaTheme="minorHAnsi"/>
      <w:lang w:eastAsia="en-US"/>
    </w:rPr>
  </w:style>
  <w:style w:type="paragraph" w:customStyle="1" w:styleId="98A75597A5FC43E885A1A21C7893E5AF11">
    <w:name w:val="98A75597A5FC43E885A1A21C7893E5AF11"/>
    <w:rsid w:val="005D02E1"/>
    <w:rPr>
      <w:rFonts w:eastAsiaTheme="minorHAnsi"/>
      <w:lang w:eastAsia="en-US"/>
    </w:rPr>
  </w:style>
  <w:style w:type="paragraph" w:customStyle="1" w:styleId="3657E81D291A4B36AC9F7B7DF2A0110E10">
    <w:name w:val="3657E81D291A4B36AC9F7B7DF2A0110E10"/>
    <w:rsid w:val="005D02E1"/>
    <w:rPr>
      <w:rFonts w:eastAsiaTheme="minorHAnsi"/>
      <w:lang w:eastAsia="en-US"/>
    </w:rPr>
  </w:style>
  <w:style w:type="paragraph" w:customStyle="1" w:styleId="0CE8D4D5CFE14F58AFCB58E669DE8B5016">
    <w:name w:val="0CE8D4D5CFE14F58AFCB58E669DE8B5016"/>
    <w:rsid w:val="005D02E1"/>
    <w:rPr>
      <w:rFonts w:eastAsiaTheme="minorHAnsi"/>
      <w:lang w:eastAsia="en-US"/>
    </w:rPr>
  </w:style>
  <w:style w:type="paragraph" w:customStyle="1" w:styleId="0C6DC4F37FFF45D69AD48EB803247AEA9">
    <w:name w:val="0C6DC4F37FFF45D69AD48EB803247AEA9"/>
    <w:rsid w:val="005D02E1"/>
    <w:rPr>
      <w:rFonts w:eastAsiaTheme="minorHAnsi"/>
      <w:lang w:eastAsia="en-US"/>
    </w:rPr>
  </w:style>
  <w:style w:type="paragraph" w:customStyle="1" w:styleId="2B0CDA7E62374C08B53EAD3F1612FA937">
    <w:name w:val="2B0CDA7E62374C08B53EAD3F1612FA937"/>
    <w:rsid w:val="005D02E1"/>
    <w:rPr>
      <w:rFonts w:eastAsiaTheme="minorHAnsi"/>
      <w:lang w:eastAsia="en-US"/>
    </w:rPr>
  </w:style>
  <w:style w:type="paragraph" w:customStyle="1" w:styleId="8FDD8AA415994135BD0691FF5442B65F16">
    <w:name w:val="8FDD8AA415994135BD0691FF5442B65F16"/>
    <w:rsid w:val="005D02E1"/>
    <w:rPr>
      <w:rFonts w:eastAsiaTheme="minorHAnsi"/>
      <w:lang w:eastAsia="en-US"/>
    </w:rPr>
  </w:style>
  <w:style w:type="paragraph" w:customStyle="1" w:styleId="A54959D2D9A14E76A0BBCCD7426476446">
    <w:name w:val="A54959D2D9A14E76A0BBCCD7426476446"/>
    <w:rsid w:val="005D02E1"/>
    <w:rPr>
      <w:rFonts w:eastAsiaTheme="minorHAnsi"/>
      <w:lang w:eastAsia="en-US"/>
    </w:rPr>
  </w:style>
  <w:style w:type="paragraph" w:customStyle="1" w:styleId="CE362857684048AE9761C4852CD785C35">
    <w:name w:val="CE362857684048AE9761C4852CD785C35"/>
    <w:rsid w:val="005D02E1"/>
    <w:rPr>
      <w:rFonts w:eastAsiaTheme="minorHAnsi"/>
      <w:lang w:eastAsia="en-US"/>
    </w:rPr>
  </w:style>
  <w:style w:type="paragraph" w:customStyle="1" w:styleId="919203CE5B8F4615AF606FE638CBB4E116">
    <w:name w:val="919203CE5B8F4615AF606FE638CBB4E116"/>
    <w:rsid w:val="005D02E1"/>
    <w:rPr>
      <w:rFonts w:eastAsiaTheme="minorHAnsi"/>
      <w:lang w:eastAsia="en-US"/>
    </w:rPr>
  </w:style>
  <w:style w:type="paragraph" w:customStyle="1" w:styleId="BB12C8BC3C334435AB87F9F9235D53EC2">
    <w:name w:val="BB12C8BC3C334435AB87F9F9235D53EC2"/>
    <w:rsid w:val="005D02E1"/>
    <w:rPr>
      <w:rFonts w:eastAsiaTheme="minorHAnsi"/>
      <w:lang w:eastAsia="en-US"/>
    </w:rPr>
  </w:style>
  <w:style w:type="paragraph" w:customStyle="1" w:styleId="D8C5FB761E1042648610858C6AE31EA215">
    <w:name w:val="D8C5FB761E1042648610858C6AE31EA215"/>
    <w:rsid w:val="005D02E1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5">
    <w:name w:val="20B53CA98B734E4FB378CDAD341DEDFC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5">
    <w:name w:val="A03F49ECD9DE4E63BA4F6BDE5186B26E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5">
    <w:name w:val="973AE8F20706464E955A7686C46CA947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5">
    <w:name w:val="8E3857B6F538402486B942BE0B808541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5">
    <w:name w:val="C1A6E88563E64F2081C656B0B9DB528E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5">
    <w:name w:val="E6A8F6CF7B9A49458ECE40B7B52AB50D15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4">
    <w:name w:val="DC1916D9363C4CF084CBA31AD8AF5260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4">
    <w:name w:val="E707AA64944F4D56AF983A159A0FAAA4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4">
    <w:name w:val="1C2756C834824D95AE44E3F265CCDAA8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4">
    <w:name w:val="56368A8679F34DDA805EC5D59EFE657E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4">
    <w:name w:val="7BB7D647F29C4A16BB0AA45C8B2B412E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4">
    <w:name w:val="3316F6274DBB44508FBC297956F336EA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4">
    <w:name w:val="2E8DD03BA0854EABA6F84DBEAA5FF4A0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4">
    <w:name w:val="B4F47F8124244E358E590516263C6968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4">
    <w:name w:val="C0166A1E728746C6A5878BEB11A543B2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4">
    <w:name w:val="BF8FEF5518C0466D8E4736B8E64EA1D2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4">
    <w:name w:val="6100D6CA551E4C7B9CAC9BDC466585E9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4">
    <w:name w:val="55B711ED07D94985B64478F4E14AED13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4">
    <w:name w:val="DF42E592D1C2405A84D190B15FB7DFBA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4">
    <w:name w:val="A6EFE969024D426CAE21E1E3D28EA56D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4">
    <w:name w:val="CADC8DE15F8F429B968E9A78313695B1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4">
    <w:name w:val="01158FA7BB0C44D6B50A462C8FBB1979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4">
    <w:name w:val="D37E0197517C44ADA9E0E8E164BAC431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4">
    <w:name w:val="D00D8DD40EA3476DB391DCF9392E409314"/>
    <w:rsid w:val="005D02E1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5">
    <w:name w:val="57893647CD03426A8A1FE582802E3F6B15"/>
    <w:rsid w:val="005D02E1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5">
    <w:name w:val="2435601A44934A8EB99A54F47359E37315"/>
    <w:rsid w:val="005D02E1"/>
    <w:rPr>
      <w:rFonts w:eastAsiaTheme="minorHAnsi"/>
      <w:lang w:eastAsia="en-US"/>
    </w:rPr>
  </w:style>
  <w:style w:type="paragraph" w:customStyle="1" w:styleId="246993A889294283B5C0924F43CB087815">
    <w:name w:val="246993A889294283B5C0924F43CB087815"/>
    <w:rsid w:val="005D02E1"/>
    <w:rPr>
      <w:rFonts w:eastAsiaTheme="minorHAnsi"/>
      <w:lang w:eastAsia="en-US"/>
    </w:rPr>
  </w:style>
  <w:style w:type="paragraph" w:customStyle="1" w:styleId="6A31DD16ADE44C82A89F0B8F20DB56A014">
    <w:name w:val="6A31DD16ADE44C82A89F0B8F20DB56A014"/>
    <w:rsid w:val="005D02E1"/>
    <w:rPr>
      <w:rFonts w:eastAsiaTheme="minorHAnsi"/>
      <w:lang w:eastAsia="en-US"/>
    </w:rPr>
  </w:style>
  <w:style w:type="paragraph" w:customStyle="1" w:styleId="2BA0D999A7E44852B7BE9D74FFAB7DA214">
    <w:name w:val="2BA0D999A7E44852B7BE9D74FFAB7DA214"/>
    <w:rsid w:val="005D02E1"/>
    <w:rPr>
      <w:rFonts w:eastAsiaTheme="minorHAnsi"/>
      <w:lang w:eastAsia="en-US"/>
    </w:rPr>
  </w:style>
  <w:style w:type="paragraph" w:customStyle="1" w:styleId="C4FA050A3F1E4B85847B2E116398248247">
    <w:name w:val="C4FA050A3F1E4B85847B2E116398248247"/>
    <w:rsid w:val="005D02E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5">
    <w:name w:val="E10E531F75C348CE9164DD86BB206DE855"/>
    <w:rsid w:val="0080182E"/>
    <w:rPr>
      <w:rFonts w:eastAsiaTheme="minorHAnsi"/>
      <w:lang w:eastAsia="en-US"/>
    </w:rPr>
  </w:style>
  <w:style w:type="paragraph" w:customStyle="1" w:styleId="43F725CD31AB400A874762BC8AF3146A55">
    <w:name w:val="43F725CD31AB400A874762BC8AF3146A55"/>
    <w:rsid w:val="0080182E"/>
    <w:rPr>
      <w:rFonts w:eastAsiaTheme="minorHAnsi"/>
      <w:lang w:eastAsia="en-US"/>
    </w:rPr>
  </w:style>
  <w:style w:type="paragraph" w:customStyle="1" w:styleId="687E680AF83748B88549FCB7E3746C8D52">
    <w:name w:val="687E680AF83748B88549FCB7E3746C8D52"/>
    <w:rsid w:val="0080182E"/>
    <w:rPr>
      <w:rFonts w:eastAsiaTheme="minorHAnsi"/>
      <w:lang w:eastAsia="en-US"/>
    </w:rPr>
  </w:style>
  <w:style w:type="paragraph" w:customStyle="1" w:styleId="736346A43E45447C915AB1A64BDB458852">
    <w:name w:val="736346A43E45447C915AB1A64BDB458852"/>
    <w:rsid w:val="0080182E"/>
    <w:rPr>
      <w:rFonts w:eastAsiaTheme="minorHAnsi"/>
      <w:lang w:eastAsia="en-US"/>
    </w:rPr>
  </w:style>
  <w:style w:type="paragraph" w:customStyle="1" w:styleId="3E76DBF39B6946B8BCC7BCEB2D9D623055">
    <w:name w:val="3E76DBF39B6946B8BCC7BCEB2D9D623055"/>
    <w:rsid w:val="0080182E"/>
    <w:rPr>
      <w:rFonts w:eastAsiaTheme="minorHAnsi"/>
      <w:lang w:eastAsia="en-US"/>
    </w:rPr>
  </w:style>
  <w:style w:type="paragraph" w:customStyle="1" w:styleId="23199A88EE48445789F1134D4AE4BAAF55">
    <w:name w:val="23199A88EE48445789F1134D4AE4BAAF55"/>
    <w:rsid w:val="0080182E"/>
    <w:rPr>
      <w:rFonts w:eastAsiaTheme="minorHAnsi"/>
      <w:lang w:eastAsia="en-US"/>
    </w:rPr>
  </w:style>
  <w:style w:type="paragraph" w:customStyle="1" w:styleId="2AA8CE7BC7F14C2899623B90E43E481053">
    <w:name w:val="2AA8CE7BC7F14C2899623B90E43E481053"/>
    <w:rsid w:val="0080182E"/>
    <w:rPr>
      <w:rFonts w:eastAsiaTheme="minorHAnsi"/>
      <w:lang w:eastAsia="en-US"/>
    </w:rPr>
  </w:style>
  <w:style w:type="paragraph" w:customStyle="1" w:styleId="0EFF5EF502684691B00DE384317592E455">
    <w:name w:val="0EFF5EF502684691B00DE384317592E455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5">
    <w:name w:val="1365D71926B94A5DBC2349E3D5AC265755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5">
    <w:name w:val="0EEDF950706A445E916EC9737DBD293D55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5">
    <w:name w:val="E100FBD30B6D4BE5A516FEA45746EDC955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CCAE213F31664C7485E10B4C9DBE63D822">
    <w:name w:val="CCAE213F31664C7485E10B4C9DBE63D822"/>
    <w:rsid w:val="0080182E"/>
    <w:rPr>
      <w:rFonts w:eastAsiaTheme="minorHAnsi"/>
      <w:lang w:eastAsia="en-US"/>
    </w:rPr>
  </w:style>
  <w:style w:type="paragraph" w:customStyle="1" w:styleId="A57FBDB9F358488DB2D4BFE1B65C525322">
    <w:name w:val="A57FBDB9F358488DB2D4BFE1B65C525322"/>
    <w:rsid w:val="0080182E"/>
    <w:rPr>
      <w:rFonts w:eastAsiaTheme="minorHAnsi"/>
      <w:lang w:eastAsia="en-US"/>
    </w:rPr>
  </w:style>
  <w:style w:type="paragraph" w:customStyle="1" w:styleId="B21CBDEF9258485D91668AF108672BD522">
    <w:name w:val="B21CBDEF9258485D91668AF108672BD522"/>
    <w:rsid w:val="0080182E"/>
    <w:rPr>
      <w:rFonts w:eastAsiaTheme="minorHAnsi"/>
      <w:lang w:eastAsia="en-US"/>
    </w:rPr>
  </w:style>
  <w:style w:type="paragraph" w:customStyle="1" w:styleId="688F17E1FE2F413381689D438F51034849">
    <w:name w:val="688F17E1FE2F413381689D438F51034849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2CCACF3D557D4BD8A0907F0CBD7A186022">
    <w:name w:val="2CCACF3D557D4BD8A0907F0CBD7A186022"/>
    <w:rsid w:val="0080182E"/>
    <w:rPr>
      <w:rFonts w:eastAsiaTheme="minorHAnsi"/>
      <w:lang w:eastAsia="en-US"/>
    </w:rPr>
  </w:style>
  <w:style w:type="paragraph" w:customStyle="1" w:styleId="0EB5F125AA8141D9B8E80D463AD7F27E22">
    <w:name w:val="0EB5F125AA8141D9B8E80D463AD7F27E22"/>
    <w:rsid w:val="0080182E"/>
    <w:rPr>
      <w:rFonts w:eastAsiaTheme="minorHAnsi"/>
      <w:lang w:eastAsia="en-US"/>
    </w:rPr>
  </w:style>
  <w:style w:type="paragraph" w:customStyle="1" w:styleId="90796DB5434D460CBF38C80AFCD69B3222">
    <w:name w:val="90796DB5434D460CBF38C80AFCD69B3222"/>
    <w:rsid w:val="0080182E"/>
    <w:rPr>
      <w:rFonts w:eastAsiaTheme="minorHAnsi"/>
      <w:lang w:eastAsia="en-US"/>
    </w:rPr>
  </w:style>
  <w:style w:type="paragraph" w:customStyle="1" w:styleId="D9D3D427B5A54209ACEE02731DA1283622">
    <w:name w:val="D9D3D427B5A54209ACEE02731DA1283622"/>
    <w:rsid w:val="0080182E"/>
    <w:rPr>
      <w:rFonts w:eastAsiaTheme="minorHAnsi"/>
      <w:lang w:eastAsia="en-US"/>
    </w:rPr>
  </w:style>
  <w:style w:type="paragraph" w:customStyle="1" w:styleId="8714AD132DF6400FB20FF36F988A23FC22">
    <w:name w:val="8714AD132DF6400FB20FF36F988A23FC22"/>
    <w:rsid w:val="0080182E"/>
    <w:rPr>
      <w:rFonts w:eastAsiaTheme="minorHAnsi"/>
      <w:lang w:eastAsia="en-US"/>
    </w:rPr>
  </w:style>
  <w:style w:type="paragraph" w:customStyle="1" w:styleId="E43630E593A44B80BD5538DC86579E7C16">
    <w:name w:val="E43630E593A44B80BD5538DC86579E7C16"/>
    <w:rsid w:val="0080182E"/>
    <w:rPr>
      <w:rFonts w:eastAsiaTheme="minorHAnsi"/>
      <w:lang w:eastAsia="en-US"/>
    </w:rPr>
  </w:style>
  <w:style w:type="paragraph" w:customStyle="1" w:styleId="0A5FBFE4EB864A449903845BCF5C8AA016">
    <w:name w:val="0A5FBFE4EB864A449903845BCF5C8AA016"/>
    <w:rsid w:val="0080182E"/>
    <w:rPr>
      <w:rFonts w:eastAsiaTheme="minorHAnsi"/>
      <w:lang w:eastAsia="en-US"/>
    </w:rPr>
  </w:style>
  <w:style w:type="paragraph" w:customStyle="1" w:styleId="91FFB154CB264C0B9AFDC174E1ECD74B16">
    <w:name w:val="91FFB154CB264C0B9AFDC174E1ECD74B16"/>
    <w:rsid w:val="0080182E"/>
    <w:rPr>
      <w:rFonts w:eastAsiaTheme="minorHAnsi"/>
      <w:lang w:eastAsia="en-US"/>
    </w:rPr>
  </w:style>
  <w:style w:type="paragraph" w:customStyle="1" w:styleId="10CBA73EE2C94477B03B792ADF682F2017">
    <w:name w:val="10CBA73EE2C94477B03B792ADF682F2017"/>
    <w:rsid w:val="0080182E"/>
    <w:rPr>
      <w:rFonts w:eastAsiaTheme="minorHAnsi"/>
      <w:lang w:eastAsia="en-US"/>
    </w:rPr>
  </w:style>
  <w:style w:type="paragraph" w:customStyle="1" w:styleId="98A75597A5FC43E885A1A21C7893E5AF12">
    <w:name w:val="98A75597A5FC43E885A1A21C7893E5AF12"/>
    <w:rsid w:val="0080182E"/>
    <w:rPr>
      <w:rFonts w:eastAsiaTheme="minorHAnsi"/>
      <w:lang w:eastAsia="en-US"/>
    </w:rPr>
  </w:style>
  <w:style w:type="paragraph" w:customStyle="1" w:styleId="3657E81D291A4B36AC9F7B7DF2A0110E11">
    <w:name w:val="3657E81D291A4B36AC9F7B7DF2A0110E11"/>
    <w:rsid w:val="0080182E"/>
    <w:rPr>
      <w:rFonts w:eastAsiaTheme="minorHAnsi"/>
      <w:lang w:eastAsia="en-US"/>
    </w:rPr>
  </w:style>
  <w:style w:type="paragraph" w:customStyle="1" w:styleId="0CE8D4D5CFE14F58AFCB58E669DE8B5017">
    <w:name w:val="0CE8D4D5CFE14F58AFCB58E669DE8B5017"/>
    <w:rsid w:val="0080182E"/>
    <w:rPr>
      <w:rFonts w:eastAsiaTheme="minorHAnsi"/>
      <w:lang w:eastAsia="en-US"/>
    </w:rPr>
  </w:style>
  <w:style w:type="paragraph" w:customStyle="1" w:styleId="0C6DC4F37FFF45D69AD48EB803247AEA10">
    <w:name w:val="0C6DC4F37FFF45D69AD48EB803247AEA10"/>
    <w:rsid w:val="0080182E"/>
    <w:rPr>
      <w:rFonts w:eastAsiaTheme="minorHAnsi"/>
      <w:lang w:eastAsia="en-US"/>
    </w:rPr>
  </w:style>
  <w:style w:type="paragraph" w:customStyle="1" w:styleId="2B0CDA7E62374C08B53EAD3F1612FA938">
    <w:name w:val="2B0CDA7E62374C08B53EAD3F1612FA938"/>
    <w:rsid w:val="0080182E"/>
    <w:rPr>
      <w:rFonts w:eastAsiaTheme="minorHAnsi"/>
      <w:lang w:eastAsia="en-US"/>
    </w:rPr>
  </w:style>
  <w:style w:type="paragraph" w:customStyle="1" w:styleId="8FDD8AA415994135BD0691FF5442B65F17">
    <w:name w:val="8FDD8AA415994135BD0691FF5442B65F17"/>
    <w:rsid w:val="0080182E"/>
    <w:rPr>
      <w:rFonts w:eastAsiaTheme="minorHAnsi"/>
      <w:lang w:eastAsia="en-US"/>
    </w:rPr>
  </w:style>
  <w:style w:type="paragraph" w:customStyle="1" w:styleId="A54959D2D9A14E76A0BBCCD7426476447">
    <w:name w:val="A54959D2D9A14E76A0BBCCD7426476447"/>
    <w:rsid w:val="0080182E"/>
    <w:rPr>
      <w:rFonts w:eastAsiaTheme="minorHAnsi"/>
      <w:lang w:eastAsia="en-US"/>
    </w:rPr>
  </w:style>
  <w:style w:type="paragraph" w:customStyle="1" w:styleId="CE362857684048AE9761C4852CD785C36">
    <w:name w:val="CE362857684048AE9761C4852CD785C36"/>
    <w:rsid w:val="0080182E"/>
    <w:rPr>
      <w:rFonts w:eastAsiaTheme="minorHAnsi"/>
      <w:lang w:eastAsia="en-US"/>
    </w:rPr>
  </w:style>
  <w:style w:type="paragraph" w:customStyle="1" w:styleId="919203CE5B8F4615AF606FE638CBB4E117">
    <w:name w:val="919203CE5B8F4615AF606FE638CBB4E117"/>
    <w:rsid w:val="0080182E"/>
    <w:rPr>
      <w:rFonts w:eastAsiaTheme="minorHAnsi"/>
      <w:lang w:eastAsia="en-US"/>
    </w:rPr>
  </w:style>
  <w:style w:type="paragraph" w:customStyle="1" w:styleId="BB12C8BC3C334435AB87F9F9235D53EC3">
    <w:name w:val="BB12C8BC3C334435AB87F9F9235D53EC3"/>
    <w:rsid w:val="0080182E"/>
    <w:rPr>
      <w:rFonts w:eastAsiaTheme="minorHAnsi"/>
      <w:lang w:eastAsia="en-US"/>
    </w:rPr>
  </w:style>
  <w:style w:type="paragraph" w:customStyle="1" w:styleId="D8C5FB761E1042648610858C6AE31EA216">
    <w:name w:val="D8C5FB761E1042648610858C6AE31EA216"/>
    <w:rsid w:val="0080182E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6">
    <w:name w:val="20B53CA98B734E4FB378CDAD341DEDFC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6">
    <w:name w:val="A03F49ECD9DE4E63BA4F6BDE5186B26E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6">
    <w:name w:val="973AE8F20706464E955A7686C46CA947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6">
    <w:name w:val="8E3857B6F538402486B942BE0B808541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6">
    <w:name w:val="C1A6E88563E64F2081C656B0B9DB528E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6">
    <w:name w:val="E6A8F6CF7B9A49458ECE40B7B52AB50D16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5">
    <w:name w:val="DC1916D9363C4CF084CBA31AD8AF5260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5">
    <w:name w:val="E707AA64944F4D56AF983A159A0FAAA4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5">
    <w:name w:val="1C2756C834824D95AE44E3F265CCDAA8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5">
    <w:name w:val="56368A8679F34DDA805EC5D59EFE657E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5">
    <w:name w:val="7BB7D647F29C4A16BB0AA45C8B2B412E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5">
    <w:name w:val="3316F6274DBB44508FBC297956F336EA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5">
    <w:name w:val="2E8DD03BA0854EABA6F84DBEAA5FF4A0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5">
    <w:name w:val="B4F47F8124244E358E590516263C6968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5">
    <w:name w:val="C0166A1E728746C6A5878BEB11A543B2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5">
    <w:name w:val="BF8FEF5518C0466D8E4736B8E64EA1D2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5">
    <w:name w:val="6100D6CA551E4C7B9CAC9BDC466585E9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5">
    <w:name w:val="55B711ED07D94985B64478F4E14AED13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5">
    <w:name w:val="DF42E592D1C2405A84D190B15FB7DFBA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5">
    <w:name w:val="A6EFE969024D426CAE21E1E3D28EA56D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5">
    <w:name w:val="CADC8DE15F8F429B968E9A78313695B1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5">
    <w:name w:val="01158FA7BB0C44D6B50A462C8FBB1979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5">
    <w:name w:val="D37E0197517C44ADA9E0E8E164BAC431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5">
    <w:name w:val="D00D8DD40EA3476DB391DCF9392E409315"/>
    <w:rsid w:val="0080182E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6">
    <w:name w:val="57893647CD03426A8A1FE582802E3F6B16"/>
    <w:rsid w:val="0080182E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6">
    <w:name w:val="2435601A44934A8EB99A54F47359E37316"/>
    <w:rsid w:val="0080182E"/>
    <w:rPr>
      <w:rFonts w:eastAsiaTheme="minorHAnsi"/>
      <w:lang w:eastAsia="en-US"/>
    </w:rPr>
  </w:style>
  <w:style w:type="paragraph" w:customStyle="1" w:styleId="246993A889294283B5C0924F43CB087816">
    <w:name w:val="246993A889294283B5C0924F43CB087816"/>
    <w:rsid w:val="0080182E"/>
    <w:rPr>
      <w:rFonts w:eastAsiaTheme="minorHAnsi"/>
      <w:lang w:eastAsia="en-US"/>
    </w:rPr>
  </w:style>
  <w:style w:type="paragraph" w:customStyle="1" w:styleId="6A31DD16ADE44C82A89F0B8F20DB56A015">
    <w:name w:val="6A31DD16ADE44C82A89F0B8F20DB56A015"/>
    <w:rsid w:val="0080182E"/>
    <w:rPr>
      <w:rFonts w:eastAsiaTheme="minorHAnsi"/>
      <w:lang w:eastAsia="en-US"/>
    </w:rPr>
  </w:style>
  <w:style w:type="paragraph" w:customStyle="1" w:styleId="2BA0D999A7E44852B7BE9D74FFAB7DA215">
    <w:name w:val="2BA0D999A7E44852B7BE9D74FFAB7DA215"/>
    <w:rsid w:val="0080182E"/>
    <w:rPr>
      <w:rFonts w:eastAsiaTheme="minorHAnsi"/>
      <w:lang w:eastAsia="en-US"/>
    </w:rPr>
  </w:style>
  <w:style w:type="paragraph" w:customStyle="1" w:styleId="C4FA050A3F1E4B85847B2E116398248248">
    <w:name w:val="C4FA050A3F1E4B85847B2E116398248248"/>
    <w:rsid w:val="0080182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BB9DEC54C76461EBD200A92565C9A36">
    <w:name w:val="0BB9DEC54C76461EBD200A92565C9A36"/>
    <w:rsid w:val="00AE5B8E"/>
  </w:style>
  <w:style w:type="paragraph" w:customStyle="1" w:styleId="F5667BFC6EE7416388038225161914F0">
    <w:name w:val="F5667BFC6EE7416388038225161914F0"/>
    <w:rsid w:val="00AE5B8E"/>
  </w:style>
  <w:style w:type="paragraph" w:customStyle="1" w:styleId="E10E531F75C348CE9164DD86BB206DE856">
    <w:name w:val="E10E531F75C348CE9164DD86BB206DE856"/>
    <w:rsid w:val="00603DF7"/>
    <w:rPr>
      <w:rFonts w:eastAsiaTheme="minorHAnsi"/>
      <w:lang w:eastAsia="en-US"/>
    </w:rPr>
  </w:style>
  <w:style w:type="paragraph" w:customStyle="1" w:styleId="43F725CD31AB400A874762BC8AF3146A56">
    <w:name w:val="43F725CD31AB400A874762BC8AF3146A56"/>
    <w:rsid w:val="00603DF7"/>
    <w:rPr>
      <w:rFonts w:eastAsiaTheme="minorHAnsi"/>
      <w:lang w:eastAsia="en-US"/>
    </w:rPr>
  </w:style>
  <w:style w:type="paragraph" w:customStyle="1" w:styleId="687E680AF83748B88549FCB7E3746C8D53">
    <w:name w:val="687E680AF83748B88549FCB7E3746C8D53"/>
    <w:rsid w:val="00603DF7"/>
    <w:rPr>
      <w:rFonts w:eastAsiaTheme="minorHAnsi"/>
      <w:lang w:eastAsia="en-US"/>
    </w:rPr>
  </w:style>
  <w:style w:type="paragraph" w:customStyle="1" w:styleId="736346A43E45447C915AB1A64BDB458853">
    <w:name w:val="736346A43E45447C915AB1A64BDB458853"/>
    <w:rsid w:val="00603DF7"/>
    <w:rPr>
      <w:rFonts w:eastAsiaTheme="minorHAnsi"/>
      <w:lang w:eastAsia="en-US"/>
    </w:rPr>
  </w:style>
  <w:style w:type="paragraph" w:customStyle="1" w:styleId="3E76DBF39B6946B8BCC7BCEB2D9D623056">
    <w:name w:val="3E76DBF39B6946B8BCC7BCEB2D9D623056"/>
    <w:rsid w:val="00603DF7"/>
    <w:rPr>
      <w:rFonts w:eastAsiaTheme="minorHAnsi"/>
      <w:lang w:eastAsia="en-US"/>
    </w:rPr>
  </w:style>
  <w:style w:type="paragraph" w:customStyle="1" w:styleId="23199A88EE48445789F1134D4AE4BAAF56">
    <w:name w:val="23199A88EE48445789F1134D4AE4BAAF56"/>
    <w:rsid w:val="00603DF7"/>
    <w:rPr>
      <w:rFonts w:eastAsiaTheme="minorHAnsi"/>
      <w:lang w:eastAsia="en-US"/>
    </w:rPr>
  </w:style>
  <w:style w:type="paragraph" w:customStyle="1" w:styleId="2AA8CE7BC7F14C2899623B90E43E481054">
    <w:name w:val="2AA8CE7BC7F14C2899623B90E43E481054"/>
    <w:rsid w:val="00603DF7"/>
    <w:rPr>
      <w:rFonts w:eastAsiaTheme="minorHAnsi"/>
      <w:lang w:eastAsia="en-US"/>
    </w:rPr>
  </w:style>
  <w:style w:type="paragraph" w:customStyle="1" w:styleId="0EFF5EF502684691B00DE384317592E456">
    <w:name w:val="0EFF5EF502684691B00DE384317592E456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6">
    <w:name w:val="1365D71926B94A5DBC2349E3D5AC265756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6">
    <w:name w:val="0EEDF950706A445E916EC9737DBD293D56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6">
    <w:name w:val="E100FBD30B6D4BE5A516FEA45746EDC956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D8C5FB761E1042648610858C6AE31EA217">
    <w:name w:val="D8C5FB761E1042648610858C6AE31EA21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7">
    <w:name w:val="20B53CA98B734E4FB378CDAD341DEDFC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7">
    <w:name w:val="A03F49ECD9DE4E63BA4F6BDE5186B26E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7">
    <w:name w:val="973AE8F20706464E955A7686C46CA947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7">
    <w:name w:val="8E3857B6F538402486B942BE0B808541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7">
    <w:name w:val="C1A6E88563E64F2081C656B0B9DB528E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7">
    <w:name w:val="E6A8F6CF7B9A49458ECE40B7B52AB50D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6">
    <w:name w:val="DC1916D9363C4CF084CBA31AD8AF5260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6">
    <w:name w:val="E707AA64944F4D56AF983A159A0FAAA4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6">
    <w:name w:val="1C2756C834824D95AE44E3F265CCDAA8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6">
    <w:name w:val="56368A8679F34DDA805EC5D59EFE657E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6">
    <w:name w:val="7BB7D647F29C4A16BB0AA45C8B2B412E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6">
    <w:name w:val="3316F6274DBB44508FBC297956F336EA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6">
    <w:name w:val="2E8DD03BA0854EABA6F84DBEAA5FF4A0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6">
    <w:name w:val="B4F47F8124244E358E590516263C6968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6">
    <w:name w:val="C0166A1E728746C6A5878BEB11A543B2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6">
    <w:name w:val="BF8FEF5518C0466D8E4736B8E64EA1D2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6">
    <w:name w:val="6100D6CA551E4C7B9CAC9BDC466585E9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6">
    <w:name w:val="55B711ED07D94985B64478F4E14AED13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6">
    <w:name w:val="DF42E592D1C2405A84D190B15FB7DFBA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6">
    <w:name w:val="A6EFE969024D426CAE21E1E3D28EA56D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6">
    <w:name w:val="CADC8DE15F8F429B968E9A78313695B1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6">
    <w:name w:val="01158FA7BB0C44D6B50A462C8FBB1979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6">
    <w:name w:val="D37E0197517C44ADA9E0E8E164BAC431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6">
    <w:name w:val="D00D8DD40EA3476DB391DCF9392E409316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7">
    <w:name w:val="57893647CD03426A8A1FE582802E3F6B17"/>
    <w:rsid w:val="00603DF7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7">
    <w:name w:val="2435601A44934A8EB99A54F47359E37317"/>
    <w:rsid w:val="00603DF7"/>
    <w:rPr>
      <w:rFonts w:eastAsiaTheme="minorHAnsi"/>
      <w:lang w:eastAsia="en-US"/>
    </w:rPr>
  </w:style>
  <w:style w:type="paragraph" w:customStyle="1" w:styleId="246993A889294283B5C0924F43CB087817">
    <w:name w:val="246993A889294283B5C0924F43CB087817"/>
    <w:rsid w:val="00603DF7"/>
    <w:rPr>
      <w:rFonts w:eastAsiaTheme="minorHAnsi"/>
      <w:lang w:eastAsia="en-US"/>
    </w:rPr>
  </w:style>
  <w:style w:type="paragraph" w:customStyle="1" w:styleId="6A31DD16ADE44C82A89F0B8F20DB56A016">
    <w:name w:val="6A31DD16ADE44C82A89F0B8F20DB56A016"/>
    <w:rsid w:val="00603DF7"/>
    <w:rPr>
      <w:rFonts w:eastAsiaTheme="minorHAnsi"/>
      <w:lang w:eastAsia="en-US"/>
    </w:rPr>
  </w:style>
  <w:style w:type="paragraph" w:customStyle="1" w:styleId="2BA0D999A7E44852B7BE9D74FFAB7DA216">
    <w:name w:val="2BA0D999A7E44852B7BE9D74FFAB7DA216"/>
    <w:rsid w:val="00603DF7"/>
    <w:rPr>
      <w:rFonts w:eastAsiaTheme="minorHAnsi"/>
      <w:lang w:eastAsia="en-US"/>
    </w:rPr>
  </w:style>
  <w:style w:type="paragraph" w:customStyle="1" w:styleId="C4FA050A3F1E4B85847B2E116398248249">
    <w:name w:val="C4FA050A3F1E4B85847B2E116398248249"/>
    <w:rsid w:val="00603DF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0E531F75C348CE9164DD86BB206DE857">
    <w:name w:val="E10E531F75C348CE9164DD86BB206DE857"/>
    <w:rsid w:val="00603DF7"/>
    <w:rPr>
      <w:rFonts w:eastAsiaTheme="minorHAnsi"/>
      <w:lang w:eastAsia="en-US"/>
    </w:rPr>
  </w:style>
  <w:style w:type="paragraph" w:customStyle="1" w:styleId="43F725CD31AB400A874762BC8AF3146A57">
    <w:name w:val="43F725CD31AB400A874762BC8AF3146A57"/>
    <w:rsid w:val="00603DF7"/>
    <w:rPr>
      <w:rFonts w:eastAsiaTheme="minorHAnsi"/>
      <w:lang w:eastAsia="en-US"/>
    </w:rPr>
  </w:style>
  <w:style w:type="paragraph" w:customStyle="1" w:styleId="687E680AF83748B88549FCB7E3746C8D54">
    <w:name w:val="687E680AF83748B88549FCB7E3746C8D54"/>
    <w:rsid w:val="00603DF7"/>
    <w:rPr>
      <w:rFonts w:eastAsiaTheme="minorHAnsi"/>
      <w:lang w:eastAsia="en-US"/>
    </w:rPr>
  </w:style>
  <w:style w:type="paragraph" w:customStyle="1" w:styleId="736346A43E45447C915AB1A64BDB458854">
    <w:name w:val="736346A43E45447C915AB1A64BDB458854"/>
    <w:rsid w:val="00603DF7"/>
    <w:rPr>
      <w:rFonts w:eastAsiaTheme="minorHAnsi"/>
      <w:lang w:eastAsia="en-US"/>
    </w:rPr>
  </w:style>
  <w:style w:type="paragraph" w:customStyle="1" w:styleId="3E76DBF39B6946B8BCC7BCEB2D9D623057">
    <w:name w:val="3E76DBF39B6946B8BCC7BCEB2D9D623057"/>
    <w:rsid w:val="00603DF7"/>
    <w:rPr>
      <w:rFonts w:eastAsiaTheme="minorHAnsi"/>
      <w:lang w:eastAsia="en-US"/>
    </w:rPr>
  </w:style>
  <w:style w:type="paragraph" w:customStyle="1" w:styleId="23199A88EE48445789F1134D4AE4BAAF57">
    <w:name w:val="23199A88EE48445789F1134D4AE4BAAF57"/>
    <w:rsid w:val="00603DF7"/>
    <w:rPr>
      <w:rFonts w:eastAsiaTheme="minorHAnsi"/>
      <w:lang w:eastAsia="en-US"/>
    </w:rPr>
  </w:style>
  <w:style w:type="paragraph" w:customStyle="1" w:styleId="2AA8CE7BC7F14C2899623B90E43E481055">
    <w:name w:val="2AA8CE7BC7F14C2899623B90E43E481055"/>
    <w:rsid w:val="00603DF7"/>
    <w:rPr>
      <w:rFonts w:eastAsiaTheme="minorHAnsi"/>
      <w:lang w:eastAsia="en-US"/>
    </w:rPr>
  </w:style>
  <w:style w:type="paragraph" w:customStyle="1" w:styleId="0EFF5EF502684691B00DE384317592E457">
    <w:name w:val="0EFF5EF502684691B00DE384317592E45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1365D71926B94A5DBC2349E3D5AC265757">
    <w:name w:val="1365D71926B94A5DBC2349E3D5AC26575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0EEDF950706A445E916EC9737DBD293D57">
    <w:name w:val="0EEDF950706A445E916EC9737DBD293D5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E100FBD30B6D4BE5A516FEA45746EDC957">
    <w:name w:val="E100FBD30B6D4BE5A516FEA45746EDC957"/>
    <w:rsid w:val="00603DF7"/>
    <w:pPr>
      <w:spacing w:after="0" w:line="240" w:lineRule="auto"/>
    </w:pPr>
    <w:rPr>
      <w:rFonts w:eastAsiaTheme="minorHAnsi"/>
      <w:lang w:eastAsia="en-US"/>
    </w:rPr>
  </w:style>
  <w:style w:type="paragraph" w:customStyle="1" w:styleId="20B53CA98B734E4FB378CDAD341DEDFC18">
    <w:name w:val="20B53CA98B734E4FB378CDAD341DEDFC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03F49ECD9DE4E63BA4F6BDE5186B26E18">
    <w:name w:val="A03F49ECD9DE4E63BA4F6BDE5186B26E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73AE8F20706464E955A7686C46CA94718">
    <w:name w:val="973AE8F20706464E955A7686C46CA947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E3857B6F538402486B942BE0B80854118">
    <w:name w:val="8E3857B6F538402486B942BE0B808541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1A6E88563E64F2081C656B0B9DB528E18">
    <w:name w:val="C1A6E88563E64F2081C656B0B9DB528E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6A8F6CF7B9A49458ECE40B7B52AB50D18">
    <w:name w:val="E6A8F6CF7B9A49458ECE40B7B52AB50D18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C1916D9363C4CF084CBA31AD8AF526017">
    <w:name w:val="DC1916D9363C4CF084CBA31AD8AF5260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E707AA64944F4D56AF983A159A0FAAA417">
    <w:name w:val="E707AA64944F4D56AF983A159A0FAAA4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C2756C834824D95AE44E3F265CCDAA817">
    <w:name w:val="1C2756C834824D95AE44E3F265CCDAA8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6368A8679F34DDA805EC5D59EFE657E17">
    <w:name w:val="56368A8679F34DDA805EC5D59EFE657E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7BB7D647F29C4A16BB0AA45C8B2B412E17">
    <w:name w:val="7BB7D647F29C4A16BB0AA45C8B2B412E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316F6274DBB44508FBC297956F336EA17">
    <w:name w:val="3316F6274DBB44508FBC297956F336EA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E8DD03BA0854EABA6F84DBEAA5FF4A017">
    <w:name w:val="2E8DD03BA0854EABA6F84DBEAA5FF4A0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4F47F8124244E358E590516263C696817">
    <w:name w:val="B4F47F8124244E358E590516263C6968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0166A1E728746C6A5878BEB11A543B217">
    <w:name w:val="C0166A1E728746C6A5878BEB11A543B2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BF8FEF5518C0466D8E4736B8E64EA1D217">
    <w:name w:val="BF8FEF5518C0466D8E4736B8E64EA1D2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100D6CA551E4C7B9CAC9BDC466585E917">
    <w:name w:val="6100D6CA551E4C7B9CAC9BDC466585E9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5B711ED07D94985B64478F4E14AED1317">
    <w:name w:val="55B711ED07D94985B64478F4E14AED13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42E592D1C2405A84D190B15FB7DFBA17">
    <w:name w:val="DF42E592D1C2405A84D190B15FB7DFBA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6EFE969024D426CAE21E1E3D28EA56D17">
    <w:name w:val="A6EFE969024D426CAE21E1E3D28EA56D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ADC8DE15F8F429B968E9A78313695B117">
    <w:name w:val="CADC8DE15F8F429B968E9A78313695B1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01158FA7BB0C44D6B50A462C8FBB197917">
    <w:name w:val="01158FA7BB0C44D6B50A462C8FBB1979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37E0197517C44ADA9E0E8E164BAC43117">
    <w:name w:val="D37E0197517C44ADA9E0E8E164BAC431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00D8DD40EA3476DB391DCF9392E409317">
    <w:name w:val="D00D8DD40EA3476DB391DCF9392E409317"/>
    <w:rsid w:val="00603DF7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57893647CD03426A8A1FE582802E3F6B18">
    <w:name w:val="57893647CD03426A8A1FE582802E3F6B18"/>
    <w:rsid w:val="00603DF7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2435601A44934A8EB99A54F47359E37318">
    <w:name w:val="2435601A44934A8EB99A54F47359E37318"/>
    <w:rsid w:val="00603DF7"/>
    <w:rPr>
      <w:rFonts w:eastAsiaTheme="minorHAnsi"/>
      <w:lang w:eastAsia="en-US"/>
    </w:rPr>
  </w:style>
  <w:style w:type="paragraph" w:customStyle="1" w:styleId="246993A889294283B5C0924F43CB087818">
    <w:name w:val="246993A889294283B5C0924F43CB087818"/>
    <w:rsid w:val="00603DF7"/>
    <w:rPr>
      <w:rFonts w:eastAsiaTheme="minorHAnsi"/>
      <w:lang w:eastAsia="en-US"/>
    </w:rPr>
  </w:style>
  <w:style w:type="paragraph" w:customStyle="1" w:styleId="6A31DD16ADE44C82A89F0B8F20DB56A017">
    <w:name w:val="6A31DD16ADE44C82A89F0B8F20DB56A017"/>
    <w:rsid w:val="00603DF7"/>
    <w:rPr>
      <w:rFonts w:eastAsiaTheme="minorHAnsi"/>
      <w:lang w:eastAsia="en-US"/>
    </w:rPr>
  </w:style>
  <w:style w:type="paragraph" w:customStyle="1" w:styleId="2BA0D999A7E44852B7BE9D74FFAB7DA217">
    <w:name w:val="2BA0D999A7E44852B7BE9D74FFAB7DA217"/>
    <w:rsid w:val="00603DF7"/>
    <w:rPr>
      <w:rFonts w:eastAsiaTheme="minorHAnsi"/>
      <w:lang w:eastAsia="en-US"/>
    </w:rPr>
  </w:style>
  <w:style w:type="paragraph" w:customStyle="1" w:styleId="C4FA050A3F1E4B85847B2E116398248250">
    <w:name w:val="C4FA050A3F1E4B85847B2E116398248250"/>
    <w:rsid w:val="00603DF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18" ma:contentTypeDescription="Een nieuw document maken." ma:contentTypeScope="" ma:versionID="2120edea9f036738b3fdb40ca2cb28e3">
  <xsd:schema xmlns:xsd="http://www.w3.org/2001/XMLSchema" xmlns:xs="http://www.w3.org/2001/XMLSchema" xmlns:p="http://schemas.microsoft.com/office/2006/metadata/properties" xmlns:ns2="b7e4e9fd-5e36-4299-889f-f6136aff670e" xmlns:ns3="fbafb59e-d651-4668-8e65-f7f85ceca18b" targetNamespace="http://schemas.microsoft.com/office/2006/metadata/properties" ma:root="true" ma:fieldsID="e8bb05e9993d6adb7c837e6498796f3e" ns2:_="" ns3:_=""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48283-BC70-47D5-B899-FBBCF6736D3B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</ds:schemaRefs>
</ds:datastoreItem>
</file>

<file path=customXml/itemProps2.xml><?xml version="1.0" encoding="utf-8"?>
<ds:datastoreItem xmlns:ds="http://schemas.openxmlformats.org/officeDocument/2006/customXml" ds:itemID="{3F42AAC1-B776-4AE4-88F8-53D19770D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F7100-4794-4417-A8CF-E09FB2AE3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CFF44-778A-4A01-82D6-E7600946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653</Words>
  <Characters>942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4</CharactersWithSpaces>
  <SharedDoc>false</SharedDoc>
  <HLinks>
    <vt:vector size="126" baseType="variant">
      <vt:variant>
        <vt:i4>131077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9208804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208832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208831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208830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208829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208828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208827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208826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208825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208824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208823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208822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208821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208820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208819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208818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20881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208816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208815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208814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2088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Janssen</dc:creator>
  <cp:keywords/>
  <dc:description/>
  <cp:lastModifiedBy>Giel Willemsen</cp:lastModifiedBy>
  <cp:revision>245</cp:revision>
  <cp:lastPrinted>2017-07-04T17:52:00Z</cp:lastPrinted>
  <dcterms:created xsi:type="dcterms:W3CDTF">2017-11-23T21:37:00Z</dcterms:created>
  <dcterms:modified xsi:type="dcterms:W3CDTF">2020-01-1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83400</vt:r8>
  </property>
  <property fmtid="{D5CDD505-2E9C-101B-9397-08002B2CF9AE}" pid="3" name="ContentTypeId">
    <vt:lpwstr>0x0101000C5151218AB56640BDBA68249A073511</vt:lpwstr>
  </property>
</Properties>
</file>